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C8" w:rsidRPr="00824272" w:rsidRDefault="00836CC8" w:rsidP="00836CC8">
      <w:pPr>
        <w:shd w:val="clear" w:color="auto" w:fill="FFFFFF"/>
        <w:spacing w:before="495" w:after="345" w:line="600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>Грипп</w:t>
      </w:r>
      <w:r w:rsidRPr="00824272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val="en" w:eastAsia="ru-RU"/>
        </w:rPr>
        <w:t> </w:t>
      </w:r>
      <w:r w:rsidRPr="00824272">
        <w:rPr>
          <w:rFonts w:ascii="Times New Roman" w:eastAsia="Times New Roman" w:hAnsi="Times New Roman" w:cs="Times New Roman"/>
          <w:b/>
          <w:color w:val="111111"/>
          <w:kern w:val="36"/>
          <w:sz w:val="36"/>
          <w:szCs w:val="36"/>
          <w:lang w:eastAsia="ru-RU"/>
        </w:rPr>
        <w:t>— симптомы, причины, виды, лечение и профилактика гриппа</w:t>
      </w:r>
    </w:p>
    <w:p w:rsidR="00836CC8" w:rsidRPr="00824272" w:rsidRDefault="00836CC8" w:rsidP="00836CC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6CC8" w:rsidRPr="00824272" w:rsidRDefault="00836CC8" w:rsidP="00836CC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0076CC"/>
          <w:sz w:val="36"/>
          <w:szCs w:val="36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fldChar w:fldCharType="begin"/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 xml:space="preserve"> 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HYPERLINK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 xml:space="preserve"> "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https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://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medicina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.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dobro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est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.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com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/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gripp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simptomyi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prichinyi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vidyi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lechenie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i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profilaktika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-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grippa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>.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instrText>html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instrText xml:space="preserve">" </w:instrText>
      </w: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fldChar w:fldCharType="separate"/>
      </w:r>
    </w:p>
    <w:p w:rsidR="00836CC8" w:rsidRPr="003D06F9" w:rsidRDefault="00836CC8" w:rsidP="00836CC8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sz w:val="36"/>
          <w:szCs w:val="36"/>
          <w:lang w:val="en" w:eastAsia="ru-RU"/>
        </w:rPr>
        <w:fldChar w:fldCharType="end"/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89DBE4C" wp14:editId="5C7FA3D8">
            <wp:extent cx="2619375" cy="2009775"/>
            <wp:effectExtent l="0" t="0" r="9525" b="9525"/>
            <wp:docPr id="7" name="Рисунок 4" descr="Грипп. Симптомы, причины, виды, лечение и профилактика гри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ипп. Симптомы, причины, виды, лечение и профилактика грипп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9F" w:rsidRPr="003D06F9" w:rsidRDefault="000C799F" w:rsidP="000C79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2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ипп</w:t>
      </w:r>
      <w:r w:rsidRPr="003D06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(</w:t>
      </w:r>
      <w:r w:rsidRPr="003D06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" w:eastAsia="ru-RU"/>
        </w:rPr>
        <w:t>grippus</w:t>
      </w:r>
      <w:r w:rsidRPr="003D06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)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D64DC" w:rsidRPr="003D06F9">
        <w:rPr>
          <w:rFonts w:ascii="Times New Roman" w:eastAsia="+mn-ea" w:hAnsi="Times New Roman" w:cs="Times New Roman"/>
          <w:color w:val="0D0D0D"/>
          <w:kern w:val="24"/>
          <w:sz w:val="28"/>
          <w:szCs w:val="28"/>
          <w:lang w:eastAsia="ru-RU"/>
        </w:rPr>
        <w:t>–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трое инфекционное заболевание дыхательных путей, вызванное </w:t>
      </w:r>
      <w:hyperlink r:id="rId7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вирусом грипп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надлежащего вирусам РНК (рибонуклеиновой кислоты)</w:t>
      </w:r>
      <w:r w:rsidRPr="003D06F9">
        <w:rPr>
          <w:rFonts w:ascii="Times New Roman" w:hAnsi="Times New Roman" w:cs="Times New Roman"/>
          <w:sz w:val="28"/>
          <w:szCs w:val="28"/>
        </w:rPr>
        <w:t>, входящих в группу ОРВИ. Грипп – это чрезвычайно заразное инфекционное заболевание, опасное своими осложнениями, поражающее верхние дыхательные пути и протекающее с высокой температурой, резкой слабостью, сильной головной болью и мышечными болями, тошнотой, рвотой.</w:t>
      </w:r>
    </w:p>
    <w:p w:rsidR="000C799F" w:rsidRPr="003D06F9" w:rsidRDefault="000C799F" w:rsidP="000C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D64DC" w:rsidRPr="003D06F9" w:rsidRDefault="00BD64DC" w:rsidP="000C79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CC8" w:rsidRPr="003D06F9" w:rsidRDefault="00836CC8" w:rsidP="000C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многих европейских странах грипп получил название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 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«</w:t>
      </w:r>
      <w:r w:rsidRPr="003D06F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флюэнция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(итал. 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Influenza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что в переводе обозначает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 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«воздействие».</w:t>
      </w:r>
    </w:p>
    <w:p w:rsidR="00836CC8" w:rsidRPr="003D06F9" w:rsidRDefault="00836CC8" w:rsidP="000C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ипп принадлежит к заболеваниям группы </w:t>
      </w:r>
      <w:hyperlink r:id="rId8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ОРВИ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стрых респираторных вирусных инфекций).</w:t>
      </w:r>
    </w:p>
    <w:p w:rsidR="00836CC8" w:rsidRPr="003D06F9" w:rsidRDefault="00836CC8" w:rsidP="000C79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пп распространяется периодически в виде эпидемий или пандемий.</w:t>
      </w:r>
    </w:p>
    <w:p w:rsidR="00836CC8" w:rsidRPr="005706D2" w:rsidRDefault="00836CC8" w:rsidP="005706D2">
      <w:pPr>
        <w:shd w:val="clear" w:color="auto" w:fill="FFFFFF"/>
        <w:spacing w:before="450" w:line="450" w:lineRule="atLeast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bookmarkStart w:id="0" w:name="_GoBack"/>
      <w:r w:rsidRPr="005706D2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Как передается грипп?</w:t>
      </w:r>
    </w:p>
    <w:bookmarkEnd w:id="0"/>
    <w:p w:rsidR="00836CC8" w:rsidRPr="003D06F9" w:rsidRDefault="00836CC8" w:rsidP="000C79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ражение гриппом происходит от больного человека, воздушно-капельным путем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 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с каплями слюны или мокроты при дыхании, разговоре или чихании. Также грипп передается воздушно-пылевым и контактно-бытовым путями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 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через грязные руки и через пищу (если пищу обработали термически недостаточно).</w:t>
      </w:r>
    </w:p>
    <w:p w:rsidR="00836CC8" w:rsidRPr="003D06F9" w:rsidRDefault="00836CC8" w:rsidP="000C799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должительность </w:t>
      </w:r>
      <w:hyperlink r:id="rId9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инкубационного период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авляет от 4-12 часов до 3 суток.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ольшинстве случаев грипп завершатся полным выздоровлением. В среднем сроки нетрудоспособности составляют от 5-7 дней и до 21 дня в случае присоединения пневмонии.</w:t>
      </w:r>
    </w:p>
    <w:p w:rsidR="00836CC8" w:rsidRPr="00824272" w:rsidRDefault="00836CC8" w:rsidP="00824272">
      <w:pPr>
        <w:shd w:val="clear" w:color="auto" w:fill="FFFFFF"/>
        <w:spacing w:before="600" w:after="90" w:line="57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иды и типы гриппа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егодня, выявлено более 2000 вариантов вируса гриппа.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пп подразделяется на: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тип А (подтипы А1, А2</w:t>
      </w:r>
      <w:proofErr w:type="gramStart"/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</w:t>
      </w:r>
      <w:proofErr w:type="gramEnd"/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ип 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B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тип С.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чиной большинства эпидемий является вирус гриппа типа А, его разновидности многочисленны, он способен заражать как людей, так и животных (птичий грипп, свиной грипп и др.), а также, способен к быстрым генетическим изменениям.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ирусы гриппа типа 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B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то не вызывают эпидемии и переносятся намного легче, чем грипп типа А.</w:t>
      </w:r>
    </w:p>
    <w:p w:rsidR="00824272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олеваемость гриппом типа С носит характер лишь единичных случаев и протекает в легкой или вообще бессимптомной форме.</w:t>
      </w:r>
      <w:r w:rsidR="008B08E6" w:rsidRPr="008B08E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 xml:space="preserve"> </w:t>
      </w:r>
      <w:r w:rsidR="008B08E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EAF68F4" wp14:editId="3A5A3554">
            <wp:extent cx="2621280" cy="223774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272" w:rsidRDefault="00824272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4272" w:rsidRDefault="00824272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36CC8" w:rsidRPr="00824272" w:rsidRDefault="00836CC8" w:rsidP="008B08E6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ричины гриппа и механизм заболевания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русы гриппа постоянно мутируют (меняются), что помогает гриппу часто уклоняться от иммунной системы человека или животного, тем самым, усложняя процесс диагностики и дальнейшего лечения гриппа.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болевший человек, чихая, кашляя или разговаривая, разбрызгивает в воздух мельчайшие частички, в которых находиться вирус гриппа. Далее, вирус гриппа, попадая на поверхность слизистой верхних дыхательных путей, внедряется в клетки и начинает стремительно размножаться. Он разрушает клетку организма и вместе с токсинами проникает в кровь. Распространяясь в организме, он поражает иммунную, сердечно–сосудистую и нервную системы. На фоне этого создаётся благоприятная среда для присоединения других инфекций и развития осложнений, таких как </w:t>
      </w:r>
      <w:hyperlink r:id="rId11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ангин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12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тонзилл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13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бронх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14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пневмония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15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синус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др.</w:t>
      </w:r>
    </w:p>
    <w:p w:rsidR="00836CC8" w:rsidRPr="00824272" w:rsidRDefault="00836CC8" w:rsidP="00824272">
      <w:pPr>
        <w:shd w:val="clear" w:color="auto" w:fill="FFFFFF"/>
        <w:spacing w:before="600" w:after="90" w:line="57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Симптомы гриппа</w:t>
      </w:r>
    </w:p>
    <w:p w:rsidR="00836CC8" w:rsidRPr="003D06F9" w:rsidRDefault="00836CC8" w:rsidP="00824272">
      <w:pPr>
        <w:shd w:val="clear" w:color="auto" w:fill="FFFFFF"/>
        <w:spacing w:before="600" w:after="90" w:line="570" w:lineRule="atLeast"/>
        <w:outlineLvl w:val="1"/>
        <w:rPr>
          <w:rFonts w:ascii="Times New Roman" w:eastAsia="Times New Roman" w:hAnsi="Times New Roman" w:cs="Times New Roman"/>
          <w:color w:val="0021AD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noProof/>
          <w:color w:val="0021AD"/>
          <w:sz w:val="28"/>
          <w:szCs w:val="28"/>
          <w:lang w:eastAsia="ru-RU"/>
        </w:rPr>
        <w:drawing>
          <wp:inline distT="0" distB="0" distL="0" distR="0" wp14:anchorId="22CA961D" wp14:editId="1AB0B633">
            <wp:extent cx="2619375" cy="1952625"/>
            <wp:effectExtent l="0" t="0" r="9525" b="9525"/>
            <wp:docPr id="6" name="Рисунок 6" descr="Симптомы гри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мптомы грипп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ервые дни человек заболевший гриппом имеет вид как бы заплаканного, наблюдается выраженное покраснение и одутловатость лица, блестящие и красноватые глаза с «огоньком». Слизистая оболочка неба, дужек и стенок глотки ярко красного цвета.</w:t>
      </w:r>
    </w:p>
    <w:p w:rsidR="00836CC8" w:rsidRPr="00824272" w:rsidRDefault="00836CC8" w:rsidP="002611C6">
      <w:pPr>
        <w:shd w:val="clear" w:color="auto" w:fill="FFFFFF"/>
        <w:spacing w:before="450" w:after="75" w:line="450" w:lineRule="atLeast"/>
        <w:jc w:val="center"/>
        <w:outlineLvl w:val="3"/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111111"/>
          <w:sz w:val="36"/>
          <w:szCs w:val="36"/>
          <w:lang w:eastAsia="ru-RU"/>
        </w:rPr>
        <w:t>Другие признаки гриппа: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</w:t>
      </w:r>
      <w:hyperlink r:id="rId17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озноб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меняющийся жаром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повышенная потливость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18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повышенная температура тел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т 39 до 40°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ru-RU"/>
        </w:rPr>
        <w:t>C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ыше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сухость и першение в горле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19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головная боль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20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слабость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збитость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боль в мышцах и в </w:t>
      </w:r>
      <w:hyperlink r:id="rId21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суставах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ломотой по всему телу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22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головокружения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светобоязнь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нарушение сна – </w:t>
      </w:r>
      <w:hyperlink r:id="rId23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бессонниц</w:t>
        </w:r>
        <w:r w:rsidR="002611C6"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заложенность носа при скудных выделениях.</w:t>
      </w:r>
    </w:p>
    <w:p w:rsidR="00836CC8" w:rsidRPr="00824272" w:rsidRDefault="00836CC8" w:rsidP="00824272">
      <w:pPr>
        <w:shd w:val="clear" w:color="auto" w:fill="FFFFFF"/>
        <w:spacing w:after="0" w:line="57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Осложнения гриппа</w:t>
      </w:r>
      <w:r w:rsidR="002611C6" w:rsidRPr="0082427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:</w:t>
      </w:r>
    </w:p>
    <w:p w:rsidR="00836CC8" w:rsidRPr="003D06F9" w:rsidRDefault="00836CC8" w:rsidP="002611C6">
      <w:pPr>
        <w:shd w:val="clear" w:color="auto" w:fill="FFFFFF"/>
        <w:spacing w:after="0" w:line="450" w:lineRule="atLeast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611C6" w:rsidRPr="003D06F9" w:rsidRDefault="00836CC8" w:rsidP="00261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отек легких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отек голосовых связок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отек мозга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24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менинг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25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аритмия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26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миокард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аллергизация организма, возможно развитие </w:t>
      </w:r>
      <w:hyperlink r:id="rId27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бронхиальной астмы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28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гломерулонефрит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невралгия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29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радикул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30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эндокардит</w:t>
        </w:r>
      </w:hyperlink>
      <w:r w:rsidR="002611C6"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</w:p>
    <w:p w:rsidR="00836CC8" w:rsidRPr="003D06F9" w:rsidRDefault="00836CC8" w:rsidP="002611C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</w:t>
      </w:r>
      <w:hyperlink r:id="rId31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пневмония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на 4-5 день болезни)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32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острый синус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hyperlink r:id="rId33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гаймор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hyperlink r:id="rId34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фронт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35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фаринг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36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от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37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тонзиллит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36CC8" w:rsidRPr="003D06F9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иппозная инфекция может активировать скрытые очаги инфекции в любой части организма (например, в мочеполовой, дыхательной, нервной или другой системе).</w:t>
      </w:r>
    </w:p>
    <w:p w:rsidR="008B08E6" w:rsidRDefault="00836CC8" w:rsidP="008B08E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атистике, летальные исходы чаще всего случаются у детей до 2х лет и лиц, стар</w:t>
      </w:r>
      <w:r w:rsidR="008B08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 65 лет.</w:t>
      </w:r>
    </w:p>
    <w:p w:rsidR="008B08E6" w:rsidRDefault="008B08E6" w:rsidP="008B08E6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8B08E6" w:rsidRDefault="00836CC8" w:rsidP="008B08E6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427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Лечение гриппа</w:t>
      </w:r>
    </w:p>
    <w:p w:rsidR="00836CC8" w:rsidRDefault="00836CC8" w:rsidP="008B08E6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чение гриппа, в большинстве случаев, проводится дома. Только тяжелое течение болезни или наличие одного из следующих опасных симптомов гриппа требует госпитализации:</w:t>
      </w:r>
    </w:p>
    <w:p w:rsidR="008B08E6" w:rsidRPr="003D06F9" w:rsidRDefault="008B08E6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08E6" w:rsidRDefault="008B08E6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D97DB69">
            <wp:extent cx="1987550" cy="14389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CC8" w:rsidRDefault="00836CC8" w:rsidP="00836CC8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</w:t>
      </w:r>
      <w:hyperlink r:id="rId39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температура 40°</w:t>
        </w:r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val="en" w:eastAsia="ru-RU"/>
          </w:rPr>
          <w:t>C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gramStart"/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</w:t>
      </w:r>
      <w:proofErr w:type="gramEnd"/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40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рвота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судороги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одышка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— </w:t>
      </w:r>
      <w:hyperlink r:id="rId41" w:tgtFrame="_blank" w:history="1">
        <w:r w:rsidRPr="003D06F9">
          <w:rPr>
            <w:rFonts w:ascii="Times New Roman" w:eastAsia="Times New Roman" w:hAnsi="Times New Roman" w:cs="Times New Roman"/>
            <w:color w:val="0076CC"/>
            <w:sz w:val="28"/>
            <w:szCs w:val="28"/>
            <w:lang w:eastAsia="ru-RU"/>
          </w:rPr>
          <w:t>аритмия</w:t>
        </w:r>
      </w:hyperlink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3D06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— снижение артериального давления.</w:t>
      </w:r>
    </w:p>
    <w:p w:rsidR="003D06F9" w:rsidRPr="003D06F9" w:rsidRDefault="003D06F9" w:rsidP="003D06F9">
      <w:pPr>
        <w:shd w:val="clear" w:color="auto" w:fill="FFFFFF"/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ОФИЛАКТИКА</w:t>
      </w:r>
    </w:p>
    <w:p w:rsidR="00F069A3" w:rsidRPr="00F069A3" w:rsidRDefault="00F069A3" w:rsidP="00F069A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Сегодня уже доказано, что основным методом специфической профилактики гриппа является вакцинация или как мы </w:t>
      </w:r>
      <w:proofErr w:type="gramStart"/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е</w:t>
      </w:r>
      <w:proofErr w:type="gramEnd"/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называем - прививка, что стимулирует организм к выработке защитных антител, которые предотвращают размножение вирусов. Благодаря этому, заболевание предупреждается еще до его начала. Вакцинацию лучше проводить осенью (сентябрь-ноябрь), поскольку заболевания гриппом начинают регистрироваться, как правило, между ноябрем и мартом.</w:t>
      </w:r>
    </w:p>
    <w:p w:rsidR="00F069A3" w:rsidRPr="00F069A3" w:rsidRDefault="00F069A3" w:rsidP="00F069A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сле постановки прививки иммунитет вырабатывается в течение двух недель, поэтому вакцинация начинается заранее</w:t>
      </w:r>
      <w:r w:rsidR="0082427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о</w:t>
      </w:r>
      <w:proofErr w:type="gramEnd"/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ремя проведения прививки вы должны быть здоровы. После проведения профилактической прививки в течение нескольких дней следует предохраняться как от переохлаждения, так и от перегревания</w:t>
      </w:r>
      <w:r w:rsidRPr="00F069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F069A3" w:rsidRPr="003D06F9" w:rsidRDefault="008B08E6" w:rsidP="00F069A3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F26217" wp14:editId="1EA9E7D8">
            <wp:extent cx="4481186" cy="2600325"/>
            <wp:effectExtent l="0" t="0" r="0" b="0"/>
            <wp:docPr id="35" name="Рисунок 7" descr="1509257611_54645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1509257611_546456456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692" cy="26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72" w:rsidRDefault="00824272" w:rsidP="003D06F9">
      <w:pPr>
        <w:spacing w:after="0" w:line="240" w:lineRule="auto"/>
        <w:ind w:left="425"/>
        <w:contextualSpacing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824272" w:rsidRDefault="00824272" w:rsidP="003D06F9">
      <w:pPr>
        <w:spacing w:after="0" w:line="240" w:lineRule="auto"/>
        <w:ind w:left="425"/>
        <w:contextualSpacing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44"/>
          <w:szCs w:val="44"/>
        </w:rPr>
      </w:pPr>
    </w:p>
    <w:p w:rsidR="008B08E6" w:rsidRDefault="008B08E6" w:rsidP="003D06F9">
      <w:pPr>
        <w:spacing w:after="0" w:line="240" w:lineRule="auto"/>
        <w:ind w:left="425"/>
        <w:contextualSpacing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6"/>
          <w:szCs w:val="36"/>
        </w:rPr>
      </w:pPr>
    </w:p>
    <w:p w:rsidR="003D06F9" w:rsidRDefault="00F069A3" w:rsidP="003D06F9">
      <w:pPr>
        <w:spacing w:after="0" w:line="240" w:lineRule="auto"/>
        <w:ind w:left="425"/>
        <w:contextualSpacing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824272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6"/>
          <w:szCs w:val="36"/>
        </w:rPr>
        <w:t>Кому показана вакцинация</w:t>
      </w:r>
      <w:r w:rsidRPr="00824272">
        <w:rPr>
          <w:rFonts w:ascii="Times New Roman" w:eastAsia="+mn-ea" w:hAnsi="Times New Roman" w:cs="Times New Roman"/>
          <w:bCs/>
          <w:color w:val="000000" w:themeColor="text1"/>
          <w:kern w:val="24"/>
          <w:sz w:val="36"/>
          <w:szCs w:val="36"/>
        </w:rPr>
        <w:t xml:space="preserve"> </w:t>
      </w: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ротив гриппа</w:t>
      </w: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3D06F9" w:rsidRPr="003D06F9" w:rsidRDefault="003D06F9" w:rsidP="003D06F9">
      <w:pPr>
        <w:spacing w:after="0" w:line="240" w:lineRule="auto"/>
        <w:ind w:left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A3" w:rsidRPr="00F069A3" w:rsidRDefault="00F069A3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часто болеющие;</w:t>
      </w:r>
    </w:p>
    <w:p w:rsidR="00F069A3" w:rsidRPr="00F069A3" w:rsidRDefault="00F069A3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радающие хроническими заболеваниями органов дыхания;</w:t>
      </w:r>
      <w:r w:rsidRPr="00F069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F069A3" w:rsidRPr="00F069A3" w:rsidRDefault="00F069A3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радающие болезнями или пороками развития центральной нервной системы;</w:t>
      </w:r>
      <w:r w:rsidRPr="00F069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F069A3" w:rsidRPr="003D06F9" w:rsidRDefault="00F069A3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 врожденными или приобретенными пороками сердца, нарушениями сердечного ритма;</w:t>
      </w:r>
      <w:r w:rsidRPr="00F069A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 </w:t>
      </w:r>
    </w:p>
    <w:p w:rsidR="00F069A3" w:rsidRPr="003D06F9" w:rsidRDefault="003D06F9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 болезнями крови,</w:t>
      </w:r>
    </w:p>
    <w:p w:rsidR="00F069A3" w:rsidRPr="003D06F9" w:rsidRDefault="003D06F9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традающие эндокринными заболеваниями (сахарный диабет),</w:t>
      </w:r>
    </w:p>
    <w:p w:rsidR="00F069A3" w:rsidRPr="009A7FEC" w:rsidRDefault="003D06F9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ти, которых лечат препаратами, подавляющими им</w:t>
      </w:r>
      <w:r w:rsidR="009A7F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нную систему</w:t>
      </w:r>
      <w:r w:rsidR="009A7FE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</w:p>
    <w:p w:rsidR="00F069A3" w:rsidRPr="00F069A3" w:rsidRDefault="009A7FEC" w:rsidP="00F069A3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ти, посещающие детские учреждения</w:t>
      </w:r>
    </w:p>
    <w:p w:rsidR="00836CC8" w:rsidRPr="003D06F9" w:rsidRDefault="00836CC8" w:rsidP="00836CC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9A3" w:rsidRPr="003D06F9" w:rsidRDefault="00F069A3" w:rsidP="00836CC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4D078" wp14:editId="11421062">
            <wp:extent cx="3743325" cy="2862421"/>
            <wp:effectExtent l="0" t="0" r="0" b="0"/>
            <wp:docPr id="16" name="Рисунок 5" descr="EVpaEv2UwMuD95d7db9ARSVBl01MlojwvhUEtam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EVpaEv2UwMuD95d7db9ARSVBl01MlojwvhUEtamD.jpeg"/>
                    <pic:cNvPicPr>
                      <a:picLocks noChangeAspect="1"/>
                    </pic:cNvPicPr>
                  </pic:nvPicPr>
                  <pic:blipFill>
                    <a:blip r:embed="rId43"/>
                    <a:srcRect l="9722"/>
                    <a:stretch>
                      <a:fillRect/>
                    </a:stretch>
                  </pic:blipFill>
                  <pic:spPr>
                    <a:xfrm>
                      <a:off x="0" y="0"/>
                      <a:ext cx="3747235" cy="286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069A3" w:rsidRPr="00F069A3" w:rsidRDefault="00F069A3" w:rsidP="00824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F069A3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...а кому - нет</w:t>
      </w:r>
    </w:p>
    <w:p w:rsidR="00F069A3" w:rsidRPr="00F069A3" w:rsidRDefault="00F069A3" w:rsidP="00F0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т любых вакцинаций, в том числе и противогриппозной, стоит отказаться тем, у кого:</w:t>
      </w:r>
    </w:p>
    <w:p w:rsidR="00F069A3" w:rsidRPr="00F069A3" w:rsidRDefault="00F069A3" w:rsidP="00F0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- есть аллергия на куриные яйца;</w:t>
      </w:r>
    </w:p>
    <w:p w:rsidR="00F069A3" w:rsidRPr="00F069A3" w:rsidRDefault="00F069A3" w:rsidP="00F0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- во время вакцинации внезапно обострились аллергические или хронические заболевания (после выздоровления нужно подождать не меньше двух недель, чтобы сделать прививку);</w:t>
      </w:r>
    </w:p>
    <w:p w:rsidR="00F069A3" w:rsidRPr="003D06F9" w:rsidRDefault="00F069A3" w:rsidP="00F069A3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F069A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- ОРВИ с температурой. Также должно пройти не менее двух недель после выздоровления.</w:t>
      </w:r>
    </w:p>
    <w:p w:rsidR="003D06F9" w:rsidRPr="003D06F9" w:rsidRDefault="003D06F9" w:rsidP="00F069A3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3D06F9" w:rsidRPr="003D06F9" w:rsidRDefault="003D06F9" w:rsidP="00F069A3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24272" w:rsidRDefault="00824272" w:rsidP="003D06F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824272" w:rsidRDefault="00824272" w:rsidP="003D06F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824272" w:rsidRDefault="00824272" w:rsidP="003D06F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824272" w:rsidRDefault="00824272" w:rsidP="003D06F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824272" w:rsidRDefault="00824272" w:rsidP="003D06F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3D06F9" w:rsidRDefault="00824272" w:rsidP="003D06F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36"/>
          <w:szCs w:val="36"/>
          <w:lang w:eastAsia="ru-RU"/>
        </w:rPr>
        <w:t>Кроме того, необходимо соблюдать следующее:</w:t>
      </w:r>
    </w:p>
    <w:p w:rsidR="00824272" w:rsidRPr="00F069A3" w:rsidRDefault="00824272" w:rsidP="003D0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06F9" w:rsidRPr="003D06F9" w:rsidRDefault="003D06F9" w:rsidP="003D06F9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комфортный температурный режим помещений;</w:t>
      </w:r>
    </w:p>
    <w:p w:rsidR="003D06F9" w:rsidRPr="003D06F9" w:rsidRDefault="003D06F9" w:rsidP="003D06F9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регулярное проветривание, влажная уборка помещений;</w:t>
      </w:r>
    </w:p>
    <w:p w:rsidR="00F069A3" w:rsidRPr="003D06F9" w:rsidRDefault="003D06F9" w:rsidP="003D06F9">
      <w:pPr>
        <w:shd w:val="clear" w:color="auto" w:fill="FFFFFF"/>
        <w:spacing w:after="0" w:line="315" w:lineRule="atLeast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еобходимо одеваться по погоде</w:t>
      </w:r>
    </w:p>
    <w:p w:rsidR="003D06F9" w:rsidRPr="003D06F9" w:rsidRDefault="003D06F9" w:rsidP="003D06F9">
      <w:pPr>
        <w:shd w:val="clear" w:color="auto" w:fill="FFFFFF"/>
        <w:spacing w:after="0" w:line="315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0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8933E" wp14:editId="7655672B">
            <wp:extent cx="2390775" cy="2390775"/>
            <wp:effectExtent l="0" t="0" r="9525" b="9525"/>
            <wp:docPr id="8" name="Рисунок 7" descr="термометр-с-гигромет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термометр-с-гигрометром.jp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1236" cy="239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D06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D0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521A8" wp14:editId="79501BD0">
            <wp:extent cx="3458441" cy="2305050"/>
            <wp:effectExtent l="0" t="0" r="8890" b="0"/>
            <wp:docPr id="17" name="Рисунок 5" descr="rospotrebnadzor-vzyal-pod-kontrol-temperaturnyj-rezhim-v-detskih-uchrezhdeniyah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rospotrebnadzor-vzyal-pod-kontrol-temperaturnyj-rezhim-v-detskih-uchrezhdeniyah-3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224" cy="230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8E6" w:rsidRDefault="003D06F9" w:rsidP="008B08E6">
      <w:pPr>
        <w:spacing w:after="0" w:line="240" w:lineRule="auto"/>
        <w:contextualSpacing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3D0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4DEA1">
            <wp:extent cx="2926080" cy="1950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6F9" w:rsidRPr="008B08E6" w:rsidRDefault="003D06F9" w:rsidP="008B08E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Избегайте прикосновений ко своему рту и носу</w:t>
      </w:r>
    </w:p>
    <w:p w:rsidR="003D06F9" w:rsidRPr="003D06F9" w:rsidRDefault="003D06F9" w:rsidP="008B08E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облюдайте «дистанцию» при общении</w:t>
      </w:r>
    </w:p>
    <w:p w:rsidR="003D06F9" w:rsidRPr="003D06F9" w:rsidRDefault="003D06F9" w:rsidP="008B08E6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Тщательно и часто мойте руки с мылом или протирайте</w:t>
      </w:r>
      <w:r w:rsidR="008B08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их дезинфицирующими средствами,</w:t>
      </w:r>
    </w:p>
    <w:p w:rsidR="008B08E6" w:rsidRPr="008B08E6" w:rsidRDefault="008B08E6" w:rsidP="008B08E6">
      <w:pPr>
        <w:numPr>
          <w:ilvl w:val="0"/>
          <w:numId w:val="2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:</w:t>
      </w:r>
    </w:p>
    <w:p w:rsidR="008B08E6" w:rsidRPr="008B08E6" w:rsidRDefault="008B08E6" w:rsidP="008B08E6">
      <w:pPr>
        <w:numPr>
          <w:ilvl w:val="0"/>
          <w:numId w:val="2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ый сон;</w:t>
      </w:r>
    </w:p>
    <w:p w:rsidR="008B08E6" w:rsidRPr="008B08E6" w:rsidRDefault="008B08E6" w:rsidP="008B08E6">
      <w:pPr>
        <w:numPr>
          <w:ilvl w:val="0"/>
          <w:numId w:val="2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е питание;</w:t>
      </w:r>
    </w:p>
    <w:p w:rsidR="008B08E6" w:rsidRPr="008B08E6" w:rsidRDefault="008B08E6" w:rsidP="008B08E6">
      <w:pPr>
        <w:numPr>
          <w:ilvl w:val="0"/>
          <w:numId w:val="2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ливание;</w:t>
      </w:r>
    </w:p>
    <w:p w:rsidR="008B08E6" w:rsidRPr="008B08E6" w:rsidRDefault="008B08E6" w:rsidP="008B08E6">
      <w:pPr>
        <w:numPr>
          <w:ilvl w:val="0"/>
          <w:numId w:val="2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8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активность.</w:t>
      </w:r>
    </w:p>
    <w:p w:rsidR="003D06F9" w:rsidRPr="003D06F9" w:rsidRDefault="008B08E6" w:rsidP="003D06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91A507" wp14:editId="5E74D6C8">
            <wp:extent cx="5940425" cy="3296285"/>
            <wp:effectExtent l="0" t="0" r="3175" b="0"/>
            <wp:docPr id="28" name="Рисунок 4" descr="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1200.jp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06F9" w:rsidRPr="003D06F9" w:rsidRDefault="003D06F9" w:rsidP="003D06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6F9" w:rsidRPr="003D06F9" w:rsidRDefault="003D06F9" w:rsidP="003D06F9">
      <w:pPr>
        <w:numPr>
          <w:ilvl w:val="8"/>
          <w:numId w:val="21"/>
        </w:numPr>
        <w:spacing w:after="0" w:line="240" w:lineRule="auto"/>
        <w:ind w:left="122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F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рикрывайте рот и нос при чихании или кашле;</w:t>
      </w:r>
    </w:p>
    <w:p w:rsidR="003D06F9" w:rsidRPr="00F069A3" w:rsidRDefault="003D06F9" w:rsidP="003D06F9">
      <w:pPr>
        <w:shd w:val="clear" w:color="auto" w:fill="FFFFFF"/>
        <w:spacing w:after="0" w:line="315" w:lineRule="atLeast"/>
        <w:rPr>
          <w:rFonts w:ascii="Open Sans" w:eastAsia="Times New Roman" w:hAnsi="Open Sans" w:cs="Arial"/>
          <w:sz w:val="21"/>
          <w:szCs w:val="21"/>
          <w:lang w:eastAsia="ru-RU"/>
        </w:rPr>
      </w:pPr>
    </w:p>
    <w:sectPr w:rsidR="003D06F9" w:rsidRPr="00F0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paper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0F7"/>
    <w:multiLevelType w:val="multilevel"/>
    <w:tmpl w:val="618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6A83"/>
    <w:multiLevelType w:val="hybridMultilevel"/>
    <w:tmpl w:val="042C6E74"/>
    <w:lvl w:ilvl="0" w:tplc="EAA68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F2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F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6D0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CE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E80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AC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2AC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255F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A4"/>
    <w:multiLevelType w:val="multilevel"/>
    <w:tmpl w:val="6CD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0BE6"/>
    <w:multiLevelType w:val="multilevel"/>
    <w:tmpl w:val="5B62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1425"/>
    <w:multiLevelType w:val="multilevel"/>
    <w:tmpl w:val="F0EC5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7EE4046"/>
    <w:multiLevelType w:val="multilevel"/>
    <w:tmpl w:val="0DA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77FBB"/>
    <w:multiLevelType w:val="hybridMultilevel"/>
    <w:tmpl w:val="0BAABD3C"/>
    <w:lvl w:ilvl="0" w:tplc="4B1CF7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8BE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853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C8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0B2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CC2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4CB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CAB9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46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3966"/>
    <w:multiLevelType w:val="multilevel"/>
    <w:tmpl w:val="6B9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5455"/>
    <w:multiLevelType w:val="hybridMultilevel"/>
    <w:tmpl w:val="1974CA80"/>
    <w:lvl w:ilvl="0" w:tplc="05981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E3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0C7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695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2E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0F2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E21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29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610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643D4"/>
    <w:multiLevelType w:val="multilevel"/>
    <w:tmpl w:val="A53C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87FA4"/>
    <w:multiLevelType w:val="multilevel"/>
    <w:tmpl w:val="0E08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F79E3"/>
    <w:multiLevelType w:val="multilevel"/>
    <w:tmpl w:val="9D5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12F07"/>
    <w:multiLevelType w:val="multilevel"/>
    <w:tmpl w:val="DCC03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105101E"/>
    <w:multiLevelType w:val="hybridMultilevel"/>
    <w:tmpl w:val="0180D37A"/>
    <w:lvl w:ilvl="0" w:tplc="8B2696A2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3FEA7374" w:tentative="1">
      <w:start w:val="1"/>
      <w:numFmt w:val="bullet"/>
      <w:lvlText w:val="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BD620986" w:tentative="1">
      <w:start w:val="1"/>
      <w:numFmt w:val="bullet"/>
      <w:lvlText w:val="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DB107B3A" w:tentative="1">
      <w:start w:val="1"/>
      <w:numFmt w:val="bullet"/>
      <w:lvlText w:val="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F550A68A" w:tentative="1">
      <w:start w:val="1"/>
      <w:numFmt w:val="bullet"/>
      <w:lvlText w:val="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E6C17D2" w:tentative="1">
      <w:start w:val="1"/>
      <w:numFmt w:val="bullet"/>
      <w:lvlText w:val="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4DBCB6C4" w:tentative="1">
      <w:start w:val="1"/>
      <w:numFmt w:val="bullet"/>
      <w:lvlText w:val="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0B4D992" w:tentative="1">
      <w:start w:val="1"/>
      <w:numFmt w:val="bullet"/>
      <w:lvlText w:val="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4D867542" w:tentative="1">
      <w:start w:val="1"/>
      <w:numFmt w:val="bullet"/>
      <w:lvlText w:val="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56BF2C76"/>
    <w:multiLevelType w:val="multilevel"/>
    <w:tmpl w:val="A894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C207B"/>
    <w:multiLevelType w:val="multilevel"/>
    <w:tmpl w:val="938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D3967"/>
    <w:multiLevelType w:val="multilevel"/>
    <w:tmpl w:val="D2EE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D2932"/>
    <w:multiLevelType w:val="hybridMultilevel"/>
    <w:tmpl w:val="581C87DE"/>
    <w:lvl w:ilvl="0" w:tplc="F2740486">
      <w:start w:val="1"/>
      <w:numFmt w:val="bullet"/>
      <w:lvlText w:val=""/>
      <w:lvlJc w:val="left"/>
      <w:pPr>
        <w:tabs>
          <w:tab w:val="num" w:pos="1777"/>
        </w:tabs>
        <w:ind w:left="1777" w:hanging="360"/>
      </w:pPr>
      <w:rPr>
        <w:rFonts w:ascii="Wingdings 2" w:hAnsi="Wingdings 2" w:hint="default"/>
      </w:rPr>
    </w:lvl>
    <w:lvl w:ilvl="1" w:tplc="CCD6C1C4" w:tentative="1">
      <w:start w:val="1"/>
      <w:numFmt w:val="bullet"/>
      <w:lvlText w:val=""/>
      <w:lvlJc w:val="left"/>
      <w:pPr>
        <w:tabs>
          <w:tab w:val="num" w:pos="2497"/>
        </w:tabs>
        <w:ind w:left="2497" w:hanging="360"/>
      </w:pPr>
      <w:rPr>
        <w:rFonts w:ascii="Wingdings 2" w:hAnsi="Wingdings 2" w:hint="default"/>
      </w:rPr>
    </w:lvl>
    <w:lvl w:ilvl="2" w:tplc="F9FCD256" w:tentative="1">
      <w:start w:val="1"/>
      <w:numFmt w:val="bullet"/>
      <w:lvlText w:val=""/>
      <w:lvlJc w:val="left"/>
      <w:pPr>
        <w:tabs>
          <w:tab w:val="num" w:pos="3217"/>
        </w:tabs>
        <w:ind w:left="3217" w:hanging="360"/>
      </w:pPr>
      <w:rPr>
        <w:rFonts w:ascii="Wingdings 2" w:hAnsi="Wingdings 2" w:hint="default"/>
      </w:rPr>
    </w:lvl>
    <w:lvl w:ilvl="3" w:tplc="C256CEDE" w:tentative="1">
      <w:start w:val="1"/>
      <w:numFmt w:val="bullet"/>
      <w:lvlText w:val=""/>
      <w:lvlJc w:val="left"/>
      <w:pPr>
        <w:tabs>
          <w:tab w:val="num" w:pos="3937"/>
        </w:tabs>
        <w:ind w:left="3937" w:hanging="360"/>
      </w:pPr>
      <w:rPr>
        <w:rFonts w:ascii="Wingdings 2" w:hAnsi="Wingdings 2" w:hint="default"/>
      </w:rPr>
    </w:lvl>
    <w:lvl w:ilvl="4" w:tplc="BBE6E700" w:tentative="1">
      <w:start w:val="1"/>
      <w:numFmt w:val="bullet"/>
      <w:lvlText w:val=""/>
      <w:lvlJc w:val="left"/>
      <w:pPr>
        <w:tabs>
          <w:tab w:val="num" w:pos="4657"/>
        </w:tabs>
        <w:ind w:left="4657" w:hanging="360"/>
      </w:pPr>
      <w:rPr>
        <w:rFonts w:ascii="Wingdings 2" w:hAnsi="Wingdings 2" w:hint="default"/>
      </w:rPr>
    </w:lvl>
    <w:lvl w:ilvl="5" w:tplc="7A72E30E" w:tentative="1">
      <w:start w:val="1"/>
      <w:numFmt w:val="bullet"/>
      <w:lvlText w:val=""/>
      <w:lvlJc w:val="left"/>
      <w:pPr>
        <w:tabs>
          <w:tab w:val="num" w:pos="5377"/>
        </w:tabs>
        <w:ind w:left="5377" w:hanging="360"/>
      </w:pPr>
      <w:rPr>
        <w:rFonts w:ascii="Wingdings 2" w:hAnsi="Wingdings 2" w:hint="default"/>
      </w:rPr>
    </w:lvl>
    <w:lvl w:ilvl="6" w:tplc="3E5A51C2" w:tentative="1">
      <w:start w:val="1"/>
      <w:numFmt w:val="bullet"/>
      <w:lvlText w:val=""/>
      <w:lvlJc w:val="left"/>
      <w:pPr>
        <w:tabs>
          <w:tab w:val="num" w:pos="6097"/>
        </w:tabs>
        <w:ind w:left="6097" w:hanging="360"/>
      </w:pPr>
      <w:rPr>
        <w:rFonts w:ascii="Wingdings 2" w:hAnsi="Wingdings 2" w:hint="default"/>
      </w:rPr>
    </w:lvl>
    <w:lvl w:ilvl="7" w:tplc="E6E68466" w:tentative="1">
      <w:start w:val="1"/>
      <w:numFmt w:val="bullet"/>
      <w:lvlText w:val=""/>
      <w:lvlJc w:val="left"/>
      <w:pPr>
        <w:tabs>
          <w:tab w:val="num" w:pos="6817"/>
        </w:tabs>
        <w:ind w:left="6817" w:hanging="360"/>
      </w:pPr>
      <w:rPr>
        <w:rFonts w:ascii="Wingdings 2" w:hAnsi="Wingdings 2" w:hint="default"/>
      </w:rPr>
    </w:lvl>
    <w:lvl w:ilvl="8" w:tplc="DE04D2E6" w:tentative="1">
      <w:start w:val="1"/>
      <w:numFmt w:val="bullet"/>
      <w:lvlText w:val=""/>
      <w:lvlJc w:val="left"/>
      <w:pPr>
        <w:tabs>
          <w:tab w:val="num" w:pos="7537"/>
        </w:tabs>
        <w:ind w:left="7537" w:hanging="360"/>
      </w:pPr>
      <w:rPr>
        <w:rFonts w:ascii="Wingdings 2" w:hAnsi="Wingdings 2" w:hint="default"/>
      </w:rPr>
    </w:lvl>
  </w:abstractNum>
  <w:abstractNum w:abstractNumId="18" w15:restartNumberingAfterBreak="0">
    <w:nsid w:val="6A673BAB"/>
    <w:multiLevelType w:val="multilevel"/>
    <w:tmpl w:val="7DF00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3085736"/>
    <w:multiLevelType w:val="hybridMultilevel"/>
    <w:tmpl w:val="00869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B476C"/>
    <w:multiLevelType w:val="hybridMultilevel"/>
    <w:tmpl w:val="597098D6"/>
    <w:lvl w:ilvl="0" w:tplc="F7CACB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41C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288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CB0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E6F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CD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0D4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2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EEA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B071C"/>
    <w:multiLevelType w:val="multilevel"/>
    <w:tmpl w:val="C26AD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3"/>
  </w:num>
  <w:num w:numId="18">
    <w:abstractNumId w:val="6"/>
  </w:num>
  <w:num w:numId="19">
    <w:abstractNumId w:val="20"/>
  </w:num>
  <w:num w:numId="20">
    <w:abstractNumId w:val="8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85"/>
    <w:rsid w:val="000C799F"/>
    <w:rsid w:val="002611C6"/>
    <w:rsid w:val="003D06F9"/>
    <w:rsid w:val="005706D2"/>
    <w:rsid w:val="00701D51"/>
    <w:rsid w:val="00710371"/>
    <w:rsid w:val="00824272"/>
    <w:rsid w:val="00836CC8"/>
    <w:rsid w:val="008B08E6"/>
    <w:rsid w:val="00986385"/>
    <w:rsid w:val="009A7FEC"/>
    <w:rsid w:val="00BD64DC"/>
    <w:rsid w:val="00F0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F07AFF37-D161-45F6-9BFC-E96EBFD4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6CC8"/>
    <w:pPr>
      <w:spacing w:before="495" w:after="345" w:line="600" w:lineRule="atLeast"/>
      <w:outlineLvl w:val="0"/>
    </w:pPr>
    <w:rPr>
      <w:rFonts w:ascii="Roboto" w:eastAsia="Times New Roman" w:hAnsi="Roboto" w:cs="Times New Roman"/>
      <w:color w:val="111111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6CC8"/>
    <w:pPr>
      <w:pBdr>
        <w:bottom w:val="single" w:sz="6" w:space="0" w:color="C7C7C7"/>
      </w:pBdr>
      <w:spacing w:before="600" w:after="90" w:line="570" w:lineRule="atLeast"/>
      <w:outlineLvl w:val="1"/>
    </w:pPr>
    <w:rPr>
      <w:rFonts w:ascii="Roboto" w:eastAsia="Times New Roman" w:hAnsi="Roboto" w:cs="Times New Roman"/>
      <w:color w:val="0021AD"/>
      <w:sz w:val="42"/>
      <w:szCs w:val="42"/>
      <w:lang w:eastAsia="ru-RU"/>
    </w:rPr>
  </w:style>
  <w:style w:type="paragraph" w:styleId="3">
    <w:name w:val="heading 3"/>
    <w:basedOn w:val="a"/>
    <w:link w:val="30"/>
    <w:uiPriority w:val="9"/>
    <w:qFormat/>
    <w:rsid w:val="00836CC8"/>
    <w:pPr>
      <w:spacing w:before="450" w:after="75" w:line="450" w:lineRule="atLeast"/>
      <w:outlineLvl w:val="2"/>
    </w:pPr>
    <w:rPr>
      <w:rFonts w:ascii="Roboto" w:eastAsia="Times New Roman" w:hAnsi="Roboto" w:cs="Times New Roman"/>
      <w:color w:val="111111"/>
      <w:sz w:val="33"/>
      <w:szCs w:val="33"/>
      <w:lang w:eastAsia="ru-RU"/>
    </w:rPr>
  </w:style>
  <w:style w:type="paragraph" w:styleId="4">
    <w:name w:val="heading 4"/>
    <w:basedOn w:val="a"/>
    <w:link w:val="40"/>
    <w:uiPriority w:val="9"/>
    <w:qFormat/>
    <w:rsid w:val="00836CC8"/>
    <w:pPr>
      <w:spacing w:before="360" w:after="210" w:line="435" w:lineRule="atLeast"/>
      <w:outlineLvl w:val="3"/>
    </w:pPr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836CC8"/>
    <w:pPr>
      <w:spacing w:before="315" w:after="165" w:line="375" w:lineRule="atLeast"/>
      <w:outlineLvl w:val="4"/>
    </w:pPr>
    <w:rPr>
      <w:rFonts w:ascii="Roboto" w:eastAsia="Times New Roman" w:hAnsi="Roboto" w:cs="Times New Roman"/>
      <w:color w:val="111111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836CC8"/>
    <w:pPr>
      <w:spacing w:before="315" w:after="165" w:line="360" w:lineRule="atLeast"/>
      <w:outlineLvl w:val="5"/>
    </w:pPr>
    <w:rPr>
      <w:rFonts w:ascii="Roboto" w:eastAsia="Times New Roman" w:hAnsi="Roboto" w:cs="Times New Roman"/>
      <w:color w:val="111111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CC8"/>
    <w:rPr>
      <w:rFonts w:ascii="Roboto" w:eastAsia="Times New Roman" w:hAnsi="Roboto" w:cs="Times New Roman"/>
      <w:color w:val="111111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CC8"/>
    <w:rPr>
      <w:rFonts w:ascii="Roboto" w:eastAsia="Times New Roman" w:hAnsi="Roboto" w:cs="Times New Roman"/>
      <w:color w:val="0021AD"/>
      <w:sz w:val="42"/>
      <w:szCs w:val="4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CC8"/>
    <w:rPr>
      <w:rFonts w:ascii="Roboto" w:eastAsia="Times New Roman" w:hAnsi="Roboto" w:cs="Times New Roman"/>
      <w:color w:val="111111"/>
      <w:sz w:val="33"/>
      <w:szCs w:val="33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6CC8"/>
    <w:rPr>
      <w:rFonts w:ascii="Roboto" w:eastAsia="Times New Roman" w:hAnsi="Roboto" w:cs="Times New Roman"/>
      <w:color w:val="111111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36CC8"/>
    <w:rPr>
      <w:rFonts w:ascii="Roboto" w:eastAsia="Times New Roman" w:hAnsi="Roboto" w:cs="Times New Roman"/>
      <w:color w:val="11111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36CC8"/>
    <w:rPr>
      <w:rFonts w:ascii="Roboto" w:eastAsia="Times New Roman" w:hAnsi="Roboto" w:cs="Times New Roman"/>
      <w:color w:val="11111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CC8"/>
  </w:style>
  <w:style w:type="character" w:styleId="a3">
    <w:name w:val="Hyperlink"/>
    <w:basedOn w:val="a0"/>
    <w:uiPriority w:val="99"/>
    <w:semiHidden/>
    <w:unhideWhenUsed/>
    <w:rsid w:val="00836CC8"/>
    <w:rPr>
      <w:strike w:val="0"/>
      <w:dstrike w:val="0"/>
      <w:color w:val="0076CC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836CC8"/>
    <w:rPr>
      <w:strike w:val="0"/>
      <w:dstrike w:val="0"/>
      <w:color w:val="0076CC"/>
      <w:u w:val="singl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836CC8"/>
    <w:pPr>
      <w:spacing w:after="31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836C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836CC8"/>
    <w:rPr>
      <w:rFonts w:ascii="Roboto" w:hAnsi="Roboto" w:hint="default"/>
      <w:b w:val="0"/>
      <w:bCs w:val="0"/>
      <w:i/>
      <w:iCs/>
      <w:caps w:val="0"/>
      <w:color w:val="000000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836CC8"/>
    <w:rPr>
      <w:rFonts w:ascii="Courier New" w:eastAsia="Times New Roman" w:hAnsi="Courier New" w:cs="Courier New" w:hint="default"/>
      <w:sz w:val="24"/>
      <w:szCs w:val="24"/>
      <w:bdr w:val="none" w:sz="0" w:space="0" w:color="auto" w:frame="1"/>
      <w:shd w:val="clear" w:color="auto" w:fill="F1F1F1"/>
    </w:rPr>
  </w:style>
  <w:style w:type="character" w:styleId="HTML3">
    <w:name w:val="HTML Definition"/>
    <w:basedOn w:val="a0"/>
    <w:uiPriority w:val="99"/>
    <w:semiHidden/>
    <w:unhideWhenUsed/>
    <w:rsid w:val="00836CC8"/>
    <w:rPr>
      <w:i/>
      <w:iCs/>
    </w:rPr>
  </w:style>
  <w:style w:type="character" w:styleId="HTML4">
    <w:name w:val="HTML Keyboard"/>
    <w:basedOn w:val="a0"/>
    <w:uiPriority w:val="99"/>
    <w:semiHidden/>
    <w:unhideWhenUsed/>
    <w:rsid w:val="00836CC8"/>
    <w:rPr>
      <w:rFonts w:ascii="Courier New" w:eastAsia="Times New Roman" w:hAnsi="Courier New" w:cs="Courier New" w:hint="default"/>
      <w:sz w:val="24"/>
      <w:szCs w:val="24"/>
    </w:rPr>
  </w:style>
  <w:style w:type="paragraph" w:styleId="HTML5">
    <w:name w:val="HTML Preformatted"/>
    <w:basedOn w:val="a"/>
    <w:link w:val="HTML6"/>
    <w:uiPriority w:val="99"/>
    <w:semiHidden/>
    <w:unhideWhenUsed/>
    <w:rsid w:val="00836CC8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836CC8"/>
    <w:rPr>
      <w:rFonts w:ascii="Courier New" w:eastAsia="Times New Roman" w:hAnsi="Courier New" w:cs="Courier New"/>
      <w:sz w:val="24"/>
      <w:szCs w:val="24"/>
      <w:shd w:val="clear" w:color="auto" w:fill="F1F1F1"/>
      <w:lang w:eastAsia="ru-RU"/>
    </w:rPr>
  </w:style>
  <w:style w:type="character" w:styleId="HTML7">
    <w:name w:val="HTML Sample"/>
    <w:basedOn w:val="a0"/>
    <w:uiPriority w:val="99"/>
    <w:semiHidden/>
    <w:unhideWhenUsed/>
    <w:rsid w:val="00836CC8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836CC8"/>
    <w:rPr>
      <w:b/>
      <w:bCs/>
    </w:rPr>
  </w:style>
  <w:style w:type="paragraph" w:styleId="a6">
    <w:name w:val="Normal (Web)"/>
    <w:basedOn w:val="a"/>
    <w:uiPriority w:val="99"/>
    <w:semiHidden/>
    <w:unhideWhenUsed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has-background">
    <w:name w:val="has-backgroun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ubhead">
    <w:name w:val="wp-block-subhea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i/>
      <w:iCs/>
      <w:sz w:val="26"/>
      <w:szCs w:val="26"/>
      <w:lang w:eastAsia="ru-RU"/>
    </w:rPr>
  </w:style>
  <w:style w:type="paragraph" w:customStyle="1" w:styleId="has-small-font-size">
    <w:name w:val="has-small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has-large-font-size">
    <w:name w:val="has-large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54"/>
      <w:szCs w:val="54"/>
      <w:lang w:eastAsia="ru-RU"/>
    </w:rPr>
  </w:style>
  <w:style w:type="paragraph" w:customStyle="1" w:styleId="has-larger-font-size">
    <w:name w:val="has-larger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3"/>
      <w:szCs w:val="63"/>
      <w:lang w:eastAsia="ru-RU"/>
    </w:rPr>
  </w:style>
  <w:style w:type="paragraph" w:customStyle="1" w:styleId="wp-block-button">
    <w:name w:val="wp-block-button"/>
    <w:basedOn w:val="a"/>
    <w:rsid w:val="00836CC8"/>
    <w:pPr>
      <w:spacing w:after="360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wp-block-buttonlink">
    <w:name w:val="wp-block-button__link"/>
    <w:basedOn w:val="a"/>
    <w:rsid w:val="00836CC8"/>
    <w:pPr>
      <w:shd w:val="clear" w:color="auto" w:fill="32373C"/>
      <w:spacing w:after="0" w:line="315" w:lineRule="atLeast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is-style-outline">
    <w:name w:val="is-style-outlin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2373C"/>
      <w:sz w:val="21"/>
      <w:szCs w:val="21"/>
      <w:lang w:eastAsia="ru-RU"/>
    </w:rPr>
  </w:style>
  <w:style w:type="paragraph" w:customStyle="1" w:styleId="wp-block-calendar">
    <w:name w:val="wp-block-calendar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lumn">
    <w:name w:val="wp-block-column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ver">
    <w:name w:val="wp-block-cover"/>
    <w:basedOn w:val="a"/>
    <w:rsid w:val="00836CC8"/>
    <w:pPr>
      <w:shd w:val="clear" w:color="auto" w:fill="000000"/>
      <w:spacing w:after="3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ver-image">
    <w:name w:val="wp-block-cover-image"/>
    <w:basedOn w:val="a"/>
    <w:rsid w:val="00836CC8"/>
    <w:pPr>
      <w:shd w:val="clear" w:color="auto" w:fill="000000"/>
      <w:spacing w:after="3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vervideo-background">
    <w:name w:val="wp-block-cover__video-backgroun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embed">
    <w:name w:val="wp-block-embed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file">
    <w:name w:val="wp-block-file"/>
    <w:basedOn w:val="a"/>
    <w:rsid w:val="00836CC8"/>
    <w:pPr>
      <w:spacing w:after="3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gallery">
    <w:name w:val="wp-block-galle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image">
    <w:name w:val="wp-block-image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">
    <w:name w:val="wp-block-latest-comments__comment"/>
    <w:basedOn w:val="a"/>
    <w:rsid w:val="00836CC8"/>
    <w:pPr>
      <w:spacing w:after="24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wp-block-latest-commentscomment-date">
    <w:name w:val="wp-block-latest-comments__comment-d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8F98A1"/>
      <w:sz w:val="18"/>
      <w:szCs w:val="18"/>
      <w:lang w:eastAsia="ru-RU"/>
    </w:rPr>
  </w:style>
  <w:style w:type="paragraph" w:customStyle="1" w:styleId="wp-block-latest-commentscomment-avatar">
    <w:name w:val="wp-block-latest-comments__comment-avatar"/>
    <w:basedOn w:val="a"/>
    <w:rsid w:val="00836CC8"/>
    <w:pPr>
      <w:spacing w:after="315" w:line="315" w:lineRule="atLeast"/>
      <w:ind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postspost-date">
    <w:name w:val="wp-block-latest-posts__post-d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6C7781"/>
      <w:sz w:val="20"/>
      <w:szCs w:val="20"/>
      <w:lang w:eastAsia="ru-RU"/>
    </w:rPr>
  </w:style>
  <w:style w:type="paragraph" w:customStyle="1" w:styleId="wp-block-media-textfigureimg">
    <w:name w:val="wp-block-media-text&gt;figure&gt;img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figurevideo">
    <w:name w:val="wp-block-media-text&gt;figure&gt;video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s-small-text">
    <w:name w:val="is-small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s-regular-text">
    <w:name w:val="is-regular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is-large-text">
    <w:name w:val="is-large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54"/>
      <w:szCs w:val="54"/>
      <w:lang w:eastAsia="ru-RU"/>
    </w:rPr>
  </w:style>
  <w:style w:type="paragraph" w:customStyle="1" w:styleId="is-larger-text">
    <w:name w:val="is-larger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72"/>
      <w:szCs w:val="72"/>
      <w:lang w:eastAsia="ru-RU"/>
    </w:rPr>
  </w:style>
  <w:style w:type="paragraph" w:customStyle="1" w:styleId="wp-block-pullquote">
    <w:name w:val="wp-block-pullquote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rssitem-author">
    <w:name w:val="wp-block-rss__item-autho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6C7781"/>
      <w:sz w:val="20"/>
      <w:szCs w:val="20"/>
      <w:lang w:eastAsia="ru-RU"/>
    </w:rPr>
  </w:style>
  <w:style w:type="paragraph" w:customStyle="1" w:styleId="wp-block-rssitem-publish-date">
    <w:name w:val="wp-block-rss__item-publish-d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6C7781"/>
      <w:sz w:val="20"/>
      <w:szCs w:val="20"/>
      <w:lang w:eastAsia="ru-RU"/>
    </w:rPr>
  </w:style>
  <w:style w:type="paragraph" w:customStyle="1" w:styleId="wp-block-video">
    <w:name w:val="wp-block-vide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has-normal-font-size">
    <w:name w:val="has-normal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has-regular-font-size">
    <w:name w:val="has-regular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has-medium-font-size">
    <w:name w:val="has-medium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has-huge-font-size">
    <w:name w:val="has-huge-font-siz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3"/>
      <w:szCs w:val="63"/>
      <w:lang w:eastAsia="ru-RU"/>
    </w:rPr>
  </w:style>
  <w:style w:type="paragraph" w:customStyle="1" w:styleId="junkie-one-half">
    <w:name w:val="junkie-one-half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one-third">
    <w:name w:val="junkie-one-third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wo-third">
    <w:name w:val="junkie-two-third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one-fourth">
    <w:name w:val="junkie-one-four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hree-fourth">
    <w:name w:val="junkie-three-four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one-fifth">
    <w:name w:val="junkie-one-fif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wo-fifth">
    <w:name w:val="junkie-two-fif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hree-fifth">
    <w:name w:val="junkie-three-fif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four-fifth">
    <w:name w:val="junkie-four-fif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one-sixth">
    <w:name w:val="junkie-one-six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five-sixth">
    <w:name w:val="junkie-five-sixth"/>
    <w:basedOn w:val="a"/>
    <w:rsid w:val="00836CC8"/>
    <w:pPr>
      <w:spacing w:after="240" w:line="315" w:lineRule="atLeast"/>
      <w:ind w:right="48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column-last">
    <w:name w:val="junkie-column-la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alert">
    <w:name w:val="junkie-alert"/>
    <w:basedOn w:val="a"/>
    <w:rsid w:val="00836CC8"/>
    <w:pPr>
      <w:spacing w:after="360" w:line="384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abs">
    <w:name w:val="junkie-tabs"/>
    <w:basedOn w:val="a"/>
    <w:rsid w:val="00836CC8"/>
    <w:pPr>
      <w:spacing w:after="4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">
    <w:name w:val="junkie-toggle"/>
    <w:basedOn w:val="a"/>
    <w:rsid w:val="00836CC8"/>
    <w:pPr>
      <w:spacing w:after="4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-inner">
    <w:name w:val="junkie-toggle-inner"/>
    <w:basedOn w:val="a"/>
    <w:rsid w:val="00836CC8"/>
    <w:pPr>
      <w:pBdr>
        <w:left w:val="single" w:sz="6" w:space="8" w:color="DFDFDF"/>
        <w:bottom w:val="single" w:sz="6" w:space="8" w:color="DFDFDF"/>
        <w:right w:val="single" w:sz="6" w:space="8" w:color="DFDFDF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">
    <w:name w:val="tdm-header-menu-btns"/>
    <w:basedOn w:val="a"/>
    <w:rsid w:val="00836CC8"/>
    <w:pPr>
      <w:spacing w:after="315" w:line="72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">
    <w:name w:val="td-header-menu-social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email">
    <w:name w:val="td-header-sp-email"/>
    <w:basedOn w:val="a"/>
    <w:rsid w:val="00836CC8"/>
    <w:pPr>
      <w:spacing w:after="315" w:line="420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info">
    <w:name w:val="td-header-sp-info"/>
    <w:basedOn w:val="a"/>
    <w:rsid w:val="00836CC8"/>
    <w:pPr>
      <w:spacing w:after="315" w:line="4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phone">
    <w:name w:val="td-header-sp-phone"/>
    <w:basedOn w:val="a"/>
    <w:rsid w:val="00836CC8"/>
    <w:pPr>
      <w:spacing w:after="315" w:line="420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">
    <w:name w:val="tdm-title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-xxsm">
    <w:name w:val="tdm-title-xxsm"/>
    <w:basedOn w:val="a"/>
    <w:rsid w:val="00836CC8"/>
    <w:pPr>
      <w:spacing w:after="315" w:line="240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m-title-xsm">
    <w:name w:val="tdm-title-xsm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b/>
      <w:bCs/>
      <w:caps/>
      <w:sz w:val="21"/>
      <w:szCs w:val="21"/>
      <w:lang w:eastAsia="ru-RU"/>
    </w:rPr>
  </w:style>
  <w:style w:type="paragraph" w:customStyle="1" w:styleId="tdm-title-sm">
    <w:name w:val="tdm-title-sm"/>
    <w:basedOn w:val="a"/>
    <w:rsid w:val="00836CC8"/>
    <w:pPr>
      <w:spacing w:after="105" w:line="495" w:lineRule="atLeast"/>
    </w:pPr>
    <w:rPr>
      <w:rFonts w:ascii="Verdana" w:eastAsia="Times New Roman" w:hAnsi="Verdana" w:cs="Times New Roman"/>
      <w:sz w:val="35"/>
      <w:szCs w:val="35"/>
      <w:lang w:eastAsia="ru-RU"/>
    </w:rPr>
  </w:style>
  <w:style w:type="paragraph" w:customStyle="1" w:styleId="tdm-title-md">
    <w:name w:val="tdm-title-md"/>
    <w:basedOn w:val="a"/>
    <w:rsid w:val="00836CC8"/>
    <w:pPr>
      <w:spacing w:after="315" w:line="540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m-title-bg">
    <w:name w:val="tdm-title-bg"/>
    <w:basedOn w:val="a"/>
    <w:rsid w:val="00836CC8"/>
    <w:pPr>
      <w:spacing w:after="315" w:line="840" w:lineRule="atLeast"/>
    </w:pPr>
    <w:rPr>
      <w:rFonts w:ascii="Verdana" w:eastAsia="Times New Roman" w:hAnsi="Verdana" w:cs="Times New Roman"/>
      <w:sz w:val="69"/>
      <w:szCs w:val="69"/>
      <w:lang w:eastAsia="ru-RU"/>
    </w:rPr>
  </w:style>
  <w:style w:type="paragraph" w:customStyle="1" w:styleId="tdm-descr-sm">
    <w:name w:val="tdm-descr-sm"/>
    <w:basedOn w:val="a"/>
    <w:rsid w:val="00836CC8"/>
    <w:pPr>
      <w:spacing w:after="450" w:line="39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descr">
    <w:name w:val="tdm-descr"/>
    <w:basedOn w:val="a"/>
    <w:rsid w:val="00836CC8"/>
    <w:pPr>
      <w:spacing w:after="45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m-btn">
    <w:name w:val="tdm-btn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btn-sm">
    <w:name w:val="tdm-btn-sm"/>
    <w:basedOn w:val="a"/>
    <w:rsid w:val="00836CC8"/>
    <w:pPr>
      <w:spacing w:after="315" w:line="43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m-btn-md">
    <w:name w:val="tdm-btn-md"/>
    <w:basedOn w:val="a"/>
    <w:rsid w:val="00836CC8"/>
    <w:pPr>
      <w:spacing w:after="315" w:line="58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m-btn-lg">
    <w:name w:val="tdm-btn-lg"/>
    <w:basedOn w:val="a"/>
    <w:rsid w:val="00836CC8"/>
    <w:pPr>
      <w:spacing w:after="315" w:line="78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btn-xlg">
    <w:name w:val="tdm-btn-xlg"/>
    <w:basedOn w:val="a"/>
    <w:rsid w:val="00836CC8"/>
    <w:pPr>
      <w:spacing w:after="315" w:line="102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s-button1">
    <w:name w:val="tds-button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-button3">
    <w:name w:val="tds-button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s-button4">
    <w:name w:val="tds-button4"/>
    <w:basedOn w:val="a"/>
    <w:rsid w:val="00836CC8"/>
    <w:pPr>
      <w:shd w:val="clear" w:color="auto" w:fill="0000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5">
    <w:name w:val="tds-butto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8">
    <w:name w:val="tds-button8"/>
    <w:basedOn w:val="a"/>
    <w:rsid w:val="00836CC8"/>
    <w:pPr>
      <w:shd w:val="clear" w:color="auto" w:fill="FFFFFF"/>
      <w:spacing w:after="315" w:line="315" w:lineRule="atLeast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m-content-horiz-center">
    <w:name w:val="tdm-content-horiz-cen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ntent-horiz-right">
    <w:name w:val="tdm-content-horiz-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img">
    <w:name w:val="tdm-col-img"/>
    <w:basedOn w:val="a"/>
    <w:rsid w:val="00836CC8"/>
    <w:pPr>
      <w:spacing w:after="315" w:line="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blockcolumntitle">
    <w:name w:val="tdm_block_column_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item">
    <w:name w:val="tdm-social-item"/>
    <w:basedOn w:val="a"/>
    <w:rsid w:val="00836CC8"/>
    <w:pPr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text">
    <w:name w:val="tdm-social-text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4DB2EC"/>
      <w:sz w:val="20"/>
      <w:szCs w:val="20"/>
      <w:lang w:eastAsia="ru-RU"/>
    </w:rPr>
  </w:style>
  <w:style w:type="paragraph" w:customStyle="1" w:styleId="tdm-counter-wrap">
    <w:name w:val="tdm-counter-wrap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siconbox4wrap">
    <w:name w:val="tds_icon_box4_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iconbox5wrap">
    <w:name w:val="tds_icon_box5_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title-over-image1">
    <w:name w:val="tds-title-over-image1"/>
    <w:basedOn w:val="a"/>
    <w:rsid w:val="00836CC8"/>
    <w:pPr>
      <w:shd w:val="clear" w:color="auto" w:fill="F9F9F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ub-footer-email">
    <w:name w:val="tdm-sub-footer-email"/>
    <w:basedOn w:val="a"/>
    <w:rsid w:val="00836CC8"/>
    <w:pPr>
      <w:spacing w:before="120" w:after="120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ub-footer-info">
    <w:name w:val="tdm-sub-footer-info"/>
    <w:basedOn w:val="a"/>
    <w:rsid w:val="00836CC8"/>
    <w:pPr>
      <w:spacing w:before="120" w:after="120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ub-footer-phone">
    <w:name w:val="tdm-sub-footer-phone"/>
    <w:basedOn w:val="a"/>
    <w:rsid w:val="00836CC8"/>
    <w:pPr>
      <w:spacing w:before="120" w:after="120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ximagebackground">
    <w:name w:val="mx_image_background"/>
    <w:basedOn w:val="a"/>
    <w:rsid w:val="00836CC8"/>
    <w:pPr>
      <w:shd w:val="clear" w:color="auto" w:fill="F2F2F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content-wrap">
    <w:name w:val="td-main-content-wrap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grid">
    <w:name w:val="td-category-grid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ge-meta">
    <w:name w:val="td-page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container">
    <w:name w:val="td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row">
    <w:name w:val="tdc-row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row-composer">
    <w:name w:val="tdc-row-compos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row">
    <w:name w:val="td-pb-row"/>
    <w:basedOn w:val="a"/>
    <w:rsid w:val="00836CC8"/>
    <w:pPr>
      <w:spacing w:after="315" w:line="315" w:lineRule="atLeast"/>
      <w:ind w:left="-360" w:right="-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1">
    <w:name w:val="td-pb-spa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2">
    <w:name w:val="td-pb-spa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3">
    <w:name w:val="td-pb-spa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4">
    <w:name w:val="td-pb-spa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5">
    <w:name w:val="td-pb-spa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6">
    <w:name w:val="td-pb-spa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7">
    <w:name w:val="td-pb-span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8">
    <w:name w:val="td-pb-span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9">
    <w:name w:val="td-pb-span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10">
    <w:name w:val="td-pb-span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11">
    <w:name w:val="td-pb-span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span12">
    <w:name w:val="td-pb-span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row">
    <w:name w:val="wpb_row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">
    <w:name w:val="td-block-row"/>
    <w:basedOn w:val="a"/>
    <w:rsid w:val="00836CC8"/>
    <w:pPr>
      <w:spacing w:after="315" w:line="315" w:lineRule="atLeast"/>
      <w:ind w:left="-360" w:right="-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">
    <w:name w:val="td-block-spa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2">
    <w:name w:val="td-block-spa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3">
    <w:name w:val="td-block-spa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">
    <w:name w:val="td-block-spa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5">
    <w:name w:val="td-block-spa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6">
    <w:name w:val="td-block-spa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7">
    <w:name w:val="td-block-span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8">
    <w:name w:val="td-block-span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9">
    <w:name w:val="td-block-span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0">
    <w:name w:val="td-block-span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1">
    <w:name w:val="td-block-span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2">
    <w:name w:val="td-block-span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row">
    <w:name w:val="td-header-row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logo">
    <w:name w:val="td-logo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-container">
    <w:name w:val="td-logo-text-container"/>
    <w:basedOn w:val="a"/>
    <w:rsid w:val="00836CC8"/>
    <w:pPr>
      <w:spacing w:after="315" w:line="240" w:lineRule="auto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">
    <w:name w:val="td-header-main-menu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">
    <w:name w:val="sf-menu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background">
    <w:name w:val="td-menu-backgroun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bile-content">
    <w:name w:val="td-mobile-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bile-container">
    <w:name w:val="td-mobile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wrap-mob">
    <w:name w:val="td-search-wrap-mob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-search-background">
    <w:name w:val="td-search-backgroun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close">
    <w:name w:val="td-search-close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caption-text">
    <w:name w:val="wp-caption-text"/>
    <w:basedOn w:val="a"/>
    <w:rsid w:val="00836CC8"/>
    <w:pPr>
      <w:spacing w:before="90" w:after="390" w:line="255" w:lineRule="atLeast"/>
    </w:pPr>
    <w:rPr>
      <w:rFonts w:ascii="Verdana" w:eastAsia="Times New Roman" w:hAnsi="Verdana" w:cs="Times New Roman"/>
      <w:i/>
      <w:iCs/>
      <w:color w:val="444444"/>
      <w:sz w:val="17"/>
      <w:szCs w:val="17"/>
      <w:lang w:eastAsia="ru-RU"/>
    </w:rPr>
  </w:style>
  <w:style w:type="paragraph" w:customStyle="1" w:styleId="wp-caption-dd">
    <w:name w:val="wp-caption-dd"/>
    <w:basedOn w:val="a"/>
    <w:rsid w:val="00836CC8"/>
    <w:pPr>
      <w:spacing w:before="90" w:after="390" w:line="255" w:lineRule="atLeast"/>
    </w:pPr>
    <w:rPr>
      <w:rFonts w:ascii="Verdana" w:eastAsia="Times New Roman" w:hAnsi="Verdana" w:cs="Times New Roman"/>
      <w:i/>
      <w:iCs/>
      <w:color w:val="444444"/>
      <w:sz w:val="17"/>
      <w:szCs w:val="17"/>
      <w:lang w:eastAsia="ru-RU"/>
    </w:rPr>
  </w:style>
  <w:style w:type="paragraph" w:customStyle="1" w:styleId="wp-caption">
    <w:name w:val="wp-caption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none">
    <w:name w:val="alignnon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center">
    <w:name w:val="aligncenter"/>
    <w:basedOn w:val="a"/>
    <w:rsid w:val="00836CC8"/>
    <w:pPr>
      <w:spacing w:before="90" w:after="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left">
    <w:name w:val="alignleft"/>
    <w:basedOn w:val="a"/>
    <w:rsid w:val="00836CC8"/>
    <w:pPr>
      <w:spacing w:before="90" w:after="90" w:line="315" w:lineRule="atLeast"/>
      <w:ind w:right="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creen-reader-text">
    <w:name w:val="screen-reader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right">
    <w:name w:val="alignright"/>
    <w:basedOn w:val="a"/>
    <w:rsid w:val="00836CC8"/>
    <w:pPr>
      <w:spacing w:before="90" w:after="90" w:line="315" w:lineRule="atLeast"/>
      <w:ind w:left="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ge-content">
    <w:name w:val="td-page-content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222222"/>
      <w:sz w:val="23"/>
      <w:szCs w:val="23"/>
      <w:lang w:eastAsia="ru-RU"/>
    </w:rPr>
  </w:style>
  <w:style w:type="paragraph" w:customStyle="1" w:styleId="td-post-content">
    <w:name w:val="td-post-content"/>
    <w:basedOn w:val="a"/>
    <w:rsid w:val="00836CC8"/>
    <w:pPr>
      <w:spacing w:before="315"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wpbtextcolumn">
    <w:name w:val="wpb_text_column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222222"/>
      <w:sz w:val="23"/>
      <w:szCs w:val="23"/>
      <w:lang w:eastAsia="ru-RU"/>
    </w:rPr>
  </w:style>
  <w:style w:type="paragraph" w:customStyle="1" w:styleId="tdblocktextwithtitle">
    <w:name w:val="td_block_text_with_title"/>
    <w:basedOn w:val="a"/>
    <w:rsid w:val="00836CC8"/>
    <w:pPr>
      <w:spacing w:after="660" w:line="390" w:lineRule="atLeast"/>
    </w:pPr>
    <w:rPr>
      <w:rFonts w:ascii="Verdana" w:eastAsia="Times New Roman" w:hAnsi="Verdana" w:cs="Times New Roman"/>
      <w:color w:val="222222"/>
      <w:sz w:val="23"/>
      <w:szCs w:val="23"/>
      <w:lang w:eastAsia="ru-RU"/>
    </w:rPr>
  </w:style>
  <w:style w:type="paragraph" w:customStyle="1" w:styleId="mce-content-body">
    <w:name w:val="mce-content-body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222222"/>
      <w:sz w:val="23"/>
      <w:szCs w:val="23"/>
      <w:lang w:eastAsia="ru-RU"/>
    </w:rPr>
  </w:style>
  <w:style w:type="paragraph" w:customStyle="1" w:styleId="tdtextcolumnstwocols">
    <w:name w:val="td_text_columns_two_cols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tn">
    <w:name w:val="td_btn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b/>
      <w:bCs/>
      <w:color w:val="FFFFFF"/>
      <w:sz w:val="21"/>
      <w:szCs w:val="21"/>
      <w:lang w:eastAsia="ru-RU"/>
    </w:rPr>
  </w:style>
  <w:style w:type="paragraph" w:customStyle="1" w:styleId="tdbtnsm">
    <w:name w:val="td_btn_sm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btnmd">
    <w:name w:val="td_btn_md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btnlg">
    <w:name w:val="td_btn_lg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tddefaultbtn">
    <w:name w:val="td_default_btn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roundbtn">
    <w:name w:val="td_round_btn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outlinedbtn">
    <w:name w:val="td_outlined_btn"/>
    <w:basedOn w:val="a"/>
    <w:rsid w:val="00836CC8"/>
    <w:pPr>
      <w:pBdr>
        <w:top w:val="single" w:sz="12" w:space="0" w:color="4DB2EC"/>
        <w:left w:val="single" w:sz="12" w:space="0" w:color="4DB2EC"/>
        <w:bottom w:val="single" w:sz="12" w:space="0" w:color="4DB2EC"/>
        <w:right w:val="single" w:sz="12" w:space="0" w:color="4DB2EC"/>
      </w:pBd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shadowbtn">
    <w:name w:val="td_shadow_btn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3dbtn">
    <w:name w:val="td_3d_btn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texthighlight0">
    <w:name w:val="td_text_highlight_0"/>
    <w:basedOn w:val="a"/>
    <w:rsid w:val="00836CC8"/>
    <w:pPr>
      <w:spacing w:after="0" w:line="315" w:lineRule="atLeast"/>
      <w:ind w:left="120" w:right="120"/>
    </w:pPr>
    <w:rPr>
      <w:rFonts w:ascii="Verdana" w:eastAsia="Times New Roman" w:hAnsi="Verdana" w:cs="Times New Roman"/>
      <w:color w:val="2A2A2A"/>
      <w:sz w:val="21"/>
      <w:szCs w:val="21"/>
      <w:lang w:eastAsia="ru-RU"/>
    </w:rPr>
  </w:style>
  <w:style w:type="paragraph" w:customStyle="1" w:styleId="tdtexthighlightmarker">
    <w:name w:val="td_text_highlight_marker"/>
    <w:basedOn w:val="a"/>
    <w:rsid w:val="00836CC8"/>
    <w:pPr>
      <w:spacing w:after="0" w:line="315" w:lineRule="atLeast"/>
      <w:ind w:left="120" w:right="120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aragraph-padding-0">
    <w:name w:val="td-paragraph-padding-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1">
    <w:name w:val="td-paragraph-padding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2">
    <w:name w:val="td-paragraph-padding-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3">
    <w:name w:val="td-paragraph-padding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4">
    <w:name w:val="td-paragraph-padding-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5">
    <w:name w:val="td-paragraph-padding-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6">
    <w:name w:val="td-paragraph-padding-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wrap">
    <w:name w:val="td_module_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">
    <w:name w:val="td-module-thumb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">
    <w:name w:val="td-module-meta-info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author-name">
    <w:name w:val="td-post-author-na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post-date">
    <w:name w:val="td-post-d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AAAAA"/>
      <w:sz w:val="21"/>
      <w:szCs w:val="21"/>
      <w:lang w:eastAsia="ru-RU"/>
    </w:rPr>
  </w:style>
  <w:style w:type="paragraph" w:customStyle="1" w:styleId="td-module-comments">
    <w:name w:val="td-module-comments"/>
    <w:basedOn w:val="a"/>
    <w:rsid w:val="00836CC8"/>
    <w:pPr>
      <w:spacing w:after="315" w:line="240" w:lineRule="auto"/>
      <w:jc w:val="center"/>
    </w:pPr>
    <w:rPr>
      <w:rFonts w:ascii="Open Sans" w:eastAsia="Times New Roman" w:hAnsi="Open Sans" w:cs="Times New Roman"/>
      <w:b/>
      <w:bCs/>
      <w:sz w:val="15"/>
      <w:szCs w:val="15"/>
      <w:lang w:eastAsia="ru-RU"/>
    </w:rPr>
  </w:style>
  <w:style w:type="paragraph" w:customStyle="1" w:styleId="td-excerpt">
    <w:name w:val="td-excerpt"/>
    <w:basedOn w:val="a"/>
    <w:rsid w:val="00836CC8"/>
    <w:pPr>
      <w:spacing w:before="135" w:after="315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read-more">
    <w:name w:val="td-read-more"/>
    <w:basedOn w:val="a"/>
    <w:rsid w:val="00836CC8"/>
    <w:pPr>
      <w:spacing w:after="30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more-link-wrap">
    <w:name w:val="more-link-wrap"/>
    <w:basedOn w:val="a"/>
    <w:rsid w:val="00836CC8"/>
    <w:pPr>
      <w:spacing w:after="30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admin-edit">
    <w:name w:val="td-admin-edi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color w:val="FFFFFF"/>
      <w:sz w:val="20"/>
      <w:szCs w:val="20"/>
      <w:lang w:eastAsia="ru-RU"/>
    </w:rPr>
  </w:style>
  <w:style w:type="paragraph" w:customStyle="1" w:styleId="td-post-category">
    <w:name w:val="td-post-category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module15">
    <w:name w:val="td_module_15"/>
    <w:basedOn w:val="a"/>
    <w:rsid w:val="00836CC8"/>
    <w:pPr>
      <w:pBdr>
        <w:bottom w:val="dashed" w:sz="6" w:space="15" w:color="F2F2F2"/>
      </w:pBdr>
      <w:spacing w:after="6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">
    <w:name w:val="block-title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page-title">
    <w:name w:val="td-page-title"/>
    <w:basedOn w:val="a"/>
    <w:rsid w:val="00836CC8"/>
    <w:pPr>
      <w:spacing w:after="285" w:line="570" w:lineRule="atLeast"/>
    </w:pPr>
    <w:rPr>
      <w:rFonts w:ascii="Verdana" w:eastAsia="Times New Roman" w:hAnsi="Verdana" w:cs="Times New Roman"/>
      <w:sz w:val="45"/>
      <w:szCs w:val="45"/>
      <w:lang w:eastAsia="ru-RU"/>
    </w:rPr>
  </w:style>
  <w:style w:type="paragraph" w:customStyle="1" w:styleId="td-main-page-wrap">
    <w:name w:val="td-main-pag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age">
    <w:name w:val="td-author-p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author-counters">
    <w:name w:val="td-author-counters"/>
    <w:basedOn w:val="a"/>
    <w:rsid w:val="00836CC8"/>
    <w:pPr>
      <w:spacing w:after="180" w:line="315" w:lineRule="atLeast"/>
    </w:pPr>
    <w:rPr>
      <w:rFonts w:ascii="Roboto" w:eastAsia="Times New Roman" w:hAnsi="Roboto" w:cs="Times New Roman"/>
      <w:b/>
      <w:bCs/>
      <w:color w:val="FFFFFF"/>
      <w:sz w:val="17"/>
      <w:szCs w:val="17"/>
      <w:lang w:eastAsia="ru-RU"/>
    </w:rPr>
  </w:style>
  <w:style w:type="paragraph" w:customStyle="1" w:styleId="td-404-title">
    <w:name w:val="td-404-title"/>
    <w:basedOn w:val="a"/>
    <w:rsid w:val="00836CC8"/>
    <w:pPr>
      <w:spacing w:before="750" w:after="255" w:line="750" w:lineRule="atLeast"/>
      <w:jc w:val="center"/>
    </w:pPr>
    <w:rPr>
      <w:rFonts w:ascii="Roboto" w:eastAsia="Times New Roman" w:hAnsi="Roboto" w:cs="Times New Roman"/>
      <w:color w:val="222222"/>
      <w:sz w:val="60"/>
      <w:szCs w:val="60"/>
      <w:lang w:eastAsia="ru-RU"/>
    </w:rPr>
  </w:style>
  <w:style w:type="paragraph" w:customStyle="1" w:styleId="td-404-sub-title">
    <w:name w:val="td-404-sub-title"/>
    <w:basedOn w:val="a"/>
    <w:rsid w:val="00836CC8"/>
    <w:pPr>
      <w:spacing w:after="600" w:line="360" w:lineRule="atLeast"/>
      <w:jc w:val="center"/>
    </w:pPr>
    <w:rPr>
      <w:rFonts w:ascii="Roboto" w:eastAsia="Times New Roman" w:hAnsi="Roboto" w:cs="Times New Roman"/>
      <w:color w:val="A6A6A6"/>
      <w:sz w:val="32"/>
      <w:szCs w:val="32"/>
      <w:lang w:eastAsia="ru-RU"/>
    </w:rPr>
  </w:style>
  <w:style w:type="paragraph" w:customStyle="1" w:styleId="td-404-sub-sub-title">
    <w:name w:val="td-404-sub-sub-title"/>
    <w:basedOn w:val="a"/>
    <w:rsid w:val="00836CC8"/>
    <w:pPr>
      <w:spacing w:after="105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404-head">
    <w:name w:val="td-404-head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ttachment-prev">
    <w:name w:val="td-attachment-prev"/>
    <w:basedOn w:val="a"/>
    <w:rsid w:val="00836CC8"/>
    <w:pPr>
      <w:spacing w:before="15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ttachment-next">
    <w:name w:val="td-attachment-next"/>
    <w:basedOn w:val="a"/>
    <w:rsid w:val="00836CC8"/>
    <w:pPr>
      <w:spacing w:before="15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query">
    <w:name w:val="td-search-que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search-page-search-wrap">
    <w:name w:val="search-page-search-wrap"/>
    <w:basedOn w:val="a"/>
    <w:rsid w:val="00836CC8"/>
    <w:pPr>
      <w:spacing w:before="555" w:after="76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form-widget">
    <w:name w:val="td-search-form-widge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earchsubtitle">
    <w:name w:val="td_search_sub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page-nav">
    <w:name w:val="page-nav"/>
    <w:basedOn w:val="a"/>
    <w:rsid w:val="00836CC8"/>
    <w:pPr>
      <w:spacing w:before="450" w:after="450" w:line="315" w:lineRule="atLeast"/>
    </w:pPr>
    <w:rPr>
      <w:rFonts w:ascii="Open Sans" w:eastAsia="Times New Roman" w:hAnsi="Open Sans" w:cs="Times New Roman"/>
      <w:sz w:val="18"/>
      <w:szCs w:val="18"/>
      <w:lang w:eastAsia="ru-RU"/>
    </w:rPr>
  </w:style>
  <w:style w:type="paragraph" w:customStyle="1" w:styleId="td-crumb-container">
    <w:name w:val="td-crumb-container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">
    <w:name w:val="entry-crumbs"/>
    <w:basedOn w:val="a"/>
    <w:rsid w:val="00836CC8"/>
    <w:pPr>
      <w:spacing w:after="315" w:line="270" w:lineRule="atLeast"/>
    </w:pPr>
    <w:rPr>
      <w:rFonts w:ascii="Open Sans" w:eastAsia="Times New Roman" w:hAnsi="Open Sans" w:cs="Times New Roman"/>
      <w:color w:val="C3C3C3"/>
      <w:sz w:val="18"/>
      <w:szCs w:val="18"/>
      <w:lang w:eastAsia="ru-RU"/>
    </w:rPr>
  </w:style>
  <w:style w:type="paragraph" w:customStyle="1" w:styleId="td-category">
    <w:name w:val="td-category"/>
    <w:basedOn w:val="a"/>
    <w:rsid w:val="00836CC8"/>
    <w:pPr>
      <w:spacing w:after="150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post">
    <w:name w:val="post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ub-title">
    <w:name w:val="td-post-sub-title"/>
    <w:basedOn w:val="a"/>
    <w:rsid w:val="00836CC8"/>
    <w:pPr>
      <w:spacing w:before="135" w:after="210" w:line="360" w:lineRule="atLeast"/>
    </w:pPr>
    <w:rPr>
      <w:rFonts w:ascii="Open Sans" w:eastAsia="Times New Roman" w:hAnsi="Open Sans" w:cs="Times New Roman"/>
      <w:i/>
      <w:iCs/>
      <w:color w:val="999999"/>
      <w:sz w:val="24"/>
      <w:szCs w:val="24"/>
      <w:lang w:eastAsia="ru-RU"/>
    </w:rPr>
  </w:style>
  <w:style w:type="paragraph" w:customStyle="1" w:styleId="bypostauthor">
    <w:name w:val="bypostauthor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ource-tags">
    <w:name w:val="td-post-source-tag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post-source-via">
    <w:name w:val="td-post-source-via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td-post-small-box">
    <w:name w:val="td-post-small-box"/>
    <w:basedOn w:val="a"/>
    <w:rsid w:val="00836CC8"/>
    <w:pPr>
      <w:spacing w:after="60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ags">
    <w:name w:val="td-tags"/>
    <w:basedOn w:val="a"/>
    <w:rsid w:val="00836CC8"/>
    <w:pPr>
      <w:spacing w:after="450" w:line="300" w:lineRule="atLeast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td-post-next-prev-content">
    <w:name w:val="td-post-next-prev-content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post-next-post">
    <w:name w:val="td-post-next-post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separator">
    <w:name w:val="td-next-prev-separato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author-box-wrap">
    <w:name w:val="author-box-wrap"/>
    <w:basedOn w:val="a"/>
    <w:rsid w:val="00836CC8"/>
    <w:pPr>
      <w:pBdr>
        <w:top w:val="single" w:sz="6" w:space="16" w:color="EDEDED"/>
        <w:left w:val="single" w:sz="6" w:space="16" w:color="EDEDED"/>
        <w:bottom w:val="single" w:sz="6" w:space="16" w:color="EDEDED"/>
        <w:right w:val="single" w:sz="6" w:space="16" w:color="EDEDED"/>
      </w:pBd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name">
    <w:name w:val="td-author-name"/>
    <w:basedOn w:val="a"/>
    <w:rsid w:val="00836CC8"/>
    <w:pPr>
      <w:spacing w:before="105" w:after="120" w:line="315" w:lineRule="atLeast"/>
    </w:pPr>
    <w:rPr>
      <w:rFonts w:ascii="Open Sans" w:eastAsia="Times New Roman" w:hAnsi="Open Sans" w:cs="Times New Roman"/>
      <w:b/>
      <w:bCs/>
      <w:sz w:val="23"/>
      <w:szCs w:val="23"/>
      <w:lang w:eastAsia="ru-RU"/>
    </w:rPr>
  </w:style>
  <w:style w:type="paragraph" w:customStyle="1" w:styleId="td-author-url">
    <w:name w:val="td-author-url"/>
    <w:basedOn w:val="a"/>
    <w:rsid w:val="00836CC8"/>
    <w:pPr>
      <w:spacing w:after="90" w:line="315" w:lineRule="atLeast"/>
    </w:pPr>
    <w:rPr>
      <w:rFonts w:ascii="Verdana" w:eastAsia="Times New Roman" w:hAnsi="Verdana" w:cs="Times New Roman"/>
      <w:i/>
      <w:iCs/>
      <w:sz w:val="17"/>
      <w:szCs w:val="17"/>
      <w:lang w:eastAsia="ru-RU"/>
    </w:rPr>
  </w:style>
  <w:style w:type="paragraph" w:customStyle="1" w:styleId="wp-embedded-content">
    <w:name w:val="wp-embedded-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">
    <w:name w:val="comment"/>
    <w:basedOn w:val="a"/>
    <w:rsid w:val="00836CC8"/>
    <w:pPr>
      <w:pBdr>
        <w:bottom w:val="dashed" w:sz="6" w:space="10" w:color="EDEDED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link">
    <w:name w:val="comment-link"/>
    <w:basedOn w:val="a"/>
    <w:rsid w:val="00836CC8"/>
    <w:pPr>
      <w:spacing w:after="315" w:line="240" w:lineRule="auto"/>
    </w:pPr>
    <w:rPr>
      <w:rFonts w:ascii="Verdana" w:eastAsia="Times New Roman" w:hAnsi="Verdana" w:cs="Times New Roman"/>
      <w:color w:val="B4B4B4"/>
      <w:sz w:val="17"/>
      <w:szCs w:val="17"/>
      <w:lang w:eastAsia="ru-RU"/>
    </w:rPr>
  </w:style>
  <w:style w:type="paragraph" w:customStyle="1" w:styleId="comment-edit-link">
    <w:name w:val="comment-edit-link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omment-meta">
    <w:name w:val="comment-meta"/>
    <w:basedOn w:val="a"/>
    <w:rsid w:val="00836CC8"/>
    <w:pPr>
      <w:spacing w:before="4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respond">
    <w:name w:val="comment-respon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reply-link">
    <w:name w:val="comment-reply-lin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B4B4B4"/>
      <w:sz w:val="17"/>
      <w:szCs w:val="17"/>
      <w:lang w:eastAsia="ru-RU"/>
    </w:rPr>
  </w:style>
  <w:style w:type="paragraph" w:customStyle="1" w:styleId="logged-in-as">
    <w:name w:val="logged-in-as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mment-subscription-form">
    <w:name w:val="comment-subscription-form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mments">
    <w:name w:val="commen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rm-comment">
    <w:name w:val="td-form-comm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rm-author">
    <w:name w:val="td-form-autho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rm-email">
    <w:name w:val="td-form-emai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rm-url">
    <w:name w:val="td-form-ur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ategories">
    <w:name w:val="wp-block-categori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archives">
    <w:name w:val="wp-block-archives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alignfull">
    <w:name w:val="alignful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">
    <w:name w:val="wp-block-media-text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item">
    <w:name w:val="gallery-item"/>
    <w:basedOn w:val="a"/>
    <w:rsid w:val="00836CC8"/>
    <w:pPr>
      <w:spacing w:after="300" w:line="315" w:lineRule="atLeast"/>
      <w:jc w:val="center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2">
    <w:name w:val="gallery-columns-2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3">
    <w:name w:val="gallery-columns-3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4">
    <w:name w:val="gallery-columns-4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5">
    <w:name w:val="gallery-columns-5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6">
    <w:name w:val="gallery-columns-6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7">
    <w:name w:val="gallery-columns-7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8">
    <w:name w:val="gallery-columns-8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olumns-9">
    <w:name w:val="gallery-columns-9"/>
    <w:basedOn w:val="a"/>
    <w:rsid w:val="00836CC8"/>
    <w:pPr>
      <w:spacing w:after="300" w:line="315" w:lineRule="atLeast"/>
      <w:ind w:left="-244" w:right="-24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osttdgallery">
    <w:name w:val="post_td_gallery"/>
    <w:basedOn w:val="a"/>
    <w:rsid w:val="00836CC8"/>
    <w:pPr>
      <w:shd w:val="clear" w:color="auto" w:fill="222222"/>
      <w:spacing w:after="360" w:line="315" w:lineRule="atLeast"/>
    </w:pPr>
    <w:rPr>
      <w:rFonts w:ascii="Open Sans" w:eastAsia="Times New Roman" w:hAnsi="Open Sans" w:cs="Times New Roman"/>
      <w:color w:val="FFFFFF"/>
      <w:sz w:val="21"/>
      <w:szCs w:val="21"/>
      <w:lang w:eastAsia="ru-RU"/>
    </w:rPr>
  </w:style>
  <w:style w:type="paragraph" w:customStyle="1" w:styleId="td-gallery-slide-top">
    <w:name w:val="td-gallery-slide-top"/>
    <w:basedOn w:val="a"/>
    <w:rsid w:val="00836CC8"/>
    <w:pPr>
      <w:shd w:val="clear" w:color="auto" w:fill="111111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allery-title">
    <w:name w:val="td-gallery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i/>
      <w:iCs/>
      <w:sz w:val="21"/>
      <w:szCs w:val="21"/>
      <w:lang w:eastAsia="ru-RU"/>
    </w:rPr>
  </w:style>
  <w:style w:type="paragraph" w:customStyle="1" w:styleId="td-gallery-controls-wrapper">
    <w:name w:val="td-gallery-controls-wrapper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allery-slide-count">
    <w:name w:val="td-gallery-slide-count"/>
    <w:basedOn w:val="a"/>
    <w:rsid w:val="00836CC8"/>
    <w:pPr>
      <w:spacing w:after="315" w:line="315" w:lineRule="atLeast"/>
      <w:ind w:right="105"/>
      <w:textAlignment w:val="center"/>
    </w:pPr>
    <w:rPr>
      <w:rFonts w:ascii="Verdana" w:eastAsia="Times New Roman" w:hAnsi="Verdana" w:cs="Times New Roman"/>
      <w:b/>
      <w:bCs/>
      <w:i/>
      <w:iCs/>
      <w:sz w:val="18"/>
      <w:szCs w:val="18"/>
      <w:lang w:eastAsia="ru-RU"/>
    </w:rPr>
  </w:style>
  <w:style w:type="paragraph" w:customStyle="1" w:styleId="td-gallery-slide-prev-next-but">
    <w:name w:val="td-gallery-slide-prev-next-but"/>
    <w:basedOn w:val="a"/>
    <w:rsid w:val="00836CC8"/>
    <w:pPr>
      <w:spacing w:after="315" w:line="315" w:lineRule="atLeast"/>
      <w:ind w:right="180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allery-slide-copywrite">
    <w:name w:val="td-gallery-slide-copywrite"/>
    <w:basedOn w:val="a"/>
    <w:rsid w:val="00836CC8"/>
    <w:pPr>
      <w:spacing w:after="315" w:line="240" w:lineRule="auto"/>
    </w:pPr>
    <w:rPr>
      <w:rFonts w:ascii="Verdana" w:eastAsia="Times New Roman" w:hAnsi="Verdana" w:cs="Times New Roman"/>
      <w:i/>
      <w:iCs/>
      <w:sz w:val="17"/>
      <w:szCs w:val="17"/>
      <w:lang w:eastAsia="ru-RU"/>
    </w:rPr>
  </w:style>
  <w:style w:type="paragraph" w:customStyle="1" w:styleId="td-button">
    <w:name w:val="td-button"/>
    <w:basedOn w:val="a"/>
    <w:rsid w:val="00836CC8"/>
    <w:pPr>
      <w:spacing w:after="0" w:line="315" w:lineRule="atLeast"/>
      <w:ind w:left="65" w:right="63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">
    <w:name w:val="td-doubleslider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2">
    <w:name w:val="td-doubleslider-2"/>
    <w:basedOn w:val="a"/>
    <w:rsid w:val="00836CC8"/>
    <w:pPr>
      <w:shd w:val="clear" w:color="auto" w:fill="111111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">
    <w:name w:val="widget"/>
    <w:basedOn w:val="a"/>
    <w:rsid w:val="00836CC8"/>
    <w:pPr>
      <w:spacing w:after="570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widgetcalendar">
    <w:name w:val="widget_calendar"/>
    <w:basedOn w:val="a"/>
    <w:rsid w:val="00836CC8"/>
    <w:pPr>
      <w:spacing w:after="5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recentcomments">
    <w:name w:val="widget_recent_comments"/>
    <w:basedOn w:val="a"/>
    <w:rsid w:val="00836CC8"/>
    <w:pPr>
      <w:spacing w:after="630" w:line="315" w:lineRule="atLeast"/>
    </w:pPr>
    <w:rPr>
      <w:rFonts w:ascii="Verdana" w:eastAsia="Times New Roman" w:hAnsi="Verdana" w:cs="Times New Roman"/>
      <w:color w:val="444444"/>
      <w:sz w:val="18"/>
      <w:szCs w:val="18"/>
      <w:lang w:eastAsia="ru-RU"/>
    </w:rPr>
  </w:style>
  <w:style w:type="paragraph" w:customStyle="1" w:styleId="tdwprecentcomments">
    <w:name w:val="td_wp_recentcomments"/>
    <w:basedOn w:val="a"/>
    <w:rsid w:val="00836CC8"/>
    <w:pPr>
      <w:spacing w:after="630" w:line="315" w:lineRule="atLeast"/>
    </w:pPr>
    <w:rPr>
      <w:rFonts w:ascii="Verdana" w:eastAsia="Times New Roman" w:hAnsi="Verdana" w:cs="Times New Roman"/>
      <w:color w:val="444444"/>
      <w:sz w:val="18"/>
      <w:szCs w:val="18"/>
      <w:lang w:eastAsia="ru-RU"/>
    </w:rPr>
  </w:style>
  <w:style w:type="paragraph" w:customStyle="1" w:styleId="widgetrecententries">
    <w:name w:val="widget_recent_entries"/>
    <w:basedOn w:val="a"/>
    <w:rsid w:val="00836CC8"/>
    <w:pPr>
      <w:spacing w:after="4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rss">
    <w:name w:val="widget_rss"/>
    <w:basedOn w:val="a"/>
    <w:rsid w:val="00836CC8"/>
    <w:pPr>
      <w:spacing w:after="4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search">
    <w:name w:val="widget_search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tagcloud">
    <w:name w:val="widget_tag_cloud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video">
    <w:name w:val="wp-video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-footer-container">
    <w:name w:val="td-sub-footer-container"/>
    <w:basedOn w:val="a"/>
    <w:rsid w:val="00836CC8"/>
    <w:pPr>
      <w:shd w:val="clear" w:color="auto" w:fill="0D0D0D"/>
      <w:spacing w:after="315" w:line="315" w:lineRule="atLeast"/>
    </w:pPr>
    <w:rPr>
      <w:rFonts w:ascii="Open Sans" w:eastAsia="Times New Roman" w:hAnsi="Open Sans" w:cs="Times New Roman"/>
      <w:color w:val="CCCCCC"/>
      <w:sz w:val="18"/>
      <w:szCs w:val="18"/>
      <w:lang w:eastAsia="ru-RU"/>
    </w:rPr>
  </w:style>
  <w:style w:type="paragraph" w:customStyle="1" w:styleId="td-sub-footer-copy">
    <w:name w:val="td-sub-footer-copy"/>
    <w:basedOn w:val="a"/>
    <w:rsid w:val="00836CC8"/>
    <w:pPr>
      <w:spacing w:before="120" w:after="120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footer-menu">
    <w:name w:val="td-subfooter-menu"/>
    <w:basedOn w:val="a"/>
    <w:rsid w:val="00836CC8"/>
    <w:pPr>
      <w:spacing w:before="105" w:after="10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klamaadsensebottomposts">
    <w:name w:val="reklama_adsense_bottom_posts"/>
    <w:basedOn w:val="a"/>
    <w:rsid w:val="00836CC8"/>
    <w:pPr>
      <w:spacing w:before="300"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klamaadsensesliderbottom300x250">
    <w:name w:val="reklama_adsense_slider_bottom_300x250"/>
    <w:basedOn w:val="a"/>
    <w:rsid w:val="00836CC8"/>
    <w:pPr>
      <w:spacing w:after="0" w:line="315" w:lineRule="atLeast"/>
      <w:ind w:left="465" w:righ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enseshorttop">
    <w:name w:val="adsense_short_top"/>
    <w:basedOn w:val="a"/>
    <w:rsid w:val="00836CC8"/>
    <w:pPr>
      <w:spacing w:before="300" w:after="300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enseshorttopleft">
    <w:name w:val="adsense_short_top_left"/>
    <w:basedOn w:val="a"/>
    <w:rsid w:val="00836CC8"/>
    <w:pPr>
      <w:spacing w:before="300" w:after="300" w:line="315" w:lineRule="atLeast"/>
      <w:ind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te">
    <w:name w:val="no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teclassic">
    <w:name w:val="noteclassic"/>
    <w:basedOn w:val="a"/>
    <w:rsid w:val="00836CC8"/>
    <w:pPr>
      <w:pBdr>
        <w:top w:val="single" w:sz="6" w:space="11" w:color="999999"/>
        <w:left w:val="single" w:sz="6" w:space="31" w:color="999999"/>
        <w:bottom w:val="single" w:sz="6" w:space="11" w:color="999999"/>
        <w:right w:val="single" w:sz="6" w:space="15" w:color="999999"/>
      </w:pBdr>
      <w:shd w:val="clear" w:color="auto" w:fill="EEEEFF"/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teimportant">
    <w:name w:val="noteimportant"/>
    <w:basedOn w:val="a"/>
    <w:rsid w:val="00836CC8"/>
    <w:pPr>
      <w:pBdr>
        <w:top w:val="single" w:sz="6" w:space="11" w:color="999999"/>
        <w:left w:val="single" w:sz="6" w:space="31" w:color="999999"/>
        <w:bottom w:val="single" w:sz="6" w:space="11" w:color="999999"/>
        <w:right w:val="single" w:sz="6" w:space="15" w:color="999999"/>
      </w:pBdr>
      <w:shd w:val="clear" w:color="auto" w:fill="FFFFCC"/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te-vazhno">
    <w:name w:val="note-vazhno"/>
    <w:basedOn w:val="a"/>
    <w:rsid w:val="00836CC8"/>
    <w:pPr>
      <w:pBdr>
        <w:top w:val="single" w:sz="6" w:space="11" w:color="999999"/>
        <w:left w:val="single" w:sz="6" w:space="31" w:color="999999"/>
        <w:bottom w:val="single" w:sz="6" w:space="11" w:color="999999"/>
        <w:right w:val="single" w:sz="6" w:space="15" w:color="999999"/>
      </w:pBdr>
      <w:shd w:val="clear" w:color="auto" w:fill="FFDDDD"/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te-sovet-ideya">
    <w:name w:val="note-sovet-ideya"/>
    <w:basedOn w:val="a"/>
    <w:rsid w:val="00836CC8"/>
    <w:pPr>
      <w:pBdr>
        <w:top w:val="single" w:sz="6" w:space="11" w:color="999999"/>
        <w:left w:val="single" w:sz="6" w:space="31" w:color="999999"/>
        <w:bottom w:val="single" w:sz="6" w:space="11" w:color="999999"/>
        <w:right w:val="single" w:sz="6" w:space="15" w:color="999999"/>
      </w:pBdr>
      <w:shd w:val="clear" w:color="auto" w:fill="E4F6F8"/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tehelp">
    <w:name w:val="notehelp"/>
    <w:basedOn w:val="a"/>
    <w:rsid w:val="00836CC8"/>
    <w:pPr>
      <w:pBdr>
        <w:top w:val="single" w:sz="6" w:space="11" w:color="999999"/>
        <w:left w:val="single" w:sz="6" w:space="31" w:color="999999"/>
        <w:bottom w:val="single" w:sz="6" w:space="11" w:color="999999"/>
        <w:right w:val="single" w:sz="6" w:space="15" w:color="999999"/>
      </w:pBdr>
      <w:shd w:val="clear" w:color="auto" w:fill="D8F3C9"/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glavpagecolumn">
    <w:name w:val="entry-glavpagecolumn"/>
    <w:basedOn w:val="a"/>
    <w:rsid w:val="00836CC8"/>
    <w:pPr>
      <w:pBdr>
        <w:top w:val="single" w:sz="6" w:space="15" w:color="E9E9E9"/>
        <w:bottom w:val="single" w:sz="6" w:space="15" w:color="E9E9E9"/>
      </w:pBdr>
      <w:spacing w:before="450"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lavpagecolumn-column-1">
    <w:name w:val="glavpagecolumn-column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lavpagecolumn-column-2">
    <w:name w:val="glavpagecolumn-column-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lavpagecolumn-column-3">
    <w:name w:val="glavpagecolumn-column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lavpagecolumn-column-4">
    <w:name w:val="glavpagecolumn-column-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pwe-time">
    <w:name w:val="rpwe-ti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BBBBBB"/>
      <w:sz w:val="17"/>
      <w:szCs w:val="17"/>
      <w:lang w:eastAsia="ru-RU"/>
    </w:rPr>
  </w:style>
  <w:style w:type="paragraph" w:customStyle="1" w:styleId="rpwe-comment">
    <w:name w:val="rpwe-comm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BBBBBB"/>
      <w:sz w:val="17"/>
      <w:szCs w:val="17"/>
      <w:lang w:eastAsia="ru-RU"/>
    </w:rPr>
  </w:style>
  <w:style w:type="paragraph" w:customStyle="1" w:styleId="rpwe-alignleft">
    <w:name w:val="rpwe-align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pwe-alignright">
    <w:name w:val="rpwe-align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pwe-aligncenter">
    <w:name w:val="rpwe-aligncen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ottomarticle">
    <w:name w:val="ads_bottom_article"/>
    <w:basedOn w:val="a"/>
    <w:rsid w:val="00836CC8"/>
    <w:pPr>
      <w:spacing w:after="3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ctblock">
    <w:name w:val="sc_tblock"/>
    <w:basedOn w:val="a"/>
    <w:rsid w:val="00836CC8"/>
    <w:pPr>
      <w:spacing w:before="300" w:after="3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hitebutton">
    <w:name w:val="whitebutton"/>
    <w:basedOn w:val="a"/>
    <w:rsid w:val="00836CC8"/>
    <w:pPr>
      <w:pBdr>
        <w:top w:val="single" w:sz="6" w:space="5" w:color="DCDCDC"/>
        <w:left w:val="single" w:sz="6" w:space="8" w:color="DCDCDC"/>
        <w:bottom w:val="single" w:sz="6" w:space="5" w:color="DCDCDC"/>
        <w:right w:val="single" w:sz="6" w:space="8" w:color="DCDCDC"/>
      </w:pBdr>
      <w:shd w:val="clear" w:color="auto" w:fill="FFFFFF"/>
      <w:spacing w:after="60" w:line="315" w:lineRule="atLeast"/>
    </w:pPr>
    <w:rPr>
      <w:rFonts w:ascii="Arial" w:eastAsia="Times New Roman" w:hAnsi="Arial" w:cs="Arial"/>
      <w:color w:val="666666"/>
      <w:sz w:val="29"/>
      <w:szCs w:val="29"/>
      <w:lang w:eastAsia="ru-RU"/>
    </w:rPr>
  </w:style>
  <w:style w:type="paragraph" w:customStyle="1" w:styleId="td-header-bg">
    <w:name w:val="td-header-b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">
    <w:name w:val="td-main-menu-logo"/>
    <w:basedOn w:val="a"/>
    <w:rsid w:val="00836CC8"/>
    <w:pPr>
      <w:spacing w:after="315" w:line="315" w:lineRule="atLeast"/>
      <w:ind w:right="150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visual-hidden">
    <w:name w:val="td-visual-hidden"/>
    <w:basedOn w:val="a"/>
    <w:rsid w:val="00836CC8"/>
    <w:pPr>
      <w:spacing w:after="0" w:line="315" w:lineRule="atLeast"/>
      <w:ind w:left="-15" w:right="-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megamenu">
    <w:name w:val="td_block_mega_menu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egamenusubcats">
    <w:name w:val="td_mega_menu_sub_cats"/>
    <w:basedOn w:val="a"/>
    <w:rsid w:val="00836CC8"/>
    <w:pPr>
      <w:shd w:val="clear" w:color="auto" w:fill="FAFAFA"/>
      <w:spacing w:after="315" w:line="315" w:lineRule="atLeast"/>
      <w:jc w:val="righ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row">
    <w:name w:val="td-mega-row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span">
    <w:name w:val="td-mega-span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">
    <w:name w:val="td-header-top-menu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td-header-sp-top-menu">
    <w:name w:val="td-header-sp-top-menu"/>
    <w:basedOn w:val="a"/>
    <w:rsid w:val="00836CC8"/>
    <w:pPr>
      <w:spacing w:after="315" w:line="4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top-widget">
    <w:name w:val="td-header-sp-top-widget"/>
    <w:basedOn w:val="a"/>
    <w:rsid w:val="00836CC8"/>
    <w:pPr>
      <w:spacing w:after="315" w:line="420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datatime">
    <w:name w:val="td_data_time"/>
    <w:basedOn w:val="a"/>
    <w:rsid w:val="00836CC8"/>
    <w:pPr>
      <w:spacing w:after="315" w:line="315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nu-top-container">
    <w:name w:val="menu-top-container"/>
    <w:basedOn w:val="a"/>
    <w:rsid w:val="00836CC8"/>
    <w:pPr>
      <w:spacing w:after="315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op-header-menu">
    <w:name w:val="top-header-menu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zone">
    <w:name w:val="tdc_zone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desktop-wrap">
    <w:name w:val="td-header-desktop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desktop-sticky-wrap">
    <w:name w:val="td-header-desktop-sticky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obile-sticky-wrap">
    <w:name w:val="td-header-mobile-sticky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">
    <w:name w:val="td-s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video-play">
    <w:name w:val="td-sp-video-pla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video-pause">
    <w:name w:val="td-sp-video-paus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facebook">
    <w:name w:val="td-sp-faceboo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pinterest">
    <w:name w:val="td-sp-pintere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rss">
    <w:name w:val="td-sp-rs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soundcloud">
    <w:name w:val="td-sp-soundclou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instagram">
    <w:name w:val="td-sp-instagra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googleplus">
    <w:name w:val="td-sp-googleplu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vimeo">
    <w:name w:val="td-sp-vime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youtube">
    <w:name w:val="td-sp-youtub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-twitter">
    <w:name w:val="td-sp-twit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">
    <w:name w:val="td_module_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2">
    <w:name w:val="td_module_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4">
    <w:name w:val="td_module_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5">
    <w:name w:val="td_module_5"/>
    <w:basedOn w:val="a"/>
    <w:rsid w:val="00836CC8"/>
    <w:pPr>
      <w:pBdr>
        <w:bottom w:val="dashed" w:sz="6" w:space="15" w:color="F2F2F2"/>
      </w:pBdr>
      <w:spacing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6">
    <w:name w:val="td_module_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7">
    <w:name w:val="td_module_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8">
    <w:name w:val="td_module_8"/>
    <w:basedOn w:val="a"/>
    <w:rsid w:val="00836CC8"/>
    <w:pPr>
      <w:pBdr>
        <w:bottom w:val="dashed" w:sz="6" w:space="19" w:color="F2F2F2"/>
      </w:pBd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9">
    <w:name w:val="td_module_9"/>
    <w:basedOn w:val="a"/>
    <w:rsid w:val="00836CC8"/>
    <w:pPr>
      <w:pBdr>
        <w:bottom w:val="dashed" w:sz="6" w:space="19" w:color="F2F2F2"/>
      </w:pBdr>
      <w:spacing w:after="3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0">
    <w:name w:val="td_module_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1">
    <w:name w:val="td_module_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2">
    <w:name w:val="td_module_12"/>
    <w:basedOn w:val="a"/>
    <w:rsid w:val="00836CC8"/>
    <w:pPr>
      <w:pBdr>
        <w:bottom w:val="dashed" w:sz="6" w:space="15" w:color="F2F2F2"/>
      </w:pBdr>
      <w:spacing w:after="4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3">
    <w:name w:val="td_module_13"/>
    <w:basedOn w:val="a"/>
    <w:rsid w:val="00836CC8"/>
    <w:pPr>
      <w:pBdr>
        <w:bottom w:val="dashed" w:sz="6" w:space="15" w:color="F2F2F2"/>
      </w:pBdr>
      <w:spacing w:after="4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4">
    <w:name w:val="td_module_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6">
    <w:name w:val="td_module_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8">
    <w:name w:val="td_module_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19">
    <w:name w:val="td_module_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">
    <w:name w:val="td_module_mx1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">
    <w:name w:val="td_module_mx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3">
    <w:name w:val="td_module_mx3"/>
    <w:basedOn w:val="a"/>
    <w:rsid w:val="00836CC8"/>
    <w:pPr>
      <w:spacing w:after="27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6">
    <w:name w:val="td_module_mx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osslider-col-3">
    <w:name w:val="iosslider-col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osslider-col-2">
    <w:name w:val="iosslider-col-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wrap">
    <w:name w:val="td_block_wrap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">
    <w:name w:val="td-next-prev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ajaxloadmore">
    <w:name w:val="td_ajax_load_more"/>
    <w:basedOn w:val="a"/>
    <w:rsid w:val="00836CC8"/>
    <w:pPr>
      <w:pBdr>
        <w:top w:val="single" w:sz="6" w:space="6" w:color="C9C9C9"/>
        <w:left w:val="single" w:sz="6" w:space="8" w:color="C9C9C9"/>
        <w:bottom w:val="single" w:sz="6" w:space="6" w:color="C9C9C9"/>
        <w:right w:val="single" w:sz="6" w:space="8" w:color="C9C9C9"/>
      </w:pBdr>
      <w:spacing w:after="315" w:line="240" w:lineRule="auto"/>
      <w:jc w:val="center"/>
      <w:textAlignment w:val="center"/>
    </w:pPr>
    <w:rPr>
      <w:rFonts w:ascii="Open Sans" w:eastAsia="Times New Roman" w:hAnsi="Open Sans" w:cs="Times New Roman"/>
      <w:sz w:val="18"/>
      <w:szCs w:val="18"/>
      <w:lang w:eastAsia="ru-RU"/>
    </w:rPr>
  </w:style>
  <w:style w:type="paragraph" w:customStyle="1" w:styleId="td-load-more-wrap">
    <w:name w:val="td-load-more-wrap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infinite-wrap">
    <w:name w:val="td-load-more-infinit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subcat-filter">
    <w:name w:val="td-subcat-filter"/>
    <w:basedOn w:val="a"/>
    <w:rsid w:val="00836CC8"/>
    <w:pPr>
      <w:spacing w:before="100" w:beforeAutospacing="1" w:after="100" w:afterAutospacing="1" w:line="450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13">
    <w:name w:val="td_block_13"/>
    <w:basedOn w:val="a"/>
    <w:rsid w:val="00836CC8"/>
    <w:pPr>
      <w:spacing w:after="6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now-wrapper">
    <w:name w:val="td-trending-now-wrapp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now-title">
    <w:name w:val="td-trending-now-title"/>
    <w:basedOn w:val="a"/>
    <w:rsid w:val="00836CC8"/>
    <w:pPr>
      <w:shd w:val="clear" w:color="auto" w:fill="222222"/>
      <w:spacing w:after="315" w:line="330" w:lineRule="atLeast"/>
    </w:pPr>
    <w:rPr>
      <w:rFonts w:ascii="Roboto" w:eastAsia="Times New Roman" w:hAnsi="Roboto" w:cs="Times New Roman"/>
      <w:caps/>
      <w:color w:val="FFFFFF"/>
      <w:sz w:val="18"/>
      <w:szCs w:val="18"/>
      <w:lang w:eastAsia="ru-RU"/>
    </w:rPr>
  </w:style>
  <w:style w:type="paragraph" w:customStyle="1" w:styleId="td-trending-now-display-area">
    <w:name w:val="td-trending-now-display-area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now-post">
    <w:name w:val="td-trending-now-po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style2">
    <w:name w:val="td-trending-style2"/>
    <w:basedOn w:val="a"/>
    <w:rsid w:val="00836CC8"/>
    <w:pPr>
      <w:pBdr>
        <w:top w:val="single" w:sz="6" w:space="15" w:color="EAEAEA"/>
        <w:left w:val="single" w:sz="6" w:space="0" w:color="EAEAEA"/>
        <w:bottom w:val="single" w:sz="6" w:space="15" w:color="EAEAEA"/>
        <w:right w:val="single" w:sz="6" w:space="0" w:color="EAEAEA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onblocks">
    <w:name w:val="td_quote_on_blocks"/>
    <w:basedOn w:val="a"/>
    <w:rsid w:val="00836CC8"/>
    <w:pPr>
      <w:spacing w:before="150" w:after="315" w:line="525" w:lineRule="atLeast"/>
    </w:pPr>
    <w:rPr>
      <w:rFonts w:ascii="Roboto" w:eastAsia="Times New Roman" w:hAnsi="Roboto" w:cs="Times New Roman"/>
      <w:i/>
      <w:iCs/>
      <w:caps/>
      <w:color w:val="4DB2EC"/>
      <w:sz w:val="45"/>
      <w:szCs w:val="45"/>
      <w:lang w:eastAsia="ru-RU"/>
    </w:rPr>
  </w:style>
  <w:style w:type="paragraph" w:customStyle="1" w:styleId="tdblockpopularcategories">
    <w:name w:val="td_block_popular_categori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homepagefull1">
    <w:name w:val="td_block_homepage_full_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separator">
    <w:name w:val="td_block_separator"/>
    <w:basedOn w:val="a"/>
    <w:rsid w:val="00836CC8"/>
    <w:pPr>
      <w:spacing w:after="57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border">
    <w:name w:val="td-single-image-style-border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round-border">
    <w:name w:val="td-single-image-style-round-border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circle-border">
    <w:name w:val="td-single-image-style-circle-border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outline">
    <w:name w:val="td-single-image-style-outline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bordered-shadow">
    <w:name w:val="td-single-image-style-bordered-shadow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round-outline">
    <w:name w:val="td-single-image-style-round-outline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round-border-shadow">
    <w:name w:val="td-single-image-style-round-border-shadow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circle-outline">
    <w:name w:val="td-single-image-style-circle-outline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ingle-image-style-circle-border-shadow">
    <w:name w:val="td-single-image-style-circle-border-shadow"/>
    <w:basedOn w:val="a"/>
    <w:rsid w:val="00836CC8"/>
    <w:pPr>
      <w:shd w:val="clear" w:color="auto" w:fill="EBEBEB"/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emptyspace">
    <w:name w:val="td_block_empty_space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emptyspace">
    <w:name w:val="vc_empty_space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blocks-custom">
    <w:name w:val="td-menu-blocks-custom"/>
    <w:basedOn w:val="a"/>
    <w:rsid w:val="00836CC8"/>
    <w:pPr>
      <w:spacing w:after="4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block-headers">
    <w:name w:val="td-menu-block-headers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ist-menu-inline">
    <w:name w:val="td-list-menu-inline"/>
    <w:basedOn w:val="a"/>
    <w:rsid w:val="00836CC8"/>
    <w:pPr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stom-menu-blocks">
    <w:name w:val="td-custom-menu-blocks"/>
    <w:basedOn w:val="a"/>
    <w:rsid w:val="00836CC8"/>
    <w:pPr>
      <w:spacing w:after="3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1">
    <w:name w:val="td_module_flex_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3">
    <w:name w:val="td_module_flex_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4">
    <w:name w:val="td_module_flex_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5">
    <w:name w:val="td_module_flex_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2">
    <w:name w:val="td_module_flex_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biggrid4">
    <w:name w:val="td_block_big_grid_4"/>
    <w:basedOn w:val="a"/>
    <w:rsid w:val="00836CC8"/>
    <w:pPr>
      <w:spacing w:after="315" w:line="315" w:lineRule="atLeast"/>
      <w:ind w:right="-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biggrid5">
    <w:name w:val="td_block_big_grid_5"/>
    <w:basedOn w:val="a"/>
    <w:rsid w:val="00836CC8"/>
    <w:pPr>
      <w:spacing w:after="315" w:line="315" w:lineRule="atLeast"/>
      <w:ind w:right="-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biggrid6">
    <w:name w:val="td_block_big_grid_6"/>
    <w:basedOn w:val="a"/>
    <w:rsid w:val="00836CC8"/>
    <w:pPr>
      <w:spacing w:after="315" w:line="315" w:lineRule="atLeast"/>
      <w:ind w:right="-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biggrid7">
    <w:name w:val="td_block_big_grid_7"/>
    <w:basedOn w:val="a"/>
    <w:rsid w:val="00836CC8"/>
    <w:pPr>
      <w:spacing w:after="315" w:line="315" w:lineRule="atLeast"/>
      <w:ind w:right="-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flex">
    <w:name w:val="td-big-grid-flex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topauthors">
    <w:name w:val="td_top_authors"/>
    <w:basedOn w:val="a"/>
    <w:rsid w:val="00836CC8"/>
    <w:pPr>
      <w:spacing w:after="9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slide">
    <w:name w:val="td-big-grid-slide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template18">
    <w:name w:val="td_block_template_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row">
    <w:name w:val="td-related-row"/>
    <w:basedOn w:val="a"/>
    <w:rsid w:val="00836CC8"/>
    <w:pPr>
      <w:spacing w:after="315" w:line="315" w:lineRule="atLeast"/>
      <w:ind w:right="-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title">
    <w:name w:val="td-related-title"/>
    <w:basedOn w:val="a"/>
    <w:rsid w:val="00836CC8"/>
    <w:pPr>
      <w:spacing w:after="40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parallax-header">
    <w:name w:val="td-parallax-header"/>
    <w:basedOn w:val="a"/>
    <w:rsid w:val="00836CC8"/>
    <w:pPr>
      <w:spacing w:after="9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classic">
    <w:name w:val="td-post-sharing-classic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">
    <w:name w:val="td-post-sharing"/>
    <w:basedOn w:val="a"/>
    <w:rsid w:val="00836CC8"/>
    <w:pPr>
      <w:spacing w:after="315" w:line="315" w:lineRule="atLeast"/>
      <w:ind w:left="-45" w:right="-45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post-sharing-top">
    <w:name w:val="td-post-sharing-top"/>
    <w:basedOn w:val="a"/>
    <w:rsid w:val="00836CC8"/>
    <w:pPr>
      <w:spacing w:after="4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bottom">
    <w:name w:val="td-post-sharing-bottom"/>
    <w:basedOn w:val="a"/>
    <w:rsid w:val="00836CC8"/>
    <w:pPr>
      <w:pBdr>
        <w:top w:val="single" w:sz="6" w:space="16" w:color="EDEDED"/>
        <w:left w:val="single" w:sz="2" w:space="0" w:color="EDEDED"/>
        <w:bottom w:val="single" w:sz="6" w:space="16" w:color="EDEDED"/>
        <w:right w:val="single" w:sz="2" w:space="0" w:color="EDEDED"/>
      </w:pBdr>
      <w:spacing w:after="6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network">
    <w:name w:val="td-social-network"/>
    <w:basedOn w:val="a"/>
    <w:rsid w:val="00836CC8"/>
    <w:pPr>
      <w:spacing w:after="105" w:line="315" w:lineRule="atLeast"/>
      <w:ind w:left="45" w:right="45"/>
      <w:jc w:val="center"/>
      <w:textAlignment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d-social-handler">
    <w:name w:val="td-social-handler"/>
    <w:basedOn w:val="a"/>
    <w:rsid w:val="00836CC8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after="105" w:line="315" w:lineRule="atLeast"/>
      <w:ind w:left="45" w:right="45"/>
      <w:jc w:val="center"/>
      <w:textAlignment w:val="center"/>
    </w:pPr>
    <w:rPr>
      <w:rFonts w:ascii="Verdana" w:eastAsia="Times New Roman" w:hAnsi="Verdana" w:cs="Times New Roman"/>
      <w:color w:val="444444"/>
      <w:sz w:val="17"/>
      <w:szCs w:val="17"/>
      <w:lang w:eastAsia="ru-RU"/>
    </w:rPr>
  </w:style>
  <w:style w:type="paragraph" w:customStyle="1" w:styleId="td-social-share-text">
    <w:name w:val="td-social-share-text"/>
    <w:basedOn w:val="a"/>
    <w:rsid w:val="00836CC8"/>
    <w:pPr>
      <w:spacing w:after="315" w:line="315" w:lineRule="atLeast"/>
      <w:ind w:righ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">
    <w:name w:val="td-social-but-icon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">
    <w:name w:val="td-social-but-text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s-nogap">
    <w:name w:val="td-ps-nog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videowrapper">
    <w:name w:val="wpb_video_wrapper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emplate-8-box">
    <w:name w:val="td-post-template-8-box"/>
    <w:basedOn w:val="a"/>
    <w:rsid w:val="00836CC8"/>
    <w:pPr>
      <w:shd w:val="clear" w:color="auto" w:fill="FFFFFF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emplate-8">
    <w:name w:val="td-post-template-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video-template-bg">
    <w:name w:val="td-video-template-bg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video-template-bg-small">
    <w:name w:val="td-video-template-bg-small"/>
    <w:basedOn w:val="a"/>
    <w:rsid w:val="00836CC8"/>
    <w:pPr>
      <w:shd w:val="clear" w:color="auto" w:fill="1D1D1D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vg">
    <w:name w:val="tdm-sv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row-divider">
    <w:name w:val="tdc-row-divider"/>
    <w:basedOn w:val="a"/>
    <w:rsid w:val="00836CC8"/>
    <w:pPr>
      <w:spacing w:after="315" w:line="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row-divider-top">
    <w:name w:val="tdc-row-divider-to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row-divider-bottom">
    <w:name w:val="tdc-row-divider-botto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divider-space">
    <w:name w:val="tdc-divider-space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">
    <w:name w:val="td-review"/>
    <w:basedOn w:val="a"/>
    <w:rsid w:val="00836CC8"/>
    <w:pPr>
      <w:spacing w:after="510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icon-star">
    <w:name w:val="td-icon-sta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icon-star-empty">
    <w:name w:val="td-icon-star-empt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icon-star-half">
    <w:name w:val="td-icon-star-half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review-stars">
    <w:name w:val="td-review-stars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final-score">
    <w:name w:val="td-review-final-score"/>
    <w:basedOn w:val="a"/>
    <w:rsid w:val="00836CC8"/>
    <w:pPr>
      <w:spacing w:after="75" w:line="1200" w:lineRule="atLeast"/>
    </w:pPr>
    <w:rPr>
      <w:rFonts w:ascii="Verdana" w:eastAsia="Times New Roman" w:hAnsi="Verdana" w:cs="Times New Roman"/>
      <w:sz w:val="72"/>
      <w:szCs w:val="72"/>
      <w:lang w:eastAsia="ru-RU"/>
    </w:rPr>
  </w:style>
  <w:style w:type="paragraph" w:customStyle="1" w:styleId="td-rating-bar-wrap">
    <w:name w:val="td-rating-bar-wrap"/>
    <w:basedOn w:val="a"/>
    <w:rsid w:val="00836CC8"/>
    <w:pPr>
      <w:shd w:val="clear" w:color="auto" w:fill="F5F5F5"/>
      <w:spacing w:after="10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percent">
    <w:name w:val="td-review-perc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summary">
    <w:name w:val="td-review-summary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summary-content">
    <w:name w:val="td-review-summary-content"/>
    <w:basedOn w:val="a"/>
    <w:rsid w:val="00836CC8"/>
    <w:pPr>
      <w:spacing w:after="315" w:line="315" w:lineRule="atLeast"/>
      <w:ind w:right="315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review-score">
    <w:name w:val="td-review-score"/>
    <w:basedOn w:val="a"/>
    <w:rsid w:val="00836CC8"/>
    <w:pPr>
      <w:spacing w:after="315" w:line="315" w:lineRule="atLeast"/>
      <w:jc w:val="center"/>
      <w:textAlignment w:val="bottom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td-review-overall">
    <w:name w:val="td-review-overall"/>
    <w:basedOn w:val="a"/>
    <w:rsid w:val="00836CC8"/>
    <w:pPr>
      <w:spacing w:after="315" w:line="21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final-star">
    <w:name w:val="td-review-final-star"/>
    <w:basedOn w:val="a"/>
    <w:rsid w:val="00836CC8"/>
    <w:pPr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list">
    <w:name w:val="td-pulldown-filter-li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category-header">
    <w:name w:val="td-category-header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description">
    <w:name w:val="td-category-descrip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siblings">
    <w:name w:val="td-category-sibling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title-holder">
    <w:name w:val="td-category-title-holder"/>
    <w:basedOn w:val="a"/>
    <w:rsid w:val="00836CC8"/>
    <w:pPr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re-articles-box">
    <w:name w:val="td-more-articles-box"/>
    <w:basedOn w:val="a"/>
    <w:rsid w:val="00836CC8"/>
    <w:pPr>
      <w:pBdr>
        <w:top w:val="single" w:sz="6" w:space="12" w:color="EDEDED"/>
        <w:left w:val="single" w:sz="6" w:space="15" w:color="EDEDED"/>
        <w:bottom w:val="single" w:sz="6" w:space="0" w:color="EDEDED"/>
        <w:right w:val="single" w:sz="2" w:space="15" w:color="EDEDED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re-articles-box-title">
    <w:name w:val="td-more-articles-box-title"/>
    <w:basedOn w:val="a"/>
    <w:rsid w:val="00836CC8"/>
    <w:pPr>
      <w:spacing w:after="270" w:line="450" w:lineRule="atLeast"/>
      <w:jc w:val="center"/>
    </w:pPr>
    <w:rPr>
      <w:rFonts w:ascii="Open Sans" w:eastAsia="Times New Roman" w:hAnsi="Open Sans" w:cs="Times New Roman"/>
      <w:b/>
      <w:bCs/>
      <w:color w:val="222222"/>
      <w:sz w:val="26"/>
      <w:szCs w:val="26"/>
      <w:lang w:eastAsia="ru-RU"/>
    </w:rPr>
  </w:style>
  <w:style w:type="paragraph" w:customStyle="1" w:styleId="td-close-more-articles-box">
    <w:name w:val="td-close-more-articles-box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mfp-bg">
    <w:name w:val="mfp-bg"/>
    <w:basedOn w:val="a"/>
    <w:rsid w:val="00836CC8"/>
    <w:pPr>
      <w:shd w:val="clear" w:color="auto" w:fill="0B0B0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wrap">
    <w:name w:val="mfp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ontainer">
    <w:name w:val="mfp-container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ontent">
    <w:name w:val="mfp-content"/>
    <w:basedOn w:val="a"/>
    <w:rsid w:val="00836CC8"/>
    <w:pPr>
      <w:spacing w:after="0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preloader">
    <w:name w:val="mfp-preloader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CCCCCC"/>
      <w:sz w:val="21"/>
      <w:szCs w:val="21"/>
      <w:lang w:eastAsia="ru-RU"/>
    </w:rPr>
  </w:style>
  <w:style w:type="paragraph" w:customStyle="1" w:styleId="mfp-close">
    <w:name w:val="mfp-close"/>
    <w:basedOn w:val="a"/>
    <w:rsid w:val="00836CC8"/>
    <w:pPr>
      <w:spacing w:after="315" w:line="660" w:lineRule="atLeast"/>
      <w:jc w:val="center"/>
    </w:pPr>
    <w:rPr>
      <w:rFonts w:ascii="Arial" w:eastAsia="Times New Roman" w:hAnsi="Arial" w:cs="Arial"/>
      <w:color w:val="FFFFFF"/>
      <w:sz w:val="42"/>
      <w:szCs w:val="42"/>
      <w:lang w:eastAsia="ru-RU"/>
    </w:rPr>
  </w:style>
  <w:style w:type="paragraph" w:customStyle="1" w:styleId="mfp-counter">
    <w:name w:val="mfp-counter"/>
    <w:basedOn w:val="a"/>
    <w:rsid w:val="00836CC8"/>
    <w:pPr>
      <w:spacing w:after="315" w:line="270" w:lineRule="atLeast"/>
    </w:pPr>
    <w:rPr>
      <w:rFonts w:ascii="Verdana" w:eastAsia="Times New Roman" w:hAnsi="Verdana" w:cs="Times New Roman"/>
      <w:color w:val="CCCCCC"/>
      <w:sz w:val="17"/>
      <w:szCs w:val="17"/>
      <w:lang w:eastAsia="ru-RU"/>
    </w:rPr>
  </w:style>
  <w:style w:type="paragraph" w:customStyle="1" w:styleId="mfp-arrow">
    <w:name w:val="mfp-arrow"/>
    <w:basedOn w:val="a"/>
    <w:rsid w:val="00836CC8"/>
    <w:pPr>
      <w:spacing w:after="0" w:line="315" w:lineRule="atLeast"/>
    </w:pPr>
    <w:rPr>
      <w:rFonts w:ascii="newspaper" w:eastAsia="Times New Roman" w:hAnsi="newspaper" w:cs="Times New Roman"/>
      <w:sz w:val="45"/>
      <w:szCs w:val="45"/>
      <w:lang w:eastAsia="ru-RU"/>
    </w:rPr>
  </w:style>
  <w:style w:type="paragraph" w:customStyle="1" w:styleId="mfp-iframe-holder">
    <w:name w:val="mfp-iframe-hol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iframe-scaler">
    <w:name w:val="mfp-iframe-scal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figure">
    <w:name w:val="mfp-figure"/>
    <w:basedOn w:val="a"/>
    <w:rsid w:val="00836CC8"/>
    <w:pPr>
      <w:spacing w:after="315" w:line="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bottom-bar">
    <w:name w:val="mfp-bottom-bar"/>
    <w:basedOn w:val="a"/>
    <w:rsid w:val="00836CC8"/>
    <w:pPr>
      <w:spacing w:after="750" w:line="27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fp-title">
    <w:name w:val="mfp-title"/>
    <w:basedOn w:val="a"/>
    <w:rsid w:val="00836CC8"/>
    <w:pPr>
      <w:spacing w:after="315" w:line="270" w:lineRule="atLeast"/>
    </w:pPr>
    <w:rPr>
      <w:rFonts w:ascii="Verdana" w:eastAsia="Times New Roman" w:hAnsi="Verdana" w:cs="Times New Roman"/>
      <w:color w:val="F3F3F3"/>
      <w:sz w:val="21"/>
      <w:szCs w:val="21"/>
      <w:lang w:eastAsia="ru-RU"/>
    </w:rPr>
  </w:style>
  <w:style w:type="paragraph" w:customStyle="1" w:styleId="image-source-link">
    <w:name w:val="image-source-lin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98C3D1"/>
      <w:sz w:val="21"/>
      <w:szCs w:val="21"/>
      <w:lang w:eastAsia="ru-RU"/>
    </w:rPr>
  </w:style>
  <w:style w:type="paragraph" w:customStyle="1" w:styleId="white-popup-block">
    <w:name w:val="white-popup-block"/>
    <w:basedOn w:val="a"/>
    <w:rsid w:val="00836CC8"/>
    <w:pPr>
      <w:spacing w:after="0" w:line="315" w:lineRule="atLeast"/>
      <w:jc w:val="center"/>
      <w:textAlignment w:val="top"/>
    </w:pPr>
    <w:rPr>
      <w:rFonts w:ascii="Open Sans" w:eastAsia="Times New Roman" w:hAnsi="Open Sans" w:cs="Times New Roman"/>
      <w:color w:val="FFFFFF"/>
      <w:sz w:val="21"/>
      <w:szCs w:val="21"/>
      <w:lang w:eastAsia="ru-RU"/>
    </w:rPr>
  </w:style>
  <w:style w:type="paragraph" w:customStyle="1" w:styleId="td-visible-tablet-landscape">
    <w:name w:val="td-visible-tablet-landscap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visible-tablet-l">
    <w:name w:val="td-visible-tablet-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visible-tablet-portrait">
    <w:name w:val="td-visible-tablet-portrai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visible-tablet-tp">
    <w:name w:val="td-visible-tablet-t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visible-phone">
    <w:name w:val="td-visible-phon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header-sp-recs">
    <w:name w:val="td-header-sp-rec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idebar">
    <w:name w:val="td-g-rec-id-sidebar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visible-desktop">
    <w:name w:val="td-visible-deskto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poststyle12">
    <w:name w:val="td-g-rec-id-post_style_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ontenttop">
    <w:name w:val="td-g-rec-id-content_to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ontentbottom">
    <w:name w:val="td-g-rec-id-content_botto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poststyle12">
    <w:name w:val="td-a-rec-id-post_style_1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ontenttop">
    <w:name w:val="td-a-rec-id-content_top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ontentbottom">
    <w:name w:val="td-a-rec-id-content_bottom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martlist6">
    <w:name w:val="td-g-rec-id-smart_list_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martlist7">
    <w:name w:val="td-g-rec-id-smart_list_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martlist8">
    <w:name w:val="td-g-rec-id-smart_list_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smartlist6">
    <w:name w:val="td-a-rec-id-smart_list_6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smartlist7">
    <w:name w:val="td-a-rec-id-smart_list_7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smartlist8">
    <w:name w:val="td-a-rec-id-smart_list_8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footertop">
    <w:name w:val="td-a-rec-id-footer_top"/>
    <w:basedOn w:val="a"/>
    <w:rsid w:val="00836CC8"/>
    <w:pPr>
      <w:spacing w:after="60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footertop">
    <w:name w:val="td-g-rec-id-footer_top"/>
    <w:basedOn w:val="a"/>
    <w:rsid w:val="00836CC8"/>
    <w:pPr>
      <w:spacing w:after="60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ustomad1">
    <w:name w:val="td-g-rec-id-custom_ad_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ustomad2">
    <w:name w:val="td-g-rec-id-custom_ad_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ustomad3">
    <w:name w:val="td-g-rec-id-custom_ad_3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ustomad4">
    <w:name w:val="td-g-rec-id-custom_ad_4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ustomad5">
    <w:name w:val="td-g-rec-id-custom_ad_5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ustomad1">
    <w:name w:val="td-a-rec-id-custom_ad_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ustomad2">
    <w:name w:val="td-a-rec-id-custom_ad_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ustomad3">
    <w:name w:val="td-a-rec-id-custom_ad_3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ustomad4">
    <w:name w:val="td-a-rec-id-custom_ad_4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ustomad5">
    <w:name w:val="td-a-rec-id-custom_ad_5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spot-title">
    <w:name w:val="td-adspot-title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ll-devices">
    <w:name w:val="td-all-devic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custom-spot">
    <w:name w:val="td-a-rec-id-custom-spot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socialcounter">
    <w:name w:val="td_block_social_counter"/>
    <w:basedOn w:val="a"/>
    <w:rsid w:val="00836CC8"/>
    <w:pPr>
      <w:spacing w:after="705" w:line="315" w:lineRule="atLeast"/>
    </w:pPr>
    <w:rPr>
      <w:rFonts w:ascii="Open Sans" w:eastAsia="Times New Roman" w:hAnsi="Open Sans" w:cs="Times New Roman"/>
      <w:b/>
      <w:bCs/>
      <w:color w:val="FFFFFF"/>
      <w:sz w:val="17"/>
      <w:szCs w:val="17"/>
      <w:lang w:eastAsia="ru-RU"/>
    </w:rPr>
  </w:style>
  <w:style w:type="paragraph" w:customStyle="1" w:styleId="tdsocialtype">
    <w:name w:val="td_social_type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style2">
    <w:name w:val="td-social-sty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style3">
    <w:name w:val="td-social-styl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style4">
    <w:name w:val="td-social-styl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style8">
    <w:name w:val="td-social-style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style9">
    <w:name w:val="td-social-style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style10">
    <w:name w:val="td-social-style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container-wrap">
    <w:name w:val="td-container-wrap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ackstretch">
    <w:name w:val="backstretch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croll-up">
    <w:name w:val="td-scroll-up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ight-demos-button">
    <w:name w:val="td-right-demos-button"/>
    <w:basedOn w:val="a"/>
    <w:rsid w:val="00836CC8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after="315" w:line="465" w:lineRule="atLeast"/>
      <w:jc w:val="center"/>
    </w:pPr>
    <w:rPr>
      <w:rFonts w:ascii="Open Sans" w:eastAsia="Times New Roman" w:hAnsi="Open Sans" w:cs="Times New Roman"/>
      <w:color w:val="000000"/>
      <w:sz w:val="15"/>
      <w:szCs w:val="15"/>
      <w:lang w:eastAsia="ru-RU"/>
    </w:rPr>
  </w:style>
  <w:style w:type="paragraph" w:customStyle="1" w:styleId="tdvideoplaylisttitle">
    <w:name w:val="td_video_playlist_title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heading">
    <w:name w:val="wpb_heading"/>
    <w:basedOn w:val="a"/>
    <w:rsid w:val="00836CC8"/>
    <w:pPr>
      <w:shd w:val="clear" w:color="auto" w:fill="222222"/>
      <w:spacing w:after="390" w:line="240" w:lineRule="auto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vcsingleimage-img">
    <w:name w:val="vc_single_image-im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toggletitle">
    <w:name w:val="vc_toggle_title"/>
    <w:basedOn w:val="a"/>
    <w:rsid w:val="00836CC8"/>
    <w:pPr>
      <w:pBdr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</w:pBd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button">
    <w:name w:val="wpb_button"/>
    <w:basedOn w:val="a"/>
    <w:rsid w:val="00836CC8"/>
    <w:pPr>
      <w:spacing w:after="315" w:line="360" w:lineRule="atLeast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vcbtn">
    <w:name w:val="vc_btn"/>
    <w:basedOn w:val="a"/>
    <w:rsid w:val="00836CC8"/>
    <w:pPr>
      <w:spacing w:after="315" w:line="360" w:lineRule="atLeast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wpbdefault">
    <w:name w:val="wpb_default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calltoaction">
    <w:name w:val="wpb_call_to_action"/>
    <w:basedOn w:val="a"/>
    <w:rsid w:val="00836CC8"/>
    <w:pPr>
      <w:shd w:val="clear" w:color="auto" w:fill="FCFCF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title">
    <w:name w:val="widgettitle"/>
    <w:basedOn w:val="a"/>
    <w:rsid w:val="00836CC8"/>
    <w:pPr>
      <w:shd w:val="clear" w:color="auto" w:fill="222222"/>
      <w:spacing w:after="210" w:line="285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vcwprss">
    <w:name w:val="vc_wp_rss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rawcode">
    <w:name w:val="wpb_raw_code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-missing-external-shortcode">
    <w:name w:val="tdc-missing-external-shortcode"/>
    <w:basedOn w:val="a"/>
    <w:rsid w:val="00836CC8"/>
    <w:pPr>
      <w:pBdr>
        <w:top w:val="single" w:sz="6" w:space="15" w:color="EEECF0"/>
        <w:left w:val="single" w:sz="6" w:space="15" w:color="EEECF0"/>
        <w:bottom w:val="single" w:sz="6" w:space="15" w:color="EEECF0"/>
        <w:right w:val="single" w:sz="6" w:space="15" w:color="EEECF0"/>
      </w:pBd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d-block-missing-settings">
    <w:name w:val="td-block-missing-settings"/>
    <w:basedOn w:val="a"/>
    <w:rsid w:val="00836CC8"/>
    <w:pPr>
      <w:pBdr>
        <w:top w:val="single" w:sz="6" w:space="15" w:color="EEECF0"/>
        <w:left w:val="single" w:sz="6" w:space="15" w:color="EEECF0"/>
        <w:bottom w:val="single" w:sz="6" w:space="15" w:color="EEECF0"/>
        <w:right w:val="single" w:sz="6" w:space="15" w:color="EEECF0"/>
      </w:pBd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dcexternalshortcode">
    <w:name w:val="tdc_external_shortcode"/>
    <w:basedOn w:val="a"/>
    <w:rsid w:val="00836CC8"/>
    <w:pPr>
      <w:pBdr>
        <w:top w:val="single" w:sz="6" w:space="15" w:color="EEECF0"/>
        <w:left w:val="single" w:sz="6" w:space="15" w:color="EEECF0"/>
        <w:bottom w:val="single" w:sz="6" w:space="15" w:color="EEECF0"/>
        <w:right w:val="single" w:sz="6" w:space="15" w:color="EEECF0"/>
      </w:pBd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d-element-style">
    <w:name w:val="td-element-sty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pagination">
    <w:name w:val="td-smart-list-pagination"/>
    <w:basedOn w:val="a"/>
    <w:rsid w:val="00836CC8"/>
    <w:pPr>
      <w:spacing w:after="3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button">
    <w:name w:val="td-smart-list-button"/>
    <w:basedOn w:val="a"/>
    <w:rsid w:val="00836CC8"/>
    <w:pPr>
      <w:shd w:val="clear" w:color="auto" w:fill="222222"/>
      <w:spacing w:after="0" w:line="600" w:lineRule="atLeast"/>
      <w:ind w:left="150" w:right="150"/>
      <w:jc w:val="center"/>
    </w:pPr>
    <w:rPr>
      <w:rFonts w:ascii="Roboto" w:eastAsia="Times New Roman" w:hAnsi="Roboto" w:cs="Times New Roman"/>
      <w:color w:val="FFFFFF"/>
      <w:sz w:val="24"/>
      <w:szCs w:val="24"/>
      <w:lang w:eastAsia="ru-RU"/>
    </w:rPr>
  </w:style>
  <w:style w:type="paragraph" w:customStyle="1" w:styleId="td-smart-list-dropdown-wrap">
    <w:name w:val="td-smart-list-dropdown-wrap"/>
    <w:basedOn w:val="a"/>
    <w:rsid w:val="00836CC8"/>
    <w:pPr>
      <w:pBdr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</w:pBdr>
      <w:spacing w:after="3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1">
    <w:name w:val="td_smart_list_1"/>
    <w:basedOn w:val="a"/>
    <w:rsid w:val="00836CC8"/>
    <w:pPr>
      <w:spacing w:before="57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umber-and-title">
    <w:name w:val="td-number-and-title"/>
    <w:basedOn w:val="a"/>
    <w:rsid w:val="00836CC8"/>
    <w:pPr>
      <w:spacing w:after="34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urrent-item-title">
    <w:name w:val="td-sml-current-item-title"/>
    <w:basedOn w:val="a"/>
    <w:rsid w:val="00836CC8"/>
    <w:pPr>
      <w:spacing w:after="0" w:line="390" w:lineRule="atLeast"/>
    </w:pPr>
    <w:rPr>
      <w:rFonts w:ascii="Verdana" w:eastAsia="Times New Roman" w:hAnsi="Verdana" w:cs="Times New Roman"/>
      <w:b/>
      <w:bCs/>
      <w:sz w:val="33"/>
      <w:szCs w:val="33"/>
      <w:lang w:eastAsia="ru-RU"/>
    </w:rPr>
  </w:style>
  <w:style w:type="paragraph" w:customStyle="1" w:styleId="td-controls">
    <w:name w:val="td-control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eft-smart-list">
    <w:name w:val="td-left-smart-list"/>
    <w:basedOn w:val="a"/>
    <w:rsid w:val="00836CC8"/>
    <w:pPr>
      <w:shd w:val="clear" w:color="auto" w:fill="222222"/>
      <w:spacing w:after="315" w:line="60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">
    <w:name w:val="td-right-smart-list"/>
    <w:basedOn w:val="a"/>
    <w:rsid w:val="00836CC8"/>
    <w:pPr>
      <w:shd w:val="clear" w:color="auto" w:fill="222222"/>
      <w:spacing w:after="315" w:line="60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ml-caption">
    <w:name w:val="td-sml-caption"/>
    <w:basedOn w:val="a"/>
    <w:rsid w:val="00836CC8"/>
    <w:pPr>
      <w:spacing w:before="75" w:after="315" w:line="255" w:lineRule="atLeast"/>
    </w:pPr>
    <w:rPr>
      <w:rFonts w:ascii="Verdana" w:eastAsia="Times New Roman" w:hAnsi="Verdana" w:cs="Times New Roman"/>
      <w:i/>
      <w:iCs/>
      <w:sz w:val="17"/>
      <w:szCs w:val="17"/>
      <w:lang w:eastAsia="ru-RU"/>
    </w:rPr>
  </w:style>
  <w:style w:type="paragraph" w:customStyle="1" w:styleId="td-sml-description">
    <w:name w:val="td-sml-description"/>
    <w:basedOn w:val="a"/>
    <w:rsid w:val="00836CC8"/>
    <w:pPr>
      <w:spacing w:before="33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2">
    <w:name w:val="td_smart_list_2"/>
    <w:basedOn w:val="a"/>
    <w:rsid w:val="00836CC8"/>
    <w:pPr>
      <w:spacing w:before="57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urrent-item-nr">
    <w:name w:val="td-sml-current-item-nr"/>
    <w:basedOn w:val="a"/>
    <w:rsid w:val="00836CC8"/>
    <w:pPr>
      <w:shd w:val="clear" w:color="auto" w:fill="222222"/>
      <w:spacing w:after="315" w:line="585" w:lineRule="atLeast"/>
      <w:jc w:val="center"/>
    </w:pPr>
    <w:rPr>
      <w:rFonts w:ascii="Verdana" w:eastAsia="Times New Roman" w:hAnsi="Verdana" w:cs="Times New Roman"/>
      <w:b/>
      <w:bCs/>
      <w:color w:val="FFFFFF"/>
      <w:sz w:val="33"/>
      <w:szCs w:val="33"/>
      <w:lang w:eastAsia="ru-RU"/>
    </w:rPr>
  </w:style>
  <w:style w:type="paragraph" w:customStyle="1" w:styleId="tdsmartlist5">
    <w:name w:val="td_smart_list_5"/>
    <w:basedOn w:val="a"/>
    <w:rsid w:val="00836CC8"/>
    <w:pPr>
      <w:spacing w:before="57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6">
    <w:name w:val="td_smart_list_6"/>
    <w:basedOn w:val="a"/>
    <w:rsid w:val="00836CC8"/>
    <w:pPr>
      <w:spacing w:before="57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7">
    <w:name w:val="td_smart_list_7"/>
    <w:basedOn w:val="a"/>
    <w:rsid w:val="00836CC8"/>
    <w:pPr>
      <w:spacing w:before="57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8">
    <w:name w:val="td_smart_list_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header">
    <w:name w:val="td-weather-header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city">
    <w:name w:val="td-weather-city"/>
    <w:basedOn w:val="a"/>
    <w:rsid w:val="00836CC8"/>
    <w:pPr>
      <w:spacing w:after="105" w:line="240" w:lineRule="auto"/>
    </w:pPr>
    <w:rPr>
      <w:rFonts w:ascii="Verdana" w:eastAsia="Times New Roman" w:hAnsi="Verdana" w:cs="Times New Roman"/>
      <w:b/>
      <w:bCs/>
      <w:caps/>
      <w:sz w:val="30"/>
      <w:szCs w:val="30"/>
      <w:lang w:eastAsia="ru-RU"/>
    </w:rPr>
  </w:style>
  <w:style w:type="paragraph" w:customStyle="1" w:styleId="td-weather-condition">
    <w:name w:val="td-weather-condition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cation-icon">
    <w:name w:val="td-location-ic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3"/>
      <w:szCs w:val="33"/>
      <w:lang w:eastAsia="ru-RU"/>
    </w:rPr>
  </w:style>
  <w:style w:type="paragraph" w:customStyle="1" w:styleId="td-weather-temperature">
    <w:name w:val="td-weather-temperature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now">
    <w:name w:val="td-weather-now"/>
    <w:basedOn w:val="a"/>
    <w:rsid w:val="00836CC8"/>
    <w:pPr>
      <w:spacing w:after="315" w:line="240" w:lineRule="auto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lo-hi">
    <w:name w:val="td-weather-lo-hi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degrees-wrap">
    <w:name w:val="td-weather-degrees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information">
    <w:name w:val="td-weather-information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18"/>
      <w:szCs w:val="18"/>
      <w:lang w:eastAsia="ru-RU"/>
    </w:rPr>
  </w:style>
  <w:style w:type="paragraph" w:customStyle="1" w:styleId="td-weather-section-1">
    <w:name w:val="td-weather-section-1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section-2">
    <w:name w:val="td-weather-section-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section-3">
    <w:name w:val="td-weather-section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week">
    <w:name w:val="td-weather-week"/>
    <w:basedOn w:val="a"/>
    <w:rsid w:val="00836CC8"/>
    <w:pPr>
      <w:spacing w:after="315" w:line="240" w:lineRule="auto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days">
    <w:name w:val="td-weather-days"/>
    <w:basedOn w:val="a"/>
    <w:rsid w:val="00836CC8"/>
    <w:pPr>
      <w:spacing w:after="315" w:line="240" w:lineRule="auto"/>
      <w:jc w:val="center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-weather-animated-icon">
    <w:name w:val="td-weather-animated-icon"/>
    <w:basedOn w:val="a"/>
    <w:rsid w:val="00836CC8"/>
    <w:pPr>
      <w:spacing w:after="315" w:line="315" w:lineRule="atLeast"/>
      <w:ind w:left="-225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lear-sky-d">
    <w:name w:val="clear-sky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lear-sky-n">
    <w:name w:val="clear-sky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ew-clouds-d">
    <w:name w:val="few-clouds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ew-clouds-n">
    <w:name w:val="few-clouds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cattered-clouds-d">
    <w:name w:val="scattered-clouds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cattered-clouds-n">
    <w:name w:val="scattered-clouds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roken-clouds-d">
    <w:name w:val="broken-clouds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roken-clouds-n">
    <w:name w:val="broken-clouds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hower-rain-d">
    <w:name w:val="shower-rain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hower-rain-n">
    <w:name w:val="shower-rain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ain-d">
    <w:name w:val="rain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ain-n">
    <w:name w:val="rain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hunderstorm-d">
    <w:name w:val="thunderstorm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hunderstorm-n">
    <w:name w:val="thunderstorm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now-d">
    <w:name w:val="snow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now-n">
    <w:name w:val="snow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ist-d">
    <w:name w:val="mist-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ist-n">
    <w:name w:val="mist-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set-location">
    <w:name w:val="td-weather-set-loca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weather-top-widget">
    <w:name w:val="td-weather-top-widget"/>
    <w:basedOn w:val="a"/>
    <w:rsid w:val="00836CC8"/>
    <w:pPr>
      <w:spacing w:after="315" w:line="315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image">
    <w:name w:val="td-instagram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gap-2">
    <w:name w:val="td-image-gap-2"/>
    <w:basedOn w:val="a"/>
    <w:rsid w:val="00836CC8"/>
    <w:pPr>
      <w:spacing w:after="0" w:line="315" w:lineRule="atLeast"/>
      <w:ind w:left="-30" w:right="-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gap-5">
    <w:name w:val="td-image-gap-5"/>
    <w:basedOn w:val="a"/>
    <w:rsid w:val="00836CC8"/>
    <w:pPr>
      <w:spacing w:after="0" w:line="315" w:lineRule="atLeast"/>
      <w:ind w:left="-75" w:right="-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header">
    <w:name w:val="td-instagram-header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profile-image">
    <w:name w:val="td-instagram-profile-image"/>
    <w:basedOn w:val="a"/>
    <w:rsid w:val="00836CC8"/>
    <w:pPr>
      <w:spacing w:after="315" w:line="315" w:lineRule="atLeast"/>
      <w:ind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meta">
    <w:name w:val="td-instagram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td-instagram-button">
    <w:name w:val="td-instagram-button"/>
    <w:basedOn w:val="a"/>
    <w:rsid w:val="00836CC8"/>
    <w:pPr>
      <w:pBdr>
        <w:top w:val="single" w:sz="6" w:space="6" w:color="EDEDED"/>
        <w:left w:val="single" w:sz="6" w:space="11" w:color="EDEDED"/>
        <w:bottom w:val="single" w:sz="6" w:space="7" w:color="EDEDED"/>
        <w:right w:val="single" w:sz="6" w:space="11" w:color="EDEDED"/>
      </w:pBdr>
      <w:spacing w:after="315" w:line="240" w:lineRule="auto"/>
    </w:pPr>
    <w:rPr>
      <w:rFonts w:ascii="Verdana" w:eastAsia="Times New Roman" w:hAnsi="Verdana" w:cs="Times New Roman"/>
      <w:color w:val="444444"/>
      <w:sz w:val="20"/>
      <w:szCs w:val="20"/>
      <w:lang w:eastAsia="ru-RU"/>
    </w:rPr>
  </w:style>
  <w:style w:type="paragraph" w:customStyle="1" w:styleId="td-instagram-user">
    <w:name w:val="td-instagram-us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3"/>
      <w:szCs w:val="23"/>
      <w:lang w:eastAsia="ru-RU"/>
    </w:rPr>
  </w:style>
  <w:style w:type="paragraph" w:customStyle="1" w:styleId="td-footer-instagram-container">
    <w:name w:val="td-footer-instagram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exchange">
    <w:name w:val="td_block_exchange"/>
    <w:basedOn w:val="a"/>
    <w:rsid w:val="00836CC8"/>
    <w:pPr>
      <w:spacing w:after="525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footer-wrapper">
    <w:name w:val="td-footer-wrapper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color w:val="EAEAEA"/>
      <w:sz w:val="21"/>
      <w:szCs w:val="21"/>
      <w:lang w:eastAsia="ru-RU"/>
    </w:rPr>
  </w:style>
  <w:style w:type="paragraph" w:customStyle="1" w:styleId="td-footer-page">
    <w:name w:val="td-footer-p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info">
    <w:name w:val="td-footer-info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logo-wrap">
    <w:name w:val="footer-logo-wrap"/>
    <w:basedOn w:val="a"/>
    <w:rsid w:val="00836CC8"/>
    <w:pPr>
      <w:spacing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text-wrap">
    <w:name w:val="footer-text-wrap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footer-bottom-full">
    <w:name w:val="td-footer-bottom-full"/>
    <w:basedOn w:val="a"/>
    <w:rsid w:val="00836CC8"/>
    <w:pPr>
      <w:spacing w:before="18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template-4">
    <w:name w:val="td-footer-template-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template-13">
    <w:name w:val="td-footer-template-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template-14">
    <w:name w:val="td-footer-template-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b-box">
    <w:name w:val="td-lb-box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er-gif">
    <w:name w:val="td-loader-gif"/>
    <w:basedOn w:val="a"/>
    <w:rsid w:val="00836CC8"/>
    <w:pPr>
      <w:spacing w:after="315" w:line="315" w:lineRule="atLeast"/>
      <w:ind w:left="-443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ckstretch">
    <w:name w:val="td-backstretch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tretch-width">
    <w:name w:val="td-stretch-width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tretch-height">
    <w:name w:val="td-stretch-he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">
    <w:name w:val="reusable-block-edit-pane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indicator">
    <w:name w:val="reusable-block-indicato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ver-image-text">
    <w:name w:val="wp-block-cover-image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ver-text">
    <w:name w:val="wp-block-cover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verinner-container">
    <w:name w:val="wp-block-cover__inner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filebutton">
    <w:name w:val="wp-block-file__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s-gallery-image">
    <w:name w:val="blocks-gallery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s-gallery-item">
    <w:name w:val="blocks-gallery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vatar">
    <w:name w:val="avata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media">
    <w:name w:val="wp-block-media-text__medi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content">
    <w:name w:val="wp-block-media-text__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earchlabel">
    <w:name w:val="wp-block-search__labe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earchbutton">
    <w:name w:val="wp-block-search__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nav">
    <w:name w:val="junkie-nav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ab">
    <w:name w:val="junkie-ta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-title">
    <w:name w:val="junkie-toggle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">
    <w:name w:val="sf-menu&gt;li&gt;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blockbutton">
    <w:name w:val="tdm_block_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">
    <w:name w:val="tds-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header-search-wrap">
    <w:name w:val="header-search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line">
    <w:name w:val="tdm-title-lin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sub">
    <w:name w:val="tdm-title-su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">
    <w:name w:val="tdm-btn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unter-number">
    <w:name w:val="tdm-counter-numb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utton-b">
    <w:name w:val="tdm-button-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bottom">
    <w:name w:val="tdm-btn-border-botto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top">
    <w:name w:val="tdm-btn-border-to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width">
    <w:name w:val="td-block-width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">
    <w:name w:val="tdm-co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xt-wrap">
    <w:name w:val="tdm-text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uttons-wrap">
    <w:name w:val="tdm-buttons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ancy-title">
    <w:name w:val="tdm-fancy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ancy-title1">
    <w:name w:val="tdm-fancy-tit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ancy-title2">
    <w:name w:val="tdm-fancy-tit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holder">
    <w:name w:val="tdm-image-hol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holderdiv">
    <w:name w:val="tdm-image-holder&gt;div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nline-text-yes">
    <w:name w:val="tdm-inline-text-y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wrap">
    <w:name w:val="tdm-imag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box">
    <w:name w:val="tdm-image-box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description">
    <w:name w:val="tdm-image-descrip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meta">
    <w:name w:val="tdm-image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border">
    <w:name w:val="tdm-image-bor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">
    <w:name w:val="tdm-member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title">
    <w:name w:val="tdm-member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nfo">
    <w:name w:val="tdm-member-inf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nfo-inner">
    <w:name w:val="tdm-member-info-in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-wrap">
    <w:name w:val="tdm-member-imag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descr">
    <w:name w:val="tdm-testimonial-desc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con-quote-left">
    <w:name w:val="tdm-icon-quote-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nfo">
    <w:name w:val="tdm-testimonial-inf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nfo2">
    <w:name w:val="tdm-testimonial-info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mage">
    <w:name w:val="tdm-testimonial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name">
    <w:name w:val="tdm-testimonial-na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job">
    <w:name w:val="tdm-testimonial-jo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testimonial4">
    <w:name w:val="tds-testimonial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lient-name">
    <w:name w:val="tdm-client-na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price">
    <w:name w:val="tdm-pricing-pric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price-old">
    <w:name w:val="tdm-pricing-price-ol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ribbon-wrap">
    <w:name w:val="tdm-pricing-ribbon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ribbon">
    <w:name w:val="tdm-pricing-ribb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currency">
    <w:name w:val="tdm-pricing-currenc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period">
    <w:name w:val="tdm-pricing-perio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currency-old">
    <w:name w:val="tdm-pricing-currency-ol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features">
    <w:name w:val="tdm-pricing-featur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feature">
    <w:name w:val="tdm-pricing-featu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pricing1">
    <w:name w:val="tds-pricing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list-items">
    <w:name w:val="tdm-list-item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list-item">
    <w:name w:val="tdm-list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">
    <w:name w:val="tdm-progress-percent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bar">
    <w:name w:val="tdm-progress-ba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bar-wrap">
    <w:name w:val="tdm-progress-bar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title">
    <w:name w:val="tdm-progress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unter-title">
    <w:name w:val="tdm-counter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wrap">
    <w:name w:val="tdm-food-menu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image">
    <w:name w:val="tdm-food-menu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title-wrap">
    <w:name w:val="tdm-food-menu-titl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price">
    <w:name w:val="tdm-food-menu-pric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conboxurlwrap">
    <w:name w:val="icon_box_url_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icon">
    <w:name w:val="tdm-col-ic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text">
    <w:name w:val="tdm-col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">
    <w:name w:val="tds-ic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-box4">
    <w:name w:val="tds-icon-box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-box5">
    <w:name w:val="tds-icon-box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box-meta-info">
    <w:name w:val="td-icon-box-meta-inf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over-image-info-wrap">
    <w:name w:val="tdm-title-over-image-info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over-image-link">
    <w:name w:val="tdm-title-over-image-lin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row">
    <w:name w:val="vc_row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column-inner">
    <w:name w:val="vc_column-in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rop-down-search">
    <w:name w:val="td-drop-down-search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ta-info">
    <w:name w:val="meta-inf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">
    <w:name w:val="td-logo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agline-text">
    <w:name w:val="td-tagline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wrap-full">
    <w:name w:val="td-header-menu-wrap-ful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-wrap">
    <w:name w:val="td-logo-text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">
    <w:name w:val="td-header-sp-log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down">
    <w:name w:val="td-icon-menu-dow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badge">
    <w:name w:val="td-menu-bad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">
    <w:name w:val="td-icon-search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ub-menu">
    <w:name w:val="sub-menu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emo-menuitem-hide">
    <w:name w:val="td-demo-menuitem-hid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close-mobile">
    <w:name w:val="td-icon-close-mobi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a">
    <w:name w:val="f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right">
    <w:name w:val="td-icon-menu-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nuicon">
    <w:name w:val="menu_ic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input">
    <w:name w:val="td-search-inp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form">
    <w:name w:val="td-search-for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-search-results">
    <w:name w:val="td-aj-search-resul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sult-msg">
    <w:name w:val="result-ms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rrow-list">
    <w:name w:val="td-arrow-li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right">
    <w:name w:val="td_quote_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left">
    <w:name w:val="td_quote_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box">
    <w:name w:val="td_quote_box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left">
    <w:name w:val="td_box_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right">
    <w:name w:val="td_box_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center">
    <w:name w:val="td_box_cen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quote">
    <w:name w:val="td_pull_quo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center">
    <w:name w:val="td_pull_cen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ropcap">
    <w:name w:val="dropc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ropcap1">
    <w:name w:val="dropc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ropcap2">
    <w:name w:val="dropc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ropcap3">
    <w:name w:val="dropc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">
    <w:name w:val="entry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">
    <w:name w:val="entry-thum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comments">
    <w:name w:val="td-icon-commen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wide">
    <w:name w:val="alignwid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idget-search-input">
    <w:name w:val="td-widget-search-inp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xtend">
    <w:name w:val="exten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ages">
    <w:name w:val="pag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urrent">
    <w:name w:val="curr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left">
    <w:name w:val="td-icon-menu-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read-sep">
    <w:name w:val="td-bread-se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o-tags">
    <w:name w:val="td-no-tag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esc">
    <w:name w:val="desc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social">
    <w:name w:val="td-author-socia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allery">
    <w:name w:val="td-galle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b-video">
    <w:name w:val="fb-vide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content">
    <w:name w:val="comment-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hildren">
    <w:name w:val="childre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form-input-wrap">
    <w:name w:val="comment-form-input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ubscribe-label">
    <w:name w:val="subscribe-labe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arning-comment">
    <w:name w:val="td-warning-comm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arning-author">
    <w:name w:val="td-warning-autho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arning-email">
    <w:name w:val="td-warning-emai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arning-email-error">
    <w:name w:val="td-warning-email-erro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aption">
    <w:name w:val="gallery-cap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left">
    <w:name w:val="td-icon-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right">
    <w:name w:val="td-icon-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">
    <w:name w:val="td-slide-galery-figu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r">
    <w:name w:val="td-sli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idget-no">
    <w:name w:val="td-widget-n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centcomments">
    <w:name w:val="recentcommen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ost-date">
    <w:name w:val="post-d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ss-date">
    <w:name w:val="rss-d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smiley">
    <w:name w:val="wp-smile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agcloud">
    <w:name w:val="tagclou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klamasmaklik">
    <w:name w:val="reklama_smakli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l-left">
    <w:name w:val="col-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l-right">
    <w:name w:val="col-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pwe-thumb">
    <w:name w:val="rpwe-thum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pwe-summary">
    <w:name w:val="rpwe-summa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-result">
    <w:name w:val="no-resul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">
    <w:name w:val="td-header-top-menu-ful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ffix">
    <w:name w:val="td-affix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wrap">
    <w:name w:val="td-header-menu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header">
    <w:name w:val="td-header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wrap-full">
    <w:name w:val="td-logo-wrap-ful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nner-bg">
    <w:name w:val="td-banner-b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grid">
    <w:name w:val="td-mega-gri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contentelement">
    <w:name w:val="wpb_content_elem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ur-sub-cat">
    <w:name w:val="cur-sub-ca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ullogout">
    <w:name w:val="td_ul_logo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logout">
    <w:name w:val="td-icon-logo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userlogdin">
    <w:name w:val="td_user_logd_i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ont">
    <w:name w:val="td-icon-fo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instagram">
    <w:name w:val="td-icon-instagra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ullogin">
    <w:name w:val="td_ul_logi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ot-id-header">
    <w:name w:val="td-spot-id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tem-details">
    <w:name w:val="item-detail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holder">
    <w:name w:val="td-module-meta-hol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review-stars">
    <w:name w:val="entry-review-star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corner">
    <w:name w:val="td-category-cor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ta-info-container">
    <w:name w:val="meta-info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-details">
    <w:name w:val="td-item-detail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4">
    <w:name w:val="td_module_mx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image">
    <w:name w:val="td-module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meta">
    <w:name w:val="td-slide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">
    <w:name w:val="td-post-view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views">
    <w:name w:val="td-icon-view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mments">
    <w:name w:val="td-post-commen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nav">
    <w:name w:val="td-slide-nav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slide">
    <w:name w:val="td_module_slid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osslider-col-1">
    <w:name w:val="iosslider-col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ax-next-page">
    <w:name w:val="td-ajax-next-p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ax-prev-page">
    <w:name w:val="td-ajax-prev-p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list">
    <w:name w:val="td-subcat-li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">
    <w:name w:val="td-subcat-dropdow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inner">
    <w:name w:val="td_block_in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14">
    <w:name w:val="td_block_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lumn-1">
    <w:name w:val="td-column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now-nav-right">
    <w:name w:val="td-trending-now-nav-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t-item">
    <w:name w:val="td-ct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authorwrap">
    <w:name w:val="td_author_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description">
    <w:name w:val="td-author-descrip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stom-title">
    <w:name w:val="td-custom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row">
    <w:name w:val="td-image-box-row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span">
    <w:name w:val="td-image-box-spa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wpcustommenu">
    <w:name w:val="vc_wp_custommenu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stom-menu-list">
    <w:name w:val="td-custom-menu-li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">
    <w:name w:val="td-imag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container">
    <w:name w:val="td-image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hoto">
    <w:name w:val="td-author-phot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">
    <w:name w:val="td-thumb-cs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-top">
    <w:name w:val="td-module-meta-info-to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">
    <w:name w:val="td-meta-info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align">
    <w:name w:val="td-meta-alig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">
    <w:name w:val="td-big-grid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thumb">
    <w:name w:val="td-big-thum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">
    <w:name w:val="td-big-grid-post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3">
    <w:name w:val="td-big-grid-post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">
    <w:name w:val="td-big-grid-post-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dium-thumb">
    <w:name w:val="td-medium-thum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">
    <w:name w:val="td-big-grid-po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ll-thumb">
    <w:name w:val="td-small-thum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0">
    <w:name w:val="td-big-grid-post-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4">
    <w:name w:val="td-big-grid-post-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5">
    <w:name w:val="td-big-grid-post-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6">
    <w:name w:val="td-big-grid-post-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rid-columns">
    <w:name w:val="td-grid-column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5">
    <w:name w:val="td_module_mx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1">
    <w:name w:val="td_module_mx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5">
    <w:name w:val="td_module_mx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8">
    <w:name w:val="td_module_mx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2">
    <w:name w:val="td_module_mx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3">
    <w:name w:val="td_module_mx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4">
    <w:name w:val="td_module_mx2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">
    <w:name w:val="td_module_mx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">
    <w:name w:val="td_module_mx2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6">
    <w:name w:val="td_module_mx2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column">
    <w:name w:val="td-big-grid-colum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flex-post">
    <w:name w:val="td-big-grid-flex-po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itle">
    <w:name w:val="td-module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6">
    <w:name w:val="td_module_flex_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7">
    <w:name w:val="td_module_flex_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8">
    <w:name w:val="td_module_flex_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flex-column">
    <w:name w:val="td-big-grid-flex-colum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wrap">
    <w:name w:val="td_mod_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s-url">
    <w:name w:val="td-authors-ur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ost-count">
    <w:name w:val="td-author-post-cou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comments-count">
    <w:name w:val="td-author-comments-cou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rapper-pulldown-filter">
    <w:name w:val="td-wrapper-pulldown-fil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">
    <w:name w:val="td-block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category">
    <w:name w:val="td-pulldown-catego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ubtitle">
    <w:name w:val="td-block-sub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span4">
    <w:name w:val="td-related-spa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twitter">
    <w:name w:val="td-icon-twit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pinterest">
    <w:name w:val="td-icon-pintere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whatsapp">
    <w:name w:val="td-icon-whatsap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digg">
    <w:name w:val="td-icon-dig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eatured-image-rec">
    <w:name w:val="td-featured-image-rec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-holder">
    <w:name w:val="td-post-header-hol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itle">
    <w:name w:val="td-post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featured-image">
    <w:name w:val="td-post-featured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">
    <w:name w:val="td-post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content">
    <w:name w:val="td-main-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sidebar">
    <w:name w:val="td-main-sideba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ad-down">
    <w:name w:val="td-read-dow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featured-video">
    <w:name w:val="td-post-featured-vide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relatedposts">
    <w:name w:val="td_block_related_pos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3">
    <w:name w:val="td_smart_list_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4">
    <w:name w:val="td_smart_list_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nner-wrap-full">
    <w:name w:val="td-banner-wrap-ful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percent-sign">
    <w:name w:val="td-review-percent-sig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desc">
    <w:name w:val="td-review-desc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display-option">
    <w:name w:val="td-pulldown-filter-display-op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item">
    <w:name w:val="td-pulldown-filter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category-filter-link">
    <w:name w:val="td-pulldown-category-filter-lin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">
    <w:name w:val="td-subcat-mo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ategory">
    <w:name w:val="entry-catego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rent-sub-category">
    <w:name w:val="td-current-sub-catego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crumb-holder">
    <w:name w:val="td-scrumb-hol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container">
    <w:name w:val="td-pulldown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3">
    <w:name w:val="td_module_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b">
    <w:name w:val="mfp-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a">
    <w:name w:val="mfp-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img">
    <w:name w:val="mfp-im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ck-button">
    <w:name w:val="td-back-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inputs">
    <w:name w:val="td-login-input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input">
    <w:name w:val="td-login-inp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button">
    <w:name w:val="td-login-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info-text">
    <w:name w:val="td-login-info-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form-div">
    <w:name w:val="td-login-form-div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panel-title">
    <w:name w:val="td-login-panel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panel-descr">
    <w:name w:val="td-login-panel-desc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displayerr">
    <w:name w:val="td_display_er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">
    <w:name w:val="adsbygoog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">
    <w:name w:val="td-block-title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potimgtl">
    <w:name w:val="td_spot_img_t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potimgtp">
    <w:name w:val="td_spot_img_t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potimgmob">
    <w:name w:val="td_spot_img_mo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info">
    <w:name w:val="td_social_inf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">
    <w:name w:val="td-social-box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number">
    <w:name w:val="td_social_numb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">
    <w:name w:val="td_social_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infoname">
    <w:name w:val="td_social_info_na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list">
    <w:name w:val="td-social-li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up">
    <w:name w:val="td-icon-menu-u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text">
    <w:name w:val="td_video_title_t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controlsplaylistwrapper">
    <w:name w:val="td_video_controls_playlist_wrapp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stopplaycontrol">
    <w:name w:val="td_video_stop_play_contro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playing">
    <w:name w:val="td_video_title_playin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meplaying">
    <w:name w:val="td_video_time_playin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currentlyplaying">
    <w:name w:val="td_video_currently_playin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lickvideo">
    <w:name w:val="td_click_vide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humb">
    <w:name w:val="td_video_thum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andtime">
    <w:name w:val="td_video_title_and_ti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me">
    <w:name w:val="td_video_ti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wrapperplayer">
    <w:name w:val="td_wrapper_play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ontainervideoplaylist">
    <w:name w:val="td_container_video_playlis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laylistclickable">
    <w:name w:val="td_playlist_clickab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lexslider">
    <w:name w:val="flexsli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ost-title">
    <w:name w:val="post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tabsnav">
    <w:name w:val="wpb_tabs_nav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tta-panels-container">
    <w:name w:val="vc_tta-panels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accordioncontent">
    <w:name w:val="wpb_accordion_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extwidget">
    <w:name w:val="textwidge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ot-id-footertop">
    <w:name w:val="td-spot-id-footer_to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dropdown">
    <w:name w:val="td-smart-list-dropdow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container">
    <w:name w:val="td-smart-list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next">
    <w:name w:val="td-smart-nex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back">
    <w:name w:val="td-smart-bac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">
    <w:name w:val="td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figure">
    <w:name w:val="td-sml-figu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smart-list-figure">
    <w:name w:val="td-slide-smart-list-figu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degrees">
    <w:name w:val="td-big-degre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ircle">
    <w:name w:val="td-circ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unit">
    <w:name w:val="td-weather-uni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ll-degrees">
    <w:name w:val="td-small-degre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ay-0">
    <w:name w:val="td-day-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ay-1">
    <w:name w:val="td-day-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ay-2">
    <w:name w:val="td-day-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ay-3">
    <w:name w:val="td-day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ay-4">
    <w:name w:val="td-day-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ay-degrees">
    <w:name w:val="td-day-degree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cation-set-input">
    <w:name w:val="td-location-set-inp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lumn-2">
    <w:name w:val="td-column-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lumn-3">
    <w:name w:val="td-column-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s">
    <w:name w:val="td-icon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">
    <w:name w:val="td-instagram-elem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instagram">
    <w:name w:val="td_block_instagra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instagram-title">
    <w:name w:val="td-footer-instagram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element">
    <w:name w:val="td-pinterest-elem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header">
    <w:name w:val="td-pinterest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hange-header">
    <w:name w:val="td-exchange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se-title">
    <w:name w:val="td-base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ate">
    <w:name w:val="td-rat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s">
    <w:name w:val="td-flag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eader">
    <w:name w:val="td-flag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aud">
    <w:name w:val="td-flag-au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bgn">
    <w:name w:val="td-flag-bg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brl">
    <w:name w:val="td-flag-br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ad">
    <w:name w:val="td-flag-ca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hf">
    <w:name w:val="td-flag-chf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ny">
    <w:name w:val="td-flag-cn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zk">
    <w:name w:val="td-flag-cz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dkk">
    <w:name w:val="td-flag-dk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eur">
    <w:name w:val="td-flag-eu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gbp">
    <w:name w:val="td-flag-gb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kd">
    <w:name w:val="td-flag-hk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rk">
    <w:name w:val="td-flag-hr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uf">
    <w:name w:val="td-flag-huf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idr">
    <w:name w:val="td-flag-id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ils">
    <w:name w:val="td-flag-il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inr">
    <w:name w:val="td-flag-in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jpy">
    <w:name w:val="td-flag-jp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krw">
    <w:name w:val="td-flag-krw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mxn">
    <w:name w:val="td-flag-mx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myr">
    <w:name w:val="td-flag-my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nok">
    <w:name w:val="td-flag-no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nzd">
    <w:name w:val="td-flag-nz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php">
    <w:name w:val="td-flag-ph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pln">
    <w:name w:val="td-flag-pl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ron">
    <w:name w:val="td-flag-r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rub">
    <w:name w:val="td-flag-ru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sek">
    <w:name w:val="td-flag-se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sgd">
    <w:name w:val="td-flag-sg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thb">
    <w:name w:val="td-flag-th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try">
    <w:name w:val="td-flag-t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usd">
    <w:name w:val="td-flag-us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zar">
    <w:name w:val="td-flag-za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email-wrap">
    <w:name w:val="footer-email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icon-wrap">
    <w:name w:val="td-social-icon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name">
    <w:name w:val="td-social-na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social-wrap">
    <w:name w:val="footer-social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s">
    <w:name w:val="td-big-grid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ive-theme-demos">
    <w:name w:val="td-live-theme-demo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lassic-sharing">
    <w:name w:val="td-classic-sharin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ontentinline">
    <w:name w:val="td-g-rec-id-content_inlin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kin-scroll">
    <w:name w:val="td-skin-scrol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only-icon">
    <w:name w:val="td-only-ic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-no">
    <w:name w:val="td-cat-n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sswidget">
    <w:name w:val="rsswidge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sssummary">
    <w:name w:val="rsssummar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spinner">
    <w:name w:val="reusable-block-edit-panel__spin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info">
    <w:name w:val="reusable-block-edit-panel__inf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label">
    <w:name w:val="reusable-block-edit-panel__labe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title">
    <w:name w:val="reusable-block-edit-panel__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-excerpt">
    <w:name w:val="wp-block-latest-comments__comment-excerp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-meta">
    <w:name w:val="wp-block-latest-comments__comment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ui-icon">
    <w:name w:val="ui-ic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">
    <w:name w:val="td-header-menu-btn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con-font">
    <w:name w:val="tdm-icon-fo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header">
    <w:name w:val="tdm-pricing-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tn">
    <w:name w:val="bt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ml-ls-flag">
    <w:name w:val="wpml-ls-flag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caption">
    <w:name w:val="td-slide-cap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order">
    <w:name w:val="td-bor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logo">
    <w:name w:val="td-main-log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sticky">
    <w:name w:val="td-logo-stick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">
    <w:name w:val="td-cur-simple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item">
    <w:name w:val="td-subcat-ite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7">
    <w:name w:val="td_module_mx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more">
    <w:name w:val="td-pulldown-mo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link">
    <w:name w:val="td-pulldown-filter-lin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eech-bubble">
    <w:name w:val="td-block-speech-bubb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hare">
    <w:name w:val="td-icon-shar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read-down">
    <w:name w:val="td-icon-read-dow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left">
    <w:name w:val="td-related-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right">
    <w:name w:val="td-related-righ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row-stars">
    <w:name w:val="td-review-row-star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">
    <w:name w:val="td_video_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disable">
    <w:name w:val="td-smart-disab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info-wrap">
    <w:name w:val="td-weather-info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temp-wrap">
    <w:name w:val="td-weather-temp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instagram-user-link">
    <w:name w:val="td-footer-instagram-user-lin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profile-image">
    <w:name w:val="td-pinterest-profile-imag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user-meta">
    <w:name w:val="td-pinterest-user-meta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followers">
    <w:name w:val="td-pinterest-follower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hange-base">
    <w:name w:val="td-exchange-bas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ate-currency">
    <w:name w:val="td-rate-currency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now-nav-left">
    <w:name w:val="td-trending-now-nav-lef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behance">
    <w:name w:val="td-icon-behanc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blogger">
    <w:name w:val="td-icon-blogg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dribbble">
    <w:name w:val="td-icon-dribbb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acebook">
    <w:name w:val="td-icon-faceboo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lickr">
    <w:name w:val="td-icon-flick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googleplus">
    <w:name w:val="td-icon-googleplu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lastfm">
    <w:name w:val="td-icon-lastfm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linkedin">
    <w:name w:val="td-icon-linkedi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rss">
    <w:name w:val="td-icon-rs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oundcloud">
    <w:name w:val="td-icon-soundclou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tumblr">
    <w:name w:val="td-icon-tumbl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vimeo">
    <w:name w:val="td-icon-vimeo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youtube">
    <w:name w:val="td-icon-youtub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vk">
    <w:name w:val="td-icon-vk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user">
    <w:name w:val="td-pinterest-us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board">
    <w:name w:val="td-pinterest-board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utton">
    <w:name w:val="butt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forms-field-label">
    <w:name w:val="wpforms-field-label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socials">
    <w:name w:val="td-menu-socials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animation">
    <w:name w:val="td-login-anima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-title">
    <w:name w:val="widget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login-section">
    <w:name w:val="td-menu-login-sec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avatar">
    <w:name w:val="td-menu-avata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username">
    <w:name w:val="td-menu-usernam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logout">
    <w:name w:val="td-menu-logou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uest-wrap">
    <w:name w:val="td-guest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gister-section">
    <w:name w:val="td-register-sec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title">
    <w:name w:val="td-login-titl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ged-wrap">
    <w:name w:val="td-logged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vatar-container">
    <w:name w:val="td-avatar-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login">
    <w:name w:val="td-menu-logi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form-wrap">
    <w:name w:val="td-login-form-wrap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ideopress-placeholder">
    <w:name w:val="videopress-placehol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ideopress-poster">
    <w:name w:val="videopress-pos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ideo-player">
    <w:name w:val="video-play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ab-blocks-custom">
    <w:name w:val="td-tab-blocks-custom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hide">
    <w:name w:val="mfp-hide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stretchcontainer">
    <w:name w:val="td_stretch_contain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tretchcontent">
    <w:name w:val="td_stretch_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togglecontent">
    <w:name w:val="vc_toggle_content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toggle">
    <w:name w:val="vc_toggle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how-location">
    <w:name w:val="td-show-locatio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nuhidden">
    <w:name w:val="menu_hidde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isplay-filter">
    <w:name w:val="td-display-filt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itle-align">
    <w:name w:val="td-title-align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tab">
    <w:name w:val="wpb_tab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accordionheader">
    <w:name w:val="wpb_accordion_header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ui-icon1">
    <w:name w:val="ui-icon1"/>
    <w:basedOn w:val="a0"/>
    <w:rsid w:val="00836CC8"/>
  </w:style>
  <w:style w:type="character" w:customStyle="1" w:styleId="onsale">
    <w:name w:val="onsale"/>
    <w:basedOn w:val="a0"/>
    <w:rsid w:val="00836CC8"/>
  </w:style>
  <w:style w:type="paragraph" w:customStyle="1" w:styleId="reusable-block-edit-panel1">
    <w:name w:val="reusable-block-edit-panel1"/>
    <w:basedOn w:val="a"/>
    <w:rsid w:val="00836CC8"/>
    <w:pPr>
      <w:shd w:val="clear" w:color="auto" w:fill="F8F9F9"/>
      <w:spacing w:after="0" w:line="315" w:lineRule="atLeast"/>
      <w:ind w:left="-210" w:right="-210"/>
    </w:pPr>
    <w:rPr>
      <w:rFonts w:ascii="Segoe UI" w:eastAsia="Times New Roman" w:hAnsi="Segoe UI" w:cs="Segoe UI"/>
      <w:color w:val="555D66"/>
      <w:sz w:val="20"/>
      <w:szCs w:val="20"/>
      <w:lang w:eastAsia="ru-RU"/>
    </w:rPr>
  </w:style>
  <w:style w:type="paragraph" w:customStyle="1" w:styleId="reusable-block-edit-panel2">
    <w:name w:val="reusable-block-edit-panel2"/>
    <w:basedOn w:val="a"/>
    <w:rsid w:val="00836CC8"/>
    <w:pPr>
      <w:shd w:val="clear" w:color="auto" w:fill="F8F9F9"/>
      <w:spacing w:after="0" w:line="315" w:lineRule="atLeast"/>
      <w:ind w:left="-210" w:right="-210"/>
    </w:pPr>
    <w:rPr>
      <w:rFonts w:ascii="Segoe UI" w:eastAsia="Times New Roman" w:hAnsi="Segoe UI" w:cs="Segoe UI"/>
      <w:color w:val="555D66"/>
      <w:sz w:val="20"/>
      <w:szCs w:val="20"/>
      <w:lang w:eastAsia="ru-RU"/>
    </w:rPr>
  </w:style>
  <w:style w:type="paragraph" w:customStyle="1" w:styleId="reusable-block-edit-panelspinner1">
    <w:name w:val="reusable-block-edit-panel__spinner1"/>
    <w:basedOn w:val="a"/>
    <w:rsid w:val="00836CC8"/>
    <w:pPr>
      <w:spacing w:after="0" w:line="315" w:lineRule="atLeast"/>
      <w:ind w:left="7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info1">
    <w:name w:val="reusable-block-edit-panel__inf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label1">
    <w:name w:val="reusable-block-edit-panel__label1"/>
    <w:basedOn w:val="a"/>
    <w:rsid w:val="00836CC8"/>
    <w:pPr>
      <w:spacing w:after="315" w:line="315" w:lineRule="atLeast"/>
      <w:ind w:right="120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reusable-block-edit-paneltitle1">
    <w:name w:val="reusable-block-edit-panel__title1"/>
    <w:basedOn w:val="a"/>
    <w:rsid w:val="00836CC8"/>
    <w:pPr>
      <w:spacing w:before="60"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indicator1">
    <w:name w:val="reusable-block-indicator1"/>
    <w:basedOn w:val="a"/>
    <w:rsid w:val="00836CC8"/>
    <w:pPr>
      <w:pBdr>
        <w:top w:val="dashed" w:sz="6" w:space="3" w:color="E2E4E7"/>
        <w:left w:val="dashed" w:sz="6" w:space="3" w:color="E2E4E7"/>
        <w:bottom w:val="dashed" w:sz="6" w:space="3" w:color="E2E4E7"/>
        <w:right w:val="dashed" w:sz="6" w:space="3" w:color="E2E4E7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color w:val="555D66"/>
      <w:sz w:val="21"/>
      <w:szCs w:val="21"/>
      <w:lang w:eastAsia="ru-RU"/>
    </w:rPr>
  </w:style>
  <w:style w:type="paragraph" w:customStyle="1" w:styleId="wp-block-buttonlink1">
    <w:name w:val="wp-block-button__link1"/>
    <w:basedOn w:val="a"/>
    <w:rsid w:val="00836CC8"/>
    <w:pPr>
      <w:pBdr>
        <w:top w:val="single" w:sz="12" w:space="9" w:color="auto"/>
        <w:left w:val="single" w:sz="12" w:space="18" w:color="auto"/>
        <w:bottom w:val="single" w:sz="12" w:space="9" w:color="auto"/>
        <w:right w:val="single" w:sz="12" w:space="18" w:color="auto"/>
      </w:pBdr>
      <w:spacing w:after="0" w:line="315" w:lineRule="atLeast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wp-block-cover-image-text1">
    <w:name w:val="wp-block-cover-image-text1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-text1">
    <w:name w:val="wp-block-cover-text1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-image-text2">
    <w:name w:val="wp-block-cover-image-text2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-text2">
    <w:name w:val="wp-block-cover-text2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inner-container1">
    <w:name w:val="wp-block-cover__inner-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8F9F9"/>
      <w:sz w:val="21"/>
      <w:szCs w:val="21"/>
      <w:lang w:eastAsia="ru-RU"/>
    </w:rPr>
  </w:style>
  <w:style w:type="paragraph" w:customStyle="1" w:styleId="wp-block-coverinner-container2">
    <w:name w:val="wp-block-cover__inner-contai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8F9F9"/>
      <w:sz w:val="21"/>
      <w:szCs w:val="21"/>
      <w:lang w:eastAsia="ru-RU"/>
    </w:rPr>
  </w:style>
  <w:style w:type="paragraph" w:customStyle="1" w:styleId="wp-block-filebutton1">
    <w:name w:val="wp-block-file__button1"/>
    <w:basedOn w:val="a"/>
    <w:rsid w:val="00836CC8"/>
    <w:pPr>
      <w:shd w:val="clear" w:color="auto" w:fill="32373C"/>
      <w:spacing w:after="315" w:line="315" w:lineRule="atLeast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blocks-gallery-image1">
    <w:name w:val="blocks-gallery-image1"/>
    <w:basedOn w:val="a"/>
    <w:rsid w:val="00836CC8"/>
    <w:pPr>
      <w:spacing w:after="240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s-gallery-item1">
    <w:name w:val="blocks-gallery-item1"/>
    <w:basedOn w:val="a"/>
    <w:rsid w:val="00836CC8"/>
    <w:pPr>
      <w:spacing w:after="240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left1">
    <w:name w:val="alignleft1"/>
    <w:basedOn w:val="a"/>
    <w:rsid w:val="00836CC8"/>
    <w:pPr>
      <w:spacing w:before="90" w:after="90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right1">
    <w:name w:val="alignright1"/>
    <w:basedOn w:val="a"/>
    <w:rsid w:val="00836CC8"/>
    <w:pPr>
      <w:spacing w:before="90" w:after="90" w:line="315" w:lineRule="atLeast"/>
      <w:ind w:lef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center1">
    <w:name w:val="aligncenter1"/>
    <w:basedOn w:val="a"/>
    <w:rsid w:val="00836CC8"/>
    <w:pPr>
      <w:spacing w:before="90" w:after="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-excerpt1">
    <w:name w:val="wp-block-latest-comments__comment-excerpt1"/>
    <w:basedOn w:val="a"/>
    <w:rsid w:val="00836CC8"/>
    <w:pPr>
      <w:spacing w:after="315" w:line="315" w:lineRule="atLeast"/>
      <w:ind w:left="7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-meta1">
    <w:name w:val="wp-block-latest-comments__comment-meta1"/>
    <w:basedOn w:val="a"/>
    <w:rsid w:val="00836CC8"/>
    <w:pPr>
      <w:spacing w:after="315" w:line="315" w:lineRule="atLeast"/>
      <w:ind w:left="7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1">
    <w:name w:val="wp-block-latest-comments__comment1"/>
    <w:basedOn w:val="a"/>
    <w:rsid w:val="00836CC8"/>
    <w:pPr>
      <w:spacing w:after="24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wp-block-latest-commentscomment2">
    <w:name w:val="wp-block-latest-comments__comment2"/>
    <w:basedOn w:val="a"/>
    <w:rsid w:val="00836CC8"/>
    <w:pPr>
      <w:spacing w:after="24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vatar1">
    <w:name w:val="avatar1"/>
    <w:basedOn w:val="a"/>
    <w:rsid w:val="00836CC8"/>
    <w:pPr>
      <w:spacing w:after="315" w:line="315" w:lineRule="atLeast"/>
      <w:ind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media1">
    <w:name w:val="wp-block-media-text__media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content1">
    <w:name w:val="wp-block-media-text__conte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earchlabel1">
    <w:name w:val="wp-block-search__labe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earchbutton1">
    <w:name w:val="wp-block-search__button1"/>
    <w:basedOn w:val="a"/>
    <w:rsid w:val="00836CC8"/>
    <w:pPr>
      <w:spacing w:after="315" w:line="315" w:lineRule="atLeast"/>
      <w:ind w:lef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lumn1">
    <w:name w:val="wp-block-column1"/>
    <w:basedOn w:val="a"/>
    <w:rsid w:val="00836CC8"/>
    <w:pPr>
      <w:spacing w:after="0" w:line="315" w:lineRule="atLeast"/>
      <w:ind w:left="240"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nav1">
    <w:name w:val="junkie-nav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ab1">
    <w:name w:val="junkie-tab1"/>
    <w:basedOn w:val="a"/>
    <w:rsid w:val="00836CC8"/>
    <w:pPr>
      <w:pBdr>
        <w:top w:val="single" w:sz="6" w:space="8" w:color="DFDFDF"/>
        <w:left w:val="single" w:sz="6" w:space="8" w:color="DFDFDF"/>
        <w:bottom w:val="single" w:sz="6" w:space="8" w:color="DFDFDF"/>
        <w:right w:val="single" w:sz="6" w:space="8" w:color="DFDFDF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-title1">
    <w:name w:val="junkie-toggle-title1"/>
    <w:basedOn w:val="a"/>
    <w:rsid w:val="00836CC8"/>
    <w:pPr>
      <w:pBdr>
        <w:top w:val="single" w:sz="6" w:space="8" w:color="DFDFDF"/>
        <w:left w:val="single" w:sz="6" w:space="23" w:color="DFDFDF"/>
        <w:bottom w:val="single" w:sz="6" w:space="8" w:color="DFDFDF"/>
        <w:right w:val="single" w:sz="6" w:space="8" w:color="DFDFDF"/>
      </w:pBdr>
      <w:shd w:val="clear" w:color="auto" w:fill="FBFBF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-title2">
    <w:name w:val="junkie-toggle-title2"/>
    <w:basedOn w:val="a"/>
    <w:rsid w:val="00836CC8"/>
    <w:pPr>
      <w:pBdr>
        <w:top w:val="single" w:sz="6" w:space="8" w:color="C5C5C5"/>
        <w:left w:val="single" w:sz="6" w:space="23" w:color="C5C5C5"/>
        <w:bottom w:val="single" w:sz="6" w:space="8" w:color="C5C5C5"/>
        <w:right w:val="single" w:sz="6" w:space="8" w:color="C5C5C5"/>
      </w:pBdr>
      <w:shd w:val="clear" w:color="auto" w:fill="FBFBF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ui-icon2">
    <w:name w:val="ui-icon2"/>
    <w:basedOn w:val="a0"/>
    <w:rsid w:val="00836CC8"/>
  </w:style>
  <w:style w:type="paragraph" w:customStyle="1" w:styleId="ui-icon3">
    <w:name w:val="ui-ico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1">
    <w:name w:val="td-main-menu-logo1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2">
    <w:name w:val="td-main-menu-logo2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3">
    <w:name w:val="td-main-menu-logo3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">
    <w:name w:val="td-header-sp-rec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2">
    <w:name w:val="td-header-sp-rec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3">
    <w:name w:val="td-header-sp-recs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1">
    <w:name w:val="tdm-header-menu-btns1"/>
    <w:basedOn w:val="a"/>
    <w:rsid w:val="00836CC8"/>
    <w:pPr>
      <w:spacing w:after="315" w:line="120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2">
    <w:name w:val="tdm-header-menu-btns2"/>
    <w:basedOn w:val="a"/>
    <w:rsid w:val="00836CC8"/>
    <w:pPr>
      <w:spacing w:after="315" w:line="120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3">
    <w:name w:val="tdm-header-menu-btns3"/>
    <w:basedOn w:val="a"/>
    <w:rsid w:val="00836CC8"/>
    <w:pPr>
      <w:spacing w:after="315" w:line="120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">
    <w:name w:val="td-header-menu-social1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">
    <w:name w:val="td-header-menu-social2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3">
    <w:name w:val="td-header-menu-social3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">
    <w:name w:val="td-icon-search1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2">
    <w:name w:val="td-icon-search2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3">
    <w:name w:val="td-icon-search3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1">
    <w:name w:val="sf-menu&gt;li&gt;a1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2">
    <w:name w:val="sf-menu&gt;li&gt;a2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3">
    <w:name w:val="sf-menu&gt;li&gt;a3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1">
    <w:name w:val="td-header-menu-btns1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4">
    <w:name w:val="td-header-menu-social4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2">
    <w:name w:val="td-header-menu-btns2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5">
    <w:name w:val="td-header-menu-social5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3">
    <w:name w:val="td-header-menu-btns3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6">
    <w:name w:val="td-header-menu-social6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4">
    <w:name w:val="sf-menu&gt;li&gt;a4"/>
    <w:basedOn w:val="a"/>
    <w:rsid w:val="00836CC8"/>
    <w:pPr>
      <w:spacing w:after="0" w:line="315" w:lineRule="atLeast"/>
      <w:ind w:left="210" w:right="2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5">
    <w:name w:val="sf-menu&gt;li&gt;a5"/>
    <w:basedOn w:val="a"/>
    <w:rsid w:val="00836CC8"/>
    <w:pPr>
      <w:spacing w:after="0" w:line="315" w:lineRule="atLeast"/>
      <w:ind w:left="210" w:right="2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6">
    <w:name w:val="sf-menu&gt;li&gt;a6"/>
    <w:basedOn w:val="a"/>
    <w:rsid w:val="00836CC8"/>
    <w:pPr>
      <w:spacing w:after="0" w:line="315" w:lineRule="atLeast"/>
      <w:ind w:left="135" w:righ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7">
    <w:name w:val="sf-menu&gt;li&gt;a7"/>
    <w:basedOn w:val="a"/>
    <w:rsid w:val="00836CC8"/>
    <w:pPr>
      <w:spacing w:after="0" w:line="315" w:lineRule="atLeast"/>
      <w:ind w:left="135" w:righ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blockbutton1">
    <w:name w:val="tdm_block_button1"/>
    <w:basedOn w:val="a"/>
    <w:rsid w:val="00836CC8"/>
    <w:pPr>
      <w:spacing w:after="0" w:line="315" w:lineRule="atLeast"/>
      <w:ind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2">
    <w:name w:val="tds-button2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1">
    <w:name w:val="tdm-btn1"/>
    <w:basedOn w:val="a"/>
    <w:rsid w:val="00836CC8"/>
    <w:pPr>
      <w:spacing w:after="315" w:line="450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header-search-wrap1">
    <w:name w:val="header-search-wrap1"/>
    <w:basedOn w:val="a"/>
    <w:rsid w:val="00836CC8"/>
    <w:pPr>
      <w:spacing w:after="315" w:line="315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email1">
    <w:name w:val="td-header-sp-email1"/>
    <w:basedOn w:val="a"/>
    <w:rsid w:val="00836CC8"/>
    <w:pPr>
      <w:spacing w:after="315" w:line="810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info1">
    <w:name w:val="td-header-sp-info1"/>
    <w:basedOn w:val="a"/>
    <w:rsid w:val="00836CC8"/>
    <w:pPr>
      <w:spacing w:after="315" w:line="81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phone1">
    <w:name w:val="td-header-sp-phone1"/>
    <w:basedOn w:val="a"/>
    <w:rsid w:val="00836CC8"/>
    <w:pPr>
      <w:spacing w:after="315" w:line="810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line1">
    <w:name w:val="tdm-title-lin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line2">
    <w:name w:val="tdm-title-lin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1">
    <w:name w:val="tdm-title1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b/>
      <w:bCs/>
      <w:color w:val="111111"/>
      <w:sz w:val="54"/>
      <w:szCs w:val="54"/>
      <w:lang w:eastAsia="ru-RU"/>
    </w:rPr>
  </w:style>
  <w:style w:type="paragraph" w:customStyle="1" w:styleId="tdm-title-sub1">
    <w:name w:val="tdm-title-sub1"/>
    <w:basedOn w:val="a"/>
    <w:rsid w:val="00836CC8"/>
    <w:pPr>
      <w:spacing w:after="315" w:line="315" w:lineRule="atLeast"/>
    </w:pPr>
    <w:rPr>
      <w:rFonts w:ascii="Roboto" w:eastAsia="Times New Roman" w:hAnsi="Roboto" w:cs="Times New Roman"/>
      <w:caps/>
      <w:color w:val="666666"/>
      <w:sz w:val="23"/>
      <w:szCs w:val="23"/>
      <w:lang w:eastAsia="ru-RU"/>
    </w:rPr>
  </w:style>
  <w:style w:type="paragraph" w:customStyle="1" w:styleId="tdm-btn-text1">
    <w:name w:val="tdm-btn-text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2">
    <w:name w:val="tdm-btn-text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3">
    <w:name w:val="tdm-btn-text3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4">
    <w:name w:val="tdm-btn-text4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">
    <w:name w:val="tdm-title2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3">
    <w:name w:val="tdm-title3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4">
    <w:name w:val="tdm-title4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counter-number1">
    <w:name w:val="tdm-counter-numb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unter-number2">
    <w:name w:val="tdm-counter-numb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unter-number3">
    <w:name w:val="tdm-counter-numbe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5">
    <w:name w:val="tdm-btn-text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text6">
    <w:name w:val="tdm-btn-text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text7">
    <w:name w:val="tdm-btn-text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text8">
    <w:name w:val="tdm-btn-text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m-btn-text9">
    <w:name w:val="tdm-btn-text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m-btn-text10">
    <w:name w:val="tdm-btn-text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m-btn2">
    <w:name w:val="tdm-btn2"/>
    <w:basedOn w:val="a"/>
    <w:rsid w:val="00836CC8"/>
    <w:pPr>
      <w:shd w:val="clear" w:color="auto" w:fill="000000"/>
      <w:spacing w:after="315" w:line="315" w:lineRule="atLeast"/>
      <w:jc w:val="center"/>
      <w:textAlignment w:val="center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m-button-b1">
    <w:name w:val="tdm-button-b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41">
    <w:name w:val="tds-button41"/>
    <w:basedOn w:val="a"/>
    <w:rsid w:val="00836CC8"/>
    <w:pPr>
      <w:shd w:val="clear" w:color="auto" w:fill="0000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11">
    <w:name w:val="tdm-btn-text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m-btn-text12">
    <w:name w:val="tdm-btn-text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border-bottom1">
    <w:name w:val="tdm-btn-border-bottom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top1">
    <w:name w:val="tdm-btn-border-top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bottom2">
    <w:name w:val="tdm-btn-border-bottom2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top2">
    <w:name w:val="tdm-btn-border-top2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1">
    <w:name w:val="tdm-col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width1">
    <w:name w:val="td-block-width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1">
    <w:name w:val="tdm-descr1"/>
    <w:basedOn w:val="a"/>
    <w:rsid w:val="00836CC8"/>
    <w:pPr>
      <w:spacing w:after="450" w:line="420" w:lineRule="atLeast"/>
    </w:pPr>
    <w:rPr>
      <w:rFonts w:ascii="Open Sans" w:eastAsia="Times New Roman" w:hAnsi="Open Sans" w:cs="Times New Roman"/>
      <w:color w:val="FFFFFF"/>
      <w:sz w:val="24"/>
      <w:szCs w:val="24"/>
      <w:lang w:eastAsia="ru-RU"/>
    </w:rPr>
  </w:style>
  <w:style w:type="paragraph" w:customStyle="1" w:styleId="tdm-title5">
    <w:name w:val="tdm-title5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FFFFFF"/>
      <w:sz w:val="54"/>
      <w:szCs w:val="54"/>
      <w:lang w:eastAsia="ru-RU"/>
    </w:rPr>
  </w:style>
  <w:style w:type="paragraph" w:customStyle="1" w:styleId="tdm-col2">
    <w:name w:val="tdm-col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xt-wrap1">
    <w:name w:val="tdm-text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2">
    <w:name w:val="tdm-descr2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s-button6">
    <w:name w:val="tds-button6"/>
    <w:basedOn w:val="a"/>
    <w:rsid w:val="00836CC8"/>
    <w:pPr>
      <w:spacing w:before="45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1">
    <w:name w:val="td-block-row1"/>
    <w:basedOn w:val="a"/>
    <w:rsid w:val="00836CC8"/>
    <w:pPr>
      <w:spacing w:after="315" w:line="315" w:lineRule="atLeast"/>
      <w:ind w:left="-360" w:right="-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xt-wrap2">
    <w:name w:val="tdm-text-wrap2"/>
    <w:basedOn w:val="a"/>
    <w:rsid w:val="00836CC8"/>
    <w:pPr>
      <w:spacing w:before="600" w:after="6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3">
    <w:name w:val="tdm-descr3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m-buttons-wrap1">
    <w:name w:val="tdm-buttons-wrap1"/>
    <w:basedOn w:val="a"/>
    <w:rsid w:val="00836CC8"/>
    <w:pPr>
      <w:spacing w:before="465" w:after="0" w:line="315" w:lineRule="atLeast"/>
      <w:ind w:left="-150" w:right="-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7">
    <w:name w:val="tds-button7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21">
    <w:name w:val="td-block-span1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6">
    <w:name w:val="tdm-title6"/>
    <w:basedOn w:val="a"/>
    <w:rsid w:val="00836CC8"/>
    <w:pPr>
      <w:spacing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btn3">
    <w:name w:val="tdm-btn3"/>
    <w:basedOn w:val="a"/>
    <w:rsid w:val="00836CC8"/>
    <w:pPr>
      <w:spacing w:after="315" w:line="315" w:lineRule="atLeast"/>
      <w:ind w:left="150" w:right="150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fancy-title3">
    <w:name w:val="tdm-fancy-title3"/>
    <w:basedOn w:val="a"/>
    <w:rsid w:val="00836CC8"/>
    <w:pPr>
      <w:spacing w:after="0" w:line="1590" w:lineRule="atLeast"/>
    </w:pPr>
    <w:rPr>
      <w:rFonts w:ascii="Roboto" w:eastAsia="Times New Roman" w:hAnsi="Roboto" w:cs="Times New Roman"/>
      <w:b/>
      <w:bCs/>
      <w:spacing w:val="-120"/>
      <w:sz w:val="233"/>
      <w:szCs w:val="233"/>
      <w:lang w:eastAsia="ru-RU"/>
    </w:rPr>
  </w:style>
  <w:style w:type="paragraph" w:customStyle="1" w:styleId="tdm-fancy-title11">
    <w:name w:val="tdm-fancy-title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33333"/>
      <w:sz w:val="21"/>
      <w:szCs w:val="21"/>
      <w:lang w:eastAsia="ru-RU"/>
    </w:rPr>
  </w:style>
  <w:style w:type="paragraph" w:customStyle="1" w:styleId="tdm-fancy-title21">
    <w:name w:val="tdm-fancy-title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-btn4">
    <w:name w:val="tdm-btn4"/>
    <w:basedOn w:val="a"/>
    <w:rsid w:val="00836CC8"/>
    <w:pPr>
      <w:spacing w:before="150" w:after="150" w:line="315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image-holder1">
    <w:name w:val="tdm-image-holder1"/>
    <w:basedOn w:val="a"/>
    <w:rsid w:val="00836CC8"/>
    <w:pPr>
      <w:spacing w:after="3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holderdiv1">
    <w:name w:val="tdm-image-holder&gt;div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7">
    <w:name w:val="tdm-title7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4DB2EC"/>
      <w:sz w:val="54"/>
      <w:szCs w:val="54"/>
      <w:lang w:eastAsia="ru-RU"/>
    </w:rPr>
  </w:style>
  <w:style w:type="paragraph" w:customStyle="1" w:styleId="tdm-title-xsm1">
    <w:name w:val="tdm-title-xsm1"/>
    <w:basedOn w:val="a"/>
    <w:rsid w:val="00836CC8"/>
    <w:pPr>
      <w:spacing w:after="300" w:line="300" w:lineRule="atLeast"/>
    </w:pPr>
    <w:rPr>
      <w:rFonts w:ascii="Verdana" w:eastAsia="Times New Roman" w:hAnsi="Verdana" w:cs="Times New Roman"/>
      <w:b/>
      <w:bCs/>
      <w:caps/>
      <w:sz w:val="21"/>
      <w:szCs w:val="21"/>
      <w:lang w:eastAsia="ru-RU"/>
    </w:rPr>
  </w:style>
  <w:style w:type="paragraph" w:customStyle="1" w:styleId="tdm-title-xxsm1">
    <w:name w:val="tdm-title-xxsm1"/>
    <w:basedOn w:val="a"/>
    <w:rsid w:val="00836CC8"/>
    <w:pPr>
      <w:spacing w:after="300" w:line="240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m-title-md1">
    <w:name w:val="tdm-title-md1"/>
    <w:basedOn w:val="a"/>
    <w:rsid w:val="00836CC8"/>
    <w:pPr>
      <w:spacing w:after="210" w:line="540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m-title-bg1">
    <w:name w:val="tdm-title-bg1"/>
    <w:basedOn w:val="a"/>
    <w:rsid w:val="00836CC8"/>
    <w:pPr>
      <w:spacing w:after="240" w:line="840" w:lineRule="atLeast"/>
    </w:pPr>
    <w:rPr>
      <w:rFonts w:ascii="Verdana" w:eastAsia="Times New Roman" w:hAnsi="Verdana" w:cs="Times New Roman"/>
      <w:sz w:val="69"/>
      <w:szCs w:val="69"/>
      <w:lang w:eastAsia="ru-RU"/>
    </w:rPr>
  </w:style>
  <w:style w:type="paragraph" w:customStyle="1" w:styleId="tdm-descr4">
    <w:name w:val="tdm-descr4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s-button9">
    <w:name w:val="tds-button9"/>
    <w:basedOn w:val="a"/>
    <w:rsid w:val="00836CC8"/>
    <w:pPr>
      <w:spacing w:before="37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nline-text-yes1">
    <w:name w:val="tdm-inline-text-yes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nline-text-yes2">
    <w:name w:val="tdm-inline-text-yes2"/>
    <w:basedOn w:val="a"/>
    <w:rsid w:val="00836CC8"/>
    <w:pPr>
      <w:spacing w:after="315" w:line="315" w:lineRule="atLeast"/>
      <w:textAlignment w:val="bottom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3">
    <w:name w:val="tdm-col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wrap1">
    <w:name w:val="tdm-image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-image-box1">
    <w:name w:val="tdm-image-box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md2">
    <w:name w:val="tdm-title-md2"/>
    <w:basedOn w:val="a"/>
    <w:rsid w:val="00836CC8"/>
    <w:pPr>
      <w:spacing w:after="0" w:line="540" w:lineRule="atLeast"/>
    </w:pPr>
    <w:rPr>
      <w:rFonts w:ascii="Verdana" w:eastAsia="Times New Roman" w:hAnsi="Verdana" w:cs="Times New Roman"/>
      <w:b/>
      <w:bCs/>
      <w:color w:val="FFFFFF"/>
      <w:sz w:val="42"/>
      <w:szCs w:val="42"/>
      <w:lang w:eastAsia="ru-RU"/>
    </w:rPr>
  </w:style>
  <w:style w:type="paragraph" w:customStyle="1" w:styleId="tdm-image-description1">
    <w:name w:val="tdm-image-description1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meta1">
    <w:name w:val="tdm-image-meta1"/>
    <w:basedOn w:val="a"/>
    <w:rsid w:val="00836CC8"/>
    <w:pPr>
      <w:spacing w:before="225" w:after="315" w:line="315" w:lineRule="atLeast"/>
      <w:ind w:right="4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10">
    <w:name w:val="tds-button10"/>
    <w:basedOn w:val="a"/>
    <w:rsid w:val="00836CC8"/>
    <w:pPr>
      <w:spacing w:before="37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border1">
    <w:name w:val="tdm-image-bor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1">
    <w:name w:val="tdm-member-image1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8">
    <w:name w:val="tdm-title8"/>
    <w:basedOn w:val="a"/>
    <w:rsid w:val="00836CC8"/>
    <w:pPr>
      <w:spacing w:before="150" w:after="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member-title1">
    <w:name w:val="tdm-member-title1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color w:val="A5A5A5"/>
      <w:sz w:val="21"/>
      <w:szCs w:val="21"/>
      <w:lang w:eastAsia="ru-RU"/>
    </w:rPr>
  </w:style>
  <w:style w:type="paragraph" w:customStyle="1" w:styleId="tdm-descr5">
    <w:name w:val="tdm-descr5"/>
    <w:basedOn w:val="a"/>
    <w:rsid w:val="00836CC8"/>
    <w:pPr>
      <w:spacing w:after="30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member-info1">
    <w:name w:val="tdm-member-inf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nfo-inner1">
    <w:name w:val="tdm-member-info-in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6">
    <w:name w:val="tdm-descr6"/>
    <w:basedOn w:val="a"/>
    <w:rsid w:val="00836CC8"/>
    <w:pPr>
      <w:spacing w:after="315" w:line="330" w:lineRule="atLeast"/>
    </w:pPr>
    <w:rPr>
      <w:rFonts w:ascii="Open Sans" w:eastAsia="Times New Roman" w:hAnsi="Open Sans" w:cs="Times New Roman"/>
      <w:color w:val="FFFFFF"/>
      <w:sz w:val="21"/>
      <w:szCs w:val="21"/>
      <w:lang w:eastAsia="ru-RU"/>
    </w:rPr>
  </w:style>
  <w:style w:type="paragraph" w:customStyle="1" w:styleId="tdm-member-title2">
    <w:name w:val="tdm-member-title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-wrap1">
    <w:name w:val="tdm-member-image-wrap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nfo2">
    <w:name w:val="tdm-member-info2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2">
    <w:name w:val="tdm-member-image2"/>
    <w:basedOn w:val="a"/>
    <w:rsid w:val="00836CC8"/>
    <w:pPr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descr1">
    <w:name w:val="tdm-testimonial-descr1"/>
    <w:basedOn w:val="a"/>
    <w:rsid w:val="00836CC8"/>
    <w:pPr>
      <w:spacing w:after="330" w:line="36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icon-quote-left1">
    <w:name w:val="tdm-icon-quote-left1"/>
    <w:basedOn w:val="a"/>
    <w:rsid w:val="00836CC8"/>
    <w:pPr>
      <w:spacing w:after="90" w:line="315" w:lineRule="atLeast"/>
    </w:pPr>
    <w:rPr>
      <w:rFonts w:ascii="Verdana" w:eastAsia="Times New Roman" w:hAnsi="Verdana" w:cs="Times New Roman"/>
      <w:color w:val="888888"/>
      <w:sz w:val="33"/>
      <w:szCs w:val="33"/>
      <w:lang w:eastAsia="ru-RU"/>
    </w:rPr>
  </w:style>
  <w:style w:type="paragraph" w:customStyle="1" w:styleId="tdm-testimonial-info1">
    <w:name w:val="tdm-testimonial-info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nfo21">
    <w:name w:val="tdm-testimonial-info2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mage1">
    <w:name w:val="tdm-testimonial-imag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name1">
    <w:name w:val="tdm-testimonial-name1"/>
    <w:basedOn w:val="a"/>
    <w:rsid w:val="00836CC8"/>
    <w:pPr>
      <w:spacing w:after="0" w:line="450" w:lineRule="atLeast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tdm-testimonial-job1">
    <w:name w:val="tdm-testimonial-job1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color w:val="A5A5A5"/>
      <w:sz w:val="20"/>
      <w:szCs w:val="20"/>
      <w:lang w:eastAsia="ru-RU"/>
    </w:rPr>
  </w:style>
  <w:style w:type="paragraph" w:customStyle="1" w:styleId="tdm-testimonial-descr2">
    <w:name w:val="tdm-testimonial-descr2"/>
    <w:basedOn w:val="a"/>
    <w:rsid w:val="00836CC8"/>
    <w:pPr>
      <w:spacing w:after="330" w:line="36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icon-font1">
    <w:name w:val="tdm-icon-fo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4F4F4"/>
      <w:sz w:val="75"/>
      <w:szCs w:val="75"/>
      <w:lang w:eastAsia="ru-RU"/>
    </w:rPr>
  </w:style>
  <w:style w:type="paragraph" w:customStyle="1" w:styleId="tdm-testimonial-descr3">
    <w:name w:val="tdm-testimonial-descr3"/>
    <w:basedOn w:val="a"/>
    <w:rsid w:val="00836CC8"/>
    <w:pPr>
      <w:shd w:val="clear" w:color="auto" w:fill="F8F8F8"/>
      <w:spacing w:after="375" w:line="360" w:lineRule="atLeast"/>
    </w:pPr>
    <w:rPr>
      <w:rFonts w:ascii="Verdana" w:eastAsia="Times New Roman" w:hAnsi="Verdana" w:cs="Times New Roman"/>
      <w:color w:val="444444"/>
      <w:sz w:val="23"/>
      <w:szCs w:val="23"/>
      <w:lang w:eastAsia="ru-RU"/>
    </w:rPr>
  </w:style>
  <w:style w:type="paragraph" w:customStyle="1" w:styleId="tdm-icon-font2">
    <w:name w:val="tdm-icon-fon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s-testimonial41">
    <w:name w:val="tds-testimonial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mage2">
    <w:name w:val="tdm-testimonial-image2"/>
    <w:basedOn w:val="a"/>
    <w:rsid w:val="00836CC8"/>
    <w:pPr>
      <w:spacing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descr4">
    <w:name w:val="tdm-testimonial-descr4"/>
    <w:basedOn w:val="a"/>
    <w:rsid w:val="00836CC8"/>
    <w:pPr>
      <w:spacing w:after="210" w:line="36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client-name1">
    <w:name w:val="tdm-client-name1"/>
    <w:basedOn w:val="a"/>
    <w:rsid w:val="00836CC8"/>
    <w:pPr>
      <w:spacing w:after="195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title9">
    <w:name w:val="tdm-title9"/>
    <w:basedOn w:val="a"/>
    <w:rsid w:val="00836CC8"/>
    <w:pPr>
      <w:spacing w:before="135" w:after="15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descr7">
    <w:name w:val="tdm-descr7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m-btn5">
    <w:name w:val="tdm-btn5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btn-text13">
    <w:name w:val="tdm-btn-text13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10">
    <w:name w:val="tdm-title10"/>
    <w:basedOn w:val="a"/>
    <w:rsid w:val="00836CC8"/>
    <w:pPr>
      <w:spacing w:after="150" w:line="705" w:lineRule="atLeast"/>
    </w:pPr>
    <w:rPr>
      <w:rFonts w:ascii="Verdana" w:eastAsia="Times New Roman" w:hAnsi="Verdana" w:cs="Times New Roman"/>
      <w:color w:val="444444"/>
      <w:sz w:val="54"/>
      <w:szCs w:val="54"/>
      <w:lang w:eastAsia="ru-RU"/>
    </w:rPr>
  </w:style>
  <w:style w:type="paragraph" w:customStyle="1" w:styleId="tdm-pricing-price1">
    <w:name w:val="tdm-pricing-price1"/>
    <w:basedOn w:val="a"/>
    <w:rsid w:val="00836CC8"/>
    <w:pPr>
      <w:spacing w:after="240" w:line="240" w:lineRule="auto"/>
    </w:pPr>
    <w:rPr>
      <w:rFonts w:ascii="Roboto" w:eastAsia="Times New Roman" w:hAnsi="Roboto" w:cs="Times New Roman"/>
      <w:b/>
      <w:bCs/>
      <w:sz w:val="87"/>
      <w:szCs w:val="87"/>
      <w:lang w:eastAsia="ru-RU"/>
    </w:rPr>
  </w:style>
  <w:style w:type="paragraph" w:customStyle="1" w:styleId="tdm-pricing-price-old1">
    <w:name w:val="tdm-pricing-price-ol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trike/>
      <w:color w:val="666666"/>
      <w:sz w:val="44"/>
      <w:szCs w:val="44"/>
      <w:vertAlign w:val="superscript"/>
      <w:lang w:eastAsia="ru-RU"/>
    </w:rPr>
  </w:style>
  <w:style w:type="paragraph" w:customStyle="1" w:styleId="tdm-pricing-ribbon-wrap1">
    <w:name w:val="tdm-pricing-ribbon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ribbon1">
    <w:name w:val="tdm-pricing-ribbon1"/>
    <w:basedOn w:val="a"/>
    <w:rsid w:val="00836CC8"/>
    <w:pPr>
      <w:shd w:val="clear" w:color="auto" w:fill="FF0000"/>
      <w:spacing w:after="315" w:line="315" w:lineRule="atLeast"/>
      <w:jc w:val="center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tdm-pricing-currency1">
    <w:name w:val="tdm-pricing-currency1"/>
    <w:basedOn w:val="a"/>
    <w:rsid w:val="00836CC8"/>
    <w:pPr>
      <w:spacing w:after="315" w:line="315" w:lineRule="atLeast"/>
      <w:ind w:right="-180"/>
    </w:pPr>
    <w:rPr>
      <w:rFonts w:ascii="Verdana" w:eastAsia="Times New Roman" w:hAnsi="Verdana" w:cs="Times New Roman"/>
      <w:sz w:val="33"/>
      <w:szCs w:val="33"/>
      <w:vertAlign w:val="superscript"/>
      <w:lang w:eastAsia="ru-RU"/>
    </w:rPr>
  </w:style>
  <w:style w:type="paragraph" w:customStyle="1" w:styleId="tdm-pricing-period1">
    <w:name w:val="tdm-pricing-perio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currency-old1">
    <w:name w:val="tdm-pricing-currency-ol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vertAlign w:val="superscript"/>
      <w:lang w:eastAsia="ru-RU"/>
    </w:rPr>
  </w:style>
  <w:style w:type="paragraph" w:customStyle="1" w:styleId="tdm-pricing-features1">
    <w:name w:val="tdm-pricing-features1"/>
    <w:basedOn w:val="a"/>
    <w:rsid w:val="00836CC8"/>
    <w:pPr>
      <w:spacing w:after="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descr8">
    <w:name w:val="tdm-descr8"/>
    <w:basedOn w:val="a"/>
    <w:rsid w:val="00836CC8"/>
    <w:pPr>
      <w:spacing w:after="27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pricing-feature1">
    <w:name w:val="tdm-pricing-feature1"/>
    <w:basedOn w:val="a"/>
    <w:rsid w:val="00836CC8"/>
    <w:pPr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11">
    <w:name w:val="tds-button11"/>
    <w:basedOn w:val="a"/>
    <w:rsid w:val="00836CC8"/>
    <w:pPr>
      <w:spacing w:before="420"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pricing11">
    <w:name w:val="tds-pricing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header1">
    <w:name w:val="tdm-pricing-header1"/>
    <w:basedOn w:val="a"/>
    <w:rsid w:val="00836CC8"/>
    <w:pPr>
      <w:shd w:val="clear" w:color="auto" w:fill="F8F8F9"/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price2">
    <w:name w:val="tdm-pricing-price2"/>
    <w:basedOn w:val="a"/>
    <w:rsid w:val="00836CC8"/>
    <w:pPr>
      <w:spacing w:after="0" w:line="240" w:lineRule="auto"/>
    </w:pPr>
    <w:rPr>
      <w:rFonts w:ascii="Roboto" w:eastAsia="Times New Roman" w:hAnsi="Roboto" w:cs="Times New Roman"/>
      <w:b/>
      <w:bCs/>
      <w:sz w:val="87"/>
      <w:szCs w:val="87"/>
      <w:lang w:eastAsia="ru-RU"/>
    </w:rPr>
  </w:style>
  <w:style w:type="paragraph" w:customStyle="1" w:styleId="tdm-descr9">
    <w:name w:val="tdm-descr9"/>
    <w:basedOn w:val="a"/>
    <w:rsid w:val="00836CC8"/>
    <w:pPr>
      <w:spacing w:before="315" w:after="105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pricing-feature2">
    <w:name w:val="tdm-pricing-feature2"/>
    <w:basedOn w:val="a"/>
    <w:rsid w:val="00836CC8"/>
    <w:pPr>
      <w:pBdr>
        <w:bottom w:val="single" w:sz="6" w:space="9" w:color="F1F1F1"/>
      </w:pBd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list-items1">
    <w:name w:val="tdm-list-items1"/>
    <w:basedOn w:val="a"/>
    <w:rsid w:val="00836CC8"/>
    <w:pPr>
      <w:spacing w:after="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list-item1">
    <w:name w:val="tdm-list-item1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text1">
    <w:name w:val="tdm-social-text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000000"/>
      <w:sz w:val="20"/>
      <w:szCs w:val="20"/>
      <w:lang w:eastAsia="ru-RU"/>
    </w:rPr>
  </w:style>
  <w:style w:type="paragraph" w:customStyle="1" w:styleId="tdm-social-text2">
    <w:name w:val="tdm-social-text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000000"/>
      <w:sz w:val="20"/>
      <w:szCs w:val="20"/>
      <w:lang w:eastAsia="ru-RU"/>
    </w:rPr>
  </w:style>
  <w:style w:type="paragraph" w:customStyle="1" w:styleId="tdm-social-text3">
    <w:name w:val="tdm-social-text3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4DB2EC"/>
      <w:sz w:val="20"/>
      <w:szCs w:val="20"/>
      <w:lang w:eastAsia="ru-RU"/>
    </w:rPr>
  </w:style>
  <w:style w:type="paragraph" w:customStyle="1" w:styleId="td-icon-behance1">
    <w:name w:val="td-icon-behanc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icon-blogger1">
    <w:name w:val="td-icon-blogg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A900"/>
      <w:sz w:val="21"/>
      <w:szCs w:val="21"/>
      <w:lang w:eastAsia="ru-RU"/>
    </w:rPr>
  </w:style>
  <w:style w:type="paragraph" w:customStyle="1" w:styleId="td-icon-dribbble1">
    <w:name w:val="td-icon-dribbb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EA4C89"/>
      <w:sz w:val="21"/>
      <w:szCs w:val="21"/>
      <w:lang w:eastAsia="ru-RU"/>
    </w:rPr>
  </w:style>
  <w:style w:type="paragraph" w:customStyle="1" w:styleId="td-icon-facebook1">
    <w:name w:val="td-icon-faceboo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B5998"/>
      <w:sz w:val="21"/>
      <w:szCs w:val="21"/>
      <w:lang w:eastAsia="ru-RU"/>
    </w:rPr>
  </w:style>
  <w:style w:type="paragraph" w:customStyle="1" w:styleId="td-icon-flickr1">
    <w:name w:val="td-icon-flick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0084"/>
      <w:sz w:val="21"/>
      <w:szCs w:val="21"/>
      <w:lang w:eastAsia="ru-RU"/>
    </w:rPr>
  </w:style>
  <w:style w:type="paragraph" w:customStyle="1" w:styleId="td-icon-googleplus1">
    <w:name w:val="td-icon-googleplu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DD4B39"/>
      <w:sz w:val="21"/>
      <w:szCs w:val="21"/>
      <w:lang w:eastAsia="ru-RU"/>
    </w:rPr>
  </w:style>
  <w:style w:type="paragraph" w:customStyle="1" w:styleId="td-icon-instagram1">
    <w:name w:val="td-icon-instagram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F729B"/>
      <w:sz w:val="21"/>
      <w:szCs w:val="21"/>
      <w:lang w:eastAsia="ru-RU"/>
    </w:rPr>
  </w:style>
  <w:style w:type="paragraph" w:customStyle="1" w:styleId="td-icon-lastfm1">
    <w:name w:val="td-icon-lastfm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CE2127"/>
      <w:sz w:val="21"/>
      <w:szCs w:val="21"/>
      <w:lang w:eastAsia="ru-RU"/>
    </w:rPr>
  </w:style>
  <w:style w:type="paragraph" w:customStyle="1" w:styleId="td-icon-linkedin1">
    <w:name w:val="td-icon-linkedi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7BB6"/>
      <w:sz w:val="21"/>
      <w:szCs w:val="21"/>
      <w:lang w:eastAsia="ru-RU"/>
    </w:rPr>
  </w:style>
  <w:style w:type="paragraph" w:customStyle="1" w:styleId="td-icon-pinterest1">
    <w:name w:val="td-icon-pinteres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CB2027"/>
      <w:sz w:val="21"/>
      <w:szCs w:val="21"/>
      <w:lang w:eastAsia="ru-RU"/>
    </w:rPr>
  </w:style>
  <w:style w:type="paragraph" w:customStyle="1" w:styleId="td-icon-rss1">
    <w:name w:val="td-icon-rs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36F24"/>
      <w:sz w:val="21"/>
      <w:szCs w:val="21"/>
      <w:lang w:eastAsia="ru-RU"/>
    </w:rPr>
  </w:style>
  <w:style w:type="paragraph" w:customStyle="1" w:styleId="td-icon-soundcloud1">
    <w:name w:val="td-icon-soundclou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5500"/>
      <w:sz w:val="21"/>
      <w:szCs w:val="21"/>
      <w:lang w:eastAsia="ru-RU"/>
    </w:rPr>
  </w:style>
  <w:style w:type="paragraph" w:customStyle="1" w:styleId="td-icon-tumblr1">
    <w:name w:val="td-icon-tumbl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2506D"/>
      <w:sz w:val="21"/>
      <w:szCs w:val="21"/>
      <w:lang w:eastAsia="ru-RU"/>
    </w:rPr>
  </w:style>
  <w:style w:type="paragraph" w:customStyle="1" w:styleId="td-icon-twitter1">
    <w:name w:val="td-icon-twitt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ACED"/>
      <w:sz w:val="21"/>
      <w:szCs w:val="21"/>
      <w:lang w:eastAsia="ru-RU"/>
    </w:rPr>
  </w:style>
  <w:style w:type="paragraph" w:customStyle="1" w:styleId="td-icon-vimeo1">
    <w:name w:val="td-icon-vime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5289CC"/>
      <w:sz w:val="21"/>
      <w:szCs w:val="21"/>
      <w:lang w:eastAsia="ru-RU"/>
    </w:rPr>
  </w:style>
  <w:style w:type="paragraph" w:customStyle="1" w:styleId="td-icon-youtube1">
    <w:name w:val="td-icon-youtub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BB0000"/>
      <w:sz w:val="21"/>
      <w:szCs w:val="21"/>
      <w:lang w:eastAsia="ru-RU"/>
    </w:rPr>
  </w:style>
  <w:style w:type="paragraph" w:customStyle="1" w:styleId="td-icon-vk1">
    <w:name w:val="td-icon-v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507299"/>
      <w:sz w:val="21"/>
      <w:szCs w:val="21"/>
      <w:lang w:eastAsia="ru-RU"/>
    </w:rPr>
  </w:style>
  <w:style w:type="paragraph" w:customStyle="1" w:styleId="tdm-social-item1">
    <w:name w:val="tdm-social-item1"/>
    <w:basedOn w:val="a"/>
    <w:rsid w:val="00836CC8"/>
    <w:pPr>
      <w:shd w:val="clear" w:color="auto" w:fill="4DB2EC"/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item2">
    <w:name w:val="tdm-social-item2"/>
    <w:basedOn w:val="a"/>
    <w:rsid w:val="00836CC8"/>
    <w:pPr>
      <w:shd w:val="clear" w:color="auto" w:fill="000000"/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item3">
    <w:name w:val="tdm-social-item3"/>
    <w:basedOn w:val="a"/>
    <w:rsid w:val="00836CC8"/>
    <w:pPr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1">
    <w:name w:val="tdm-progress-percentage1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tdm-progress-bar1">
    <w:name w:val="tdm-progress-bar1"/>
    <w:basedOn w:val="a"/>
    <w:rsid w:val="00836CC8"/>
    <w:pPr>
      <w:shd w:val="clear" w:color="auto" w:fill="F7F7F7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bar2">
    <w:name w:val="tdm-progress-ba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bar3">
    <w:name w:val="tdm-progress-ba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2">
    <w:name w:val="tdm-progress-percentag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666666"/>
      <w:sz w:val="21"/>
      <w:szCs w:val="21"/>
      <w:lang w:eastAsia="ru-RU"/>
    </w:rPr>
  </w:style>
  <w:style w:type="paragraph" w:customStyle="1" w:styleId="tdm-progress-bar-wrap1">
    <w:name w:val="tdm-progress-bar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title1">
    <w:name w:val="tdm-progress-tit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m-progress-title2">
    <w:name w:val="tdm-progress-title2"/>
    <w:basedOn w:val="a"/>
    <w:rsid w:val="00836CC8"/>
    <w:pPr>
      <w:spacing w:before="225" w:after="315" w:line="315" w:lineRule="atLeast"/>
    </w:pPr>
    <w:rPr>
      <w:rFonts w:ascii="Roboto" w:eastAsia="Times New Roman" w:hAnsi="Roboto" w:cs="Times New Roman"/>
      <w:sz w:val="30"/>
      <w:szCs w:val="30"/>
      <w:lang w:eastAsia="ru-RU"/>
    </w:rPr>
  </w:style>
  <w:style w:type="paragraph" w:customStyle="1" w:styleId="tdm-progress-title3">
    <w:name w:val="tdm-progress-title3"/>
    <w:basedOn w:val="a"/>
    <w:rsid w:val="00836CC8"/>
    <w:pPr>
      <w:spacing w:before="225" w:after="315" w:line="315" w:lineRule="atLeast"/>
    </w:pPr>
    <w:rPr>
      <w:rFonts w:ascii="Roboto" w:eastAsia="Times New Roman" w:hAnsi="Roboto" w:cs="Times New Roman"/>
      <w:sz w:val="30"/>
      <w:szCs w:val="30"/>
      <w:lang w:eastAsia="ru-RU"/>
    </w:rPr>
  </w:style>
  <w:style w:type="paragraph" w:customStyle="1" w:styleId="tdm-progress-percentage3">
    <w:name w:val="tdm-progress-percentage3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color w:val="FFFFFF"/>
      <w:sz w:val="24"/>
      <w:szCs w:val="24"/>
      <w:lang w:eastAsia="ru-RU"/>
    </w:rPr>
  </w:style>
  <w:style w:type="paragraph" w:customStyle="1" w:styleId="tdm-progress-bar4">
    <w:name w:val="tdm-progress-bar4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4">
    <w:name w:val="tdm-progress-percentage4"/>
    <w:basedOn w:val="a"/>
    <w:rsid w:val="00836CC8"/>
    <w:pPr>
      <w:spacing w:after="315" w:line="750" w:lineRule="atLeast"/>
    </w:pPr>
    <w:rPr>
      <w:rFonts w:ascii="Verdana" w:eastAsia="Times New Roman" w:hAnsi="Verdana" w:cs="Times New Roman"/>
      <w:b/>
      <w:bCs/>
      <w:sz w:val="75"/>
      <w:szCs w:val="75"/>
      <w:lang w:eastAsia="ru-RU"/>
    </w:rPr>
  </w:style>
  <w:style w:type="paragraph" w:customStyle="1" w:styleId="tdm-counter-title1">
    <w:name w:val="tdm-counter-title1"/>
    <w:basedOn w:val="a"/>
    <w:rsid w:val="00836CC8"/>
    <w:pPr>
      <w:spacing w:before="195" w:after="315" w:line="315" w:lineRule="atLeast"/>
    </w:pPr>
    <w:rPr>
      <w:rFonts w:ascii="Verdana" w:eastAsia="Times New Roman" w:hAnsi="Verdana" w:cs="Times New Roman"/>
      <w:color w:val="666666"/>
      <w:sz w:val="30"/>
      <w:szCs w:val="30"/>
      <w:lang w:eastAsia="ru-RU"/>
    </w:rPr>
  </w:style>
  <w:style w:type="paragraph" w:customStyle="1" w:styleId="tdm-counter-number4">
    <w:name w:val="tdm-counter-number4"/>
    <w:basedOn w:val="a"/>
    <w:rsid w:val="00836CC8"/>
    <w:pPr>
      <w:spacing w:after="315" w:line="870" w:lineRule="atLeast"/>
    </w:pPr>
    <w:rPr>
      <w:rFonts w:ascii="Verdana" w:eastAsia="Times New Roman" w:hAnsi="Verdana" w:cs="Times New Roman"/>
      <w:b/>
      <w:bCs/>
      <w:sz w:val="87"/>
      <w:szCs w:val="87"/>
      <w:lang w:eastAsia="ru-RU"/>
    </w:rPr>
  </w:style>
  <w:style w:type="paragraph" w:customStyle="1" w:styleId="tdm-counter-number5">
    <w:name w:val="tdm-counter-number5"/>
    <w:basedOn w:val="a"/>
    <w:rsid w:val="00836CC8"/>
    <w:pPr>
      <w:pBdr>
        <w:top w:val="single" w:sz="48" w:space="15" w:color="4DB2EC"/>
        <w:left w:val="single" w:sz="48" w:space="15" w:color="4DB2EC"/>
        <w:bottom w:val="single" w:sz="2" w:space="0" w:color="4DB2EC"/>
        <w:right w:val="single" w:sz="48" w:space="15" w:color="4DB2EC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wrap1">
    <w:name w:val="tdm-food-menu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image1">
    <w:name w:val="tdm-food-menu-imag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title-wrap1">
    <w:name w:val="tdm-food-menu-title-wrap1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11">
    <w:name w:val="tdm-title11"/>
    <w:basedOn w:val="a"/>
    <w:rsid w:val="00836CC8"/>
    <w:pPr>
      <w:spacing w:after="0" w:line="300" w:lineRule="atLeast"/>
    </w:pPr>
    <w:rPr>
      <w:rFonts w:ascii="Verdana" w:eastAsia="Times New Roman" w:hAnsi="Verdana" w:cs="Times New Roman"/>
      <w:color w:val="111111"/>
      <w:sz w:val="30"/>
      <w:szCs w:val="30"/>
      <w:lang w:eastAsia="ru-RU"/>
    </w:rPr>
  </w:style>
  <w:style w:type="paragraph" w:customStyle="1" w:styleId="tdm-food-menu-price1">
    <w:name w:val="tdm-food-menu-price1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tdm-descr10">
    <w:name w:val="tdm-descr10"/>
    <w:basedOn w:val="a"/>
    <w:rsid w:val="00836CC8"/>
    <w:pPr>
      <w:spacing w:after="0" w:line="300" w:lineRule="atLeast"/>
    </w:pPr>
    <w:rPr>
      <w:rFonts w:ascii="Open Sans" w:eastAsia="Times New Roman" w:hAnsi="Open Sans" w:cs="Times New Roman"/>
      <w:color w:val="A5A5A5"/>
      <w:sz w:val="21"/>
      <w:szCs w:val="21"/>
      <w:lang w:eastAsia="ru-RU"/>
    </w:rPr>
  </w:style>
  <w:style w:type="paragraph" w:customStyle="1" w:styleId="tdm-descr11">
    <w:name w:val="tdm-descr11"/>
    <w:basedOn w:val="a"/>
    <w:rsid w:val="00836CC8"/>
    <w:pPr>
      <w:spacing w:after="450" w:line="360" w:lineRule="atLeast"/>
    </w:pPr>
    <w:rPr>
      <w:rFonts w:ascii="Open Sans" w:eastAsia="Times New Roman" w:hAnsi="Open Sans" w:cs="Times New Roman"/>
      <w:color w:val="666666"/>
      <w:sz w:val="21"/>
      <w:szCs w:val="21"/>
      <w:lang w:eastAsia="ru-RU"/>
    </w:rPr>
  </w:style>
  <w:style w:type="paragraph" w:customStyle="1" w:styleId="iconboxurlwrap1">
    <w:name w:val="icon_box_url_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icon1">
    <w:name w:val="tdm-col-icon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text1">
    <w:name w:val="tdm-col-text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conboxurlwrap2">
    <w:name w:val="icon_box_url_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1">
    <w:name w:val="tds-ic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DCF3F8"/>
      <w:sz w:val="21"/>
      <w:szCs w:val="21"/>
      <w:lang w:eastAsia="ru-RU"/>
    </w:rPr>
  </w:style>
  <w:style w:type="paragraph" w:customStyle="1" w:styleId="iconboxurlwrap3">
    <w:name w:val="icon_box_url_wr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-box41">
    <w:name w:val="tds-icon-box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conboxurlwrap4">
    <w:name w:val="icon_box_url_wrap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-box51">
    <w:name w:val="tds-icon-box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2">
    <w:name w:val="tds-ic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44444"/>
      <w:sz w:val="21"/>
      <w:szCs w:val="21"/>
      <w:lang w:eastAsia="ru-RU"/>
    </w:rPr>
  </w:style>
  <w:style w:type="paragraph" w:customStyle="1" w:styleId="tdm-title12">
    <w:name w:val="tdm-title12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444444"/>
      <w:sz w:val="54"/>
      <w:szCs w:val="54"/>
      <w:lang w:eastAsia="ru-RU"/>
    </w:rPr>
  </w:style>
  <w:style w:type="paragraph" w:customStyle="1" w:styleId="td-icon-box-meta-info1">
    <w:name w:val="td-icon-box-meta-inf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12">
    <w:name w:val="tdm-descr12"/>
    <w:basedOn w:val="a"/>
    <w:rsid w:val="00836CC8"/>
    <w:pPr>
      <w:spacing w:after="450" w:line="420" w:lineRule="atLeast"/>
    </w:pPr>
    <w:rPr>
      <w:rFonts w:ascii="Open Sans" w:eastAsia="Times New Roman" w:hAnsi="Open Sans" w:cs="Times New Roman"/>
      <w:color w:val="FFFFFF"/>
      <w:sz w:val="24"/>
      <w:szCs w:val="24"/>
      <w:lang w:eastAsia="ru-RU"/>
    </w:rPr>
  </w:style>
  <w:style w:type="paragraph" w:customStyle="1" w:styleId="tds-button12">
    <w:name w:val="tds-button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-icon3">
    <w:name w:val="tds-ico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-title13">
    <w:name w:val="tdm-title13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FFFFFF"/>
      <w:sz w:val="54"/>
      <w:szCs w:val="54"/>
      <w:lang w:eastAsia="ru-RU"/>
    </w:rPr>
  </w:style>
  <w:style w:type="paragraph" w:customStyle="1" w:styleId="iconboxurlwrap5">
    <w:name w:val="icon_box_url_wrap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over-image-info-wrap1">
    <w:name w:val="tdm-title-over-image-info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14">
    <w:name w:val="tdm-title14"/>
    <w:basedOn w:val="a"/>
    <w:rsid w:val="00836CC8"/>
    <w:pPr>
      <w:spacing w:after="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-xxsm2">
    <w:name w:val="tdm-title-xxsm2"/>
    <w:basedOn w:val="a"/>
    <w:rsid w:val="00836CC8"/>
    <w:pPr>
      <w:spacing w:before="120" w:after="30" w:line="240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m-title-xsm2">
    <w:name w:val="tdm-title-xsm2"/>
    <w:basedOn w:val="a"/>
    <w:rsid w:val="00836CC8"/>
    <w:pPr>
      <w:spacing w:before="90" w:after="15" w:line="300" w:lineRule="atLeast"/>
    </w:pPr>
    <w:rPr>
      <w:rFonts w:ascii="Verdana" w:eastAsia="Times New Roman" w:hAnsi="Verdana" w:cs="Times New Roman"/>
      <w:b/>
      <w:bCs/>
      <w:caps/>
      <w:sz w:val="21"/>
      <w:szCs w:val="21"/>
      <w:lang w:eastAsia="ru-RU"/>
    </w:rPr>
  </w:style>
  <w:style w:type="paragraph" w:customStyle="1" w:styleId="tdm-title-sm1">
    <w:name w:val="tdm-title-sm1"/>
    <w:basedOn w:val="a"/>
    <w:rsid w:val="00836CC8"/>
    <w:pPr>
      <w:spacing w:before="60" w:after="105" w:line="495" w:lineRule="atLeast"/>
    </w:pPr>
    <w:rPr>
      <w:rFonts w:ascii="Verdana" w:eastAsia="Times New Roman" w:hAnsi="Verdana" w:cs="Times New Roman"/>
      <w:sz w:val="35"/>
      <w:szCs w:val="35"/>
      <w:lang w:eastAsia="ru-RU"/>
    </w:rPr>
  </w:style>
  <w:style w:type="paragraph" w:customStyle="1" w:styleId="tdm-title-bg2">
    <w:name w:val="tdm-title-bg2"/>
    <w:basedOn w:val="a"/>
    <w:rsid w:val="00836CC8"/>
    <w:pPr>
      <w:spacing w:after="180" w:line="750" w:lineRule="atLeast"/>
    </w:pPr>
    <w:rPr>
      <w:rFonts w:ascii="Verdana" w:eastAsia="Times New Roman" w:hAnsi="Verdana" w:cs="Times New Roman"/>
      <w:sz w:val="69"/>
      <w:szCs w:val="69"/>
      <w:lang w:eastAsia="ru-RU"/>
    </w:rPr>
  </w:style>
  <w:style w:type="paragraph" w:customStyle="1" w:styleId="tdm-title-sub2">
    <w:name w:val="tdm-title-sub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m-title-over-image-link1">
    <w:name w:val="tdm-title-over-image-lin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forms-field-label1">
    <w:name w:val="wpforms-field-labe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DB3B9"/>
      <w:sz w:val="20"/>
      <w:szCs w:val="20"/>
      <w:lang w:eastAsia="ru-RU"/>
    </w:rPr>
  </w:style>
  <w:style w:type="paragraph" w:customStyle="1" w:styleId="vcrow1">
    <w:name w:val="vc_row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column-inner1">
    <w:name w:val="vc_column-in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rop-down-search1">
    <w:name w:val="td-drop-down-search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tn1">
    <w:name w:val="btn1"/>
    <w:basedOn w:val="a"/>
    <w:rsid w:val="00836CC8"/>
    <w:pPr>
      <w:spacing w:after="0" w:line="25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tn2">
    <w:name w:val="btn2"/>
    <w:basedOn w:val="a"/>
    <w:rsid w:val="00836CC8"/>
    <w:pPr>
      <w:shd w:val="clear" w:color="auto" w:fill="4DB2EC"/>
      <w:spacing w:after="0" w:line="25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ta-info1">
    <w:name w:val="meta-info1"/>
    <w:basedOn w:val="a"/>
    <w:rsid w:val="00836CC8"/>
    <w:pPr>
      <w:spacing w:after="315" w:line="21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1">
    <w:name w:val="td-logo-text1"/>
    <w:basedOn w:val="a"/>
    <w:rsid w:val="00836CC8"/>
    <w:pPr>
      <w:spacing w:after="315" w:line="240" w:lineRule="auto"/>
    </w:pPr>
    <w:rPr>
      <w:rFonts w:ascii="Times New Roman" w:eastAsia="Times New Roman" w:hAnsi="Times New Roman" w:cs="Times New Roman"/>
      <w:color w:val="222222"/>
      <w:sz w:val="113"/>
      <w:szCs w:val="113"/>
      <w:lang w:eastAsia="ru-RU"/>
    </w:rPr>
  </w:style>
  <w:style w:type="paragraph" w:customStyle="1" w:styleId="td-logo1">
    <w:name w:val="td-logo1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agline-text1">
    <w:name w:val="td-tagline-text1"/>
    <w:basedOn w:val="a"/>
    <w:rsid w:val="00836CC8"/>
    <w:pPr>
      <w:spacing w:after="315" w:line="315" w:lineRule="atLeast"/>
    </w:pPr>
    <w:rPr>
      <w:rFonts w:ascii="Times New Roman" w:eastAsia="Times New Roman" w:hAnsi="Times New Roman" w:cs="Times New Roman"/>
      <w:color w:val="777777"/>
      <w:spacing w:val="27"/>
      <w:sz w:val="18"/>
      <w:szCs w:val="18"/>
      <w:lang w:eastAsia="ru-RU"/>
    </w:rPr>
  </w:style>
  <w:style w:type="paragraph" w:customStyle="1" w:styleId="td-header-menu-wrap-full1">
    <w:name w:val="td-header-menu-wrap-full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-wrap1">
    <w:name w:val="td-logo-text-wrap1"/>
    <w:basedOn w:val="a"/>
    <w:rsid w:val="00836CC8"/>
    <w:pPr>
      <w:spacing w:after="315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2">
    <w:name w:val="td-logo2"/>
    <w:basedOn w:val="a"/>
    <w:rsid w:val="00836CC8"/>
    <w:pPr>
      <w:spacing w:after="0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1">
    <w:name w:val="td-header-sp-logo1"/>
    <w:basedOn w:val="a"/>
    <w:rsid w:val="00836CC8"/>
    <w:pPr>
      <w:spacing w:before="420" w:after="135" w:line="315" w:lineRule="atLeast"/>
      <w:ind w:left="420" w:right="420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4">
    <w:name w:val="td-icon-search4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header-main-menu1">
    <w:name w:val="td-header-main-menu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a1">
    <w:name w:val="fa1"/>
    <w:basedOn w:val="a"/>
    <w:rsid w:val="00836CC8"/>
    <w:pPr>
      <w:spacing w:after="315" w:line="315" w:lineRule="atLeast"/>
      <w:ind w:right="150"/>
      <w:textAlignment w:val="center"/>
    </w:pPr>
    <w:rPr>
      <w:rFonts w:ascii="Verdana" w:eastAsia="Times New Roman" w:hAnsi="Verdana" w:cs="Times New Roman"/>
      <w:sz w:val="34"/>
      <w:szCs w:val="34"/>
      <w:lang w:eastAsia="ru-RU"/>
    </w:rPr>
  </w:style>
  <w:style w:type="paragraph" w:customStyle="1" w:styleId="td-only-icon1">
    <w:name w:val="td-only-ic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nuhidden1">
    <w:name w:val="menu_hidde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menu-down1">
    <w:name w:val="td-icon-menu-dow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1"/>
      <w:szCs w:val="11"/>
      <w:lang w:eastAsia="ru-RU"/>
    </w:rPr>
  </w:style>
  <w:style w:type="paragraph" w:customStyle="1" w:styleId="td-icon-menu-down2">
    <w:name w:val="td-icon-menu-dow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icon-menu-down3">
    <w:name w:val="td-icon-menu-down3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menu-badge1">
    <w:name w:val="td-menu-badge1"/>
    <w:basedOn w:val="a"/>
    <w:rsid w:val="00836CC8"/>
    <w:pPr>
      <w:shd w:val="clear" w:color="auto" w:fill="F0F8FF"/>
      <w:spacing w:after="315" w:line="240" w:lineRule="auto"/>
      <w:ind w:left="90"/>
    </w:pPr>
    <w:rPr>
      <w:rFonts w:ascii="Verdana" w:eastAsia="Times New Roman" w:hAnsi="Verdana" w:cs="Times New Roman"/>
      <w:color w:val="4DB2EC"/>
      <w:sz w:val="15"/>
      <w:szCs w:val="15"/>
      <w:lang w:eastAsia="ru-RU"/>
    </w:rPr>
  </w:style>
  <w:style w:type="paragraph" w:customStyle="1" w:styleId="td-icon-search5">
    <w:name w:val="td-icon-search5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sub-menu1">
    <w:name w:val="sub-menu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ub-menu2">
    <w:name w:val="sub-menu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emo-menuitem-hide1">
    <w:name w:val="td-demo-menuitem-hid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displayerr1">
    <w:name w:val="td_display_err1"/>
    <w:basedOn w:val="a"/>
    <w:rsid w:val="00836CC8"/>
    <w:pPr>
      <w:spacing w:after="360" w:line="315" w:lineRule="atLeast"/>
      <w:ind w:left="-450" w:right="-450"/>
      <w:jc w:val="center"/>
    </w:pPr>
    <w:rPr>
      <w:rFonts w:ascii="Verdana" w:eastAsia="Times New Roman" w:hAnsi="Verdana" w:cs="Times New Roman"/>
      <w:vanish/>
      <w:color w:val="FFFFFF"/>
      <w:sz w:val="21"/>
      <w:szCs w:val="21"/>
      <w:lang w:eastAsia="ru-RU"/>
    </w:rPr>
  </w:style>
  <w:style w:type="paragraph" w:customStyle="1" w:styleId="td-menu-socials1">
    <w:name w:val="td-menu-social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icon-wrap1">
    <w:name w:val="td-social-icon-wrap1"/>
    <w:basedOn w:val="a"/>
    <w:rsid w:val="00836CC8"/>
    <w:pPr>
      <w:spacing w:before="300" w:after="0" w:line="315" w:lineRule="atLeast"/>
      <w:ind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instagram2">
    <w:name w:val="td-icon-instagram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icon-close-mobile1">
    <w:name w:val="td-icon-close-mobile1"/>
    <w:basedOn w:val="a"/>
    <w:rsid w:val="00836CC8"/>
    <w:pPr>
      <w:spacing w:after="315" w:line="1050" w:lineRule="atLeast"/>
    </w:pPr>
    <w:rPr>
      <w:rFonts w:ascii="Verdana" w:eastAsia="Times New Roman" w:hAnsi="Verdana" w:cs="Times New Roman"/>
      <w:color w:val="FFFFFF"/>
      <w:sz w:val="32"/>
      <w:szCs w:val="32"/>
      <w:lang w:eastAsia="ru-RU"/>
    </w:rPr>
  </w:style>
  <w:style w:type="paragraph" w:customStyle="1" w:styleId="fa2">
    <w:name w:val="fa2"/>
    <w:basedOn w:val="a"/>
    <w:rsid w:val="00836CC8"/>
    <w:pPr>
      <w:spacing w:after="315" w:line="315" w:lineRule="atLeast"/>
      <w:ind w:right="150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fa3">
    <w:name w:val="fa3"/>
    <w:basedOn w:val="a"/>
    <w:rsid w:val="00836CC8"/>
    <w:pPr>
      <w:spacing w:after="315" w:line="315" w:lineRule="atLeast"/>
      <w:ind w:right="75"/>
      <w:jc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icon-menu-right1">
    <w:name w:val="td-icon-menu-righ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color w:val="FFFFFF"/>
      <w:sz w:val="21"/>
      <w:szCs w:val="21"/>
      <w:lang w:eastAsia="ru-RU"/>
    </w:rPr>
  </w:style>
  <w:style w:type="paragraph" w:customStyle="1" w:styleId="td-icon-menu-right2">
    <w:name w:val="td-icon-menu-righ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color w:val="FFFFFF"/>
      <w:sz w:val="17"/>
      <w:szCs w:val="17"/>
      <w:lang w:eastAsia="ru-RU"/>
    </w:rPr>
  </w:style>
  <w:style w:type="paragraph" w:customStyle="1" w:styleId="menuicon1">
    <w:name w:val="menu_ic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mobile-content1">
    <w:name w:val="td-mobile-conte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login-animation1">
    <w:name w:val="td-login-animati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inputs1">
    <w:name w:val="td-login-input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input1">
    <w:name w:val="td-search-input1"/>
    <w:basedOn w:val="a"/>
    <w:rsid w:val="00836CC8"/>
    <w:pPr>
      <w:spacing w:after="0" w:line="315" w:lineRule="atLeast"/>
      <w:ind w:left="612" w:right="61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wrap1">
    <w:name w:val="td_module_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">
    <w:name w:val="entry-title1"/>
    <w:basedOn w:val="a"/>
    <w:rsid w:val="00836CC8"/>
    <w:pPr>
      <w:spacing w:after="90" w:line="30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post-date1">
    <w:name w:val="td-post-dat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DDDDDD"/>
      <w:sz w:val="21"/>
      <w:szCs w:val="21"/>
      <w:lang w:eastAsia="ru-RU"/>
    </w:rPr>
  </w:style>
  <w:style w:type="paragraph" w:customStyle="1" w:styleId="td-search-form1">
    <w:name w:val="td-search-form1"/>
    <w:basedOn w:val="a"/>
    <w:rsid w:val="00836CC8"/>
    <w:pPr>
      <w:spacing w:after="4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-search-results1">
    <w:name w:val="td-aj-search-results1"/>
    <w:basedOn w:val="a"/>
    <w:rsid w:val="00836CC8"/>
    <w:pPr>
      <w:spacing w:after="0" w:line="315" w:lineRule="atLeast"/>
      <w:ind w:left="612" w:right="61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sult-msg1">
    <w:name w:val="result-msg1"/>
    <w:basedOn w:val="a"/>
    <w:rsid w:val="00836CC8"/>
    <w:pPr>
      <w:spacing w:after="0" w:line="315" w:lineRule="atLeast"/>
      <w:ind w:left="612" w:right="61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close-mobile2">
    <w:name w:val="td-icon-close-mobile2"/>
    <w:basedOn w:val="a"/>
    <w:rsid w:val="00836CC8"/>
    <w:pPr>
      <w:spacing w:after="315" w:line="1050" w:lineRule="atLeast"/>
    </w:pPr>
    <w:rPr>
      <w:rFonts w:ascii="Verdana" w:eastAsia="Times New Roman" w:hAnsi="Verdana" w:cs="Times New Roman"/>
      <w:color w:val="FFFFFF"/>
      <w:sz w:val="32"/>
      <w:szCs w:val="32"/>
      <w:lang w:eastAsia="ru-RU"/>
    </w:rPr>
  </w:style>
  <w:style w:type="paragraph" w:customStyle="1" w:styleId="td-search-wrap-mob1">
    <w:name w:val="td-search-wrap-mob1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alignnone1">
    <w:name w:val="alignnone1"/>
    <w:basedOn w:val="a"/>
    <w:rsid w:val="00836CC8"/>
    <w:pPr>
      <w:spacing w:after="0" w:line="240" w:lineRule="auto"/>
      <w:ind w:left="75"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lignnone2">
    <w:name w:val="alignnone2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none3">
    <w:name w:val="alignnone3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none4">
    <w:name w:val="alignnone4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none5">
    <w:name w:val="alignnone5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left2">
    <w:name w:val="alignleft2"/>
    <w:basedOn w:val="a"/>
    <w:rsid w:val="00836CC8"/>
    <w:pPr>
      <w:spacing w:before="90" w:after="90" w:line="240" w:lineRule="auto"/>
      <w:ind w:right="36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right2">
    <w:name w:val="alignright2"/>
    <w:basedOn w:val="a"/>
    <w:rsid w:val="00836CC8"/>
    <w:pPr>
      <w:spacing w:before="90" w:after="90" w:line="240" w:lineRule="auto"/>
      <w:ind w:left="36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has-small-font-size1">
    <w:name w:val="has-small-font-size1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2">
    <w:name w:val="has-small-font-size2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17"/>
      <w:szCs w:val="17"/>
      <w:lang w:eastAsia="ru-RU"/>
    </w:rPr>
  </w:style>
  <w:style w:type="paragraph" w:customStyle="1" w:styleId="has-small-font-size3">
    <w:name w:val="has-small-font-size3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4">
    <w:name w:val="has-small-font-size4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5">
    <w:name w:val="has-small-font-size5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6">
    <w:name w:val="has-small-font-size6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large-font-size1">
    <w:name w:val="has-large-font-size1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2">
    <w:name w:val="has-large-font-size2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48"/>
      <w:szCs w:val="48"/>
      <w:lang w:eastAsia="ru-RU"/>
    </w:rPr>
  </w:style>
  <w:style w:type="paragraph" w:customStyle="1" w:styleId="has-large-font-size3">
    <w:name w:val="has-large-font-size3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4">
    <w:name w:val="has-large-font-size4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5">
    <w:name w:val="has-large-font-size5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6">
    <w:name w:val="has-large-font-size6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r-font-size1">
    <w:name w:val="has-larger-font-size1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2">
    <w:name w:val="has-larger-font-size2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75"/>
      <w:szCs w:val="75"/>
      <w:lang w:eastAsia="ru-RU"/>
    </w:rPr>
  </w:style>
  <w:style w:type="paragraph" w:customStyle="1" w:styleId="has-larger-font-size3">
    <w:name w:val="has-larger-font-size3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4">
    <w:name w:val="has-larger-font-size4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5">
    <w:name w:val="has-larger-font-size5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6">
    <w:name w:val="has-larger-font-size6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td-arrow-list1">
    <w:name w:val="td-arrow-list1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2">
    <w:name w:val="td-arrow-list2"/>
    <w:basedOn w:val="a"/>
    <w:rsid w:val="00836CC8"/>
    <w:pPr>
      <w:spacing w:after="390" w:line="240" w:lineRule="auto"/>
      <w:ind w:left="24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-arrow-list3">
    <w:name w:val="td-arrow-list3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4">
    <w:name w:val="td-arrow-list4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5">
    <w:name w:val="td-arrow-list5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6">
    <w:name w:val="td-arrow-list6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1">
    <w:name w:val="td_quote_right1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2">
    <w:name w:val="td_quote_right2"/>
    <w:basedOn w:val="a"/>
    <w:rsid w:val="00836CC8"/>
    <w:pPr>
      <w:spacing w:before="315" w:after="315" w:line="240" w:lineRule="auto"/>
      <w:ind w:left="31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quoteright3">
    <w:name w:val="td_quote_right3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4">
    <w:name w:val="td_quote_right4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5">
    <w:name w:val="td_quote_right5"/>
    <w:basedOn w:val="a"/>
    <w:rsid w:val="00836CC8"/>
    <w:pPr>
      <w:spacing w:before="315" w:after="315" w:line="315" w:lineRule="atLeast"/>
      <w:ind w:left="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right6">
    <w:name w:val="td_quote_right6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7">
    <w:name w:val="td_quote_right7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8">
    <w:name w:val="td_quote_right8"/>
    <w:basedOn w:val="a"/>
    <w:rsid w:val="00836CC8"/>
    <w:pPr>
      <w:spacing w:before="315" w:after="315" w:line="315" w:lineRule="atLeast"/>
      <w:ind w:left="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left1">
    <w:name w:val="td_quote_left1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2">
    <w:name w:val="td_quote_left2"/>
    <w:basedOn w:val="a"/>
    <w:rsid w:val="00836CC8"/>
    <w:pPr>
      <w:spacing w:before="270" w:after="270" w:line="240" w:lineRule="auto"/>
      <w:ind w:right="27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quoteleft3">
    <w:name w:val="td_quote_left3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4">
    <w:name w:val="td_quote_left4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5">
    <w:name w:val="td_quote_left5"/>
    <w:basedOn w:val="a"/>
    <w:rsid w:val="00836CC8"/>
    <w:pPr>
      <w:spacing w:before="270" w:after="270" w:line="315" w:lineRule="atLeast"/>
      <w:ind w:righ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left6">
    <w:name w:val="td_quote_left6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7">
    <w:name w:val="td_quote_left7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8">
    <w:name w:val="td_quote_left8"/>
    <w:basedOn w:val="a"/>
    <w:rsid w:val="00836CC8"/>
    <w:pPr>
      <w:spacing w:before="270" w:after="270" w:line="315" w:lineRule="atLeast"/>
      <w:ind w:righ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box1">
    <w:name w:val="td_quote_box1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2">
    <w:name w:val="td_quote_box2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quotebox3">
    <w:name w:val="td_quote_box3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4">
    <w:name w:val="td_quote_box4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5">
    <w:name w:val="td_quote_box5"/>
    <w:basedOn w:val="a"/>
    <w:rsid w:val="00836CC8"/>
    <w:pPr>
      <w:pBdr>
        <w:left w:val="single" w:sz="12" w:space="17" w:color="4DB2EC"/>
      </w:pBdr>
      <w:shd w:val="clear" w:color="auto" w:fill="FCFCFC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box6">
    <w:name w:val="td_quote_box6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7">
    <w:name w:val="td_quote_box7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8">
    <w:name w:val="td_quote_box8"/>
    <w:basedOn w:val="a"/>
    <w:rsid w:val="00836CC8"/>
    <w:pPr>
      <w:pBdr>
        <w:left w:val="single" w:sz="12" w:space="17" w:color="4DB2EC"/>
      </w:pBdr>
      <w:shd w:val="clear" w:color="auto" w:fill="FCFCFC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left1">
    <w:name w:val="td_box_left1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2">
    <w:name w:val="td_box_left2"/>
    <w:basedOn w:val="a"/>
    <w:rsid w:val="00836CC8"/>
    <w:pPr>
      <w:spacing w:after="300" w:line="240" w:lineRule="auto"/>
      <w:ind w:right="51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boxleft3">
    <w:name w:val="td_box_left3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4">
    <w:name w:val="td_box_left4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5">
    <w:name w:val="td_box_left5"/>
    <w:basedOn w:val="a"/>
    <w:rsid w:val="00836CC8"/>
    <w:pPr>
      <w:spacing w:after="300" w:line="315" w:lineRule="atLeast"/>
      <w:ind w:righ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left6">
    <w:name w:val="td_box_left6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7">
    <w:name w:val="td_box_left7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8">
    <w:name w:val="td_box_left8"/>
    <w:basedOn w:val="a"/>
    <w:rsid w:val="00836CC8"/>
    <w:pPr>
      <w:spacing w:after="300" w:line="315" w:lineRule="atLeast"/>
      <w:ind w:righ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right1">
    <w:name w:val="td_box_right1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2">
    <w:name w:val="td_box_right2"/>
    <w:basedOn w:val="a"/>
    <w:rsid w:val="00836CC8"/>
    <w:pPr>
      <w:spacing w:after="300" w:line="240" w:lineRule="auto"/>
      <w:ind w:left="51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boxright3">
    <w:name w:val="td_box_right3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4">
    <w:name w:val="td_box_right4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5">
    <w:name w:val="td_box_right5"/>
    <w:basedOn w:val="a"/>
    <w:rsid w:val="00836CC8"/>
    <w:pPr>
      <w:spacing w:after="300" w:line="315" w:lineRule="atLeast"/>
      <w:ind w:lef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right6">
    <w:name w:val="td_box_right6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7">
    <w:name w:val="td_box_right7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8">
    <w:name w:val="td_box_right8"/>
    <w:basedOn w:val="a"/>
    <w:rsid w:val="00836CC8"/>
    <w:pPr>
      <w:spacing w:after="300" w:line="315" w:lineRule="atLeast"/>
      <w:ind w:lef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center1">
    <w:name w:val="td_box_center1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2">
    <w:name w:val="td_box_center2"/>
    <w:basedOn w:val="a"/>
    <w:rsid w:val="00836CC8"/>
    <w:pPr>
      <w:spacing w:after="435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boxcenter3">
    <w:name w:val="td_box_center3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4">
    <w:name w:val="td_box_center4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5">
    <w:name w:val="td_box_center5"/>
    <w:basedOn w:val="a"/>
    <w:rsid w:val="00836CC8"/>
    <w:pPr>
      <w:spacing w:after="4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center6">
    <w:name w:val="td_box_center6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7">
    <w:name w:val="td_box_center7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8">
    <w:name w:val="td_box_center8"/>
    <w:basedOn w:val="a"/>
    <w:rsid w:val="00836CC8"/>
    <w:pPr>
      <w:spacing w:after="4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quote1">
    <w:name w:val="td_pull_quote1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2">
    <w:name w:val="td_pull_quote2"/>
    <w:basedOn w:val="a"/>
    <w:rsid w:val="00836CC8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pullquote3">
    <w:name w:val="td_pull_quote3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4">
    <w:name w:val="td_pull_quote4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5">
    <w:name w:val="td_pull_quote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quote6">
    <w:name w:val="td_pull_quote6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7">
    <w:name w:val="td_pull_quote7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8">
    <w:name w:val="td_pull_quote8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center1">
    <w:name w:val="td_pull_center1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2">
    <w:name w:val="td_pull_center2"/>
    <w:basedOn w:val="a"/>
    <w:rsid w:val="00836CC8"/>
    <w:pPr>
      <w:spacing w:before="255" w:after="255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pullcenter3">
    <w:name w:val="td_pull_center3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4">
    <w:name w:val="td_pull_center4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5">
    <w:name w:val="td_pull_center5"/>
    <w:basedOn w:val="a"/>
    <w:rsid w:val="00836CC8"/>
    <w:pPr>
      <w:spacing w:before="255"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center6">
    <w:name w:val="td_pull_center6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7">
    <w:name w:val="td_pull_center7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8">
    <w:name w:val="td_pull_center8"/>
    <w:basedOn w:val="a"/>
    <w:rsid w:val="00836CC8"/>
    <w:pPr>
      <w:spacing w:before="255"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pullquote1">
    <w:name w:val="wp-block-pullquote1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2">
    <w:name w:val="wp-block-pullquote2"/>
    <w:basedOn w:val="a"/>
    <w:rsid w:val="00836CC8"/>
    <w:pPr>
      <w:spacing w:after="390" w:line="240" w:lineRule="auto"/>
      <w:jc w:val="center"/>
    </w:pPr>
    <w:rPr>
      <w:rFonts w:ascii="Helvetica" w:eastAsia="Times New Roman" w:hAnsi="Helvetica" w:cs="Helvetica"/>
      <w:color w:val="4DB2EC"/>
      <w:sz w:val="24"/>
      <w:szCs w:val="24"/>
      <w:lang w:eastAsia="ru-RU"/>
    </w:rPr>
  </w:style>
  <w:style w:type="paragraph" w:customStyle="1" w:styleId="wp-block-pullquote3">
    <w:name w:val="wp-block-pullquote3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4">
    <w:name w:val="wp-block-pullquote4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5">
    <w:name w:val="wp-block-pullquote5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wp-block-pullquote6">
    <w:name w:val="wp-block-pullquote6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7">
    <w:name w:val="wp-block-pullquote7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8">
    <w:name w:val="wp-block-pullquote8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dropcap4">
    <w:name w:val="dropcap4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5">
    <w:name w:val="dropcap5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Helvetica"/>
      <w:caps/>
      <w:color w:val="FFFFFF"/>
      <w:sz w:val="75"/>
      <w:szCs w:val="75"/>
      <w:lang w:eastAsia="ru-RU"/>
    </w:rPr>
  </w:style>
  <w:style w:type="paragraph" w:customStyle="1" w:styleId="dropcap6">
    <w:name w:val="dropcap6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7">
    <w:name w:val="dropcap7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8">
    <w:name w:val="dropcap8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9">
    <w:name w:val="dropcap9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10">
    <w:name w:val="dropcap10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11">
    <w:name w:val="dropcap11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12">
    <w:name w:val="dropcap12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3">
    <w:name w:val="dropcap13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60"/>
      <w:szCs w:val="60"/>
      <w:lang w:eastAsia="ru-RU"/>
    </w:rPr>
  </w:style>
  <w:style w:type="paragraph" w:customStyle="1" w:styleId="dropcap14">
    <w:name w:val="dropcap14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5">
    <w:name w:val="dropcap15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6">
    <w:name w:val="dropcap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7">
    <w:name w:val="dropcap17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8">
    <w:name w:val="dropcap18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9">
    <w:name w:val="dropcap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21">
    <w:name w:val="dropcap21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22">
    <w:name w:val="dropcap22"/>
    <w:basedOn w:val="a"/>
    <w:rsid w:val="00836CC8"/>
    <w:pPr>
      <w:spacing w:after="0" w:line="1035" w:lineRule="atLeast"/>
      <w:ind w:right="135"/>
    </w:pPr>
    <w:rPr>
      <w:rFonts w:ascii="Helvetica" w:eastAsia="Times New Roman" w:hAnsi="Helvetica" w:cs="Helvetica"/>
      <w:color w:val="4B4B4B"/>
      <w:sz w:val="119"/>
      <w:szCs w:val="119"/>
      <w:lang w:eastAsia="ru-RU"/>
    </w:rPr>
  </w:style>
  <w:style w:type="paragraph" w:customStyle="1" w:styleId="dropcap23">
    <w:name w:val="dropcap23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24">
    <w:name w:val="dropcap24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25">
    <w:name w:val="dropcap25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26">
    <w:name w:val="dropcap26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27">
    <w:name w:val="dropcap27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28">
    <w:name w:val="dropcap28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color w:val="4B4B4B"/>
      <w:sz w:val="119"/>
      <w:szCs w:val="119"/>
      <w:lang w:eastAsia="ru-RU"/>
    </w:rPr>
  </w:style>
  <w:style w:type="paragraph" w:customStyle="1" w:styleId="dropcap31">
    <w:name w:val="dropcap31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dropcap32">
    <w:name w:val="dropcap32"/>
    <w:basedOn w:val="a"/>
    <w:rsid w:val="00836CC8"/>
    <w:pPr>
      <w:spacing w:after="0" w:line="1035" w:lineRule="atLeast"/>
      <w:ind w:right="135"/>
    </w:pPr>
    <w:rPr>
      <w:rFonts w:ascii="Helvetica" w:eastAsia="Times New Roman" w:hAnsi="Helvetica" w:cs="Helvetica"/>
      <w:b/>
      <w:bCs/>
      <w:color w:val="4B4B4B"/>
      <w:sz w:val="119"/>
      <w:szCs w:val="119"/>
      <w:lang w:eastAsia="ru-RU"/>
    </w:rPr>
  </w:style>
  <w:style w:type="paragraph" w:customStyle="1" w:styleId="dropcap33">
    <w:name w:val="dropcap33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dropcap34">
    <w:name w:val="dropcap34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dropcap35">
    <w:name w:val="dropcap35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dropcap36">
    <w:name w:val="dropcap36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dropcap37">
    <w:name w:val="dropcap37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dropcap38">
    <w:name w:val="dropcap38"/>
    <w:basedOn w:val="a"/>
    <w:rsid w:val="00836CC8"/>
    <w:pPr>
      <w:spacing w:after="0" w:line="1035" w:lineRule="atLeast"/>
      <w:ind w:right="135"/>
    </w:pPr>
    <w:rPr>
      <w:rFonts w:ascii="Verdana" w:eastAsia="Times New Roman" w:hAnsi="Verdana" w:cs="Times New Roman"/>
      <w:b/>
      <w:bCs/>
      <w:color w:val="4B4B4B"/>
      <w:sz w:val="119"/>
      <w:szCs w:val="119"/>
      <w:lang w:eastAsia="ru-RU"/>
    </w:rPr>
  </w:style>
  <w:style w:type="paragraph" w:customStyle="1" w:styleId="td-paragraph-padding-01">
    <w:name w:val="td-paragraph-padding-0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02">
    <w:name w:val="td-paragraph-padding-0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11">
    <w:name w:val="td-paragraph-padding-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12">
    <w:name w:val="td-paragraph-padding-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21">
    <w:name w:val="td-paragraph-padding-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22">
    <w:name w:val="td-paragraph-padding-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31">
    <w:name w:val="td-paragraph-padding-3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32">
    <w:name w:val="td-paragraph-padding-3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41">
    <w:name w:val="td-paragraph-padding-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42">
    <w:name w:val="td-paragraph-padding-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51">
    <w:name w:val="td-paragraph-padding-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52">
    <w:name w:val="td-paragraph-padding-5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61">
    <w:name w:val="td-paragraph-padding-6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ragraph-padding-62">
    <w:name w:val="td-paragraph-padding-6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2">
    <w:name w:val="entry-title2"/>
    <w:basedOn w:val="a"/>
    <w:rsid w:val="00836CC8"/>
    <w:pPr>
      <w:spacing w:after="90" w:line="375" w:lineRule="atLeast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entry-thumb1">
    <w:name w:val="entry-thumb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min-edit1">
    <w:name w:val="td-admin-edi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entry-title3">
    <w:name w:val="entry-title3"/>
    <w:basedOn w:val="a"/>
    <w:rsid w:val="00836CC8"/>
    <w:pPr>
      <w:spacing w:after="120" w:line="630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td-post-content1">
    <w:name w:val="td-post-content1"/>
    <w:basedOn w:val="a"/>
    <w:rsid w:val="00836CC8"/>
    <w:pPr>
      <w:spacing w:before="315"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icon-comments1">
    <w:name w:val="td-icon-comments1"/>
    <w:basedOn w:val="a"/>
    <w:rsid w:val="00836CC8"/>
    <w:pPr>
      <w:spacing w:after="315" w:line="315" w:lineRule="atLeast"/>
      <w:ind w:right="75"/>
      <w:textAlignment w:val="center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alignwide1">
    <w:name w:val="alignwid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full1">
    <w:name w:val="alignful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1">
    <w:name w:val="block-title1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main-content-wrap1">
    <w:name w:val="td-main-content-wrap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button1">
    <w:name w:val="wpb_button1"/>
    <w:basedOn w:val="a"/>
    <w:rsid w:val="00836CC8"/>
    <w:pPr>
      <w:spacing w:after="0" w:line="240" w:lineRule="atLeast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wpbbutton2">
    <w:name w:val="wpb_button2"/>
    <w:basedOn w:val="a"/>
    <w:rsid w:val="00836CC8"/>
    <w:pPr>
      <w:shd w:val="clear" w:color="auto" w:fill="4DB2EC"/>
      <w:spacing w:after="0" w:line="240" w:lineRule="atLeast"/>
    </w:pPr>
    <w:rPr>
      <w:rFonts w:ascii="Open Sans" w:eastAsia="Times New Roman" w:hAnsi="Open Sans" w:cs="Times New Roman"/>
      <w:b/>
      <w:bCs/>
      <w:sz w:val="21"/>
      <w:szCs w:val="21"/>
      <w:lang w:eastAsia="ru-RU"/>
    </w:rPr>
  </w:style>
  <w:style w:type="paragraph" w:customStyle="1" w:styleId="td-widget-search-input1">
    <w:name w:val="td-widget-search-input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xtend1">
    <w:name w:val="exten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ages1">
    <w:name w:val="pages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urrent1">
    <w:name w:val="current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icon-menu-right3">
    <w:name w:val="td-icon-menu-righ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left1">
    <w:name w:val="td-icon-menu-lef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read-sep1">
    <w:name w:val="td-bread-sep1"/>
    <w:basedOn w:val="a"/>
    <w:rsid w:val="00836CC8"/>
    <w:pPr>
      <w:spacing w:after="0" w:line="315" w:lineRule="atLeast"/>
      <w:ind w:left="75" w:right="75"/>
    </w:pPr>
    <w:rPr>
      <w:rFonts w:ascii="Verdana" w:eastAsia="Times New Roman" w:hAnsi="Verdana" w:cs="Times New Roman"/>
      <w:sz w:val="12"/>
      <w:szCs w:val="12"/>
      <w:lang w:eastAsia="ru-RU"/>
    </w:rPr>
  </w:style>
  <w:style w:type="paragraph" w:customStyle="1" w:styleId="td-no-tags1">
    <w:name w:val="td-no-tags1"/>
    <w:basedOn w:val="a"/>
    <w:rsid w:val="00836CC8"/>
    <w:pPr>
      <w:spacing w:after="51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esc1">
    <w:name w:val="desc1"/>
    <w:basedOn w:val="a"/>
    <w:rsid w:val="00836CC8"/>
    <w:pPr>
      <w:spacing w:after="315" w:line="315" w:lineRule="atLeast"/>
      <w:ind w:left="1755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icon-font1">
    <w:name w:val="td-icon-font1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222222"/>
      <w:sz w:val="18"/>
      <w:szCs w:val="18"/>
      <w:lang w:eastAsia="ru-RU"/>
    </w:rPr>
  </w:style>
  <w:style w:type="paragraph" w:customStyle="1" w:styleId="td-author-social1">
    <w:name w:val="td-author-social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ont2">
    <w:name w:val="td-icon-font2"/>
    <w:basedOn w:val="a"/>
    <w:rsid w:val="00836CC8"/>
    <w:pPr>
      <w:spacing w:after="315" w:line="315" w:lineRule="atLeast"/>
      <w:ind w:right="22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wpml-ls-flag1">
    <w:name w:val="wpml-ls-flag1"/>
    <w:basedOn w:val="a"/>
    <w:rsid w:val="00836CC8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wp-caption-text1">
    <w:name w:val="wp-caption-text1"/>
    <w:basedOn w:val="a"/>
    <w:rsid w:val="00836CC8"/>
    <w:pPr>
      <w:spacing w:before="90" w:after="390" w:line="255" w:lineRule="atLeast"/>
    </w:pPr>
    <w:rPr>
      <w:rFonts w:ascii="Verdana" w:eastAsia="Times New Roman" w:hAnsi="Verdana" w:cs="Times New Roman"/>
      <w:i/>
      <w:iCs/>
      <w:color w:val="444444"/>
      <w:sz w:val="17"/>
      <w:szCs w:val="17"/>
      <w:lang w:eastAsia="ru-RU"/>
    </w:rPr>
  </w:style>
  <w:style w:type="paragraph" w:customStyle="1" w:styleId="td-gallery1">
    <w:name w:val="td-gallery1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fb-video1">
    <w:name w:val="fb-video1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-post-comments1">
    <w:name w:val="td-post-comments1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vatar2">
    <w:name w:val="avatar2"/>
    <w:basedOn w:val="a"/>
    <w:rsid w:val="00836CC8"/>
    <w:pPr>
      <w:spacing w:after="300" w:line="315" w:lineRule="atLeast"/>
      <w:ind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content1">
    <w:name w:val="comment-content1"/>
    <w:basedOn w:val="a"/>
    <w:rsid w:val="00836CC8"/>
    <w:pPr>
      <w:spacing w:before="105" w:after="0" w:line="315" w:lineRule="atLeast"/>
      <w:ind w:left="10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meta1">
    <w:name w:val="comment-meta1"/>
    <w:basedOn w:val="a"/>
    <w:rsid w:val="00836CC8"/>
    <w:pPr>
      <w:spacing w:before="45" w:after="0" w:line="315" w:lineRule="atLeast"/>
      <w:ind w:left="10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respond1">
    <w:name w:val="comment-respond1"/>
    <w:basedOn w:val="a"/>
    <w:rsid w:val="00836CC8"/>
    <w:pPr>
      <w:spacing w:after="0" w:line="315" w:lineRule="atLeast"/>
      <w:ind w:left="10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logged-in-as1">
    <w:name w:val="logged-in-as1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hildren1">
    <w:name w:val="children1"/>
    <w:basedOn w:val="a"/>
    <w:rsid w:val="00836CC8"/>
    <w:pPr>
      <w:pBdr>
        <w:top w:val="dashed" w:sz="6" w:space="12" w:color="EDEDED"/>
      </w:pBdr>
      <w:spacing w:before="195" w:after="0" w:line="315" w:lineRule="atLeast"/>
      <w:ind w:left="10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hildren2">
    <w:name w:val="children2"/>
    <w:basedOn w:val="a"/>
    <w:rsid w:val="00836CC8"/>
    <w:pPr>
      <w:pBdr>
        <w:top w:val="dashed" w:sz="6" w:space="12" w:color="EDEDED"/>
      </w:pBdr>
      <w:spacing w:before="195" w:after="0" w:line="315" w:lineRule="atLeast"/>
      <w:ind w:left="8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vatar3">
    <w:name w:val="avatar3"/>
    <w:basedOn w:val="a"/>
    <w:rsid w:val="00836CC8"/>
    <w:pPr>
      <w:spacing w:after="300" w:line="315" w:lineRule="atLeast"/>
      <w:ind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content2">
    <w:name w:val="comment-content2"/>
    <w:basedOn w:val="a"/>
    <w:rsid w:val="00836CC8"/>
    <w:pPr>
      <w:spacing w:before="105" w:after="0" w:line="315" w:lineRule="atLeast"/>
      <w:ind w:left="8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meta2">
    <w:name w:val="comment-meta2"/>
    <w:basedOn w:val="a"/>
    <w:rsid w:val="00836CC8"/>
    <w:pPr>
      <w:spacing w:before="45" w:after="0" w:line="315" w:lineRule="atLeast"/>
      <w:ind w:left="8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respond2">
    <w:name w:val="comment-respond2"/>
    <w:basedOn w:val="a"/>
    <w:rsid w:val="00836CC8"/>
    <w:pPr>
      <w:spacing w:after="0" w:line="315" w:lineRule="atLeast"/>
      <w:ind w:left="8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s1">
    <w:name w:val="comments1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mment-form-input-wrap1">
    <w:name w:val="comment-form-input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ubscribe-label1">
    <w:name w:val="subscribe-label1"/>
    <w:basedOn w:val="a"/>
    <w:rsid w:val="00836CC8"/>
    <w:pPr>
      <w:spacing w:after="315" w:line="315" w:lineRule="atLeast"/>
      <w:ind w:lef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arning-comment1">
    <w:name w:val="td-warning-comme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warning-author1">
    <w:name w:val="td-warning-autho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warning-email1">
    <w:name w:val="td-warning-emai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warning-email-error1">
    <w:name w:val="td-warning-email-erro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warning-comment2">
    <w:name w:val="td-warning-comment2"/>
    <w:basedOn w:val="a"/>
    <w:rsid w:val="00836CC8"/>
    <w:pPr>
      <w:spacing w:after="0" w:line="225" w:lineRule="atLeast"/>
    </w:pPr>
    <w:rPr>
      <w:rFonts w:ascii="Verdana" w:eastAsia="Times New Roman" w:hAnsi="Verdana" w:cs="Times New Roman"/>
      <w:i/>
      <w:iCs/>
      <w:color w:val="FF7A7A"/>
      <w:sz w:val="17"/>
      <w:szCs w:val="17"/>
      <w:lang w:eastAsia="ru-RU"/>
    </w:rPr>
  </w:style>
  <w:style w:type="paragraph" w:customStyle="1" w:styleId="td-warning-author2">
    <w:name w:val="td-warning-author2"/>
    <w:basedOn w:val="a"/>
    <w:rsid w:val="00836CC8"/>
    <w:pPr>
      <w:spacing w:after="0" w:line="225" w:lineRule="atLeast"/>
    </w:pPr>
    <w:rPr>
      <w:rFonts w:ascii="Verdana" w:eastAsia="Times New Roman" w:hAnsi="Verdana" w:cs="Times New Roman"/>
      <w:i/>
      <w:iCs/>
      <w:color w:val="FF7A7A"/>
      <w:sz w:val="17"/>
      <w:szCs w:val="17"/>
      <w:lang w:eastAsia="ru-RU"/>
    </w:rPr>
  </w:style>
  <w:style w:type="paragraph" w:customStyle="1" w:styleId="td-warning-email2">
    <w:name w:val="td-warning-email2"/>
    <w:basedOn w:val="a"/>
    <w:rsid w:val="00836CC8"/>
    <w:pPr>
      <w:spacing w:after="0" w:line="225" w:lineRule="atLeast"/>
    </w:pPr>
    <w:rPr>
      <w:rFonts w:ascii="Verdana" w:eastAsia="Times New Roman" w:hAnsi="Verdana" w:cs="Times New Roman"/>
      <w:i/>
      <w:iCs/>
      <w:color w:val="FF7A7A"/>
      <w:sz w:val="17"/>
      <w:szCs w:val="17"/>
      <w:lang w:eastAsia="ru-RU"/>
    </w:rPr>
  </w:style>
  <w:style w:type="paragraph" w:customStyle="1" w:styleId="td-warning-email-error2">
    <w:name w:val="td-warning-email-error2"/>
    <w:basedOn w:val="a"/>
    <w:rsid w:val="00836CC8"/>
    <w:pPr>
      <w:spacing w:after="0" w:line="225" w:lineRule="atLeast"/>
    </w:pPr>
    <w:rPr>
      <w:rFonts w:ascii="Verdana" w:eastAsia="Times New Roman" w:hAnsi="Verdana" w:cs="Times New Roman"/>
      <w:i/>
      <w:iCs/>
      <w:color w:val="FF7A7A"/>
      <w:sz w:val="17"/>
      <w:szCs w:val="17"/>
      <w:lang w:eastAsia="ru-RU"/>
    </w:rPr>
  </w:style>
  <w:style w:type="paragraph" w:customStyle="1" w:styleId="wp-block-latest-commentscomment3">
    <w:name w:val="wp-block-latest-comments__comment3"/>
    <w:basedOn w:val="a"/>
    <w:rsid w:val="00836CC8"/>
    <w:pPr>
      <w:spacing w:before="150" w:after="150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wp-block-latest-commentscomment-date1">
    <w:name w:val="wp-block-latest-comments__comment-date1"/>
    <w:basedOn w:val="a"/>
    <w:rsid w:val="00836CC8"/>
    <w:pPr>
      <w:spacing w:after="75" w:line="240" w:lineRule="atLeast"/>
    </w:pPr>
    <w:rPr>
      <w:rFonts w:ascii="Open Sans" w:eastAsia="Times New Roman" w:hAnsi="Open Sans" w:cs="Times New Roman"/>
      <w:i/>
      <w:iCs/>
      <w:color w:val="B5B5B5"/>
      <w:sz w:val="17"/>
      <w:szCs w:val="17"/>
      <w:lang w:eastAsia="ru-RU"/>
    </w:rPr>
  </w:style>
  <w:style w:type="paragraph" w:customStyle="1" w:styleId="gallery-caption1">
    <w:name w:val="gallery-caption1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item1">
    <w:name w:val="gallery-item1"/>
    <w:basedOn w:val="a"/>
    <w:rsid w:val="00836CC8"/>
    <w:pPr>
      <w:spacing w:after="450" w:line="315" w:lineRule="atLeast"/>
      <w:jc w:val="center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gallery-caption2">
    <w:name w:val="gallery-caption2"/>
    <w:basedOn w:val="a"/>
    <w:rsid w:val="00836CC8"/>
    <w:pPr>
      <w:shd w:val="clear" w:color="auto" w:fill="0E0E0E"/>
      <w:spacing w:after="315" w:line="315" w:lineRule="atLeast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td-icon-left1">
    <w:name w:val="td-icon-lef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icon-right1">
    <w:name w:val="td-icon-righ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slide-galery-figure1">
    <w:name w:val="td-slide-galery-figure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caption1">
    <w:name w:val="td-slide-capti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allery-title1">
    <w:name w:val="td-gallery-tit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i/>
      <w:iCs/>
      <w:sz w:val="21"/>
      <w:szCs w:val="21"/>
      <w:lang w:eastAsia="ru-RU"/>
    </w:rPr>
  </w:style>
  <w:style w:type="paragraph" w:customStyle="1" w:styleId="td-doubleslider-11">
    <w:name w:val="td-doubleslider-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2">
    <w:name w:val="td-slide-galery-figure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utton1">
    <w:name w:val="td-button1"/>
    <w:basedOn w:val="a"/>
    <w:rsid w:val="00836CC8"/>
    <w:pPr>
      <w:spacing w:after="0" w:line="315" w:lineRule="atLeast"/>
      <w:ind w:left="7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2">
    <w:name w:val="td-doubleslider-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3">
    <w:name w:val="td-slide-galery-figur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3">
    <w:name w:val="td-doubleslider-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4">
    <w:name w:val="td-doubleslider-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4">
    <w:name w:val="td-slide-galery-figur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5">
    <w:name w:val="td-slide-galery-figur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5">
    <w:name w:val="td-doubleslider-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6">
    <w:name w:val="td-slide-galery-figure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6">
    <w:name w:val="td-doubleslider-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7">
    <w:name w:val="td-doubleslider-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oubleslider-18">
    <w:name w:val="td-doubleslider-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7">
    <w:name w:val="td-slide-galery-figure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8">
    <w:name w:val="td-slide-galery-figure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galery-figure9">
    <w:name w:val="td-slide-galery-figure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r1">
    <w:name w:val="td-sli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utton2">
    <w:name w:val="td-button2"/>
    <w:basedOn w:val="a"/>
    <w:rsid w:val="00836CC8"/>
    <w:pPr>
      <w:spacing w:after="0" w:line="315" w:lineRule="atLeast"/>
      <w:ind w:left="65" w:right="63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order1">
    <w:name w:val="td-bor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ont3">
    <w:name w:val="td-icon-font3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block-title2">
    <w:name w:val="block-title2"/>
    <w:basedOn w:val="a"/>
    <w:rsid w:val="00836CC8"/>
    <w:pPr>
      <w:pBdr>
        <w:bottom w:val="single" w:sz="12" w:space="0" w:color="222222"/>
      </w:pBdr>
      <w:spacing w:after="19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current2">
    <w:name w:val="curren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block-title3">
    <w:name w:val="block-title3"/>
    <w:basedOn w:val="a"/>
    <w:rsid w:val="00836CC8"/>
    <w:pPr>
      <w:pBdr>
        <w:bottom w:val="single" w:sz="12" w:space="0" w:color="222222"/>
      </w:pBdr>
      <w:spacing w:after="25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cat-no1">
    <w:name w:val="td-cat-no1"/>
    <w:basedOn w:val="a"/>
    <w:rsid w:val="00836CC8"/>
    <w:pPr>
      <w:spacing w:after="315" w:line="315" w:lineRule="atLeast"/>
      <w:ind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idget-no1">
    <w:name w:val="td-widget-no1"/>
    <w:basedOn w:val="a"/>
    <w:rsid w:val="00836CC8"/>
    <w:pPr>
      <w:spacing w:after="315" w:line="315" w:lineRule="atLeast"/>
      <w:ind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4">
    <w:name w:val="block-title4"/>
    <w:basedOn w:val="a"/>
    <w:rsid w:val="00836CC8"/>
    <w:pPr>
      <w:pBdr>
        <w:bottom w:val="single" w:sz="12" w:space="0" w:color="222222"/>
      </w:pBdr>
      <w:spacing w:after="27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block-title5">
    <w:name w:val="block-title5"/>
    <w:basedOn w:val="a"/>
    <w:rsid w:val="00836CC8"/>
    <w:pPr>
      <w:pBdr>
        <w:bottom w:val="single" w:sz="12" w:space="0" w:color="222222"/>
      </w:pBdr>
      <w:spacing w:after="27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recentcomments1">
    <w:name w:val="recentcomments1"/>
    <w:basedOn w:val="a"/>
    <w:rsid w:val="00836CC8"/>
    <w:pPr>
      <w:spacing w:before="150" w:after="150" w:line="315" w:lineRule="atLeast"/>
      <w:ind w:left="180"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centcomments2">
    <w:name w:val="recentcomments2"/>
    <w:basedOn w:val="a"/>
    <w:rsid w:val="00836CC8"/>
    <w:pPr>
      <w:spacing w:before="150" w:after="150" w:line="315" w:lineRule="atLeast"/>
      <w:ind w:left="180"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ost-date1">
    <w:name w:val="post-date1"/>
    <w:basedOn w:val="a"/>
    <w:rsid w:val="00836CC8"/>
    <w:pPr>
      <w:spacing w:after="75" w:line="240" w:lineRule="atLeast"/>
    </w:pPr>
    <w:rPr>
      <w:rFonts w:ascii="Open Sans" w:eastAsia="Times New Roman" w:hAnsi="Open Sans" w:cs="Times New Roman"/>
      <w:i/>
      <w:iCs/>
      <w:color w:val="B5B5B5"/>
      <w:sz w:val="17"/>
      <w:szCs w:val="17"/>
      <w:lang w:eastAsia="ru-RU"/>
    </w:rPr>
  </w:style>
  <w:style w:type="paragraph" w:customStyle="1" w:styleId="block-title6">
    <w:name w:val="block-title6"/>
    <w:basedOn w:val="a"/>
    <w:rsid w:val="00836CC8"/>
    <w:pPr>
      <w:pBdr>
        <w:bottom w:val="single" w:sz="12" w:space="0" w:color="222222"/>
      </w:pBdr>
      <w:spacing w:after="25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rsswidget1">
    <w:name w:val="rsswidge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rsswidget2">
    <w:name w:val="rsswidget2"/>
    <w:basedOn w:val="a"/>
    <w:rsid w:val="00836CC8"/>
    <w:pPr>
      <w:spacing w:after="120" w:line="315" w:lineRule="atLeast"/>
      <w:ind w:right="150"/>
    </w:pPr>
    <w:rPr>
      <w:rFonts w:ascii="Roboto" w:eastAsia="Times New Roman" w:hAnsi="Roboto" w:cs="Times New Roman"/>
      <w:sz w:val="27"/>
      <w:szCs w:val="27"/>
      <w:lang w:eastAsia="ru-RU"/>
    </w:rPr>
  </w:style>
  <w:style w:type="paragraph" w:customStyle="1" w:styleId="rsssummary1">
    <w:name w:val="rsssummar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44444"/>
      <w:sz w:val="18"/>
      <w:szCs w:val="18"/>
      <w:lang w:eastAsia="ru-RU"/>
    </w:rPr>
  </w:style>
  <w:style w:type="paragraph" w:customStyle="1" w:styleId="rss-date1">
    <w:name w:val="rss-date1"/>
    <w:basedOn w:val="a"/>
    <w:rsid w:val="00836CC8"/>
    <w:pPr>
      <w:spacing w:before="75" w:after="75" w:line="240" w:lineRule="atLeast"/>
    </w:pPr>
    <w:rPr>
      <w:rFonts w:ascii="Open Sans" w:eastAsia="Times New Roman" w:hAnsi="Open Sans" w:cs="Times New Roman"/>
      <w:i/>
      <w:iCs/>
      <w:color w:val="B5B5B5"/>
      <w:sz w:val="17"/>
      <w:szCs w:val="17"/>
      <w:lang w:eastAsia="ru-RU"/>
    </w:rPr>
  </w:style>
  <w:style w:type="paragraph" w:customStyle="1" w:styleId="block-title7">
    <w:name w:val="block-title7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block-title8">
    <w:name w:val="block-title8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wp-smiley1">
    <w:name w:val="wp-smile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9">
    <w:name w:val="block-title9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agcloud1">
    <w:name w:val="tagclou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video1">
    <w:name w:val="wp-video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10">
    <w:name w:val="block-title10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block-title11">
    <w:name w:val="block-title11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block-title12">
    <w:name w:val="block-title12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fa4">
    <w:name w:val="fa4"/>
    <w:basedOn w:val="a"/>
    <w:rsid w:val="00836CC8"/>
    <w:pPr>
      <w:spacing w:after="31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bile-content2">
    <w:name w:val="td-mobile-conten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klamasmaklik1">
    <w:name w:val="reklama_smaklik1"/>
    <w:basedOn w:val="a"/>
    <w:rsid w:val="00836CC8"/>
    <w:pPr>
      <w:spacing w:before="525"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l-left1">
    <w:name w:val="col-left1"/>
    <w:basedOn w:val="a"/>
    <w:rsid w:val="00836CC8"/>
    <w:pPr>
      <w:pBdr>
        <w:right w:val="single" w:sz="6" w:space="15" w:color="E9E9E9"/>
      </w:pBdr>
      <w:spacing w:after="315" w:line="315" w:lineRule="atLeast"/>
      <w:ind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col-right1">
    <w:name w:val="col-righ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4">
    <w:name w:val="entry-titl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entry-title5">
    <w:name w:val="entry-titl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entry-title6">
    <w:name w:val="entry-title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widget-title1">
    <w:name w:val="widget-title1"/>
    <w:basedOn w:val="a"/>
    <w:rsid w:val="00836CC8"/>
    <w:pPr>
      <w:spacing w:after="300" w:line="315" w:lineRule="atLeast"/>
    </w:pPr>
    <w:rPr>
      <w:rFonts w:ascii="Verdana" w:eastAsia="Times New Roman" w:hAnsi="Verdana" w:cs="Times New Roman"/>
      <w:caps/>
      <w:color w:val="333333"/>
      <w:sz w:val="17"/>
      <w:szCs w:val="17"/>
      <w:lang w:eastAsia="ru-RU"/>
    </w:rPr>
  </w:style>
  <w:style w:type="paragraph" w:customStyle="1" w:styleId="rpwe-thumb1">
    <w:name w:val="rpwe-thumb1"/>
    <w:basedOn w:val="a"/>
    <w:rsid w:val="00836CC8"/>
    <w:pPr>
      <w:pBdr>
        <w:top w:val="single" w:sz="6" w:space="2" w:color="E0E0E0"/>
        <w:left w:val="single" w:sz="6" w:space="2" w:color="E0E0E0"/>
        <w:bottom w:val="single" w:sz="6" w:space="2" w:color="E0E0E0"/>
        <w:right w:val="single" w:sz="6" w:space="2" w:color="E0E0E0"/>
      </w:pBdr>
      <w:spacing w:before="30" w:after="30" w:line="315" w:lineRule="atLeast"/>
      <w:ind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pwe-summary1">
    <w:name w:val="rpwe-summar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ntainer-wrap1">
    <w:name w:val="td-container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logo1">
    <w:name w:val="td-main-log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wpml-ls-flag2">
    <w:name w:val="wpml-ls-flag2"/>
    <w:basedOn w:val="a"/>
    <w:rsid w:val="00836CC8"/>
    <w:pPr>
      <w:spacing w:after="315" w:line="315" w:lineRule="atLeast"/>
      <w:ind w:right="75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sult-msg2">
    <w:name w:val="result-msg2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i/>
      <w:iCs/>
      <w:color w:val="222222"/>
      <w:sz w:val="18"/>
      <w:szCs w:val="18"/>
      <w:lang w:eastAsia="ru-RU"/>
    </w:rPr>
  </w:style>
  <w:style w:type="paragraph" w:customStyle="1" w:styleId="td-aj-search-results2">
    <w:name w:val="td-aj-search-results2"/>
    <w:basedOn w:val="a"/>
    <w:rsid w:val="00836CC8"/>
    <w:pPr>
      <w:pBdr>
        <w:top w:val="single" w:sz="6" w:space="8" w:color="EDEDED"/>
        <w:bottom w:val="single" w:sz="6" w:space="8" w:color="EDEDED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tem-details1">
    <w:name w:val="item-details1"/>
    <w:basedOn w:val="a"/>
    <w:rsid w:val="00836CC8"/>
    <w:pPr>
      <w:spacing w:before="150" w:after="150" w:line="315" w:lineRule="atLeast"/>
      <w:ind w:left="1725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1">
    <w:name w:val="td-module-thumb1"/>
    <w:basedOn w:val="a"/>
    <w:rsid w:val="00836CC8"/>
    <w:pPr>
      <w:spacing w:after="195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1">
    <w:name w:val="td_module_mx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no-result1">
    <w:name w:val="no-result1"/>
    <w:basedOn w:val="a"/>
    <w:rsid w:val="00836CC8"/>
    <w:pPr>
      <w:pBdr>
        <w:top w:val="single" w:sz="6" w:space="0" w:color="EDEDED"/>
        <w:bottom w:val="single" w:sz="6" w:space="0" w:color="EDEDED"/>
      </w:pBdr>
      <w:shd w:val="clear" w:color="auto" w:fill="FDFDFD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1">
    <w:name w:val="td-header-top-menu-full1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4">
    <w:name w:val="td-header-sp-recs4"/>
    <w:basedOn w:val="a"/>
    <w:rsid w:val="00836CC8"/>
    <w:pPr>
      <w:spacing w:before="420"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spot-title1">
    <w:name w:val="td-adspot-title1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header-top-menu-full2">
    <w:name w:val="td-header-top-menu-full2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2">
    <w:name w:val="td-header-sp-logo2"/>
    <w:basedOn w:val="a"/>
    <w:rsid w:val="00836CC8"/>
    <w:pPr>
      <w:spacing w:before="360" w:after="0" w:line="315" w:lineRule="atLeast"/>
      <w:ind w:left="420" w:right="4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5">
    <w:name w:val="td-header-sp-recs5"/>
    <w:basedOn w:val="a"/>
    <w:rsid w:val="00836CC8"/>
    <w:pPr>
      <w:spacing w:before="360"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6">
    <w:name w:val="td-icon-search6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adspot-title2">
    <w:name w:val="td-adspot-title2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header-menu-wrap-full2">
    <w:name w:val="td-header-menu-wrap-full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3">
    <w:name w:val="td-header-top-menu-full3"/>
    <w:basedOn w:val="a"/>
    <w:rsid w:val="00836CC8"/>
    <w:pPr>
      <w:shd w:val="clear" w:color="auto" w:fill="111111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3">
    <w:name w:val="td-header-sp-logo3"/>
    <w:basedOn w:val="a"/>
    <w:rsid w:val="00836CC8"/>
    <w:pPr>
      <w:spacing w:before="420" w:after="420" w:line="315" w:lineRule="atLeast"/>
      <w:ind w:left="420" w:right="4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6">
    <w:name w:val="td-header-sp-recs6"/>
    <w:basedOn w:val="a"/>
    <w:rsid w:val="00836CC8"/>
    <w:pPr>
      <w:spacing w:before="420" w:after="4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7">
    <w:name w:val="td-icon-search7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FFFFFF"/>
      <w:sz w:val="29"/>
      <w:szCs w:val="29"/>
      <w:lang w:eastAsia="ru-RU"/>
    </w:rPr>
  </w:style>
  <w:style w:type="paragraph" w:customStyle="1" w:styleId="td-header-main-menu2">
    <w:name w:val="td-header-main-menu2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ffix1">
    <w:name w:val="td-affix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3">
    <w:name w:val="td-header-main-menu3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spot-title3">
    <w:name w:val="td-adspot-title3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header-menu-wrap1">
    <w:name w:val="td-header-menu-wrap1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4">
    <w:name w:val="td-header-main-menu4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1">
    <w:name w:val="td-next-prev-wrap1"/>
    <w:basedOn w:val="a"/>
    <w:rsid w:val="00836CC8"/>
    <w:pPr>
      <w:spacing w:after="270" w:line="315" w:lineRule="atLeast"/>
      <w:ind w:lef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egamenusubcats1">
    <w:name w:val="td_mega_menu_sub_cats1"/>
    <w:basedOn w:val="a"/>
    <w:rsid w:val="00836CC8"/>
    <w:pPr>
      <w:shd w:val="clear" w:color="auto" w:fill="FAFAFA"/>
      <w:spacing w:after="315" w:line="315" w:lineRule="atLeast"/>
      <w:jc w:val="righ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row1">
    <w:name w:val="td-mega-row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span1">
    <w:name w:val="td-mega-span1"/>
    <w:basedOn w:val="a"/>
    <w:rsid w:val="00836CC8"/>
    <w:pPr>
      <w:spacing w:after="315" w:line="315" w:lineRule="atLeast"/>
      <w:ind w:lef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4">
    <w:name w:val="td-header-top-menu-full4"/>
    <w:basedOn w:val="a"/>
    <w:rsid w:val="00836CC8"/>
    <w:pPr>
      <w:shd w:val="clear" w:color="auto" w:fill="111111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4">
    <w:name w:val="td-main-menu-logo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7">
    <w:name w:val="td-header-sp-recs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">
    <w:name w:val="adsbygoogle1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8">
    <w:name w:val="td-icon-search8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FFFFFF"/>
      <w:sz w:val="29"/>
      <w:szCs w:val="29"/>
      <w:lang w:eastAsia="ru-RU"/>
    </w:rPr>
  </w:style>
  <w:style w:type="paragraph" w:customStyle="1" w:styleId="td-header-menu-wrap-full3">
    <w:name w:val="td-header-menu-wrap-full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5">
    <w:name w:val="td-header-main-menu5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ffix2">
    <w:name w:val="td-affix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6">
    <w:name w:val="td-header-main-menu6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wrap2">
    <w:name w:val="td-header-menu-wrap2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5">
    <w:name w:val="td-main-menu-logo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2">
    <w:name w:val="td-next-prev-wrap2"/>
    <w:basedOn w:val="a"/>
    <w:rsid w:val="00836CC8"/>
    <w:pPr>
      <w:spacing w:after="270" w:line="315" w:lineRule="atLeast"/>
      <w:ind w:lef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egamenusubcats2">
    <w:name w:val="td_mega_menu_sub_cats2"/>
    <w:basedOn w:val="a"/>
    <w:rsid w:val="00836CC8"/>
    <w:pPr>
      <w:shd w:val="clear" w:color="auto" w:fill="FAFAFA"/>
      <w:spacing w:after="315" w:line="315" w:lineRule="atLeast"/>
      <w:jc w:val="righ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row2">
    <w:name w:val="td-mega-row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span2">
    <w:name w:val="td-mega-span2"/>
    <w:basedOn w:val="a"/>
    <w:rsid w:val="00836CC8"/>
    <w:pPr>
      <w:spacing w:after="315" w:line="315" w:lineRule="atLeast"/>
      <w:ind w:lef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8">
    <w:name w:val="td-header-sp-recs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9">
    <w:name w:val="td-header-sp-recs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0">
    <w:name w:val="td-header-sp-recs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1">
    <w:name w:val="td-header-sp-recs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2">
    <w:name w:val="td-header-sp-recs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3">
    <w:name w:val="td-header-sp-recs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4">
    <w:name w:val="td-header-sp-recs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5">
    <w:name w:val="td-header-sp-recs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5">
    <w:name w:val="td-header-top-menu-full5"/>
    <w:basedOn w:val="a"/>
    <w:rsid w:val="00836CC8"/>
    <w:pPr>
      <w:shd w:val="clear" w:color="auto" w:fill="F9F9F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1">
    <w:name w:val="td-header-top-menu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sub-menu3">
    <w:name w:val="sub-menu3"/>
    <w:basedOn w:val="a"/>
    <w:rsid w:val="00836CC8"/>
    <w:pPr>
      <w:shd w:val="clear" w:color="auto" w:fill="F9F9F9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font4">
    <w:name w:val="td-icon-font4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d-main-menu-logo6">
    <w:name w:val="td-main-menu-logo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">
    <w:name w:val="adsbygoog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">
    <w:name w:val="adsbygoogl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7">
    <w:name w:val="td-header-menu-social7"/>
    <w:basedOn w:val="a"/>
    <w:rsid w:val="00836CC8"/>
    <w:pPr>
      <w:spacing w:after="315" w:line="9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9">
    <w:name w:val="td-icon-search9"/>
    <w:basedOn w:val="a"/>
    <w:rsid w:val="00836CC8"/>
    <w:pPr>
      <w:spacing w:after="315" w:line="900" w:lineRule="atLeast"/>
      <w:jc w:val="center"/>
    </w:pPr>
    <w:rPr>
      <w:rFonts w:ascii="Verdana" w:eastAsia="Times New Roman" w:hAnsi="Verdana" w:cs="Times New Roman"/>
      <w:color w:val="FFFFFF"/>
      <w:sz w:val="29"/>
      <w:szCs w:val="29"/>
      <w:lang w:eastAsia="ru-RU"/>
    </w:rPr>
  </w:style>
  <w:style w:type="paragraph" w:customStyle="1" w:styleId="td-header-menu-wrap-full4">
    <w:name w:val="td-header-menu-wrap-full4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ffix3">
    <w:name w:val="td-affix3"/>
    <w:basedOn w:val="a"/>
    <w:rsid w:val="00836CC8"/>
    <w:pPr>
      <w:shd w:val="clear" w:color="auto" w:fill="16161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6">
    <w:name w:val="td-header-top-menu-full6"/>
    <w:basedOn w:val="a"/>
    <w:rsid w:val="00836CC8"/>
    <w:pPr>
      <w:shd w:val="clear" w:color="auto" w:fill="F9F9F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2">
    <w:name w:val="td-header-top-menu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sub-menu4">
    <w:name w:val="sub-menu4"/>
    <w:basedOn w:val="a"/>
    <w:rsid w:val="00836CC8"/>
    <w:pPr>
      <w:shd w:val="clear" w:color="auto" w:fill="F9F9F9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font5">
    <w:name w:val="td-icon-font5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d-main-menu-logo7">
    <w:name w:val="td-main-menu-logo7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4">
    <w:name w:val="adsbygoogl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5">
    <w:name w:val="adsbygoogl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8">
    <w:name w:val="td-header-menu-social8"/>
    <w:basedOn w:val="a"/>
    <w:rsid w:val="00836CC8"/>
    <w:pPr>
      <w:spacing w:after="315" w:line="1200" w:lineRule="atLeast"/>
      <w:ind w:left="45" w:right="6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0">
    <w:name w:val="td-icon-search10"/>
    <w:basedOn w:val="a"/>
    <w:rsid w:val="00836CC8"/>
    <w:pPr>
      <w:spacing w:after="315" w:line="1200" w:lineRule="atLeast"/>
      <w:jc w:val="center"/>
    </w:pPr>
    <w:rPr>
      <w:rFonts w:ascii="Verdana" w:eastAsia="Times New Roman" w:hAnsi="Verdana" w:cs="Times New Roman"/>
      <w:color w:val="FFFFFF"/>
      <w:sz w:val="29"/>
      <w:szCs w:val="29"/>
      <w:lang w:eastAsia="ru-RU"/>
    </w:rPr>
  </w:style>
  <w:style w:type="paragraph" w:customStyle="1" w:styleId="td-header-menu-wrap-full5">
    <w:name w:val="td-header-menu-wrap-full5"/>
    <w:basedOn w:val="a"/>
    <w:rsid w:val="00836CC8"/>
    <w:pPr>
      <w:shd w:val="clear" w:color="auto" w:fill="15151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ffix4">
    <w:name w:val="td-affix4"/>
    <w:basedOn w:val="a"/>
    <w:rsid w:val="00836CC8"/>
    <w:pPr>
      <w:shd w:val="clear" w:color="auto" w:fill="16161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7">
    <w:name w:val="td-header-top-menu-full7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3">
    <w:name w:val="td-header-top-menu3"/>
    <w:basedOn w:val="a"/>
    <w:rsid w:val="00836CC8"/>
    <w:pPr>
      <w:pBdr>
        <w:bottom w:val="single" w:sz="6" w:space="0" w:color="E0E0E0"/>
      </w:pBd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d-icon-font6">
    <w:name w:val="td-icon-font6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ub-menu5">
    <w:name w:val="sub-menu5"/>
    <w:basedOn w:val="a"/>
    <w:rsid w:val="00836CC8"/>
    <w:pPr>
      <w:shd w:val="clear" w:color="auto" w:fill="FFFFFF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header-sp-logo4">
    <w:name w:val="td-header-sp-logo4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8">
    <w:name w:val="td-main-menu-logo8"/>
    <w:basedOn w:val="a"/>
    <w:rsid w:val="00836CC8"/>
    <w:pPr>
      <w:spacing w:after="315" w:line="315" w:lineRule="atLeast"/>
      <w:ind w:right="150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adsbygoogle6">
    <w:name w:val="adsbygoogle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7">
    <w:name w:val="adsbygoogle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9">
    <w:name w:val="td-header-menu-social9"/>
    <w:basedOn w:val="a"/>
    <w:rsid w:val="00836CC8"/>
    <w:pPr>
      <w:spacing w:before="420" w:after="315" w:line="1170" w:lineRule="atLeast"/>
      <w:ind w:left="45" w:right="6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1">
    <w:name w:val="td-icon-search11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icon-search12">
    <w:name w:val="td-icon-search12"/>
    <w:basedOn w:val="a"/>
    <w:rsid w:val="00836CC8"/>
    <w:pPr>
      <w:spacing w:after="315" w:line="117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sf-menu1">
    <w:name w:val="sf-menu1"/>
    <w:basedOn w:val="a"/>
    <w:rsid w:val="00836CC8"/>
    <w:pPr>
      <w:spacing w:before="420"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5">
    <w:name w:val="td-header-sp-logo5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logo-sticky1">
    <w:name w:val="td-logo-stick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2">
    <w:name w:val="sf-menu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0">
    <w:name w:val="td-header-menu-social10"/>
    <w:basedOn w:val="a"/>
    <w:rsid w:val="00836CC8"/>
    <w:pPr>
      <w:spacing w:after="315" w:line="720" w:lineRule="atLeast"/>
      <w:ind w:left="45" w:right="6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header-search-wrap2">
    <w:name w:val="header-search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8">
    <w:name w:val="td-header-top-menu-full8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6">
    <w:name w:val="td-header-sp-logo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header-sp-logo7">
    <w:name w:val="td-header-sp-logo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7">
    <w:name w:val="td-header-main-menu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wrap3">
    <w:name w:val="td-header-menu-wr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header1">
    <w:name w:val="td-header-hea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4">
    <w:name w:val="td-header-top-menu4"/>
    <w:basedOn w:val="a"/>
    <w:rsid w:val="00836CC8"/>
    <w:pPr>
      <w:pBdr>
        <w:bottom w:val="single" w:sz="6" w:space="9" w:color="E0E0E0"/>
      </w:pBdr>
      <w:spacing w:after="315" w:line="315" w:lineRule="atLeast"/>
      <w:ind w:left="423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sub-menu6">
    <w:name w:val="sub-menu6"/>
    <w:basedOn w:val="a"/>
    <w:rsid w:val="00836CC8"/>
    <w:pPr>
      <w:shd w:val="clear" w:color="auto" w:fill="FFFFFF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font7">
    <w:name w:val="td-icon-font7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d-header-sp-logo8">
    <w:name w:val="td-header-sp-logo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8">
    <w:name w:val="adsbygoogle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9">
    <w:name w:val="adsbygoogle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1">
    <w:name w:val="td-header-menu-social11"/>
    <w:basedOn w:val="a"/>
    <w:rsid w:val="00836CC8"/>
    <w:pPr>
      <w:spacing w:after="315" w:line="795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2">
    <w:name w:val="td-header-menu-social12"/>
    <w:basedOn w:val="a"/>
    <w:rsid w:val="00836CC8"/>
    <w:pPr>
      <w:spacing w:after="315" w:line="795" w:lineRule="atLeast"/>
      <w:ind w:left="225"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3">
    <w:name w:val="td-icon-search13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icon-search14">
    <w:name w:val="td-icon-search14"/>
    <w:basedOn w:val="a"/>
    <w:rsid w:val="00836CC8"/>
    <w:pPr>
      <w:spacing w:after="315" w:line="79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8">
    <w:name w:val="td-header-main-menu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9">
    <w:name w:val="td-header-top-menu-full9"/>
    <w:basedOn w:val="a"/>
    <w:rsid w:val="00836CC8"/>
    <w:pPr>
      <w:pBdr>
        <w:bottom w:val="single" w:sz="6" w:space="0" w:color="E0E0E0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5">
    <w:name w:val="td-header-top-menu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sub-menu7">
    <w:name w:val="sub-menu7"/>
    <w:basedOn w:val="a"/>
    <w:rsid w:val="00836CC8"/>
    <w:pPr>
      <w:shd w:val="clear" w:color="auto" w:fill="FFFFFF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font8">
    <w:name w:val="td-icon-font8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d-logo-wrap-full1">
    <w:name w:val="td-logo-wrap-full1"/>
    <w:basedOn w:val="a"/>
    <w:rsid w:val="00836CC8"/>
    <w:pPr>
      <w:spacing w:after="315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9">
    <w:name w:val="td-header-sp-logo9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0">
    <w:name w:val="adsbygoogle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1">
    <w:name w:val="adsbygoogle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nner-bg1">
    <w:name w:val="td-banner-bg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3">
    <w:name w:val="td-header-menu-social13"/>
    <w:basedOn w:val="a"/>
    <w:rsid w:val="00836CC8"/>
    <w:pPr>
      <w:spacing w:after="315" w:line="720" w:lineRule="atLeast"/>
      <w:ind w:left="225" w:right="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5">
    <w:name w:val="td-icon-search15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header-top-menu-full10">
    <w:name w:val="td-header-top-menu-full10"/>
    <w:basedOn w:val="a"/>
    <w:rsid w:val="00836CC8"/>
    <w:pPr>
      <w:pBdr>
        <w:bottom w:val="single" w:sz="6" w:space="0" w:color="E0E0E0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6">
    <w:name w:val="td-header-top-menu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sub-menu8">
    <w:name w:val="sub-menu8"/>
    <w:basedOn w:val="a"/>
    <w:rsid w:val="00836CC8"/>
    <w:pPr>
      <w:shd w:val="clear" w:color="auto" w:fill="FFFFFF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font9">
    <w:name w:val="td-icon-font9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d-logo-wrap-full2">
    <w:name w:val="td-logo-wrap-full2"/>
    <w:basedOn w:val="a"/>
    <w:rsid w:val="00836CC8"/>
    <w:pPr>
      <w:spacing w:after="315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3">
    <w:name w:val="td-logo3"/>
    <w:basedOn w:val="a"/>
    <w:rsid w:val="00836CC8"/>
    <w:pPr>
      <w:spacing w:after="0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10">
    <w:name w:val="td-header-sp-logo10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2">
    <w:name w:val="adsbygoogle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3">
    <w:name w:val="adsbygoogle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nner-bg2">
    <w:name w:val="td-banner-bg2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4">
    <w:name w:val="td-header-menu-social14"/>
    <w:basedOn w:val="a"/>
    <w:rsid w:val="00836CC8"/>
    <w:pPr>
      <w:spacing w:after="315" w:line="72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6">
    <w:name w:val="td-icon-search16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header-main-menu9">
    <w:name w:val="td-header-main-menu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11">
    <w:name w:val="td-header-top-menu-full11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7">
    <w:name w:val="td-header-top-menu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sub-menu9">
    <w:name w:val="sub-menu9"/>
    <w:basedOn w:val="a"/>
    <w:rsid w:val="00836CC8"/>
    <w:pPr>
      <w:shd w:val="clear" w:color="auto" w:fill="222222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logo-wrap-full3">
    <w:name w:val="td-logo-wrap-full3"/>
    <w:basedOn w:val="a"/>
    <w:rsid w:val="00836CC8"/>
    <w:pPr>
      <w:pBdr>
        <w:bottom w:val="single" w:sz="6" w:space="0" w:color="EEEEEE"/>
      </w:pBdr>
      <w:spacing w:after="315" w:line="24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4">
    <w:name w:val="td-logo4"/>
    <w:basedOn w:val="a"/>
    <w:rsid w:val="00836CC8"/>
    <w:pPr>
      <w:spacing w:after="0" w:line="24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11">
    <w:name w:val="td-header-sp-logo1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4">
    <w:name w:val="adsbygoogle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5">
    <w:name w:val="adsbygoogle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nner-bg3">
    <w:name w:val="td-banner-bg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5">
    <w:name w:val="td-header-menu-social15"/>
    <w:basedOn w:val="a"/>
    <w:rsid w:val="00836CC8"/>
    <w:pPr>
      <w:spacing w:after="315" w:line="78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7">
    <w:name w:val="td-icon-search17"/>
    <w:basedOn w:val="a"/>
    <w:rsid w:val="00836CC8"/>
    <w:pPr>
      <w:spacing w:after="315" w:line="78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logo-wrap-full4">
    <w:name w:val="td-logo-wrap-full4"/>
    <w:basedOn w:val="a"/>
    <w:rsid w:val="00836CC8"/>
    <w:pPr>
      <w:spacing w:after="315" w:line="24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wrap-full5">
    <w:name w:val="td-logo-wrap-full5"/>
    <w:basedOn w:val="a"/>
    <w:rsid w:val="00836CC8"/>
    <w:pPr>
      <w:spacing w:after="315" w:line="24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12">
    <w:name w:val="td-header-top-menu-full12"/>
    <w:basedOn w:val="a"/>
    <w:rsid w:val="00836CC8"/>
    <w:pPr>
      <w:shd w:val="clear" w:color="auto" w:fill="2B2B2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8">
    <w:name w:val="td-header-top-menu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aps/>
      <w:color w:val="FFFFFF"/>
      <w:sz w:val="17"/>
      <w:szCs w:val="17"/>
      <w:lang w:eastAsia="ru-RU"/>
    </w:rPr>
  </w:style>
  <w:style w:type="paragraph" w:customStyle="1" w:styleId="sub-menu10">
    <w:name w:val="sub-menu10"/>
    <w:basedOn w:val="a"/>
    <w:rsid w:val="00836CC8"/>
    <w:pPr>
      <w:shd w:val="clear" w:color="auto" w:fill="222222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main-menu-logo9">
    <w:name w:val="td-main-menu-logo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6">
    <w:name w:val="adsbygoogle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7">
    <w:name w:val="adsbygoogle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6">
    <w:name w:val="td-header-menu-social16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18">
    <w:name w:val="td-icon-search18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FFFFFF"/>
      <w:sz w:val="29"/>
      <w:szCs w:val="29"/>
      <w:lang w:eastAsia="ru-RU"/>
    </w:rPr>
  </w:style>
  <w:style w:type="paragraph" w:customStyle="1" w:styleId="td-icon-search19">
    <w:name w:val="td-icon-search19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wrap-full6">
    <w:name w:val="td-header-menu-wrap-full6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ffix5">
    <w:name w:val="td-affix5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ain-menu10">
    <w:name w:val="td-header-main-menu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7">
    <w:name w:val="td-header-menu-social17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8">
    <w:name w:val="td-header-menu-social18"/>
    <w:basedOn w:val="a"/>
    <w:rsid w:val="00836CC8"/>
    <w:pPr>
      <w:spacing w:after="315" w:line="72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19">
    <w:name w:val="td-header-menu-social19"/>
    <w:basedOn w:val="a"/>
    <w:rsid w:val="00836CC8"/>
    <w:pPr>
      <w:spacing w:after="315" w:line="720" w:lineRule="atLeast"/>
      <w:ind w:left="225" w:right="6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3">
    <w:name w:val="td-next-prev-wrap3"/>
    <w:basedOn w:val="a"/>
    <w:rsid w:val="00836CC8"/>
    <w:pPr>
      <w:spacing w:after="330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ga-grid1">
    <w:name w:val="td-mega-gri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wrap1">
    <w:name w:val="td_block_wrap1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contentelement1">
    <w:name w:val="wpb_content_eleme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display-option1">
    <w:name w:val="td-pulldown-filter-display-opti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cur-sub-cat1">
    <w:name w:val="cur-sub-cat1"/>
    <w:basedOn w:val="a"/>
    <w:rsid w:val="00836CC8"/>
    <w:pPr>
      <w:pBdr>
        <w:top w:val="single" w:sz="6" w:space="0" w:color="EAEAEA"/>
        <w:bottom w:val="single" w:sz="6" w:space="0" w:color="EAEAEA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module-thumb2">
    <w:name w:val="td-module-thumb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a5">
    <w:name w:val="fa5"/>
    <w:basedOn w:val="a"/>
    <w:rsid w:val="00836CC8"/>
    <w:pPr>
      <w:spacing w:after="315" w:line="315" w:lineRule="atLeast"/>
      <w:ind w:right="45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ullogout1">
    <w:name w:val="td_ul_logout1"/>
    <w:basedOn w:val="a"/>
    <w:rsid w:val="00836CC8"/>
    <w:pPr>
      <w:spacing w:after="315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ont10">
    <w:name w:val="td-icon-font10"/>
    <w:basedOn w:val="a"/>
    <w:rsid w:val="00836CC8"/>
    <w:pPr>
      <w:spacing w:after="315" w:line="360" w:lineRule="atLeast"/>
      <w:textAlignment w:val="center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icon-search20">
    <w:name w:val="td-icon-search20"/>
    <w:basedOn w:val="a"/>
    <w:rsid w:val="00836CC8"/>
    <w:pPr>
      <w:spacing w:after="315" w:line="360" w:lineRule="atLeast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icon-search21">
    <w:name w:val="td-icon-search21"/>
    <w:basedOn w:val="a"/>
    <w:rsid w:val="00836CC8"/>
    <w:pPr>
      <w:spacing w:after="315" w:line="360" w:lineRule="atLeast"/>
      <w:textAlignment w:val="center"/>
    </w:pPr>
    <w:rPr>
      <w:rFonts w:ascii="Verdana" w:eastAsia="Times New Roman" w:hAnsi="Verdana" w:cs="Times New Roman"/>
      <w:color w:val="4DB2EC"/>
      <w:sz w:val="20"/>
      <w:szCs w:val="20"/>
      <w:lang w:eastAsia="ru-RU"/>
    </w:rPr>
  </w:style>
  <w:style w:type="paragraph" w:customStyle="1" w:styleId="td-drop-down-search2">
    <w:name w:val="td-drop-down-search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vatar4">
    <w:name w:val="avatar4"/>
    <w:basedOn w:val="a"/>
    <w:rsid w:val="00836CC8"/>
    <w:pPr>
      <w:spacing w:after="315" w:line="315" w:lineRule="atLeast"/>
      <w:ind w:right="90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down4">
    <w:name w:val="td-icon-menu-dow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2"/>
      <w:szCs w:val="12"/>
      <w:lang w:eastAsia="ru-RU"/>
    </w:rPr>
  </w:style>
  <w:style w:type="paragraph" w:customStyle="1" w:styleId="td-icon-logout1">
    <w:name w:val="td-icon-logout1"/>
    <w:basedOn w:val="a"/>
    <w:rsid w:val="00836CC8"/>
    <w:pPr>
      <w:spacing w:after="315" w:line="315" w:lineRule="atLeast"/>
      <w:ind w:right="30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sub-menu11">
    <w:name w:val="sub-menu11"/>
    <w:basedOn w:val="a"/>
    <w:rsid w:val="00836CC8"/>
    <w:pPr>
      <w:shd w:val="clear" w:color="auto" w:fill="222222"/>
      <w:spacing w:after="315" w:line="420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userlogdin1">
    <w:name w:val="td_user_logd_i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userlogdin2">
    <w:name w:val="td_user_logd_i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icon-menu-down5">
    <w:name w:val="td-icon-menu-dow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12"/>
      <w:szCs w:val="12"/>
      <w:lang w:eastAsia="ru-RU"/>
    </w:rPr>
  </w:style>
  <w:style w:type="paragraph" w:customStyle="1" w:styleId="td-icon-menu-down6">
    <w:name w:val="td-icon-menu-dow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12"/>
      <w:szCs w:val="12"/>
      <w:lang w:eastAsia="ru-RU"/>
    </w:rPr>
  </w:style>
  <w:style w:type="paragraph" w:customStyle="1" w:styleId="td-icon-font11">
    <w:name w:val="td-icon-font11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icon-instagram3">
    <w:name w:val="td-icon-instagram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ullogin1">
    <w:name w:val="td_ul_login1"/>
    <w:basedOn w:val="a"/>
    <w:rsid w:val="00836CC8"/>
    <w:pPr>
      <w:spacing w:after="315" w:line="315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ullogout2">
    <w:name w:val="td_ul_logout2"/>
    <w:basedOn w:val="a"/>
    <w:rsid w:val="00836CC8"/>
    <w:pPr>
      <w:spacing w:after="315" w:line="315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login-section1">
    <w:name w:val="td-menu-login-section1"/>
    <w:basedOn w:val="a"/>
    <w:rsid w:val="00836CC8"/>
    <w:pPr>
      <w:spacing w:before="30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ged-wrap1">
    <w:name w:val="td-logged-wrap1"/>
    <w:basedOn w:val="a"/>
    <w:rsid w:val="00836CC8"/>
    <w:pPr>
      <w:spacing w:after="315" w:line="9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avatar1">
    <w:name w:val="td-menu-avatar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vatar-container1">
    <w:name w:val="td-avatar-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vatar5">
    <w:name w:val="avatar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username1">
    <w:name w:val="td-menu-username1"/>
    <w:basedOn w:val="a"/>
    <w:rsid w:val="00836CC8"/>
    <w:pPr>
      <w:spacing w:after="0" w:line="315" w:lineRule="atLeast"/>
      <w:ind w:left="1425" w:right="1500"/>
    </w:pPr>
    <w:rPr>
      <w:rFonts w:ascii="Verdana" w:eastAsia="Times New Roman" w:hAnsi="Verdana" w:cs="Times New Roman"/>
      <w:b/>
      <w:bCs/>
      <w:sz w:val="30"/>
      <w:szCs w:val="30"/>
      <w:lang w:eastAsia="ru-RU"/>
    </w:rPr>
  </w:style>
  <w:style w:type="paragraph" w:customStyle="1" w:styleId="td-menu-logout1">
    <w:name w:val="td-menu-logout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uest-wrap1">
    <w:name w:val="td-guest-wrap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avatar2">
    <w:name w:val="td-menu-avatar2"/>
    <w:basedOn w:val="a"/>
    <w:rsid w:val="00836CC8"/>
    <w:pPr>
      <w:spacing w:after="0" w:line="315" w:lineRule="atLeast"/>
      <w:ind w:right="225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vatar-container2">
    <w:name w:val="td-avatar-contai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nu-login1">
    <w:name w:val="td-menu-login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b/>
      <w:bCs/>
      <w:color w:val="FFFFFF"/>
      <w:sz w:val="30"/>
      <w:szCs w:val="30"/>
      <w:lang w:eastAsia="ru-RU"/>
    </w:rPr>
  </w:style>
  <w:style w:type="paragraph" w:customStyle="1" w:styleId="td-register-section1">
    <w:name w:val="td-register-secti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icon-read-down1">
    <w:name w:val="td-icon-read-down1"/>
    <w:basedOn w:val="a"/>
    <w:rsid w:val="00836CC8"/>
    <w:pPr>
      <w:spacing w:after="315" w:line="1110" w:lineRule="atLeast"/>
    </w:pPr>
    <w:rPr>
      <w:rFonts w:ascii="Verdana" w:eastAsia="Times New Roman" w:hAnsi="Verdana" w:cs="Times New Roman"/>
      <w:sz w:val="35"/>
      <w:szCs w:val="35"/>
      <w:lang w:eastAsia="ru-RU"/>
    </w:rPr>
  </w:style>
  <w:style w:type="paragraph" w:customStyle="1" w:styleId="td-login-input1">
    <w:name w:val="td-login-input1"/>
    <w:basedOn w:val="a"/>
    <w:rsid w:val="00836CC8"/>
    <w:pPr>
      <w:spacing w:before="270" w:after="270" w:line="600" w:lineRule="atLeast"/>
    </w:pPr>
    <w:rPr>
      <w:rFonts w:ascii="Verdana" w:eastAsia="Times New Roman" w:hAnsi="Verdana" w:cs="Times New Roman"/>
      <w:color w:val="FFFFFF"/>
      <w:sz w:val="26"/>
      <w:szCs w:val="26"/>
      <w:lang w:eastAsia="ru-RU"/>
    </w:rPr>
  </w:style>
  <w:style w:type="paragraph" w:customStyle="1" w:styleId="td-login-form-wrap1">
    <w:name w:val="td-login-form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button1">
    <w:name w:val="td-login-button1"/>
    <w:basedOn w:val="a"/>
    <w:rsid w:val="00836CC8"/>
    <w:pPr>
      <w:shd w:val="clear" w:color="auto" w:fill="FFFFFF"/>
      <w:spacing w:before="255" w:after="225" w:line="750" w:lineRule="atLeast"/>
      <w:jc w:val="center"/>
    </w:pPr>
    <w:rPr>
      <w:rFonts w:ascii="Verdana" w:eastAsia="Times New Roman" w:hAnsi="Verdana" w:cs="Times New Roman"/>
      <w:caps/>
      <w:color w:val="000000"/>
      <w:sz w:val="26"/>
      <w:szCs w:val="26"/>
      <w:lang w:eastAsia="ru-RU"/>
    </w:rPr>
  </w:style>
  <w:style w:type="paragraph" w:customStyle="1" w:styleId="td-login-info-text1">
    <w:name w:val="td-login-info-text1"/>
    <w:basedOn w:val="a"/>
    <w:rsid w:val="00836CC8"/>
    <w:pPr>
      <w:spacing w:after="30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title1">
    <w:name w:val="td-login-title1"/>
    <w:basedOn w:val="a"/>
    <w:rsid w:val="00836CC8"/>
    <w:pPr>
      <w:spacing w:after="315" w:line="1110" w:lineRule="atLeast"/>
      <w:jc w:val="center"/>
    </w:pPr>
    <w:rPr>
      <w:rFonts w:ascii="Verdana" w:eastAsia="Times New Roman" w:hAnsi="Verdana" w:cs="Times New Roman"/>
      <w:caps/>
      <w:sz w:val="26"/>
      <w:szCs w:val="26"/>
      <w:lang w:eastAsia="ru-RU"/>
    </w:rPr>
  </w:style>
  <w:style w:type="paragraph" w:customStyle="1" w:styleId="td-login-panel-title1">
    <w:name w:val="td-login-panel-title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main-page-wrap1">
    <w:name w:val="td-main-page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page-wrap2">
    <w:name w:val="td-main-page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ot-id-header1">
    <w:name w:val="td-spot-id-hea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1">
    <w:name w:val="td-module-meta-info1"/>
    <w:basedOn w:val="a"/>
    <w:rsid w:val="00836CC8"/>
    <w:pPr>
      <w:spacing w:after="25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thumb3">
    <w:name w:val="td-module-thumb3"/>
    <w:basedOn w:val="a"/>
    <w:rsid w:val="00836CC8"/>
    <w:pPr>
      <w:spacing w:after="21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erpt1">
    <w:name w:val="td-excerpt1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item-details2">
    <w:name w:val="item-details2"/>
    <w:basedOn w:val="a"/>
    <w:rsid w:val="00836CC8"/>
    <w:pPr>
      <w:spacing w:after="315" w:line="315" w:lineRule="atLeast"/>
      <w:ind w:left="17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7">
    <w:name w:val="entry-title7"/>
    <w:basedOn w:val="a"/>
    <w:rsid w:val="00836CC8"/>
    <w:pPr>
      <w:spacing w:after="60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">
    <w:name w:val="td-module-meta-info2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item-details3">
    <w:name w:val="item-details3"/>
    <w:basedOn w:val="a"/>
    <w:rsid w:val="00836CC8"/>
    <w:pPr>
      <w:spacing w:after="315" w:line="315" w:lineRule="atLeast"/>
      <w:ind w:right="17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8">
    <w:name w:val="entry-title8"/>
    <w:basedOn w:val="a"/>
    <w:rsid w:val="00836CC8"/>
    <w:pPr>
      <w:spacing w:after="60" w:line="300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module-meta-info3">
    <w:name w:val="td-module-meta-info3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9">
    <w:name w:val="entry-title9"/>
    <w:basedOn w:val="a"/>
    <w:rsid w:val="00836CC8"/>
    <w:pPr>
      <w:spacing w:after="105" w:line="36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module-meta-info4">
    <w:name w:val="td-module-meta-info4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comments1">
    <w:name w:val="td-module-comments1"/>
    <w:basedOn w:val="a"/>
    <w:rsid w:val="00836CC8"/>
    <w:pPr>
      <w:spacing w:after="120" w:line="240" w:lineRule="auto"/>
      <w:jc w:val="center"/>
    </w:pPr>
    <w:rPr>
      <w:rFonts w:ascii="Open Sans" w:eastAsia="Times New Roman" w:hAnsi="Open Sans" w:cs="Times New Roman"/>
      <w:b/>
      <w:bCs/>
      <w:sz w:val="15"/>
      <w:szCs w:val="15"/>
      <w:lang w:eastAsia="ru-RU"/>
    </w:rPr>
  </w:style>
  <w:style w:type="paragraph" w:customStyle="1" w:styleId="entry-title10">
    <w:name w:val="entry-title10"/>
    <w:basedOn w:val="a"/>
    <w:rsid w:val="00836CC8"/>
    <w:pPr>
      <w:spacing w:after="120" w:line="36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module-meta-info5">
    <w:name w:val="td-module-meta-info5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quoteonblocks1">
    <w:name w:val="td_quote_on_blocks1"/>
    <w:basedOn w:val="a"/>
    <w:rsid w:val="00836CC8"/>
    <w:pPr>
      <w:spacing w:before="150" w:after="315" w:line="525" w:lineRule="atLeast"/>
      <w:jc w:val="center"/>
    </w:pPr>
    <w:rPr>
      <w:rFonts w:ascii="Roboto" w:eastAsia="Times New Roman" w:hAnsi="Roboto" w:cs="Times New Roman"/>
      <w:i/>
      <w:iCs/>
      <w:caps/>
      <w:color w:val="4DB2EC"/>
      <w:sz w:val="45"/>
      <w:szCs w:val="45"/>
      <w:lang w:eastAsia="ru-RU"/>
    </w:rPr>
  </w:style>
  <w:style w:type="paragraph" w:customStyle="1" w:styleId="td-post-category1">
    <w:name w:val="td-post-category1"/>
    <w:basedOn w:val="a"/>
    <w:rsid w:val="00836CC8"/>
    <w:pPr>
      <w:shd w:val="clear" w:color="auto" w:fill="222222"/>
      <w:spacing w:after="120" w:line="240" w:lineRule="auto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item-details4">
    <w:name w:val="item-details4"/>
    <w:basedOn w:val="a"/>
    <w:rsid w:val="00836CC8"/>
    <w:pPr>
      <w:spacing w:after="315" w:line="315" w:lineRule="atLeast"/>
      <w:ind w:left="36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1">
    <w:name w:val="entry-title11"/>
    <w:basedOn w:val="a"/>
    <w:rsid w:val="00836CC8"/>
    <w:pPr>
      <w:spacing w:after="75" w:line="420" w:lineRule="atLeast"/>
    </w:pPr>
    <w:rPr>
      <w:rFonts w:ascii="Verdana" w:eastAsia="Times New Roman" w:hAnsi="Verdana" w:cs="Times New Roman"/>
      <w:sz w:val="33"/>
      <w:szCs w:val="33"/>
      <w:lang w:eastAsia="ru-RU"/>
    </w:rPr>
  </w:style>
  <w:style w:type="paragraph" w:customStyle="1" w:styleId="tdmodule101">
    <w:name w:val="td_module_10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">
    <w:name w:val="td-module-thumb4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tem-details5">
    <w:name w:val="item-details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2">
    <w:name w:val="entry-title12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item-details6">
    <w:name w:val="item-details6"/>
    <w:basedOn w:val="a"/>
    <w:rsid w:val="00836CC8"/>
    <w:pPr>
      <w:spacing w:after="315" w:line="315" w:lineRule="atLeast"/>
      <w:ind w:left="52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3">
    <w:name w:val="entry-title13"/>
    <w:basedOn w:val="a"/>
    <w:rsid w:val="00836CC8"/>
    <w:pPr>
      <w:spacing w:after="165" w:line="435" w:lineRule="atLeast"/>
    </w:pPr>
    <w:rPr>
      <w:rFonts w:ascii="Verdana" w:eastAsia="Times New Roman" w:hAnsi="Verdana" w:cs="Times New Roman"/>
      <w:sz w:val="38"/>
      <w:szCs w:val="38"/>
      <w:lang w:eastAsia="ru-RU"/>
    </w:rPr>
  </w:style>
  <w:style w:type="paragraph" w:customStyle="1" w:styleId="td-excerpt2">
    <w:name w:val="td-excerpt2"/>
    <w:basedOn w:val="a"/>
    <w:rsid w:val="00836CC8"/>
    <w:pPr>
      <w:spacing w:before="135" w:after="225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read-more1">
    <w:name w:val="td-read-more1"/>
    <w:basedOn w:val="a"/>
    <w:rsid w:val="00836CC8"/>
    <w:pPr>
      <w:spacing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module-thumb5">
    <w:name w:val="td-module-thumb5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tem-details7">
    <w:name w:val="item-details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4">
    <w:name w:val="entry-title14"/>
    <w:basedOn w:val="a"/>
    <w:rsid w:val="00836CC8"/>
    <w:pPr>
      <w:spacing w:after="120" w:line="630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td-module-meta-info6">
    <w:name w:val="td-module-meta-info6"/>
    <w:basedOn w:val="a"/>
    <w:rsid w:val="00836CC8"/>
    <w:pPr>
      <w:spacing w:after="25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excerpt3">
    <w:name w:val="td-excerpt3"/>
    <w:basedOn w:val="a"/>
    <w:rsid w:val="00836CC8"/>
    <w:pPr>
      <w:spacing w:before="135" w:after="225" w:line="360" w:lineRule="atLeast"/>
    </w:pPr>
    <w:rPr>
      <w:rFonts w:ascii="Open Sans" w:eastAsia="Times New Roman" w:hAnsi="Open Sans" w:cs="Times New Roman"/>
      <w:color w:val="777777"/>
      <w:sz w:val="21"/>
      <w:szCs w:val="21"/>
      <w:lang w:eastAsia="ru-RU"/>
    </w:rPr>
  </w:style>
  <w:style w:type="paragraph" w:customStyle="1" w:styleId="entry-title15">
    <w:name w:val="entry-title15"/>
    <w:basedOn w:val="a"/>
    <w:rsid w:val="00836CC8"/>
    <w:pPr>
      <w:spacing w:after="120" w:line="630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td-module-meta-info7">
    <w:name w:val="td-module-meta-info7"/>
    <w:basedOn w:val="a"/>
    <w:rsid w:val="00836CC8"/>
    <w:pPr>
      <w:spacing w:after="25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thumb6">
    <w:name w:val="td-module-thumb6"/>
    <w:basedOn w:val="a"/>
    <w:rsid w:val="00836CC8"/>
    <w:pPr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2">
    <w:name w:val="entry-thumb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6">
    <w:name w:val="entry-title16"/>
    <w:basedOn w:val="a"/>
    <w:rsid w:val="00836CC8"/>
    <w:pPr>
      <w:spacing w:after="150" w:line="570" w:lineRule="atLeast"/>
    </w:pPr>
    <w:rPr>
      <w:rFonts w:ascii="Verdana" w:eastAsia="Times New Roman" w:hAnsi="Verdana" w:cs="Times New Roman"/>
      <w:sz w:val="45"/>
      <w:szCs w:val="45"/>
      <w:lang w:eastAsia="ru-RU"/>
    </w:rPr>
  </w:style>
  <w:style w:type="paragraph" w:customStyle="1" w:styleId="td-module-meta-info8">
    <w:name w:val="td-module-meta-info8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holder1">
    <w:name w:val="td-module-meta-holder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7">
    <w:name w:val="td-module-thumb7"/>
    <w:basedOn w:val="a"/>
    <w:rsid w:val="00836CC8"/>
    <w:pPr>
      <w:spacing w:after="9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erpt4">
    <w:name w:val="td-excerpt4"/>
    <w:basedOn w:val="a"/>
    <w:rsid w:val="00836CC8"/>
    <w:pPr>
      <w:spacing w:before="165" w:after="315" w:line="360" w:lineRule="atLeast"/>
    </w:pPr>
    <w:rPr>
      <w:rFonts w:ascii="Open Sans" w:eastAsia="Times New Roman" w:hAnsi="Open Sans" w:cs="Times New Roman"/>
      <w:color w:val="777777"/>
      <w:sz w:val="21"/>
      <w:szCs w:val="21"/>
      <w:lang w:eastAsia="ru-RU"/>
    </w:rPr>
  </w:style>
  <w:style w:type="paragraph" w:customStyle="1" w:styleId="td-read-more2">
    <w:name w:val="td-read-more2"/>
    <w:basedOn w:val="a"/>
    <w:rsid w:val="00836CC8"/>
    <w:pPr>
      <w:spacing w:before="225" w:after="30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module-meta-info9">
    <w:name w:val="td-module-meta-info9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excerpt5">
    <w:name w:val="td-excerpt5"/>
    <w:basedOn w:val="a"/>
    <w:rsid w:val="00836CC8"/>
    <w:pPr>
      <w:spacing w:before="165" w:after="315" w:line="360" w:lineRule="atLeast"/>
    </w:pPr>
    <w:rPr>
      <w:rFonts w:ascii="Open Sans" w:eastAsia="Times New Roman" w:hAnsi="Open Sans" w:cs="Times New Roman"/>
      <w:color w:val="777777"/>
      <w:sz w:val="21"/>
      <w:szCs w:val="21"/>
      <w:lang w:eastAsia="ru-RU"/>
    </w:rPr>
  </w:style>
  <w:style w:type="paragraph" w:customStyle="1" w:styleId="td-module-meta-info10">
    <w:name w:val="td-module-meta-info10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item-details8">
    <w:name w:val="item-details8"/>
    <w:basedOn w:val="a"/>
    <w:rsid w:val="00836CC8"/>
    <w:pPr>
      <w:spacing w:after="315" w:line="315" w:lineRule="atLeast"/>
      <w:ind w:left="26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7">
    <w:name w:val="entry-title17"/>
    <w:basedOn w:val="a"/>
    <w:rsid w:val="00836CC8"/>
    <w:pPr>
      <w:spacing w:after="75" w:line="420" w:lineRule="atLeast"/>
    </w:pPr>
    <w:rPr>
      <w:rFonts w:ascii="Verdana" w:eastAsia="Times New Roman" w:hAnsi="Verdana" w:cs="Times New Roman"/>
      <w:sz w:val="33"/>
      <w:szCs w:val="33"/>
      <w:lang w:eastAsia="ru-RU"/>
    </w:rPr>
  </w:style>
  <w:style w:type="paragraph" w:customStyle="1" w:styleId="entry-thumb3">
    <w:name w:val="entry-thumb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8">
    <w:name w:val="entry-title18"/>
    <w:basedOn w:val="a"/>
    <w:rsid w:val="00836CC8"/>
    <w:pPr>
      <w:spacing w:after="255" w:line="570" w:lineRule="atLeast"/>
    </w:pPr>
    <w:rPr>
      <w:rFonts w:ascii="Verdana" w:eastAsia="Times New Roman" w:hAnsi="Verdana" w:cs="Times New Roman"/>
      <w:b/>
      <w:bCs/>
      <w:sz w:val="42"/>
      <w:szCs w:val="42"/>
      <w:lang w:eastAsia="ru-RU"/>
    </w:rPr>
  </w:style>
  <w:style w:type="paragraph" w:customStyle="1" w:styleId="td-module-meta-holder2">
    <w:name w:val="td-module-meta-holder2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entry-review-stars1">
    <w:name w:val="entry-review-star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category-corner1">
    <w:name w:val="td-category-cor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2">
    <w:name w:val="td-post-category2"/>
    <w:basedOn w:val="a"/>
    <w:rsid w:val="00836CC8"/>
    <w:pPr>
      <w:shd w:val="clear" w:color="auto" w:fill="FFFFFF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000000"/>
      <w:sz w:val="17"/>
      <w:szCs w:val="17"/>
      <w:lang w:eastAsia="ru-RU"/>
    </w:rPr>
  </w:style>
  <w:style w:type="paragraph" w:customStyle="1" w:styleId="td-post-category3">
    <w:name w:val="td-post-category3"/>
    <w:basedOn w:val="a"/>
    <w:rsid w:val="00836CC8"/>
    <w:pPr>
      <w:shd w:val="clear" w:color="auto" w:fill="FFFFFF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AAAAAA"/>
      <w:sz w:val="17"/>
      <w:szCs w:val="17"/>
      <w:lang w:eastAsia="ru-RU"/>
    </w:rPr>
  </w:style>
  <w:style w:type="paragraph" w:customStyle="1" w:styleId="td-excerpt6">
    <w:name w:val="td-excerpt6"/>
    <w:basedOn w:val="a"/>
    <w:rsid w:val="00836CC8"/>
    <w:pPr>
      <w:spacing w:before="360" w:after="315" w:line="390" w:lineRule="atLeast"/>
    </w:pPr>
    <w:rPr>
      <w:rFonts w:ascii="Open Sans" w:eastAsia="Times New Roman" w:hAnsi="Open Sans" w:cs="Times New Roman"/>
      <w:color w:val="777777"/>
      <w:sz w:val="24"/>
      <w:szCs w:val="24"/>
      <w:lang w:eastAsia="ru-RU"/>
    </w:rPr>
  </w:style>
  <w:style w:type="paragraph" w:customStyle="1" w:styleId="td-read-more3">
    <w:name w:val="td-read-more3"/>
    <w:basedOn w:val="a"/>
    <w:rsid w:val="00836CC8"/>
    <w:pPr>
      <w:spacing w:before="300" w:after="30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icon-menu-right4">
    <w:name w:val="td-icon-menu-right4"/>
    <w:basedOn w:val="a"/>
    <w:rsid w:val="00836CC8"/>
    <w:pPr>
      <w:spacing w:after="315" w:line="315" w:lineRule="atLeast"/>
      <w:ind w:left="120"/>
      <w:textAlignment w:val="center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module-thumb8">
    <w:name w:val="td-module-thumb8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ta-info-container1">
    <w:name w:val="meta-info-container1"/>
    <w:basedOn w:val="a"/>
    <w:rsid w:val="00836CC8"/>
    <w:pPr>
      <w:pBdr>
        <w:bottom w:val="dashed" w:sz="6" w:space="8" w:color="F2F2F2"/>
      </w:pBd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9">
    <w:name w:val="entry-title19"/>
    <w:basedOn w:val="a"/>
    <w:rsid w:val="00836CC8"/>
    <w:pPr>
      <w:spacing w:before="135" w:after="180" w:line="480" w:lineRule="atLeast"/>
    </w:pPr>
    <w:rPr>
      <w:rFonts w:ascii="Verdana" w:eastAsia="Times New Roman" w:hAnsi="Verdana" w:cs="Times New Roman"/>
      <w:b/>
      <w:bCs/>
      <w:sz w:val="38"/>
      <w:szCs w:val="38"/>
      <w:lang w:eastAsia="ru-RU"/>
    </w:rPr>
  </w:style>
  <w:style w:type="paragraph" w:customStyle="1" w:styleId="td-module-meta-info11">
    <w:name w:val="td-module-meta-info11"/>
    <w:basedOn w:val="a"/>
    <w:rsid w:val="00836CC8"/>
    <w:pPr>
      <w:spacing w:after="4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date2">
    <w:name w:val="td-post-dat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AAAAA"/>
      <w:sz w:val="18"/>
      <w:szCs w:val="18"/>
      <w:lang w:eastAsia="ru-RU"/>
    </w:rPr>
  </w:style>
  <w:style w:type="paragraph" w:customStyle="1" w:styleId="td-post-category4">
    <w:name w:val="td-post-category4"/>
    <w:basedOn w:val="a"/>
    <w:rsid w:val="00836CC8"/>
    <w:pPr>
      <w:spacing w:after="315" w:line="240" w:lineRule="auto"/>
      <w:ind w:right="75"/>
      <w:textAlignment w:val="top"/>
    </w:pPr>
    <w:rPr>
      <w:rFonts w:ascii="Roboto" w:eastAsia="Times New Roman" w:hAnsi="Roboto" w:cs="Times New Roman"/>
      <w:b/>
      <w:bCs/>
      <w:caps/>
      <w:color w:val="000000"/>
      <w:sz w:val="18"/>
      <w:szCs w:val="18"/>
      <w:lang w:eastAsia="ru-RU"/>
    </w:rPr>
  </w:style>
  <w:style w:type="paragraph" w:customStyle="1" w:styleId="td-post-category5">
    <w:name w:val="td-post-category5"/>
    <w:basedOn w:val="a"/>
    <w:rsid w:val="00836CC8"/>
    <w:pPr>
      <w:spacing w:after="315" w:line="240" w:lineRule="auto"/>
      <w:ind w:right="75"/>
      <w:textAlignment w:val="top"/>
    </w:pPr>
    <w:rPr>
      <w:rFonts w:ascii="Roboto" w:eastAsia="Times New Roman" w:hAnsi="Roboto" w:cs="Times New Roman"/>
      <w:b/>
      <w:bCs/>
      <w:caps/>
      <w:color w:val="000000"/>
      <w:sz w:val="18"/>
      <w:szCs w:val="18"/>
      <w:lang w:eastAsia="ru-RU"/>
    </w:rPr>
  </w:style>
  <w:style w:type="paragraph" w:customStyle="1" w:styleId="entry-thumb4">
    <w:name w:val="entry-thumb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erpt7">
    <w:name w:val="td-excerpt7"/>
    <w:basedOn w:val="a"/>
    <w:rsid w:val="00836CC8"/>
    <w:pPr>
      <w:spacing w:before="300" w:after="315" w:line="405" w:lineRule="atLeast"/>
    </w:pPr>
    <w:rPr>
      <w:rFonts w:ascii="Open Sans" w:eastAsia="Times New Roman" w:hAnsi="Open Sans" w:cs="Times New Roman"/>
      <w:color w:val="777777"/>
      <w:sz w:val="23"/>
      <w:szCs w:val="23"/>
      <w:lang w:eastAsia="ru-RU"/>
    </w:rPr>
  </w:style>
  <w:style w:type="paragraph" w:customStyle="1" w:styleId="td-read-more4">
    <w:name w:val="td-read-more4"/>
    <w:basedOn w:val="a"/>
    <w:rsid w:val="00836CC8"/>
    <w:pPr>
      <w:spacing w:before="135" w:after="345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icon-menu-right5">
    <w:name w:val="td-icon-menu-right5"/>
    <w:basedOn w:val="a"/>
    <w:rsid w:val="00836CC8"/>
    <w:pPr>
      <w:spacing w:after="315" w:line="315" w:lineRule="atLeast"/>
      <w:ind w:left="120"/>
      <w:textAlignment w:val="center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module-thumb9">
    <w:name w:val="td-module-thumb9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5">
    <w:name w:val="entry-thumb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6">
    <w:name w:val="td-post-category6"/>
    <w:basedOn w:val="a"/>
    <w:rsid w:val="00836CC8"/>
    <w:pPr>
      <w:shd w:val="clear" w:color="auto" w:fill="000000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aps/>
      <w:color w:val="FFFFFF"/>
      <w:sz w:val="17"/>
      <w:szCs w:val="17"/>
      <w:lang w:eastAsia="ru-RU"/>
    </w:rPr>
  </w:style>
  <w:style w:type="paragraph" w:customStyle="1" w:styleId="td-item-details1">
    <w:name w:val="td-item-details1"/>
    <w:basedOn w:val="a"/>
    <w:rsid w:val="00836CC8"/>
    <w:pPr>
      <w:spacing w:after="315" w:line="315" w:lineRule="atLeast"/>
      <w:ind w:left="44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20">
    <w:name w:val="entry-title20"/>
    <w:basedOn w:val="a"/>
    <w:rsid w:val="00836CC8"/>
    <w:pPr>
      <w:spacing w:after="150" w:line="570" w:lineRule="atLeast"/>
    </w:pPr>
    <w:rPr>
      <w:rFonts w:ascii="Verdana" w:eastAsia="Times New Roman" w:hAnsi="Verdana" w:cs="Times New Roman"/>
      <w:b/>
      <w:bCs/>
      <w:sz w:val="45"/>
      <w:szCs w:val="45"/>
      <w:lang w:eastAsia="ru-RU"/>
    </w:rPr>
  </w:style>
  <w:style w:type="paragraph" w:customStyle="1" w:styleId="td-post-author-name1">
    <w:name w:val="td-post-author-nam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-post-author-name2">
    <w:name w:val="td-post-author-nam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color w:val="4DB2EC"/>
      <w:sz w:val="20"/>
      <w:szCs w:val="20"/>
      <w:lang w:eastAsia="ru-RU"/>
    </w:rPr>
  </w:style>
  <w:style w:type="paragraph" w:customStyle="1" w:styleId="td-post-date3">
    <w:name w:val="td-post-dat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AAAAA"/>
      <w:sz w:val="20"/>
      <w:szCs w:val="20"/>
      <w:lang w:eastAsia="ru-RU"/>
    </w:rPr>
  </w:style>
  <w:style w:type="paragraph" w:customStyle="1" w:styleId="td-excerpt8">
    <w:name w:val="td-excerpt8"/>
    <w:basedOn w:val="a"/>
    <w:rsid w:val="00836CC8"/>
    <w:pPr>
      <w:spacing w:before="270" w:after="315" w:line="390" w:lineRule="atLeast"/>
    </w:pPr>
    <w:rPr>
      <w:rFonts w:ascii="Open Sans" w:eastAsia="Times New Roman" w:hAnsi="Open Sans" w:cs="Times New Roman"/>
      <w:color w:val="777777"/>
      <w:sz w:val="24"/>
      <w:szCs w:val="24"/>
      <w:lang w:eastAsia="ru-RU"/>
    </w:rPr>
  </w:style>
  <w:style w:type="paragraph" w:customStyle="1" w:styleId="td-read-more5">
    <w:name w:val="td-read-more5"/>
    <w:basedOn w:val="a"/>
    <w:rsid w:val="00836CC8"/>
    <w:pPr>
      <w:spacing w:before="315" w:after="30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post-category7">
    <w:name w:val="td-post-category7"/>
    <w:basedOn w:val="a"/>
    <w:rsid w:val="00836CC8"/>
    <w:pPr>
      <w:shd w:val="clear" w:color="auto" w:fill="FFFFFF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222222"/>
      <w:sz w:val="15"/>
      <w:szCs w:val="15"/>
      <w:lang w:eastAsia="ru-RU"/>
    </w:rPr>
  </w:style>
  <w:style w:type="paragraph" w:customStyle="1" w:styleId="td-module-meta-info12">
    <w:name w:val="td-module-meta-info12"/>
    <w:basedOn w:val="a"/>
    <w:rsid w:val="00836CC8"/>
    <w:pPr>
      <w:spacing w:after="25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21">
    <w:name w:val="entry-title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6"/>
      <w:szCs w:val="26"/>
      <w:lang w:eastAsia="ru-RU"/>
    </w:rPr>
  </w:style>
  <w:style w:type="paragraph" w:customStyle="1" w:styleId="td-icon-star1">
    <w:name w:val="td-icon-sta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icon-star-half1">
    <w:name w:val="td-icon-star-half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icon-star-empty1">
    <w:name w:val="td-icon-star-empt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module-thumb10">
    <w:name w:val="td-module-thumb10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22">
    <w:name w:val="entry-title22"/>
    <w:basedOn w:val="a"/>
    <w:rsid w:val="00836CC8"/>
    <w:pPr>
      <w:spacing w:after="75" w:line="270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entry-thumb6">
    <w:name w:val="entry-thumb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11">
    <w:name w:val="td-module-thumb1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tem-details9">
    <w:name w:val="item-details9"/>
    <w:basedOn w:val="a"/>
    <w:rsid w:val="00836CC8"/>
    <w:pPr>
      <w:spacing w:after="300" w:line="315" w:lineRule="atLeast"/>
      <w:ind w:left="15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13">
    <w:name w:val="td-module-meta-info13"/>
    <w:basedOn w:val="a"/>
    <w:rsid w:val="00836CC8"/>
    <w:pPr>
      <w:pBdr>
        <w:bottom w:val="dashed" w:sz="6" w:space="19" w:color="F1F1F1"/>
      </w:pBdr>
      <w:shd w:val="clear" w:color="auto" w:fill="FFFFFF"/>
      <w:spacing w:after="0" w:line="240" w:lineRule="auto"/>
      <w:ind w:left="300" w:right="300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23">
    <w:name w:val="entry-title23"/>
    <w:basedOn w:val="a"/>
    <w:rsid w:val="00836CC8"/>
    <w:pPr>
      <w:spacing w:after="180" w:line="315" w:lineRule="atLeast"/>
    </w:pPr>
    <w:rPr>
      <w:rFonts w:ascii="Verdana" w:eastAsia="Times New Roman" w:hAnsi="Verdana" w:cs="Times New Roman"/>
      <w:b/>
      <w:bCs/>
      <w:sz w:val="26"/>
      <w:szCs w:val="26"/>
      <w:lang w:eastAsia="ru-RU"/>
    </w:rPr>
  </w:style>
  <w:style w:type="paragraph" w:customStyle="1" w:styleId="td-module-thumb12">
    <w:name w:val="td-module-thumb12"/>
    <w:basedOn w:val="a"/>
    <w:rsid w:val="00836CC8"/>
    <w:pPr>
      <w:spacing w:after="10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24">
    <w:name w:val="entry-title24"/>
    <w:basedOn w:val="a"/>
    <w:rsid w:val="00836CC8"/>
    <w:pPr>
      <w:spacing w:after="0" w:line="30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onblocks2">
    <w:name w:val="td_quote_on_blocks2"/>
    <w:basedOn w:val="a"/>
    <w:rsid w:val="00836CC8"/>
    <w:pPr>
      <w:spacing w:before="150" w:after="315" w:line="525" w:lineRule="atLeast"/>
    </w:pPr>
    <w:rPr>
      <w:rFonts w:ascii="Roboto" w:eastAsia="Times New Roman" w:hAnsi="Roboto" w:cs="Times New Roman"/>
      <w:i/>
      <w:iCs/>
      <w:caps/>
      <w:color w:val="4DB2EC"/>
      <w:sz w:val="45"/>
      <w:szCs w:val="45"/>
      <w:lang w:eastAsia="ru-RU"/>
    </w:rPr>
  </w:style>
  <w:style w:type="paragraph" w:customStyle="1" w:styleId="entry-thumb7">
    <w:name w:val="entry-thumb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41">
    <w:name w:val="td_module_mx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25">
    <w:name w:val="entry-title25"/>
    <w:basedOn w:val="a"/>
    <w:rsid w:val="00836CC8"/>
    <w:pPr>
      <w:spacing w:after="0" w:line="270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module-thumb13">
    <w:name w:val="td-module-thumb13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26">
    <w:name w:val="entry-title2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module-meta-info14">
    <w:name w:val="td-module-meta-info14"/>
    <w:basedOn w:val="a"/>
    <w:rsid w:val="00836CC8"/>
    <w:pPr>
      <w:spacing w:after="19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quoteonblocks3">
    <w:name w:val="td_quote_on_blocks3"/>
    <w:basedOn w:val="a"/>
    <w:rsid w:val="00836CC8"/>
    <w:pPr>
      <w:spacing w:before="150" w:after="315" w:line="525" w:lineRule="atLeast"/>
    </w:pPr>
    <w:rPr>
      <w:rFonts w:ascii="Roboto" w:eastAsia="Times New Roman" w:hAnsi="Roboto" w:cs="Times New Roman"/>
      <w:i/>
      <w:iCs/>
      <w:caps/>
      <w:color w:val="4DB2EC"/>
      <w:sz w:val="45"/>
      <w:szCs w:val="45"/>
      <w:lang w:eastAsia="ru-RU"/>
    </w:rPr>
  </w:style>
  <w:style w:type="paragraph" w:customStyle="1" w:styleId="td-post-author-name3">
    <w:name w:val="td-post-author-name3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module-thumb14">
    <w:name w:val="td-module-thumb14"/>
    <w:basedOn w:val="a"/>
    <w:rsid w:val="00836CC8"/>
    <w:pPr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8">
    <w:name w:val="entry-thumb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15">
    <w:name w:val="td-module-meta-info15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27">
    <w:name w:val="entry-title27"/>
    <w:basedOn w:val="a"/>
    <w:rsid w:val="00836CC8"/>
    <w:pPr>
      <w:spacing w:after="315" w:line="48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post-category8">
    <w:name w:val="td-post-category8"/>
    <w:basedOn w:val="a"/>
    <w:rsid w:val="00836CC8"/>
    <w:pPr>
      <w:shd w:val="clear" w:color="auto" w:fill="FFFFFF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000000"/>
      <w:sz w:val="15"/>
      <w:szCs w:val="15"/>
      <w:lang w:eastAsia="ru-RU"/>
    </w:rPr>
  </w:style>
  <w:style w:type="paragraph" w:customStyle="1" w:styleId="entry-review-stars2">
    <w:name w:val="entry-review-stars2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date4">
    <w:name w:val="td-post-dat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icon-star2">
    <w:name w:val="td-icon-sta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icon-star-half2">
    <w:name w:val="td-icon-star-half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icon-star-empty2">
    <w:name w:val="td-icon-star-empty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module-comments2">
    <w:name w:val="td-module-comments2"/>
    <w:basedOn w:val="a"/>
    <w:rsid w:val="00836CC8"/>
    <w:pPr>
      <w:spacing w:after="315" w:line="240" w:lineRule="auto"/>
      <w:ind w:left="330"/>
      <w:jc w:val="center"/>
      <w:textAlignment w:val="top"/>
    </w:pPr>
    <w:rPr>
      <w:rFonts w:ascii="Open Sans" w:eastAsia="Times New Roman" w:hAnsi="Open Sans" w:cs="Times New Roman"/>
      <w:b/>
      <w:bCs/>
      <w:sz w:val="15"/>
      <w:szCs w:val="15"/>
      <w:lang w:eastAsia="ru-RU"/>
    </w:rPr>
  </w:style>
  <w:style w:type="paragraph" w:customStyle="1" w:styleId="entry-title28">
    <w:name w:val="entry-title28"/>
    <w:basedOn w:val="a"/>
    <w:rsid w:val="00836CC8"/>
    <w:pPr>
      <w:spacing w:after="150" w:line="420" w:lineRule="atLeast"/>
    </w:pPr>
    <w:rPr>
      <w:rFonts w:ascii="Verdana" w:eastAsia="Times New Roman" w:hAnsi="Verdana" w:cs="Times New Roman"/>
      <w:b/>
      <w:bCs/>
      <w:sz w:val="36"/>
      <w:szCs w:val="36"/>
      <w:lang w:eastAsia="ru-RU"/>
    </w:rPr>
  </w:style>
  <w:style w:type="paragraph" w:customStyle="1" w:styleId="td-module-image1">
    <w:name w:val="td-module-imag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9">
    <w:name w:val="entry-thumb9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9">
    <w:name w:val="td-post-category9"/>
    <w:basedOn w:val="a"/>
    <w:rsid w:val="00836CC8"/>
    <w:pPr>
      <w:shd w:val="clear" w:color="auto" w:fill="000000"/>
      <w:spacing w:after="315" w:line="240" w:lineRule="auto"/>
      <w:textAlignment w:val="top"/>
    </w:pPr>
    <w:rPr>
      <w:rFonts w:ascii="Open Sans" w:eastAsia="Times New Roman" w:hAnsi="Open Sans" w:cs="Times New Roman"/>
      <w:b/>
      <w:bCs/>
      <w:caps/>
      <w:color w:val="FFFFFF"/>
      <w:sz w:val="14"/>
      <w:szCs w:val="14"/>
      <w:lang w:eastAsia="ru-RU"/>
    </w:rPr>
  </w:style>
  <w:style w:type="paragraph" w:customStyle="1" w:styleId="td-item-details2">
    <w:name w:val="td-item-details2"/>
    <w:basedOn w:val="a"/>
    <w:rsid w:val="00836CC8"/>
    <w:pPr>
      <w:spacing w:after="315" w:line="315" w:lineRule="atLeast"/>
      <w:ind w:left="18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date5">
    <w:name w:val="td-post-dat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AAAAA"/>
      <w:sz w:val="18"/>
      <w:szCs w:val="18"/>
      <w:lang w:eastAsia="ru-RU"/>
    </w:rPr>
  </w:style>
  <w:style w:type="paragraph" w:customStyle="1" w:styleId="td-excerpt9">
    <w:name w:val="td-excerpt9"/>
    <w:basedOn w:val="a"/>
    <w:rsid w:val="00836CC8"/>
    <w:pPr>
      <w:spacing w:after="0" w:line="28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read-more6">
    <w:name w:val="td-read-more6"/>
    <w:basedOn w:val="a"/>
    <w:rsid w:val="00836CC8"/>
    <w:pPr>
      <w:spacing w:before="195"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module-image2">
    <w:name w:val="td-module-image2"/>
    <w:basedOn w:val="a"/>
    <w:rsid w:val="00836CC8"/>
    <w:pPr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10">
    <w:name w:val="entry-thumb10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10">
    <w:name w:val="td-post-category10"/>
    <w:basedOn w:val="a"/>
    <w:rsid w:val="00836CC8"/>
    <w:pPr>
      <w:shd w:val="clear" w:color="auto" w:fill="000000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aps/>
      <w:color w:val="FFFFFF"/>
      <w:sz w:val="17"/>
      <w:szCs w:val="17"/>
      <w:lang w:eastAsia="ru-RU"/>
    </w:rPr>
  </w:style>
  <w:style w:type="paragraph" w:customStyle="1" w:styleId="entry-title29">
    <w:name w:val="entry-title29"/>
    <w:basedOn w:val="a"/>
    <w:rsid w:val="00836CC8"/>
    <w:pPr>
      <w:spacing w:after="150" w:line="480" w:lineRule="atLeast"/>
    </w:pPr>
    <w:rPr>
      <w:rFonts w:ascii="Verdana" w:eastAsia="Times New Roman" w:hAnsi="Verdana" w:cs="Times New Roman"/>
      <w:b/>
      <w:bCs/>
      <w:sz w:val="39"/>
      <w:szCs w:val="39"/>
      <w:lang w:eastAsia="ru-RU"/>
    </w:rPr>
  </w:style>
  <w:style w:type="paragraph" w:customStyle="1" w:styleId="td-post-author-name4">
    <w:name w:val="td-post-author-nam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-post-author-name5">
    <w:name w:val="td-post-author-nam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color w:val="4DB2EC"/>
      <w:sz w:val="20"/>
      <w:szCs w:val="20"/>
      <w:lang w:eastAsia="ru-RU"/>
    </w:rPr>
  </w:style>
  <w:style w:type="paragraph" w:customStyle="1" w:styleId="td-post-date6">
    <w:name w:val="td-post-date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AAAAA"/>
      <w:sz w:val="20"/>
      <w:szCs w:val="20"/>
      <w:lang w:eastAsia="ru-RU"/>
    </w:rPr>
  </w:style>
  <w:style w:type="paragraph" w:customStyle="1" w:styleId="td-module-thumb15">
    <w:name w:val="td-module-thumb1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meta1">
    <w:name w:val="td-slide-meta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entry-title30">
    <w:name w:val="entry-title30"/>
    <w:basedOn w:val="a"/>
    <w:rsid w:val="00836CC8"/>
    <w:pPr>
      <w:spacing w:before="75"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review-stars3">
    <w:name w:val="entry-review-stars3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date7">
    <w:name w:val="td-post-date7"/>
    <w:basedOn w:val="a"/>
    <w:rsid w:val="00836CC8"/>
    <w:pPr>
      <w:spacing w:after="315" w:line="315" w:lineRule="atLeast"/>
      <w:ind w:left="60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views1">
    <w:name w:val="td-post-views1"/>
    <w:basedOn w:val="a"/>
    <w:rsid w:val="00836CC8"/>
    <w:pPr>
      <w:spacing w:after="315" w:line="225" w:lineRule="atLeast"/>
      <w:ind w:right="33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views1">
    <w:name w:val="td-icon-views1"/>
    <w:basedOn w:val="a"/>
    <w:rsid w:val="00836CC8"/>
    <w:pPr>
      <w:spacing w:after="315" w:line="255" w:lineRule="atLeast"/>
      <w:ind w:right="75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mments2">
    <w:name w:val="td-post-comments2"/>
    <w:basedOn w:val="a"/>
    <w:rsid w:val="00836CC8"/>
    <w:pPr>
      <w:spacing w:after="315" w:line="315" w:lineRule="atLeast"/>
      <w:ind w:left="15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comments2">
    <w:name w:val="td-icon-comments2"/>
    <w:basedOn w:val="a"/>
    <w:rsid w:val="00836CC8"/>
    <w:pPr>
      <w:spacing w:after="315" w:line="315" w:lineRule="atLeast"/>
      <w:ind w:right="75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slide-nav1">
    <w:name w:val="td-slide-nav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57"/>
      <w:szCs w:val="57"/>
      <w:lang w:eastAsia="ru-RU"/>
    </w:rPr>
  </w:style>
  <w:style w:type="paragraph" w:customStyle="1" w:styleId="tdmoduleslide1">
    <w:name w:val="td_module_slid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31">
    <w:name w:val="entry-title31"/>
    <w:basedOn w:val="a"/>
    <w:rsid w:val="00836CC8"/>
    <w:pPr>
      <w:spacing w:after="315" w:line="870" w:lineRule="atLeast"/>
    </w:pPr>
    <w:rPr>
      <w:rFonts w:ascii="Verdana" w:eastAsia="Times New Roman" w:hAnsi="Verdana" w:cs="Times New Roman"/>
      <w:sz w:val="72"/>
      <w:szCs w:val="72"/>
      <w:lang w:eastAsia="ru-RU"/>
    </w:rPr>
  </w:style>
  <w:style w:type="paragraph" w:customStyle="1" w:styleId="tdmoduleslide2">
    <w:name w:val="td_module_slid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32">
    <w:name w:val="entry-title32"/>
    <w:basedOn w:val="a"/>
    <w:rsid w:val="00836CC8"/>
    <w:pPr>
      <w:spacing w:after="315" w:line="480" w:lineRule="atLeast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customStyle="1" w:styleId="iosslider-col-11">
    <w:name w:val="iosslider-col-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slide3">
    <w:name w:val="td_module_slid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33">
    <w:name w:val="entry-title33"/>
    <w:basedOn w:val="a"/>
    <w:rsid w:val="00836CC8"/>
    <w:pPr>
      <w:spacing w:before="75" w:after="75" w:line="360" w:lineRule="atLeast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td-next-prev-wrap4">
    <w:name w:val="td-next-prev-wrap4"/>
    <w:basedOn w:val="a"/>
    <w:rsid w:val="00836CC8"/>
    <w:pPr>
      <w:spacing w:before="30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1">
    <w:name w:val="td-load-more-wrap1"/>
    <w:basedOn w:val="a"/>
    <w:rsid w:val="00836CC8"/>
    <w:pPr>
      <w:spacing w:before="30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1">
    <w:name w:val="td-cur-simple-item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blockwrap2">
    <w:name w:val="td_block_wrap2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jax-next-page1">
    <w:name w:val="td-ajax-next-pag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ax-prev-page1">
    <w:name w:val="td-ajax-prev-pag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isplay-filter1">
    <w:name w:val="td-display-filt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subcat-list1">
    <w:name w:val="td-subcat-list1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item1">
    <w:name w:val="td-subcat-item1"/>
    <w:basedOn w:val="a"/>
    <w:rsid w:val="00836CC8"/>
    <w:pPr>
      <w:spacing w:after="315" w:line="240" w:lineRule="auto"/>
      <w:ind w:left="4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1">
    <w:name w:val="td-subcat-dropdown1"/>
    <w:basedOn w:val="a"/>
    <w:rsid w:val="00836CC8"/>
    <w:pPr>
      <w:spacing w:after="315" w:line="450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1">
    <w:name w:val="td-subcat-more1"/>
    <w:basedOn w:val="a"/>
    <w:rsid w:val="00836CC8"/>
    <w:pPr>
      <w:spacing w:after="315" w:line="315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5">
    <w:name w:val="td-next-prev-wrap5"/>
    <w:basedOn w:val="a"/>
    <w:rsid w:val="00836CC8"/>
    <w:pPr>
      <w:spacing w:before="30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2">
    <w:name w:val="td-load-more-wrap2"/>
    <w:basedOn w:val="a"/>
    <w:rsid w:val="00836CC8"/>
    <w:pPr>
      <w:spacing w:before="30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21">
    <w:name w:val="td_module_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6">
    <w:name w:val="td-next-prev-wrap6"/>
    <w:basedOn w:val="a"/>
    <w:rsid w:val="00836CC8"/>
    <w:pPr>
      <w:spacing w:before="39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3">
    <w:name w:val="td-load-more-wrap3"/>
    <w:basedOn w:val="a"/>
    <w:rsid w:val="00836CC8"/>
    <w:pPr>
      <w:spacing w:before="39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13">
    <w:name w:val="block-title13"/>
    <w:basedOn w:val="a"/>
    <w:rsid w:val="00836CC8"/>
    <w:pPr>
      <w:pBdr>
        <w:bottom w:val="single" w:sz="12" w:space="0" w:color="222222"/>
      </w:pBdr>
      <w:spacing w:after="31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block-title14">
    <w:name w:val="block-title14"/>
    <w:basedOn w:val="a"/>
    <w:rsid w:val="00836CC8"/>
    <w:pPr>
      <w:pBdr>
        <w:bottom w:val="single" w:sz="12" w:space="0" w:color="222222"/>
      </w:pBdr>
      <w:spacing w:after="31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block131">
    <w:name w:val="td_block_131"/>
    <w:basedOn w:val="a"/>
    <w:rsid w:val="00836CC8"/>
    <w:pPr>
      <w:spacing w:after="3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inner1">
    <w:name w:val="td_block_inner1"/>
    <w:basedOn w:val="a"/>
    <w:rsid w:val="00836CC8"/>
    <w:pPr>
      <w:spacing w:after="315" w:line="315" w:lineRule="atLeast"/>
      <w:ind w:right="-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2">
    <w:name w:val="td-block-row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61">
    <w:name w:val="td-block-span6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1">
    <w:name w:val="td-block-span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7">
    <w:name w:val="td-next-prev-wrap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4">
    <w:name w:val="td-load-more-wrap4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141">
    <w:name w:val="td_block_141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inner2">
    <w:name w:val="td_block_in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8">
    <w:name w:val="td-next-prev-wrap8"/>
    <w:basedOn w:val="a"/>
    <w:rsid w:val="00836CC8"/>
    <w:pPr>
      <w:spacing w:before="345"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5">
    <w:name w:val="td-load-more-wrap5"/>
    <w:basedOn w:val="a"/>
    <w:rsid w:val="00836CC8"/>
    <w:pPr>
      <w:spacing w:before="345" w:after="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2">
    <w:name w:val="td-block-span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3">
    <w:name w:val="td-block-row3"/>
    <w:basedOn w:val="a"/>
    <w:rsid w:val="00836CC8"/>
    <w:pPr>
      <w:spacing w:after="315" w:line="315" w:lineRule="atLeast"/>
      <w:ind w:left="-360" w:right="-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4">
    <w:name w:val="td-block-row4"/>
    <w:basedOn w:val="a"/>
    <w:rsid w:val="00836CC8"/>
    <w:pPr>
      <w:spacing w:after="315" w:line="315" w:lineRule="atLeast"/>
      <w:ind w:right="-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3">
    <w:name w:val="td-block-span4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5">
    <w:name w:val="td-block-row5"/>
    <w:basedOn w:val="a"/>
    <w:rsid w:val="00836CC8"/>
    <w:pPr>
      <w:spacing w:after="315" w:line="315" w:lineRule="atLeast"/>
      <w:ind w:right="-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4">
    <w:name w:val="td-block-span4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42">
    <w:name w:val="td_module_mx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lumn-11">
    <w:name w:val="td-column-11"/>
    <w:basedOn w:val="a"/>
    <w:rsid w:val="00836CC8"/>
    <w:pPr>
      <w:spacing w:after="315" w:line="315" w:lineRule="atLeast"/>
      <w:ind w:right="-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22">
    <w:name w:val="td-block-span1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6">
    <w:name w:val="td-block-row6"/>
    <w:basedOn w:val="a"/>
    <w:rsid w:val="00836CC8"/>
    <w:pPr>
      <w:spacing w:after="315" w:line="315" w:lineRule="atLeast"/>
      <w:ind w:right="-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5">
    <w:name w:val="td-block-span4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7">
    <w:name w:val="td-block-row7"/>
    <w:basedOn w:val="a"/>
    <w:rsid w:val="00836CC8"/>
    <w:pPr>
      <w:spacing w:after="315" w:line="315" w:lineRule="atLeast"/>
      <w:ind w:right="-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6">
    <w:name w:val="td-block-span4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71">
    <w:name w:val="td_module_mx7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41">
    <w:name w:val="td_module_41"/>
    <w:basedOn w:val="a"/>
    <w:rsid w:val="00836CC8"/>
    <w:pPr>
      <w:pBdr>
        <w:bottom w:val="dashed" w:sz="6" w:space="19" w:color="F2F2F2"/>
      </w:pBd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23">
    <w:name w:val="td-block-span1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16">
    <w:name w:val="td-module-meta-info16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modulewrap2">
    <w:name w:val="td_module_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16">
    <w:name w:val="td-module-thumb16"/>
    <w:basedOn w:val="a"/>
    <w:rsid w:val="00836CC8"/>
    <w:pPr>
      <w:spacing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34">
    <w:name w:val="entry-title34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td-module-meta-info17">
    <w:name w:val="td-module-meta-info17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humb11">
    <w:name w:val="entry-thumb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2">
    <w:name w:val="td_module_mx12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18">
    <w:name w:val="td-module-meta-info18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block-row8">
    <w:name w:val="td-block-row8"/>
    <w:basedOn w:val="a"/>
    <w:rsid w:val="00836CC8"/>
    <w:pPr>
      <w:spacing w:after="315" w:line="315" w:lineRule="atLeast"/>
      <w:ind w:left="-225" w:right="-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62">
    <w:name w:val="td-block-span6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47">
    <w:name w:val="td-block-span4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9">
    <w:name w:val="td-next-prev-wrap9"/>
    <w:basedOn w:val="a"/>
    <w:rsid w:val="00836CC8"/>
    <w:pPr>
      <w:spacing w:before="30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6">
    <w:name w:val="td-load-more-wrap6"/>
    <w:basedOn w:val="a"/>
    <w:rsid w:val="00836CC8"/>
    <w:pPr>
      <w:spacing w:before="30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19">
    <w:name w:val="td-module-meta-info19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author-name6">
    <w:name w:val="td-post-author-name6"/>
    <w:basedOn w:val="a"/>
    <w:rsid w:val="00836CC8"/>
    <w:pPr>
      <w:spacing w:after="315" w:line="255" w:lineRule="atLeast"/>
      <w:textAlignment w:val="top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post-date8">
    <w:name w:val="td-post-date8"/>
    <w:basedOn w:val="a"/>
    <w:rsid w:val="00836CC8"/>
    <w:pPr>
      <w:spacing w:after="315" w:line="255" w:lineRule="atLeast"/>
      <w:textAlignment w:val="top"/>
    </w:pPr>
    <w:rPr>
      <w:rFonts w:ascii="Verdana" w:eastAsia="Times New Roman" w:hAnsi="Verdana" w:cs="Times New Roman"/>
      <w:color w:val="AAAAAA"/>
      <w:sz w:val="21"/>
      <w:szCs w:val="21"/>
      <w:lang w:eastAsia="ru-RU"/>
    </w:rPr>
  </w:style>
  <w:style w:type="paragraph" w:customStyle="1" w:styleId="td-module-comments3">
    <w:name w:val="td-module-comments3"/>
    <w:basedOn w:val="a"/>
    <w:rsid w:val="00836CC8"/>
    <w:pPr>
      <w:spacing w:after="315" w:line="240" w:lineRule="auto"/>
      <w:jc w:val="center"/>
    </w:pPr>
    <w:rPr>
      <w:rFonts w:ascii="Open Sans" w:eastAsia="Times New Roman" w:hAnsi="Open Sans" w:cs="Times New Roman"/>
      <w:b/>
      <w:bCs/>
      <w:sz w:val="15"/>
      <w:szCs w:val="15"/>
      <w:lang w:eastAsia="ru-RU"/>
    </w:rPr>
  </w:style>
  <w:style w:type="paragraph" w:customStyle="1" w:styleId="td-module-thumb17">
    <w:name w:val="td-module-thumb17"/>
    <w:basedOn w:val="a"/>
    <w:rsid w:val="00836CC8"/>
    <w:pPr>
      <w:spacing w:after="1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holder3">
    <w:name w:val="td-module-meta-holder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0">
    <w:name w:val="td-module-meta-info20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excerpt10">
    <w:name w:val="td-excerpt10"/>
    <w:basedOn w:val="a"/>
    <w:rsid w:val="00836CC8"/>
    <w:pPr>
      <w:spacing w:before="165" w:after="315" w:line="360" w:lineRule="atLeast"/>
    </w:pPr>
    <w:rPr>
      <w:rFonts w:ascii="Open Sans" w:eastAsia="Times New Roman" w:hAnsi="Open Sans" w:cs="Times New Roman"/>
      <w:color w:val="777777"/>
      <w:sz w:val="21"/>
      <w:szCs w:val="21"/>
      <w:lang w:eastAsia="ru-RU"/>
    </w:rPr>
  </w:style>
  <w:style w:type="paragraph" w:customStyle="1" w:styleId="tdmodulemx31">
    <w:name w:val="td_module_mx31"/>
    <w:basedOn w:val="a"/>
    <w:rsid w:val="00836CC8"/>
    <w:pPr>
      <w:pBdr>
        <w:bottom w:val="dashed" w:sz="6" w:space="19" w:color="EDEDED"/>
      </w:pBdr>
      <w:spacing w:after="3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1">
    <w:name w:val="td-module-meta-info21"/>
    <w:basedOn w:val="a"/>
    <w:rsid w:val="00836CC8"/>
    <w:pPr>
      <w:shd w:val="clear" w:color="auto" w:fill="FFFFFF"/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35">
    <w:name w:val="entry-title35"/>
    <w:basedOn w:val="a"/>
    <w:rsid w:val="00836CC8"/>
    <w:pPr>
      <w:spacing w:after="180" w:line="31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module-thumb18">
    <w:name w:val="td-module-thumb18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10">
    <w:name w:val="td-next-prev-wrap10"/>
    <w:basedOn w:val="a"/>
    <w:rsid w:val="00836CC8"/>
    <w:pPr>
      <w:spacing w:before="60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7">
    <w:name w:val="td-load-more-wrap7"/>
    <w:basedOn w:val="a"/>
    <w:rsid w:val="00836CC8"/>
    <w:pPr>
      <w:spacing w:before="60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2">
    <w:name w:val="td-module-meta-info22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36">
    <w:name w:val="entry-title36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customStyle="1" w:styleId="td-excerpt11">
    <w:name w:val="td-excerpt11"/>
    <w:basedOn w:val="a"/>
    <w:rsid w:val="00836CC8"/>
    <w:pPr>
      <w:spacing w:before="285" w:after="315" w:line="390" w:lineRule="atLeast"/>
    </w:pPr>
    <w:rPr>
      <w:rFonts w:ascii="Open Sans" w:eastAsia="Times New Roman" w:hAnsi="Open Sans" w:cs="Times New Roman"/>
      <w:color w:val="777777"/>
      <w:sz w:val="23"/>
      <w:szCs w:val="23"/>
      <w:lang w:eastAsia="ru-RU"/>
    </w:rPr>
  </w:style>
  <w:style w:type="paragraph" w:customStyle="1" w:styleId="td-read-more7">
    <w:name w:val="td-read-more7"/>
    <w:basedOn w:val="a"/>
    <w:rsid w:val="00836CC8"/>
    <w:pPr>
      <w:spacing w:before="225" w:after="30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odulewrap3">
    <w:name w:val="td_module_wr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holder4">
    <w:name w:val="td-module-meta-holder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37">
    <w:name w:val="entry-title37"/>
    <w:basedOn w:val="a"/>
    <w:rsid w:val="00836CC8"/>
    <w:pPr>
      <w:spacing w:after="315" w:line="660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entry-title38">
    <w:name w:val="entry-title38"/>
    <w:basedOn w:val="a"/>
    <w:rsid w:val="00836CC8"/>
    <w:pPr>
      <w:spacing w:after="315" w:line="660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td-read-more8">
    <w:name w:val="td-read-more8"/>
    <w:basedOn w:val="a"/>
    <w:rsid w:val="00836CC8"/>
    <w:pPr>
      <w:spacing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module-thumb19">
    <w:name w:val="td-module-thumb19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12">
    <w:name w:val="entry-thumb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-details3">
    <w:name w:val="td-item-details3"/>
    <w:basedOn w:val="a"/>
    <w:rsid w:val="00836CC8"/>
    <w:pPr>
      <w:spacing w:after="315" w:line="315" w:lineRule="atLeast"/>
      <w:ind w:left="84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11">
    <w:name w:val="td-next-prev-wrap1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rending-now-title1">
    <w:name w:val="td-trending-now-title1"/>
    <w:basedOn w:val="a"/>
    <w:rsid w:val="00836CC8"/>
    <w:pPr>
      <w:shd w:val="clear" w:color="auto" w:fill="4DB2EC"/>
      <w:spacing w:after="315" w:line="330" w:lineRule="atLeast"/>
    </w:pPr>
    <w:rPr>
      <w:rFonts w:ascii="Roboto" w:eastAsia="Times New Roman" w:hAnsi="Roboto" w:cs="Times New Roman"/>
      <w:caps/>
      <w:color w:val="FFFFFF"/>
      <w:sz w:val="18"/>
      <w:szCs w:val="18"/>
      <w:lang w:eastAsia="ru-RU"/>
    </w:rPr>
  </w:style>
  <w:style w:type="paragraph" w:customStyle="1" w:styleId="td-trending-now-nav-right1">
    <w:name w:val="td-trending-now-nav-righ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39">
    <w:name w:val="entry-title39"/>
    <w:basedOn w:val="a"/>
    <w:rsid w:val="00836CC8"/>
    <w:pPr>
      <w:spacing w:after="0" w:line="37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trending-now-nav-right2">
    <w:name w:val="td-trending-now-nav-righ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40">
    <w:name w:val="entry-title4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t-item1">
    <w:name w:val="td-ct-item1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color w:val="111111"/>
      <w:sz w:val="21"/>
      <w:szCs w:val="21"/>
      <w:lang w:eastAsia="ru-RU"/>
    </w:rPr>
  </w:style>
  <w:style w:type="paragraph" w:customStyle="1" w:styleId="td-ct-item2">
    <w:name w:val="td-ct-item2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block-title15">
    <w:name w:val="block-title15"/>
    <w:basedOn w:val="a"/>
    <w:rsid w:val="00836CC8"/>
    <w:pPr>
      <w:pBdr>
        <w:bottom w:val="single" w:sz="12" w:space="0" w:color="222222"/>
      </w:pBdr>
      <w:spacing w:after="30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authorwrap1">
    <w:name w:val="td_author_wrap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vatar6">
    <w:name w:val="avatar6"/>
    <w:basedOn w:val="a"/>
    <w:rsid w:val="00836CC8"/>
    <w:pPr>
      <w:spacing w:after="10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name1">
    <w:name w:val="td-author-name1"/>
    <w:basedOn w:val="a"/>
    <w:rsid w:val="00836CC8"/>
    <w:pPr>
      <w:spacing w:before="105" w:after="315" w:line="315" w:lineRule="atLeast"/>
    </w:pPr>
    <w:rPr>
      <w:rFonts w:ascii="Open Sans" w:eastAsia="Times New Roman" w:hAnsi="Open Sans" w:cs="Times New Roman"/>
      <w:b/>
      <w:bCs/>
      <w:caps/>
      <w:sz w:val="27"/>
      <w:szCs w:val="27"/>
      <w:lang w:eastAsia="ru-RU"/>
    </w:rPr>
  </w:style>
  <w:style w:type="paragraph" w:customStyle="1" w:styleId="td-author-description1">
    <w:name w:val="td-author-description1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i/>
      <w:iCs/>
      <w:color w:val="555555"/>
      <w:sz w:val="23"/>
      <w:szCs w:val="23"/>
      <w:lang w:eastAsia="ru-RU"/>
    </w:rPr>
  </w:style>
  <w:style w:type="paragraph" w:customStyle="1" w:styleId="td-author-page1">
    <w:name w:val="td-author-page1"/>
    <w:basedOn w:val="a"/>
    <w:rsid w:val="00836CC8"/>
    <w:pPr>
      <w:spacing w:before="180" w:after="315" w:line="315" w:lineRule="atLeast"/>
    </w:pPr>
    <w:rPr>
      <w:rFonts w:ascii="Open Sans" w:eastAsia="Times New Roman" w:hAnsi="Open Sans" w:cs="Times New Roman"/>
      <w:b/>
      <w:bCs/>
      <w:sz w:val="23"/>
      <w:szCs w:val="23"/>
      <w:lang w:eastAsia="ru-RU"/>
    </w:rPr>
  </w:style>
  <w:style w:type="paragraph" w:customStyle="1" w:styleId="td-custom-title1">
    <w:name w:val="td-custom-title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41">
    <w:name w:val="entry-title4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caps/>
      <w:sz w:val="29"/>
      <w:szCs w:val="29"/>
      <w:lang w:eastAsia="ru-RU"/>
    </w:rPr>
  </w:style>
  <w:style w:type="paragraph" w:customStyle="1" w:styleId="td-image-box-row1">
    <w:name w:val="td-image-box-row1"/>
    <w:basedOn w:val="a"/>
    <w:rsid w:val="00836CC8"/>
    <w:pPr>
      <w:spacing w:after="0" w:line="315" w:lineRule="atLeast"/>
      <w:ind w:left="-300" w:right="-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span1">
    <w:name w:val="td-image-box-spa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span2">
    <w:name w:val="td-image-box-spa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span3">
    <w:name w:val="td-image-box-spa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span4">
    <w:name w:val="td-image-box-spa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box-span5">
    <w:name w:val="td-image-box-spa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42">
    <w:name w:val="entry-title4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caps/>
      <w:sz w:val="18"/>
      <w:szCs w:val="18"/>
      <w:lang w:eastAsia="ru-RU"/>
    </w:rPr>
  </w:style>
  <w:style w:type="paragraph" w:customStyle="1" w:styleId="widget1">
    <w:name w:val="widget1"/>
    <w:basedOn w:val="a"/>
    <w:rsid w:val="00836CC8"/>
    <w:pPr>
      <w:spacing w:after="0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sub-menu12">
    <w:name w:val="sub-menu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textcolumn1">
    <w:name w:val="wpb_text_column1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222222"/>
      <w:sz w:val="23"/>
      <w:szCs w:val="23"/>
      <w:lang w:eastAsia="ru-RU"/>
    </w:rPr>
  </w:style>
  <w:style w:type="paragraph" w:customStyle="1" w:styleId="widget2">
    <w:name w:val="widget2"/>
    <w:basedOn w:val="a"/>
    <w:rsid w:val="00836CC8"/>
    <w:pPr>
      <w:spacing w:after="0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vcwpcustommenu1">
    <w:name w:val="vc_wp_custommenu1"/>
    <w:basedOn w:val="a"/>
    <w:rsid w:val="00836CC8"/>
    <w:pPr>
      <w:pBdr>
        <w:bottom w:val="single" w:sz="6" w:space="0" w:color="EDEDED"/>
      </w:pBdr>
      <w:spacing w:after="225" w:line="31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textcolumn2">
    <w:name w:val="wpb_text_column2"/>
    <w:basedOn w:val="a"/>
    <w:rsid w:val="00836CC8"/>
    <w:pPr>
      <w:spacing w:after="0" w:line="390" w:lineRule="atLeast"/>
    </w:pPr>
    <w:rPr>
      <w:rFonts w:ascii="Verdana" w:eastAsia="Times New Roman" w:hAnsi="Verdana" w:cs="Times New Roman"/>
      <w:color w:val="222222"/>
      <w:sz w:val="23"/>
      <w:szCs w:val="23"/>
      <w:lang w:eastAsia="ru-RU"/>
    </w:rPr>
  </w:style>
  <w:style w:type="paragraph" w:customStyle="1" w:styleId="td-custom-menu-list1">
    <w:name w:val="td-custom-menu-list1"/>
    <w:basedOn w:val="a"/>
    <w:rsid w:val="00836CC8"/>
    <w:pPr>
      <w:spacing w:after="0" w:line="315" w:lineRule="atLeast"/>
      <w:ind w:left="150" w:right="150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image-wrap1">
    <w:name w:val="td-image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">
    <w:name w:val="td-image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3">
    <w:name w:val="td-image-wr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4">
    <w:name w:val="td-image-wrap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container1">
    <w:name w:val="td-image-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container2">
    <w:name w:val="td-image-contai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container3">
    <w:name w:val="td-image-containe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container4">
    <w:name w:val="td-image-container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0">
    <w:name w:val="td-module-thumb20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1">
    <w:name w:val="td-module-thumb2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2">
    <w:name w:val="td-module-thumb2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3">
    <w:name w:val="td-module-thumb2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3">
    <w:name w:val="td-module-meta-info23"/>
    <w:basedOn w:val="a"/>
    <w:rsid w:val="00836CC8"/>
    <w:pPr>
      <w:pBdr>
        <w:top w:val="single" w:sz="2" w:space="0" w:color="EAEAEA"/>
        <w:left w:val="single" w:sz="2" w:space="0" w:color="EAEAEA"/>
        <w:bottom w:val="single" w:sz="2" w:space="0" w:color="EAEAEA"/>
        <w:right w:val="single" w:sz="2" w:space="0" w:color="EAEAEA"/>
      </w:pBd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24">
    <w:name w:val="td-module-meta-info24"/>
    <w:basedOn w:val="a"/>
    <w:rsid w:val="00836CC8"/>
    <w:pPr>
      <w:pBdr>
        <w:top w:val="single" w:sz="2" w:space="0" w:color="EAEAEA"/>
        <w:left w:val="single" w:sz="2" w:space="0" w:color="EAEAEA"/>
        <w:bottom w:val="single" w:sz="2" w:space="0" w:color="EAEAEA"/>
        <w:right w:val="single" w:sz="2" w:space="0" w:color="EAEAEA"/>
      </w:pBd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25">
    <w:name w:val="td-module-meta-info25"/>
    <w:basedOn w:val="a"/>
    <w:rsid w:val="00836CC8"/>
    <w:pPr>
      <w:pBdr>
        <w:top w:val="single" w:sz="2" w:space="0" w:color="EAEAEA"/>
        <w:left w:val="single" w:sz="2" w:space="0" w:color="EAEAEA"/>
        <w:bottom w:val="single" w:sz="2" w:space="0" w:color="EAEAEA"/>
        <w:right w:val="single" w:sz="2" w:space="0" w:color="EAEAEA"/>
      </w:pBd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26">
    <w:name w:val="td-module-meta-info26"/>
    <w:basedOn w:val="a"/>
    <w:rsid w:val="00836CC8"/>
    <w:pPr>
      <w:pBdr>
        <w:top w:val="single" w:sz="2" w:space="0" w:color="EAEAEA"/>
        <w:left w:val="single" w:sz="2" w:space="0" w:color="EAEAEA"/>
        <w:bottom w:val="single" w:sz="2" w:space="0" w:color="EAEAEA"/>
        <w:right w:val="single" w:sz="2" w:space="0" w:color="EAEAEA"/>
      </w:pBd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author-photo1">
    <w:name w:val="td-author-photo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hoto2">
    <w:name w:val="td-author-photo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hoto3">
    <w:name w:val="td-author-photo3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hoto4">
    <w:name w:val="td-author-photo4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1">
    <w:name w:val="td-thumb-cs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2">
    <w:name w:val="td-thumb-cs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3">
    <w:name w:val="td-thumb-css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4">
    <w:name w:val="td-thumb-css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erpt12">
    <w:name w:val="td-excerpt12"/>
    <w:basedOn w:val="a"/>
    <w:rsid w:val="00836CC8"/>
    <w:pPr>
      <w:spacing w:before="300" w:after="0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excerpt13">
    <w:name w:val="td-excerpt13"/>
    <w:basedOn w:val="a"/>
    <w:rsid w:val="00836CC8"/>
    <w:pPr>
      <w:spacing w:before="300" w:after="0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excerpt14">
    <w:name w:val="td-excerpt14"/>
    <w:basedOn w:val="a"/>
    <w:rsid w:val="00836CC8"/>
    <w:pPr>
      <w:spacing w:before="300" w:after="0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excerpt15">
    <w:name w:val="td-excerpt15"/>
    <w:basedOn w:val="a"/>
    <w:rsid w:val="00836CC8"/>
    <w:pPr>
      <w:spacing w:before="300" w:after="0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read-more9">
    <w:name w:val="td-read-more9"/>
    <w:basedOn w:val="a"/>
    <w:rsid w:val="00836CC8"/>
    <w:pPr>
      <w:spacing w:before="300"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read-more10">
    <w:name w:val="td-read-more10"/>
    <w:basedOn w:val="a"/>
    <w:rsid w:val="00836CC8"/>
    <w:pPr>
      <w:spacing w:before="300"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read-more11">
    <w:name w:val="td-read-more11"/>
    <w:basedOn w:val="a"/>
    <w:rsid w:val="00836CC8"/>
    <w:pPr>
      <w:spacing w:before="300"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read-more12">
    <w:name w:val="td-read-more12"/>
    <w:basedOn w:val="a"/>
    <w:rsid w:val="00836CC8"/>
    <w:pPr>
      <w:spacing w:before="300" w:after="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entry-title43">
    <w:name w:val="entry-title43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44">
    <w:name w:val="entry-title44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4">
    <w:name w:val="td-module-thumb2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5">
    <w:name w:val="td-image-wrap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5">
    <w:name w:val="td-thumb-css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7">
    <w:name w:val="td-module-meta-info27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color w:val="FFFFFF"/>
      <w:sz w:val="17"/>
      <w:szCs w:val="17"/>
      <w:lang w:eastAsia="ru-RU"/>
    </w:rPr>
  </w:style>
  <w:style w:type="paragraph" w:customStyle="1" w:styleId="td-post-category11">
    <w:name w:val="td-post-category11"/>
    <w:basedOn w:val="a"/>
    <w:rsid w:val="00836CC8"/>
    <w:pPr>
      <w:shd w:val="clear" w:color="auto" w:fill="FFFFFF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000000"/>
      <w:sz w:val="15"/>
      <w:szCs w:val="15"/>
      <w:lang w:eastAsia="ru-RU"/>
    </w:rPr>
  </w:style>
  <w:style w:type="paragraph" w:customStyle="1" w:styleId="td-post-date9">
    <w:name w:val="td-post-date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entry-title45">
    <w:name w:val="entry-title45"/>
    <w:basedOn w:val="a"/>
    <w:rsid w:val="00836CC8"/>
    <w:pPr>
      <w:spacing w:after="315" w:line="510" w:lineRule="atLeast"/>
    </w:pPr>
    <w:rPr>
      <w:rFonts w:ascii="Verdana" w:eastAsia="Times New Roman" w:hAnsi="Verdana" w:cs="Times New Roman"/>
      <w:sz w:val="38"/>
      <w:szCs w:val="38"/>
      <w:lang w:eastAsia="ru-RU"/>
    </w:rPr>
  </w:style>
  <w:style w:type="paragraph" w:customStyle="1" w:styleId="td-excerpt16">
    <w:name w:val="td-excerpt16"/>
    <w:basedOn w:val="a"/>
    <w:rsid w:val="00836CC8"/>
    <w:pPr>
      <w:spacing w:before="135" w:after="315" w:line="285" w:lineRule="atLeast"/>
    </w:pPr>
    <w:rPr>
      <w:rFonts w:ascii="Open Sans" w:eastAsia="Times New Roman" w:hAnsi="Open Sans" w:cs="Times New Roman"/>
      <w:color w:val="DDDDDD"/>
      <w:sz w:val="21"/>
      <w:szCs w:val="21"/>
      <w:lang w:eastAsia="ru-RU"/>
    </w:rPr>
  </w:style>
  <w:style w:type="paragraph" w:customStyle="1" w:styleId="td-excerpt17">
    <w:name w:val="td-excerpt17"/>
    <w:basedOn w:val="a"/>
    <w:rsid w:val="00836CC8"/>
    <w:pPr>
      <w:spacing w:before="240" w:after="0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excerpt18">
    <w:name w:val="td-excerpt18"/>
    <w:basedOn w:val="a"/>
    <w:rsid w:val="00836CC8"/>
    <w:pPr>
      <w:spacing w:before="240" w:after="0" w:line="315" w:lineRule="atLeast"/>
    </w:pPr>
    <w:rPr>
      <w:rFonts w:ascii="Open Sans" w:eastAsia="Times New Roman" w:hAnsi="Open Sans" w:cs="Times New Roman"/>
      <w:color w:val="777777"/>
      <w:sz w:val="20"/>
      <w:szCs w:val="20"/>
      <w:lang w:eastAsia="ru-RU"/>
    </w:rPr>
  </w:style>
  <w:style w:type="paragraph" w:customStyle="1" w:styleId="td-read-more13">
    <w:name w:val="td-read-more13"/>
    <w:basedOn w:val="a"/>
    <w:rsid w:val="00836CC8"/>
    <w:pPr>
      <w:spacing w:after="300" w:line="315" w:lineRule="atLeast"/>
    </w:pPr>
    <w:rPr>
      <w:rFonts w:ascii="Roboto" w:eastAsia="Times New Roman" w:hAnsi="Roboto" w:cs="Times New Roman"/>
      <w:vanish/>
      <w:sz w:val="21"/>
      <w:szCs w:val="21"/>
      <w:lang w:eastAsia="ru-RU"/>
    </w:rPr>
  </w:style>
  <w:style w:type="paragraph" w:customStyle="1" w:styleId="td-read-more14">
    <w:name w:val="td-read-more14"/>
    <w:basedOn w:val="a"/>
    <w:rsid w:val="00836CC8"/>
    <w:pPr>
      <w:spacing w:after="300" w:line="315" w:lineRule="atLeast"/>
    </w:pPr>
    <w:rPr>
      <w:rFonts w:ascii="Roboto" w:eastAsia="Times New Roman" w:hAnsi="Roboto" w:cs="Times New Roman"/>
      <w:vanish/>
      <w:sz w:val="21"/>
      <w:szCs w:val="21"/>
      <w:lang w:eastAsia="ru-RU"/>
    </w:rPr>
  </w:style>
  <w:style w:type="paragraph" w:customStyle="1" w:styleId="td-image-wrap6">
    <w:name w:val="td-image-wrap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-top1">
    <w:name w:val="td-module-meta-info-to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46">
    <w:name w:val="entry-title46"/>
    <w:basedOn w:val="a"/>
    <w:rsid w:val="00836CC8"/>
    <w:pPr>
      <w:spacing w:after="315" w:line="270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post-category12">
    <w:name w:val="td-post-category12"/>
    <w:basedOn w:val="a"/>
    <w:rsid w:val="00836CC8"/>
    <w:pPr>
      <w:shd w:val="clear" w:color="auto" w:fill="222222"/>
      <w:spacing w:after="16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28">
    <w:name w:val="td-module-meta-info28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1">
    <w:name w:val="td-meta-info-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2">
    <w:name w:val="td-meta-info-contai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">
    <w:name w:val="td-meta-info-containe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4">
    <w:name w:val="td-meta-info-container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">
    <w:name w:val="td-big-grid-meta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2">
    <w:name w:val="td-big-grid-meta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3">
    <w:name w:val="td-big-grid-meta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29">
    <w:name w:val="td-module-meta-info29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30">
    <w:name w:val="td-module-meta-info30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31">
    <w:name w:val="td-module-meta-info31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47">
    <w:name w:val="entry-title47"/>
    <w:basedOn w:val="a"/>
    <w:rsid w:val="00836CC8"/>
    <w:pPr>
      <w:shd w:val="clear" w:color="auto" w:fill="4DB2EC"/>
      <w:spacing w:after="315" w:line="270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meta-info-container5">
    <w:name w:val="td-meta-info-container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6">
    <w:name w:val="td-meta-info-container6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info-container7">
    <w:name w:val="td-meta-info-container7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48">
    <w:name w:val="entry-title48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post-category13">
    <w:name w:val="td-post-category13"/>
    <w:basedOn w:val="a"/>
    <w:rsid w:val="00836CC8"/>
    <w:pPr>
      <w:shd w:val="clear" w:color="auto" w:fill="222222"/>
      <w:spacing w:after="15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32">
    <w:name w:val="td-module-meta-info32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8">
    <w:name w:val="td-meta-info-container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9">
    <w:name w:val="td-meta-info-container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10">
    <w:name w:val="td-meta-info-container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11">
    <w:name w:val="td-meta-info-container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4">
    <w:name w:val="td-big-grid-meta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5">
    <w:name w:val="td-big-grid-meta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6">
    <w:name w:val="td-big-grid-meta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33">
    <w:name w:val="td-module-meta-info33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34">
    <w:name w:val="td-module-meta-info34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35">
    <w:name w:val="td-module-meta-info35"/>
    <w:basedOn w:val="a"/>
    <w:rsid w:val="00836CC8"/>
    <w:pPr>
      <w:spacing w:before="9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49">
    <w:name w:val="entry-title49"/>
    <w:basedOn w:val="a"/>
    <w:rsid w:val="00836CC8"/>
    <w:pPr>
      <w:shd w:val="clear" w:color="auto" w:fill="4DB2EC"/>
      <w:spacing w:after="315" w:line="30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meta-info-container12">
    <w:name w:val="td-meta-info-container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13">
    <w:name w:val="td-meta-info-container13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info-container14">
    <w:name w:val="td-meta-info-container14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50">
    <w:name w:val="entry-title50"/>
    <w:basedOn w:val="a"/>
    <w:rsid w:val="00836CC8"/>
    <w:pPr>
      <w:spacing w:after="315" w:line="33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post-category14">
    <w:name w:val="td-post-category14"/>
    <w:basedOn w:val="a"/>
    <w:rsid w:val="00836CC8"/>
    <w:pPr>
      <w:shd w:val="clear" w:color="auto" w:fill="222222"/>
      <w:spacing w:after="16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36">
    <w:name w:val="td-module-meta-info36"/>
    <w:basedOn w:val="a"/>
    <w:rsid w:val="00836CC8"/>
    <w:pPr>
      <w:spacing w:before="105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15">
    <w:name w:val="td-meta-info-container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16">
    <w:name w:val="td-meta-info-container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17">
    <w:name w:val="td-meta-info-container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18">
    <w:name w:val="td-meta-info-container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7">
    <w:name w:val="td-big-grid-meta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8">
    <w:name w:val="td-big-grid-meta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9">
    <w:name w:val="td-big-grid-meta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37">
    <w:name w:val="td-module-meta-info37"/>
    <w:basedOn w:val="a"/>
    <w:rsid w:val="00836CC8"/>
    <w:pPr>
      <w:spacing w:before="105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38">
    <w:name w:val="td-module-meta-info38"/>
    <w:basedOn w:val="a"/>
    <w:rsid w:val="00836CC8"/>
    <w:pPr>
      <w:spacing w:before="105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39">
    <w:name w:val="td-module-meta-info39"/>
    <w:basedOn w:val="a"/>
    <w:rsid w:val="00836CC8"/>
    <w:pPr>
      <w:spacing w:before="105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51">
    <w:name w:val="entry-title51"/>
    <w:basedOn w:val="a"/>
    <w:rsid w:val="00836CC8"/>
    <w:pPr>
      <w:shd w:val="clear" w:color="auto" w:fill="4DB2EC"/>
      <w:spacing w:after="315" w:line="33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meta-info-container19">
    <w:name w:val="td-meta-info-container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20">
    <w:name w:val="td-meta-info-container20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info-container21">
    <w:name w:val="td-meta-info-container21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52">
    <w:name w:val="entry-title52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td-post-category15">
    <w:name w:val="td-post-category15"/>
    <w:basedOn w:val="a"/>
    <w:rsid w:val="00836CC8"/>
    <w:pPr>
      <w:shd w:val="clear" w:color="auto" w:fill="222222"/>
      <w:spacing w:after="15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40">
    <w:name w:val="td-module-meta-info40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22">
    <w:name w:val="td-meta-info-container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23">
    <w:name w:val="td-meta-info-container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24">
    <w:name w:val="td-meta-info-container2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25">
    <w:name w:val="td-meta-info-container2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0">
    <w:name w:val="td-big-grid-meta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1">
    <w:name w:val="td-big-grid-meta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2">
    <w:name w:val="td-big-grid-meta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41">
    <w:name w:val="td-module-meta-info41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42">
    <w:name w:val="td-module-meta-info42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43">
    <w:name w:val="td-module-meta-info43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53">
    <w:name w:val="entry-title53"/>
    <w:basedOn w:val="a"/>
    <w:rsid w:val="00836CC8"/>
    <w:pPr>
      <w:shd w:val="clear" w:color="auto" w:fill="4DB2EC"/>
      <w:spacing w:after="315" w:line="360" w:lineRule="atLeast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td-meta-info-container26">
    <w:name w:val="td-meta-info-container2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27">
    <w:name w:val="td-meta-info-container27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info-container28">
    <w:name w:val="td-meta-info-container28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54">
    <w:name w:val="entry-title54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5"/>
      <w:szCs w:val="35"/>
      <w:lang w:eastAsia="ru-RU"/>
    </w:rPr>
  </w:style>
  <w:style w:type="paragraph" w:customStyle="1" w:styleId="td-post-category16">
    <w:name w:val="td-post-category16"/>
    <w:basedOn w:val="a"/>
    <w:rsid w:val="00836CC8"/>
    <w:pPr>
      <w:shd w:val="clear" w:color="auto" w:fill="222222"/>
      <w:spacing w:after="21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44">
    <w:name w:val="td-module-meta-info44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29">
    <w:name w:val="td-meta-info-container2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0">
    <w:name w:val="td-meta-info-container3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1">
    <w:name w:val="td-meta-info-container3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2">
    <w:name w:val="td-meta-info-container3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3">
    <w:name w:val="td-big-grid-meta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4">
    <w:name w:val="td-big-grid-meta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5">
    <w:name w:val="td-big-grid-meta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45">
    <w:name w:val="td-module-meta-info45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46">
    <w:name w:val="td-module-meta-info46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47">
    <w:name w:val="td-module-meta-info47"/>
    <w:basedOn w:val="a"/>
    <w:rsid w:val="00836CC8"/>
    <w:pPr>
      <w:spacing w:before="12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55">
    <w:name w:val="entry-title55"/>
    <w:basedOn w:val="a"/>
    <w:rsid w:val="00836CC8"/>
    <w:pPr>
      <w:shd w:val="clear" w:color="auto" w:fill="4DB2EC"/>
      <w:spacing w:after="315" w:line="450" w:lineRule="atLeast"/>
    </w:pPr>
    <w:rPr>
      <w:rFonts w:ascii="Verdana" w:eastAsia="Times New Roman" w:hAnsi="Verdana" w:cs="Times New Roman"/>
      <w:sz w:val="35"/>
      <w:szCs w:val="35"/>
      <w:lang w:eastAsia="ru-RU"/>
    </w:rPr>
  </w:style>
  <w:style w:type="paragraph" w:customStyle="1" w:styleId="td-meta-info-container33">
    <w:name w:val="td-meta-info-container3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4">
    <w:name w:val="td-meta-info-container34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info-container35">
    <w:name w:val="td-meta-info-container35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56">
    <w:name w:val="entry-title56"/>
    <w:basedOn w:val="a"/>
    <w:rsid w:val="00836CC8"/>
    <w:pPr>
      <w:spacing w:after="315" w:line="570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-post-category17">
    <w:name w:val="td-post-category17"/>
    <w:basedOn w:val="a"/>
    <w:rsid w:val="00836CC8"/>
    <w:pPr>
      <w:shd w:val="clear" w:color="auto" w:fill="222222"/>
      <w:spacing w:after="21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48">
    <w:name w:val="td-module-meta-info48"/>
    <w:basedOn w:val="a"/>
    <w:rsid w:val="00836CC8"/>
    <w:pPr>
      <w:spacing w:before="18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36">
    <w:name w:val="td-meta-info-container3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7">
    <w:name w:val="td-meta-info-container3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8">
    <w:name w:val="td-meta-info-container3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39">
    <w:name w:val="td-meta-info-container3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6">
    <w:name w:val="td-big-grid-meta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7">
    <w:name w:val="td-big-grid-meta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18">
    <w:name w:val="td-big-grid-meta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49">
    <w:name w:val="td-module-meta-info49"/>
    <w:basedOn w:val="a"/>
    <w:rsid w:val="00836CC8"/>
    <w:pPr>
      <w:spacing w:before="18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50">
    <w:name w:val="td-module-meta-info50"/>
    <w:basedOn w:val="a"/>
    <w:rsid w:val="00836CC8"/>
    <w:pPr>
      <w:spacing w:before="18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51">
    <w:name w:val="td-module-meta-info51"/>
    <w:basedOn w:val="a"/>
    <w:rsid w:val="00836CC8"/>
    <w:pPr>
      <w:spacing w:before="180"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57">
    <w:name w:val="entry-title57"/>
    <w:basedOn w:val="a"/>
    <w:rsid w:val="00836CC8"/>
    <w:pPr>
      <w:shd w:val="clear" w:color="auto" w:fill="4DB2EC"/>
      <w:spacing w:after="315" w:line="570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-meta-info-container40">
    <w:name w:val="td-meta-info-container4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41">
    <w:name w:val="td-meta-info-container41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info-container42">
    <w:name w:val="td-meta-info-container42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big-grid-meta19">
    <w:name w:val="td-big-grid-meta19"/>
    <w:basedOn w:val="a"/>
    <w:rsid w:val="00836CC8"/>
    <w:pPr>
      <w:spacing w:after="0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58">
    <w:name w:val="entry-title58"/>
    <w:basedOn w:val="a"/>
    <w:rsid w:val="00836CC8"/>
    <w:pPr>
      <w:spacing w:after="315" w:line="510" w:lineRule="atLeast"/>
    </w:pPr>
    <w:rPr>
      <w:rFonts w:ascii="Verdana" w:eastAsia="Times New Roman" w:hAnsi="Verdana" w:cs="Times New Roman"/>
      <w:sz w:val="41"/>
      <w:szCs w:val="41"/>
      <w:lang w:eastAsia="ru-RU"/>
    </w:rPr>
  </w:style>
  <w:style w:type="paragraph" w:customStyle="1" w:styleId="td-big-grid-meta20">
    <w:name w:val="td-big-grid-meta20"/>
    <w:basedOn w:val="a"/>
    <w:rsid w:val="00836CC8"/>
    <w:pPr>
      <w:spacing w:before="300" w:after="210" w:line="315" w:lineRule="atLeast"/>
      <w:ind w:left="28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59">
    <w:name w:val="entry-title59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big-grid-meta21">
    <w:name w:val="td-big-grid-meta21"/>
    <w:basedOn w:val="a"/>
    <w:rsid w:val="00836CC8"/>
    <w:pPr>
      <w:spacing w:after="165" w:line="315" w:lineRule="atLeast"/>
      <w:ind w:left="225" w:righ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0">
    <w:name w:val="entry-title60"/>
    <w:basedOn w:val="a"/>
    <w:rsid w:val="00836CC8"/>
    <w:pPr>
      <w:spacing w:before="30"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big-grid-meta22">
    <w:name w:val="td-big-grid-meta22"/>
    <w:basedOn w:val="a"/>
    <w:rsid w:val="00836CC8"/>
    <w:pPr>
      <w:spacing w:after="150" w:line="315" w:lineRule="atLeast"/>
      <w:ind w:left="210"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1">
    <w:name w:val="entry-title61"/>
    <w:basedOn w:val="a"/>
    <w:rsid w:val="00836CC8"/>
    <w:pPr>
      <w:spacing w:after="315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post-category18">
    <w:name w:val="td-post-category18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td-big-grid-meta23">
    <w:name w:val="td-big-grid-meta23"/>
    <w:basedOn w:val="a"/>
    <w:rsid w:val="00836CC8"/>
    <w:pPr>
      <w:spacing w:before="300" w:after="300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2">
    <w:name w:val="entry-title62"/>
    <w:basedOn w:val="a"/>
    <w:rsid w:val="00836CC8"/>
    <w:pPr>
      <w:spacing w:after="315" w:line="615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td-big-grid-meta24">
    <w:name w:val="td-big-grid-meta24"/>
    <w:basedOn w:val="a"/>
    <w:rsid w:val="00836CC8"/>
    <w:pPr>
      <w:spacing w:before="300" w:after="210" w:line="315" w:lineRule="atLeast"/>
      <w:ind w:left="28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3">
    <w:name w:val="entry-title63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meta-info-container43">
    <w:name w:val="td-meta-info-container43"/>
    <w:basedOn w:val="a"/>
    <w:rsid w:val="00836CC8"/>
    <w:pPr>
      <w:spacing w:before="24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25">
    <w:name w:val="td-big-grid-meta25"/>
    <w:basedOn w:val="a"/>
    <w:rsid w:val="00836CC8"/>
    <w:pPr>
      <w:spacing w:after="165" w:line="315" w:lineRule="atLeast"/>
      <w:ind w:left="225" w:righ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4">
    <w:name w:val="entry-title64"/>
    <w:basedOn w:val="a"/>
    <w:rsid w:val="00836CC8"/>
    <w:pPr>
      <w:spacing w:before="30" w:after="315" w:line="31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big-grid-meta26">
    <w:name w:val="td-big-grid-meta26"/>
    <w:basedOn w:val="a"/>
    <w:rsid w:val="00836CC8"/>
    <w:pPr>
      <w:spacing w:before="210" w:after="150" w:line="315" w:lineRule="atLeast"/>
      <w:ind w:left="210"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5">
    <w:name w:val="entry-title65"/>
    <w:basedOn w:val="a"/>
    <w:rsid w:val="00836CC8"/>
    <w:pPr>
      <w:spacing w:after="315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post-category19">
    <w:name w:val="td-post-category19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td-big-grid-meta27">
    <w:name w:val="td-big-grid-meta27"/>
    <w:basedOn w:val="a"/>
    <w:rsid w:val="00836CC8"/>
    <w:pPr>
      <w:spacing w:before="300" w:after="300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6">
    <w:name w:val="entry-title66"/>
    <w:basedOn w:val="a"/>
    <w:rsid w:val="00836CC8"/>
    <w:pPr>
      <w:spacing w:after="315" w:line="615" w:lineRule="atLeast"/>
    </w:pPr>
    <w:rPr>
      <w:rFonts w:ascii="Verdana" w:eastAsia="Times New Roman" w:hAnsi="Verdana" w:cs="Times New Roman"/>
      <w:sz w:val="51"/>
      <w:szCs w:val="51"/>
      <w:lang w:eastAsia="ru-RU"/>
    </w:rPr>
  </w:style>
  <w:style w:type="paragraph" w:customStyle="1" w:styleId="td-big-grid-meta28">
    <w:name w:val="td-big-grid-meta28"/>
    <w:basedOn w:val="a"/>
    <w:rsid w:val="00836CC8"/>
    <w:pPr>
      <w:spacing w:before="300" w:after="210" w:line="315" w:lineRule="atLeast"/>
      <w:ind w:left="28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7">
    <w:name w:val="entry-title67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big-grid-meta29">
    <w:name w:val="td-big-grid-meta29"/>
    <w:basedOn w:val="a"/>
    <w:rsid w:val="00836CC8"/>
    <w:pPr>
      <w:spacing w:after="165" w:line="315" w:lineRule="atLeast"/>
      <w:ind w:left="225" w:righ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8">
    <w:name w:val="entry-title68"/>
    <w:basedOn w:val="a"/>
    <w:rsid w:val="00836CC8"/>
    <w:pPr>
      <w:spacing w:before="30" w:after="315" w:line="31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big-grid-meta30">
    <w:name w:val="td-big-grid-meta30"/>
    <w:basedOn w:val="a"/>
    <w:rsid w:val="00836CC8"/>
    <w:pPr>
      <w:spacing w:after="150" w:line="315" w:lineRule="atLeast"/>
      <w:ind w:left="210"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69">
    <w:name w:val="entry-title69"/>
    <w:basedOn w:val="a"/>
    <w:rsid w:val="00836CC8"/>
    <w:pPr>
      <w:spacing w:after="315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post-category20">
    <w:name w:val="td-post-category20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entry-title70">
    <w:name w:val="entry-title70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52">
    <w:name w:val="td-module-meta-info52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eta-info-container44">
    <w:name w:val="td-meta-info-container4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21">
    <w:name w:val="td-post-category21"/>
    <w:basedOn w:val="a"/>
    <w:rsid w:val="00836CC8"/>
    <w:pPr>
      <w:shd w:val="clear" w:color="auto" w:fill="222222"/>
      <w:spacing w:after="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53">
    <w:name w:val="td-module-meta-info53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71">
    <w:name w:val="entry-title71"/>
    <w:basedOn w:val="a"/>
    <w:rsid w:val="00836CC8"/>
    <w:pPr>
      <w:shd w:val="clear" w:color="auto" w:fill="4DB2EC"/>
      <w:spacing w:after="315" w:line="525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entry-title72">
    <w:name w:val="entry-title72"/>
    <w:basedOn w:val="a"/>
    <w:rsid w:val="00836CC8"/>
    <w:pPr>
      <w:shd w:val="clear" w:color="auto" w:fill="4DB2EC"/>
      <w:spacing w:after="315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post-category22">
    <w:name w:val="td-post-category22"/>
    <w:basedOn w:val="a"/>
    <w:rsid w:val="00836CC8"/>
    <w:pPr>
      <w:shd w:val="clear" w:color="auto" w:fill="222222"/>
      <w:spacing w:after="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post-category23">
    <w:name w:val="td-post-category23"/>
    <w:basedOn w:val="a"/>
    <w:rsid w:val="00836CC8"/>
    <w:pPr>
      <w:shd w:val="clear" w:color="auto" w:fill="222222"/>
      <w:spacing w:after="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odule-meta-info54">
    <w:name w:val="td-module-meta-info54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73">
    <w:name w:val="entry-title73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big-grid-meta31">
    <w:name w:val="td-big-grid-meta3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74">
    <w:name w:val="entry-title74"/>
    <w:basedOn w:val="a"/>
    <w:rsid w:val="00836CC8"/>
    <w:pPr>
      <w:shd w:val="clear" w:color="auto" w:fill="4DB2EC"/>
      <w:spacing w:after="315" w:line="255" w:lineRule="atLeast"/>
      <w:ind w:right="4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post-category24">
    <w:name w:val="td-post-category24"/>
    <w:basedOn w:val="a"/>
    <w:rsid w:val="00836CC8"/>
    <w:pPr>
      <w:shd w:val="clear" w:color="auto" w:fill="222222"/>
      <w:spacing w:after="0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td-meta-info-container45">
    <w:name w:val="td-meta-info-container45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meta-align1">
    <w:name w:val="td-meta-align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55">
    <w:name w:val="td-module-meta-info55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category25">
    <w:name w:val="td-post-category25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meta-info-container46">
    <w:name w:val="td-meta-info-container46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75">
    <w:name w:val="entry-title75"/>
    <w:basedOn w:val="a"/>
    <w:rsid w:val="00836CC8"/>
    <w:pPr>
      <w:spacing w:after="315" w:line="540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-meta-info-container47">
    <w:name w:val="td-meta-info-container47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76">
    <w:name w:val="entry-title76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meta-info-container48">
    <w:name w:val="td-meta-info-container48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entry-title77">
    <w:name w:val="entry-title77"/>
    <w:basedOn w:val="a"/>
    <w:rsid w:val="00836CC8"/>
    <w:pPr>
      <w:spacing w:before="30"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big-grid-meta32">
    <w:name w:val="td-big-grid-meta3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78">
    <w:name w:val="entry-title78"/>
    <w:basedOn w:val="a"/>
    <w:rsid w:val="00836CC8"/>
    <w:pPr>
      <w:spacing w:after="315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post-category26">
    <w:name w:val="td-post-category26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td-meta-info-container49">
    <w:name w:val="td-meta-info-container49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"/>
      <w:szCs w:val="2"/>
      <w:lang w:eastAsia="ru-RU"/>
    </w:rPr>
  </w:style>
  <w:style w:type="paragraph" w:customStyle="1" w:styleId="td-big-grid-meta33">
    <w:name w:val="td-big-grid-meta33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79">
    <w:name w:val="entry-title79"/>
    <w:basedOn w:val="a"/>
    <w:rsid w:val="00836CC8"/>
    <w:pPr>
      <w:spacing w:after="0" w:line="31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entry-title80">
    <w:name w:val="entry-title80"/>
    <w:basedOn w:val="a"/>
    <w:rsid w:val="00836CC8"/>
    <w:pPr>
      <w:spacing w:after="0" w:line="31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-big-grid-meta34">
    <w:name w:val="td-big-grid-meta34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align2">
    <w:name w:val="td-meta-align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56">
    <w:name w:val="td-module-meta-info56"/>
    <w:basedOn w:val="a"/>
    <w:rsid w:val="00836CC8"/>
    <w:pPr>
      <w:spacing w:before="165"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category27">
    <w:name w:val="td-post-category27"/>
    <w:basedOn w:val="a"/>
    <w:rsid w:val="00836CC8"/>
    <w:pPr>
      <w:shd w:val="clear" w:color="auto" w:fill="FFFFFF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000000"/>
      <w:sz w:val="15"/>
      <w:szCs w:val="15"/>
      <w:lang w:eastAsia="ru-RU"/>
    </w:rPr>
  </w:style>
  <w:style w:type="paragraph" w:customStyle="1" w:styleId="td-post-category28">
    <w:name w:val="td-post-category28"/>
    <w:basedOn w:val="a"/>
    <w:rsid w:val="00836CC8"/>
    <w:pPr>
      <w:shd w:val="clear" w:color="auto" w:fill="222222"/>
      <w:spacing w:after="150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entry-title81">
    <w:name w:val="entry-title81"/>
    <w:basedOn w:val="a"/>
    <w:rsid w:val="00836CC8"/>
    <w:pPr>
      <w:spacing w:after="315" w:line="675" w:lineRule="atLeast"/>
    </w:pPr>
    <w:rPr>
      <w:rFonts w:ascii="Verdana" w:eastAsia="Times New Roman" w:hAnsi="Verdana" w:cs="Times New Roman"/>
      <w:sz w:val="56"/>
      <w:szCs w:val="56"/>
      <w:lang w:eastAsia="ru-RU"/>
    </w:rPr>
  </w:style>
  <w:style w:type="paragraph" w:customStyle="1" w:styleId="entry-title82">
    <w:name w:val="entry-title82"/>
    <w:basedOn w:val="a"/>
    <w:rsid w:val="00836CC8"/>
    <w:pPr>
      <w:spacing w:after="315" w:line="42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entry-title83">
    <w:name w:val="entry-title83"/>
    <w:basedOn w:val="a"/>
    <w:rsid w:val="00836CC8"/>
    <w:pPr>
      <w:spacing w:after="315" w:line="330" w:lineRule="atLeast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td-module-comments4">
    <w:name w:val="td-module-comments4"/>
    <w:basedOn w:val="a"/>
    <w:rsid w:val="00836CC8"/>
    <w:pPr>
      <w:spacing w:after="315" w:line="240" w:lineRule="auto"/>
      <w:jc w:val="center"/>
    </w:pPr>
    <w:rPr>
      <w:rFonts w:ascii="Open Sans" w:eastAsia="Times New Roman" w:hAnsi="Open Sans" w:cs="Times New Roman"/>
      <w:b/>
      <w:bCs/>
      <w:vanish/>
      <w:sz w:val="15"/>
      <w:szCs w:val="15"/>
      <w:lang w:eastAsia="ru-RU"/>
    </w:rPr>
  </w:style>
  <w:style w:type="paragraph" w:customStyle="1" w:styleId="entry-title84">
    <w:name w:val="entry-title84"/>
    <w:basedOn w:val="a"/>
    <w:rsid w:val="00836CC8"/>
    <w:pPr>
      <w:spacing w:after="315" w:line="27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29">
    <w:name w:val="td-post-category29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vanish/>
      <w:color w:val="FFFFFF"/>
      <w:sz w:val="15"/>
      <w:szCs w:val="15"/>
      <w:lang w:eastAsia="ru-RU"/>
    </w:rPr>
  </w:style>
  <w:style w:type="paragraph" w:customStyle="1" w:styleId="td-module-comments5">
    <w:name w:val="td-module-comments5"/>
    <w:basedOn w:val="a"/>
    <w:rsid w:val="00836CC8"/>
    <w:pPr>
      <w:spacing w:after="315" w:line="240" w:lineRule="auto"/>
      <w:jc w:val="center"/>
    </w:pPr>
    <w:rPr>
      <w:rFonts w:ascii="Open Sans" w:eastAsia="Times New Roman" w:hAnsi="Open Sans" w:cs="Times New Roman"/>
      <w:b/>
      <w:bCs/>
      <w:vanish/>
      <w:sz w:val="15"/>
      <w:szCs w:val="15"/>
      <w:lang w:eastAsia="ru-RU"/>
    </w:rPr>
  </w:style>
  <w:style w:type="paragraph" w:customStyle="1" w:styleId="td-post-category30">
    <w:name w:val="td-post-category30"/>
    <w:basedOn w:val="a"/>
    <w:rsid w:val="00836CC8"/>
    <w:pPr>
      <w:spacing w:after="0" w:line="210" w:lineRule="atLeast"/>
      <w:textAlignment w:val="top"/>
    </w:pPr>
    <w:rPr>
      <w:rFonts w:ascii="Roboto" w:eastAsia="Times New Roman" w:hAnsi="Roboto" w:cs="Times New Roman"/>
      <w:color w:val="FFFFFF"/>
      <w:sz w:val="18"/>
      <w:szCs w:val="18"/>
      <w:lang w:eastAsia="ru-RU"/>
    </w:rPr>
  </w:style>
  <w:style w:type="paragraph" w:customStyle="1" w:styleId="td-post-category31">
    <w:name w:val="td-post-category31"/>
    <w:basedOn w:val="a"/>
    <w:rsid w:val="00836CC8"/>
    <w:pPr>
      <w:spacing w:after="0" w:line="210" w:lineRule="atLeast"/>
      <w:textAlignment w:val="top"/>
    </w:pPr>
    <w:rPr>
      <w:rFonts w:ascii="Roboto" w:eastAsia="Times New Roman" w:hAnsi="Roboto" w:cs="Times New Roman"/>
      <w:color w:val="FFFFFF"/>
      <w:sz w:val="18"/>
      <w:szCs w:val="18"/>
      <w:lang w:eastAsia="ru-RU"/>
    </w:rPr>
  </w:style>
  <w:style w:type="paragraph" w:customStyle="1" w:styleId="td-big-grid-meta35">
    <w:name w:val="td-big-grid-meta3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36">
    <w:name w:val="td-big-grid-meta3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85">
    <w:name w:val="entry-title85"/>
    <w:basedOn w:val="a"/>
    <w:rsid w:val="00836CC8"/>
    <w:pPr>
      <w:spacing w:after="105" w:line="540" w:lineRule="atLeast"/>
    </w:pPr>
    <w:rPr>
      <w:rFonts w:ascii="Verdana" w:eastAsia="Times New Roman" w:hAnsi="Verdana" w:cs="Times New Roman"/>
      <w:b/>
      <w:bCs/>
      <w:sz w:val="45"/>
      <w:szCs w:val="45"/>
      <w:lang w:eastAsia="ru-RU"/>
    </w:rPr>
  </w:style>
  <w:style w:type="paragraph" w:customStyle="1" w:styleId="td-big-grid-meta37">
    <w:name w:val="td-big-grid-meta3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86">
    <w:name w:val="entry-title86"/>
    <w:basedOn w:val="a"/>
    <w:rsid w:val="00836CC8"/>
    <w:pPr>
      <w:spacing w:after="105" w:line="480" w:lineRule="atLeast"/>
    </w:pPr>
    <w:rPr>
      <w:rFonts w:ascii="Verdana" w:eastAsia="Times New Roman" w:hAnsi="Verdana" w:cs="Times New Roman"/>
      <w:b/>
      <w:bCs/>
      <w:sz w:val="39"/>
      <w:szCs w:val="39"/>
      <w:lang w:eastAsia="ru-RU"/>
    </w:rPr>
  </w:style>
  <w:style w:type="paragraph" w:customStyle="1" w:styleId="td-big-grid-meta38">
    <w:name w:val="td-big-grid-meta38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87">
    <w:name w:val="entry-title87"/>
    <w:basedOn w:val="a"/>
    <w:rsid w:val="00836CC8"/>
    <w:pPr>
      <w:spacing w:after="90" w:line="360" w:lineRule="atLeast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customStyle="1" w:styleId="td-module-comments6">
    <w:name w:val="td-module-comments6"/>
    <w:basedOn w:val="a"/>
    <w:rsid w:val="00836CC8"/>
    <w:pPr>
      <w:spacing w:after="315" w:line="240" w:lineRule="auto"/>
      <w:jc w:val="center"/>
    </w:pPr>
    <w:rPr>
      <w:rFonts w:ascii="Open Sans" w:eastAsia="Times New Roman" w:hAnsi="Open Sans" w:cs="Times New Roman"/>
      <w:b/>
      <w:bCs/>
      <w:vanish/>
      <w:sz w:val="15"/>
      <w:szCs w:val="15"/>
      <w:lang w:eastAsia="ru-RU"/>
    </w:rPr>
  </w:style>
  <w:style w:type="paragraph" w:customStyle="1" w:styleId="td-big-grid-meta39">
    <w:name w:val="td-big-grid-meta3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88">
    <w:name w:val="entry-title88"/>
    <w:basedOn w:val="a"/>
    <w:rsid w:val="00836CC8"/>
    <w:pPr>
      <w:spacing w:before="90" w:after="105" w:line="315" w:lineRule="atLeast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td-module-meta-info57">
    <w:name w:val="td-module-meta-info57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vanish/>
      <w:sz w:val="17"/>
      <w:szCs w:val="17"/>
      <w:lang w:eastAsia="ru-RU"/>
    </w:rPr>
  </w:style>
  <w:style w:type="paragraph" w:customStyle="1" w:styleId="td-module-comments7">
    <w:name w:val="td-module-comments7"/>
    <w:basedOn w:val="a"/>
    <w:rsid w:val="00836CC8"/>
    <w:pPr>
      <w:spacing w:after="315" w:line="240" w:lineRule="auto"/>
      <w:jc w:val="center"/>
    </w:pPr>
    <w:rPr>
      <w:rFonts w:ascii="Open Sans" w:eastAsia="Times New Roman" w:hAnsi="Open Sans" w:cs="Times New Roman"/>
      <w:b/>
      <w:bCs/>
      <w:vanish/>
      <w:sz w:val="15"/>
      <w:szCs w:val="15"/>
      <w:lang w:eastAsia="ru-RU"/>
    </w:rPr>
  </w:style>
  <w:style w:type="paragraph" w:customStyle="1" w:styleId="entry-review-stars4">
    <w:name w:val="entry-review-stars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category32">
    <w:name w:val="td-post-category32"/>
    <w:basedOn w:val="a"/>
    <w:rsid w:val="00836CC8"/>
    <w:pPr>
      <w:shd w:val="clear" w:color="auto" w:fill="222222"/>
      <w:spacing w:after="75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td-meta-info-container50">
    <w:name w:val="td-meta-info-container5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align3">
    <w:name w:val="td-meta-alig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date10">
    <w:name w:val="td-post-date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entry-title89">
    <w:name w:val="entry-title89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58">
    <w:name w:val="td-module-meta-info58"/>
    <w:basedOn w:val="a"/>
    <w:rsid w:val="00836CC8"/>
    <w:pPr>
      <w:spacing w:before="165" w:after="300" w:line="240" w:lineRule="auto"/>
      <w:ind w:left="300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thumb25">
    <w:name w:val="td-module-thumb25"/>
    <w:basedOn w:val="a"/>
    <w:rsid w:val="00836CC8"/>
    <w:pPr>
      <w:shd w:val="clear" w:color="auto" w:fill="E5E5E5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thumb1">
    <w:name w:val="td-big-thumb1"/>
    <w:basedOn w:val="a"/>
    <w:rsid w:val="00836CC8"/>
    <w:pPr>
      <w:spacing w:after="31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6">
    <w:name w:val="td-module-thumb26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7">
    <w:name w:val="td-module-thumb27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1">
    <w:name w:val="td-big-grid-post-11"/>
    <w:basedOn w:val="a"/>
    <w:rsid w:val="00836CC8"/>
    <w:pPr>
      <w:spacing w:after="4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31">
    <w:name w:val="td-big-grid-post-31"/>
    <w:basedOn w:val="a"/>
    <w:rsid w:val="00836CC8"/>
    <w:pPr>
      <w:spacing w:after="31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1">
    <w:name w:val="td-big-grid-post-21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8">
    <w:name w:val="td-module-thumb28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thumb2">
    <w:name w:val="td-big-thumb2"/>
    <w:basedOn w:val="a"/>
    <w:rsid w:val="00836CC8"/>
    <w:pPr>
      <w:spacing w:after="31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29">
    <w:name w:val="td-module-thumb29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0">
    <w:name w:val="td-module-thumb30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2">
    <w:name w:val="td-big-grid-post-12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2">
    <w:name w:val="td-big-grid-post-22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1">
    <w:name w:val="td-module-thumb31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thumb3">
    <w:name w:val="td-big-thumb3"/>
    <w:basedOn w:val="a"/>
    <w:rsid w:val="00836CC8"/>
    <w:pPr>
      <w:spacing w:after="31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2">
    <w:name w:val="td-module-thumb32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dium-thumb1">
    <w:name w:val="td-medium-thumb1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3">
    <w:name w:val="td-module-thumb33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4">
    <w:name w:val="td-module-thumb34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32">
    <w:name w:val="td-big-grid-post-32"/>
    <w:basedOn w:val="a"/>
    <w:rsid w:val="00836CC8"/>
    <w:pPr>
      <w:spacing w:after="315" w:line="315" w:lineRule="atLeast"/>
      <w:ind w:lef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">
    <w:name w:val="td-big-grid-pos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5">
    <w:name w:val="td-module-thumb35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thumb4">
    <w:name w:val="td-big-thumb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2">
    <w:name w:val="td-big-grid-pos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6">
    <w:name w:val="td-module-thumb36"/>
    <w:basedOn w:val="a"/>
    <w:rsid w:val="00836CC8"/>
    <w:pPr>
      <w:shd w:val="clear" w:color="auto" w:fill="E5E5E5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ll-thumb1">
    <w:name w:val="td-small-thumb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7">
    <w:name w:val="td-module-thumb37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01">
    <w:name w:val="td-big-grid-post-01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3">
    <w:name w:val="td-big-grid-post-13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8">
    <w:name w:val="td-module-thumb38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39">
    <w:name w:val="td-module-thumb39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3">
    <w:name w:val="td-big-grid-post-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33">
    <w:name w:val="td-big-grid-post-3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41">
    <w:name w:val="td-big-grid-post-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51">
    <w:name w:val="td-big-grid-post-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61">
    <w:name w:val="td-big-grid-post-6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0">
    <w:name w:val="td-module-thumb40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1">
    <w:name w:val="td-module-thumb41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2">
    <w:name w:val="td-module-thumb42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3">
    <w:name w:val="td-module-thumb43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4">
    <w:name w:val="td-module-thumb44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33">
    <w:name w:val="td-post-category33"/>
    <w:basedOn w:val="a"/>
    <w:rsid w:val="00836CC8"/>
    <w:pPr>
      <w:shd w:val="clear" w:color="auto" w:fill="222222"/>
      <w:spacing w:after="315" w:line="240" w:lineRule="auto"/>
      <w:ind w:right="75"/>
      <w:textAlignment w:val="bottom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big-grid-post-02">
    <w:name w:val="td-big-grid-post-02"/>
    <w:basedOn w:val="a"/>
    <w:rsid w:val="00836CC8"/>
    <w:pPr>
      <w:spacing w:after="1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4">
    <w:name w:val="td-big-grid-post-14"/>
    <w:basedOn w:val="a"/>
    <w:rsid w:val="00836CC8"/>
    <w:pPr>
      <w:spacing w:after="1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4">
    <w:name w:val="td-big-grid-post-24"/>
    <w:basedOn w:val="a"/>
    <w:rsid w:val="00836CC8"/>
    <w:pPr>
      <w:spacing w:after="1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5">
    <w:name w:val="td-module-thumb45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6">
    <w:name w:val="td-module-thumb46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7">
    <w:name w:val="td-module-thumb47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40">
    <w:name w:val="td-big-grid-meta40"/>
    <w:basedOn w:val="a"/>
    <w:rsid w:val="00836CC8"/>
    <w:pPr>
      <w:spacing w:after="165" w:line="315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41">
    <w:name w:val="td-big-grid-meta41"/>
    <w:basedOn w:val="a"/>
    <w:rsid w:val="00836CC8"/>
    <w:pPr>
      <w:spacing w:after="165" w:line="315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meta42">
    <w:name w:val="td-big-grid-meta42"/>
    <w:basedOn w:val="a"/>
    <w:rsid w:val="00836CC8"/>
    <w:pPr>
      <w:spacing w:after="165" w:line="315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90">
    <w:name w:val="entry-title90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b/>
      <w:bCs/>
      <w:sz w:val="30"/>
      <w:szCs w:val="30"/>
      <w:lang w:eastAsia="ru-RU"/>
    </w:rPr>
  </w:style>
  <w:style w:type="paragraph" w:customStyle="1" w:styleId="entry-title91">
    <w:name w:val="entry-title91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b/>
      <w:bCs/>
      <w:sz w:val="30"/>
      <w:szCs w:val="30"/>
      <w:lang w:eastAsia="ru-RU"/>
    </w:rPr>
  </w:style>
  <w:style w:type="paragraph" w:customStyle="1" w:styleId="entry-title92">
    <w:name w:val="entry-title92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b/>
      <w:bCs/>
      <w:sz w:val="30"/>
      <w:szCs w:val="30"/>
      <w:lang w:eastAsia="ru-RU"/>
    </w:rPr>
  </w:style>
  <w:style w:type="paragraph" w:customStyle="1" w:styleId="td-meta-info-container51">
    <w:name w:val="td-meta-info-container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34">
    <w:name w:val="td-big-grid-post-3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42">
    <w:name w:val="td-big-grid-post-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52">
    <w:name w:val="td-big-grid-post-5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62">
    <w:name w:val="td-big-grid-post-6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8">
    <w:name w:val="td-module-thumb48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49">
    <w:name w:val="td-module-thumb49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0">
    <w:name w:val="td-module-thumb50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1">
    <w:name w:val="td-module-thumb51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rid-columns1">
    <w:name w:val="td-grid-column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2">
    <w:name w:val="td-module-thumb52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3">
    <w:name w:val="td-module-thumb53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4">
    <w:name w:val="td-module-thumb54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5">
    <w:name w:val="td-module-thumb55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6">
    <w:name w:val="td-module-thumb56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7">
    <w:name w:val="td-module-thumb57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58">
    <w:name w:val="td-module-thumb58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59">
    <w:name w:val="td-module-meta-info59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vanish/>
      <w:sz w:val="17"/>
      <w:szCs w:val="17"/>
      <w:lang w:eastAsia="ru-RU"/>
    </w:rPr>
  </w:style>
  <w:style w:type="paragraph" w:customStyle="1" w:styleId="td-big-grid-meta43">
    <w:name w:val="td-big-grid-meta43"/>
    <w:basedOn w:val="a"/>
    <w:rsid w:val="00836CC8"/>
    <w:pPr>
      <w:spacing w:after="210" w:line="315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3">
    <w:name w:val="td-big-grid-pos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93">
    <w:name w:val="entry-title93"/>
    <w:basedOn w:val="a"/>
    <w:rsid w:val="00836CC8"/>
    <w:pPr>
      <w:spacing w:after="0" w:line="360" w:lineRule="atLeast"/>
    </w:pPr>
    <w:rPr>
      <w:rFonts w:ascii="Verdana" w:eastAsia="Times New Roman" w:hAnsi="Verdana" w:cs="Times New Roman"/>
      <w:b/>
      <w:bCs/>
      <w:sz w:val="32"/>
      <w:szCs w:val="32"/>
      <w:lang w:eastAsia="ru-RU"/>
    </w:rPr>
  </w:style>
  <w:style w:type="paragraph" w:customStyle="1" w:styleId="td-post-category34">
    <w:name w:val="td-post-category34"/>
    <w:basedOn w:val="a"/>
    <w:rsid w:val="00836CC8"/>
    <w:pPr>
      <w:shd w:val="clear" w:color="auto" w:fill="222222"/>
      <w:spacing w:after="150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td-module-thumb59">
    <w:name w:val="td-module-thumb59"/>
    <w:basedOn w:val="a"/>
    <w:rsid w:val="00836CC8"/>
    <w:pPr>
      <w:shd w:val="clear" w:color="auto" w:fill="E5E5E5"/>
      <w:spacing w:after="0" w:line="315" w:lineRule="atLeast"/>
      <w:ind w:right="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13">
    <w:name w:val="entry-thumb1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4">
    <w:name w:val="td-big-grid-pos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35">
    <w:name w:val="td-post-category35"/>
    <w:basedOn w:val="a"/>
    <w:rsid w:val="00836CC8"/>
    <w:pPr>
      <w:shd w:val="clear" w:color="auto" w:fill="222222"/>
      <w:spacing w:after="150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td-module-thumb60">
    <w:name w:val="td-module-thumb60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humb14">
    <w:name w:val="entry-thumb1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03">
    <w:name w:val="td-big-grid-post-0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5">
    <w:name w:val="td-big-grid-post-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5">
    <w:name w:val="td-big-grid-post-2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5">
    <w:name w:val="td-big-grid-post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94">
    <w:name w:val="entry-title94"/>
    <w:basedOn w:val="a"/>
    <w:rsid w:val="00836CC8"/>
    <w:pPr>
      <w:spacing w:after="0" w:line="360" w:lineRule="atLeast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td-post-category36">
    <w:name w:val="td-post-category36"/>
    <w:basedOn w:val="a"/>
    <w:rsid w:val="00836CC8"/>
    <w:pPr>
      <w:shd w:val="clear" w:color="auto" w:fill="222222"/>
      <w:spacing w:after="150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entry-thumb15">
    <w:name w:val="entry-thumb1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51">
    <w:name w:val="td_module_mx1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1">
    <w:name w:val="td-module-thumb61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align4">
    <w:name w:val="td-meta-alig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11">
    <w:name w:val="td_module_mx1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2">
    <w:name w:val="td-module-thumb62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3">
    <w:name w:val="td-module-thumb63"/>
    <w:basedOn w:val="a"/>
    <w:rsid w:val="00836CC8"/>
    <w:pPr>
      <w:spacing w:before="30"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37">
    <w:name w:val="td-post-category37"/>
    <w:basedOn w:val="a"/>
    <w:rsid w:val="00836CC8"/>
    <w:pPr>
      <w:shd w:val="clear" w:color="auto" w:fill="222222"/>
      <w:spacing w:after="150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entry-thumb16">
    <w:name w:val="entry-thumb16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51">
    <w:name w:val="td_module_mx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4">
    <w:name w:val="td-module-thumb64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eta-info-container52">
    <w:name w:val="td-meta-info-container5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16">
    <w:name w:val="td-big-grid-post-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-26">
    <w:name w:val="td-big-grid-post-2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5">
    <w:name w:val="td-module-thumb65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6">
    <w:name w:val="td-module-thumb66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6">
    <w:name w:val="td-big-grid-post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wrap4">
    <w:name w:val="td_module_wrap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image3">
    <w:name w:val="td-module-imag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7">
    <w:name w:val="td-module-thumb67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0">
    <w:name w:val="td-module-meta-info60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container1">
    <w:name w:val="td-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7">
    <w:name w:val="td-big-grid-post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8">
    <w:name w:val="td-big-grid-post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9">
    <w:name w:val="td-big-grid-post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0">
    <w:name w:val="td-big-grid-post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1">
    <w:name w:val="td-big-grid-post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2">
    <w:name w:val="td-big-grid-post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3">
    <w:name w:val="td-big-grid-post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4">
    <w:name w:val="td-big-grid-post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5">
    <w:name w:val="td-big-grid-post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6">
    <w:name w:val="td-big-grid-post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7">
    <w:name w:val="td-big-grid-post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8">
    <w:name w:val="td-big-grid-post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19">
    <w:name w:val="td-big-grid-post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20">
    <w:name w:val="td-big-grid-post2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post21">
    <w:name w:val="td-big-grid-post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81">
    <w:name w:val="td_module_mx18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21">
    <w:name w:val="td_module_mx2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82">
    <w:name w:val="td_module_mx18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83">
    <w:name w:val="td_module_mx18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22">
    <w:name w:val="td_module_mx2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23">
    <w:name w:val="td_module_mx2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31">
    <w:name w:val="td_module_mx231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41">
    <w:name w:val="td_module_mx2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32">
    <w:name w:val="td_module_mx232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33">
    <w:name w:val="td_module_mx233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42">
    <w:name w:val="td_module_mx2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43">
    <w:name w:val="td_module_mx24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1">
    <w:name w:val="td_module_mx19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1">
    <w:name w:val="td_module_mx2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2">
    <w:name w:val="td_module_mx19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3">
    <w:name w:val="td_module_mx19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2">
    <w:name w:val="td_module_mx25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3">
    <w:name w:val="td_module_mx25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4">
    <w:name w:val="td_module_mx19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61">
    <w:name w:val="td_module_mx26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4">
    <w:name w:val="td_module_mx25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5">
    <w:name w:val="td_module_mx19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6">
    <w:name w:val="td_module_mx19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62">
    <w:name w:val="td_module_mx26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63">
    <w:name w:val="td_module_mx26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5">
    <w:name w:val="td_module_mx25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6">
    <w:name w:val="td_module_mx25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7">
    <w:name w:val="td_module_mx25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7">
    <w:name w:val="td_module_mx19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image4">
    <w:name w:val="td-module-imag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column1">
    <w:name w:val="td-big-grid-colum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8">
    <w:name w:val="td_module_mx25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9">
    <w:name w:val="td_module_mx25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2510">
    <w:name w:val="td_module_mx25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8">
    <w:name w:val="td_module_mx19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mx199">
    <w:name w:val="td_module_mx19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-flex-post1">
    <w:name w:val="td-big-grid-flex-pos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container5">
    <w:name w:val="td-image-container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7">
    <w:name w:val="td-image-wrap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8">
    <w:name w:val="td-module-thumb68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humb-css6">
    <w:name w:val="td-thumb-css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1">
    <w:name w:val="td-module-meta-info61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category38">
    <w:name w:val="td-post-category38"/>
    <w:basedOn w:val="a"/>
    <w:rsid w:val="00836CC8"/>
    <w:pPr>
      <w:shd w:val="clear" w:color="auto" w:fill="222222"/>
      <w:spacing w:after="315" w:line="195" w:lineRule="atLeast"/>
      <w:ind w:right="75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td-post-date11">
    <w:name w:val="td-post-date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module-title1">
    <w:name w:val="td-module-title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8">
    <w:name w:val="td-image-wrap8"/>
    <w:basedOn w:val="a"/>
    <w:rsid w:val="00836CC8"/>
    <w:pPr>
      <w:shd w:val="clear" w:color="auto" w:fill="E5E5E5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9">
    <w:name w:val="td-image-wrap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2">
    <w:name w:val="td-module-meta-info62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title2">
    <w:name w:val="td-module-title2"/>
    <w:basedOn w:val="a"/>
    <w:rsid w:val="00836CC8"/>
    <w:pPr>
      <w:spacing w:after="135" w:line="510" w:lineRule="atLeast"/>
    </w:pPr>
    <w:rPr>
      <w:rFonts w:ascii="Roboto" w:eastAsia="Times New Roman" w:hAnsi="Roboto" w:cs="Times New Roman"/>
      <w:sz w:val="41"/>
      <w:szCs w:val="41"/>
      <w:lang w:eastAsia="ru-RU"/>
    </w:rPr>
  </w:style>
  <w:style w:type="paragraph" w:customStyle="1" w:styleId="entry-title95">
    <w:name w:val="entry-title9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entry-title96">
    <w:name w:val="entry-title96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moduleflex61">
    <w:name w:val="td_module_flex_6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0">
    <w:name w:val="td-image-wrap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71">
    <w:name w:val="td_module_flex_7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1">
    <w:name w:val="td-image-wrap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3">
    <w:name w:val="td-module-meta-info63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moduleflex62">
    <w:name w:val="td_module_flex_6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2">
    <w:name w:val="td-image-wrap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72">
    <w:name w:val="td_module_flex_7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3">
    <w:name w:val="td-image-wrap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4">
    <w:name w:val="td-module-meta-info64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moduleflex63">
    <w:name w:val="td_module_flex_6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4">
    <w:name w:val="td-image-wrap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5">
    <w:name w:val="td-module-meta-info65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97">
    <w:name w:val="entry-title97"/>
    <w:basedOn w:val="a"/>
    <w:rsid w:val="00836CC8"/>
    <w:pPr>
      <w:spacing w:after="135" w:line="510" w:lineRule="atLeast"/>
    </w:pPr>
    <w:rPr>
      <w:rFonts w:ascii="Verdana" w:eastAsia="Times New Roman" w:hAnsi="Verdana" w:cs="Times New Roman"/>
      <w:sz w:val="41"/>
      <w:szCs w:val="41"/>
      <w:lang w:eastAsia="ru-RU"/>
    </w:rPr>
  </w:style>
  <w:style w:type="paragraph" w:customStyle="1" w:styleId="tdmoduleflex73">
    <w:name w:val="td_module_flex_7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5">
    <w:name w:val="td-image-wrap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6">
    <w:name w:val="td-module-meta-info66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98">
    <w:name w:val="entry-title98"/>
    <w:basedOn w:val="a"/>
    <w:rsid w:val="00836CC8"/>
    <w:pPr>
      <w:spacing w:after="0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moduleflex64">
    <w:name w:val="td_module_flex_6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74">
    <w:name w:val="td_module_flex_7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6">
    <w:name w:val="td-image-wrap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7">
    <w:name w:val="td-module-meta-info67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99">
    <w:name w:val="entry-title99"/>
    <w:basedOn w:val="a"/>
    <w:rsid w:val="00836CC8"/>
    <w:pPr>
      <w:spacing w:after="315" w:line="510" w:lineRule="atLeast"/>
    </w:pPr>
    <w:rPr>
      <w:rFonts w:ascii="Verdana" w:eastAsia="Times New Roman" w:hAnsi="Verdana" w:cs="Times New Roman"/>
      <w:sz w:val="41"/>
      <w:szCs w:val="41"/>
      <w:lang w:eastAsia="ru-RU"/>
    </w:rPr>
  </w:style>
  <w:style w:type="paragraph" w:customStyle="1" w:styleId="td-image-wrap17">
    <w:name w:val="td-image-wrap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8">
    <w:name w:val="td-module-meta-info68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100">
    <w:name w:val="entry-title100"/>
    <w:basedOn w:val="a"/>
    <w:rsid w:val="00836CC8"/>
    <w:pPr>
      <w:spacing w:after="0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moduleflex81">
    <w:name w:val="td_module_flex_8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8">
    <w:name w:val="td-image-wrap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69">
    <w:name w:val="td-module-meta-info69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101">
    <w:name w:val="entry-title10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big-grid-flex-column1">
    <w:name w:val="td-big-grid-flex-colum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65">
    <w:name w:val="td_module_flex_6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flex66">
    <w:name w:val="td_module_flex_6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19">
    <w:name w:val="td-image-wrap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0">
    <w:name w:val="td-module-meta-info70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102">
    <w:name w:val="entry-title102"/>
    <w:basedOn w:val="a"/>
    <w:rsid w:val="00836CC8"/>
    <w:pPr>
      <w:spacing w:after="0" w:line="270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moduleflex75">
    <w:name w:val="td_module_flex_7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0">
    <w:name w:val="td-image-wrap2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1">
    <w:name w:val="td-module-meta-info71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103">
    <w:name w:val="entry-title103"/>
    <w:basedOn w:val="a"/>
    <w:rsid w:val="00836CC8"/>
    <w:pPr>
      <w:spacing w:after="135" w:line="360" w:lineRule="atLeast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tdmoduleflex67">
    <w:name w:val="td_module_flex_6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04">
    <w:name w:val="entry-title104"/>
    <w:basedOn w:val="a"/>
    <w:rsid w:val="00836CC8"/>
    <w:pPr>
      <w:spacing w:after="315" w:line="510" w:lineRule="atLeast"/>
    </w:pPr>
    <w:rPr>
      <w:rFonts w:ascii="Verdana" w:eastAsia="Times New Roman" w:hAnsi="Verdana" w:cs="Times New Roman"/>
      <w:sz w:val="41"/>
      <w:szCs w:val="41"/>
      <w:lang w:eastAsia="ru-RU"/>
    </w:rPr>
  </w:style>
  <w:style w:type="paragraph" w:customStyle="1" w:styleId="tdmoduleflex76">
    <w:name w:val="td_module_flex_7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05">
    <w:name w:val="entry-title105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td-image-wrap21">
    <w:name w:val="td-image-wrap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2">
    <w:name w:val="td-image-wrap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2">
    <w:name w:val="td-module-meta-info72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odule-meta-info73">
    <w:name w:val="td-module-meta-info73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106">
    <w:name w:val="entry-title106"/>
    <w:basedOn w:val="a"/>
    <w:rsid w:val="00836CC8"/>
    <w:pPr>
      <w:spacing w:after="135" w:line="360" w:lineRule="atLeast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entry-title107">
    <w:name w:val="entry-title107"/>
    <w:basedOn w:val="a"/>
    <w:rsid w:val="00836CC8"/>
    <w:pPr>
      <w:spacing w:after="0" w:line="360" w:lineRule="atLeast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tdmoduleflex68">
    <w:name w:val="td_module_flex_6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3">
    <w:name w:val="td-image-wrap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4">
    <w:name w:val="td-module-meta-info74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moduleflex77">
    <w:name w:val="td_module_flex_7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4">
    <w:name w:val="td-image-wrap2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5">
    <w:name w:val="td-module-meta-info75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moduleflex69">
    <w:name w:val="td_module_flex_6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5">
    <w:name w:val="td-image-wrap2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6">
    <w:name w:val="td-module-meta-info76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entry-title108">
    <w:name w:val="entry-title108"/>
    <w:basedOn w:val="a"/>
    <w:rsid w:val="00836CC8"/>
    <w:pPr>
      <w:spacing w:after="135" w:line="510" w:lineRule="atLeast"/>
    </w:pPr>
    <w:rPr>
      <w:rFonts w:ascii="Verdana" w:eastAsia="Times New Roman" w:hAnsi="Verdana" w:cs="Times New Roman"/>
      <w:sz w:val="41"/>
      <w:szCs w:val="41"/>
      <w:lang w:eastAsia="ru-RU"/>
    </w:rPr>
  </w:style>
  <w:style w:type="paragraph" w:customStyle="1" w:styleId="tdmoduleflex78">
    <w:name w:val="td_module_flex_7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6">
    <w:name w:val="td-image-wrap2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7">
    <w:name w:val="td-module-meta-info77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category39">
    <w:name w:val="td-post-category39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entry-title109">
    <w:name w:val="entry-title109"/>
    <w:basedOn w:val="a"/>
    <w:rsid w:val="00836CC8"/>
    <w:pPr>
      <w:spacing w:after="0" w:line="25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moduleflex610">
    <w:name w:val="td_module_flex_6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7">
    <w:name w:val="td-image-wrap2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10">
    <w:name w:val="entry-title110"/>
    <w:basedOn w:val="a"/>
    <w:rsid w:val="00836CC8"/>
    <w:pPr>
      <w:spacing w:after="135" w:line="390" w:lineRule="atLeast"/>
    </w:pPr>
    <w:rPr>
      <w:rFonts w:ascii="Verdana" w:eastAsia="Times New Roman" w:hAnsi="Verdana" w:cs="Times New Roman"/>
      <w:b/>
      <w:bCs/>
      <w:sz w:val="30"/>
      <w:szCs w:val="30"/>
      <w:lang w:eastAsia="ru-RU"/>
    </w:rPr>
  </w:style>
  <w:style w:type="paragraph" w:customStyle="1" w:styleId="td-module-meta-info78">
    <w:name w:val="td-module-meta-info78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moduleflex79">
    <w:name w:val="td_module_flex_7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mage-wrap28">
    <w:name w:val="td-image-wrap2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79">
    <w:name w:val="td-module-meta-info79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category40">
    <w:name w:val="td-post-category40"/>
    <w:basedOn w:val="a"/>
    <w:rsid w:val="00836CC8"/>
    <w:pPr>
      <w:shd w:val="clear" w:color="auto" w:fill="222222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4"/>
      <w:szCs w:val="14"/>
      <w:lang w:eastAsia="ru-RU"/>
    </w:rPr>
  </w:style>
  <w:style w:type="paragraph" w:customStyle="1" w:styleId="entry-title111">
    <w:name w:val="entry-title111"/>
    <w:basedOn w:val="a"/>
    <w:rsid w:val="00836CC8"/>
    <w:pPr>
      <w:spacing w:after="0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item-details10">
    <w:name w:val="item-details10"/>
    <w:basedOn w:val="a"/>
    <w:rsid w:val="00836CC8"/>
    <w:pPr>
      <w:spacing w:after="315" w:line="315" w:lineRule="atLeast"/>
      <w:ind w:left="12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ost-count1">
    <w:name w:val="td-author-post-count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comments-count1">
    <w:name w:val="td-author-comments-count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wrap1">
    <w:name w:val="td_mod_wrap1"/>
    <w:basedOn w:val="a"/>
    <w:rsid w:val="00836CC8"/>
    <w:pPr>
      <w:pBdr>
        <w:top w:val="single" w:sz="6" w:space="7" w:color="FFFFFF"/>
        <w:left w:val="single" w:sz="6" w:space="0" w:color="FFFFFF"/>
        <w:bottom w:val="single" w:sz="6" w:space="7" w:color="FFFFFF"/>
        <w:right w:val="single" w:sz="6" w:space="0" w:color="FFFFFF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wrap2">
    <w:name w:val="td_mod_wrap2"/>
    <w:basedOn w:val="a"/>
    <w:rsid w:val="00836CC8"/>
    <w:pPr>
      <w:pBdr>
        <w:top w:val="single" w:sz="6" w:space="7" w:color="EDEDED"/>
        <w:left w:val="single" w:sz="6" w:space="0" w:color="EDEDED"/>
        <w:bottom w:val="single" w:sz="6" w:space="7" w:color="EDEDED"/>
        <w:right w:val="single" w:sz="6" w:space="0" w:color="EDEDED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post-count2">
    <w:name w:val="td-author-post-count2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comments-count2">
    <w:name w:val="td-author-comments-count2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16">
    <w:name w:val="block-title16"/>
    <w:basedOn w:val="a"/>
    <w:rsid w:val="00836CC8"/>
    <w:pPr>
      <w:pBdr>
        <w:bottom w:val="single" w:sz="12" w:space="0" w:color="222222"/>
      </w:pBdr>
      <w:spacing w:after="24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authors-url1">
    <w:name w:val="td-authors-ur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-author-post-count3">
    <w:name w:val="td-author-post-count3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uthor-comments-count3">
    <w:name w:val="td-author-comments-count3"/>
    <w:basedOn w:val="a"/>
    <w:rsid w:val="00836CC8"/>
    <w:pPr>
      <w:shd w:val="clear" w:color="auto" w:fill="444444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left2">
    <w:name w:val="td-icon-lef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60"/>
      <w:szCs w:val="60"/>
      <w:lang w:eastAsia="ru-RU"/>
    </w:rPr>
  </w:style>
  <w:style w:type="paragraph" w:customStyle="1" w:styleId="td-icon-right2">
    <w:name w:val="td-icon-righ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60"/>
      <w:szCs w:val="60"/>
      <w:lang w:eastAsia="ru-RU"/>
    </w:rPr>
  </w:style>
  <w:style w:type="paragraph" w:customStyle="1" w:styleId="td-wrapper-pulldown-filter1">
    <w:name w:val="td-wrapper-pulldown-filter1"/>
    <w:basedOn w:val="a"/>
    <w:rsid w:val="00836CC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Roboto" w:eastAsia="Times New Roman" w:hAnsi="Roboto" w:cs="Times New Roman"/>
      <w:color w:val="777777"/>
      <w:sz w:val="20"/>
      <w:szCs w:val="20"/>
      <w:lang w:eastAsia="ru-RU"/>
    </w:rPr>
  </w:style>
  <w:style w:type="paragraph" w:customStyle="1" w:styleId="td-pulldown-filter-display-option2">
    <w:name w:val="td-pulldown-filter-display-option2"/>
    <w:basedOn w:val="a"/>
    <w:rsid w:val="00836CC8"/>
    <w:pPr>
      <w:spacing w:after="315" w:line="43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display-option3">
    <w:name w:val="td-pulldown-filter-display-option3"/>
    <w:basedOn w:val="a"/>
    <w:rsid w:val="00836CC8"/>
    <w:pPr>
      <w:spacing w:after="315" w:line="43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pulldown-filter-list1">
    <w:name w:val="td-pulldown-filter-list1"/>
    <w:basedOn w:val="a"/>
    <w:rsid w:val="00836CC8"/>
    <w:pPr>
      <w:pBdr>
        <w:top w:val="single" w:sz="6" w:space="14" w:color="EDEDED"/>
        <w:left w:val="single" w:sz="6" w:space="0" w:color="EDEDED"/>
        <w:bottom w:val="single" w:sz="6" w:space="14" w:color="EDEDED"/>
        <w:right w:val="single" w:sz="6" w:space="0" w:color="EDEDED"/>
      </w:pBdr>
      <w:shd w:val="clear" w:color="auto" w:fill="FFFFFF"/>
      <w:spacing w:after="0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ulldown-filter-item1">
    <w:name w:val="td-pulldown-filter-item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2">
    <w:name w:val="td-cur-simple-item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pulldown-more1">
    <w:name w:val="td-pulldown-mor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link1">
    <w:name w:val="td-pulldown-filter-link1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777777"/>
      <w:sz w:val="21"/>
      <w:szCs w:val="21"/>
      <w:lang w:eastAsia="ru-RU"/>
    </w:rPr>
  </w:style>
  <w:style w:type="paragraph" w:customStyle="1" w:styleId="td-pulldown-filter-link2">
    <w:name w:val="td-pulldown-filter-link2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1">
    <w:name w:val="td-block-title1"/>
    <w:basedOn w:val="a"/>
    <w:rsid w:val="00836CC8"/>
    <w:pPr>
      <w:spacing w:after="240" w:line="46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cur-simple-item3">
    <w:name w:val="td-cur-simple-item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2">
    <w:name w:val="td-block-title2"/>
    <w:basedOn w:val="a"/>
    <w:rsid w:val="00836CC8"/>
    <w:pPr>
      <w:spacing w:after="390" w:line="46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cur-simple-item4">
    <w:name w:val="td-cur-simple-item4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3">
    <w:name w:val="td-block-title3"/>
    <w:basedOn w:val="a"/>
    <w:rsid w:val="00836CC8"/>
    <w:pPr>
      <w:spacing w:after="390" w:line="46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cur-simple-item5">
    <w:name w:val="td-cur-simple-item5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4">
    <w:name w:val="td-block-title4"/>
    <w:basedOn w:val="a"/>
    <w:rsid w:val="00836CC8"/>
    <w:pPr>
      <w:spacing w:after="390" w:line="375" w:lineRule="atLeast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d-subcat-filter1">
    <w:name w:val="td-subcat-filter1"/>
    <w:basedOn w:val="a"/>
    <w:rsid w:val="00836CC8"/>
    <w:pPr>
      <w:spacing w:before="100" w:beforeAutospacing="1" w:after="100" w:afterAutospacing="1" w:line="37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2">
    <w:name w:val="td-subcat-dropdown2"/>
    <w:basedOn w:val="a"/>
    <w:rsid w:val="00836CC8"/>
    <w:pPr>
      <w:spacing w:after="315" w:line="37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6">
    <w:name w:val="td-cur-simple-item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5">
    <w:name w:val="td-block-title5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subcat-filter2">
    <w:name w:val="td-subcat-filter2"/>
    <w:basedOn w:val="a"/>
    <w:rsid w:val="00836CC8"/>
    <w:pPr>
      <w:spacing w:after="0" w:line="600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2">
    <w:name w:val="td-subcat-more2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list2">
    <w:name w:val="td-subcat-list2"/>
    <w:basedOn w:val="a"/>
    <w:rsid w:val="00836CC8"/>
    <w:pPr>
      <w:spacing w:after="27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7">
    <w:name w:val="td-cur-simple-item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6">
    <w:name w:val="td-block-title6"/>
    <w:basedOn w:val="a"/>
    <w:rsid w:val="00836CC8"/>
    <w:pPr>
      <w:spacing w:after="390" w:line="67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subcat-filter3">
    <w:name w:val="td-subcat-filter3"/>
    <w:basedOn w:val="a"/>
    <w:rsid w:val="00836CC8"/>
    <w:pPr>
      <w:spacing w:after="100" w:afterAutospacing="1" w:line="67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3">
    <w:name w:val="td-subcat-dropdown3"/>
    <w:basedOn w:val="a"/>
    <w:rsid w:val="00836CC8"/>
    <w:pPr>
      <w:spacing w:after="315" w:line="240" w:lineRule="auto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3">
    <w:name w:val="td-subcat-more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item2">
    <w:name w:val="td-subcat-item2"/>
    <w:basedOn w:val="a"/>
    <w:rsid w:val="00836CC8"/>
    <w:pPr>
      <w:spacing w:after="315" w:line="315" w:lineRule="atLeast"/>
      <w:ind w:right="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8">
    <w:name w:val="td-cur-simple-item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7">
    <w:name w:val="td-block-title7"/>
    <w:basedOn w:val="a"/>
    <w:rsid w:val="00836CC8"/>
    <w:pPr>
      <w:spacing w:after="270" w:line="435" w:lineRule="atLeast"/>
    </w:pPr>
    <w:rPr>
      <w:rFonts w:ascii="Verdana" w:eastAsia="Times New Roman" w:hAnsi="Verdana" w:cs="Times New Roman"/>
      <w:b/>
      <w:bCs/>
      <w:sz w:val="30"/>
      <w:szCs w:val="30"/>
      <w:lang w:eastAsia="ru-RU"/>
    </w:rPr>
  </w:style>
  <w:style w:type="paragraph" w:customStyle="1" w:styleId="td-cur-simple-item9">
    <w:name w:val="td-cur-simple-item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8">
    <w:name w:val="td-block-title8"/>
    <w:basedOn w:val="a"/>
    <w:rsid w:val="00836CC8"/>
    <w:pPr>
      <w:spacing w:after="330" w:line="55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subcat-filter4">
    <w:name w:val="td-subcat-filter4"/>
    <w:basedOn w:val="a"/>
    <w:rsid w:val="00836CC8"/>
    <w:pPr>
      <w:spacing w:before="100" w:beforeAutospacing="1" w:after="100" w:afterAutospacing="1" w:line="55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4">
    <w:name w:val="td-subcat-dropdown4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4">
    <w:name w:val="td-subcat-more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title1">
    <w:name w:val="td-related-title1"/>
    <w:basedOn w:val="a"/>
    <w:rsid w:val="00836CC8"/>
    <w:pPr>
      <w:spacing w:after="40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cur-simple-item10">
    <w:name w:val="td-cur-simple-item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9">
    <w:name w:val="td-block-title9"/>
    <w:basedOn w:val="a"/>
    <w:rsid w:val="00836CC8"/>
    <w:pPr>
      <w:spacing w:after="360" w:line="55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subcat-filter5">
    <w:name w:val="td-subcat-filter5"/>
    <w:basedOn w:val="a"/>
    <w:rsid w:val="00836CC8"/>
    <w:pPr>
      <w:spacing w:before="100" w:beforeAutospacing="1" w:after="100" w:afterAutospacing="1" w:line="55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5">
    <w:name w:val="td-subcat-dropdown5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5">
    <w:name w:val="td-subcat-more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title2">
    <w:name w:val="td-related-title2"/>
    <w:basedOn w:val="a"/>
    <w:rsid w:val="00836CC8"/>
    <w:pPr>
      <w:spacing w:after="40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cur-simple-item11">
    <w:name w:val="td-cur-simple-item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10">
    <w:name w:val="td-block-title10"/>
    <w:basedOn w:val="a"/>
    <w:rsid w:val="00836CC8"/>
    <w:pPr>
      <w:spacing w:before="30" w:after="360" w:line="660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subcat-filter6">
    <w:name w:val="td-subcat-filter6"/>
    <w:basedOn w:val="a"/>
    <w:rsid w:val="00836CC8"/>
    <w:pPr>
      <w:spacing w:before="100" w:beforeAutospacing="1" w:after="100" w:afterAutospacing="1" w:line="660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6">
    <w:name w:val="td-subcat-dropdown6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6">
    <w:name w:val="td-subcat-more6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12">
    <w:name w:val="td-cur-simple-item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11">
    <w:name w:val="td-block-title11"/>
    <w:basedOn w:val="a"/>
    <w:rsid w:val="00836CC8"/>
    <w:pPr>
      <w:spacing w:after="390" w:line="390" w:lineRule="atLeast"/>
    </w:pPr>
    <w:rPr>
      <w:rFonts w:ascii="Verdana" w:eastAsia="Times New Roman" w:hAnsi="Verdana" w:cs="Times New Roman"/>
      <w:b/>
      <w:bCs/>
      <w:spacing w:val="-9"/>
      <w:sz w:val="39"/>
      <w:szCs w:val="39"/>
      <w:lang w:eastAsia="ru-RU"/>
    </w:rPr>
  </w:style>
  <w:style w:type="paragraph" w:customStyle="1" w:styleId="td-subcat-filter7">
    <w:name w:val="td-subcat-filter7"/>
    <w:basedOn w:val="a"/>
    <w:rsid w:val="00836CC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7">
    <w:name w:val="td-subcat-more7"/>
    <w:basedOn w:val="a"/>
    <w:rsid w:val="00836CC8"/>
    <w:pPr>
      <w:spacing w:before="105"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category1">
    <w:name w:val="td-pulldown-category1"/>
    <w:basedOn w:val="a"/>
    <w:rsid w:val="00836CC8"/>
    <w:pPr>
      <w:spacing w:before="100" w:beforeAutospacing="1" w:after="100" w:afterAutospacing="1" w:line="390" w:lineRule="atLeast"/>
    </w:pPr>
    <w:rPr>
      <w:rFonts w:ascii="Roboto" w:eastAsia="Times New Roman" w:hAnsi="Roboto" w:cs="Times New Roman"/>
      <w:color w:val="444444"/>
      <w:sz w:val="21"/>
      <w:szCs w:val="21"/>
      <w:lang w:eastAsia="ru-RU"/>
    </w:rPr>
  </w:style>
  <w:style w:type="paragraph" w:customStyle="1" w:styleId="td-block-title12">
    <w:name w:val="td-block-title12"/>
    <w:basedOn w:val="a"/>
    <w:rsid w:val="00836CC8"/>
    <w:pPr>
      <w:spacing w:before="540" w:after="390" w:line="390" w:lineRule="atLeast"/>
    </w:pPr>
    <w:rPr>
      <w:rFonts w:ascii="Verdana" w:eastAsia="Times New Roman" w:hAnsi="Verdana" w:cs="Times New Roman"/>
      <w:b/>
      <w:bCs/>
      <w:spacing w:val="-9"/>
      <w:sz w:val="39"/>
      <w:szCs w:val="39"/>
      <w:lang w:eastAsia="ru-RU"/>
    </w:rPr>
  </w:style>
  <w:style w:type="paragraph" w:customStyle="1" w:styleId="td-subcat-filter8">
    <w:name w:val="td-subcat-filter8"/>
    <w:basedOn w:val="a"/>
    <w:rsid w:val="00836CC8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8">
    <w:name w:val="td-subcat-more8"/>
    <w:basedOn w:val="a"/>
    <w:rsid w:val="00836CC8"/>
    <w:pPr>
      <w:spacing w:before="105"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category2">
    <w:name w:val="td-pulldown-category2"/>
    <w:basedOn w:val="a"/>
    <w:rsid w:val="00836CC8"/>
    <w:pPr>
      <w:spacing w:before="100" w:beforeAutospacing="1" w:after="100" w:afterAutospacing="1" w:line="390" w:lineRule="atLeast"/>
    </w:pPr>
    <w:rPr>
      <w:rFonts w:ascii="Roboto" w:eastAsia="Times New Roman" w:hAnsi="Roboto" w:cs="Times New Roman"/>
      <w:color w:val="444444"/>
      <w:sz w:val="21"/>
      <w:szCs w:val="21"/>
      <w:lang w:eastAsia="ru-RU"/>
    </w:rPr>
  </w:style>
  <w:style w:type="paragraph" w:customStyle="1" w:styleId="td-block-subtitle1">
    <w:name w:val="td-block-subtitle1"/>
    <w:basedOn w:val="a"/>
    <w:rsid w:val="00836CC8"/>
    <w:pPr>
      <w:spacing w:after="315" w:line="240" w:lineRule="auto"/>
    </w:pPr>
    <w:rPr>
      <w:rFonts w:ascii="Verdana" w:eastAsia="Times New Roman" w:hAnsi="Verdana" w:cs="Times New Roman"/>
      <w:caps/>
      <w:color w:val="F3F3F3"/>
      <w:sz w:val="135"/>
      <w:szCs w:val="135"/>
      <w:lang w:eastAsia="ru-RU"/>
    </w:rPr>
  </w:style>
  <w:style w:type="paragraph" w:customStyle="1" w:styleId="td-title-align1">
    <w:name w:val="td-title-alig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13">
    <w:name w:val="td-block-title13"/>
    <w:basedOn w:val="a"/>
    <w:rsid w:val="00836CC8"/>
    <w:pPr>
      <w:spacing w:after="390" w:line="390" w:lineRule="atLeast"/>
    </w:pPr>
    <w:rPr>
      <w:rFonts w:ascii="Verdana" w:eastAsia="Times New Roman" w:hAnsi="Verdana" w:cs="Times New Roman"/>
      <w:b/>
      <w:bCs/>
      <w:spacing w:val="-9"/>
      <w:sz w:val="39"/>
      <w:szCs w:val="39"/>
      <w:lang w:eastAsia="ru-RU"/>
    </w:rPr>
  </w:style>
  <w:style w:type="paragraph" w:customStyle="1" w:styleId="td-block-title14">
    <w:name w:val="td-block-title14"/>
    <w:basedOn w:val="a"/>
    <w:rsid w:val="00836CC8"/>
    <w:pPr>
      <w:spacing w:before="540" w:after="600" w:line="390" w:lineRule="atLeast"/>
    </w:pPr>
    <w:rPr>
      <w:rFonts w:ascii="Verdana" w:eastAsia="Times New Roman" w:hAnsi="Verdana" w:cs="Times New Roman"/>
      <w:b/>
      <w:bCs/>
      <w:spacing w:val="-9"/>
      <w:sz w:val="39"/>
      <w:szCs w:val="39"/>
      <w:lang w:eastAsia="ru-RU"/>
    </w:rPr>
  </w:style>
  <w:style w:type="paragraph" w:customStyle="1" w:styleId="td-cur-simple-item13">
    <w:name w:val="td-cur-simple-item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cur-simple-item14">
    <w:name w:val="td-cur-simple-item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15">
    <w:name w:val="td-block-title15"/>
    <w:basedOn w:val="a"/>
    <w:rsid w:val="00836CC8"/>
    <w:pPr>
      <w:shd w:val="clear" w:color="auto" w:fill="111111"/>
      <w:spacing w:after="390" w:line="240" w:lineRule="auto"/>
      <w:jc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wrapper-pulldown-filter2">
    <w:name w:val="td-wrapper-pulldown-filter2"/>
    <w:basedOn w:val="a"/>
    <w:rsid w:val="00836CC8"/>
    <w:pPr>
      <w:spacing w:before="100" w:beforeAutospacing="1" w:after="100" w:afterAutospacing="1" w:line="240" w:lineRule="auto"/>
      <w:jc w:val="right"/>
    </w:pPr>
    <w:rPr>
      <w:rFonts w:ascii="Roboto" w:eastAsia="Times New Roman" w:hAnsi="Roboto" w:cs="Times New Roman"/>
      <w:color w:val="FFFFFF"/>
      <w:sz w:val="20"/>
      <w:szCs w:val="20"/>
      <w:lang w:eastAsia="ru-RU"/>
    </w:rPr>
  </w:style>
  <w:style w:type="paragraph" w:customStyle="1" w:styleId="td-pulldown-filter-display-option4">
    <w:name w:val="td-pulldown-filter-display-option4"/>
    <w:basedOn w:val="a"/>
    <w:rsid w:val="00836CC8"/>
    <w:pPr>
      <w:spacing w:after="315" w:line="43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ulldown-filter-display-option5">
    <w:name w:val="td-pulldown-filter-display-option5"/>
    <w:basedOn w:val="a"/>
    <w:rsid w:val="00836CC8"/>
    <w:pPr>
      <w:spacing w:after="315" w:line="43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ulldown-filter-list2">
    <w:name w:val="td-pulldown-filter-list2"/>
    <w:basedOn w:val="a"/>
    <w:rsid w:val="00836CC8"/>
    <w:pPr>
      <w:pBdr>
        <w:top w:val="single" w:sz="2" w:space="14" w:color="EDEDED"/>
        <w:left w:val="single" w:sz="6" w:space="0" w:color="EDEDED"/>
        <w:bottom w:val="single" w:sz="6" w:space="14" w:color="EDEDED"/>
        <w:right w:val="single" w:sz="6" w:space="0" w:color="EDEDED"/>
      </w:pBdr>
      <w:shd w:val="clear" w:color="auto" w:fill="FFFFFF"/>
      <w:spacing w:after="0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ulldown-filter-link3">
    <w:name w:val="td-pulldown-filter-link3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777777"/>
      <w:sz w:val="21"/>
      <w:szCs w:val="21"/>
      <w:lang w:eastAsia="ru-RU"/>
    </w:rPr>
  </w:style>
  <w:style w:type="paragraph" w:customStyle="1" w:styleId="td-pulldown-more2">
    <w:name w:val="td-pulldown-more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16">
    <w:name w:val="td-block-title16"/>
    <w:basedOn w:val="a"/>
    <w:rsid w:val="00836CC8"/>
    <w:pPr>
      <w:shd w:val="clear" w:color="auto" w:fill="FFFFFF"/>
      <w:spacing w:after="390" w:line="240" w:lineRule="auto"/>
      <w:jc w:val="center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wrapper-pulldown-filter3">
    <w:name w:val="td-wrapper-pulldown-filter3"/>
    <w:basedOn w:val="a"/>
    <w:rsid w:val="00836CC8"/>
    <w:pPr>
      <w:spacing w:before="100" w:beforeAutospacing="1" w:after="100" w:afterAutospacing="1" w:line="240" w:lineRule="auto"/>
      <w:jc w:val="right"/>
    </w:pPr>
    <w:rPr>
      <w:rFonts w:ascii="Roboto" w:eastAsia="Times New Roman" w:hAnsi="Roboto" w:cs="Times New Roman"/>
      <w:color w:val="777777"/>
      <w:sz w:val="20"/>
      <w:szCs w:val="20"/>
      <w:lang w:eastAsia="ru-RU"/>
    </w:rPr>
  </w:style>
  <w:style w:type="paragraph" w:customStyle="1" w:styleId="td-pulldown-filter-list3">
    <w:name w:val="td-pulldown-filter-list3"/>
    <w:basedOn w:val="a"/>
    <w:rsid w:val="00836CC8"/>
    <w:pPr>
      <w:pBdr>
        <w:top w:val="single" w:sz="2" w:space="14" w:color="EDEDED"/>
        <w:left w:val="single" w:sz="6" w:space="0" w:color="EDEDED"/>
        <w:bottom w:val="single" w:sz="6" w:space="14" w:color="EDEDED"/>
        <w:right w:val="single" w:sz="6" w:space="0" w:color="EDEDED"/>
      </w:pBdr>
      <w:shd w:val="clear" w:color="auto" w:fill="FFFFFF"/>
      <w:spacing w:after="0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ulldown-filter-link4">
    <w:name w:val="td-pulldown-filter-link4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777777"/>
      <w:sz w:val="21"/>
      <w:szCs w:val="21"/>
      <w:lang w:eastAsia="ru-RU"/>
    </w:rPr>
  </w:style>
  <w:style w:type="paragraph" w:customStyle="1" w:styleId="td-pulldown-more3">
    <w:name w:val="td-pulldown-more3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15">
    <w:name w:val="td-cur-simple-item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cur-simple-item16">
    <w:name w:val="td-cur-simple-item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17">
    <w:name w:val="td-block-title17"/>
    <w:basedOn w:val="a"/>
    <w:rsid w:val="00836CC8"/>
    <w:pPr>
      <w:spacing w:after="390" w:line="70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subcat-filter9">
    <w:name w:val="td-subcat-filter9"/>
    <w:basedOn w:val="a"/>
    <w:rsid w:val="00836CC8"/>
    <w:pPr>
      <w:spacing w:before="100" w:beforeAutospacing="1" w:after="100" w:afterAutospacing="1" w:line="70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7">
    <w:name w:val="td-subcat-dropdown7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9">
    <w:name w:val="td-subcat-more9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17">
    <w:name w:val="td-cur-simple-item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block-title18">
    <w:name w:val="td-block-title18"/>
    <w:basedOn w:val="a"/>
    <w:rsid w:val="00836CC8"/>
    <w:pPr>
      <w:pBdr>
        <w:top w:val="single" w:sz="6" w:space="9" w:color="111111"/>
        <w:left w:val="single" w:sz="6" w:space="0" w:color="111111"/>
        <w:bottom w:val="single" w:sz="6" w:space="8" w:color="111111"/>
        <w:right w:val="single" w:sz="6" w:space="0" w:color="111111"/>
      </w:pBdr>
      <w:shd w:val="clear" w:color="auto" w:fill="FFFFFF"/>
      <w:spacing w:before="45" w:after="435" w:line="240" w:lineRule="auto"/>
      <w:ind w:left="45" w:right="45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wrapper-pulldown-filter4">
    <w:name w:val="td-wrapper-pulldown-filter4"/>
    <w:basedOn w:val="a"/>
    <w:rsid w:val="00836CC8"/>
    <w:pPr>
      <w:spacing w:before="100" w:beforeAutospacing="1" w:after="100" w:afterAutospacing="1" w:line="240" w:lineRule="auto"/>
      <w:jc w:val="right"/>
    </w:pPr>
    <w:rPr>
      <w:rFonts w:ascii="Roboto" w:eastAsia="Times New Roman" w:hAnsi="Roboto" w:cs="Times New Roman"/>
      <w:color w:val="111111"/>
      <w:sz w:val="20"/>
      <w:szCs w:val="20"/>
      <w:lang w:eastAsia="ru-RU"/>
    </w:rPr>
  </w:style>
  <w:style w:type="paragraph" w:customStyle="1" w:styleId="td-pulldown-filter-list4">
    <w:name w:val="td-pulldown-filter-list4"/>
    <w:basedOn w:val="a"/>
    <w:rsid w:val="00836CC8"/>
    <w:pPr>
      <w:pBdr>
        <w:top w:val="single" w:sz="2" w:space="14" w:color="EDEDED"/>
        <w:left w:val="single" w:sz="6" w:space="0" w:color="EDEDED"/>
        <w:bottom w:val="single" w:sz="6" w:space="14" w:color="EDEDED"/>
        <w:right w:val="single" w:sz="6" w:space="0" w:color="EDEDED"/>
      </w:pBdr>
      <w:shd w:val="clear" w:color="auto" w:fill="FFFFFF"/>
      <w:spacing w:after="0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ulldown-filter-link5">
    <w:name w:val="td-pulldown-filter-link5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777777"/>
      <w:sz w:val="21"/>
      <w:szCs w:val="21"/>
      <w:lang w:eastAsia="ru-RU"/>
    </w:rPr>
  </w:style>
  <w:style w:type="paragraph" w:customStyle="1" w:styleId="td-pulldown-more4">
    <w:name w:val="td-pulldown-more4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-simple-item18">
    <w:name w:val="td-cur-simple-item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pulldown-more5">
    <w:name w:val="td-pulldown-mor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link6">
    <w:name w:val="td-pulldown-filter-link6"/>
    <w:basedOn w:val="a"/>
    <w:rsid w:val="00836CC8"/>
    <w:pPr>
      <w:spacing w:after="315" w:line="390" w:lineRule="atLeast"/>
    </w:pPr>
    <w:rPr>
      <w:rFonts w:ascii="Verdana" w:eastAsia="Times New Roman" w:hAnsi="Verdana" w:cs="Times New Roman"/>
      <w:color w:val="777777"/>
      <w:sz w:val="21"/>
      <w:szCs w:val="21"/>
      <w:lang w:eastAsia="ru-RU"/>
    </w:rPr>
  </w:style>
  <w:style w:type="paragraph" w:customStyle="1" w:styleId="td-subcat-more10">
    <w:name w:val="td-subcat-more10"/>
    <w:basedOn w:val="a"/>
    <w:rsid w:val="00836CC8"/>
    <w:pPr>
      <w:spacing w:after="120" w:line="315" w:lineRule="atLeast"/>
      <w:ind w:lef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11">
    <w:name w:val="td-subcat-more11"/>
    <w:basedOn w:val="a"/>
    <w:rsid w:val="00836CC8"/>
    <w:pPr>
      <w:spacing w:after="120" w:line="315" w:lineRule="atLeast"/>
      <w:ind w:lef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item3">
    <w:name w:val="td-subcat-item3"/>
    <w:basedOn w:val="a"/>
    <w:rsid w:val="00836CC8"/>
    <w:pPr>
      <w:spacing w:after="315" w:line="315" w:lineRule="atLeast"/>
      <w:ind w:left="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12">
    <w:name w:val="td-subcat-more12"/>
    <w:basedOn w:val="a"/>
    <w:rsid w:val="00836CC8"/>
    <w:pPr>
      <w:spacing w:after="120" w:line="315" w:lineRule="atLeast"/>
      <w:ind w:lef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more13">
    <w:name w:val="td-subcat-more13"/>
    <w:basedOn w:val="a"/>
    <w:rsid w:val="00836CC8"/>
    <w:pPr>
      <w:spacing w:after="120" w:line="315" w:lineRule="atLeast"/>
      <w:ind w:lef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item4">
    <w:name w:val="td-subcat-item4"/>
    <w:basedOn w:val="a"/>
    <w:rsid w:val="00836CC8"/>
    <w:pPr>
      <w:spacing w:after="315" w:line="315" w:lineRule="atLeast"/>
      <w:ind w:left="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rapper-pulldown-filter5">
    <w:name w:val="td-wrapper-pulldown-filter5"/>
    <w:basedOn w:val="a"/>
    <w:rsid w:val="00836CC8"/>
    <w:pPr>
      <w:shd w:val="clear" w:color="auto" w:fill="222222"/>
      <w:spacing w:before="100" w:beforeAutospacing="1" w:after="100" w:afterAutospacing="1" w:line="240" w:lineRule="auto"/>
      <w:jc w:val="right"/>
    </w:pPr>
    <w:rPr>
      <w:rFonts w:ascii="Roboto" w:eastAsia="Times New Roman" w:hAnsi="Roboto" w:cs="Times New Roman"/>
      <w:color w:val="FFFFFF"/>
      <w:sz w:val="20"/>
      <w:szCs w:val="20"/>
      <w:lang w:eastAsia="ru-RU"/>
    </w:rPr>
  </w:style>
  <w:style w:type="paragraph" w:customStyle="1" w:styleId="td-block-title19">
    <w:name w:val="td-block-title19"/>
    <w:basedOn w:val="a"/>
    <w:rsid w:val="00836CC8"/>
    <w:pPr>
      <w:spacing w:after="390" w:line="67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pulldown-category3">
    <w:name w:val="td-pulldown-category3"/>
    <w:basedOn w:val="a"/>
    <w:rsid w:val="00836CC8"/>
    <w:pPr>
      <w:spacing w:before="100" w:beforeAutospacing="1" w:after="100" w:afterAutospacing="1" w:line="390" w:lineRule="atLeast"/>
    </w:pPr>
    <w:rPr>
      <w:rFonts w:ascii="Roboto" w:eastAsia="Times New Roman" w:hAnsi="Roboto" w:cs="Times New Roman"/>
      <w:color w:val="999999"/>
      <w:sz w:val="21"/>
      <w:szCs w:val="21"/>
      <w:lang w:eastAsia="ru-RU"/>
    </w:rPr>
  </w:style>
  <w:style w:type="paragraph" w:customStyle="1" w:styleId="td-pulldown-category4">
    <w:name w:val="td-pulldown-category4"/>
    <w:basedOn w:val="a"/>
    <w:rsid w:val="00836CC8"/>
    <w:pPr>
      <w:spacing w:before="100" w:beforeAutospacing="1" w:after="100" w:afterAutospacing="1" w:line="390" w:lineRule="atLeast"/>
    </w:pPr>
    <w:rPr>
      <w:rFonts w:ascii="Roboto" w:eastAsia="Times New Roman" w:hAnsi="Roboto" w:cs="Times New Roman"/>
      <w:color w:val="999999"/>
      <w:sz w:val="21"/>
      <w:szCs w:val="21"/>
      <w:lang w:eastAsia="ru-RU"/>
    </w:rPr>
  </w:style>
  <w:style w:type="paragraph" w:customStyle="1" w:styleId="td-block-title20">
    <w:name w:val="td-block-title20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block-title21">
    <w:name w:val="td-block-title21"/>
    <w:basedOn w:val="a"/>
    <w:rsid w:val="00836CC8"/>
    <w:pPr>
      <w:pBdr>
        <w:top w:val="single" w:sz="6" w:space="9" w:color="333333"/>
        <w:left w:val="single" w:sz="6" w:space="0" w:color="333333"/>
        <w:bottom w:val="single" w:sz="6" w:space="8" w:color="333333"/>
        <w:right w:val="single" w:sz="6" w:space="0" w:color="333333"/>
      </w:pBdr>
      <w:shd w:val="clear" w:color="auto" w:fill="222222"/>
      <w:spacing w:before="45" w:after="435" w:line="240" w:lineRule="auto"/>
      <w:ind w:left="45" w:right="45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block-title22">
    <w:name w:val="td-block-title22"/>
    <w:basedOn w:val="a"/>
    <w:rsid w:val="00836CC8"/>
    <w:pPr>
      <w:spacing w:after="375" w:line="240" w:lineRule="auto"/>
      <w:jc w:val="center"/>
    </w:pPr>
    <w:rPr>
      <w:rFonts w:ascii="Open Sans" w:eastAsia="Times New Roman" w:hAnsi="Open Sans" w:cs="Times New Roman"/>
      <w:b/>
      <w:bCs/>
      <w:spacing w:val="-60"/>
      <w:sz w:val="83"/>
      <w:szCs w:val="83"/>
      <w:lang w:eastAsia="ru-RU"/>
    </w:rPr>
  </w:style>
  <w:style w:type="paragraph" w:customStyle="1" w:styleId="td-block-speech-bubble1">
    <w:name w:val="td-block-speech-bubble1"/>
    <w:basedOn w:val="a"/>
    <w:rsid w:val="00836CC8"/>
    <w:pPr>
      <w:shd w:val="clear" w:color="auto" w:fill="2A81CB"/>
      <w:spacing w:after="315" w:line="240" w:lineRule="auto"/>
      <w:ind w:left="90"/>
    </w:pPr>
    <w:rPr>
      <w:rFonts w:ascii="Open Sans" w:eastAsia="Times New Roman" w:hAnsi="Open Sans" w:cs="Times New Roman"/>
      <w:b/>
      <w:bCs/>
      <w:caps/>
      <w:color w:val="FFFFFF"/>
      <w:spacing w:val="-9"/>
      <w:sz w:val="18"/>
      <w:szCs w:val="18"/>
      <w:lang w:eastAsia="ru-RU"/>
    </w:rPr>
  </w:style>
  <w:style w:type="paragraph" w:customStyle="1" w:styleId="td-block-subtitle2">
    <w:name w:val="td-block-subtitle2"/>
    <w:basedOn w:val="a"/>
    <w:rsid w:val="00836CC8"/>
    <w:pPr>
      <w:spacing w:before="30" w:after="30" w:line="240" w:lineRule="auto"/>
    </w:pPr>
    <w:rPr>
      <w:rFonts w:ascii="Open Sans" w:eastAsia="Times New Roman" w:hAnsi="Open Sans" w:cs="Times New Roman"/>
      <w:i/>
      <w:iCs/>
      <w:color w:val="808080"/>
      <w:sz w:val="23"/>
      <w:szCs w:val="23"/>
      <w:lang w:eastAsia="ru-RU"/>
    </w:rPr>
  </w:style>
  <w:style w:type="paragraph" w:customStyle="1" w:styleId="td-crumb-container1">
    <w:name w:val="td-crumb-container1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span41">
    <w:name w:val="td-related-span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row1">
    <w:name w:val="td-related-row1"/>
    <w:basedOn w:val="a"/>
    <w:rsid w:val="00836CC8"/>
    <w:pPr>
      <w:spacing w:after="315" w:line="315" w:lineRule="atLeast"/>
      <w:ind w:right="-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span42">
    <w:name w:val="td-related-span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humb69">
    <w:name w:val="td-module-thumb69"/>
    <w:basedOn w:val="a"/>
    <w:rsid w:val="00836CC8"/>
    <w:pPr>
      <w:spacing w:after="10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itle3">
    <w:name w:val="td-module-title3"/>
    <w:basedOn w:val="a"/>
    <w:rsid w:val="00836CC8"/>
    <w:pPr>
      <w:spacing w:after="315" w:line="300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next-prev-wrap12">
    <w:name w:val="td-next-prev-wrap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lated-title3">
    <w:name w:val="td-related-title3"/>
    <w:basedOn w:val="a"/>
    <w:rsid w:val="00836CC8"/>
    <w:pPr>
      <w:pBdr>
        <w:bottom w:val="single" w:sz="12" w:space="0" w:color="4DB2EC"/>
      </w:pBdr>
      <w:spacing w:before="375" w:after="405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cur-simple-item19">
    <w:name w:val="td-cur-simple-item19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cur-simple-item20">
    <w:name w:val="td-cur-simple-item20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sharing1">
    <w:name w:val="td-post-sharing1"/>
    <w:basedOn w:val="a"/>
    <w:rsid w:val="00836CC8"/>
    <w:pPr>
      <w:spacing w:after="0" w:line="315" w:lineRule="atLeast"/>
      <w:ind w:left="-45" w:right="-45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social-but-text1">
    <w:name w:val="td-social-but-text1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icon-twitter2">
    <w:name w:val="td-icon-twitt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social-but-icon1">
    <w:name w:val="td-social-but-icon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pinterest2">
    <w:name w:val="td-icon-pinteres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icon-whatsapp1">
    <w:name w:val="td-icon-whatsap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td-social-but-icon2">
    <w:name w:val="td-social-but-icon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">
    <w:name w:val="td-social-but-icon3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">
    <w:name w:val="td-social-but-icon4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">
    <w:name w:val="td-social-but-icon5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digg1">
    <w:name w:val="td-icon-digg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-social-but-icon6">
    <w:name w:val="td-social-but-icon6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network1">
    <w:name w:val="td-social-network1"/>
    <w:basedOn w:val="a"/>
    <w:rsid w:val="00836CC8"/>
    <w:pPr>
      <w:spacing w:after="105" w:line="315" w:lineRule="atLeast"/>
      <w:ind w:left="45" w:right="45"/>
      <w:jc w:val="center"/>
      <w:textAlignment w:val="center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td-social-but-icon7">
    <w:name w:val="td-social-but-icon7"/>
    <w:basedOn w:val="a"/>
    <w:rsid w:val="00836CC8"/>
    <w:pPr>
      <w:shd w:val="clear" w:color="auto" w:fill="516EAB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">
    <w:name w:val="td-social-but-text2"/>
    <w:basedOn w:val="a"/>
    <w:rsid w:val="00836CC8"/>
    <w:pPr>
      <w:shd w:val="clear" w:color="auto" w:fill="516EAB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">
    <w:name w:val="td-social-but-icon8"/>
    <w:basedOn w:val="a"/>
    <w:rsid w:val="00836CC8"/>
    <w:pPr>
      <w:shd w:val="clear" w:color="auto" w:fill="29C5F6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">
    <w:name w:val="td-social-but-text3"/>
    <w:basedOn w:val="a"/>
    <w:rsid w:val="00836CC8"/>
    <w:pPr>
      <w:shd w:val="clear" w:color="auto" w:fill="29C5F6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9">
    <w:name w:val="td-social-but-icon9"/>
    <w:basedOn w:val="a"/>
    <w:rsid w:val="00836CC8"/>
    <w:pPr>
      <w:shd w:val="clear" w:color="auto" w:fill="EB4026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4">
    <w:name w:val="td-social-but-text4"/>
    <w:basedOn w:val="a"/>
    <w:rsid w:val="00836CC8"/>
    <w:pPr>
      <w:shd w:val="clear" w:color="auto" w:fill="EB4026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0">
    <w:name w:val="td-social-but-icon10"/>
    <w:basedOn w:val="a"/>
    <w:rsid w:val="00836CC8"/>
    <w:pPr>
      <w:shd w:val="clear" w:color="auto" w:fill="CA212A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5">
    <w:name w:val="td-social-but-text5"/>
    <w:basedOn w:val="a"/>
    <w:rsid w:val="00836CC8"/>
    <w:pPr>
      <w:shd w:val="clear" w:color="auto" w:fill="CA212A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1">
    <w:name w:val="td-social-but-icon11"/>
    <w:basedOn w:val="a"/>
    <w:rsid w:val="00836CC8"/>
    <w:pPr>
      <w:shd w:val="clear" w:color="auto" w:fill="7BBF6A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6">
    <w:name w:val="td-social-but-text6"/>
    <w:basedOn w:val="a"/>
    <w:rsid w:val="00836CC8"/>
    <w:pPr>
      <w:shd w:val="clear" w:color="auto" w:fill="7BBF6A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2">
    <w:name w:val="td-social-but-icon12"/>
    <w:basedOn w:val="a"/>
    <w:rsid w:val="00836CC8"/>
    <w:pPr>
      <w:shd w:val="clear" w:color="auto" w:fill="F542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7">
    <w:name w:val="td-social-but-text7"/>
    <w:basedOn w:val="a"/>
    <w:rsid w:val="00836CC8"/>
    <w:pPr>
      <w:shd w:val="clear" w:color="auto" w:fill="F5420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3">
    <w:name w:val="td-social-but-icon13"/>
    <w:basedOn w:val="a"/>
    <w:rsid w:val="00836CC8"/>
    <w:pPr>
      <w:shd w:val="clear" w:color="auto" w:fill="0000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4">
    <w:name w:val="td-social-but-icon14"/>
    <w:basedOn w:val="a"/>
    <w:rsid w:val="00836CC8"/>
    <w:pPr>
      <w:shd w:val="clear" w:color="auto" w:fill="0000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8">
    <w:name w:val="td-social-but-text8"/>
    <w:basedOn w:val="a"/>
    <w:rsid w:val="00836CC8"/>
    <w:pPr>
      <w:shd w:val="clear" w:color="auto" w:fill="00000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9">
    <w:name w:val="td-social-but-text9"/>
    <w:basedOn w:val="a"/>
    <w:rsid w:val="00836CC8"/>
    <w:pPr>
      <w:shd w:val="clear" w:color="auto" w:fill="00000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5">
    <w:name w:val="td-social-but-icon15"/>
    <w:basedOn w:val="a"/>
    <w:rsid w:val="00836CC8"/>
    <w:pPr>
      <w:shd w:val="clear" w:color="auto" w:fill="333333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0">
    <w:name w:val="td-social-but-text10"/>
    <w:basedOn w:val="a"/>
    <w:rsid w:val="00836CC8"/>
    <w:pPr>
      <w:shd w:val="clear" w:color="auto" w:fill="333333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6">
    <w:name w:val="td-social-but-icon16"/>
    <w:basedOn w:val="a"/>
    <w:rsid w:val="00836CC8"/>
    <w:pPr>
      <w:shd w:val="clear" w:color="auto" w:fill="0266A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1">
    <w:name w:val="td-social-but-text11"/>
    <w:basedOn w:val="a"/>
    <w:rsid w:val="00836CC8"/>
    <w:pPr>
      <w:shd w:val="clear" w:color="auto" w:fill="0266A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7">
    <w:name w:val="td-social-but-icon17"/>
    <w:basedOn w:val="a"/>
    <w:rsid w:val="00836CC8"/>
    <w:pPr>
      <w:shd w:val="clear" w:color="auto" w:fill="3E5A7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2">
    <w:name w:val="td-social-but-text12"/>
    <w:basedOn w:val="a"/>
    <w:rsid w:val="00836CC8"/>
    <w:pPr>
      <w:shd w:val="clear" w:color="auto" w:fill="3E5A7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8">
    <w:name w:val="td-social-but-icon18"/>
    <w:basedOn w:val="a"/>
    <w:rsid w:val="00836CC8"/>
    <w:pPr>
      <w:shd w:val="clear" w:color="auto" w:fill="179CDE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3">
    <w:name w:val="td-social-but-text13"/>
    <w:basedOn w:val="a"/>
    <w:rsid w:val="00836CC8"/>
    <w:pPr>
      <w:shd w:val="clear" w:color="auto" w:fill="179CDE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19">
    <w:name w:val="td-social-but-icon19"/>
    <w:basedOn w:val="a"/>
    <w:rsid w:val="00836CC8"/>
    <w:pPr>
      <w:shd w:val="clear" w:color="auto" w:fill="EE4813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4">
    <w:name w:val="td-social-but-text14"/>
    <w:basedOn w:val="a"/>
    <w:rsid w:val="00836CC8"/>
    <w:pPr>
      <w:shd w:val="clear" w:color="auto" w:fill="EE4813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0">
    <w:name w:val="td-social-but-icon20"/>
    <w:basedOn w:val="a"/>
    <w:rsid w:val="00836CC8"/>
    <w:pPr>
      <w:shd w:val="clear" w:color="auto" w:fill="4C75A3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5">
    <w:name w:val="td-social-but-text15"/>
    <w:basedOn w:val="a"/>
    <w:rsid w:val="00836CC8"/>
    <w:pPr>
      <w:shd w:val="clear" w:color="auto" w:fill="4C75A3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1">
    <w:name w:val="td-social-but-icon21"/>
    <w:basedOn w:val="a"/>
    <w:rsid w:val="00836CC8"/>
    <w:pPr>
      <w:shd w:val="clear" w:color="auto" w:fill="00B9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6">
    <w:name w:val="td-social-but-text16"/>
    <w:basedOn w:val="a"/>
    <w:rsid w:val="00836CC8"/>
    <w:pPr>
      <w:shd w:val="clear" w:color="auto" w:fill="00B90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2">
    <w:name w:val="td-social-but-icon22"/>
    <w:basedOn w:val="a"/>
    <w:rsid w:val="00836CC8"/>
    <w:pPr>
      <w:shd w:val="clear" w:color="auto" w:fill="5D54A4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7">
    <w:name w:val="td-social-but-text17"/>
    <w:basedOn w:val="a"/>
    <w:rsid w:val="00836CC8"/>
    <w:pPr>
      <w:shd w:val="clear" w:color="auto" w:fill="5D54A4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network2">
    <w:name w:val="td-social-network2"/>
    <w:basedOn w:val="a"/>
    <w:rsid w:val="00836CC8"/>
    <w:pPr>
      <w:spacing w:after="105" w:line="315" w:lineRule="atLeast"/>
      <w:ind w:left="45" w:right="45"/>
      <w:jc w:val="center"/>
      <w:textAlignment w:val="center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td-social-but-icon23">
    <w:name w:val="td-social-but-icon23"/>
    <w:basedOn w:val="a"/>
    <w:rsid w:val="00836CC8"/>
    <w:pPr>
      <w:shd w:val="clear" w:color="auto" w:fill="0000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8">
    <w:name w:val="td-social-but-text18"/>
    <w:basedOn w:val="a"/>
    <w:rsid w:val="00836CC8"/>
    <w:pPr>
      <w:shd w:val="clear" w:color="auto" w:fill="000000"/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4">
    <w:name w:val="td-social-but-icon24"/>
    <w:basedOn w:val="a"/>
    <w:rsid w:val="00836CC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315" w:line="57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19">
    <w:name w:val="td-social-but-text19"/>
    <w:basedOn w:val="a"/>
    <w:rsid w:val="00836CC8"/>
    <w:pPr>
      <w:pBdr>
        <w:top w:val="single" w:sz="6" w:space="0" w:color="auto"/>
        <w:left w:val="single" w:sz="2" w:space="0" w:color="auto"/>
        <w:bottom w:val="single" w:sz="6" w:space="0" w:color="auto"/>
        <w:right w:val="single" w:sz="6" w:space="0" w:color="auto"/>
      </w:pBdr>
      <w:spacing w:after="315" w:line="57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5">
    <w:name w:val="td-social-but-icon25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0">
    <w:name w:val="td-social-but-text20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6">
    <w:name w:val="td-social-but-icon26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1">
    <w:name w:val="td-social-but-text21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7">
    <w:name w:val="td-social-but-icon27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2">
    <w:name w:val="td-social-but-text22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8">
    <w:name w:val="td-social-but-icon28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3">
    <w:name w:val="td-social-but-text23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29">
    <w:name w:val="td-social-but-icon29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4">
    <w:name w:val="td-social-but-text24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0">
    <w:name w:val="td-social-but-icon30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5">
    <w:name w:val="td-social-but-text25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1">
    <w:name w:val="td-social-but-icon3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6">
    <w:name w:val="td-social-but-text26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2">
    <w:name w:val="td-social-but-icon3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3">
    <w:name w:val="td-social-but-icon33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7">
    <w:name w:val="td-social-but-text27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8">
    <w:name w:val="td-social-but-text28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4">
    <w:name w:val="td-social-but-icon34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29">
    <w:name w:val="td-social-but-text29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5">
    <w:name w:val="td-social-but-icon35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0">
    <w:name w:val="td-social-but-text30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6">
    <w:name w:val="td-social-but-icon36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1">
    <w:name w:val="td-social-but-text31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7">
    <w:name w:val="td-social-but-icon37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2">
    <w:name w:val="td-social-but-text32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8">
    <w:name w:val="td-social-but-icon38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3">
    <w:name w:val="td-social-but-text33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39">
    <w:name w:val="td-social-but-icon39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4">
    <w:name w:val="td-social-but-text34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0">
    <w:name w:val="td-social-but-icon40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5">
    <w:name w:val="td-social-but-text35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1">
    <w:name w:val="td-social-but-icon4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6">
    <w:name w:val="td-social-but-text36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2">
    <w:name w:val="td-social-but-icon4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but-icon43">
    <w:name w:val="td-social-but-icon43"/>
    <w:basedOn w:val="a"/>
    <w:rsid w:val="00836CC8"/>
    <w:pPr>
      <w:shd w:val="clear" w:color="auto" w:fill="516EAB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4">
    <w:name w:val="td-social-but-icon44"/>
    <w:basedOn w:val="a"/>
    <w:rsid w:val="00836CC8"/>
    <w:pPr>
      <w:shd w:val="clear" w:color="auto" w:fill="29C5F6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5">
    <w:name w:val="td-social-but-icon45"/>
    <w:basedOn w:val="a"/>
    <w:rsid w:val="00836CC8"/>
    <w:pPr>
      <w:shd w:val="clear" w:color="auto" w:fill="EB4026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6">
    <w:name w:val="td-social-but-icon46"/>
    <w:basedOn w:val="a"/>
    <w:rsid w:val="00836CC8"/>
    <w:pPr>
      <w:shd w:val="clear" w:color="auto" w:fill="CA212A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7">
    <w:name w:val="td-social-but-icon47"/>
    <w:basedOn w:val="a"/>
    <w:rsid w:val="00836CC8"/>
    <w:pPr>
      <w:shd w:val="clear" w:color="auto" w:fill="7BBF6A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8">
    <w:name w:val="td-social-but-icon48"/>
    <w:basedOn w:val="a"/>
    <w:rsid w:val="00836CC8"/>
    <w:pPr>
      <w:shd w:val="clear" w:color="auto" w:fill="F542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49">
    <w:name w:val="td-social-but-icon49"/>
    <w:basedOn w:val="a"/>
    <w:rsid w:val="00836CC8"/>
    <w:pPr>
      <w:shd w:val="clear" w:color="auto" w:fill="0000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0">
    <w:name w:val="td-social-but-icon50"/>
    <w:basedOn w:val="a"/>
    <w:rsid w:val="00836CC8"/>
    <w:pPr>
      <w:shd w:val="clear" w:color="auto" w:fill="0000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1">
    <w:name w:val="td-social-but-icon51"/>
    <w:basedOn w:val="a"/>
    <w:rsid w:val="00836CC8"/>
    <w:pPr>
      <w:shd w:val="clear" w:color="auto" w:fill="333333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2">
    <w:name w:val="td-social-but-icon52"/>
    <w:basedOn w:val="a"/>
    <w:rsid w:val="00836CC8"/>
    <w:pPr>
      <w:shd w:val="clear" w:color="auto" w:fill="0266A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3">
    <w:name w:val="td-social-but-icon53"/>
    <w:basedOn w:val="a"/>
    <w:rsid w:val="00836CC8"/>
    <w:pPr>
      <w:shd w:val="clear" w:color="auto" w:fill="3E5A7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4">
    <w:name w:val="td-social-but-icon54"/>
    <w:basedOn w:val="a"/>
    <w:rsid w:val="00836CC8"/>
    <w:pPr>
      <w:shd w:val="clear" w:color="auto" w:fill="179CDE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5">
    <w:name w:val="td-social-but-icon55"/>
    <w:basedOn w:val="a"/>
    <w:rsid w:val="00836CC8"/>
    <w:pPr>
      <w:shd w:val="clear" w:color="auto" w:fill="EE4813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6">
    <w:name w:val="td-social-but-icon56"/>
    <w:basedOn w:val="a"/>
    <w:rsid w:val="00836CC8"/>
    <w:pPr>
      <w:shd w:val="clear" w:color="auto" w:fill="4C75A3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7">
    <w:name w:val="td-social-but-icon57"/>
    <w:basedOn w:val="a"/>
    <w:rsid w:val="00836CC8"/>
    <w:pPr>
      <w:shd w:val="clear" w:color="auto" w:fill="00B900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8">
    <w:name w:val="td-social-but-icon58"/>
    <w:basedOn w:val="a"/>
    <w:rsid w:val="00836CC8"/>
    <w:pPr>
      <w:shd w:val="clear" w:color="auto" w:fill="5D54A4"/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7">
    <w:name w:val="td-social-but-text37"/>
    <w:basedOn w:val="a"/>
    <w:rsid w:val="00836CC8"/>
    <w:pPr>
      <w:spacing w:after="315" w:line="600" w:lineRule="atLeast"/>
      <w:ind w:left="-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38">
    <w:name w:val="td-social-but-text38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59">
    <w:name w:val="td-social-but-icon59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516EAB"/>
      <w:sz w:val="21"/>
      <w:szCs w:val="21"/>
      <w:lang w:eastAsia="ru-RU"/>
    </w:rPr>
  </w:style>
  <w:style w:type="paragraph" w:customStyle="1" w:styleId="td-social-but-icon60">
    <w:name w:val="td-social-but-icon60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29C5F6"/>
      <w:sz w:val="21"/>
      <w:szCs w:val="21"/>
      <w:lang w:eastAsia="ru-RU"/>
    </w:rPr>
  </w:style>
  <w:style w:type="paragraph" w:customStyle="1" w:styleId="td-social-but-icon61">
    <w:name w:val="td-social-but-icon6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EB4026"/>
      <w:sz w:val="21"/>
      <w:szCs w:val="21"/>
      <w:lang w:eastAsia="ru-RU"/>
    </w:rPr>
  </w:style>
  <w:style w:type="paragraph" w:customStyle="1" w:styleId="td-social-but-icon62">
    <w:name w:val="td-social-but-icon6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CA212A"/>
      <w:sz w:val="21"/>
      <w:szCs w:val="21"/>
      <w:lang w:eastAsia="ru-RU"/>
    </w:rPr>
  </w:style>
  <w:style w:type="paragraph" w:customStyle="1" w:styleId="td-social-but-icon63">
    <w:name w:val="td-social-but-icon63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7BBF6A"/>
      <w:sz w:val="21"/>
      <w:szCs w:val="21"/>
      <w:lang w:eastAsia="ru-RU"/>
    </w:rPr>
  </w:style>
  <w:style w:type="paragraph" w:customStyle="1" w:styleId="td-social-but-icon64">
    <w:name w:val="td-social-but-icon64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F54200"/>
      <w:sz w:val="21"/>
      <w:szCs w:val="21"/>
      <w:lang w:eastAsia="ru-RU"/>
    </w:rPr>
  </w:style>
  <w:style w:type="paragraph" w:customStyle="1" w:styleId="td-social-but-icon65">
    <w:name w:val="td-social-but-icon65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but-icon66">
    <w:name w:val="td-social-but-icon66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social-but-icon67">
    <w:name w:val="td-social-but-icon67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333333"/>
      <w:sz w:val="21"/>
      <w:szCs w:val="21"/>
      <w:lang w:eastAsia="ru-RU"/>
    </w:rPr>
  </w:style>
  <w:style w:type="paragraph" w:customStyle="1" w:styleId="td-social-but-icon68">
    <w:name w:val="td-social-but-icon68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0266A0"/>
      <w:sz w:val="21"/>
      <w:szCs w:val="21"/>
      <w:lang w:eastAsia="ru-RU"/>
    </w:rPr>
  </w:style>
  <w:style w:type="paragraph" w:customStyle="1" w:styleId="td-social-but-icon69">
    <w:name w:val="td-social-but-icon69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3E5A70"/>
      <w:sz w:val="21"/>
      <w:szCs w:val="21"/>
      <w:lang w:eastAsia="ru-RU"/>
    </w:rPr>
  </w:style>
  <w:style w:type="paragraph" w:customStyle="1" w:styleId="td-social-but-icon70">
    <w:name w:val="td-social-but-icon70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179CDE"/>
      <w:sz w:val="21"/>
      <w:szCs w:val="21"/>
      <w:lang w:eastAsia="ru-RU"/>
    </w:rPr>
  </w:style>
  <w:style w:type="paragraph" w:customStyle="1" w:styleId="td-social-but-icon71">
    <w:name w:val="td-social-but-icon7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EE4813"/>
      <w:sz w:val="21"/>
      <w:szCs w:val="21"/>
      <w:lang w:eastAsia="ru-RU"/>
    </w:rPr>
  </w:style>
  <w:style w:type="paragraph" w:customStyle="1" w:styleId="td-social-but-icon72">
    <w:name w:val="td-social-but-icon7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4C75A3"/>
      <w:sz w:val="21"/>
      <w:szCs w:val="21"/>
      <w:lang w:eastAsia="ru-RU"/>
    </w:rPr>
  </w:style>
  <w:style w:type="paragraph" w:customStyle="1" w:styleId="td-social-but-icon73">
    <w:name w:val="td-social-but-icon73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00B900"/>
      <w:sz w:val="21"/>
      <w:szCs w:val="21"/>
      <w:lang w:eastAsia="ru-RU"/>
    </w:rPr>
  </w:style>
  <w:style w:type="paragraph" w:customStyle="1" w:styleId="td-social-but-icon74">
    <w:name w:val="td-social-but-icon74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5D54A4"/>
      <w:sz w:val="21"/>
      <w:szCs w:val="21"/>
      <w:lang w:eastAsia="ru-RU"/>
    </w:rPr>
  </w:style>
  <w:style w:type="paragraph" w:customStyle="1" w:styleId="td-social-but-text39">
    <w:name w:val="td-social-but-text39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social-but-text40">
    <w:name w:val="td-social-but-text40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516EAB"/>
      <w:sz w:val="21"/>
      <w:szCs w:val="21"/>
      <w:lang w:eastAsia="ru-RU"/>
    </w:rPr>
  </w:style>
  <w:style w:type="paragraph" w:customStyle="1" w:styleId="td-social-but-text41">
    <w:name w:val="td-social-but-text41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29C5F6"/>
      <w:sz w:val="21"/>
      <w:szCs w:val="21"/>
      <w:lang w:eastAsia="ru-RU"/>
    </w:rPr>
  </w:style>
  <w:style w:type="paragraph" w:customStyle="1" w:styleId="td-social-but-text42">
    <w:name w:val="td-social-but-text42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EB4026"/>
      <w:sz w:val="21"/>
      <w:szCs w:val="21"/>
      <w:lang w:eastAsia="ru-RU"/>
    </w:rPr>
  </w:style>
  <w:style w:type="paragraph" w:customStyle="1" w:styleId="td-social-but-text43">
    <w:name w:val="td-social-but-text43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CA212A"/>
      <w:sz w:val="21"/>
      <w:szCs w:val="21"/>
      <w:lang w:eastAsia="ru-RU"/>
    </w:rPr>
  </w:style>
  <w:style w:type="paragraph" w:customStyle="1" w:styleId="td-social-but-text44">
    <w:name w:val="td-social-but-text44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7BBF6A"/>
      <w:sz w:val="21"/>
      <w:szCs w:val="21"/>
      <w:lang w:eastAsia="ru-RU"/>
    </w:rPr>
  </w:style>
  <w:style w:type="paragraph" w:customStyle="1" w:styleId="td-social-but-text45">
    <w:name w:val="td-social-but-text45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F54200"/>
      <w:sz w:val="21"/>
      <w:szCs w:val="21"/>
      <w:lang w:eastAsia="ru-RU"/>
    </w:rPr>
  </w:style>
  <w:style w:type="paragraph" w:customStyle="1" w:styleId="td-social-but-text46">
    <w:name w:val="td-social-but-text46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000000"/>
      <w:sz w:val="21"/>
      <w:szCs w:val="21"/>
      <w:lang w:eastAsia="ru-RU"/>
    </w:rPr>
  </w:style>
  <w:style w:type="paragraph" w:customStyle="1" w:styleId="td-social-but-text47">
    <w:name w:val="td-social-but-text47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000000"/>
      <w:sz w:val="21"/>
      <w:szCs w:val="21"/>
      <w:lang w:eastAsia="ru-RU"/>
    </w:rPr>
  </w:style>
  <w:style w:type="paragraph" w:customStyle="1" w:styleId="td-social-but-text48">
    <w:name w:val="td-social-but-text48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333333"/>
      <w:sz w:val="21"/>
      <w:szCs w:val="21"/>
      <w:lang w:eastAsia="ru-RU"/>
    </w:rPr>
  </w:style>
  <w:style w:type="paragraph" w:customStyle="1" w:styleId="td-social-but-text49">
    <w:name w:val="td-social-but-text49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0266A0"/>
      <w:sz w:val="21"/>
      <w:szCs w:val="21"/>
      <w:lang w:eastAsia="ru-RU"/>
    </w:rPr>
  </w:style>
  <w:style w:type="paragraph" w:customStyle="1" w:styleId="td-social-but-text50">
    <w:name w:val="td-social-but-text50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3E5A70"/>
      <w:sz w:val="21"/>
      <w:szCs w:val="21"/>
      <w:lang w:eastAsia="ru-RU"/>
    </w:rPr>
  </w:style>
  <w:style w:type="paragraph" w:customStyle="1" w:styleId="td-social-but-text51">
    <w:name w:val="td-social-but-text51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179CDE"/>
      <w:sz w:val="21"/>
      <w:szCs w:val="21"/>
      <w:lang w:eastAsia="ru-RU"/>
    </w:rPr>
  </w:style>
  <w:style w:type="paragraph" w:customStyle="1" w:styleId="td-social-but-text52">
    <w:name w:val="td-social-but-text52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EE4813"/>
      <w:sz w:val="21"/>
      <w:szCs w:val="21"/>
      <w:lang w:eastAsia="ru-RU"/>
    </w:rPr>
  </w:style>
  <w:style w:type="paragraph" w:customStyle="1" w:styleId="td-social-but-text53">
    <w:name w:val="td-social-but-text53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4C75A3"/>
      <w:sz w:val="21"/>
      <w:szCs w:val="21"/>
      <w:lang w:eastAsia="ru-RU"/>
    </w:rPr>
  </w:style>
  <w:style w:type="paragraph" w:customStyle="1" w:styleId="td-social-but-text54">
    <w:name w:val="td-social-but-text54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00B900"/>
      <w:sz w:val="21"/>
      <w:szCs w:val="21"/>
      <w:lang w:eastAsia="ru-RU"/>
    </w:rPr>
  </w:style>
  <w:style w:type="paragraph" w:customStyle="1" w:styleId="td-social-but-text55">
    <w:name w:val="td-social-but-text55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5D54A4"/>
      <w:sz w:val="21"/>
      <w:szCs w:val="21"/>
      <w:lang w:eastAsia="ru-RU"/>
    </w:rPr>
  </w:style>
  <w:style w:type="paragraph" w:customStyle="1" w:styleId="td-social-but-text56">
    <w:name w:val="td-social-but-text56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B1B1B1"/>
      <w:sz w:val="21"/>
      <w:szCs w:val="21"/>
      <w:lang w:eastAsia="ru-RU"/>
    </w:rPr>
  </w:style>
  <w:style w:type="paragraph" w:customStyle="1" w:styleId="td-social-but-icon75">
    <w:name w:val="td-social-but-icon75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57">
    <w:name w:val="td-social-but-text57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social-but-icon76">
    <w:name w:val="td-social-but-icon76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77">
    <w:name w:val="td-social-but-icon77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78">
    <w:name w:val="td-social-but-icon78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79">
    <w:name w:val="td-social-but-icon79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0">
    <w:name w:val="td-social-but-icon80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1">
    <w:name w:val="td-social-but-icon8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2">
    <w:name w:val="td-social-but-icon8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3">
    <w:name w:val="td-social-but-icon83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4">
    <w:name w:val="td-social-but-icon84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5">
    <w:name w:val="td-social-but-icon85"/>
    <w:basedOn w:val="a"/>
    <w:rsid w:val="00836CC8"/>
    <w:pPr>
      <w:spacing w:after="315" w:line="9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hare1">
    <w:name w:val="td-icon-shar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6">
    <w:name w:val="td-social-but-icon86"/>
    <w:basedOn w:val="a"/>
    <w:rsid w:val="00836CC8"/>
    <w:pPr>
      <w:spacing w:after="315" w:line="9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7">
    <w:name w:val="td-social-but-icon87"/>
    <w:basedOn w:val="a"/>
    <w:rsid w:val="00836CC8"/>
    <w:pPr>
      <w:spacing w:after="315" w:line="9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pinterest3">
    <w:name w:val="td-icon-pinteres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td-icon-whatsapp2">
    <w:name w:val="td-icon-whatsap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customStyle="1" w:styleId="td-icon-digg2">
    <w:name w:val="td-icon-digg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8"/>
      <w:szCs w:val="38"/>
      <w:lang w:eastAsia="ru-RU"/>
    </w:rPr>
  </w:style>
  <w:style w:type="paragraph" w:customStyle="1" w:styleId="td-social-but-text58">
    <w:name w:val="td-social-but-text58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network3">
    <w:name w:val="td-social-network3"/>
    <w:basedOn w:val="a"/>
    <w:rsid w:val="00836CC8"/>
    <w:pPr>
      <w:spacing w:after="105" w:line="315" w:lineRule="atLeast"/>
      <w:jc w:val="center"/>
      <w:textAlignment w:val="center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td-social-handler1">
    <w:name w:val="td-social-handler1"/>
    <w:basedOn w:val="a"/>
    <w:rsid w:val="00836CC8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after="105" w:line="315" w:lineRule="atLeast"/>
      <w:jc w:val="center"/>
      <w:textAlignment w:val="center"/>
    </w:pPr>
    <w:rPr>
      <w:rFonts w:ascii="Verdana" w:eastAsia="Times New Roman" w:hAnsi="Verdana" w:cs="Times New Roman"/>
      <w:color w:val="444444"/>
      <w:sz w:val="17"/>
      <w:szCs w:val="17"/>
      <w:lang w:eastAsia="ru-RU"/>
    </w:rPr>
  </w:style>
  <w:style w:type="paragraph" w:customStyle="1" w:styleId="td-social-but-text59">
    <w:name w:val="td-social-but-text59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12">
    <w:name w:val="entry-title112"/>
    <w:basedOn w:val="a"/>
    <w:rsid w:val="00836CC8"/>
    <w:pPr>
      <w:spacing w:after="315" w:line="660" w:lineRule="atLeast"/>
    </w:pPr>
    <w:rPr>
      <w:rFonts w:ascii="Verdana" w:eastAsia="Times New Roman" w:hAnsi="Verdana" w:cs="Times New Roman"/>
      <w:sz w:val="57"/>
      <w:szCs w:val="57"/>
      <w:lang w:eastAsia="ru-RU"/>
    </w:rPr>
  </w:style>
  <w:style w:type="paragraph" w:customStyle="1" w:styleId="td-featured-image-rec1">
    <w:name w:val="td-featured-image-rec1"/>
    <w:basedOn w:val="a"/>
    <w:rsid w:val="00836CC8"/>
    <w:pPr>
      <w:spacing w:after="315" w:line="315" w:lineRule="atLeast"/>
      <w:ind w:right="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videowrapper1">
    <w:name w:val="wpb_video_wrapp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eatured-image-rec2">
    <w:name w:val="td-featured-image-rec2"/>
    <w:basedOn w:val="a"/>
    <w:rsid w:val="00836CC8"/>
    <w:pPr>
      <w:spacing w:after="315" w:line="315" w:lineRule="atLeast"/>
      <w:ind w:right="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mments3">
    <w:name w:val="td-post-comments3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2">
    <w:name w:val="td-post-view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b-video2">
    <w:name w:val="fb-video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ntent2">
    <w:name w:val="td-post-content2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entry-title113">
    <w:name w:val="entry-title113"/>
    <w:basedOn w:val="a"/>
    <w:rsid w:val="00836CC8"/>
    <w:pPr>
      <w:spacing w:after="75" w:line="810" w:lineRule="atLeast"/>
    </w:pPr>
    <w:rPr>
      <w:rFonts w:ascii="Verdana" w:eastAsia="Times New Roman" w:hAnsi="Verdana" w:cs="Times New Roman"/>
      <w:sz w:val="66"/>
      <w:szCs w:val="66"/>
      <w:lang w:eastAsia="ru-RU"/>
    </w:rPr>
  </w:style>
  <w:style w:type="paragraph" w:customStyle="1" w:styleId="td-category1">
    <w:name w:val="td-category1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post-date12">
    <w:name w:val="td-post-date12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color w:val="AAAAAA"/>
      <w:sz w:val="21"/>
      <w:szCs w:val="21"/>
      <w:lang w:eastAsia="ru-RU"/>
    </w:rPr>
  </w:style>
  <w:style w:type="paragraph" w:customStyle="1" w:styleId="td-post-comments4">
    <w:name w:val="td-post-comments4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3">
    <w:name w:val="td-post-views3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ub-title1">
    <w:name w:val="td-post-sub-title1"/>
    <w:basedOn w:val="a"/>
    <w:rsid w:val="00836CC8"/>
    <w:pPr>
      <w:spacing w:before="180" w:after="300" w:line="375" w:lineRule="atLeast"/>
    </w:pPr>
    <w:rPr>
      <w:rFonts w:ascii="Open Sans" w:eastAsia="Times New Roman" w:hAnsi="Open Sans" w:cs="Times New Roman"/>
      <w:i/>
      <w:iCs/>
      <w:color w:val="999999"/>
      <w:sz w:val="29"/>
      <w:szCs w:val="29"/>
      <w:lang w:eastAsia="ru-RU"/>
    </w:rPr>
  </w:style>
  <w:style w:type="paragraph" w:customStyle="1" w:styleId="td-crumb-container2">
    <w:name w:val="td-crumb-container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1">
    <w:name w:val="entry-crumbs1"/>
    <w:basedOn w:val="a"/>
    <w:rsid w:val="00836CC8"/>
    <w:pPr>
      <w:spacing w:after="315" w:line="270" w:lineRule="atLeast"/>
    </w:pPr>
    <w:rPr>
      <w:rFonts w:ascii="Open Sans" w:eastAsia="Times New Roman" w:hAnsi="Open Sans" w:cs="Times New Roman"/>
      <w:color w:val="C3C3C3"/>
      <w:sz w:val="18"/>
      <w:szCs w:val="18"/>
      <w:lang w:eastAsia="ru-RU"/>
    </w:rPr>
  </w:style>
  <w:style w:type="paragraph" w:customStyle="1" w:styleId="td-post-header-holder1">
    <w:name w:val="td-post-header-holder1"/>
    <w:basedOn w:val="a"/>
    <w:rsid w:val="00836CC8"/>
    <w:pPr>
      <w:shd w:val="clear" w:color="auto" w:fill="444444"/>
      <w:spacing w:after="5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caption-text2">
    <w:name w:val="wp-caption-text2"/>
    <w:basedOn w:val="a"/>
    <w:rsid w:val="00836CC8"/>
    <w:pPr>
      <w:spacing w:before="90" w:after="390" w:line="255" w:lineRule="atLeast"/>
    </w:pPr>
    <w:rPr>
      <w:rFonts w:ascii="Verdana" w:eastAsia="Times New Roman" w:hAnsi="Verdana" w:cs="Times New Roman"/>
      <w:i/>
      <w:iCs/>
      <w:vanish/>
      <w:color w:val="444444"/>
      <w:sz w:val="17"/>
      <w:szCs w:val="17"/>
      <w:lang w:eastAsia="ru-RU"/>
    </w:rPr>
  </w:style>
  <w:style w:type="paragraph" w:customStyle="1" w:styleId="td-post-title1">
    <w:name w:val="td-post-tit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2">
    <w:name w:val="td-category2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post-comments5">
    <w:name w:val="td-post-comments5"/>
    <w:basedOn w:val="a"/>
    <w:rsid w:val="00836CC8"/>
    <w:pPr>
      <w:spacing w:after="315" w:line="315" w:lineRule="atLeast"/>
      <w:ind w:left="33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4">
    <w:name w:val="td-post-views4"/>
    <w:basedOn w:val="a"/>
    <w:rsid w:val="00836CC8"/>
    <w:pPr>
      <w:spacing w:after="315" w:line="315" w:lineRule="atLeast"/>
      <w:ind w:left="330"/>
      <w:textAlignment w:val="top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author-name7">
    <w:name w:val="td-post-author-name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color w:val="FFFFFF"/>
      <w:sz w:val="21"/>
      <w:szCs w:val="21"/>
      <w:lang w:eastAsia="ru-RU"/>
    </w:rPr>
  </w:style>
  <w:style w:type="paragraph" w:customStyle="1" w:styleId="td-post-date13">
    <w:name w:val="td-post-date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wp-caption-text3">
    <w:name w:val="wp-caption-text3"/>
    <w:basedOn w:val="a"/>
    <w:rsid w:val="00836CC8"/>
    <w:pPr>
      <w:spacing w:before="90" w:after="0" w:line="255" w:lineRule="atLeast"/>
      <w:jc w:val="right"/>
    </w:pPr>
    <w:rPr>
      <w:rFonts w:ascii="Verdana" w:eastAsia="Times New Roman" w:hAnsi="Verdana" w:cs="Times New Roman"/>
      <w:i/>
      <w:iCs/>
      <w:color w:val="FFFFFF"/>
      <w:sz w:val="17"/>
      <w:szCs w:val="17"/>
      <w:lang w:eastAsia="ru-RU"/>
    </w:rPr>
  </w:style>
  <w:style w:type="paragraph" w:customStyle="1" w:styleId="entry-title114">
    <w:name w:val="entry-title114"/>
    <w:basedOn w:val="a"/>
    <w:rsid w:val="00836CC8"/>
    <w:pPr>
      <w:spacing w:after="210" w:line="810" w:lineRule="atLeast"/>
    </w:pPr>
    <w:rPr>
      <w:rFonts w:ascii="Verdana" w:eastAsia="Times New Roman" w:hAnsi="Verdana" w:cs="Times New Roman"/>
      <w:color w:val="FFFFFF"/>
      <w:sz w:val="66"/>
      <w:szCs w:val="66"/>
      <w:lang w:eastAsia="ru-RU"/>
    </w:rPr>
  </w:style>
  <w:style w:type="paragraph" w:customStyle="1" w:styleId="td-post-sub-title2">
    <w:name w:val="td-post-sub-title2"/>
    <w:basedOn w:val="a"/>
    <w:rsid w:val="00836CC8"/>
    <w:pPr>
      <w:spacing w:before="135" w:after="375" w:line="375" w:lineRule="atLeast"/>
    </w:pPr>
    <w:rPr>
      <w:rFonts w:ascii="Open Sans" w:eastAsia="Times New Roman" w:hAnsi="Open Sans" w:cs="Times New Roman"/>
      <w:i/>
      <w:iCs/>
      <w:color w:val="DDDDDD"/>
      <w:sz w:val="29"/>
      <w:szCs w:val="29"/>
      <w:lang w:eastAsia="ru-RU"/>
    </w:rPr>
  </w:style>
  <w:style w:type="paragraph" w:customStyle="1" w:styleId="td-post-content3">
    <w:name w:val="td-post-content3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post-title2">
    <w:name w:val="td-post-tit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-holder2">
    <w:name w:val="td-post-header-holder2"/>
    <w:basedOn w:val="a"/>
    <w:rsid w:val="00836CC8"/>
    <w:pPr>
      <w:shd w:val="clear" w:color="auto" w:fill="444444"/>
      <w:spacing w:after="5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3">
    <w:name w:val="td-crumb-container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2">
    <w:name w:val="entry-crumbs2"/>
    <w:basedOn w:val="a"/>
    <w:rsid w:val="00836CC8"/>
    <w:pPr>
      <w:spacing w:after="0" w:line="270" w:lineRule="atLeast"/>
    </w:pPr>
    <w:rPr>
      <w:rFonts w:ascii="Open Sans" w:eastAsia="Times New Roman" w:hAnsi="Open Sans" w:cs="Times New Roman"/>
      <w:color w:val="C3C3C3"/>
      <w:sz w:val="18"/>
      <w:szCs w:val="18"/>
      <w:lang w:eastAsia="ru-RU"/>
    </w:rPr>
  </w:style>
  <w:style w:type="paragraph" w:customStyle="1" w:styleId="td-post-header-holder3">
    <w:name w:val="td-post-header-holder3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caption-text4">
    <w:name w:val="wp-caption-text4"/>
    <w:basedOn w:val="a"/>
    <w:rsid w:val="00836CC8"/>
    <w:pPr>
      <w:spacing w:before="90" w:after="390" w:line="255" w:lineRule="atLeast"/>
    </w:pPr>
    <w:rPr>
      <w:rFonts w:ascii="Verdana" w:eastAsia="Times New Roman" w:hAnsi="Verdana" w:cs="Times New Roman"/>
      <w:i/>
      <w:iCs/>
      <w:vanish/>
      <w:color w:val="444444"/>
      <w:sz w:val="17"/>
      <w:szCs w:val="17"/>
      <w:lang w:eastAsia="ru-RU"/>
    </w:rPr>
  </w:style>
  <w:style w:type="paragraph" w:customStyle="1" w:styleId="td-post-featured-image1">
    <w:name w:val="td-post-featured-image1"/>
    <w:basedOn w:val="a"/>
    <w:rsid w:val="00836CC8"/>
    <w:pPr>
      <w:shd w:val="clear" w:color="auto" w:fill="444444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itle3">
    <w:name w:val="td-post-title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3">
    <w:name w:val="td-category3"/>
    <w:basedOn w:val="a"/>
    <w:rsid w:val="00836CC8"/>
    <w:pPr>
      <w:spacing w:after="10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module-meta-info80">
    <w:name w:val="td-module-meta-info80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wp-caption-text5">
    <w:name w:val="wp-caption-text5"/>
    <w:basedOn w:val="a"/>
    <w:rsid w:val="00836CC8"/>
    <w:pPr>
      <w:spacing w:before="90" w:after="0" w:line="255" w:lineRule="atLeast"/>
      <w:jc w:val="right"/>
    </w:pPr>
    <w:rPr>
      <w:rFonts w:ascii="Verdana" w:eastAsia="Times New Roman" w:hAnsi="Verdana" w:cs="Times New Roman"/>
      <w:i/>
      <w:iCs/>
      <w:color w:val="FFFFFF"/>
      <w:sz w:val="17"/>
      <w:szCs w:val="17"/>
      <w:lang w:eastAsia="ru-RU"/>
    </w:rPr>
  </w:style>
  <w:style w:type="paragraph" w:customStyle="1" w:styleId="td-post-views5">
    <w:name w:val="td-post-views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mments6">
    <w:name w:val="td-post-comments6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ub-title3">
    <w:name w:val="td-post-sub-title3"/>
    <w:basedOn w:val="a"/>
    <w:rsid w:val="00836CC8"/>
    <w:pPr>
      <w:spacing w:before="135" w:after="270" w:line="360" w:lineRule="atLeast"/>
    </w:pPr>
    <w:rPr>
      <w:rFonts w:ascii="Open Sans" w:eastAsia="Times New Roman" w:hAnsi="Open Sans" w:cs="Times New Roman"/>
      <w:i/>
      <w:iCs/>
      <w:color w:val="999999"/>
      <w:sz w:val="24"/>
      <w:szCs w:val="24"/>
      <w:lang w:eastAsia="ru-RU"/>
    </w:rPr>
  </w:style>
  <w:style w:type="paragraph" w:customStyle="1" w:styleId="td-post-content4">
    <w:name w:val="td-post-content4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post-comments7">
    <w:name w:val="td-post-comments7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6">
    <w:name w:val="td-post-views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4">
    <w:name w:val="td-crumb-container4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1">
    <w:name w:val="td-post-hea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-holder4">
    <w:name w:val="td-post-header-holder4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3">
    <w:name w:val="entry-crumbs3"/>
    <w:basedOn w:val="a"/>
    <w:rsid w:val="00836CC8"/>
    <w:pPr>
      <w:spacing w:after="135" w:line="270" w:lineRule="atLeast"/>
    </w:pPr>
    <w:rPr>
      <w:rFonts w:ascii="Open Sans" w:eastAsia="Times New Roman" w:hAnsi="Open Sans" w:cs="Times New Roman"/>
      <w:color w:val="C3C3C3"/>
      <w:sz w:val="18"/>
      <w:szCs w:val="18"/>
      <w:lang w:eastAsia="ru-RU"/>
    </w:rPr>
  </w:style>
  <w:style w:type="paragraph" w:customStyle="1" w:styleId="entry-title115">
    <w:name w:val="entry-title115"/>
    <w:basedOn w:val="a"/>
    <w:rsid w:val="00836CC8"/>
    <w:pPr>
      <w:spacing w:after="165" w:line="810" w:lineRule="atLeast"/>
    </w:pPr>
    <w:rPr>
      <w:rFonts w:ascii="Verdana" w:eastAsia="Times New Roman" w:hAnsi="Verdana" w:cs="Times New Roman"/>
      <w:sz w:val="66"/>
      <w:szCs w:val="66"/>
      <w:lang w:eastAsia="ru-RU"/>
    </w:rPr>
  </w:style>
  <w:style w:type="paragraph" w:customStyle="1" w:styleId="td-category4">
    <w:name w:val="td-category4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post-date14">
    <w:name w:val="td-post-date14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color w:val="AAAAAA"/>
      <w:sz w:val="21"/>
      <w:szCs w:val="21"/>
      <w:lang w:eastAsia="ru-RU"/>
    </w:rPr>
  </w:style>
  <w:style w:type="paragraph" w:customStyle="1" w:styleId="td-post-comments8">
    <w:name w:val="td-post-comments8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7">
    <w:name w:val="td-post-views7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meta-info81">
    <w:name w:val="td-module-meta-info81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main-content1">
    <w:name w:val="td-main-content1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sidebar1">
    <w:name w:val="td-main-sidebar1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ntent5">
    <w:name w:val="td-post-content5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post-sub-title4">
    <w:name w:val="td-post-sub-title4"/>
    <w:basedOn w:val="a"/>
    <w:rsid w:val="00836CC8"/>
    <w:pPr>
      <w:spacing w:before="135" w:after="270" w:line="375" w:lineRule="atLeast"/>
    </w:pPr>
    <w:rPr>
      <w:rFonts w:ascii="Open Sans" w:eastAsia="Times New Roman" w:hAnsi="Open Sans" w:cs="Times New Roman"/>
      <w:i/>
      <w:iCs/>
      <w:color w:val="999999"/>
      <w:sz w:val="29"/>
      <w:szCs w:val="29"/>
      <w:lang w:eastAsia="ru-RU"/>
    </w:rPr>
  </w:style>
  <w:style w:type="paragraph" w:customStyle="1" w:styleId="td-post-header2">
    <w:name w:val="td-post-head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-holder5">
    <w:name w:val="td-post-header-holder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5">
    <w:name w:val="td-category5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post-author-name8">
    <w:name w:val="td-post-author-name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color w:val="FFFFFF"/>
      <w:sz w:val="21"/>
      <w:szCs w:val="21"/>
      <w:lang w:eastAsia="ru-RU"/>
    </w:rPr>
  </w:style>
  <w:style w:type="paragraph" w:customStyle="1" w:styleId="td-post-date15">
    <w:name w:val="td-post-date15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views8">
    <w:name w:val="td-post-views8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comments9">
    <w:name w:val="td-post-comments9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4">
    <w:name w:val="entry-crumbs4"/>
    <w:basedOn w:val="a"/>
    <w:rsid w:val="00836CC8"/>
    <w:pPr>
      <w:spacing w:after="315" w:line="270" w:lineRule="atLeast"/>
    </w:pPr>
    <w:rPr>
      <w:rFonts w:ascii="Open Sans" w:eastAsia="Times New Roman" w:hAnsi="Open Sans" w:cs="Times New Roman"/>
      <w:color w:val="FFFFFF"/>
      <w:sz w:val="18"/>
      <w:szCs w:val="18"/>
      <w:lang w:eastAsia="ru-RU"/>
    </w:rPr>
  </w:style>
  <w:style w:type="paragraph" w:customStyle="1" w:styleId="entry-title116">
    <w:name w:val="entry-title116"/>
    <w:basedOn w:val="a"/>
    <w:rsid w:val="00836CC8"/>
    <w:pPr>
      <w:spacing w:after="210" w:line="810" w:lineRule="atLeast"/>
    </w:pPr>
    <w:rPr>
      <w:rFonts w:ascii="Verdana" w:eastAsia="Times New Roman" w:hAnsi="Verdana" w:cs="Times New Roman"/>
      <w:color w:val="FFFFFF"/>
      <w:sz w:val="66"/>
      <w:szCs w:val="66"/>
      <w:lang w:eastAsia="ru-RU"/>
    </w:rPr>
  </w:style>
  <w:style w:type="paragraph" w:customStyle="1" w:styleId="td-post-sub-title5">
    <w:name w:val="td-post-sub-title5"/>
    <w:basedOn w:val="a"/>
    <w:rsid w:val="00836CC8"/>
    <w:pPr>
      <w:spacing w:before="135" w:after="375" w:line="375" w:lineRule="atLeast"/>
    </w:pPr>
    <w:rPr>
      <w:rFonts w:ascii="Open Sans" w:eastAsia="Times New Roman" w:hAnsi="Open Sans" w:cs="Times New Roman"/>
      <w:i/>
      <w:iCs/>
      <w:color w:val="DDDDDD"/>
      <w:sz w:val="29"/>
      <w:szCs w:val="29"/>
      <w:lang w:eastAsia="ru-RU"/>
    </w:rPr>
  </w:style>
  <w:style w:type="paragraph" w:customStyle="1" w:styleId="td-read-down1">
    <w:name w:val="td-read-down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read-down2">
    <w:name w:val="td-icon-read-dow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66"/>
      <w:szCs w:val="66"/>
      <w:lang w:eastAsia="ru-RU"/>
    </w:rPr>
  </w:style>
  <w:style w:type="paragraph" w:customStyle="1" w:styleId="td-main-content2">
    <w:name w:val="td-main-content2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sidebar2">
    <w:name w:val="td-main-sidebar2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ntent6">
    <w:name w:val="td-post-content6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post-header3">
    <w:name w:val="td-post-header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-holder6">
    <w:name w:val="td-post-header-holder6"/>
    <w:basedOn w:val="a"/>
    <w:rsid w:val="00836CC8"/>
    <w:pPr>
      <w:spacing w:after="315" w:line="315" w:lineRule="atLeast"/>
      <w:textAlignment w:val="bottom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5">
    <w:name w:val="td-crumb-container5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5">
    <w:name w:val="entry-crumbs5"/>
    <w:basedOn w:val="a"/>
    <w:rsid w:val="00836CC8"/>
    <w:pPr>
      <w:spacing w:after="315" w:line="270" w:lineRule="atLeast"/>
    </w:pPr>
    <w:rPr>
      <w:rFonts w:ascii="Open Sans" w:eastAsia="Times New Roman" w:hAnsi="Open Sans" w:cs="Times New Roman"/>
      <w:color w:val="FFFFFF"/>
      <w:sz w:val="18"/>
      <w:szCs w:val="18"/>
      <w:lang w:eastAsia="ru-RU"/>
    </w:rPr>
  </w:style>
  <w:style w:type="paragraph" w:customStyle="1" w:styleId="td-category6">
    <w:name w:val="td-category6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module-meta-info82">
    <w:name w:val="td-module-meta-info82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author-name9">
    <w:name w:val="td-post-author-name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color w:val="FFFFFF"/>
      <w:sz w:val="21"/>
      <w:szCs w:val="21"/>
      <w:lang w:eastAsia="ru-RU"/>
    </w:rPr>
  </w:style>
  <w:style w:type="paragraph" w:customStyle="1" w:styleId="td-post-date16">
    <w:name w:val="td-post-date16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views9">
    <w:name w:val="td-post-views9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ost-comments10">
    <w:name w:val="td-post-comments10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itle4">
    <w:name w:val="td-post-titl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17">
    <w:name w:val="entry-title117"/>
    <w:basedOn w:val="a"/>
    <w:rsid w:val="00836CC8"/>
    <w:pPr>
      <w:spacing w:after="210" w:line="810" w:lineRule="atLeast"/>
    </w:pPr>
    <w:rPr>
      <w:rFonts w:ascii="Verdana" w:eastAsia="Times New Roman" w:hAnsi="Verdana" w:cs="Times New Roman"/>
      <w:color w:val="FFFFFF"/>
      <w:sz w:val="66"/>
      <w:szCs w:val="66"/>
      <w:lang w:eastAsia="ru-RU"/>
    </w:rPr>
  </w:style>
  <w:style w:type="paragraph" w:customStyle="1" w:styleId="td-post-sub-title6">
    <w:name w:val="td-post-sub-title6"/>
    <w:basedOn w:val="a"/>
    <w:rsid w:val="00836CC8"/>
    <w:pPr>
      <w:spacing w:before="135" w:after="315" w:line="375" w:lineRule="atLeast"/>
    </w:pPr>
    <w:rPr>
      <w:rFonts w:ascii="Open Sans" w:eastAsia="Times New Roman" w:hAnsi="Open Sans" w:cs="Times New Roman"/>
      <w:i/>
      <w:iCs/>
      <w:color w:val="DDDDDD"/>
      <w:sz w:val="29"/>
      <w:szCs w:val="29"/>
      <w:lang w:eastAsia="ru-RU"/>
    </w:rPr>
  </w:style>
  <w:style w:type="paragraph" w:customStyle="1" w:styleId="td-main-content3">
    <w:name w:val="td-main-content3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sidebar3">
    <w:name w:val="td-main-sidebar3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ntent7">
    <w:name w:val="td-post-content7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crumb-container6">
    <w:name w:val="td-crumb-container6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6">
    <w:name w:val="entry-crumbs6"/>
    <w:basedOn w:val="a"/>
    <w:rsid w:val="00836CC8"/>
    <w:pPr>
      <w:spacing w:after="0" w:line="270" w:lineRule="atLeast"/>
    </w:pPr>
    <w:rPr>
      <w:rFonts w:ascii="Open Sans" w:eastAsia="Times New Roman" w:hAnsi="Open Sans" w:cs="Times New Roman"/>
      <w:color w:val="C3C3C3"/>
      <w:sz w:val="18"/>
      <w:szCs w:val="18"/>
      <w:lang w:eastAsia="ru-RU"/>
    </w:rPr>
  </w:style>
  <w:style w:type="paragraph" w:customStyle="1" w:styleId="td-post-featured-video1">
    <w:name w:val="td-post-featured-video1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mments11">
    <w:name w:val="td-post-comments11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10">
    <w:name w:val="td-post-views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7">
    <w:name w:val="td-crumb-container7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7">
    <w:name w:val="entry-crumbs7"/>
    <w:basedOn w:val="a"/>
    <w:rsid w:val="00836CC8"/>
    <w:pPr>
      <w:spacing w:after="0" w:line="270" w:lineRule="atLeast"/>
    </w:pPr>
    <w:rPr>
      <w:rFonts w:ascii="Open Sans" w:eastAsia="Times New Roman" w:hAnsi="Open Sans" w:cs="Times New Roman"/>
      <w:color w:val="C3C3C3"/>
      <w:sz w:val="18"/>
      <w:szCs w:val="18"/>
      <w:lang w:eastAsia="ru-RU"/>
    </w:rPr>
  </w:style>
  <w:style w:type="paragraph" w:customStyle="1" w:styleId="td-post-featured-video2">
    <w:name w:val="td-post-featured-video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videowrapper2">
    <w:name w:val="wpb_video_wrapper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b-row1">
    <w:name w:val="td-pb-row1"/>
    <w:basedOn w:val="a"/>
    <w:rsid w:val="00836CC8"/>
    <w:pPr>
      <w:spacing w:after="315" w:line="315" w:lineRule="atLeast"/>
      <w:ind w:left="-360" w:right="-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caption-text6">
    <w:name w:val="wp-caption-text6"/>
    <w:basedOn w:val="a"/>
    <w:rsid w:val="00836CC8"/>
    <w:pPr>
      <w:spacing w:before="90" w:after="0" w:line="255" w:lineRule="atLeast"/>
    </w:pPr>
    <w:rPr>
      <w:rFonts w:ascii="Verdana" w:eastAsia="Times New Roman" w:hAnsi="Verdana" w:cs="Times New Roman"/>
      <w:i/>
      <w:iCs/>
      <w:color w:val="C3C3C3"/>
      <w:sz w:val="17"/>
      <w:szCs w:val="17"/>
      <w:lang w:eastAsia="ru-RU"/>
    </w:rPr>
  </w:style>
  <w:style w:type="paragraph" w:customStyle="1" w:styleId="td-post-comments12">
    <w:name w:val="td-post-comments12"/>
    <w:basedOn w:val="a"/>
    <w:rsid w:val="00836CC8"/>
    <w:pPr>
      <w:spacing w:after="315" w:line="315" w:lineRule="atLeast"/>
      <w:ind w:left="3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11">
    <w:name w:val="td-post-views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8">
    <w:name w:val="td-crumb-container8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featured-video3">
    <w:name w:val="td-post-featured-video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videowrapper3">
    <w:name w:val="wpb_video_wrapper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top1">
    <w:name w:val="td-post-sharing-top1"/>
    <w:basedOn w:val="a"/>
    <w:rsid w:val="00836CC8"/>
    <w:pPr>
      <w:spacing w:before="315"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classic1">
    <w:name w:val="td-post-sharing-classic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2">
    <w:name w:val="td-post-sharing2"/>
    <w:basedOn w:val="a"/>
    <w:rsid w:val="00836CC8"/>
    <w:pPr>
      <w:spacing w:after="315" w:line="315" w:lineRule="atLeast"/>
      <w:ind w:left="-45" w:right="-45"/>
      <w:jc w:val="center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social-network4">
    <w:name w:val="td-social-network4"/>
    <w:basedOn w:val="a"/>
    <w:rsid w:val="00836CC8"/>
    <w:pPr>
      <w:spacing w:after="105" w:line="315" w:lineRule="atLeast"/>
      <w:ind w:left="45" w:right="45"/>
      <w:jc w:val="center"/>
      <w:textAlignment w:val="center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td-social-handler2">
    <w:name w:val="td-social-handler2"/>
    <w:basedOn w:val="a"/>
    <w:rsid w:val="00836CC8"/>
    <w:pPr>
      <w:pBdr>
        <w:top w:val="single" w:sz="6" w:space="0" w:color="464646"/>
        <w:left w:val="single" w:sz="6" w:space="0" w:color="464646"/>
        <w:bottom w:val="single" w:sz="6" w:space="0" w:color="464646"/>
        <w:right w:val="single" w:sz="6" w:space="0" w:color="464646"/>
      </w:pBdr>
      <w:spacing w:after="105" w:line="315" w:lineRule="atLeast"/>
      <w:ind w:left="45" w:right="45"/>
      <w:jc w:val="center"/>
      <w:textAlignment w:val="center"/>
    </w:pPr>
    <w:rPr>
      <w:rFonts w:ascii="Verdana" w:eastAsia="Times New Roman" w:hAnsi="Verdana" w:cs="Times New Roman"/>
      <w:color w:val="CCCCCC"/>
      <w:sz w:val="17"/>
      <w:szCs w:val="17"/>
      <w:lang w:eastAsia="ru-RU"/>
    </w:rPr>
  </w:style>
  <w:style w:type="paragraph" w:customStyle="1" w:styleId="td-social-but-icon88">
    <w:name w:val="td-social-but-icon88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60">
    <w:name w:val="td-social-but-text60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icon89">
    <w:name w:val="td-social-but-icon89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but-icon90">
    <w:name w:val="td-social-but-icon90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but-icon91">
    <w:name w:val="td-social-but-icon91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but-text61">
    <w:name w:val="td-social-but-text61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FFFFFF"/>
      <w:sz w:val="21"/>
      <w:szCs w:val="21"/>
      <w:lang w:eastAsia="ru-RU"/>
    </w:rPr>
  </w:style>
  <w:style w:type="paragraph" w:customStyle="1" w:styleId="td-social-but-text62">
    <w:name w:val="td-social-but-text62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FFFFFF"/>
      <w:sz w:val="21"/>
      <w:szCs w:val="21"/>
      <w:lang w:eastAsia="ru-RU"/>
    </w:rPr>
  </w:style>
  <w:style w:type="paragraph" w:customStyle="1" w:styleId="td-social-but-text63">
    <w:name w:val="td-social-but-text63"/>
    <w:basedOn w:val="a"/>
    <w:rsid w:val="00836CC8"/>
    <w:pPr>
      <w:spacing w:after="315" w:line="600" w:lineRule="atLeast"/>
      <w:ind w:left="-90"/>
    </w:pPr>
    <w:rPr>
      <w:rFonts w:ascii="Verdana" w:eastAsia="Times New Roman" w:hAnsi="Verdana" w:cs="Times New Roman"/>
      <w:b/>
      <w:bCs/>
      <w:color w:val="FFFFFF"/>
      <w:sz w:val="21"/>
      <w:szCs w:val="21"/>
      <w:lang w:eastAsia="ru-RU"/>
    </w:rPr>
  </w:style>
  <w:style w:type="paragraph" w:customStyle="1" w:styleId="td-post-header4">
    <w:name w:val="td-post-header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18">
    <w:name w:val="entry-title118"/>
    <w:basedOn w:val="a"/>
    <w:rsid w:val="00836CC8"/>
    <w:pPr>
      <w:spacing w:after="315" w:line="450" w:lineRule="atLeast"/>
    </w:pPr>
    <w:rPr>
      <w:rFonts w:ascii="Verdana" w:eastAsia="Times New Roman" w:hAnsi="Verdana" w:cs="Times New Roman"/>
      <w:color w:val="FFFFFF"/>
      <w:sz w:val="36"/>
      <w:szCs w:val="36"/>
      <w:lang w:eastAsia="ru-RU"/>
    </w:rPr>
  </w:style>
  <w:style w:type="paragraph" w:customStyle="1" w:styleId="td-post-sub-title7">
    <w:name w:val="td-post-sub-title7"/>
    <w:basedOn w:val="a"/>
    <w:rsid w:val="00836CC8"/>
    <w:pPr>
      <w:spacing w:before="135" w:after="150" w:line="360" w:lineRule="atLeast"/>
    </w:pPr>
    <w:rPr>
      <w:rFonts w:ascii="Open Sans" w:eastAsia="Times New Roman" w:hAnsi="Open Sans" w:cs="Times New Roman"/>
      <w:i/>
      <w:iCs/>
      <w:color w:val="DDDDDD"/>
      <w:sz w:val="21"/>
      <w:szCs w:val="21"/>
      <w:lang w:eastAsia="ru-RU"/>
    </w:rPr>
  </w:style>
  <w:style w:type="paragraph" w:customStyle="1" w:styleId="td-module-meta-info83">
    <w:name w:val="td-module-meta-info83"/>
    <w:basedOn w:val="a"/>
    <w:rsid w:val="00836CC8"/>
    <w:pPr>
      <w:spacing w:after="540" w:line="240" w:lineRule="auto"/>
    </w:pPr>
    <w:rPr>
      <w:rFonts w:ascii="Open Sans" w:eastAsia="Times New Roman" w:hAnsi="Open Sans" w:cs="Times New Roman"/>
      <w:sz w:val="17"/>
      <w:szCs w:val="17"/>
      <w:lang w:eastAsia="ru-RU"/>
    </w:rPr>
  </w:style>
  <w:style w:type="paragraph" w:customStyle="1" w:styleId="td-post-date17">
    <w:name w:val="td-post-date17"/>
    <w:basedOn w:val="a"/>
    <w:rsid w:val="00836CC8"/>
    <w:pPr>
      <w:spacing w:after="315" w:line="315" w:lineRule="atLeast"/>
      <w:ind w:right="330"/>
    </w:pPr>
    <w:rPr>
      <w:rFonts w:ascii="Verdana" w:eastAsia="Times New Roman" w:hAnsi="Verdana" w:cs="Times New Roman"/>
      <w:color w:val="AAAAAA"/>
      <w:sz w:val="21"/>
      <w:szCs w:val="21"/>
      <w:lang w:eastAsia="ru-RU"/>
    </w:rPr>
  </w:style>
  <w:style w:type="paragraph" w:customStyle="1" w:styleId="td-post-comments13">
    <w:name w:val="td-post-comments13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12">
    <w:name w:val="td-post-views12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color w:val="AAAAAA"/>
      <w:sz w:val="21"/>
      <w:szCs w:val="21"/>
      <w:lang w:eastAsia="ru-RU"/>
    </w:rPr>
  </w:style>
  <w:style w:type="paragraph" w:customStyle="1" w:styleId="td-post-author-name10">
    <w:name w:val="td-post-author-name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color w:val="AAAAAA"/>
      <w:sz w:val="21"/>
      <w:szCs w:val="21"/>
      <w:lang w:eastAsia="ru-RU"/>
    </w:rPr>
  </w:style>
  <w:style w:type="paragraph" w:customStyle="1" w:styleId="wp-caption-text7">
    <w:name w:val="wp-caption-text7"/>
    <w:basedOn w:val="a"/>
    <w:rsid w:val="00836CC8"/>
    <w:pPr>
      <w:spacing w:before="90" w:after="0" w:line="255" w:lineRule="atLeast"/>
    </w:pPr>
    <w:rPr>
      <w:rFonts w:ascii="Verdana" w:eastAsia="Times New Roman" w:hAnsi="Verdana" w:cs="Times New Roman"/>
      <w:i/>
      <w:iCs/>
      <w:color w:val="C3C3C3"/>
      <w:sz w:val="17"/>
      <w:szCs w:val="17"/>
      <w:lang w:eastAsia="ru-RU"/>
    </w:rPr>
  </w:style>
  <w:style w:type="paragraph" w:customStyle="1" w:styleId="tdblockrelatedposts1">
    <w:name w:val="td_block_related_posts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41">
    <w:name w:val="td-post-category41"/>
    <w:basedOn w:val="a"/>
    <w:rsid w:val="00836CC8"/>
    <w:pPr>
      <w:shd w:val="clear" w:color="auto" w:fill="222222"/>
      <w:spacing w:after="315" w:line="240" w:lineRule="auto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related-title4">
    <w:name w:val="td-related-title4"/>
    <w:basedOn w:val="a"/>
    <w:rsid w:val="00836CC8"/>
    <w:pPr>
      <w:spacing w:after="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related-left1">
    <w:name w:val="td-related-left1"/>
    <w:basedOn w:val="a"/>
    <w:rsid w:val="00836CC8"/>
    <w:pPr>
      <w:spacing w:after="315" w:line="240" w:lineRule="auto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elated-right1">
    <w:name w:val="td-related-right1"/>
    <w:basedOn w:val="a"/>
    <w:rsid w:val="00836CC8"/>
    <w:pPr>
      <w:spacing w:after="315" w:line="240" w:lineRule="auto"/>
      <w:ind w:right="450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elated-left2">
    <w:name w:val="td-related-left2"/>
    <w:basedOn w:val="a"/>
    <w:rsid w:val="00836CC8"/>
    <w:pPr>
      <w:spacing w:after="315" w:line="240" w:lineRule="auto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related-right2">
    <w:name w:val="td-related-right2"/>
    <w:basedOn w:val="a"/>
    <w:rsid w:val="00836CC8"/>
    <w:pPr>
      <w:spacing w:after="315" w:line="240" w:lineRule="auto"/>
      <w:ind w:right="450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cur-simple-item21">
    <w:name w:val="td-cur-simple-item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-related-span43">
    <w:name w:val="td-related-span43"/>
    <w:basedOn w:val="a"/>
    <w:rsid w:val="00836CC8"/>
    <w:pPr>
      <w:spacing w:before="180" w:after="48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odule-title4">
    <w:name w:val="td-module-title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content4">
    <w:name w:val="td-main-content4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sidebar4">
    <w:name w:val="td-main-sidebar4"/>
    <w:basedOn w:val="a"/>
    <w:rsid w:val="00836CC8"/>
    <w:pPr>
      <w:spacing w:before="72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ntent8">
    <w:name w:val="td-post-content8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post-header5">
    <w:name w:val="td-post-header5"/>
    <w:basedOn w:val="a"/>
    <w:rsid w:val="00836CC8"/>
    <w:pPr>
      <w:spacing w:after="6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6">
    <w:name w:val="td-post-header6"/>
    <w:basedOn w:val="a"/>
    <w:rsid w:val="00836CC8"/>
    <w:pPr>
      <w:spacing w:after="6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19">
    <w:name w:val="entry-title119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b/>
      <w:bCs/>
      <w:spacing w:val="5"/>
      <w:sz w:val="63"/>
      <w:szCs w:val="63"/>
      <w:lang w:eastAsia="ru-RU"/>
    </w:rPr>
  </w:style>
  <w:style w:type="paragraph" w:customStyle="1" w:styleId="entry-title120">
    <w:name w:val="entry-title120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b/>
      <w:bCs/>
      <w:spacing w:val="5"/>
      <w:sz w:val="63"/>
      <w:szCs w:val="63"/>
      <w:lang w:eastAsia="ru-RU"/>
    </w:rPr>
  </w:style>
  <w:style w:type="paragraph" w:customStyle="1" w:styleId="td-crumb-container9">
    <w:name w:val="td-crumb-container9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10">
    <w:name w:val="td-crumb-container10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itle5">
    <w:name w:val="td-post-title5"/>
    <w:basedOn w:val="a"/>
    <w:rsid w:val="00836CC8"/>
    <w:pPr>
      <w:spacing w:before="24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title6">
    <w:name w:val="td-post-title6"/>
    <w:basedOn w:val="a"/>
    <w:rsid w:val="00836CC8"/>
    <w:pPr>
      <w:spacing w:before="240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7">
    <w:name w:val="td-category7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category8">
    <w:name w:val="td-category8"/>
    <w:basedOn w:val="a"/>
    <w:rsid w:val="00836CC8"/>
    <w:pPr>
      <w:spacing w:after="75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post-comments14">
    <w:name w:val="td-post-comments14"/>
    <w:basedOn w:val="a"/>
    <w:rsid w:val="00836CC8"/>
    <w:pPr>
      <w:spacing w:after="315" w:line="315" w:lineRule="atLeast"/>
      <w:ind w:left="33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omments15">
    <w:name w:val="td-post-comments15"/>
    <w:basedOn w:val="a"/>
    <w:rsid w:val="00836CC8"/>
    <w:pPr>
      <w:spacing w:after="315" w:line="315" w:lineRule="atLeast"/>
      <w:ind w:left="33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13">
    <w:name w:val="td-post-views13"/>
    <w:basedOn w:val="a"/>
    <w:rsid w:val="00836CC8"/>
    <w:pPr>
      <w:spacing w:after="315" w:line="315" w:lineRule="atLeast"/>
      <w:ind w:left="33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views14">
    <w:name w:val="td-post-views14"/>
    <w:basedOn w:val="a"/>
    <w:rsid w:val="00836CC8"/>
    <w:pPr>
      <w:spacing w:after="315" w:line="315" w:lineRule="atLeast"/>
      <w:ind w:left="330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classic2">
    <w:name w:val="td-post-sharing-classic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classic3">
    <w:name w:val="td-post-sharing-classic3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3">
    <w:name w:val="td-post-sharing3"/>
    <w:basedOn w:val="a"/>
    <w:rsid w:val="00836CC8"/>
    <w:pPr>
      <w:spacing w:after="315" w:line="315" w:lineRule="atLeast"/>
      <w:ind w:left="-45" w:right="-45"/>
      <w:jc w:val="center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post-sharing4">
    <w:name w:val="td-post-sharing4"/>
    <w:basedOn w:val="a"/>
    <w:rsid w:val="00836CC8"/>
    <w:pPr>
      <w:spacing w:after="315" w:line="315" w:lineRule="atLeast"/>
      <w:ind w:left="-45" w:right="-45"/>
      <w:jc w:val="center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post-content9">
    <w:name w:val="td-post-content9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-post-content10">
    <w:name w:val="td-post-content10"/>
    <w:basedOn w:val="a"/>
    <w:rsid w:val="00836CC8"/>
    <w:pPr>
      <w:spacing w:after="315" w:line="390" w:lineRule="atLeast"/>
    </w:pPr>
    <w:rPr>
      <w:rFonts w:ascii="Helvetica" w:eastAsia="Times New Roman" w:hAnsi="Helvetica" w:cs="Helvetica"/>
      <w:color w:val="222222"/>
      <w:sz w:val="24"/>
      <w:szCs w:val="24"/>
      <w:lang w:eastAsia="ru-RU"/>
    </w:rPr>
  </w:style>
  <w:style w:type="paragraph" w:customStyle="1" w:styleId="tdsmartlist11">
    <w:name w:val="td_smart_list_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12">
    <w:name w:val="td_smart_list_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21">
    <w:name w:val="td_smart_list_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22">
    <w:name w:val="td_smart_list_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31">
    <w:name w:val="td_smart_list_3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32">
    <w:name w:val="td_smart_list_3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41">
    <w:name w:val="td_smart_list_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42">
    <w:name w:val="td_smart_list_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51">
    <w:name w:val="td_smart_list_5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52">
    <w:name w:val="td_smart_list_5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61">
    <w:name w:val="td_smart_list_6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62">
    <w:name w:val="td_smart_list_6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71">
    <w:name w:val="td_smart_list_7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72">
    <w:name w:val="td_smart_list_7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81">
    <w:name w:val="td_smart_list_8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martlist82">
    <w:name w:val="td_smart_list_8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ub-title8">
    <w:name w:val="td-post-sub-title8"/>
    <w:basedOn w:val="a"/>
    <w:rsid w:val="00836CC8"/>
    <w:pPr>
      <w:spacing w:before="180" w:after="300" w:line="375" w:lineRule="atLeast"/>
    </w:pPr>
    <w:rPr>
      <w:rFonts w:ascii="Open Sans" w:eastAsia="Times New Roman" w:hAnsi="Open Sans" w:cs="Times New Roman"/>
      <w:i/>
      <w:iCs/>
      <w:color w:val="999999"/>
      <w:sz w:val="29"/>
      <w:szCs w:val="29"/>
      <w:lang w:eastAsia="ru-RU"/>
    </w:rPr>
  </w:style>
  <w:style w:type="paragraph" w:customStyle="1" w:styleId="td-post-sub-title9">
    <w:name w:val="td-post-sub-title9"/>
    <w:basedOn w:val="a"/>
    <w:rsid w:val="00836CC8"/>
    <w:pPr>
      <w:spacing w:before="180" w:after="300" w:line="375" w:lineRule="atLeast"/>
    </w:pPr>
    <w:rPr>
      <w:rFonts w:ascii="Open Sans" w:eastAsia="Times New Roman" w:hAnsi="Open Sans" w:cs="Times New Roman"/>
      <w:i/>
      <w:iCs/>
      <w:color w:val="999999"/>
      <w:sz w:val="29"/>
      <w:szCs w:val="29"/>
      <w:lang w:eastAsia="ru-RU"/>
    </w:rPr>
  </w:style>
  <w:style w:type="paragraph" w:customStyle="1" w:styleId="td-main-page-wrap3">
    <w:name w:val="td-main-page-wr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page-wrap4">
    <w:name w:val="td-main-page-wrap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nner-wrap-full1">
    <w:name w:val="td-banner-wrap-ful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wrap-full7">
    <w:name w:val="td-header-menu-wrap-full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top-menu-full13">
    <w:name w:val="td-header-top-menu-full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summary1">
    <w:name w:val="td-review-summary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row-stars1">
    <w:name w:val="td-review-row-stars1"/>
    <w:basedOn w:val="a"/>
    <w:rsid w:val="00836CC8"/>
    <w:pPr>
      <w:shd w:val="clear" w:color="auto" w:fill="FCFCF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eview-percent-sign1">
    <w:name w:val="td-review-percent-sign1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block-title17">
    <w:name w:val="block-title17"/>
    <w:basedOn w:val="a"/>
    <w:rsid w:val="00836CC8"/>
    <w:pPr>
      <w:shd w:val="clear" w:color="auto" w:fill="222222"/>
      <w:spacing w:after="0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-review-desc1">
    <w:name w:val="td-review-desc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18">
    <w:name w:val="block-title18"/>
    <w:basedOn w:val="a"/>
    <w:rsid w:val="00836CC8"/>
    <w:pPr>
      <w:shd w:val="clear" w:color="auto" w:fill="222222"/>
      <w:spacing w:after="195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-pulldown-filter-list5">
    <w:name w:val="td-pulldown-filter-list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ge-title1">
    <w:name w:val="td-page-title1"/>
    <w:basedOn w:val="a"/>
    <w:rsid w:val="00836CC8"/>
    <w:pPr>
      <w:spacing w:after="0" w:line="570" w:lineRule="atLeast"/>
    </w:pPr>
    <w:rPr>
      <w:rFonts w:ascii="Verdana" w:eastAsia="Times New Roman" w:hAnsi="Verdana" w:cs="Times New Roman"/>
      <w:b/>
      <w:bCs/>
      <w:caps/>
      <w:sz w:val="45"/>
      <w:szCs w:val="45"/>
      <w:lang w:eastAsia="ru-RU"/>
    </w:rPr>
  </w:style>
  <w:style w:type="paragraph" w:customStyle="1" w:styleId="td-pulldown-filter-display-option6">
    <w:name w:val="td-pulldown-filter-display-option6"/>
    <w:basedOn w:val="a"/>
    <w:rsid w:val="00836CC8"/>
    <w:pPr>
      <w:shd w:val="clear" w:color="auto" w:fill="222222"/>
      <w:spacing w:after="315" w:line="315" w:lineRule="atLeast"/>
    </w:pPr>
    <w:rPr>
      <w:rFonts w:ascii="Roboto" w:eastAsia="Times New Roman" w:hAnsi="Roboto" w:cs="Times New Roman"/>
      <w:caps/>
      <w:color w:val="FFFFFF"/>
      <w:sz w:val="17"/>
      <w:szCs w:val="17"/>
      <w:lang w:eastAsia="ru-RU"/>
    </w:rPr>
  </w:style>
  <w:style w:type="paragraph" w:customStyle="1" w:styleId="td-icon-menu-down7">
    <w:name w:val="td-icon-menu-down7"/>
    <w:basedOn w:val="a"/>
    <w:rsid w:val="00836CC8"/>
    <w:pPr>
      <w:spacing w:after="315" w:line="315" w:lineRule="atLeast"/>
      <w:ind w:left="75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pulldown-filter-list6">
    <w:name w:val="td-pulldown-filter-list6"/>
    <w:basedOn w:val="a"/>
    <w:rsid w:val="00836CC8"/>
    <w:pPr>
      <w:shd w:val="clear" w:color="auto" w:fill="222222"/>
      <w:spacing w:before="60" w:after="0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ulldown-filter-item2">
    <w:name w:val="td-pulldown-filter-item2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category-filter-link1">
    <w:name w:val="td-pulldown-category-filter-link1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FFFFFF"/>
      <w:sz w:val="15"/>
      <w:szCs w:val="15"/>
      <w:lang w:eastAsia="ru-RU"/>
    </w:rPr>
  </w:style>
  <w:style w:type="paragraph" w:customStyle="1" w:styleId="td-pulldown-category-filter-link2">
    <w:name w:val="td-pulldown-category-filter-link2"/>
    <w:basedOn w:val="a"/>
    <w:rsid w:val="00836CC8"/>
    <w:pPr>
      <w:spacing w:after="315" w:line="360" w:lineRule="atLeast"/>
    </w:pPr>
    <w:rPr>
      <w:rFonts w:ascii="Verdana" w:eastAsia="Times New Roman" w:hAnsi="Verdana" w:cs="Times New Roman"/>
      <w:color w:val="4DB2EC"/>
      <w:sz w:val="15"/>
      <w:szCs w:val="15"/>
      <w:lang w:eastAsia="ru-RU"/>
    </w:rPr>
  </w:style>
  <w:style w:type="paragraph" w:customStyle="1" w:styleId="td-category9">
    <w:name w:val="td-category9"/>
    <w:basedOn w:val="a"/>
    <w:rsid w:val="00836CC8"/>
    <w:pPr>
      <w:spacing w:after="150" w:line="240" w:lineRule="auto"/>
      <w:textAlignment w:val="top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subcat-more14">
    <w:name w:val="td-subcat-more14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8">
    <w:name w:val="td-subcat-dropdown8"/>
    <w:basedOn w:val="a"/>
    <w:rsid w:val="00836CC8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-subcat-dropdown9">
    <w:name w:val="td-subcat-dropdown9"/>
    <w:basedOn w:val="a"/>
    <w:rsid w:val="00836CC8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222222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category-header1">
    <w:name w:val="td-category-header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2">
    <w:name w:val="td-category-header2"/>
    <w:basedOn w:val="a"/>
    <w:rsid w:val="00836CC8"/>
    <w:pPr>
      <w:pBdr>
        <w:top w:val="single" w:sz="6" w:space="0" w:color="F2F2F2"/>
        <w:bottom w:val="single" w:sz="6" w:space="14" w:color="F2F2F2"/>
      </w:pBdr>
      <w:shd w:val="clear" w:color="auto" w:fill="FCFCF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11">
    <w:name w:val="td-crumb-container11"/>
    <w:basedOn w:val="a"/>
    <w:rsid w:val="00836CC8"/>
    <w:pPr>
      <w:spacing w:after="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grid1">
    <w:name w:val="td-category-grid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3">
    <w:name w:val="td-category-header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12">
    <w:name w:val="td-crumb-container12"/>
    <w:basedOn w:val="a"/>
    <w:rsid w:val="00836CC8"/>
    <w:pPr>
      <w:spacing w:after="3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siblings1">
    <w:name w:val="td-category-siblings1"/>
    <w:basedOn w:val="a"/>
    <w:rsid w:val="00836CC8"/>
    <w:pPr>
      <w:spacing w:before="195" w:after="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10">
    <w:name w:val="td-subcat-dropdown10"/>
    <w:basedOn w:val="a"/>
    <w:rsid w:val="00836CC8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222222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category10">
    <w:name w:val="td-category10"/>
    <w:basedOn w:val="a"/>
    <w:rsid w:val="00836CC8"/>
    <w:pPr>
      <w:spacing w:after="0" w:line="240" w:lineRule="auto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entry-category1">
    <w:name w:val="entry-category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urrent-sub-category1">
    <w:name w:val="td-current-sub-category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4">
    <w:name w:val="td-category-header4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13">
    <w:name w:val="td-crumb-container13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siblings2">
    <w:name w:val="td-category-siblings2"/>
    <w:basedOn w:val="a"/>
    <w:rsid w:val="00836CC8"/>
    <w:pPr>
      <w:spacing w:before="195" w:after="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11">
    <w:name w:val="td-category11"/>
    <w:basedOn w:val="a"/>
    <w:rsid w:val="00836CC8"/>
    <w:pPr>
      <w:spacing w:after="0" w:line="240" w:lineRule="auto"/>
      <w:textAlignment w:val="top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current-sub-category2">
    <w:name w:val="td-current-sub-category2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entry-category2">
    <w:name w:val="entry-category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5">
    <w:name w:val="td-category-header5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14">
    <w:name w:val="td-crumb-container1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crumb-holder1">
    <w:name w:val="td-scrumb-holder1"/>
    <w:basedOn w:val="a"/>
    <w:rsid w:val="00836CC8"/>
    <w:pPr>
      <w:pBdr>
        <w:top w:val="single" w:sz="6" w:space="0" w:color="F2F2F2"/>
        <w:bottom w:val="single" w:sz="6" w:space="0" w:color="F2F2F2"/>
      </w:pBdr>
      <w:shd w:val="clear" w:color="auto" w:fill="FCFCF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ge-title2">
    <w:name w:val="td-page-title2"/>
    <w:basedOn w:val="a"/>
    <w:rsid w:val="00836CC8"/>
    <w:pPr>
      <w:spacing w:before="270" w:after="285" w:line="570" w:lineRule="atLeast"/>
    </w:pPr>
    <w:rPr>
      <w:rFonts w:ascii="Verdana" w:eastAsia="Times New Roman" w:hAnsi="Verdana" w:cs="Times New Roman"/>
      <w:sz w:val="45"/>
      <w:szCs w:val="45"/>
      <w:lang w:eastAsia="ru-RU"/>
    </w:rPr>
  </w:style>
  <w:style w:type="paragraph" w:customStyle="1" w:styleId="td-category-header6">
    <w:name w:val="td-category-header6"/>
    <w:basedOn w:val="a"/>
    <w:rsid w:val="00836CC8"/>
    <w:pPr>
      <w:shd w:val="clear" w:color="auto" w:fill="FFFFFF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ge-title3">
    <w:name w:val="td-page-title3"/>
    <w:basedOn w:val="a"/>
    <w:rsid w:val="00836CC8"/>
    <w:pPr>
      <w:spacing w:after="0" w:line="570" w:lineRule="atLeast"/>
    </w:pPr>
    <w:rPr>
      <w:rFonts w:ascii="Verdana" w:eastAsia="Times New Roman" w:hAnsi="Verdana" w:cs="Times New Roman"/>
      <w:b/>
      <w:bCs/>
      <w:caps/>
      <w:color w:val="FFFFFF"/>
      <w:sz w:val="45"/>
      <w:szCs w:val="45"/>
      <w:lang w:eastAsia="ru-RU"/>
    </w:rPr>
  </w:style>
  <w:style w:type="paragraph" w:customStyle="1" w:styleId="td-pulldown-container1">
    <w:name w:val="td-pulldown-container1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rumb-container15">
    <w:name w:val="td-crumb-container15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crumbs8">
    <w:name w:val="entry-crumbs8"/>
    <w:basedOn w:val="a"/>
    <w:rsid w:val="00836CC8"/>
    <w:pPr>
      <w:spacing w:after="315" w:line="270" w:lineRule="atLeast"/>
    </w:pPr>
    <w:rPr>
      <w:rFonts w:ascii="Open Sans" w:eastAsia="Times New Roman" w:hAnsi="Open Sans" w:cs="Times New Roman"/>
      <w:color w:val="FFFFFF"/>
      <w:sz w:val="18"/>
      <w:szCs w:val="18"/>
      <w:lang w:eastAsia="ru-RU"/>
    </w:rPr>
  </w:style>
  <w:style w:type="paragraph" w:customStyle="1" w:styleId="td-pulldown-filter-display-option7">
    <w:name w:val="td-pulldown-filter-display-option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display-option8">
    <w:name w:val="td-pulldown-filter-display-option8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list7">
    <w:name w:val="td-pulldown-filter-list7"/>
    <w:basedOn w:val="a"/>
    <w:rsid w:val="00836CC8"/>
    <w:pPr>
      <w:spacing w:before="60"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category-description1">
    <w:name w:val="td-category-descripti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content-wrap2">
    <w:name w:val="td-main-content-wrap2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grid2">
    <w:name w:val="td-category-grid2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wrap3">
    <w:name w:val="td_block_wrap3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age-title4">
    <w:name w:val="td-page-title4"/>
    <w:basedOn w:val="a"/>
    <w:rsid w:val="00836CC8"/>
    <w:pPr>
      <w:spacing w:after="285" w:line="810" w:lineRule="atLeast"/>
    </w:pPr>
    <w:rPr>
      <w:rFonts w:ascii="Verdana" w:eastAsia="Times New Roman" w:hAnsi="Verdana" w:cs="Times New Roman"/>
      <w:sz w:val="54"/>
      <w:szCs w:val="54"/>
      <w:lang w:eastAsia="ru-RU"/>
    </w:rPr>
  </w:style>
  <w:style w:type="paragraph" w:customStyle="1" w:styleId="td-category-header7">
    <w:name w:val="td-category-header7"/>
    <w:basedOn w:val="a"/>
    <w:rsid w:val="00836CC8"/>
    <w:pPr>
      <w:shd w:val="clear" w:color="auto" w:fill="FFFFFF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title-holder1">
    <w:name w:val="td-category-title-holder1"/>
    <w:basedOn w:val="a"/>
    <w:rsid w:val="00836CC8"/>
    <w:pPr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description2">
    <w:name w:val="td-category-descripti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8">
    <w:name w:val="td-category-header8"/>
    <w:basedOn w:val="a"/>
    <w:rsid w:val="00836CC8"/>
    <w:pPr>
      <w:shd w:val="clear" w:color="auto" w:fill="FFFFFF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ntainer2">
    <w:name w:val="td-contai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page-title5">
    <w:name w:val="td-page-title5"/>
    <w:basedOn w:val="a"/>
    <w:rsid w:val="00836CC8"/>
    <w:pPr>
      <w:spacing w:after="0" w:line="570" w:lineRule="atLeast"/>
    </w:pPr>
    <w:rPr>
      <w:rFonts w:ascii="Verdana" w:eastAsia="Times New Roman" w:hAnsi="Verdana" w:cs="Times New Roman"/>
      <w:b/>
      <w:bCs/>
      <w:caps/>
      <w:color w:val="FFFFFF"/>
      <w:sz w:val="45"/>
      <w:szCs w:val="45"/>
      <w:lang w:eastAsia="ru-RU"/>
    </w:rPr>
  </w:style>
  <w:style w:type="paragraph" w:customStyle="1" w:styleId="td-category12">
    <w:name w:val="td-category12"/>
    <w:basedOn w:val="a"/>
    <w:rsid w:val="00836CC8"/>
    <w:pPr>
      <w:spacing w:after="0" w:line="240" w:lineRule="auto"/>
      <w:textAlignment w:val="top"/>
    </w:pPr>
    <w:rPr>
      <w:rFonts w:ascii="Open Sans" w:eastAsia="Times New Roman" w:hAnsi="Open Sans" w:cs="Times New Roman"/>
      <w:color w:val="FFFFFF"/>
      <w:sz w:val="15"/>
      <w:szCs w:val="15"/>
      <w:lang w:eastAsia="ru-RU"/>
    </w:rPr>
  </w:style>
  <w:style w:type="paragraph" w:customStyle="1" w:styleId="entry-crumbs9">
    <w:name w:val="entry-crumbs9"/>
    <w:basedOn w:val="a"/>
    <w:rsid w:val="00836CC8"/>
    <w:pPr>
      <w:spacing w:after="315" w:line="270" w:lineRule="atLeast"/>
    </w:pPr>
    <w:rPr>
      <w:rFonts w:ascii="Open Sans" w:eastAsia="Times New Roman" w:hAnsi="Open Sans" w:cs="Times New Roman"/>
      <w:color w:val="FFFFFF"/>
      <w:sz w:val="18"/>
      <w:szCs w:val="18"/>
      <w:lang w:eastAsia="ru-RU"/>
    </w:rPr>
  </w:style>
  <w:style w:type="paragraph" w:customStyle="1" w:styleId="td-pulldown-filter-display-option9">
    <w:name w:val="td-pulldown-filter-display-option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display-option10">
    <w:name w:val="td-pulldown-filter-display-option10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ulldown-filter-list8">
    <w:name w:val="td-pulldown-filter-list8"/>
    <w:basedOn w:val="a"/>
    <w:rsid w:val="00836CC8"/>
    <w:pPr>
      <w:spacing w:before="60"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category-description3">
    <w:name w:val="td-category-description3"/>
    <w:basedOn w:val="a"/>
    <w:rsid w:val="00836CC8"/>
    <w:pPr>
      <w:spacing w:before="24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grid3">
    <w:name w:val="td-category-grid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wrap4">
    <w:name w:val="td_block_wrap4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content-wrap3">
    <w:name w:val="td-main-content-wrap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title-holder2">
    <w:name w:val="td-category-title-holder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siblings3">
    <w:name w:val="td-category-siblings3"/>
    <w:basedOn w:val="a"/>
    <w:rsid w:val="00836CC8"/>
    <w:pPr>
      <w:spacing w:before="18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ubcat-dropdown11">
    <w:name w:val="td-subcat-dropdown11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odule17">
    <w:name w:val="td_module_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31">
    <w:name w:val="td_module_3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42">
    <w:name w:val="td_module_42"/>
    <w:basedOn w:val="a"/>
    <w:rsid w:val="00836CC8"/>
    <w:pPr>
      <w:spacing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22">
    <w:name w:val="td_module_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ontent1">
    <w:name w:val="mfp-content1"/>
    <w:basedOn w:val="a"/>
    <w:rsid w:val="00836CC8"/>
    <w:pPr>
      <w:spacing w:after="0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ontent2">
    <w:name w:val="mfp-content2"/>
    <w:basedOn w:val="a"/>
    <w:rsid w:val="00836CC8"/>
    <w:pPr>
      <w:spacing w:after="0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preloader1">
    <w:name w:val="mfp-preloader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vanish/>
      <w:color w:val="CCCCCC"/>
      <w:sz w:val="21"/>
      <w:szCs w:val="21"/>
      <w:lang w:eastAsia="ru-RU"/>
    </w:rPr>
  </w:style>
  <w:style w:type="paragraph" w:customStyle="1" w:styleId="mfp-content3">
    <w:name w:val="mfp-content3"/>
    <w:basedOn w:val="a"/>
    <w:rsid w:val="00836CC8"/>
    <w:pPr>
      <w:spacing w:after="0" w:line="315" w:lineRule="atLeast"/>
      <w:textAlignment w:val="center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mfp-close1">
    <w:name w:val="mfp-close1"/>
    <w:basedOn w:val="a"/>
    <w:rsid w:val="00836CC8"/>
    <w:pPr>
      <w:spacing w:after="315" w:line="660" w:lineRule="atLeast"/>
      <w:jc w:val="center"/>
    </w:pPr>
    <w:rPr>
      <w:rFonts w:ascii="Arial" w:eastAsia="Times New Roman" w:hAnsi="Arial" w:cs="Arial"/>
      <w:color w:val="333333"/>
      <w:sz w:val="42"/>
      <w:szCs w:val="42"/>
      <w:lang w:eastAsia="ru-RU"/>
    </w:rPr>
  </w:style>
  <w:style w:type="paragraph" w:customStyle="1" w:styleId="mfp-close2">
    <w:name w:val="mfp-close2"/>
    <w:basedOn w:val="a"/>
    <w:rsid w:val="00836CC8"/>
    <w:pPr>
      <w:spacing w:after="315" w:line="660" w:lineRule="atLeast"/>
      <w:jc w:val="right"/>
    </w:pPr>
    <w:rPr>
      <w:rFonts w:ascii="Arial" w:eastAsia="Times New Roman" w:hAnsi="Arial" w:cs="Arial"/>
      <w:color w:val="FFFFFF"/>
      <w:sz w:val="42"/>
      <w:szCs w:val="42"/>
      <w:lang w:eastAsia="ru-RU"/>
    </w:rPr>
  </w:style>
  <w:style w:type="paragraph" w:customStyle="1" w:styleId="mfp-close3">
    <w:name w:val="mfp-close3"/>
    <w:basedOn w:val="a"/>
    <w:rsid w:val="00836CC8"/>
    <w:pPr>
      <w:spacing w:after="315" w:line="660" w:lineRule="atLeast"/>
      <w:jc w:val="right"/>
    </w:pPr>
    <w:rPr>
      <w:rFonts w:ascii="Arial" w:eastAsia="Times New Roman" w:hAnsi="Arial" w:cs="Arial"/>
      <w:color w:val="FFFFFF"/>
      <w:sz w:val="42"/>
      <w:szCs w:val="42"/>
      <w:lang w:eastAsia="ru-RU"/>
    </w:rPr>
  </w:style>
  <w:style w:type="paragraph" w:customStyle="1" w:styleId="mfp-b1">
    <w:name w:val="mfp-b1"/>
    <w:basedOn w:val="a"/>
    <w:rsid w:val="00836CC8"/>
    <w:pPr>
      <w:spacing w:before="525" w:after="315" w:line="315" w:lineRule="atLeast"/>
      <w:ind w:left="5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a1">
    <w:name w:val="mfp-a1"/>
    <w:basedOn w:val="a"/>
    <w:rsid w:val="00836CC8"/>
    <w:pPr>
      <w:spacing w:before="525" w:after="315" w:line="315" w:lineRule="atLeast"/>
      <w:ind w:left="5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ontent4">
    <w:name w:val="mfp-content4"/>
    <w:basedOn w:val="a"/>
    <w:rsid w:val="00836CC8"/>
    <w:pPr>
      <w:spacing w:after="0" w:line="0" w:lineRule="auto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img1">
    <w:name w:val="mfp-img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bottom-bar1">
    <w:name w:val="mfp-bottom-bar1"/>
    <w:basedOn w:val="a"/>
    <w:rsid w:val="00836CC8"/>
    <w:pPr>
      <w:spacing w:before="75" w:after="750" w:line="270" w:lineRule="atLeast"/>
      <w:ind w:left="-4500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mfp-container1">
    <w:name w:val="mfp-container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ontent5">
    <w:name w:val="mfp-content5"/>
    <w:basedOn w:val="a"/>
    <w:rsid w:val="00836CC8"/>
    <w:pPr>
      <w:spacing w:after="0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lose4">
    <w:name w:val="mfp-close4"/>
    <w:basedOn w:val="a"/>
    <w:rsid w:val="00836CC8"/>
    <w:pPr>
      <w:spacing w:after="315" w:line="660" w:lineRule="atLeast"/>
      <w:jc w:val="center"/>
    </w:pPr>
    <w:rPr>
      <w:rFonts w:ascii="Arial" w:eastAsia="Times New Roman" w:hAnsi="Arial" w:cs="Arial"/>
      <w:color w:val="FFFFFF"/>
      <w:sz w:val="42"/>
      <w:szCs w:val="42"/>
      <w:lang w:eastAsia="ru-RU"/>
    </w:rPr>
  </w:style>
  <w:style w:type="paragraph" w:customStyle="1" w:styleId="td-back-button1">
    <w:name w:val="td-back-butt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login-inputs2">
    <w:name w:val="td-login-inputs2"/>
    <w:basedOn w:val="a"/>
    <w:rsid w:val="00836CC8"/>
    <w:pPr>
      <w:spacing w:after="450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login-input2">
    <w:name w:val="td-login-input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color w:val="FFFFFF"/>
      <w:sz w:val="23"/>
      <w:szCs w:val="23"/>
      <w:lang w:eastAsia="ru-RU"/>
    </w:rPr>
  </w:style>
  <w:style w:type="paragraph" w:customStyle="1" w:styleId="td-login-button2">
    <w:name w:val="td-login-button2"/>
    <w:basedOn w:val="a"/>
    <w:rsid w:val="00836CC8"/>
    <w:pPr>
      <w:shd w:val="clear" w:color="auto" w:fill="FFFFFF"/>
      <w:spacing w:before="300" w:after="0" w:line="315" w:lineRule="atLeast"/>
    </w:pPr>
    <w:rPr>
      <w:rFonts w:ascii="Verdana" w:eastAsia="Times New Roman" w:hAnsi="Verdana" w:cs="Times New Roman"/>
      <w:b/>
      <w:bCs/>
      <w:caps/>
      <w:color w:val="000000"/>
      <w:sz w:val="20"/>
      <w:szCs w:val="20"/>
      <w:lang w:eastAsia="ru-RU"/>
    </w:rPr>
  </w:style>
  <w:style w:type="paragraph" w:customStyle="1" w:styleId="td-login-info-text2">
    <w:name w:val="td-login-info-text2"/>
    <w:basedOn w:val="a"/>
    <w:rsid w:val="00836CC8"/>
    <w:pPr>
      <w:spacing w:before="45" w:after="315" w:line="315" w:lineRule="atLeast"/>
    </w:pPr>
    <w:rPr>
      <w:rFonts w:ascii="Verdana" w:eastAsia="Times New Roman" w:hAnsi="Verdana" w:cs="Times New Roman"/>
      <w:color w:val="FFFFFF"/>
      <w:sz w:val="17"/>
      <w:szCs w:val="17"/>
      <w:lang w:eastAsia="ru-RU"/>
    </w:rPr>
  </w:style>
  <w:style w:type="paragraph" w:customStyle="1" w:styleId="td-login-form-div1">
    <w:name w:val="td-login-form-div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fp-close5">
    <w:name w:val="mfp-close5"/>
    <w:basedOn w:val="a"/>
    <w:rsid w:val="00836CC8"/>
    <w:pPr>
      <w:spacing w:after="315" w:line="0" w:lineRule="auto"/>
      <w:jc w:val="center"/>
    </w:pPr>
    <w:rPr>
      <w:rFonts w:ascii="newspaper" w:eastAsia="Times New Roman" w:hAnsi="newspaper" w:cs="Arial"/>
      <w:color w:val="FFFFFF"/>
      <w:sz w:val="2"/>
      <w:szCs w:val="2"/>
      <w:lang w:eastAsia="ru-RU"/>
    </w:rPr>
  </w:style>
  <w:style w:type="paragraph" w:customStyle="1" w:styleId="td-login-panel-title2">
    <w:name w:val="td-login-panel-title2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caps/>
      <w:color w:val="FFFFFF"/>
      <w:sz w:val="26"/>
      <w:szCs w:val="26"/>
      <w:lang w:eastAsia="ru-RU"/>
    </w:rPr>
  </w:style>
  <w:style w:type="paragraph" w:customStyle="1" w:styleId="td-login-panel-descr1">
    <w:name w:val="td-login-panel-descr1"/>
    <w:basedOn w:val="a"/>
    <w:rsid w:val="00836CC8"/>
    <w:pPr>
      <w:spacing w:after="115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displayerr2">
    <w:name w:val="td_display_err2"/>
    <w:basedOn w:val="a"/>
    <w:rsid w:val="00836CC8"/>
    <w:pPr>
      <w:spacing w:after="0" w:line="240" w:lineRule="auto"/>
      <w:ind w:left="-4896" w:right="-4896"/>
    </w:pPr>
    <w:rPr>
      <w:rFonts w:ascii="Verdana" w:eastAsia="Times New Roman" w:hAnsi="Verdana" w:cs="Times New Roman"/>
      <w:caps/>
      <w:vanish/>
      <w:color w:val="FFFFFF"/>
      <w:sz w:val="17"/>
      <w:szCs w:val="17"/>
      <w:lang w:eastAsia="ru-RU"/>
    </w:rPr>
  </w:style>
  <w:style w:type="paragraph" w:customStyle="1" w:styleId="td-adspot-title4">
    <w:name w:val="td-adspot-title4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adsbygoogle18">
    <w:name w:val="adsbygoogle18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19">
    <w:name w:val="adsbygoogle19"/>
    <w:basedOn w:val="a"/>
    <w:rsid w:val="00836CC8"/>
    <w:pPr>
      <w:spacing w:after="6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1">
    <w:name w:val="td-block-title-wrap1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0">
    <w:name w:val="adsbygoogle2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1">
    <w:name w:val="adsbygoogle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2">
    <w:name w:val="adsbygoogle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spot-title5">
    <w:name w:val="td-adspot-title5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dspot-title6">
    <w:name w:val="td-adspot-title6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adsbygoogle23">
    <w:name w:val="adsbygoogle23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4">
    <w:name w:val="adsbygoogle2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5">
    <w:name w:val="adsbygoogle25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6">
    <w:name w:val="adsbygoogle2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spot-title7">
    <w:name w:val="td-adspot-title7"/>
    <w:basedOn w:val="a"/>
    <w:rsid w:val="00836CC8"/>
    <w:pPr>
      <w:spacing w:after="315" w:line="315" w:lineRule="atLeast"/>
      <w:ind w:right="315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dspot-title8">
    <w:name w:val="td-adspot-title8"/>
    <w:basedOn w:val="a"/>
    <w:rsid w:val="00836CC8"/>
    <w:pPr>
      <w:spacing w:after="315" w:line="315" w:lineRule="atLeast"/>
      <w:ind w:right="315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dspot-title9">
    <w:name w:val="td-adspot-title9"/>
    <w:basedOn w:val="a"/>
    <w:rsid w:val="00836CC8"/>
    <w:pPr>
      <w:spacing w:after="0" w:line="315" w:lineRule="atLeast"/>
      <w:ind w:left="315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dspot-title10">
    <w:name w:val="td-adspot-title10"/>
    <w:basedOn w:val="a"/>
    <w:rsid w:val="00836CC8"/>
    <w:pPr>
      <w:spacing w:after="0" w:line="315" w:lineRule="atLeast"/>
      <w:ind w:left="315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dspot-title11">
    <w:name w:val="td-adspot-title1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-adspot-title12">
    <w:name w:val="td-adspot-title1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adsbygoogle27">
    <w:name w:val="adsbygoogle27"/>
    <w:basedOn w:val="a"/>
    <w:rsid w:val="00836CC8"/>
    <w:pPr>
      <w:spacing w:after="6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8">
    <w:name w:val="adsbygoogle28"/>
    <w:basedOn w:val="a"/>
    <w:rsid w:val="00836CC8"/>
    <w:pPr>
      <w:spacing w:after="6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29">
    <w:name w:val="adsbygoogle29"/>
    <w:basedOn w:val="a"/>
    <w:rsid w:val="00836CC8"/>
    <w:pPr>
      <w:spacing w:after="6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0">
    <w:name w:val="adsbygoogle30"/>
    <w:basedOn w:val="a"/>
    <w:rsid w:val="00836CC8"/>
    <w:pPr>
      <w:spacing w:after="6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1">
    <w:name w:val="adsbygoogle31"/>
    <w:basedOn w:val="a"/>
    <w:rsid w:val="00836CC8"/>
    <w:pPr>
      <w:spacing w:after="6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2">
    <w:name w:val="td-block-title-wrap2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3">
    <w:name w:val="td-block-title-wrap3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4">
    <w:name w:val="td-block-title-wrap4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5">
    <w:name w:val="td-block-title-wrap5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title-wrap6">
    <w:name w:val="td-block-title-wrap6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2">
    <w:name w:val="adsbygoogle32"/>
    <w:basedOn w:val="a"/>
    <w:rsid w:val="00836CC8"/>
    <w:pPr>
      <w:spacing w:after="22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3">
    <w:name w:val="adsbygoogle3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dspot-title13">
    <w:name w:val="td-adspot-title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BBBBBB"/>
      <w:sz w:val="15"/>
      <w:szCs w:val="15"/>
      <w:lang w:eastAsia="ru-RU"/>
    </w:rPr>
  </w:style>
  <w:style w:type="paragraph" w:customStyle="1" w:styleId="tdspotimgtl1">
    <w:name w:val="td_spot_img_t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spotimgtp1">
    <w:name w:val="td_spot_img_t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spotimgmob1">
    <w:name w:val="td_spot_img_mob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social-box1">
    <w:name w:val="td-social-box1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info1">
    <w:name w:val="td_social_inf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">
    <w:name w:val="td-social-box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number1">
    <w:name w:val="td_social_numb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1">
    <w:name w:val="td_social_button1"/>
    <w:basedOn w:val="a"/>
    <w:rsid w:val="00836CC8"/>
    <w:pPr>
      <w:spacing w:before="120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-social-box3">
    <w:name w:val="td-social-box3"/>
    <w:basedOn w:val="a"/>
    <w:rsid w:val="00836CC8"/>
    <w:pPr>
      <w:shd w:val="clear" w:color="auto" w:fill="444444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">
    <w:name w:val="td-social-box4"/>
    <w:basedOn w:val="a"/>
    <w:rsid w:val="00836CC8"/>
    <w:pPr>
      <w:shd w:val="clear" w:color="auto" w:fill="444444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5">
    <w:name w:val="td-social-box5"/>
    <w:basedOn w:val="a"/>
    <w:rsid w:val="00836CC8"/>
    <w:pPr>
      <w:shd w:val="clear" w:color="auto" w:fill="444444"/>
      <w:spacing w:after="240" w:line="315" w:lineRule="atLeast"/>
      <w:ind w:left="120"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style21">
    <w:name w:val="td-social-style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style81">
    <w:name w:val="td-social-style8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ocialtype1">
    <w:name w:val="td_social_type1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ocialtype2">
    <w:name w:val="td_social_type2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ocialtype3">
    <w:name w:val="td_social_type3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socialtype4">
    <w:name w:val="td_social_type4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-social-box6">
    <w:name w:val="td-social-box6"/>
    <w:basedOn w:val="a"/>
    <w:rsid w:val="00836CC8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7">
    <w:name w:val="td-social-box7"/>
    <w:basedOn w:val="a"/>
    <w:rsid w:val="00836CC8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after="240" w:line="315" w:lineRule="atLeast"/>
      <w:ind w:left="120"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8">
    <w:name w:val="td-social-box8"/>
    <w:basedOn w:val="a"/>
    <w:rsid w:val="00836CC8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9">
    <w:name w:val="td-social-box9"/>
    <w:basedOn w:val="a"/>
    <w:rsid w:val="00836CC8"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pacing w:after="240" w:line="315" w:lineRule="atLeast"/>
      <w:ind w:left="120"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2">
    <w:name w:val="td_social_button2"/>
    <w:basedOn w:val="a"/>
    <w:rsid w:val="00836CC8"/>
    <w:pPr>
      <w:spacing w:before="105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button3">
    <w:name w:val="td_social_button3"/>
    <w:basedOn w:val="a"/>
    <w:rsid w:val="00836CC8"/>
    <w:pPr>
      <w:spacing w:before="105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-social-style31">
    <w:name w:val="td-social-style3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style41">
    <w:name w:val="td-social-style4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ocialtype5">
    <w:name w:val="td_social_type5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socialtype6">
    <w:name w:val="td_social_type6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-social-style91">
    <w:name w:val="td-social-style9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social-style101">
    <w:name w:val="td-social-style10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ocialtype7">
    <w:name w:val="td_social_type7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socialtype8">
    <w:name w:val="td_social_type8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td-social-box10">
    <w:name w:val="td-social-box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1">
    <w:name w:val="td-social-box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2">
    <w:name w:val="td-social-box12"/>
    <w:basedOn w:val="a"/>
    <w:rsid w:val="00836CC8"/>
    <w:pPr>
      <w:shd w:val="clear" w:color="auto" w:fill="516EA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3">
    <w:name w:val="td-social-box13"/>
    <w:basedOn w:val="a"/>
    <w:rsid w:val="00836CC8"/>
    <w:pPr>
      <w:shd w:val="clear" w:color="auto" w:fill="FF66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4">
    <w:name w:val="td-social-box14"/>
    <w:basedOn w:val="a"/>
    <w:rsid w:val="00836CC8"/>
    <w:pPr>
      <w:shd w:val="clear" w:color="auto" w:fill="FF541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5">
    <w:name w:val="td-social-box15"/>
    <w:basedOn w:val="a"/>
    <w:rsid w:val="00836CC8"/>
    <w:pPr>
      <w:shd w:val="clear" w:color="auto" w:fill="29C5F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6">
    <w:name w:val="td-social-box16"/>
    <w:basedOn w:val="a"/>
    <w:rsid w:val="00836CC8"/>
    <w:pPr>
      <w:shd w:val="clear" w:color="auto" w:fill="00659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7">
    <w:name w:val="td-social-box17"/>
    <w:basedOn w:val="a"/>
    <w:rsid w:val="00836CC8"/>
    <w:pPr>
      <w:shd w:val="clear" w:color="auto" w:fill="E14E4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8">
    <w:name w:val="td-social-box18"/>
    <w:basedOn w:val="a"/>
    <w:rsid w:val="00836CC8"/>
    <w:pPr>
      <w:shd w:val="clear" w:color="auto" w:fill="EB402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19">
    <w:name w:val="td-social-box19"/>
    <w:basedOn w:val="a"/>
    <w:rsid w:val="00836CC8"/>
    <w:pPr>
      <w:shd w:val="clear" w:color="auto" w:fill="41709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0">
    <w:name w:val="td-social-box20"/>
    <w:basedOn w:val="a"/>
    <w:rsid w:val="00836CC8"/>
    <w:pPr>
      <w:shd w:val="clear" w:color="auto" w:fill="CA212A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type9">
    <w:name w:val="td_social_type9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1">
    <w:name w:val="td-social-box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">
    <w:name w:val="td-sp1"/>
    <w:basedOn w:val="a"/>
    <w:rsid w:val="00836CC8"/>
    <w:pPr>
      <w:spacing w:before="15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info2">
    <w:name w:val="td_social_info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tdsocialinfoname1">
    <w:name w:val="td_social_info_nam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socialbutton4">
    <w:name w:val="td_social_butto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2">
    <w:name w:val="td-sp2"/>
    <w:basedOn w:val="a"/>
    <w:rsid w:val="00836CC8"/>
    <w:pPr>
      <w:shd w:val="clear" w:color="auto" w:fill="516EA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3">
    <w:name w:val="td-sp3"/>
    <w:basedOn w:val="a"/>
    <w:rsid w:val="00836CC8"/>
    <w:pPr>
      <w:shd w:val="clear" w:color="auto" w:fill="FF66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4">
    <w:name w:val="td-sp4"/>
    <w:basedOn w:val="a"/>
    <w:rsid w:val="00836CC8"/>
    <w:pPr>
      <w:shd w:val="clear" w:color="auto" w:fill="FF541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5">
    <w:name w:val="td-sp5"/>
    <w:basedOn w:val="a"/>
    <w:rsid w:val="00836CC8"/>
    <w:pPr>
      <w:shd w:val="clear" w:color="auto" w:fill="29C5F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6">
    <w:name w:val="td-sp6"/>
    <w:basedOn w:val="a"/>
    <w:rsid w:val="00836CC8"/>
    <w:pPr>
      <w:shd w:val="clear" w:color="auto" w:fill="00659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7">
    <w:name w:val="td-sp7"/>
    <w:basedOn w:val="a"/>
    <w:rsid w:val="00836CC8"/>
    <w:pPr>
      <w:shd w:val="clear" w:color="auto" w:fill="E14E4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8">
    <w:name w:val="td-sp8"/>
    <w:basedOn w:val="a"/>
    <w:rsid w:val="00836CC8"/>
    <w:pPr>
      <w:shd w:val="clear" w:color="auto" w:fill="EB402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9">
    <w:name w:val="td-sp9"/>
    <w:basedOn w:val="a"/>
    <w:rsid w:val="00836CC8"/>
    <w:pPr>
      <w:shd w:val="clear" w:color="auto" w:fill="41709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0">
    <w:name w:val="td-sp10"/>
    <w:basedOn w:val="a"/>
    <w:rsid w:val="00836CC8"/>
    <w:pPr>
      <w:shd w:val="clear" w:color="auto" w:fill="CA212A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1">
    <w:name w:val="td-sp11"/>
    <w:basedOn w:val="a"/>
    <w:rsid w:val="00836CC8"/>
    <w:pPr>
      <w:spacing w:after="315" w:line="315" w:lineRule="atLeast"/>
      <w:jc w:val="center"/>
    </w:pPr>
    <w:rPr>
      <w:rFonts w:ascii="newspaper" w:eastAsia="Times New Roman" w:hAnsi="newspaper" w:cs="Times New Roman"/>
      <w:sz w:val="21"/>
      <w:szCs w:val="21"/>
      <w:lang w:eastAsia="ru-RU"/>
    </w:rPr>
  </w:style>
  <w:style w:type="paragraph" w:customStyle="1" w:styleId="td-social-box22">
    <w:name w:val="td-social-box22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3">
    <w:name w:val="td-social-box23"/>
    <w:basedOn w:val="a"/>
    <w:rsid w:val="00836CC8"/>
    <w:pPr>
      <w:shd w:val="clear" w:color="auto" w:fill="516EA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4">
    <w:name w:val="td-social-box24"/>
    <w:basedOn w:val="a"/>
    <w:rsid w:val="00836CC8"/>
    <w:pPr>
      <w:shd w:val="clear" w:color="auto" w:fill="FF66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5">
    <w:name w:val="td-social-box25"/>
    <w:basedOn w:val="a"/>
    <w:rsid w:val="00836CC8"/>
    <w:pPr>
      <w:shd w:val="clear" w:color="auto" w:fill="FF541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6">
    <w:name w:val="td-social-box26"/>
    <w:basedOn w:val="a"/>
    <w:rsid w:val="00836CC8"/>
    <w:pPr>
      <w:shd w:val="clear" w:color="auto" w:fill="29C5F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7">
    <w:name w:val="td-social-box27"/>
    <w:basedOn w:val="a"/>
    <w:rsid w:val="00836CC8"/>
    <w:pPr>
      <w:shd w:val="clear" w:color="auto" w:fill="00659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8">
    <w:name w:val="td-social-box28"/>
    <w:basedOn w:val="a"/>
    <w:rsid w:val="00836CC8"/>
    <w:pPr>
      <w:shd w:val="clear" w:color="auto" w:fill="E14E4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29">
    <w:name w:val="td-social-box29"/>
    <w:basedOn w:val="a"/>
    <w:rsid w:val="00836CC8"/>
    <w:pPr>
      <w:shd w:val="clear" w:color="auto" w:fill="EB402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0">
    <w:name w:val="td-social-box30"/>
    <w:basedOn w:val="a"/>
    <w:rsid w:val="00836CC8"/>
    <w:pPr>
      <w:shd w:val="clear" w:color="auto" w:fill="41709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1">
    <w:name w:val="td-social-box31"/>
    <w:basedOn w:val="a"/>
    <w:rsid w:val="00836CC8"/>
    <w:pPr>
      <w:shd w:val="clear" w:color="auto" w:fill="CA212A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2">
    <w:name w:val="td-social-box32"/>
    <w:basedOn w:val="a"/>
    <w:rsid w:val="00836CC8"/>
    <w:pPr>
      <w:pBdr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5">
    <w:name w:val="td_social_button5"/>
    <w:basedOn w:val="a"/>
    <w:rsid w:val="00836CC8"/>
    <w:pPr>
      <w:spacing w:before="105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type10">
    <w:name w:val="td_social_type10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socialbutton6">
    <w:name w:val="td_social_butto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7">
    <w:name w:val="td_social_button7"/>
    <w:basedOn w:val="a"/>
    <w:rsid w:val="00836CC8"/>
    <w:pPr>
      <w:spacing w:before="195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type11">
    <w:name w:val="td_social_type11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-social-box33">
    <w:name w:val="td-social-box3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4">
    <w:name w:val="td-social-box3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2">
    <w:name w:val="td-sp12"/>
    <w:basedOn w:val="a"/>
    <w:rsid w:val="00836CC8"/>
    <w:pPr>
      <w:spacing w:after="315" w:line="315" w:lineRule="atLeast"/>
      <w:ind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8">
    <w:name w:val="td_social_button8"/>
    <w:basedOn w:val="a"/>
    <w:rsid w:val="00836CC8"/>
    <w:pPr>
      <w:spacing w:before="195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type12">
    <w:name w:val="td_social_type12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-social-box35">
    <w:name w:val="td-social-box3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6">
    <w:name w:val="td-social-box3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3">
    <w:name w:val="td-sp13"/>
    <w:basedOn w:val="a"/>
    <w:rsid w:val="00836CC8"/>
    <w:pPr>
      <w:spacing w:after="315" w:line="315" w:lineRule="atLeast"/>
      <w:ind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list1">
    <w:name w:val="td-social-list1"/>
    <w:basedOn w:val="a"/>
    <w:rsid w:val="00836CC8"/>
    <w:pPr>
      <w:spacing w:after="315" w:line="315" w:lineRule="atLeast"/>
      <w:ind w:left="-120" w:right="-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7">
    <w:name w:val="td-social-box37"/>
    <w:basedOn w:val="a"/>
    <w:rsid w:val="00836CC8"/>
    <w:pPr>
      <w:spacing w:after="240" w:line="315" w:lineRule="atLeast"/>
      <w:ind w:left="120"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list2">
    <w:name w:val="td-social-list2"/>
    <w:basedOn w:val="a"/>
    <w:rsid w:val="00836CC8"/>
    <w:pPr>
      <w:spacing w:after="0" w:line="315" w:lineRule="atLeast"/>
      <w:ind w:left="-120" w:right="-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8">
    <w:name w:val="td-social-box38"/>
    <w:basedOn w:val="a"/>
    <w:rsid w:val="00836CC8"/>
    <w:pPr>
      <w:shd w:val="clear" w:color="auto" w:fill="222222"/>
      <w:spacing w:after="240" w:line="315" w:lineRule="atLeast"/>
      <w:ind w:left="120"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39">
    <w:name w:val="td-social-box39"/>
    <w:basedOn w:val="a"/>
    <w:rsid w:val="00836CC8"/>
    <w:pPr>
      <w:shd w:val="clear" w:color="auto" w:fill="516EA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0">
    <w:name w:val="td-social-box40"/>
    <w:basedOn w:val="a"/>
    <w:rsid w:val="00836CC8"/>
    <w:pPr>
      <w:shd w:val="clear" w:color="auto" w:fill="FF66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1">
    <w:name w:val="td-social-box41"/>
    <w:basedOn w:val="a"/>
    <w:rsid w:val="00836CC8"/>
    <w:pPr>
      <w:shd w:val="clear" w:color="auto" w:fill="FF541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2">
    <w:name w:val="td-social-box42"/>
    <w:basedOn w:val="a"/>
    <w:rsid w:val="00836CC8"/>
    <w:pPr>
      <w:shd w:val="clear" w:color="auto" w:fill="29C5F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3">
    <w:name w:val="td-social-box43"/>
    <w:basedOn w:val="a"/>
    <w:rsid w:val="00836CC8"/>
    <w:pPr>
      <w:shd w:val="clear" w:color="auto" w:fill="006599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4">
    <w:name w:val="td-social-box44"/>
    <w:basedOn w:val="a"/>
    <w:rsid w:val="00836CC8"/>
    <w:pPr>
      <w:shd w:val="clear" w:color="auto" w:fill="E14E4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5">
    <w:name w:val="td-social-box45"/>
    <w:basedOn w:val="a"/>
    <w:rsid w:val="00836CC8"/>
    <w:pPr>
      <w:shd w:val="clear" w:color="auto" w:fill="EB402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6">
    <w:name w:val="td-social-box46"/>
    <w:basedOn w:val="a"/>
    <w:rsid w:val="00836CC8"/>
    <w:pPr>
      <w:shd w:val="clear" w:color="auto" w:fill="41709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7">
    <w:name w:val="td-social-box47"/>
    <w:basedOn w:val="a"/>
    <w:rsid w:val="00836CC8"/>
    <w:pPr>
      <w:shd w:val="clear" w:color="auto" w:fill="417096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list3">
    <w:name w:val="td-social-list3"/>
    <w:basedOn w:val="a"/>
    <w:rsid w:val="00836CC8"/>
    <w:pPr>
      <w:spacing w:after="315" w:line="315" w:lineRule="atLeast"/>
      <w:ind w:left="-120" w:right="-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ox48">
    <w:name w:val="td-social-box48"/>
    <w:basedOn w:val="a"/>
    <w:rsid w:val="00836CC8"/>
    <w:pPr>
      <w:pBdr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</w:pBdr>
      <w:spacing w:after="240" w:line="315" w:lineRule="atLeast"/>
      <w:ind w:left="120"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9">
    <w:name w:val="td_social_button9"/>
    <w:basedOn w:val="a"/>
    <w:rsid w:val="00836CC8"/>
    <w:pPr>
      <w:spacing w:before="105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type13">
    <w:name w:val="td_social_type13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-sp14">
    <w:name w:val="td-sp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-sp-twitter1">
    <w:name w:val="td-sp-twitt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33"/>
      <w:szCs w:val="33"/>
      <w:lang w:eastAsia="ru-RU"/>
    </w:rPr>
  </w:style>
  <w:style w:type="paragraph" w:customStyle="1" w:styleId="tdsocialbutton10">
    <w:name w:val="td_social_button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type14">
    <w:name w:val="td_social_type14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11">
    <w:name w:val="td_social_button11"/>
    <w:basedOn w:val="a"/>
    <w:rsid w:val="00836CC8"/>
    <w:pPr>
      <w:spacing w:before="120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type15">
    <w:name w:val="td_social_type15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socialinfo3">
    <w:name w:val="td_social_info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socialinfoname2">
    <w:name w:val="td_social_info_nam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social-box49">
    <w:name w:val="td-social-box4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5">
    <w:name w:val="td-sp15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type16">
    <w:name w:val="td_social_type16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ocialbutton12">
    <w:name w:val="td_social_button12"/>
    <w:basedOn w:val="a"/>
    <w:rsid w:val="00836CC8"/>
    <w:pPr>
      <w:spacing w:before="120" w:after="315" w:line="225" w:lineRule="atLeast"/>
    </w:pPr>
    <w:rPr>
      <w:rFonts w:ascii="Verdana" w:eastAsia="Times New Roman" w:hAnsi="Verdana" w:cs="Times New Roman"/>
      <w:caps/>
      <w:sz w:val="21"/>
      <w:szCs w:val="21"/>
      <w:lang w:eastAsia="ru-RU"/>
    </w:rPr>
  </w:style>
  <w:style w:type="paragraph" w:customStyle="1" w:styleId="tdsocialtype17">
    <w:name w:val="td_social_type17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socialinfo4">
    <w:name w:val="td_social_info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socialinfoname3">
    <w:name w:val="td_social_info_nam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social-box50">
    <w:name w:val="td-social-box5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p16">
    <w:name w:val="td-sp16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ntainer-wrap2">
    <w:name w:val="td-container-wrap2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ackstretch1">
    <w:name w:val="td-backstretch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tretch-width1">
    <w:name w:val="td-stretch-width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tretch-height1">
    <w:name w:val="td-stretch-heigh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12">
    <w:name w:val="td-header-sp-logo12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tretchcontainer1">
    <w:name w:val="td_stretch_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13">
    <w:name w:val="td-header-sp-logo13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up1">
    <w:name w:val="td-icon-menu-up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FFFFFF"/>
      <w:sz w:val="30"/>
      <w:szCs w:val="30"/>
      <w:lang w:eastAsia="ru-RU"/>
    </w:rPr>
  </w:style>
  <w:style w:type="paragraph" w:customStyle="1" w:styleId="tdvideotitletext1">
    <w:name w:val="td_video_title_text1"/>
    <w:basedOn w:val="a"/>
    <w:rsid w:val="00836CC8"/>
    <w:pPr>
      <w:spacing w:after="315" w:line="360" w:lineRule="atLeast"/>
      <w:ind w:left="255" w:right="255"/>
      <w:textAlignment w:val="center"/>
    </w:pPr>
    <w:rPr>
      <w:rFonts w:ascii="Open Sans" w:eastAsia="Times New Roman" w:hAnsi="Open Sans" w:cs="Times New Roman"/>
      <w:b/>
      <w:bCs/>
      <w:color w:val="FFFFFF"/>
      <w:sz w:val="23"/>
      <w:szCs w:val="23"/>
      <w:lang w:eastAsia="ru-RU"/>
    </w:rPr>
  </w:style>
  <w:style w:type="paragraph" w:customStyle="1" w:styleId="tdvideocontrolsplaylistwrapper1">
    <w:name w:val="td_video_controls_playlist_wrapper1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stopplaycontrol1">
    <w:name w:val="td_video_stop_play_contro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playing1">
    <w:name w:val="td_video_title_playing1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b/>
      <w:bCs/>
      <w:color w:val="FFFFFF"/>
      <w:sz w:val="20"/>
      <w:szCs w:val="20"/>
      <w:lang w:eastAsia="ru-RU"/>
    </w:rPr>
  </w:style>
  <w:style w:type="paragraph" w:customStyle="1" w:styleId="tdvideotimeplaying1">
    <w:name w:val="td_video_time_playing1"/>
    <w:basedOn w:val="a"/>
    <w:rsid w:val="00836CC8"/>
    <w:pPr>
      <w:spacing w:after="315" w:line="255" w:lineRule="atLeast"/>
    </w:pPr>
    <w:rPr>
      <w:rFonts w:ascii="Open Sans" w:eastAsia="Times New Roman" w:hAnsi="Open Sans" w:cs="Times New Roman"/>
      <w:i/>
      <w:iCs/>
      <w:color w:val="FFFFFF"/>
      <w:sz w:val="15"/>
      <w:szCs w:val="15"/>
      <w:lang w:eastAsia="ru-RU"/>
    </w:rPr>
  </w:style>
  <w:style w:type="paragraph" w:customStyle="1" w:styleId="tdvideocurrentlyplaying1">
    <w:name w:val="td_video_currently_playing1"/>
    <w:basedOn w:val="a"/>
    <w:rsid w:val="00836CC8"/>
    <w:pPr>
      <w:shd w:val="clear" w:color="auto" w:fill="40404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lickvideo1">
    <w:name w:val="td_click_video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lickvideo2">
    <w:name w:val="td_click_video2"/>
    <w:basedOn w:val="a"/>
    <w:rsid w:val="00836CC8"/>
    <w:pPr>
      <w:shd w:val="clear" w:color="auto" w:fill="333333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humb1">
    <w:name w:val="td_video_thumb1"/>
    <w:basedOn w:val="a"/>
    <w:rsid w:val="00836CC8"/>
    <w:pPr>
      <w:spacing w:after="315" w:line="315" w:lineRule="atLeast"/>
      <w:ind w:lef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andtime1">
    <w:name w:val="td_video_title_and_time1"/>
    <w:basedOn w:val="a"/>
    <w:rsid w:val="00836CC8"/>
    <w:pPr>
      <w:spacing w:after="0" w:line="315" w:lineRule="atLeast"/>
      <w:ind w:left="1545" w:right="4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videotitle1">
    <w:name w:val="td_video_title1"/>
    <w:basedOn w:val="a"/>
    <w:rsid w:val="00836CC8"/>
    <w:pPr>
      <w:spacing w:after="315" w:line="225" w:lineRule="atLeast"/>
    </w:pPr>
    <w:rPr>
      <w:rFonts w:ascii="Open Sans" w:eastAsia="Times New Roman" w:hAnsi="Open Sans" w:cs="Times New Roman"/>
      <w:color w:val="FFFFFF"/>
      <w:sz w:val="18"/>
      <w:szCs w:val="18"/>
      <w:lang w:eastAsia="ru-RU"/>
    </w:rPr>
  </w:style>
  <w:style w:type="paragraph" w:customStyle="1" w:styleId="tdvideotime1">
    <w:name w:val="td_video_time1"/>
    <w:basedOn w:val="a"/>
    <w:rsid w:val="00836CC8"/>
    <w:pPr>
      <w:spacing w:after="315" w:line="195" w:lineRule="atLeast"/>
    </w:pPr>
    <w:rPr>
      <w:rFonts w:ascii="Open Sans" w:eastAsia="Times New Roman" w:hAnsi="Open Sans" w:cs="Times New Roman"/>
      <w:i/>
      <w:iCs/>
      <w:color w:val="777777"/>
      <w:sz w:val="15"/>
      <w:szCs w:val="15"/>
      <w:lang w:eastAsia="ru-RU"/>
    </w:rPr>
  </w:style>
  <w:style w:type="paragraph" w:customStyle="1" w:styleId="tdwrapperplayer1">
    <w:name w:val="td_wrapper_player1"/>
    <w:basedOn w:val="a"/>
    <w:rsid w:val="00836CC8"/>
    <w:pPr>
      <w:shd w:val="clear" w:color="auto" w:fill="0000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ontainervideoplaylist1">
    <w:name w:val="td_container_video_playlist1"/>
    <w:basedOn w:val="a"/>
    <w:rsid w:val="00836CC8"/>
    <w:pPr>
      <w:shd w:val="clear" w:color="auto" w:fill="222222"/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laylistclickable1">
    <w:name w:val="td_playlist_clickab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wrapperplayer2">
    <w:name w:val="td_wrapper_play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ontainervideoplaylist2">
    <w:name w:val="td_container_video_playlis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wrapperplayer3">
    <w:name w:val="td_wrapper_playe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ontainervideoplaylist3">
    <w:name w:val="td_container_video_playlis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laylistclickable2">
    <w:name w:val="td_playlist_clickab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wrapperplayer4">
    <w:name w:val="td_wrapper_player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containervideoplaylist4">
    <w:name w:val="td_container_video_playlis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toggletitle1">
    <w:name w:val="vc_toggle_title1"/>
    <w:basedOn w:val="a"/>
    <w:rsid w:val="00836CC8"/>
    <w:pPr>
      <w:pBdr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</w:pBdr>
      <w:shd w:val="clear" w:color="auto" w:fill="FCFCFC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lexslider1">
    <w:name w:val="flexslid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post-title1">
    <w:name w:val="post-title1"/>
    <w:basedOn w:val="a"/>
    <w:rsid w:val="00836CC8"/>
    <w:pPr>
      <w:spacing w:before="150" w:after="150" w:line="465" w:lineRule="atLeast"/>
    </w:pPr>
    <w:rPr>
      <w:rFonts w:ascii="Verdana" w:eastAsia="Times New Roman" w:hAnsi="Verdana" w:cs="Times New Roman"/>
      <w:sz w:val="39"/>
      <w:szCs w:val="39"/>
      <w:lang w:eastAsia="ru-RU"/>
    </w:rPr>
  </w:style>
  <w:style w:type="paragraph" w:customStyle="1" w:styleId="wpbtab1">
    <w:name w:val="wpb_tab1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tabsnav1">
    <w:name w:val="wpb_tabs_nav1"/>
    <w:basedOn w:val="a"/>
    <w:rsid w:val="00836CC8"/>
    <w:pPr>
      <w:pBdr>
        <w:bottom w:val="single" w:sz="12" w:space="0" w:color="222222"/>
      </w:pBd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tta-panels-container1">
    <w:name w:val="vc_tta-panels-container1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tabsnav2">
    <w:name w:val="wpb_tabs_nav2"/>
    <w:basedOn w:val="a"/>
    <w:rsid w:val="00836CC8"/>
    <w:pPr>
      <w:pBdr>
        <w:bottom w:val="single" w:sz="6" w:space="0" w:color="EDEDED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accordionheader1">
    <w:name w:val="wpb_accordion_header1"/>
    <w:basedOn w:val="a"/>
    <w:rsid w:val="00836CC8"/>
    <w:pPr>
      <w:shd w:val="clear" w:color="auto" w:fill="FFFFFF"/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accordioncontent1">
    <w:name w:val="wpb_accordion_content1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bheading1">
    <w:name w:val="wpb_heading1"/>
    <w:basedOn w:val="a"/>
    <w:rsid w:val="00836CC8"/>
    <w:pPr>
      <w:shd w:val="clear" w:color="auto" w:fill="222222"/>
      <w:spacing w:after="120" w:line="51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wpbvideowrapper4">
    <w:name w:val="wpb_video_wrapper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rss1">
    <w:name w:val="widget_rs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extwidget1">
    <w:name w:val="textwidget1"/>
    <w:basedOn w:val="a"/>
    <w:rsid w:val="00836CC8"/>
    <w:pPr>
      <w:spacing w:before="180" w:after="6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idgettitle1">
    <w:name w:val="widgettitle1"/>
    <w:basedOn w:val="a"/>
    <w:rsid w:val="00836CC8"/>
    <w:pPr>
      <w:shd w:val="clear" w:color="auto" w:fill="222222"/>
      <w:spacing w:after="390" w:line="285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widgettitle2">
    <w:name w:val="widgettitle2"/>
    <w:basedOn w:val="a"/>
    <w:rsid w:val="00836CC8"/>
    <w:pPr>
      <w:shd w:val="clear" w:color="auto" w:fill="222222"/>
      <w:spacing w:after="390" w:line="285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-spot-id-footertop1">
    <w:name w:val="td-spot-id-footer_top1"/>
    <w:basedOn w:val="a"/>
    <w:rsid w:val="00836CC8"/>
    <w:pPr>
      <w:spacing w:after="60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missing-settings1">
    <w:name w:val="td-block-missing-setting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888888"/>
      <w:sz w:val="15"/>
      <w:szCs w:val="15"/>
      <w:lang w:eastAsia="ru-RU"/>
    </w:rPr>
  </w:style>
  <w:style w:type="paragraph" w:customStyle="1" w:styleId="td-icon-left3">
    <w:name w:val="td-icon-lef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right3">
    <w:name w:val="td-icon-righ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dropdown1">
    <w:name w:val="td-smart-list-dropdown1"/>
    <w:basedOn w:val="a"/>
    <w:rsid w:val="00836CC8"/>
    <w:pPr>
      <w:shd w:val="clear" w:color="auto" w:fill="FFFFFF"/>
      <w:spacing w:before="150" w:after="150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smart-list-container1">
    <w:name w:val="td-smart-list-containe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button1">
    <w:name w:val="td-smart-list-button1"/>
    <w:basedOn w:val="a"/>
    <w:rsid w:val="00836CC8"/>
    <w:pPr>
      <w:spacing w:after="0" w:line="600" w:lineRule="atLeast"/>
      <w:jc w:val="center"/>
    </w:pPr>
    <w:rPr>
      <w:rFonts w:ascii="Roboto" w:eastAsia="Times New Roman" w:hAnsi="Roboto" w:cs="Times New Roman"/>
      <w:color w:val="FFFFFF"/>
      <w:sz w:val="24"/>
      <w:szCs w:val="24"/>
      <w:lang w:eastAsia="ru-RU"/>
    </w:rPr>
  </w:style>
  <w:style w:type="paragraph" w:customStyle="1" w:styleId="td-smart-list-button2">
    <w:name w:val="td-smart-list-button2"/>
    <w:basedOn w:val="a"/>
    <w:rsid w:val="00836CC8"/>
    <w:pPr>
      <w:spacing w:after="0" w:line="600" w:lineRule="atLeast"/>
      <w:jc w:val="center"/>
    </w:pPr>
    <w:rPr>
      <w:rFonts w:ascii="Roboto" w:eastAsia="Times New Roman" w:hAnsi="Roboto" w:cs="Times New Roman"/>
      <w:color w:val="4DB2EC"/>
      <w:sz w:val="24"/>
      <w:szCs w:val="24"/>
      <w:lang w:eastAsia="ru-RU"/>
    </w:rPr>
  </w:style>
  <w:style w:type="paragraph" w:customStyle="1" w:styleId="td-smart-disable1">
    <w:name w:val="td-smart-disable1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-smart-next1">
    <w:name w:val="td-smart-next1"/>
    <w:basedOn w:val="a"/>
    <w:rsid w:val="00836CC8"/>
    <w:pPr>
      <w:pBdr>
        <w:left w:val="single" w:sz="6" w:space="0" w:color="EDEDED"/>
      </w:pBdr>
      <w:spacing w:after="315" w:line="315" w:lineRule="atLeast"/>
      <w:ind w:lef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back1">
    <w:name w:val="td-smart-back1"/>
    <w:basedOn w:val="a"/>
    <w:rsid w:val="00836CC8"/>
    <w:pPr>
      <w:pBdr>
        <w:right w:val="single" w:sz="6" w:space="0" w:color="EDEDED"/>
      </w:pBdr>
      <w:spacing w:after="315" w:line="315" w:lineRule="atLeast"/>
      <w:ind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1">
    <w:name w:val="td-item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right4">
    <w:name w:val="td-icon-righ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icon-left4">
    <w:name w:val="td-icon-lef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number-and-title1">
    <w:name w:val="td-number-and-titl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description1">
    <w:name w:val="td-sml-descripti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2">
    <w:name w:val="td-item2"/>
    <w:basedOn w:val="a"/>
    <w:rsid w:val="00836CC8"/>
    <w:pPr>
      <w:spacing w:after="7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urrent-item-title1">
    <w:name w:val="td-sml-current-item-title1"/>
    <w:basedOn w:val="a"/>
    <w:rsid w:val="00836CC8"/>
    <w:pPr>
      <w:spacing w:before="75" w:after="0" w:line="390" w:lineRule="atLeast"/>
    </w:pPr>
    <w:rPr>
      <w:rFonts w:ascii="Verdana" w:eastAsia="Times New Roman" w:hAnsi="Verdana" w:cs="Times New Roman"/>
      <w:b/>
      <w:bCs/>
      <w:sz w:val="33"/>
      <w:szCs w:val="33"/>
      <w:lang w:eastAsia="ru-RU"/>
    </w:rPr>
  </w:style>
  <w:style w:type="paragraph" w:customStyle="1" w:styleId="td-sml-current-item-title2">
    <w:name w:val="td-sml-current-item-title2"/>
    <w:basedOn w:val="a"/>
    <w:rsid w:val="00836CC8"/>
    <w:pPr>
      <w:spacing w:before="90" w:after="0" w:line="390" w:lineRule="atLeast"/>
    </w:pPr>
    <w:rPr>
      <w:rFonts w:ascii="Verdana" w:eastAsia="Times New Roman" w:hAnsi="Verdana" w:cs="Times New Roman"/>
      <w:b/>
      <w:bCs/>
      <w:sz w:val="33"/>
      <w:szCs w:val="33"/>
      <w:lang w:eastAsia="ru-RU"/>
    </w:rPr>
  </w:style>
  <w:style w:type="paragraph" w:customStyle="1" w:styleId="td-number-and-title2">
    <w:name w:val="td-number-and-title2"/>
    <w:basedOn w:val="a"/>
    <w:rsid w:val="00836CC8"/>
    <w:pPr>
      <w:spacing w:after="3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3">
    <w:name w:val="td-item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description2">
    <w:name w:val="td-sml-descripti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figure1">
    <w:name w:val="td-sml-figure1"/>
    <w:basedOn w:val="a"/>
    <w:rsid w:val="00836CC8"/>
    <w:pPr>
      <w:spacing w:after="315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sharing-top2">
    <w:name w:val="td-post-sharing-top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4">
    <w:name w:val="td-item4"/>
    <w:basedOn w:val="a"/>
    <w:rsid w:val="00836CC8"/>
    <w:pPr>
      <w:pBdr>
        <w:bottom w:val="single" w:sz="6" w:space="19" w:color="EDEDED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urrent-item-nr1">
    <w:name w:val="td-sml-current-item-nr1"/>
    <w:basedOn w:val="a"/>
    <w:rsid w:val="00836CC8"/>
    <w:pPr>
      <w:shd w:val="clear" w:color="auto" w:fill="222222"/>
      <w:spacing w:after="315" w:line="510" w:lineRule="atLeast"/>
      <w:jc w:val="center"/>
    </w:pPr>
    <w:rPr>
      <w:rFonts w:ascii="Verdana" w:eastAsia="Times New Roman" w:hAnsi="Verdana" w:cs="Times New Roman"/>
      <w:b/>
      <w:bCs/>
      <w:color w:val="FFFFFF"/>
      <w:sz w:val="27"/>
      <w:szCs w:val="27"/>
      <w:lang w:eastAsia="ru-RU"/>
    </w:rPr>
  </w:style>
  <w:style w:type="paragraph" w:customStyle="1" w:styleId="td-sml-current-item-title3">
    <w:name w:val="td-sml-current-item-title3"/>
    <w:basedOn w:val="a"/>
    <w:rsid w:val="00836CC8"/>
    <w:pPr>
      <w:spacing w:after="0" w:line="360" w:lineRule="atLeast"/>
    </w:pPr>
    <w:rPr>
      <w:rFonts w:ascii="Verdana" w:eastAsia="Times New Roman" w:hAnsi="Verdana" w:cs="Times New Roman"/>
      <w:b/>
      <w:bCs/>
      <w:sz w:val="27"/>
      <w:szCs w:val="27"/>
      <w:lang w:eastAsia="ru-RU"/>
    </w:rPr>
  </w:style>
  <w:style w:type="paragraph" w:customStyle="1" w:styleId="td-sml-figure2">
    <w:name w:val="td-sml-figure2"/>
    <w:basedOn w:val="a"/>
    <w:rsid w:val="00836CC8"/>
    <w:pPr>
      <w:spacing w:after="315" w:line="315" w:lineRule="atLeast"/>
      <w:ind w:left="3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umber-and-title3">
    <w:name w:val="td-number-and-title3"/>
    <w:basedOn w:val="a"/>
    <w:rsid w:val="00836CC8"/>
    <w:pPr>
      <w:spacing w:after="1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description3">
    <w:name w:val="td-sml-description3"/>
    <w:basedOn w:val="a"/>
    <w:rsid w:val="00836CC8"/>
    <w:pPr>
      <w:spacing w:before="16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aption1">
    <w:name w:val="td-sml-caption1"/>
    <w:basedOn w:val="a"/>
    <w:rsid w:val="00836CC8"/>
    <w:pPr>
      <w:spacing w:before="75" w:after="0" w:line="210" w:lineRule="atLeast"/>
    </w:pPr>
    <w:rPr>
      <w:rFonts w:ascii="Verdana" w:eastAsia="Times New Roman" w:hAnsi="Verdana" w:cs="Times New Roman"/>
      <w:i/>
      <w:iCs/>
      <w:sz w:val="17"/>
      <w:szCs w:val="17"/>
      <w:lang w:eastAsia="ru-RU"/>
    </w:rPr>
  </w:style>
  <w:style w:type="paragraph" w:customStyle="1" w:styleId="td-sml-current-item-nr2">
    <w:name w:val="td-sml-current-item-nr2"/>
    <w:basedOn w:val="a"/>
    <w:rsid w:val="00836CC8"/>
    <w:pPr>
      <w:shd w:val="clear" w:color="auto" w:fill="222222"/>
      <w:spacing w:after="315" w:line="660" w:lineRule="atLeast"/>
      <w:jc w:val="center"/>
    </w:pPr>
    <w:rPr>
      <w:rFonts w:ascii="Roboto" w:eastAsia="Times New Roman" w:hAnsi="Roboto" w:cs="Times New Roman"/>
      <w:b/>
      <w:bCs/>
      <w:color w:val="FFFFFF"/>
      <w:sz w:val="39"/>
      <w:szCs w:val="39"/>
      <w:lang w:eastAsia="ru-RU"/>
    </w:rPr>
  </w:style>
  <w:style w:type="paragraph" w:customStyle="1" w:styleId="td-sml-caption2">
    <w:name w:val="td-sml-caption2"/>
    <w:basedOn w:val="a"/>
    <w:rsid w:val="00836CC8"/>
    <w:pPr>
      <w:spacing w:before="75" w:after="0" w:line="255" w:lineRule="atLeast"/>
      <w:jc w:val="right"/>
    </w:pPr>
    <w:rPr>
      <w:rFonts w:ascii="Verdana" w:eastAsia="Times New Roman" w:hAnsi="Verdana" w:cs="Times New Roman"/>
      <w:i/>
      <w:iCs/>
      <w:color w:val="FFFFFF"/>
      <w:sz w:val="17"/>
      <w:szCs w:val="17"/>
      <w:lang w:eastAsia="ru-RU"/>
    </w:rPr>
  </w:style>
  <w:style w:type="paragraph" w:customStyle="1" w:styleId="td-number-and-title4">
    <w:name w:val="td-number-and-title4"/>
    <w:basedOn w:val="a"/>
    <w:rsid w:val="00836CC8"/>
    <w:pPr>
      <w:spacing w:before="255" w:after="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description4">
    <w:name w:val="td-sml-descriptio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tem5">
    <w:name w:val="td-item5"/>
    <w:basedOn w:val="a"/>
    <w:rsid w:val="00836CC8"/>
    <w:pPr>
      <w:spacing w:after="79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umber-and-title5">
    <w:name w:val="td-number-and-title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description5">
    <w:name w:val="td-sml-descriptio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smart-list-figure1">
    <w:name w:val="td-slide-smart-list-figure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aption3">
    <w:name w:val="td-sml-caption3"/>
    <w:basedOn w:val="a"/>
    <w:rsid w:val="00836CC8"/>
    <w:pPr>
      <w:spacing w:before="75" w:after="315" w:line="255" w:lineRule="atLeast"/>
    </w:pPr>
    <w:rPr>
      <w:rFonts w:ascii="Verdana" w:eastAsia="Times New Roman" w:hAnsi="Verdana" w:cs="Times New Roman"/>
      <w:i/>
      <w:iCs/>
      <w:sz w:val="17"/>
      <w:szCs w:val="17"/>
      <w:lang w:eastAsia="ru-RU"/>
    </w:rPr>
  </w:style>
  <w:style w:type="paragraph" w:customStyle="1" w:styleId="td-sml-current-item-title4">
    <w:name w:val="td-sml-current-item-title4"/>
    <w:basedOn w:val="a"/>
    <w:rsid w:val="00836CC8"/>
    <w:pPr>
      <w:spacing w:before="75" w:after="0" w:line="390" w:lineRule="atLeast"/>
    </w:pPr>
    <w:rPr>
      <w:rFonts w:ascii="Verdana" w:eastAsia="Times New Roman" w:hAnsi="Verdana" w:cs="Times New Roman"/>
      <w:b/>
      <w:bCs/>
      <w:sz w:val="33"/>
      <w:szCs w:val="33"/>
      <w:lang w:eastAsia="ru-RU"/>
    </w:rPr>
  </w:style>
  <w:style w:type="paragraph" w:customStyle="1" w:styleId="td-sml-description6">
    <w:name w:val="td-sml-descriptio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lide-smart-list-figure2">
    <w:name w:val="td-slide-smart-list-figure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caption4">
    <w:name w:val="td-sml-caption4"/>
    <w:basedOn w:val="a"/>
    <w:rsid w:val="00836CC8"/>
    <w:pPr>
      <w:spacing w:before="75" w:after="315" w:line="255" w:lineRule="atLeast"/>
    </w:pPr>
    <w:rPr>
      <w:rFonts w:ascii="Verdana" w:eastAsia="Times New Roman" w:hAnsi="Verdana" w:cs="Times New Roman"/>
      <w:i/>
      <w:iCs/>
      <w:sz w:val="17"/>
      <w:szCs w:val="17"/>
      <w:lang w:eastAsia="ru-RU"/>
    </w:rPr>
  </w:style>
  <w:style w:type="paragraph" w:customStyle="1" w:styleId="td-sml-current-item-title5">
    <w:name w:val="td-sml-current-item-title5"/>
    <w:basedOn w:val="a"/>
    <w:rsid w:val="00836CC8"/>
    <w:pPr>
      <w:spacing w:before="105" w:after="120" w:line="420" w:lineRule="atLeast"/>
      <w:jc w:val="center"/>
    </w:pPr>
    <w:rPr>
      <w:rFonts w:ascii="Verdana" w:eastAsia="Times New Roman" w:hAnsi="Verdana" w:cs="Times New Roman"/>
      <w:b/>
      <w:bCs/>
      <w:sz w:val="33"/>
      <w:szCs w:val="33"/>
      <w:lang w:eastAsia="ru-RU"/>
    </w:rPr>
  </w:style>
  <w:style w:type="paragraph" w:customStyle="1" w:styleId="td-smart-list-pagination1">
    <w:name w:val="td-smart-list-pagination1"/>
    <w:basedOn w:val="a"/>
    <w:rsid w:val="00836CC8"/>
    <w:pPr>
      <w:spacing w:after="3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pagination2">
    <w:name w:val="td-smart-list-pagination2"/>
    <w:basedOn w:val="a"/>
    <w:rsid w:val="00836CC8"/>
    <w:pPr>
      <w:spacing w:after="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art-list-button3">
    <w:name w:val="td-smart-list-button3"/>
    <w:basedOn w:val="a"/>
    <w:rsid w:val="00836CC8"/>
    <w:pPr>
      <w:shd w:val="clear" w:color="auto" w:fill="222222"/>
      <w:spacing w:after="0" w:line="300" w:lineRule="atLeast"/>
      <w:jc w:val="center"/>
    </w:pPr>
    <w:rPr>
      <w:rFonts w:ascii="Roboto" w:eastAsia="Times New Roman" w:hAnsi="Roboto" w:cs="Times New Roman"/>
      <w:color w:val="FFFFFF"/>
      <w:sz w:val="24"/>
      <w:szCs w:val="24"/>
      <w:lang w:eastAsia="ru-RU"/>
    </w:rPr>
  </w:style>
  <w:style w:type="paragraph" w:customStyle="1" w:styleId="td-number-and-title6">
    <w:name w:val="td-number-and-title6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ml-description7">
    <w:name w:val="td-sml-description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19">
    <w:name w:val="block-title19"/>
    <w:basedOn w:val="a"/>
    <w:rsid w:val="00836CC8"/>
    <w:pPr>
      <w:pBdr>
        <w:bottom w:val="single" w:sz="12" w:space="0" w:color="222222"/>
      </w:pBdr>
      <w:spacing w:after="33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big-degrees1">
    <w:name w:val="td-big-degree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td-circle1">
    <w:name w:val="td-circle1"/>
    <w:basedOn w:val="a"/>
    <w:rsid w:val="00836CC8"/>
    <w:pPr>
      <w:spacing w:after="315" w:line="240" w:lineRule="auto"/>
      <w:textAlignment w:val="top"/>
    </w:pPr>
    <w:rPr>
      <w:rFonts w:ascii="Verdana" w:eastAsia="Times New Roman" w:hAnsi="Verdana" w:cs="Times New Roman"/>
      <w:sz w:val="45"/>
      <w:szCs w:val="45"/>
      <w:lang w:eastAsia="ru-RU"/>
    </w:rPr>
  </w:style>
  <w:style w:type="paragraph" w:customStyle="1" w:styleId="td-weather-unit1">
    <w:name w:val="td-weather-unit1"/>
    <w:basedOn w:val="a"/>
    <w:rsid w:val="00836CC8"/>
    <w:pPr>
      <w:spacing w:after="315" w:line="240" w:lineRule="auto"/>
      <w:textAlignment w:val="top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small-degrees1">
    <w:name w:val="td-small-degree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-circle2">
    <w:name w:val="td-circ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td-day-01">
    <w:name w:val="td-day-01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day-11">
    <w:name w:val="td-day-11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day-21">
    <w:name w:val="td-day-21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day-31">
    <w:name w:val="td-day-31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day-41">
    <w:name w:val="td-day-41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day-degrees1">
    <w:name w:val="td-day-degrees1"/>
    <w:basedOn w:val="a"/>
    <w:rsid w:val="00836CC8"/>
    <w:pPr>
      <w:spacing w:after="315" w:line="210" w:lineRule="atLeast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td-location-set-input1">
    <w:name w:val="td-location-set-input1"/>
    <w:basedOn w:val="a"/>
    <w:rsid w:val="00836CC8"/>
    <w:pPr>
      <w:spacing w:after="315" w:line="315" w:lineRule="atLeast"/>
    </w:pPr>
    <w:rPr>
      <w:rFonts w:ascii="Roboto" w:eastAsia="Times New Roman" w:hAnsi="Roboto" w:cs="Times New Roman"/>
      <w:b/>
      <w:bCs/>
      <w:caps/>
      <w:sz w:val="30"/>
      <w:szCs w:val="30"/>
      <w:lang w:eastAsia="ru-RU"/>
    </w:rPr>
  </w:style>
  <w:style w:type="paragraph" w:customStyle="1" w:styleId="td-column-21">
    <w:name w:val="td-column-21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olumn-31">
    <w:name w:val="td-column-31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temperature1">
    <w:name w:val="td-weather-temperature1"/>
    <w:basedOn w:val="a"/>
    <w:rsid w:val="00836CC8"/>
    <w:pPr>
      <w:spacing w:after="315" w:line="315" w:lineRule="atLeast"/>
      <w:jc w:val="righ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temperature2">
    <w:name w:val="td-weather-temperature2"/>
    <w:basedOn w:val="a"/>
    <w:rsid w:val="00836CC8"/>
    <w:pPr>
      <w:spacing w:after="315" w:line="315" w:lineRule="atLeast"/>
      <w:jc w:val="righ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animated-icon1">
    <w:name w:val="td-weather-animated-icon1"/>
    <w:basedOn w:val="a"/>
    <w:rsid w:val="00836CC8"/>
    <w:pPr>
      <w:spacing w:after="315" w:line="315" w:lineRule="atLeast"/>
      <w:ind w:left="-225" w:right="-225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animated-icon2">
    <w:name w:val="td-weather-animated-icon2"/>
    <w:basedOn w:val="a"/>
    <w:rsid w:val="00836CC8"/>
    <w:pPr>
      <w:spacing w:after="315" w:line="315" w:lineRule="atLeast"/>
      <w:ind w:left="-225" w:right="-225"/>
      <w:jc w:val="righ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now1">
    <w:name w:val="td-weather-now1"/>
    <w:basedOn w:val="a"/>
    <w:rsid w:val="00836CC8"/>
    <w:pPr>
      <w:spacing w:after="315" w:line="240" w:lineRule="auto"/>
      <w:ind w:right="150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now2">
    <w:name w:val="td-weather-now2"/>
    <w:basedOn w:val="a"/>
    <w:rsid w:val="00836CC8"/>
    <w:pPr>
      <w:spacing w:after="315" w:line="240" w:lineRule="auto"/>
      <w:ind w:right="150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degrees2">
    <w:name w:val="td-big-degree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td-big-degrees3">
    <w:name w:val="td-big-degrees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td-weather-degrees-wrap1">
    <w:name w:val="td-weather-degrees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degrees-wrap2">
    <w:name w:val="td-weather-degrees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lo-hi1">
    <w:name w:val="td-weather-lo-hi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lo-hi2">
    <w:name w:val="td-weather-lo-hi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info-wrap1">
    <w:name w:val="td-weather-info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info-wrap2">
    <w:name w:val="td-weather-info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information1">
    <w:name w:val="td-weather-information1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18"/>
      <w:szCs w:val="18"/>
      <w:lang w:eastAsia="ru-RU"/>
    </w:rPr>
  </w:style>
  <w:style w:type="paragraph" w:customStyle="1" w:styleId="td-weather-information2">
    <w:name w:val="td-weather-information2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18"/>
      <w:szCs w:val="18"/>
      <w:lang w:eastAsia="ru-RU"/>
    </w:rPr>
  </w:style>
  <w:style w:type="paragraph" w:customStyle="1" w:styleId="td-weather-week1">
    <w:name w:val="td-weather-week1"/>
    <w:basedOn w:val="a"/>
    <w:rsid w:val="00836CC8"/>
    <w:pPr>
      <w:spacing w:after="315" w:line="240" w:lineRule="auto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week2">
    <w:name w:val="td-weather-week2"/>
    <w:basedOn w:val="a"/>
    <w:rsid w:val="00836CC8"/>
    <w:pPr>
      <w:spacing w:after="315" w:line="240" w:lineRule="auto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temp-wrap1">
    <w:name w:val="td-weather-temp-wrap1"/>
    <w:basedOn w:val="a"/>
    <w:rsid w:val="00836CC8"/>
    <w:pPr>
      <w:spacing w:after="315" w:line="315" w:lineRule="atLeast"/>
      <w:ind w:right="150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s1">
    <w:name w:val="td-icons1"/>
    <w:basedOn w:val="a"/>
    <w:rsid w:val="00836CC8"/>
    <w:pPr>
      <w:spacing w:after="315" w:line="315" w:lineRule="atLeast"/>
      <w:ind w:right="30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weather-now3">
    <w:name w:val="td-weather-now3"/>
    <w:basedOn w:val="a"/>
    <w:rsid w:val="00836CC8"/>
    <w:pPr>
      <w:spacing w:after="315" w:line="240" w:lineRule="auto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degrees4">
    <w:name w:val="td-big-degrees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weather-unit2">
    <w:name w:val="td-weather-unit2"/>
    <w:basedOn w:val="a"/>
    <w:rsid w:val="00836CC8"/>
    <w:pPr>
      <w:spacing w:after="315" w:line="240" w:lineRule="auto"/>
      <w:textAlignment w:val="top"/>
    </w:pPr>
    <w:rPr>
      <w:rFonts w:ascii="Verdana" w:eastAsia="Times New Roman" w:hAnsi="Verdana" w:cs="Times New Roman"/>
      <w:sz w:val="12"/>
      <w:szCs w:val="12"/>
      <w:lang w:eastAsia="ru-RU"/>
    </w:rPr>
  </w:style>
  <w:style w:type="paragraph" w:customStyle="1" w:styleId="td-weather-header1">
    <w:name w:val="td-weather-header1"/>
    <w:basedOn w:val="a"/>
    <w:rsid w:val="00836CC8"/>
    <w:pPr>
      <w:spacing w:after="315" w:line="315" w:lineRule="atLeast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-weather-city1">
    <w:name w:val="td-weather-city1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td-instagram-element1">
    <w:name w:val="td-instagram-eleme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2">
    <w:name w:val="td-instagram-elemen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3">
    <w:name w:val="td-instagram-elemen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4">
    <w:name w:val="td-instagram-elemen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5">
    <w:name w:val="td-instagram-element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6">
    <w:name w:val="td-instagram-element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7">
    <w:name w:val="td-instagram-element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8">
    <w:name w:val="td-instagram-element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9">
    <w:name w:val="td-instagram-element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nstagram-element10">
    <w:name w:val="td-instagram-element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instagram1">
    <w:name w:val="td_block_instagram1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instagram-title1">
    <w:name w:val="td-footer-instagram-title1"/>
    <w:basedOn w:val="a"/>
    <w:rsid w:val="00836CC8"/>
    <w:pPr>
      <w:spacing w:after="0" w:line="315" w:lineRule="atLeast"/>
      <w:jc w:val="center"/>
    </w:pPr>
    <w:rPr>
      <w:rFonts w:ascii="Open Sans" w:eastAsia="Times New Roman" w:hAnsi="Open Sans" w:cs="Times New Roman"/>
      <w:caps/>
      <w:spacing w:val="24"/>
      <w:sz w:val="23"/>
      <w:szCs w:val="23"/>
      <w:lang w:eastAsia="ru-RU"/>
    </w:rPr>
  </w:style>
  <w:style w:type="paragraph" w:customStyle="1" w:styleId="td-footer-instagram-user-link1">
    <w:name w:val="td-footer-instagram-user-lin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pinterest-element1">
    <w:name w:val="td-pinterest-elemen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header1">
    <w:name w:val="td-pinterest-header1"/>
    <w:basedOn w:val="a"/>
    <w:rsid w:val="00836CC8"/>
    <w:pPr>
      <w:spacing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profile-image1">
    <w:name w:val="td-pinterest-profile-image1"/>
    <w:basedOn w:val="a"/>
    <w:rsid w:val="00836CC8"/>
    <w:pPr>
      <w:spacing w:after="315" w:line="315" w:lineRule="atLeast"/>
      <w:ind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user-meta1">
    <w:name w:val="td-pinterest-user-meta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interest-user1">
    <w:name w:val="td-pinterest-user1"/>
    <w:basedOn w:val="a"/>
    <w:rsid w:val="00836CC8"/>
    <w:pPr>
      <w:spacing w:after="315" w:line="315" w:lineRule="atLeast"/>
      <w:ind w:right="150"/>
    </w:pPr>
    <w:rPr>
      <w:rFonts w:ascii="Verdana" w:eastAsia="Times New Roman" w:hAnsi="Verdana" w:cs="Times New Roman"/>
      <w:b/>
      <w:bCs/>
      <w:color w:val="363636"/>
      <w:sz w:val="23"/>
      <w:szCs w:val="23"/>
      <w:lang w:eastAsia="ru-RU"/>
    </w:rPr>
  </w:style>
  <w:style w:type="paragraph" w:customStyle="1" w:styleId="td-pinterest-board1">
    <w:name w:val="td-pinterest-board1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color w:val="8E8E8E"/>
      <w:sz w:val="18"/>
      <w:szCs w:val="18"/>
      <w:lang w:eastAsia="ru-RU"/>
    </w:rPr>
  </w:style>
  <w:style w:type="paragraph" w:customStyle="1" w:styleId="td-pinterest-followers1">
    <w:name w:val="td-pinterest-followers1"/>
    <w:basedOn w:val="a"/>
    <w:rsid w:val="00836CC8"/>
    <w:pPr>
      <w:spacing w:after="315" w:line="225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td-exchange-header1">
    <w:name w:val="td-exchange-header1"/>
    <w:basedOn w:val="a"/>
    <w:rsid w:val="00836CC8"/>
    <w:pPr>
      <w:spacing w:after="150" w:line="315" w:lineRule="atLeast"/>
      <w:jc w:val="center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base-title1">
    <w:name w:val="td-base-title1"/>
    <w:basedOn w:val="a"/>
    <w:rsid w:val="00836CC8"/>
    <w:pPr>
      <w:spacing w:after="315" w:line="315" w:lineRule="atLeast"/>
      <w:ind w:lef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exchange-base1">
    <w:name w:val="td-exchange-bas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ate1">
    <w:name w:val="td-rate1"/>
    <w:basedOn w:val="a"/>
    <w:rsid w:val="00836CC8"/>
    <w:pPr>
      <w:pBdr>
        <w:bottom w:val="dashed" w:sz="6" w:space="8" w:color="F2F2F2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ate-currency1">
    <w:name w:val="td-rate-currency1"/>
    <w:basedOn w:val="a"/>
    <w:rsid w:val="00836CC8"/>
    <w:pPr>
      <w:spacing w:after="315" w:line="315" w:lineRule="atLeast"/>
      <w:ind w:left="510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td-flags1">
    <w:name w:val="td-flag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eader1">
    <w:name w:val="td-flag-header1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aud1">
    <w:name w:val="td-flag-au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bgn1">
    <w:name w:val="td-flag-bg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brl1">
    <w:name w:val="td-flag-br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ad1">
    <w:name w:val="td-flag-ca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hf1">
    <w:name w:val="td-flag-chf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ny1">
    <w:name w:val="td-flag-cn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czk1">
    <w:name w:val="td-flag-cz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dkk1">
    <w:name w:val="td-flag-dk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eur1">
    <w:name w:val="td-flag-eu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gbp1">
    <w:name w:val="td-flag-gb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kd1">
    <w:name w:val="td-flag-hk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rk1">
    <w:name w:val="td-flag-hr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huf1">
    <w:name w:val="td-flag-huf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idr1">
    <w:name w:val="td-flag-id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ils1">
    <w:name w:val="td-flag-il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inr1">
    <w:name w:val="td-flag-in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jpy1">
    <w:name w:val="td-flag-jp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krw1">
    <w:name w:val="td-flag-krw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mxn1">
    <w:name w:val="td-flag-mx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myr1">
    <w:name w:val="td-flag-my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nok1">
    <w:name w:val="td-flag-no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nzd1">
    <w:name w:val="td-flag-nz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php1">
    <w:name w:val="td-flag-ph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pln1">
    <w:name w:val="td-flag-pl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ron1">
    <w:name w:val="td-flag-r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rub1">
    <w:name w:val="td-flag-rub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sek1">
    <w:name w:val="td-flag-sek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sgd1">
    <w:name w:val="td-flag-sg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thb1">
    <w:name w:val="td-flag-thb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try1">
    <w:name w:val="td-flag-try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usd1">
    <w:name w:val="td-flag-usd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lag-zar1">
    <w:name w:val="td-flag-zar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ate2">
    <w:name w:val="td-rate2"/>
    <w:basedOn w:val="a"/>
    <w:rsid w:val="00836CC8"/>
    <w:pPr>
      <w:pBdr>
        <w:bottom w:val="dashed" w:sz="2" w:space="8" w:color="F2F2F2"/>
      </w:pBdr>
      <w:spacing w:after="315" w:line="315" w:lineRule="atLeast"/>
      <w:ind w:right="1346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rate3">
    <w:name w:val="td-rate3"/>
    <w:basedOn w:val="a"/>
    <w:rsid w:val="00836CC8"/>
    <w:pPr>
      <w:pBdr>
        <w:bottom w:val="dashed" w:sz="2" w:space="8" w:color="F2F2F2"/>
      </w:pBdr>
      <w:spacing w:after="315" w:line="315" w:lineRule="atLeast"/>
      <w:ind w:right="979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lockwrap5">
    <w:name w:val="td_block_wrap5"/>
    <w:basedOn w:val="a"/>
    <w:rsid w:val="00836CC8"/>
    <w:pPr>
      <w:spacing w:after="7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-title20">
    <w:name w:val="block-title20"/>
    <w:basedOn w:val="a"/>
    <w:rsid w:val="00836CC8"/>
    <w:pPr>
      <w:spacing w:before="30" w:after="450" w:line="240" w:lineRule="auto"/>
    </w:pPr>
    <w:rPr>
      <w:rFonts w:ascii="Roboto" w:eastAsia="Times New Roman" w:hAnsi="Roboto" w:cs="Times New Roman"/>
      <w:b/>
      <w:bCs/>
      <w:sz w:val="27"/>
      <w:szCs w:val="27"/>
      <w:lang w:eastAsia="ru-RU"/>
    </w:rPr>
  </w:style>
  <w:style w:type="paragraph" w:customStyle="1" w:styleId="td-post-category42">
    <w:name w:val="td-post-category42"/>
    <w:basedOn w:val="a"/>
    <w:rsid w:val="00836CC8"/>
    <w:pPr>
      <w:shd w:val="clear" w:color="auto" w:fill="4DB2EC"/>
      <w:spacing w:after="315" w:line="240" w:lineRule="auto"/>
      <w:ind w:right="75"/>
      <w:textAlignment w:val="top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td-instagram-meta1">
    <w:name w:val="td-instagram-meta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EEEEEE"/>
      <w:sz w:val="20"/>
      <w:szCs w:val="20"/>
      <w:lang w:eastAsia="ru-RU"/>
    </w:rPr>
  </w:style>
  <w:style w:type="paragraph" w:customStyle="1" w:styleId="td-instagram-button1">
    <w:name w:val="td-instagram-button1"/>
    <w:basedOn w:val="a"/>
    <w:rsid w:val="00836CC8"/>
    <w:pPr>
      <w:pBdr>
        <w:top w:val="single" w:sz="6" w:space="6" w:color="444444"/>
        <w:left w:val="single" w:sz="6" w:space="11" w:color="444444"/>
        <w:bottom w:val="single" w:sz="6" w:space="7" w:color="444444"/>
        <w:right w:val="single" w:sz="6" w:space="11" w:color="444444"/>
      </w:pBdr>
      <w:spacing w:after="315" w:line="240" w:lineRule="auto"/>
    </w:pPr>
    <w:rPr>
      <w:rFonts w:ascii="Verdana" w:eastAsia="Times New Roman" w:hAnsi="Verdana" w:cs="Times New Roman"/>
      <w:color w:val="444444"/>
      <w:sz w:val="20"/>
      <w:szCs w:val="20"/>
      <w:lang w:eastAsia="ru-RU"/>
    </w:rPr>
  </w:style>
  <w:style w:type="paragraph" w:customStyle="1" w:styleId="td-instagram-button2">
    <w:name w:val="td-instagram-button2"/>
    <w:basedOn w:val="a"/>
    <w:rsid w:val="00836CC8"/>
    <w:pPr>
      <w:pBdr>
        <w:top w:val="single" w:sz="6" w:space="6" w:color="666666"/>
        <w:left w:val="single" w:sz="6" w:space="11" w:color="666666"/>
        <w:bottom w:val="single" w:sz="6" w:space="7" w:color="666666"/>
        <w:right w:val="single" w:sz="6" w:space="11" w:color="666666"/>
      </w:pBdr>
      <w:spacing w:after="315" w:line="240" w:lineRule="auto"/>
    </w:pPr>
    <w:rPr>
      <w:rFonts w:ascii="Verdana" w:eastAsia="Times New Roman" w:hAnsi="Verdana" w:cs="Times New Roman"/>
      <w:color w:val="444444"/>
      <w:sz w:val="20"/>
      <w:szCs w:val="20"/>
      <w:lang w:eastAsia="ru-RU"/>
    </w:rPr>
  </w:style>
  <w:style w:type="paragraph" w:customStyle="1" w:styleId="td-footer-page1">
    <w:name w:val="td-footer-page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email-wrap1">
    <w:name w:val="footer-email-wrap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icon-wrap2">
    <w:name w:val="td-social-icon-wrap2"/>
    <w:basedOn w:val="a"/>
    <w:rsid w:val="00836CC8"/>
    <w:pPr>
      <w:spacing w:before="75" w:after="150" w:line="315" w:lineRule="atLeast"/>
      <w:ind w:righ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ont12">
    <w:name w:val="td-icon-font12"/>
    <w:basedOn w:val="a"/>
    <w:rsid w:val="00836CC8"/>
    <w:pP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instagram4">
    <w:name w:val="td-icon-instagram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lock-title21">
    <w:name w:val="block-title21"/>
    <w:basedOn w:val="a"/>
    <w:rsid w:val="00836CC8"/>
    <w:pPr>
      <w:pBdr>
        <w:bottom w:val="single" w:sz="12" w:space="0" w:color="222222"/>
      </w:pBdr>
      <w:spacing w:after="390" w:line="240" w:lineRule="auto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footer-email-wrap2">
    <w:name w:val="footer-email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logo-wrap1">
    <w:name w:val="footer-logo-wrap1"/>
    <w:basedOn w:val="a"/>
    <w:rsid w:val="00836CC8"/>
    <w:pPr>
      <w:spacing w:before="525"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logo-wrap2">
    <w:name w:val="footer-logo-wrap2"/>
    <w:basedOn w:val="a"/>
    <w:rsid w:val="00836CC8"/>
    <w:pPr>
      <w:spacing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logo-wrap3">
    <w:name w:val="footer-logo-wrap3"/>
    <w:basedOn w:val="a"/>
    <w:rsid w:val="00836CC8"/>
    <w:pPr>
      <w:spacing w:after="3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info1">
    <w:name w:val="td-footer-info1"/>
    <w:basedOn w:val="a"/>
    <w:rsid w:val="00836CC8"/>
    <w:pPr>
      <w:spacing w:after="57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text-wrap1">
    <w:name w:val="footer-text-wrap1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sz w:val="21"/>
      <w:szCs w:val="21"/>
      <w:lang w:eastAsia="ru-RU"/>
    </w:rPr>
  </w:style>
  <w:style w:type="paragraph" w:customStyle="1" w:styleId="td-social-name1">
    <w:name w:val="td-social-name1"/>
    <w:basedOn w:val="a"/>
    <w:rsid w:val="00836CC8"/>
    <w:pPr>
      <w:spacing w:after="315" w:line="315" w:lineRule="atLeast"/>
      <w:ind w:left="150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td-social-icon-wrap3">
    <w:name w:val="td-social-icon-wrap3"/>
    <w:basedOn w:val="a"/>
    <w:rsid w:val="00836CC8"/>
    <w:pPr>
      <w:spacing w:after="315" w:line="315" w:lineRule="atLeast"/>
      <w:ind w:right="450"/>
    </w:pPr>
    <w:rPr>
      <w:rFonts w:ascii="Open Sans" w:eastAsia="Times New Roman" w:hAnsi="Open Sans" w:cs="Times New Roman"/>
      <w:caps/>
      <w:sz w:val="21"/>
      <w:szCs w:val="21"/>
      <w:lang w:eastAsia="ru-RU"/>
    </w:rPr>
  </w:style>
  <w:style w:type="paragraph" w:customStyle="1" w:styleId="td-a-rec-id-footertop1">
    <w:name w:val="td-a-rec-id-footer_top1"/>
    <w:basedOn w:val="a"/>
    <w:rsid w:val="00836CC8"/>
    <w:pPr>
      <w:spacing w:before="150" w:after="48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footertop1">
    <w:name w:val="td-g-rec-id-footer_top1"/>
    <w:basedOn w:val="a"/>
    <w:rsid w:val="00836CC8"/>
    <w:pPr>
      <w:spacing w:before="150" w:after="48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ooter-social-wrap1">
    <w:name w:val="footer-social-wrap1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-rec-id-footertop2">
    <w:name w:val="td-a-rec-id-footer_top2"/>
    <w:basedOn w:val="a"/>
    <w:rsid w:val="00836CC8"/>
    <w:pPr>
      <w:spacing w:after="55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footertop2">
    <w:name w:val="td-g-rec-id-footer_top2"/>
    <w:basedOn w:val="a"/>
    <w:rsid w:val="00836CC8"/>
    <w:pPr>
      <w:spacing w:after="55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footer-bottom-full1">
    <w:name w:val="td-footer-bottom-ful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ig-grids1">
    <w:name w:val="td-big-grid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b-box1">
    <w:name w:val="td-lb-box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eft-smart-list1">
    <w:name w:val="td-left-smart-list1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left-smart-list2">
    <w:name w:val="td-left-smart-list2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left-smart-list3">
    <w:name w:val="td-left-smart-list3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left-smart-list4">
    <w:name w:val="td-left-smart-list4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1">
    <w:name w:val="td-right-smart-list1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2">
    <w:name w:val="td-right-smart-list2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3">
    <w:name w:val="td-right-smart-list3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4">
    <w:name w:val="td-right-smart-list4"/>
    <w:basedOn w:val="a"/>
    <w:rsid w:val="00836CC8"/>
    <w:pPr>
      <w:shd w:val="clear" w:color="auto" w:fill="222222"/>
      <w:spacing w:after="315" w:line="57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lock-title22">
    <w:name w:val="block-title22"/>
    <w:basedOn w:val="a"/>
    <w:rsid w:val="00836CC8"/>
    <w:pPr>
      <w:shd w:val="clear" w:color="auto" w:fill="222222"/>
      <w:spacing w:after="0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3">
    <w:name w:val="block-title23"/>
    <w:basedOn w:val="a"/>
    <w:rsid w:val="00836CC8"/>
    <w:pPr>
      <w:shd w:val="clear" w:color="auto" w:fill="222222"/>
      <w:spacing w:after="0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4">
    <w:name w:val="block-title24"/>
    <w:basedOn w:val="a"/>
    <w:rsid w:val="00836CC8"/>
    <w:pPr>
      <w:shd w:val="clear" w:color="auto" w:fill="222222"/>
      <w:spacing w:after="0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5">
    <w:name w:val="block-title25"/>
    <w:basedOn w:val="a"/>
    <w:rsid w:val="00836CC8"/>
    <w:pPr>
      <w:shd w:val="clear" w:color="auto" w:fill="222222"/>
      <w:spacing w:after="0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6">
    <w:name w:val="block-title26"/>
    <w:basedOn w:val="a"/>
    <w:rsid w:val="00836CC8"/>
    <w:pPr>
      <w:shd w:val="clear" w:color="auto" w:fill="222222"/>
      <w:spacing w:after="195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7">
    <w:name w:val="block-title27"/>
    <w:basedOn w:val="a"/>
    <w:rsid w:val="00836CC8"/>
    <w:pPr>
      <w:shd w:val="clear" w:color="auto" w:fill="222222"/>
      <w:spacing w:after="195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8">
    <w:name w:val="block-title28"/>
    <w:basedOn w:val="a"/>
    <w:rsid w:val="00836CC8"/>
    <w:pPr>
      <w:shd w:val="clear" w:color="auto" w:fill="222222"/>
      <w:spacing w:after="195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29">
    <w:name w:val="block-title29"/>
    <w:basedOn w:val="a"/>
    <w:rsid w:val="00836CC8"/>
    <w:pPr>
      <w:shd w:val="clear" w:color="auto" w:fill="222222"/>
      <w:spacing w:after="195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-live-theme-demos1">
    <w:name w:val="td-live-theme-demo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header-sp-logo14">
    <w:name w:val="td-header-sp-logo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lassic-sharing1">
    <w:name w:val="td-classic-sharing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ost-source-tags1">
    <w:name w:val="td-post-source-tags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17"/>
      <w:szCs w:val="17"/>
      <w:lang w:eastAsia="ru-RU"/>
    </w:rPr>
  </w:style>
  <w:style w:type="paragraph" w:customStyle="1" w:styleId="td-sp17">
    <w:name w:val="td-sp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9">
    <w:name w:val="td-category-header9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header10">
    <w:name w:val="td-category-header10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category-title-holder3">
    <w:name w:val="td-category-title-holder3"/>
    <w:basedOn w:val="a"/>
    <w:rsid w:val="00836CC8"/>
    <w:pPr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21">
    <w:name w:val="entry-title1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ax-prev-page2">
    <w:name w:val="td-ajax-prev-pag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64">
    <w:name w:val="td-social-but-text64"/>
    <w:basedOn w:val="a"/>
    <w:rsid w:val="00836CC8"/>
    <w:pPr>
      <w:pBdr>
        <w:left w:val="single" w:sz="6" w:space="0" w:color="7F9EDF"/>
      </w:pBd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but-text65">
    <w:name w:val="td-social-but-text65"/>
    <w:basedOn w:val="a"/>
    <w:rsid w:val="00836CC8"/>
    <w:pPr>
      <w:pBdr>
        <w:left w:val="single" w:sz="6" w:space="0" w:color="8FE2FC"/>
      </w:pBdr>
      <w:spacing w:after="315" w:line="600" w:lineRule="atLeast"/>
      <w:ind w:left="-9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header-holder7">
    <w:name w:val="td-post-header-holder7"/>
    <w:basedOn w:val="a"/>
    <w:rsid w:val="00836CC8"/>
    <w:pPr>
      <w:shd w:val="clear" w:color="auto" w:fill="000000"/>
      <w:spacing w:after="315" w:line="315" w:lineRule="atLeast"/>
      <w:textAlignment w:val="bottom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font13">
    <w:name w:val="td-icon-font13"/>
    <w:basedOn w:val="a"/>
    <w:rsid w:val="00836CC8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315" w:line="6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next-prev-wrap13">
    <w:name w:val="td-next-prev-wrap13"/>
    <w:basedOn w:val="a"/>
    <w:rsid w:val="00836CC8"/>
    <w:pPr>
      <w:spacing w:before="34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ad-more-wrap8">
    <w:name w:val="td-load-more-wrap8"/>
    <w:basedOn w:val="a"/>
    <w:rsid w:val="00836CC8"/>
    <w:pPr>
      <w:spacing w:before="345"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martlist61">
    <w:name w:val="td-g-rec-id-smart_list_61"/>
    <w:basedOn w:val="a"/>
    <w:rsid w:val="00836CC8"/>
    <w:pPr>
      <w:spacing w:after="315" w:line="315" w:lineRule="atLeast"/>
      <w:ind w:left="-240" w:right="-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martlist71">
    <w:name w:val="td-g-rec-id-smart_list_71"/>
    <w:basedOn w:val="a"/>
    <w:rsid w:val="00836CC8"/>
    <w:pPr>
      <w:spacing w:after="315" w:line="315" w:lineRule="atLeast"/>
      <w:ind w:left="-240" w:right="-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smartlist81">
    <w:name w:val="td-g-rec-id-smart_list_81"/>
    <w:basedOn w:val="a"/>
    <w:rsid w:val="00836CC8"/>
    <w:pPr>
      <w:spacing w:after="315" w:line="315" w:lineRule="atLeast"/>
      <w:ind w:left="-240" w:right="-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footertop3">
    <w:name w:val="td-g-rec-id-footer_top3"/>
    <w:basedOn w:val="a"/>
    <w:rsid w:val="00836CC8"/>
    <w:pPr>
      <w:spacing w:after="600" w:line="315" w:lineRule="atLeast"/>
      <w:ind w:left="-240" w:right="-240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ontenttop1">
    <w:name w:val="td-g-rec-id-content_top1"/>
    <w:basedOn w:val="a"/>
    <w:rsid w:val="00836CC8"/>
    <w:pPr>
      <w:spacing w:after="315" w:line="315" w:lineRule="atLeast"/>
      <w:ind w:left="-240" w:right="-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ontentbottom1">
    <w:name w:val="td-g-rec-id-content_bottom1"/>
    <w:basedOn w:val="a"/>
    <w:rsid w:val="00836CC8"/>
    <w:pPr>
      <w:spacing w:after="315" w:line="315" w:lineRule="atLeast"/>
      <w:ind w:left="-240" w:right="-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g-rec-id-contentinline1">
    <w:name w:val="td-g-rec-id-content_inline1"/>
    <w:basedOn w:val="a"/>
    <w:rsid w:val="00836CC8"/>
    <w:pPr>
      <w:spacing w:after="315" w:line="315" w:lineRule="atLeast"/>
      <w:ind w:left="-240" w:right="-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4">
    <w:name w:val="adsbygoogle34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5">
    <w:name w:val="adsbygoogle3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6">
    <w:name w:val="adsbygoogle36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7">
    <w:name w:val="adsbygoogle3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8">
    <w:name w:val="adsbygoogle3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39">
    <w:name w:val="adsbygoogle3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dsbygoogle40">
    <w:name w:val="adsbygoogle4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ax-next-page2">
    <w:name w:val="td-ajax-next-pag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ub-menu13">
    <w:name w:val="sub-menu1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emo-menuitem-hide2">
    <w:name w:val="td-demo-menuitem-hid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menu-down8">
    <w:name w:val="td-icon-menu-down8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trending-now-nav-left1">
    <w:name w:val="td-trending-now-nav-left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43">
    <w:name w:val="td-post-category43"/>
    <w:basedOn w:val="a"/>
    <w:rsid w:val="00836CC8"/>
    <w:pPr>
      <w:shd w:val="clear" w:color="auto" w:fill="222222"/>
      <w:spacing w:after="75" w:line="210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td-category13">
    <w:name w:val="td-category13"/>
    <w:basedOn w:val="a"/>
    <w:rsid w:val="00836CC8"/>
    <w:pPr>
      <w:spacing w:after="150" w:line="240" w:lineRule="auto"/>
      <w:textAlignment w:val="top"/>
    </w:pPr>
    <w:rPr>
      <w:rFonts w:ascii="Open Sans" w:eastAsia="Times New Roman" w:hAnsi="Open Sans" w:cs="Times New Roman"/>
      <w:sz w:val="15"/>
      <w:szCs w:val="15"/>
      <w:lang w:eastAsia="ru-RU"/>
    </w:rPr>
  </w:style>
  <w:style w:type="paragraph" w:customStyle="1" w:styleId="td-left-smart-list5">
    <w:name w:val="td-left-smart-list5"/>
    <w:basedOn w:val="a"/>
    <w:rsid w:val="00836CC8"/>
    <w:pPr>
      <w:shd w:val="clear" w:color="auto" w:fill="222222"/>
      <w:spacing w:after="315" w:line="60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5">
    <w:name w:val="td-right-smart-list5"/>
    <w:basedOn w:val="a"/>
    <w:rsid w:val="00836CC8"/>
    <w:pPr>
      <w:shd w:val="clear" w:color="auto" w:fill="222222"/>
      <w:spacing w:after="315" w:line="60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left-smart-list6">
    <w:name w:val="td-left-smart-list6"/>
    <w:basedOn w:val="a"/>
    <w:rsid w:val="00836CC8"/>
    <w:pPr>
      <w:shd w:val="clear" w:color="auto" w:fill="222222"/>
      <w:spacing w:after="315" w:line="600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icon-menu-up2">
    <w:name w:val="td-icon-menu-up2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FFFFFF"/>
      <w:sz w:val="30"/>
      <w:szCs w:val="30"/>
      <w:lang w:eastAsia="ru-RU"/>
    </w:rPr>
  </w:style>
  <w:style w:type="paragraph" w:customStyle="1" w:styleId="td-icon-menu-right6">
    <w:name w:val="td-icon-menu-right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menu-left2">
    <w:name w:val="td-icon-menu-lef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dropcap20">
    <w:name w:val="dropcap20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29">
    <w:name w:val="dropcap29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Helvetica"/>
      <w:caps/>
      <w:color w:val="FFFFFF"/>
      <w:sz w:val="75"/>
      <w:szCs w:val="75"/>
      <w:lang w:eastAsia="ru-RU"/>
    </w:rPr>
  </w:style>
  <w:style w:type="paragraph" w:customStyle="1" w:styleId="dropcap30">
    <w:name w:val="dropcap30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39">
    <w:name w:val="dropcap39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0">
    <w:name w:val="dropcap40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1">
    <w:name w:val="dropcap41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2">
    <w:name w:val="dropcap42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3">
    <w:name w:val="dropcap43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character" w:customStyle="1" w:styleId="onsale1">
    <w:name w:val="onsale1"/>
    <w:basedOn w:val="a0"/>
    <w:rsid w:val="00836CC8"/>
  </w:style>
  <w:style w:type="paragraph" w:customStyle="1" w:styleId="td-skin-scroll1">
    <w:name w:val="td-skin-scroll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menu-down9">
    <w:name w:val="td-icon-menu-down9"/>
    <w:basedOn w:val="a"/>
    <w:rsid w:val="00836CC8"/>
    <w:pPr>
      <w:spacing w:after="315" w:line="300" w:lineRule="atLeast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trending-now-nav-left2">
    <w:name w:val="td-trending-now-nav-lef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44">
    <w:name w:val="td-post-category44"/>
    <w:basedOn w:val="a"/>
    <w:rsid w:val="00836CC8"/>
    <w:pPr>
      <w:shd w:val="clear" w:color="auto" w:fill="222222"/>
      <w:spacing w:after="75" w:line="195" w:lineRule="atLeast"/>
      <w:textAlignment w:val="top"/>
    </w:pPr>
    <w:rPr>
      <w:rFonts w:ascii="Roboto" w:eastAsia="Times New Roman" w:hAnsi="Roboto" w:cs="Times New Roman"/>
      <w:caps/>
      <w:color w:val="FFFFFF"/>
      <w:sz w:val="15"/>
      <w:szCs w:val="15"/>
      <w:lang w:eastAsia="ru-RU"/>
    </w:rPr>
  </w:style>
  <w:style w:type="paragraph" w:customStyle="1" w:styleId="td-pulldown-filter-display-option11">
    <w:name w:val="td-pulldown-filter-display-option11"/>
    <w:basedOn w:val="a"/>
    <w:rsid w:val="00836CC8"/>
    <w:pPr>
      <w:shd w:val="clear" w:color="auto" w:fill="222222"/>
      <w:spacing w:after="315" w:line="330" w:lineRule="atLeast"/>
    </w:pPr>
    <w:rPr>
      <w:rFonts w:ascii="Roboto" w:eastAsia="Times New Roman" w:hAnsi="Roboto" w:cs="Times New Roman"/>
      <w:caps/>
      <w:color w:val="FFFFFF"/>
      <w:sz w:val="17"/>
      <w:szCs w:val="17"/>
      <w:lang w:eastAsia="ru-RU"/>
    </w:rPr>
  </w:style>
  <w:style w:type="paragraph" w:customStyle="1" w:styleId="td-subcat-dropdown12">
    <w:name w:val="td-subcat-dropdown12"/>
    <w:basedOn w:val="a"/>
    <w:rsid w:val="00836CC8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222222"/>
      <w:spacing w:after="315" w:line="315" w:lineRule="atLeast"/>
      <w:ind w:right="90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left-smart-list7">
    <w:name w:val="td-left-smart-list7"/>
    <w:basedOn w:val="a"/>
    <w:rsid w:val="00836CC8"/>
    <w:pPr>
      <w:shd w:val="clear" w:color="auto" w:fill="222222"/>
      <w:spacing w:after="315" w:line="585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-right-smart-list6">
    <w:name w:val="td-right-smart-list6"/>
    <w:basedOn w:val="a"/>
    <w:rsid w:val="00836CC8"/>
    <w:pPr>
      <w:shd w:val="clear" w:color="auto" w:fill="222222"/>
      <w:spacing w:after="315" w:line="585" w:lineRule="atLeast"/>
      <w:jc w:val="center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character" w:customStyle="1" w:styleId="onsale2">
    <w:name w:val="onsale2"/>
    <w:basedOn w:val="a0"/>
    <w:rsid w:val="00836CC8"/>
  </w:style>
  <w:style w:type="paragraph" w:customStyle="1" w:styleId="button1">
    <w:name w:val="button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utton2">
    <w:name w:val="butt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utton3">
    <w:name w:val="button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kin-scroll2">
    <w:name w:val="td-skin-scroll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post-category45">
    <w:name w:val="td-post-category45"/>
    <w:basedOn w:val="a"/>
    <w:rsid w:val="00836CC8"/>
    <w:pPr>
      <w:shd w:val="clear" w:color="auto" w:fill="222222"/>
      <w:spacing w:after="315" w:line="240" w:lineRule="auto"/>
      <w:ind w:right="75"/>
      <w:textAlignment w:val="bottom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paragraph" w:customStyle="1" w:styleId="block-title30">
    <w:name w:val="block-title30"/>
    <w:basedOn w:val="a"/>
    <w:rsid w:val="00836CC8"/>
    <w:pPr>
      <w:shd w:val="clear" w:color="auto" w:fill="222222"/>
      <w:spacing w:after="0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lock-title31">
    <w:name w:val="block-title31"/>
    <w:basedOn w:val="a"/>
    <w:rsid w:val="00836CC8"/>
    <w:pPr>
      <w:shd w:val="clear" w:color="auto" w:fill="222222"/>
      <w:spacing w:after="195" w:line="240" w:lineRule="atLeast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button4">
    <w:name w:val="butto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post-category46">
    <w:name w:val="td-post-category46"/>
    <w:basedOn w:val="a"/>
    <w:rsid w:val="00836CC8"/>
    <w:pPr>
      <w:shd w:val="clear" w:color="auto" w:fill="222222"/>
      <w:spacing w:after="315" w:line="240" w:lineRule="auto"/>
      <w:ind w:right="75"/>
      <w:textAlignment w:val="bottom"/>
    </w:pPr>
    <w:rPr>
      <w:rFonts w:ascii="Open Sans" w:eastAsia="Times New Roman" w:hAnsi="Open Sans" w:cs="Times New Roman"/>
      <w:b/>
      <w:bCs/>
      <w:color w:val="FFFFFF"/>
      <w:sz w:val="15"/>
      <w:szCs w:val="15"/>
      <w:lang w:eastAsia="ru-RU"/>
    </w:rPr>
  </w:style>
  <w:style w:type="character" w:customStyle="1" w:styleId="td-social-icon-wrap4">
    <w:name w:val="td-social-icon-wrap4"/>
    <w:basedOn w:val="a0"/>
    <w:rsid w:val="00836CC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6C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6C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6C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6C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d-visual-hidden1">
    <w:name w:val="td-visual-hidden1"/>
    <w:basedOn w:val="a0"/>
    <w:rsid w:val="00836CC8"/>
    <w:rPr>
      <w:bdr w:val="none" w:sz="0" w:space="0" w:color="auto" w:frame="1"/>
    </w:rPr>
  </w:style>
  <w:style w:type="character" w:customStyle="1" w:styleId="td-bred-no-url-last">
    <w:name w:val="td-bred-no-url-last"/>
    <w:basedOn w:val="a0"/>
    <w:rsid w:val="00836CC8"/>
  </w:style>
  <w:style w:type="character" w:customStyle="1" w:styleId="td-post-date18">
    <w:name w:val="td-post-date18"/>
    <w:basedOn w:val="a0"/>
    <w:rsid w:val="00836CC8"/>
    <w:rPr>
      <w:color w:val="AAAAAA"/>
    </w:rPr>
  </w:style>
  <w:style w:type="character" w:customStyle="1" w:styleId="td-nr-views-1428">
    <w:name w:val="td-nr-views-1428"/>
    <w:basedOn w:val="a0"/>
    <w:rsid w:val="00836CC8"/>
  </w:style>
  <w:style w:type="character" w:customStyle="1" w:styleId="ui-icon4">
    <w:name w:val="ui-icon4"/>
    <w:basedOn w:val="a0"/>
    <w:rsid w:val="00836CC8"/>
  </w:style>
  <w:style w:type="paragraph" w:customStyle="1" w:styleId="reusable-block-edit-panel3">
    <w:name w:val="reusable-block-edit-panel3"/>
    <w:basedOn w:val="a"/>
    <w:rsid w:val="00836CC8"/>
    <w:pPr>
      <w:shd w:val="clear" w:color="auto" w:fill="F8F9F9"/>
      <w:spacing w:after="0" w:line="315" w:lineRule="atLeast"/>
      <w:ind w:left="-210" w:right="-210"/>
    </w:pPr>
    <w:rPr>
      <w:rFonts w:ascii="Segoe UI" w:eastAsia="Times New Roman" w:hAnsi="Segoe UI" w:cs="Segoe UI"/>
      <w:color w:val="555D66"/>
      <w:sz w:val="20"/>
      <w:szCs w:val="20"/>
      <w:lang w:eastAsia="ru-RU"/>
    </w:rPr>
  </w:style>
  <w:style w:type="paragraph" w:customStyle="1" w:styleId="reusable-block-edit-panel4">
    <w:name w:val="reusable-block-edit-panel4"/>
    <w:basedOn w:val="a"/>
    <w:rsid w:val="00836CC8"/>
    <w:pPr>
      <w:shd w:val="clear" w:color="auto" w:fill="F8F9F9"/>
      <w:spacing w:after="0" w:line="315" w:lineRule="atLeast"/>
      <w:ind w:left="-210" w:right="-210"/>
    </w:pPr>
    <w:rPr>
      <w:rFonts w:ascii="Segoe UI" w:eastAsia="Times New Roman" w:hAnsi="Segoe UI" w:cs="Segoe UI"/>
      <w:color w:val="555D66"/>
      <w:sz w:val="20"/>
      <w:szCs w:val="20"/>
      <w:lang w:eastAsia="ru-RU"/>
    </w:rPr>
  </w:style>
  <w:style w:type="paragraph" w:customStyle="1" w:styleId="reusable-block-edit-panelspinner2">
    <w:name w:val="reusable-block-edit-panel__spinner2"/>
    <w:basedOn w:val="a"/>
    <w:rsid w:val="00836CC8"/>
    <w:pPr>
      <w:spacing w:after="0" w:line="315" w:lineRule="atLeast"/>
      <w:ind w:left="7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info2">
    <w:name w:val="reusable-block-edit-panel__info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edit-panellabel2">
    <w:name w:val="reusable-block-edit-panel__label2"/>
    <w:basedOn w:val="a"/>
    <w:rsid w:val="00836CC8"/>
    <w:pPr>
      <w:spacing w:after="315" w:line="315" w:lineRule="atLeast"/>
      <w:ind w:right="120"/>
    </w:pPr>
    <w:rPr>
      <w:rFonts w:ascii="Verdana" w:eastAsia="Times New Roman" w:hAnsi="Verdana" w:cs="Times New Roman"/>
      <w:b/>
      <w:bCs/>
      <w:sz w:val="21"/>
      <w:szCs w:val="21"/>
      <w:lang w:eastAsia="ru-RU"/>
    </w:rPr>
  </w:style>
  <w:style w:type="paragraph" w:customStyle="1" w:styleId="reusable-block-edit-paneltitle2">
    <w:name w:val="reusable-block-edit-panel__title2"/>
    <w:basedOn w:val="a"/>
    <w:rsid w:val="00836CC8"/>
    <w:pPr>
      <w:spacing w:before="60"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usable-block-indicator2">
    <w:name w:val="reusable-block-indicator2"/>
    <w:basedOn w:val="a"/>
    <w:rsid w:val="00836CC8"/>
    <w:pPr>
      <w:pBdr>
        <w:top w:val="dashed" w:sz="6" w:space="3" w:color="E2E4E7"/>
        <w:left w:val="dashed" w:sz="6" w:space="3" w:color="E2E4E7"/>
        <w:bottom w:val="dashed" w:sz="6" w:space="3" w:color="E2E4E7"/>
        <w:right w:val="dashed" w:sz="6" w:space="3" w:color="E2E4E7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color w:val="555D66"/>
      <w:sz w:val="21"/>
      <w:szCs w:val="21"/>
      <w:lang w:eastAsia="ru-RU"/>
    </w:rPr>
  </w:style>
  <w:style w:type="paragraph" w:customStyle="1" w:styleId="wp-block-buttonlink2">
    <w:name w:val="wp-block-button__link2"/>
    <w:basedOn w:val="a"/>
    <w:rsid w:val="00836CC8"/>
    <w:pPr>
      <w:pBdr>
        <w:top w:val="single" w:sz="12" w:space="9" w:color="auto"/>
        <w:left w:val="single" w:sz="12" w:space="18" w:color="auto"/>
        <w:bottom w:val="single" w:sz="12" w:space="9" w:color="auto"/>
        <w:right w:val="single" w:sz="12" w:space="18" w:color="auto"/>
      </w:pBdr>
      <w:spacing w:after="0" w:line="315" w:lineRule="atLeast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wp-block-cover-image-text3">
    <w:name w:val="wp-block-cover-image-text3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-text3">
    <w:name w:val="wp-block-cover-text3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-image-text4">
    <w:name w:val="wp-block-cover-image-text4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-text4">
    <w:name w:val="wp-block-cover-text4"/>
    <w:basedOn w:val="a"/>
    <w:rsid w:val="00836CC8"/>
    <w:pPr>
      <w:spacing w:after="0" w:line="240" w:lineRule="auto"/>
      <w:jc w:val="center"/>
    </w:pPr>
    <w:rPr>
      <w:rFonts w:ascii="Verdana" w:eastAsia="Times New Roman" w:hAnsi="Verdana" w:cs="Times New Roman"/>
      <w:color w:val="FFFFFF"/>
      <w:sz w:val="48"/>
      <w:szCs w:val="48"/>
      <w:lang w:eastAsia="ru-RU"/>
    </w:rPr>
  </w:style>
  <w:style w:type="paragraph" w:customStyle="1" w:styleId="wp-block-coverinner-container3">
    <w:name w:val="wp-block-cover__inner-containe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8F9F9"/>
      <w:sz w:val="21"/>
      <w:szCs w:val="21"/>
      <w:lang w:eastAsia="ru-RU"/>
    </w:rPr>
  </w:style>
  <w:style w:type="paragraph" w:customStyle="1" w:styleId="wp-block-coverinner-container4">
    <w:name w:val="wp-block-cover__inner-container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8F9F9"/>
      <w:sz w:val="21"/>
      <w:szCs w:val="21"/>
      <w:lang w:eastAsia="ru-RU"/>
    </w:rPr>
  </w:style>
  <w:style w:type="paragraph" w:customStyle="1" w:styleId="wp-block-filebutton2">
    <w:name w:val="wp-block-file__button2"/>
    <w:basedOn w:val="a"/>
    <w:rsid w:val="00836CC8"/>
    <w:pPr>
      <w:shd w:val="clear" w:color="auto" w:fill="32373C"/>
      <w:spacing w:after="315" w:line="315" w:lineRule="atLeast"/>
    </w:pPr>
    <w:rPr>
      <w:rFonts w:ascii="Verdana" w:eastAsia="Times New Roman" w:hAnsi="Verdana" w:cs="Times New Roman"/>
      <w:color w:val="FFFFFF"/>
      <w:sz w:val="20"/>
      <w:szCs w:val="20"/>
      <w:lang w:eastAsia="ru-RU"/>
    </w:rPr>
  </w:style>
  <w:style w:type="paragraph" w:customStyle="1" w:styleId="blocks-gallery-image2">
    <w:name w:val="blocks-gallery-image2"/>
    <w:basedOn w:val="a"/>
    <w:rsid w:val="00836CC8"/>
    <w:pPr>
      <w:spacing w:after="240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locks-gallery-item2">
    <w:name w:val="blocks-gallery-item2"/>
    <w:basedOn w:val="a"/>
    <w:rsid w:val="00836CC8"/>
    <w:pPr>
      <w:spacing w:after="240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left3">
    <w:name w:val="alignleft3"/>
    <w:basedOn w:val="a"/>
    <w:rsid w:val="00836CC8"/>
    <w:pPr>
      <w:spacing w:before="90" w:after="90" w:line="315" w:lineRule="atLeast"/>
      <w:ind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right3">
    <w:name w:val="alignright3"/>
    <w:basedOn w:val="a"/>
    <w:rsid w:val="00836CC8"/>
    <w:pPr>
      <w:spacing w:before="90" w:after="90" w:line="315" w:lineRule="atLeast"/>
      <w:ind w:lef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aligncenter2">
    <w:name w:val="aligncenter2"/>
    <w:basedOn w:val="a"/>
    <w:rsid w:val="00836CC8"/>
    <w:pPr>
      <w:spacing w:before="90" w:after="90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-excerpt2">
    <w:name w:val="wp-block-latest-comments__comment-excerpt2"/>
    <w:basedOn w:val="a"/>
    <w:rsid w:val="00836CC8"/>
    <w:pPr>
      <w:spacing w:after="315" w:line="315" w:lineRule="atLeast"/>
      <w:ind w:left="7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-meta2">
    <w:name w:val="wp-block-latest-comments__comment-meta2"/>
    <w:basedOn w:val="a"/>
    <w:rsid w:val="00836CC8"/>
    <w:pPr>
      <w:spacing w:after="315" w:line="315" w:lineRule="atLeast"/>
      <w:ind w:left="7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latest-commentscomment4">
    <w:name w:val="wp-block-latest-comments__comment4"/>
    <w:basedOn w:val="a"/>
    <w:rsid w:val="00836CC8"/>
    <w:pPr>
      <w:spacing w:after="24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wp-block-latest-commentscomment5">
    <w:name w:val="wp-block-latest-comments__comment5"/>
    <w:basedOn w:val="a"/>
    <w:rsid w:val="00836CC8"/>
    <w:pPr>
      <w:spacing w:after="24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vatar7">
    <w:name w:val="avatar7"/>
    <w:basedOn w:val="a"/>
    <w:rsid w:val="00836CC8"/>
    <w:pPr>
      <w:spacing w:after="315" w:line="315" w:lineRule="atLeast"/>
      <w:ind w:right="1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media2">
    <w:name w:val="wp-block-media-text__media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media-textcontent2">
    <w:name w:val="wp-block-media-text__content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earchlabel2">
    <w:name w:val="wp-block-search__label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searchbutton2">
    <w:name w:val="wp-block-search__button2"/>
    <w:basedOn w:val="a"/>
    <w:rsid w:val="00836CC8"/>
    <w:pPr>
      <w:spacing w:after="315" w:line="315" w:lineRule="atLeast"/>
      <w:ind w:left="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column2">
    <w:name w:val="wp-block-column2"/>
    <w:basedOn w:val="a"/>
    <w:rsid w:val="00836CC8"/>
    <w:pPr>
      <w:spacing w:after="0" w:line="315" w:lineRule="atLeast"/>
      <w:ind w:left="240" w:right="24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nav2">
    <w:name w:val="junkie-nav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ab2">
    <w:name w:val="junkie-tab2"/>
    <w:basedOn w:val="a"/>
    <w:rsid w:val="00836CC8"/>
    <w:pPr>
      <w:pBdr>
        <w:top w:val="single" w:sz="6" w:space="8" w:color="DFDFDF"/>
        <w:left w:val="single" w:sz="6" w:space="8" w:color="DFDFDF"/>
        <w:bottom w:val="single" w:sz="6" w:space="8" w:color="DFDFDF"/>
        <w:right w:val="single" w:sz="6" w:space="8" w:color="DFDFDF"/>
      </w:pBd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-title3">
    <w:name w:val="junkie-toggle-title3"/>
    <w:basedOn w:val="a"/>
    <w:rsid w:val="00836CC8"/>
    <w:pPr>
      <w:pBdr>
        <w:top w:val="single" w:sz="6" w:space="8" w:color="DFDFDF"/>
        <w:left w:val="single" w:sz="6" w:space="23" w:color="DFDFDF"/>
        <w:bottom w:val="single" w:sz="6" w:space="8" w:color="DFDFDF"/>
        <w:right w:val="single" w:sz="6" w:space="8" w:color="DFDFDF"/>
      </w:pBdr>
      <w:shd w:val="clear" w:color="auto" w:fill="FBFBF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junkie-toggle-title4">
    <w:name w:val="junkie-toggle-title4"/>
    <w:basedOn w:val="a"/>
    <w:rsid w:val="00836CC8"/>
    <w:pPr>
      <w:pBdr>
        <w:top w:val="single" w:sz="6" w:space="8" w:color="C5C5C5"/>
        <w:left w:val="single" w:sz="6" w:space="23" w:color="C5C5C5"/>
        <w:bottom w:val="single" w:sz="6" w:space="8" w:color="C5C5C5"/>
        <w:right w:val="single" w:sz="6" w:space="8" w:color="C5C5C5"/>
      </w:pBdr>
      <w:shd w:val="clear" w:color="auto" w:fill="FBFBFB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ui-icon5">
    <w:name w:val="ui-icon5"/>
    <w:basedOn w:val="a0"/>
    <w:rsid w:val="00836CC8"/>
  </w:style>
  <w:style w:type="paragraph" w:customStyle="1" w:styleId="ui-icon6">
    <w:name w:val="ui-ico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10">
    <w:name w:val="td-main-menu-logo10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11">
    <w:name w:val="td-main-menu-logo11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main-menu-logo12">
    <w:name w:val="td-main-menu-logo12"/>
    <w:basedOn w:val="a"/>
    <w:rsid w:val="00836CC8"/>
    <w:pPr>
      <w:spacing w:after="315" w:line="315" w:lineRule="atLeast"/>
      <w:ind w:right="63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6">
    <w:name w:val="td-header-sp-recs1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7">
    <w:name w:val="td-header-sp-recs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recs18">
    <w:name w:val="td-header-sp-recs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4">
    <w:name w:val="tdm-header-menu-btns4"/>
    <w:basedOn w:val="a"/>
    <w:rsid w:val="00836CC8"/>
    <w:pPr>
      <w:spacing w:after="315" w:line="120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5">
    <w:name w:val="tdm-header-menu-btns5"/>
    <w:basedOn w:val="a"/>
    <w:rsid w:val="00836CC8"/>
    <w:pPr>
      <w:spacing w:after="315" w:line="120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header-menu-btns6">
    <w:name w:val="tdm-header-menu-btns6"/>
    <w:basedOn w:val="a"/>
    <w:rsid w:val="00836CC8"/>
    <w:pPr>
      <w:spacing w:after="315" w:line="1200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0">
    <w:name w:val="td-header-menu-social20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1">
    <w:name w:val="td-header-menu-social21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2">
    <w:name w:val="td-header-menu-social22"/>
    <w:basedOn w:val="a"/>
    <w:rsid w:val="00836CC8"/>
    <w:pPr>
      <w:spacing w:after="315" w:line="120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22">
    <w:name w:val="td-icon-search22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23">
    <w:name w:val="td-icon-search23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24">
    <w:name w:val="td-icon-search24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8">
    <w:name w:val="sf-menu&gt;li&gt;a8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9">
    <w:name w:val="sf-menu&gt;li&gt;a9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10">
    <w:name w:val="sf-menu&gt;li&gt;a10"/>
    <w:basedOn w:val="a"/>
    <w:rsid w:val="00836CC8"/>
    <w:pPr>
      <w:spacing w:after="315" w:line="120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4">
    <w:name w:val="td-header-menu-btns4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3">
    <w:name w:val="td-header-menu-social23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5">
    <w:name w:val="td-header-menu-btns5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4">
    <w:name w:val="td-header-menu-social24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btns6">
    <w:name w:val="td-header-menu-btns6"/>
    <w:basedOn w:val="a"/>
    <w:rsid w:val="00836CC8"/>
    <w:pPr>
      <w:spacing w:after="315" w:line="72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menu-social25">
    <w:name w:val="td-header-menu-social25"/>
    <w:basedOn w:val="a"/>
    <w:rsid w:val="00836CC8"/>
    <w:pPr>
      <w:spacing w:after="315" w:line="720" w:lineRule="atLeast"/>
      <w:ind w:left="225"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11">
    <w:name w:val="sf-menu&gt;li&gt;a11"/>
    <w:basedOn w:val="a"/>
    <w:rsid w:val="00836CC8"/>
    <w:pPr>
      <w:spacing w:after="0" w:line="315" w:lineRule="atLeast"/>
      <w:ind w:left="210" w:right="2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12">
    <w:name w:val="sf-menu&gt;li&gt;a12"/>
    <w:basedOn w:val="a"/>
    <w:rsid w:val="00836CC8"/>
    <w:pPr>
      <w:spacing w:after="0" w:line="315" w:lineRule="atLeast"/>
      <w:ind w:left="210" w:right="2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13">
    <w:name w:val="sf-menu&gt;li&gt;a13"/>
    <w:basedOn w:val="a"/>
    <w:rsid w:val="00836CC8"/>
    <w:pPr>
      <w:spacing w:after="0" w:line="315" w:lineRule="atLeast"/>
      <w:ind w:left="135" w:righ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f-menulia14">
    <w:name w:val="sf-menu&gt;li&gt;a14"/>
    <w:basedOn w:val="a"/>
    <w:rsid w:val="00836CC8"/>
    <w:pPr>
      <w:spacing w:after="0" w:line="315" w:lineRule="atLeast"/>
      <w:ind w:left="135" w:right="13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blockbutton2">
    <w:name w:val="tdm_block_button2"/>
    <w:basedOn w:val="a"/>
    <w:rsid w:val="00836CC8"/>
    <w:pPr>
      <w:spacing w:after="0" w:line="315" w:lineRule="atLeast"/>
      <w:ind w:right="12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13">
    <w:name w:val="tds-button13"/>
    <w:basedOn w:val="a"/>
    <w:rsid w:val="00836CC8"/>
    <w:pPr>
      <w:spacing w:after="315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6">
    <w:name w:val="tdm-btn6"/>
    <w:basedOn w:val="a"/>
    <w:rsid w:val="00836CC8"/>
    <w:pPr>
      <w:spacing w:after="315" w:line="450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header-search-wrap3">
    <w:name w:val="header-search-wrap3"/>
    <w:basedOn w:val="a"/>
    <w:rsid w:val="00836CC8"/>
    <w:pPr>
      <w:spacing w:after="315" w:line="315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email2">
    <w:name w:val="td-header-sp-email2"/>
    <w:basedOn w:val="a"/>
    <w:rsid w:val="00836CC8"/>
    <w:pPr>
      <w:spacing w:after="315" w:line="810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info2">
    <w:name w:val="td-header-sp-info2"/>
    <w:basedOn w:val="a"/>
    <w:rsid w:val="00836CC8"/>
    <w:pPr>
      <w:spacing w:after="315" w:line="81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phone2">
    <w:name w:val="td-header-sp-phone2"/>
    <w:basedOn w:val="a"/>
    <w:rsid w:val="00836CC8"/>
    <w:pPr>
      <w:spacing w:after="315" w:line="810" w:lineRule="atLeast"/>
      <w:ind w:right="48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line3">
    <w:name w:val="tdm-title-lin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line4">
    <w:name w:val="tdm-title-lin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15">
    <w:name w:val="tdm-title15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b/>
      <w:bCs/>
      <w:color w:val="111111"/>
      <w:sz w:val="54"/>
      <w:szCs w:val="54"/>
      <w:lang w:eastAsia="ru-RU"/>
    </w:rPr>
  </w:style>
  <w:style w:type="paragraph" w:customStyle="1" w:styleId="tdm-title-sub3">
    <w:name w:val="tdm-title-sub3"/>
    <w:basedOn w:val="a"/>
    <w:rsid w:val="00836CC8"/>
    <w:pPr>
      <w:spacing w:after="315" w:line="315" w:lineRule="atLeast"/>
    </w:pPr>
    <w:rPr>
      <w:rFonts w:ascii="Roboto" w:eastAsia="Times New Roman" w:hAnsi="Roboto" w:cs="Times New Roman"/>
      <w:caps/>
      <w:color w:val="666666"/>
      <w:sz w:val="23"/>
      <w:szCs w:val="23"/>
      <w:lang w:eastAsia="ru-RU"/>
    </w:rPr>
  </w:style>
  <w:style w:type="paragraph" w:customStyle="1" w:styleId="tdm-btn-text14">
    <w:name w:val="tdm-btn-text14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15">
    <w:name w:val="tdm-btn-text15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16">
    <w:name w:val="tdm-btn-text16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17">
    <w:name w:val="tdm-btn-text17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16">
    <w:name w:val="tdm-title16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17">
    <w:name w:val="tdm-title17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18">
    <w:name w:val="tdm-title18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counter-number6">
    <w:name w:val="tdm-counter-number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unter-number7">
    <w:name w:val="tdm-counter-number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unter-number8">
    <w:name w:val="tdm-counter-number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18">
    <w:name w:val="tdm-btn-text1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text19">
    <w:name w:val="tdm-btn-text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text20">
    <w:name w:val="tdm-btn-text2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text21">
    <w:name w:val="tdm-btn-text2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m-btn-text22">
    <w:name w:val="tdm-btn-text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m-btn-text23">
    <w:name w:val="tdm-btn-text2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222222"/>
      <w:sz w:val="21"/>
      <w:szCs w:val="21"/>
      <w:lang w:eastAsia="ru-RU"/>
    </w:rPr>
  </w:style>
  <w:style w:type="paragraph" w:customStyle="1" w:styleId="tdm-btn7">
    <w:name w:val="tdm-btn7"/>
    <w:basedOn w:val="a"/>
    <w:rsid w:val="00836CC8"/>
    <w:pPr>
      <w:shd w:val="clear" w:color="auto" w:fill="000000"/>
      <w:spacing w:after="315" w:line="315" w:lineRule="atLeast"/>
      <w:jc w:val="center"/>
      <w:textAlignment w:val="center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tdm-button-b2">
    <w:name w:val="tdm-button-b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42">
    <w:name w:val="tds-button42"/>
    <w:basedOn w:val="a"/>
    <w:rsid w:val="00836CC8"/>
    <w:pPr>
      <w:shd w:val="clear" w:color="auto" w:fill="000000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text24">
    <w:name w:val="tdm-btn-text2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m-btn-text25">
    <w:name w:val="tdm-btn-text2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tdm-btn-border-bottom3">
    <w:name w:val="tdm-btn-border-bottom3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top3">
    <w:name w:val="tdm-btn-border-top3"/>
    <w:basedOn w:val="a"/>
    <w:rsid w:val="00836CC8"/>
    <w:pPr>
      <w:shd w:val="clear" w:color="auto" w:fill="4DB2EC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bottom4">
    <w:name w:val="tdm-btn-border-bottom4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btn-border-top4">
    <w:name w:val="tdm-btn-border-top4"/>
    <w:basedOn w:val="a"/>
    <w:rsid w:val="00836CC8"/>
    <w:pPr>
      <w:shd w:val="clear" w:color="auto" w:fill="222222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4">
    <w:name w:val="tdm-col4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width2">
    <w:name w:val="td-block-width2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13">
    <w:name w:val="tdm-descr13"/>
    <w:basedOn w:val="a"/>
    <w:rsid w:val="00836CC8"/>
    <w:pPr>
      <w:spacing w:after="450" w:line="420" w:lineRule="atLeast"/>
    </w:pPr>
    <w:rPr>
      <w:rFonts w:ascii="Open Sans" w:eastAsia="Times New Roman" w:hAnsi="Open Sans" w:cs="Times New Roman"/>
      <w:color w:val="FFFFFF"/>
      <w:sz w:val="24"/>
      <w:szCs w:val="24"/>
      <w:lang w:eastAsia="ru-RU"/>
    </w:rPr>
  </w:style>
  <w:style w:type="paragraph" w:customStyle="1" w:styleId="tdm-title19">
    <w:name w:val="tdm-title19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FFFFFF"/>
      <w:sz w:val="54"/>
      <w:szCs w:val="54"/>
      <w:lang w:eastAsia="ru-RU"/>
    </w:rPr>
  </w:style>
  <w:style w:type="paragraph" w:customStyle="1" w:styleId="tdm-col5">
    <w:name w:val="tdm-col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xt-wrap3">
    <w:name w:val="tdm-text-wrap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14">
    <w:name w:val="tdm-descr14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s-button14">
    <w:name w:val="tds-button14"/>
    <w:basedOn w:val="a"/>
    <w:rsid w:val="00836CC8"/>
    <w:pPr>
      <w:spacing w:before="450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row9">
    <w:name w:val="td-block-row9"/>
    <w:basedOn w:val="a"/>
    <w:rsid w:val="00836CC8"/>
    <w:pPr>
      <w:spacing w:after="315" w:line="315" w:lineRule="atLeast"/>
      <w:ind w:left="-360" w:right="-36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xt-wrap4">
    <w:name w:val="tdm-text-wrap4"/>
    <w:basedOn w:val="a"/>
    <w:rsid w:val="00836CC8"/>
    <w:pPr>
      <w:spacing w:before="600" w:after="60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15">
    <w:name w:val="tdm-descr15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m-buttons-wrap2">
    <w:name w:val="tdm-buttons-wrap2"/>
    <w:basedOn w:val="a"/>
    <w:rsid w:val="00836CC8"/>
    <w:pPr>
      <w:spacing w:before="465" w:after="0" w:line="315" w:lineRule="atLeast"/>
      <w:ind w:left="-150" w:right="-1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15">
    <w:name w:val="tds-button15"/>
    <w:basedOn w:val="a"/>
    <w:rsid w:val="00836CC8"/>
    <w:pPr>
      <w:spacing w:after="1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block-span124">
    <w:name w:val="td-block-span12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0">
    <w:name w:val="tdm-title20"/>
    <w:basedOn w:val="a"/>
    <w:rsid w:val="00836CC8"/>
    <w:pPr>
      <w:spacing w:after="39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btn8">
    <w:name w:val="tdm-btn8"/>
    <w:basedOn w:val="a"/>
    <w:rsid w:val="00836CC8"/>
    <w:pPr>
      <w:spacing w:after="315" w:line="315" w:lineRule="atLeast"/>
      <w:ind w:left="150" w:right="150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fancy-title4">
    <w:name w:val="tdm-fancy-title4"/>
    <w:basedOn w:val="a"/>
    <w:rsid w:val="00836CC8"/>
    <w:pPr>
      <w:spacing w:after="0" w:line="1590" w:lineRule="atLeast"/>
    </w:pPr>
    <w:rPr>
      <w:rFonts w:ascii="Roboto" w:eastAsia="Times New Roman" w:hAnsi="Roboto" w:cs="Times New Roman"/>
      <w:b/>
      <w:bCs/>
      <w:spacing w:val="-120"/>
      <w:sz w:val="233"/>
      <w:szCs w:val="233"/>
      <w:lang w:eastAsia="ru-RU"/>
    </w:rPr>
  </w:style>
  <w:style w:type="paragraph" w:customStyle="1" w:styleId="tdm-fancy-title12">
    <w:name w:val="tdm-fancy-title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33333"/>
      <w:sz w:val="21"/>
      <w:szCs w:val="21"/>
      <w:lang w:eastAsia="ru-RU"/>
    </w:rPr>
  </w:style>
  <w:style w:type="paragraph" w:customStyle="1" w:styleId="tdm-fancy-title22">
    <w:name w:val="tdm-fancy-title2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-btn9">
    <w:name w:val="tdm-btn9"/>
    <w:basedOn w:val="a"/>
    <w:rsid w:val="00836CC8"/>
    <w:pPr>
      <w:spacing w:before="150" w:after="150" w:line="315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image-holder2">
    <w:name w:val="tdm-image-holder2"/>
    <w:basedOn w:val="a"/>
    <w:rsid w:val="00836CC8"/>
    <w:pPr>
      <w:spacing w:after="36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holderdiv2">
    <w:name w:val="tdm-image-holder&gt;div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1">
    <w:name w:val="tdm-title21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4DB2EC"/>
      <w:sz w:val="54"/>
      <w:szCs w:val="54"/>
      <w:lang w:eastAsia="ru-RU"/>
    </w:rPr>
  </w:style>
  <w:style w:type="paragraph" w:customStyle="1" w:styleId="tdm-title-xsm3">
    <w:name w:val="tdm-title-xsm3"/>
    <w:basedOn w:val="a"/>
    <w:rsid w:val="00836CC8"/>
    <w:pPr>
      <w:spacing w:after="300" w:line="300" w:lineRule="atLeast"/>
    </w:pPr>
    <w:rPr>
      <w:rFonts w:ascii="Verdana" w:eastAsia="Times New Roman" w:hAnsi="Verdana" w:cs="Times New Roman"/>
      <w:b/>
      <w:bCs/>
      <w:caps/>
      <w:sz w:val="21"/>
      <w:szCs w:val="21"/>
      <w:lang w:eastAsia="ru-RU"/>
    </w:rPr>
  </w:style>
  <w:style w:type="paragraph" w:customStyle="1" w:styleId="tdm-title-xxsm3">
    <w:name w:val="tdm-title-xxsm3"/>
    <w:basedOn w:val="a"/>
    <w:rsid w:val="00836CC8"/>
    <w:pPr>
      <w:spacing w:after="300" w:line="240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m-title-md3">
    <w:name w:val="tdm-title-md3"/>
    <w:basedOn w:val="a"/>
    <w:rsid w:val="00836CC8"/>
    <w:pPr>
      <w:spacing w:after="210" w:line="540" w:lineRule="atLeast"/>
    </w:pPr>
    <w:rPr>
      <w:rFonts w:ascii="Verdana" w:eastAsia="Times New Roman" w:hAnsi="Verdana" w:cs="Times New Roman"/>
      <w:sz w:val="42"/>
      <w:szCs w:val="42"/>
      <w:lang w:eastAsia="ru-RU"/>
    </w:rPr>
  </w:style>
  <w:style w:type="paragraph" w:customStyle="1" w:styleId="tdm-title-bg3">
    <w:name w:val="tdm-title-bg3"/>
    <w:basedOn w:val="a"/>
    <w:rsid w:val="00836CC8"/>
    <w:pPr>
      <w:spacing w:after="240" w:line="840" w:lineRule="atLeast"/>
    </w:pPr>
    <w:rPr>
      <w:rFonts w:ascii="Verdana" w:eastAsia="Times New Roman" w:hAnsi="Verdana" w:cs="Times New Roman"/>
      <w:sz w:val="69"/>
      <w:szCs w:val="69"/>
      <w:lang w:eastAsia="ru-RU"/>
    </w:rPr>
  </w:style>
  <w:style w:type="paragraph" w:customStyle="1" w:styleId="tdm-descr16">
    <w:name w:val="tdm-descr16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s-button16">
    <w:name w:val="tds-button16"/>
    <w:basedOn w:val="a"/>
    <w:rsid w:val="00836CC8"/>
    <w:pPr>
      <w:spacing w:before="37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nline-text-yes3">
    <w:name w:val="tdm-inline-text-yes3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nline-text-yes4">
    <w:name w:val="tdm-inline-text-yes4"/>
    <w:basedOn w:val="a"/>
    <w:rsid w:val="00836CC8"/>
    <w:pPr>
      <w:spacing w:after="315" w:line="315" w:lineRule="atLeast"/>
      <w:textAlignment w:val="bottom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6">
    <w:name w:val="tdm-col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wrap2">
    <w:name w:val="tdm-image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-image-box2">
    <w:name w:val="tdm-image-box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md4">
    <w:name w:val="tdm-title-md4"/>
    <w:basedOn w:val="a"/>
    <w:rsid w:val="00836CC8"/>
    <w:pPr>
      <w:spacing w:after="0" w:line="540" w:lineRule="atLeast"/>
    </w:pPr>
    <w:rPr>
      <w:rFonts w:ascii="Verdana" w:eastAsia="Times New Roman" w:hAnsi="Verdana" w:cs="Times New Roman"/>
      <w:b/>
      <w:bCs/>
      <w:color w:val="FFFFFF"/>
      <w:sz w:val="42"/>
      <w:szCs w:val="42"/>
      <w:lang w:eastAsia="ru-RU"/>
    </w:rPr>
  </w:style>
  <w:style w:type="paragraph" w:customStyle="1" w:styleId="tdm-image-description2">
    <w:name w:val="tdm-image-description2"/>
    <w:basedOn w:val="a"/>
    <w:rsid w:val="00836CC8"/>
    <w:pPr>
      <w:spacing w:before="100" w:beforeAutospacing="1" w:after="100" w:afterAutospacing="1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meta2">
    <w:name w:val="tdm-image-meta2"/>
    <w:basedOn w:val="a"/>
    <w:rsid w:val="00836CC8"/>
    <w:pPr>
      <w:spacing w:before="225" w:after="315" w:line="315" w:lineRule="atLeast"/>
      <w:ind w:right="45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17">
    <w:name w:val="tds-button17"/>
    <w:basedOn w:val="a"/>
    <w:rsid w:val="00836CC8"/>
    <w:pPr>
      <w:spacing w:before="375"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image-border2">
    <w:name w:val="tdm-image-bord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3">
    <w:name w:val="tdm-member-image3"/>
    <w:basedOn w:val="a"/>
    <w:rsid w:val="00836CC8"/>
    <w:pPr>
      <w:spacing w:after="24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2">
    <w:name w:val="tdm-title22"/>
    <w:basedOn w:val="a"/>
    <w:rsid w:val="00836CC8"/>
    <w:pPr>
      <w:spacing w:before="150" w:after="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member-title3">
    <w:name w:val="tdm-member-title3"/>
    <w:basedOn w:val="a"/>
    <w:rsid w:val="00836CC8"/>
    <w:pPr>
      <w:spacing w:after="195" w:line="315" w:lineRule="atLeast"/>
    </w:pPr>
    <w:rPr>
      <w:rFonts w:ascii="Verdana" w:eastAsia="Times New Roman" w:hAnsi="Verdana" w:cs="Times New Roman"/>
      <w:color w:val="A5A5A5"/>
      <w:sz w:val="21"/>
      <w:szCs w:val="21"/>
      <w:lang w:eastAsia="ru-RU"/>
    </w:rPr>
  </w:style>
  <w:style w:type="paragraph" w:customStyle="1" w:styleId="tdm-descr17">
    <w:name w:val="tdm-descr17"/>
    <w:basedOn w:val="a"/>
    <w:rsid w:val="00836CC8"/>
    <w:pPr>
      <w:spacing w:after="30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member-info3">
    <w:name w:val="tdm-member-info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nfo-inner2">
    <w:name w:val="tdm-member-info-in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18">
    <w:name w:val="tdm-descr18"/>
    <w:basedOn w:val="a"/>
    <w:rsid w:val="00836CC8"/>
    <w:pPr>
      <w:spacing w:after="315" w:line="330" w:lineRule="atLeast"/>
    </w:pPr>
    <w:rPr>
      <w:rFonts w:ascii="Open Sans" w:eastAsia="Times New Roman" w:hAnsi="Open Sans" w:cs="Times New Roman"/>
      <w:color w:val="FFFFFF"/>
      <w:sz w:val="21"/>
      <w:szCs w:val="21"/>
      <w:lang w:eastAsia="ru-RU"/>
    </w:rPr>
  </w:style>
  <w:style w:type="paragraph" w:customStyle="1" w:styleId="tdm-member-title4">
    <w:name w:val="tdm-member-title4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-wrap2">
    <w:name w:val="tdm-member-image-wrap2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nfo4">
    <w:name w:val="tdm-member-info4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member-image4">
    <w:name w:val="tdm-member-image4"/>
    <w:basedOn w:val="a"/>
    <w:rsid w:val="00836CC8"/>
    <w:pPr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descr5">
    <w:name w:val="tdm-testimonial-descr5"/>
    <w:basedOn w:val="a"/>
    <w:rsid w:val="00836CC8"/>
    <w:pPr>
      <w:spacing w:after="330" w:line="36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icon-quote-left2">
    <w:name w:val="tdm-icon-quote-left2"/>
    <w:basedOn w:val="a"/>
    <w:rsid w:val="00836CC8"/>
    <w:pPr>
      <w:spacing w:after="90" w:line="315" w:lineRule="atLeast"/>
    </w:pPr>
    <w:rPr>
      <w:rFonts w:ascii="Verdana" w:eastAsia="Times New Roman" w:hAnsi="Verdana" w:cs="Times New Roman"/>
      <w:color w:val="888888"/>
      <w:sz w:val="33"/>
      <w:szCs w:val="33"/>
      <w:lang w:eastAsia="ru-RU"/>
    </w:rPr>
  </w:style>
  <w:style w:type="paragraph" w:customStyle="1" w:styleId="tdm-testimonial-info3">
    <w:name w:val="tdm-testimonial-info3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nfo22">
    <w:name w:val="tdm-testimonial-info22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mage3">
    <w:name w:val="tdm-testimonial-imag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name2">
    <w:name w:val="tdm-testimonial-name2"/>
    <w:basedOn w:val="a"/>
    <w:rsid w:val="00836CC8"/>
    <w:pPr>
      <w:spacing w:after="0" w:line="450" w:lineRule="atLeast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tdm-testimonial-job2">
    <w:name w:val="tdm-testimonial-job2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color w:val="A5A5A5"/>
      <w:sz w:val="20"/>
      <w:szCs w:val="20"/>
      <w:lang w:eastAsia="ru-RU"/>
    </w:rPr>
  </w:style>
  <w:style w:type="paragraph" w:customStyle="1" w:styleId="tdm-testimonial-descr6">
    <w:name w:val="tdm-testimonial-descr6"/>
    <w:basedOn w:val="a"/>
    <w:rsid w:val="00836CC8"/>
    <w:pPr>
      <w:spacing w:after="330" w:line="36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icon-font3">
    <w:name w:val="tdm-icon-fon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4F4F4"/>
      <w:sz w:val="75"/>
      <w:szCs w:val="75"/>
      <w:lang w:eastAsia="ru-RU"/>
    </w:rPr>
  </w:style>
  <w:style w:type="paragraph" w:customStyle="1" w:styleId="tdm-testimonial-descr7">
    <w:name w:val="tdm-testimonial-descr7"/>
    <w:basedOn w:val="a"/>
    <w:rsid w:val="00836CC8"/>
    <w:pPr>
      <w:shd w:val="clear" w:color="auto" w:fill="F8F8F8"/>
      <w:spacing w:after="375" w:line="360" w:lineRule="atLeast"/>
    </w:pPr>
    <w:rPr>
      <w:rFonts w:ascii="Verdana" w:eastAsia="Times New Roman" w:hAnsi="Verdana" w:cs="Times New Roman"/>
      <w:color w:val="444444"/>
      <w:sz w:val="23"/>
      <w:szCs w:val="23"/>
      <w:lang w:eastAsia="ru-RU"/>
    </w:rPr>
  </w:style>
  <w:style w:type="paragraph" w:customStyle="1" w:styleId="tdm-icon-font4">
    <w:name w:val="tdm-icon-fon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s-testimonial42">
    <w:name w:val="tds-testimonial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image4">
    <w:name w:val="tdm-testimonial-image4"/>
    <w:basedOn w:val="a"/>
    <w:rsid w:val="00836CC8"/>
    <w:pPr>
      <w:spacing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estimonial-descr8">
    <w:name w:val="tdm-testimonial-descr8"/>
    <w:basedOn w:val="a"/>
    <w:rsid w:val="00836CC8"/>
    <w:pPr>
      <w:spacing w:after="210" w:line="360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client-name2">
    <w:name w:val="tdm-client-name2"/>
    <w:basedOn w:val="a"/>
    <w:rsid w:val="00836CC8"/>
    <w:pPr>
      <w:spacing w:after="195" w:line="255" w:lineRule="atLeast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m-title23">
    <w:name w:val="tdm-title23"/>
    <w:basedOn w:val="a"/>
    <w:rsid w:val="00836CC8"/>
    <w:pPr>
      <w:spacing w:before="135" w:after="15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descr19">
    <w:name w:val="tdm-descr19"/>
    <w:basedOn w:val="a"/>
    <w:rsid w:val="00836CC8"/>
    <w:pPr>
      <w:spacing w:after="0" w:line="420" w:lineRule="atLeast"/>
    </w:pPr>
    <w:rPr>
      <w:rFonts w:ascii="Open Sans" w:eastAsia="Times New Roman" w:hAnsi="Open Sans" w:cs="Times New Roman"/>
      <w:color w:val="666666"/>
      <w:sz w:val="24"/>
      <w:szCs w:val="24"/>
      <w:lang w:eastAsia="ru-RU"/>
    </w:rPr>
  </w:style>
  <w:style w:type="paragraph" w:customStyle="1" w:styleId="tdm-btn10">
    <w:name w:val="tdm-btn10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sz w:val="21"/>
      <w:szCs w:val="21"/>
      <w:lang w:eastAsia="ru-RU"/>
    </w:rPr>
  </w:style>
  <w:style w:type="paragraph" w:customStyle="1" w:styleId="tdm-btn-text26">
    <w:name w:val="tdm-btn-text26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4">
    <w:name w:val="tdm-title24"/>
    <w:basedOn w:val="a"/>
    <w:rsid w:val="00836CC8"/>
    <w:pPr>
      <w:spacing w:after="150" w:line="705" w:lineRule="atLeast"/>
    </w:pPr>
    <w:rPr>
      <w:rFonts w:ascii="Verdana" w:eastAsia="Times New Roman" w:hAnsi="Verdana" w:cs="Times New Roman"/>
      <w:color w:val="444444"/>
      <w:sz w:val="54"/>
      <w:szCs w:val="54"/>
      <w:lang w:eastAsia="ru-RU"/>
    </w:rPr>
  </w:style>
  <w:style w:type="paragraph" w:customStyle="1" w:styleId="tdm-pricing-price3">
    <w:name w:val="tdm-pricing-price3"/>
    <w:basedOn w:val="a"/>
    <w:rsid w:val="00836CC8"/>
    <w:pPr>
      <w:spacing w:after="240" w:line="240" w:lineRule="auto"/>
    </w:pPr>
    <w:rPr>
      <w:rFonts w:ascii="Roboto" w:eastAsia="Times New Roman" w:hAnsi="Roboto" w:cs="Times New Roman"/>
      <w:b/>
      <w:bCs/>
      <w:sz w:val="87"/>
      <w:szCs w:val="87"/>
      <w:lang w:eastAsia="ru-RU"/>
    </w:rPr>
  </w:style>
  <w:style w:type="paragraph" w:customStyle="1" w:styleId="tdm-pricing-price-old2">
    <w:name w:val="tdm-pricing-price-old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trike/>
      <w:color w:val="666666"/>
      <w:sz w:val="44"/>
      <w:szCs w:val="44"/>
      <w:vertAlign w:val="superscript"/>
      <w:lang w:eastAsia="ru-RU"/>
    </w:rPr>
  </w:style>
  <w:style w:type="paragraph" w:customStyle="1" w:styleId="tdm-pricing-ribbon-wrap2">
    <w:name w:val="tdm-pricing-ribbon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ribbon2">
    <w:name w:val="tdm-pricing-ribbon2"/>
    <w:basedOn w:val="a"/>
    <w:rsid w:val="00836CC8"/>
    <w:pPr>
      <w:shd w:val="clear" w:color="auto" w:fill="FF0000"/>
      <w:spacing w:after="315" w:line="315" w:lineRule="atLeast"/>
      <w:jc w:val="center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paragraph" w:customStyle="1" w:styleId="tdm-pricing-currency2">
    <w:name w:val="tdm-pricing-currency2"/>
    <w:basedOn w:val="a"/>
    <w:rsid w:val="00836CC8"/>
    <w:pPr>
      <w:spacing w:after="315" w:line="315" w:lineRule="atLeast"/>
      <w:ind w:right="-180"/>
    </w:pPr>
    <w:rPr>
      <w:rFonts w:ascii="Verdana" w:eastAsia="Times New Roman" w:hAnsi="Verdana" w:cs="Times New Roman"/>
      <w:sz w:val="33"/>
      <w:szCs w:val="33"/>
      <w:vertAlign w:val="superscript"/>
      <w:lang w:eastAsia="ru-RU"/>
    </w:rPr>
  </w:style>
  <w:style w:type="paragraph" w:customStyle="1" w:styleId="tdm-pricing-period2">
    <w:name w:val="tdm-pricing-period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currency-old2">
    <w:name w:val="tdm-pricing-currency-old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vertAlign w:val="superscript"/>
      <w:lang w:eastAsia="ru-RU"/>
    </w:rPr>
  </w:style>
  <w:style w:type="paragraph" w:customStyle="1" w:styleId="tdm-pricing-features2">
    <w:name w:val="tdm-pricing-features2"/>
    <w:basedOn w:val="a"/>
    <w:rsid w:val="00836CC8"/>
    <w:pPr>
      <w:spacing w:after="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descr20">
    <w:name w:val="tdm-descr20"/>
    <w:basedOn w:val="a"/>
    <w:rsid w:val="00836CC8"/>
    <w:pPr>
      <w:spacing w:after="27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pricing-feature3">
    <w:name w:val="tdm-pricing-feature3"/>
    <w:basedOn w:val="a"/>
    <w:rsid w:val="00836CC8"/>
    <w:pPr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button18">
    <w:name w:val="tds-button18"/>
    <w:basedOn w:val="a"/>
    <w:rsid w:val="00836CC8"/>
    <w:pPr>
      <w:spacing w:before="420" w:after="39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pricing12">
    <w:name w:val="tds-pricing1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header2">
    <w:name w:val="tdm-pricing-header2"/>
    <w:basedOn w:val="a"/>
    <w:rsid w:val="00836CC8"/>
    <w:pPr>
      <w:shd w:val="clear" w:color="auto" w:fill="F8F8F9"/>
      <w:spacing w:after="7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icing-price4">
    <w:name w:val="tdm-pricing-price4"/>
    <w:basedOn w:val="a"/>
    <w:rsid w:val="00836CC8"/>
    <w:pPr>
      <w:spacing w:after="0" w:line="240" w:lineRule="auto"/>
    </w:pPr>
    <w:rPr>
      <w:rFonts w:ascii="Roboto" w:eastAsia="Times New Roman" w:hAnsi="Roboto" w:cs="Times New Roman"/>
      <w:b/>
      <w:bCs/>
      <w:sz w:val="87"/>
      <w:szCs w:val="87"/>
      <w:lang w:eastAsia="ru-RU"/>
    </w:rPr>
  </w:style>
  <w:style w:type="paragraph" w:customStyle="1" w:styleId="tdm-descr21">
    <w:name w:val="tdm-descr21"/>
    <w:basedOn w:val="a"/>
    <w:rsid w:val="00836CC8"/>
    <w:pPr>
      <w:spacing w:before="315" w:after="105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pricing-feature4">
    <w:name w:val="tdm-pricing-feature4"/>
    <w:basedOn w:val="a"/>
    <w:rsid w:val="00836CC8"/>
    <w:pPr>
      <w:pBdr>
        <w:bottom w:val="single" w:sz="6" w:space="9" w:color="F1F1F1"/>
      </w:pBd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list-items2">
    <w:name w:val="tdm-list-items2"/>
    <w:basedOn w:val="a"/>
    <w:rsid w:val="00836CC8"/>
    <w:pPr>
      <w:spacing w:after="0" w:line="360" w:lineRule="atLeast"/>
    </w:pPr>
    <w:rPr>
      <w:rFonts w:ascii="Open Sans" w:eastAsia="Times New Roman" w:hAnsi="Open Sans" w:cs="Times New Roman"/>
      <w:color w:val="666666"/>
      <w:sz w:val="23"/>
      <w:szCs w:val="23"/>
      <w:lang w:eastAsia="ru-RU"/>
    </w:rPr>
  </w:style>
  <w:style w:type="paragraph" w:customStyle="1" w:styleId="tdm-list-item2">
    <w:name w:val="tdm-list-item2"/>
    <w:basedOn w:val="a"/>
    <w:rsid w:val="00836CC8"/>
    <w:pPr>
      <w:spacing w:after="12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text4">
    <w:name w:val="tdm-social-text4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000000"/>
      <w:sz w:val="20"/>
      <w:szCs w:val="20"/>
      <w:lang w:eastAsia="ru-RU"/>
    </w:rPr>
  </w:style>
  <w:style w:type="paragraph" w:customStyle="1" w:styleId="tdm-social-text5">
    <w:name w:val="tdm-social-text5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000000"/>
      <w:sz w:val="20"/>
      <w:szCs w:val="20"/>
      <w:lang w:eastAsia="ru-RU"/>
    </w:rPr>
  </w:style>
  <w:style w:type="paragraph" w:customStyle="1" w:styleId="tdm-social-text6">
    <w:name w:val="tdm-social-text6"/>
    <w:basedOn w:val="a"/>
    <w:rsid w:val="00836CC8"/>
    <w:pPr>
      <w:spacing w:after="315" w:line="315" w:lineRule="atLeast"/>
      <w:textAlignment w:val="center"/>
    </w:pPr>
    <w:rPr>
      <w:rFonts w:ascii="Verdana" w:eastAsia="Times New Roman" w:hAnsi="Verdana" w:cs="Times New Roman"/>
      <w:vanish/>
      <w:color w:val="4DB2EC"/>
      <w:sz w:val="20"/>
      <w:szCs w:val="20"/>
      <w:lang w:eastAsia="ru-RU"/>
    </w:rPr>
  </w:style>
  <w:style w:type="paragraph" w:customStyle="1" w:styleId="td-icon-behance2">
    <w:name w:val="td-icon-behanc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td-icon-blogger2">
    <w:name w:val="td-icon-blogg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A900"/>
      <w:sz w:val="21"/>
      <w:szCs w:val="21"/>
      <w:lang w:eastAsia="ru-RU"/>
    </w:rPr>
  </w:style>
  <w:style w:type="paragraph" w:customStyle="1" w:styleId="td-icon-dribbble2">
    <w:name w:val="td-icon-dribbbl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EA4C89"/>
      <w:sz w:val="21"/>
      <w:szCs w:val="21"/>
      <w:lang w:eastAsia="ru-RU"/>
    </w:rPr>
  </w:style>
  <w:style w:type="paragraph" w:customStyle="1" w:styleId="td-icon-facebook2">
    <w:name w:val="td-icon-facebook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B5998"/>
      <w:sz w:val="21"/>
      <w:szCs w:val="21"/>
      <w:lang w:eastAsia="ru-RU"/>
    </w:rPr>
  </w:style>
  <w:style w:type="paragraph" w:customStyle="1" w:styleId="td-icon-flickr2">
    <w:name w:val="td-icon-flick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0084"/>
      <w:sz w:val="21"/>
      <w:szCs w:val="21"/>
      <w:lang w:eastAsia="ru-RU"/>
    </w:rPr>
  </w:style>
  <w:style w:type="paragraph" w:customStyle="1" w:styleId="td-icon-googleplus2">
    <w:name w:val="td-icon-googleplu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DD4B39"/>
      <w:sz w:val="21"/>
      <w:szCs w:val="21"/>
      <w:lang w:eastAsia="ru-RU"/>
    </w:rPr>
  </w:style>
  <w:style w:type="paragraph" w:customStyle="1" w:styleId="td-icon-instagram5">
    <w:name w:val="td-icon-instagram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F729B"/>
      <w:sz w:val="21"/>
      <w:szCs w:val="21"/>
      <w:lang w:eastAsia="ru-RU"/>
    </w:rPr>
  </w:style>
  <w:style w:type="paragraph" w:customStyle="1" w:styleId="td-icon-lastfm2">
    <w:name w:val="td-icon-lastfm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CE2127"/>
      <w:sz w:val="21"/>
      <w:szCs w:val="21"/>
      <w:lang w:eastAsia="ru-RU"/>
    </w:rPr>
  </w:style>
  <w:style w:type="paragraph" w:customStyle="1" w:styleId="td-icon-linkedin2">
    <w:name w:val="td-icon-linkedi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7BB6"/>
      <w:sz w:val="21"/>
      <w:szCs w:val="21"/>
      <w:lang w:eastAsia="ru-RU"/>
    </w:rPr>
  </w:style>
  <w:style w:type="paragraph" w:customStyle="1" w:styleId="td-icon-pinterest4">
    <w:name w:val="td-icon-pinterest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CB2027"/>
      <w:sz w:val="21"/>
      <w:szCs w:val="21"/>
      <w:lang w:eastAsia="ru-RU"/>
    </w:rPr>
  </w:style>
  <w:style w:type="paragraph" w:customStyle="1" w:styleId="td-icon-rss2">
    <w:name w:val="td-icon-rs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36F24"/>
      <w:sz w:val="21"/>
      <w:szCs w:val="21"/>
      <w:lang w:eastAsia="ru-RU"/>
    </w:rPr>
  </w:style>
  <w:style w:type="paragraph" w:customStyle="1" w:styleId="td-icon-soundcloud2">
    <w:name w:val="td-icon-soundcloud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5500"/>
      <w:sz w:val="21"/>
      <w:szCs w:val="21"/>
      <w:lang w:eastAsia="ru-RU"/>
    </w:rPr>
  </w:style>
  <w:style w:type="paragraph" w:customStyle="1" w:styleId="td-icon-tumblr2">
    <w:name w:val="td-icon-tumbl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32506D"/>
      <w:sz w:val="21"/>
      <w:szCs w:val="21"/>
      <w:lang w:eastAsia="ru-RU"/>
    </w:rPr>
  </w:style>
  <w:style w:type="paragraph" w:customStyle="1" w:styleId="td-icon-twitter3">
    <w:name w:val="td-icon-twitter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00ACED"/>
      <w:sz w:val="21"/>
      <w:szCs w:val="21"/>
      <w:lang w:eastAsia="ru-RU"/>
    </w:rPr>
  </w:style>
  <w:style w:type="paragraph" w:customStyle="1" w:styleId="td-icon-vimeo2">
    <w:name w:val="td-icon-vimeo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5289CC"/>
      <w:sz w:val="21"/>
      <w:szCs w:val="21"/>
      <w:lang w:eastAsia="ru-RU"/>
    </w:rPr>
  </w:style>
  <w:style w:type="paragraph" w:customStyle="1" w:styleId="td-icon-youtube2">
    <w:name w:val="td-icon-youtub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BB0000"/>
      <w:sz w:val="21"/>
      <w:szCs w:val="21"/>
      <w:lang w:eastAsia="ru-RU"/>
    </w:rPr>
  </w:style>
  <w:style w:type="paragraph" w:customStyle="1" w:styleId="td-icon-vk2">
    <w:name w:val="td-icon-vk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507299"/>
      <w:sz w:val="21"/>
      <w:szCs w:val="21"/>
      <w:lang w:eastAsia="ru-RU"/>
    </w:rPr>
  </w:style>
  <w:style w:type="paragraph" w:customStyle="1" w:styleId="tdm-social-item4">
    <w:name w:val="tdm-social-item4"/>
    <w:basedOn w:val="a"/>
    <w:rsid w:val="00836CC8"/>
    <w:pPr>
      <w:shd w:val="clear" w:color="auto" w:fill="4DB2EC"/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item5">
    <w:name w:val="tdm-social-item5"/>
    <w:basedOn w:val="a"/>
    <w:rsid w:val="00836CC8"/>
    <w:pPr>
      <w:shd w:val="clear" w:color="auto" w:fill="000000"/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social-item6">
    <w:name w:val="tdm-social-item6"/>
    <w:basedOn w:val="a"/>
    <w:rsid w:val="00836CC8"/>
    <w:pPr>
      <w:spacing w:after="315" w:line="315" w:lineRule="atLeast"/>
      <w:jc w:val="center"/>
      <w:textAlignment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5">
    <w:name w:val="tdm-progress-percentage5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sz w:val="24"/>
      <w:szCs w:val="24"/>
      <w:lang w:eastAsia="ru-RU"/>
    </w:rPr>
  </w:style>
  <w:style w:type="paragraph" w:customStyle="1" w:styleId="tdm-progress-bar5">
    <w:name w:val="tdm-progress-bar5"/>
    <w:basedOn w:val="a"/>
    <w:rsid w:val="00836CC8"/>
    <w:pPr>
      <w:shd w:val="clear" w:color="auto" w:fill="F7F7F7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bar6">
    <w:name w:val="tdm-progress-bar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bar7">
    <w:name w:val="tdm-progress-bar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6">
    <w:name w:val="tdm-progress-percentage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666666"/>
      <w:sz w:val="21"/>
      <w:szCs w:val="21"/>
      <w:lang w:eastAsia="ru-RU"/>
    </w:rPr>
  </w:style>
  <w:style w:type="paragraph" w:customStyle="1" w:styleId="tdm-progress-bar-wrap2">
    <w:name w:val="tdm-progress-bar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title4">
    <w:name w:val="tdm-progress-title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customStyle="1" w:styleId="tdm-progress-title5">
    <w:name w:val="tdm-progress-title5"/>
    <w:basedOn w:val="a"/>
    <w:rsid w:val="00836CC8"/>
    <w:pPr>
      <w:spacing w:before="225" w:after="315" w:line="315" w:lineRule="atLeast"/>
    </w:pPr>
    <w:rPr>
      <w:rFonts w:ascii="Roboto" w:eastAsia="Times New Roman" w:hAnsi="Roboto" w:cs="Times New Roman"/>
      <w:sz w:val="30"/>
      <w:szCs w:val="30"/>
      <w:lang w:eastAsia="ru-RU"/>
    </w:rPr>
  </w:style>
  <w:style w:type="paragraph" w:customStyle="1" w:styleId="tdm-progress-title6">
    <w:name w:val="tdm-progress-title6"/>
    <w:basedOn w:val="a"/>
    <w:rsid w:val="00836CC8"/>
    <w:pPr>
      <w:spacing w:before="225" w:after="315" w:line="315" w:lineRule="atLeast"/>
    </w:pPr>
    <w:rPr>
      <w:rFonts w:ascii="Roboto" w:eastAsia="Times New Roman" w:hAnsi="Roboto" w:cs="Times New Roman"/>
      <w:sz w:val="30"/>
      <w:szCs w:val="30"/>
      <w:lang w:eastAsia="ru-RU"/>
    </w:rPr>
  </w:style>
  <w:style w:type="paragraph" w:customStyle="1" w:styleId="tdm-progress-percentage7">
    <w:name w:val="tdm-progress-percentage7"/>
    <w:basedOn w:val="a"/>
    <w:rsid w:val="00836CC8"/>
    <w:pPr>
      <w:spacing w:after="315" w:line="315" w:lineRule="atLeast"/>
    </w:pPr>
    <w:rPr>
      <w:rFonts w:ascii="Open Sans" w:eastAsia="Times New Roman" w:hAnsi="Open Sans" w:cs="Times New Roman"/>
      <w:color w:val="FFFFFF"/>
      <w:sz w:val="24"/>
      <w:szCs w:val="24"/>
      <w:lang w:eastAsia="ru-RU"/>
    </w:rPr>
  </w:style>
  <w:style w:type="paragraph" w:customStyle="1" w:styleId="tdm-progress-bar8">
    <w:name w:val="tdm-progress-bar8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progress-percentage8">
    <w:name w:val="tdm-progress-percentage8"/>
    <w:basedOn w:val="a"/>
    <w:rsid w:val="00836CC8"/>
    <w:pPr>
      <w:spacing w:after="315" w:line="750" w:lineRule="atLeast"/>
    </w:pPr>
    <w:rPr>
      <w:rFonts w:ascii="Verdana" w:eastAsia="Times New Roman" w:hAnsi="Verdana" w:cs="Times New Roman"/>
      <w:b/>
      <w:bCs/>
      <w:sz w:val="75"/>
      <w:szCs w:val="75"/>
      <w:lang w:eastAsia="ru-RU"/>
    </w:rPr>
  </w:style>
  <w:style w:type="paragraph" w:customStyle="1" w:styleId="tdm-counter-title2">
    <w:name w:val="tdm-counter-title2"/>
    <w:basedOn w:val="a"/>
    <w:rsid w:val="00836CC8"/>
    <w:pPr>
      <w:spacing w:before="195" w:after="315" w:line="315" w:lineRule="atLeast"/>
    </w:pPr>
    <w:rPr>
      <w:rFonts w:ascii="Verdana" w:eastAsia="Times New Roman" w:hAnsi="Verdana" w:cs="Times New Roman"/>
      <w:color w:val="666666"/>
      <w:sz w:val="30"/>
      <w:szCs w:val="30"/>
      <w:lang w:eastAsia="ru-RU"/>
    </w:rPr>
  </w:style>
  <w:style w:type="paragraph" w:customStyle="1" w:styleId="tdm-counter-number9">
    <w:name w:val="tdm-counter-number9"/>
    <w:basedOn w:val="a"/>
    <w:rsid w:val="00836CC8"/>
    <w:pPr>
      <w:spacing w:after="315" w:line="870" w:lineRule="atLeast"/>
    </w:pPr>
    <w:rPr>
      <w:rFonts w:ascii="Verdana" w:eastAsia="Times New Roman" w:hAnsi="Verdana" w:cs="Times New Roman"/>
      <w:b/>
      <w:bCs/>
      <w:sz w:val="87"/>
      <w:szCs w:val="87"/>
      <w:lang w:eastAsia="ru-RU"/>
    </w:rPr>
  </w:style>
  <w:style w:type="paragraph" w:customStyle="1" w:styleId="tdm-counter-number10">
    <w:name w:val="tdm-counter-number10"/>
    <w:basedOn w:val="a"/>
    <w:rsid w:val="00836CC8"/>
    <w:pPr>
      <w:pBdr>
        <w:top w:val="single" w:sz="48" w:space="15" w:color="4DB2EC"/>
        <w:left w:val="single" w:sz="48" w:space="15" w:color="4DB2EC"/>
        <w:bottom w:val="single" w:sz="2" w:space="0" w:color="4DB2EC"/>
        <w:right w:val="single" w:sz="48" w:space="15" w:color="4DB2EC"/>
      </w:pBd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wrap2">
    <w:name w:val="tdm-food-menu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image2">
    <w:name w:val="tdm-food-menu-image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food-menu-title-wrap2">
    <w:name w:val="tdm-food-menu-title-wrap2"/>
    <w:basedOn w:val="a"/>
    <w:rsid w:val="00836CC8"/>
    <w:pPr>
      <w:spacing w:after="4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5">
    <w:name w:val="tdm-title25"/>
    <w:basedOn w:val="a"/>
    <w:rsid w:val="00836CC8"/>
    <w:pPr>
      <w:spacing w:after="0" w:line="300" w:lineRule="atLeast"/>
    </w:pPr>
    <w:rPr>
      <w:rFonts w:ascii="Verdana" w:eastAsia="Times New Roman" w:hAnsi="Verdana" w:cs="Times New Roman"/>
      <w:color w:val="111111"/>
      <w:sz w:val="30"/>
      <w:szCs w:val="30"/>
      <w:lang w:eastAsia="ru-RU"/>
    </w:rPr>
  </w:style>
  <w:style w:type="paragraph" w:customStyle="1" w:styleId="tdm-food-menu-price2">
    <w:name w:val="tdm-food-menu-price2"/>
    <w:basedOn w:val="a"/>
    <w:rsid w:val="00836CC8"/>
    <w:pPr>
      <w:spacing w:after="315" w:line="315" w:lineRule="atLeast"/>
      <w:jc w:val="right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customStyle="1" w:styleId="tdm-descr22">
    <w:name w:val="tdm-descr22"/>
    <w:basedOn w:val="a"/>
    <w:rsid w:val="00836CC8"/>
    <w:pPr>
      <w:spacing w:after="0" w:line="300" w:lineRule="atLeast"/>
    </w:pPr>
    <w:rPr>
      <w:rFonts w:ascii="Open Sans" w:eastAsia="Times New Roman" w:hAnsi="Open Sans" w:cs="Times New Roman"/>
      <w:color w:val="A5A5A5"/>
      <w:sz w:val="21"/>
      <w:szCs w:val="21"/>
      <w:lang w:eastAsia="ru-RU"/>
    </w:rPr>
  </w:style>
  <w:style w:type="paragraph" w:customStyle="1" w:styleId="tdm-descr23">
    <w:name w:val="tdm-descr23"/>
    <w:basedOn w:val="a"/>
    <w:rsid w:val="00836CC8"/>
    <w:pPr>
      <w:spacing w:after="450" w:line="360" w:lineRule="atLeast"/>
    </w:pPr>
    <w:rPr>
      <w:rFonts w:ascii="Open Sans" w:eastAsia="Times New Roman" w:hAnsi="Open Sans" w:cs="Times New Roman"/>
      <w:color w:val="666666"/>
      <w:sz w:val="21"/>
      <w:szCs w:val="21"/>
      <w:lang w:eastAsia="ru-RU"/>
    </w:rPr>
  </w:style>
  <w:style w:type="paragraph" w:customStyle="1" w:styleId="iconboxurlwrap6">
    <w:name w:val="icon_box_url_wrap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icon2">
    <w:name w:val="tdm-col-icon2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col-text2">
    <w:name w:val="tdm-col-text2"/>
    <w:basedOn w:val="a"/>
    <w:rsid w:val="00836CC8"/>
    <w:pPr>
      <w:spacing w:after="315" w:line="31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conboxurlwrap7">
    <w:name w:val="icon_box_url_wrap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4">
    <w:name w:val="tds-icon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DCF3F8"/>
      <w:sz w:val="21"/>
      <w:szCs w:val="21"/>
      <w:lang w:eastAsia="ru-RU"/>
    </w:rPr>
  </w:style>
  <w:style w:type="paragraph" w:customStyle="1" w:styleId="iconboxurlwrap8">
    <w:name w:val="icon_box_url_wrap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-box42">
    <w:name w:val="tds-icon-box4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iconboxurlwrap9">
    <w:name w:val="icon_box_url_wrap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-box52">
    <w:name w:val="tds-icon-box5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s-icon5">
    <w:name w:val="tds-icon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444444"/>
      <w:sz w:val="21"/>
      <w:szCs w:val="21"/>
      <w:lang w:eastAsia="ru-RU"/>
    </w:rPr>
  </w:style>
  <w:style w:type="paragraph" w:customStyle="1" w:styleId="tdm-title26">
    <w:name w:val="tdm-title26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444444"/>
      <w:sz w:val="54"/>
      <w:szCs w:val="54"/>
      <w:lang w:eastAsia="ru-RU"/>
    </w:rPr>
  </w:style>
  <w:style w:type="paragraph" w:customStyle="1" w:styleId="td-icon-box-meta-info2">
    <w:name w:val="td-icon-box-meta-info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descr24">
    <w:name w:val="tdm-descr24"/>
    <w:basedOn w:val="a"/>
    <w:rsid w:val="00836CC8"/>
    <w:pPr>
      <w:spacing w:after="450" w:line="420" w:lineRule="atLeast"/>
    </w:pPr>
    <w:rPr>
      <w:rFonts w:ascii="Open Sans" w:eastAsia="Times New Roman" w:hAnsi="Open Sans" w:cs="Times New Roman"/>
      <w:color w:val="FFFFFF"/>
      <w:sz w:val="24"/>
      <w:szCs w:val="24"/>
      <w:lang w:eastAsia="ru-RU"/>
    </w:rPr>
  </w:style>
  <w:style w:type="paragraph" w:customStyle="1" w:styleId="tds-button19">
    <w:name w:val="tds-button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s-icon6">
    <w:name w:val="tds-icon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tdm-title27">
    <w:name w:val="tdm-title27"/>
    <w:basedOn w:val="a"/>
    <w:rsid w:val="00836CC8"/>
    <w:pPr>
      <w:spacing w:before="150" w:after="390" w:line="705" w:lineRule="atLeast"/>
    </w:pPr>
    <w:rPr>
      <w:rFonts w:ascii="Verdana" w:eastAsia="Times New Roman" w:hAnsi="Verdana" w:cs="Times New Roman"/>
      <w:color w:val="FFFFFF"/>
      <w:sz w:val="54"/>
      <w:szCs w:val="54"/>
      <w:lang w:eastAsia="ru-RU"/>
    </w:rPr>
  </w:style>
  <w:style w:type="paragraph" w:customStyle="1" w:styleId="iconboxurlwrap10">
    <w:name w:val="icon_box_url_wrap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-over-image-info-wrap2">
    <w:name w:val="tdm-title-over-image-info-wrap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-title28">
    <w:name w:val="tdm-title28"/>
    <w:basedOn w:val="a"/>
    <w:rsid w:val="00836CC8"/>
    <w:pPr>
      <w:spacing w:after="0" w:line="705" w:lineRule="atLeast"/>
    </w:pPr>
    <w:rPr>
      <w:rFonts w:ascii="Verdana" w:eastAsia="Times New Roman" w:hAnsi="Verdana" w:cs="Times New Roman"/>
      <w:color w:val="111111"/>
      <w:sz w:val="54"/>
      <w:szCs w:val="54"/>
      <w:lang w:eastAsia="ru-RU"/>
    </w:rPr>
  </w:style>
  <w:style w:type="paragraph" w:customStyle="1" w:styleId="tdm-title-xxsm4">
    <w:name w:val="tdm-title-xxsm4"/>
    <w:basedOn w:val="a"/>
    <w:rsid w:val="00836CC8"/>
    <w:pPr>
      <w:spacing w:before="120" w:after="30" w:line="240" w:lineRule="atLeast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tdm-title-xsm4">
    <w:name w:val="tdm-title-xsm4"/>
    <w:basedOn w:val="a"/>
    <w:rsid w:val="00836CC8"/>
    <w:pPr>
      <w:spacing w:before="90" w:after="15" w:line="300" w:lineRule="atLeast"/>
    </w:pPr>
    <w:rPr>
      <w:rFonts w:ascii="Verdana" w:eastAsia="Times New Roman" w:hAnsi="Verdana" w:cs="Times New Roman"/>
      <w:b/>
      <w:bCs/>
      <w:caps/>
      <w:sz w:val="21"/>
      <w:szCs w:val="21"/>
      <w:lang w:eastAsia="ru-RU"/>
    </w:rPr>
  </w:style>
  <w:style w:type="paragraph" w:customStyle="1" w:styleId="tdm-title-sm2">
    <w:name w:val="tdm-title-sm2"/>
    <w:basedOn w:val="a"/>
    <w:rsid w:val="00836CC8"/>
    <w:pPr>
      <w:spacing w:before="60" w:after="105" w:line="495" w:lineRule="atLeast"/>
    </w:pPr>
    <w:rPr>
      <w:rFonts w:ascii="Verdana" w:eastAsia="Times New Roman" w:hAnsi="Verdana" w:cs="Times New Roman"/>
      <w:sz w:val="35"/>
      <w:szCs w:val="35"/>
      <w:lang w:eastAsia="ru-RU"/>
    </w:rPr>
  </w:style>
  <w:style w:type="paragraph" w:customStyle="1" w:styleId="tdm-title-bg4">
    <w:name w:val="tdm-title-bg4"/>
    <w:basedOn w:val="a"/>
    <w:rsid w:val="00836CC8"/>
    <w:pPr>
      <w:spacing w:after="180" w:line="750" w:lineRule="atLeast"/>
    </w:pPr>
    <w:rPr>
      <w:rFonts w:ascii="Verdana" w:eastAsia="Times New Roman" w:hAnsi="Verdana" w:cs="Times New Roman"/>
      <w:sz w:val="69"/>
      <w:szCs w:val="69"/>
      <w:lang w:eastAsia="ru-RU"/>
    </w:rPr>
  </w:style>
  <w:style w:type="paragraph" w:customStyle="1" w:styleId="tdm-title-sub4">
    <w:name w:val="tdm-title-sub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555555"/>
      <w:sz w:val="21"/>
      <w:szCs w:val="21"/>
      <w:lang w:eastAsia="ru-RU"/>
    </w:rPr>
  </w:style>
  <w:style w:type="paragraph" w:customStyle="1" w:styleId="tdm-title-over-image-link2">
    <w:name w:val="tdm-title-over-image-link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forms-field-label2">
    <w:name w:val="wpforms-field-label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ADB3B9"/>
      <w:sz w:val="20"/>
      <w:szCs w:val="20"/>
      <w:lang w:eastAsia="ru-RU"/>
    </w:rPr>
  </w:style>
  <w:style w:type="paragraph" w:customStyle="1" w:styleId="vcrow2">
    <w:name w:val="vc_row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vccolumn-inner2">
    <w:name w:val="vc_column-inner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rop-down-search3">
    <w:name w:val="td-drop-down-search3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tn3">
    <w:name w:val="btn3"/>
    <w:basedOn w:val="a"/>
    <w:rsid w:val="00836CC8"/>
    <w:pPr>
      <w:spacing w:after="0" w:line="25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tn4">
    <w:name w:val="btn4"/>
    <w:basedOn w:val="a"/>
    <w:rsid w:val="00836CC8"/>
    <w:pPr>
      <w:shd w:val="clear" w:color="auto" w:fill="4DB2EC"/>
      <w:spacing w:after="0" w:line="255" w:lineRule="atLeast"/>
      <w:textAlignment w:val="top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ta-info2">
    <w:name w:val="meta-info2"/>
    <w:basedOn w:val="a"/>
    <w:rsid w:val="00836CC8"/>
    <w:pPr>
      <w:spacing w:after="315" w:line="21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2">
    <w:name w:val="td-logo-text2"/>
    <w:basedOn w:val="a"/>
    <w:rsid w:val="00836CC8"/>
    <w:pPr>
      <w:spacing w:after="315" w:line="240" w:lineRule="auto"/>
    </w:pPr>
    <w:rPr>
      <w:rFonts w:ascii="Times New Roman" w:eastAsia="Times New Roman" w:hAnsi="Times New Roman" w:cs="Times New Roman"/>
      <w:color w:val="222222"/>
      <w:sz w:val="113"/>
      <w:szCs w:val="113"/>
      <w:lang w:eastAsia="ru-RU"/>
    </w:rPr>
  </w:style>
  <w:style w:type="paragraph" w:customStyle="1" w:styleId="td-logo5">
    <w:name w:val="td-logo5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tagline-text2">
    <w:name w:val="td-tagline-text2"/>
    <w:basedOn w:val="a"/>
    <w:rsid w:val="00836CC8"/>
    <w:pPr>
      <w:spacing w:after="315" w:line="315" w:lineRule="atLeast"/>
    </w:pPr>
    <w:rPr>
      <w:rFonts w:ascii="Times New Roman" w:eastAsia="Times New Roman" w:hAnsi="Times New Roman" w:cs="Times New Roman"/>
      <w:color w:val="777777"/>
      <w:spacing w:val="27"/>
      <w:sz w:val="18"/>
      <w:szCs w:val="18"/>
      <w:lang w:eastAsia="ru-RU"/>
    </w:rPr>
  </w:style>
  <w:style w:type="paragraph" w:customStyle="1" w:styleId="td-header-menu-wrap-full8">
    <w:name w:val="td-header-menu-wrap-full8"/>
    <w:basedOn w:val="a"/>
    <w:rsid w:val="00836CC8"/>
    <w:pPr>
      <w:shd w:val="clear" w:color="auto" w:fill="FFFFFF"/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-text-wrap2">
    <w:name w:val="td-logo-text-wrap2"/>
    <w:basedOn w:val="a"/>
    <w:rsid w:val="00836CC8"/>
    <w:pPr>
      <w:spacing w:after="315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o6">
    <w:name w:val="td-logo6"/>
    <w:basedOn w:val="a"/>
    <w:rsid w:val="00836CC8"/>
    <w:pPr>
      <w:spacing w:after="0" w:line="1950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header-sp-logo15">
    <w:name w:val="td-header-sp-logo15"/>
    <w:basedOn w:val="a"/>
    <w:rsid w:val="00836CC8"/>
    <w:pPr>
      <w:spacing w:before="420" w:after="135" w:line="315" w:lineRule="atLeast"/>
      <w:ind w:left="420" w:right="420"/>
      <w:jc w:val="center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search25">
    <w:name w:val="td-icon-search25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paragraph" w:customStyle="1" w:styleId="td-header-main-menu11">
    <w:name w:val="td-header-main-menu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fa6">
    <w:name w:val="fa6"/>
    <w:basedOn w:val="a"/>
    <w:rsid w:val="00836CC8"/>
    <w:pPr>
      <w:spacing w:after="315" w:line="315" w:lineRule="atLeast"/>
      <w:ind w:right="150"/>
      <w:textAlignment w:val="center"/>
    </w:pPr>
    <w:rPr>
      <w:rFonts w:ascii="Verdana" w:eastAsia="Times New Roman" w:hAnsi="Verdana" w:cs="Times New Roman"/>
      <w:sz w:val="34"/>
      <w:szCs w:val="34"/>
      <w:lang w:eastAsia="ru-RU"/>
    </w:rPr>
  </w:style>
  <w:style w:type="paragraph" w:customStyle="1" w:styleId="td-only-icon2">
    <w:name w:val="td-only-ic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menuhidden2">
    <w:name w:val="menu_hidde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icon-menu-down10">
    <w:name w:val="td-icon-menu-down10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1"/>
      <w:szCs w:val="11"/>
      <w:lang w:eastAsia="ru-RU"/>
    </w:rPr>
  </w:style>
  <w:style w:type="paragraph" w:customStyle="1" w:styleId="td-icon-menu-down11">
    <w:name w:val="td-icon-menu-down11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icon-menu-down12">
    <w:name w:val="td-icon-menu-down12"/>
    <w:basedOn w:val="a"/>
    <w:rsid w:val="00836CC8"/>
    <w:pPr>
      <w:spacing w:after="315" w:line="285" w:lineRule="atLeast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td-menu-badge2">
    <w:name w:val="td-menu-badge2"/>
    <w:basedOn w:val="a"/>
    <w:rsid w:val="00836CC8"/>
    <w:pPr>
      <w:shd w:val="clear" w:color="auto" w:fill="F0F8FF"/>
      <w:spacing w:after="315" w:line="240" w:lineRule="auto"/>
      <w:ind w:left="90"/>
    </w:pPr>
    <w:rPr>
      <w:rFonts w:ascii="Verdana" w:eastAsia="Times New Roman" w:hAnsi="Verdana" w:cs="Times New Roman"/>
      <w:color w:val="4DB2EC"/>
      <w:sz w:val="15"/>
      <w:szCs w:val="15"/>
      <w:lang w:eastAsia="ru-RU"/>
    </w:rPr>
  </w:style>
  <w:style w:type="paragraph" w:customStyle="1" w:styleId="td-icon-search26">
    <w:name w:val="td-icon-search26"/>
    <w:basedOn w:val="a"/>
    <w:rsid w:val="00836CC8"/>
    <w:pPr>
      <w:spacing w:after="315" w:line="720" w:lineRule="atLeast"/>
      <w:jc w:val="center"/>
    </w:pPr>
    <w:rPr>
      <w:rFonts w:ascii="Verdana" w:eastAsia="Times New Roman" w:hAnsi="Verdana" w:cs="Times New Roman"/>
      <w:sz w:val="29"/>
      <w:szCs w:val="29"/>
      <w:lang w:eastAsia="ru-RU"/>
    </w:rPr>
  </w:style>
  <w:style w:type="paragraph" w:customStyle="1" w:styleId="sub-menu14">
    <w:name w:val="sub-menu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sub-menu15">
    <w:name w:val="sub-menu1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demo-menuitem-hide3">
    <w:name w:val="td-demo-menuitem-hide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displayerr3">
    <w:name w:val="td_display_err3"/>
    <w:basedOn w:val="a"/>
    <w:rsid w:val="00836CC8"/>
    <w:pPr>
      <w:spacing w:after="360" w:line="315" w:lineRule="atLeast"/>
      <w:ind w:left="-450" w:right="-450"/>
      <w:jc w:val="center"/>
    </w:pPr>
    <w:rPr>
      <w:rFonts w:ascii="Verdana" w:eastAsia="Times New Roman" w:hAnsi="Verdana" w:cs="Times New Roman"/>
      <w:vanish/>
      <w:color w:val="FFFFFF"/>
      <w:sz w:val="21"/>
      <w:szCs w:val="21"/>
      <w:lang w:eastAsia="ru-RU"/>
    </w:rPr>
  </w:style>
  <w:style w:type="paragraph" w:customStyle="1" w:styleId="td-menu-socials2">
    <w:name w:val="td-menu-socials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ocial-icon-wrap5">
    <w:name w:val="td-social-icon-wrap5"/>
    <w:basedOn w:val="a"/>
    <w:rsid w:val="00836CC8"/>
    <w:pPr>
      <w:spacing w:before="300" w:after="0" w:line="315" w:lineRule="atLeast"/>
      <w:ind w:right="7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instagram6">
    <w:name w:val="td-icon-instagram6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icon-close-mobile3">
    <w:name w:val="td-icon-close-mobile3"/>
    <w:basedOn w:val="a"/>
    <w:rsid w:val="00836CC8"/>
    <w:pPr>
      <w:spacing w:after="315" w:line="1050" w:lineRule="atLeast"/>
    </w:pPr>
    <w:rPr>
      <w:rFonts w:ascii="Verdana" w:eastAsia="Times New Roman" w:hAnsi="Verdana" w:cs="Times New Roman"/>
      <w:color w:val="FFFFFF"/>
      <w:sz w:val="32"/>
      <w:szCs w:val="32"/>
      <w:lang w:eastAsia="ru-RU"/>
    </w:rPr>
  </w:style>
  <w:style w:type="paragraph" w:customStyle="1" w:styleId="fa7">
    <w:name w:val="fa7"/>
    <w:basedOn w:val="a"/>
    <w:rsid w:val="00836CC8"/>
    <w:pPr>
      <w:spacing w:after="315" w:line="315" w:lineRule="atLeast"/>
      <w:ind w:right="150"/>
      <w:jc w:val="center"/>
    </w:pPr>
    <w:rPr>
      <w:rFonts w:ascii="Verdana" w:eastAsia="Times New Roman" w:hAnsi="Verdana" w:cs="Times New Roman"/>
      <w:sz w:val="27"/>
      <w:szCs w:val="27"/>
      <w:lang w:eastAsia="ru-RU"/>
    </w:rPr>
  </w:style>
  <w:style w:type="paragraph" w:customStyle="1" w:styleId="fa8">
    <w:name w:val="fa8"/>
    <w:basedOn w:val="a"/>
    <w:rsid w:val="00836CC8"/>
    <w:pPr>
      <w:spacing w:after="315" w:line="315" w:lineRule="atLeast"/>
      <w:ind w:right="75"/>
      <w:jc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d-icon-menu-right7">
    <w:name w:val="td-icon-menu-right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color w:val="FFFFFF"/>
      <w:sz w:val="21"/>
      <w:szCs w:val="21"/>
      <w:lang w:eastAsia="ru-RU"/>
    </w:rPr>
  </w:style>
  <w:style w:type="paragraph" w:customStyle="1" w:styleId="td-icon-menu-right8">
    <w:name w:val="td-icon-menu-right8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color w:val="FFFFFF"/>
      <w:sz w:val="17"/>
      <w:szCs w:val="17"/>
      <w:lang w:eastAsia="ru-RU"/>
    </w:rPr>
  </w:style>
  <w:style w:type="paragraph" w:customStyle="1" w:styleId="menuicon2">
    <w:name w:val="menu_ic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mobile-content3">
    <w:name w:val="td-mobile-content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vanish/>
      <w:sz w:val="21"/>
      <w:szCs w:val="21"/>
      <w:lang w:eastAsia="ru-RU"/>
    </w:rPr>
  </w:style>
  <w:style w:type="paragraph" w:customStyle="1" w:styleId="td-login-animation2">
    <w:name w:val="td-login-animation2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login-inputs3">
    <w:name w:val="td-login-inputs3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search-input2">
    <w:name w:val="td-search-input2"/>
    <w:basedOn w:val="a"/>
    <w:rsid w:val="00836CC8"/>
    <w:pPr>
      <w:spacing w:after="0" w:line="315" w:lineRule="atLeast"/>
      <w:ind w:left="612" w:right="61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modulewrap5">
    <w:name w:val="td_module_wrap5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entry-title122">
    <w:name w:val="entry-title122"/>
    <w:basedOn w:val="a"/>
    <w:rsid w:val="00836CC8"/>
    <w:pPr>
      <w:spacing w:after="90" w:line="30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d-post-date19">
    <w:name w:val="td-post-date19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color w:val="DDDDDD"/>
      <w:sz w:val="21"/>
      <w:szCs w:val="21"/>
      <w:lang w:eastAsia="ru-RU"/>
    </w:rPr>
  </w:style>
  <w:style w:type="paragraph" w:customStyle="1" w:styleId="td-search-form2">
    <w:name w:val="td-search-form2"/>
    <w:basedOn w:val="a"/>
    <w:rsid w:val="00836CC8"/>
    <w:pPr>
      <w:spacing w:after="45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aj-search-results3">
    <w:name w:val="td-aj-search-results3"/>
    <w:basedOn w:val="a"/>
    <w:rsid w:val="00836CC8"/>
    <w:pPr>
      <w:spacing w:after="0" w:line="315" w:lineRule="atLeast"/>
      <w:ind w:left="612" w:right="61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result-msg3">
    <w:name w:val="result-msg3"/>
    <w:basedOn w:val="a"/>
    <w:rsid w:val="00836CC8"/>
    <w:pPr>
      <w:spacing w:after="0" w:line="315" w:lineRule="atLeast"/>
      <w:ind w:left="612" w:right="612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-icon-close-mobile4">
    <w:name w:val="td-icon-close-mobile4"/>
    <w:basedOn w:val="a"/>
    <w:rsid w:val="00836CC8"/>
    <w:pPr>
      <w:spacing w:after="315" w:line="1050" w:lineRule="atLeast"/>
    </w:pPr>
    <w:rPr>
      <w:rFonts w:ascii="Verdana" w:eastAsia="Times New Roman" w:hAnsi="Verdana" w:cs="Times New Roman"/>
      <w:color w:val="FFFFFF"/>
      <w:sz w:val="32"/>
      <w:szCs w:val="32"/>
      <w:lang w:eastAsia="ru-RU"/>
    </w:rPr>
  </w:style>
  <w:style w:type="paragraph" w:customStyle="1" w:styleId="td-search-wrap-mob2">
    <w:name w:val="td-search-wrap-mob2"/>
    <w:basedOn w:val="a"/>
    <w:rsid w:val="00836CC8"/>
    <w:pPr>
      <w:spacing w:after="315" w:line="315" w:lineRule="atLeast"/>
      <w:jc w:val="center"/>
    </w:pPr>
    <w:rPr>
      <w:rFonts w:ascii="Roboto" w:eastAsia="Times New Roman" w:hAnsi="Roboto" w:cs="Times New Roman"/>
      <w:color w:val="FFFFFF"/>
      <w:sz w:val="21"/>
      <w:szCs w:val="21"/>
      <w:lang w:eastAsia="ru-RU"/>
    </w:rPr>
  </w:style>
  <w:style w:type="paragraph" w:customStyle="1" w:styleId="alignnone6">
    <w:name w:val="alignnone6"/>
    <w:basedOn w:val="a"/>
    <w:rsid w:val="00836CC8"/>
    <w:pPr>
      <w:spacing w:after="0" w:line="240" w:lineRule="auto"/>
      <w:ind w:left="75" w:right="7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alignnone7">
    <w:name w:val="alignnone7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none8">
    <w:name w:val="alignnone8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none9">
    <w:name w:val="alignnone9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none10">
    <w:name w:val="alignnone10"/>
    <w:basedOn w:val="a"/>
    <w:rsid w:val="00836CC8"/>
    <w:pPr>
      <w:spacing w:after="0" w:line="240" w:lineRule="auto"/>
      <w:ind w:left="75" w:right="7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left4">
    <w:name w:val="alignleft4"/>
    <w:basedOn w:val="a"/>
    <w:rsid w:val="00836CC8"/>
    <w:pPr>
      <w:spacing w:before="90" w:after="90" w:line="240" w:lineRule="auto"/>
      <w:ind w:right="36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alignright4">
    <w:name w:val="alignright4"/>
    <w:basedOn w:val="a"/>
    <w:rsid w:val="00836CC8"/>
    <w:pPr>
      <w:spacing w:before="90" w:after="90" w:line="240" w:lineRule="auto"/>
      <w:ind w:left="36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has-small-font-size7">
    <w:name w:val="has-small-font-size7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8">
    <w:name w:val="has-small-font-size8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17"/>
      <w:szCs w:val="17"/>
      <w:lang w:eastAsia="ru-RU"/>
    </w:rPr>
  </w:style>
  <w:style w:type="paragraph" w:customStyle="1" w:styleId="has-small-font-size9">
    <w:name w:val="has-small-font-size9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10">
    <w:name w:val="has-small-font-size10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11">
    <w:name w:val="has-small-font-size11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small-font-size12">
    <w:name w:val="has-small-font-size12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has-large-font-size7">
    <w:name w:val="has-large-font-size7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8">
    <w:name w:val="has-large-font-size8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48"/>
      <w:szCs w:val="48"/>
      <w:lang w:eastAsia="ru-RU"/>
    </w:rPr>
  </w:style>
  <w:style w:type="paragraph" w:customStyle="1" w:styleId="has-large-font-size9">
    <w:name w:val="has-large-font-size9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10">
    <w:name w:val="has-large-font-size10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11">
    <w:name w:val="has-large-font-size11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-font-size12">
    <w:name w:val="has-large-font-size12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48"/>
      <w:szCs w:val="48"/>
      <w:lang w:eastAsia="ru-RU"/>
    </w:rPr>
  </w:style>
  <w:style w:type="paragraph" w:customStyle="1" w:styleId="has-larger-font-size7">
    <w:name w:val="has-larger-font-size7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8">
    <w:name w:val="has-larger-font-size8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75"/>
      <w:szCs w:val="75"/>
      <w:lang w:eastAsia="ru-RU"/>
    </w:rPr>
  </w:style>
  <w:style w:type="paragraph" w:customStyle="1" w:styleId="has-larger-font-size9">
    <w:name w:val="has-larger-font-size9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10">
    <w:name w:val="has-larger-font-size10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11">
    <w:name w:val="has-larger-font-size11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has-larger-font-size12">
    <w:name w:val="has-larger-font-size12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75"/>
      <w:szCs w:val="75"/>
      <w:lang w:eastAsia="ru-RU"/>
    </w:rPr>
  </w:style>
  <w:style w:type="paragraph" w:customStyle="1" w:styleId="td-arrow-list7">
    <w:name w:val="td-arrow-list7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8">
    <w:name w:val="td-arrow-list8"/>
    <w:basedOn w:val="a"/>
    <w:rsid w:val="00836CC8"/>
    <w:pPr>
      <w:spacing w:after="390" w:line="240" w:lineRule="auto"/>
      <w:ind w:left="24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-arrow-list9">
    <w:name w:val="td-arrow-list9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10">
    <w:name w:val="td-arrow-list10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11">
    <w:name w:val="td-arrow-list11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-arrow-list12">
    <w:name w:val="td-arrow-list12"/>
    <w:basedOn w:val="a"/>
    <w:rsid w:val="00836CC8"/>
    <w:pPr>
      <w:spacing w:after="390" w:line="240" w:lineRule="auto"/>
      <w:ind w:left="24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9">
    <w:name w:val="td_quote_right9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10">
    <w:name w:val="td_quote_right10"/>
    <w:basedOn w:val="a"/>
    <w:rsid w:val="00836CC8"/>
    <w:pPr>
      <w:spacing w:before="315" w:after="315" w:line="240" w:lineRule="auto"/>
      <w:ind w:left="315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quoteright11">
    <w:name w:val="td_quote_right11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12">
    <w:name w:val="td_quote_right12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13">
    <w:name w:val="td_quote_right13"/>
    <w:basedOn w:val="a"/>
    <w:rsid w:val="00836CC8"/>
    <w:pPr>
      <w:spacing w:before="315" w:after="315" w:line="315" w:lineRule="atLeast"/>
      <w:ind w:left="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right14">
    <w:name w:val="td_quote_right14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15">
    <w:name w:val="td_quote_right15"/>
    <w:basedOn w:val="a"/>
    <w:rsid w:val="00836CC8"/>
    <w:pPr>
      <w:spacing w:before="315" w:after="315" w:line="240" w:lineRule="auto"/>
      <w:ind w:left="315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right16">
    <w:name w:val="td_quote_right16"/>
    <w:basedOn w:val="a"/>
    <w:rsid w:val="00836CC8"/>
    <w:pPr>
      <w:spacing w:before="315" w:after="315" w:line="315" w:lineRule="atLeast"/>
      <w:ind w:left="31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left9">
    <w:name w:val="td_quote_left9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10">
    <w:name w:val="td_quote_left10"/>
    <w:basedOn w:val="a"/>
    <w:rsid w:val="00836CC8"/>
    <w:pPr>
      <w:spacing w:before="270" w:after="270" w:line="240" w:lineRule="auto"/>
      <w:ind w:right="27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quoteleft11">
    <w:name w:val="td_quote_left11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12">
    <w:name w:val="td_quote_left12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13">
    <w:name w:val="td_quote_left13"/>
    <w:basedOn w:val="a"/>
    <w:rsid w:val="00836CC8"/>
    <w:pPr>
      <w:spacing w:before="270" w:after="270" w:line="315" w:lineRule="atLeast"/>
      <w:ind w:righ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left14">
    <w:name w:val="td_quote_left14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15">
    <w:name w:val="td_quote_left15"/>
    <w:basedOn w:val="a"/>
    <w:rsid w:val="00836CC8"/>
    <w:pPr>
      <w:spacing w:before="270" w:after="270" w:line="240" w:lineRule="auto"/>
      <w:ind w:right="27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left16">
    <w:name w:val="td_quote_left16"/>
    <w:basedOn w:val="a"/>
    <w:rsid w:val="00836CC8"/>
    <w:pPr>
      <w:spacing w:before="270" w:after="270" w:line="315" w:lineRule="atLeast"/>
      <w:ind w:right="27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box9">
    <w:name w:val="td_quote_box9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10">
    <w:name w:val="td_quote_box10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quotebox11">
    <w:name w:val="td_quote_box11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12">
    <w:name w:val="td_quote_box12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13">
    <w:name w:val="td_quote_box13"/>
    <w:basedOn w:val="a"/>
    <w:rsid w:val="00836CC8"/>
    <w:pPr>
      <w:pBdr>
        <w:left w:val="single" w:sz="12" w:space="17" w:color="4DB2EC"/>
      </w:pBdr>
      <w:shd w:val="clear" w:color="auto" w:fill="FCFCFC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quotebox14">
    <w:name w:val="td_quote_box14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15">
    <w:name w:val="td_quote_box15"/>
    <w:basedOn w:val="a"/>
    <w:rsid w:val="00836CC8"/>
    <w:pPr>
      <w:pBdr>
        <w:left w:val="single" w:sz="12" w:space="17" w:color="4DB2EC"/>
      </w:pBdr>
      <w:shd w:val="clear" w:color="auto" w:fill="FCFCFC"/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quotebox16">
    <w:name w:val="td_quote_box16"/>
    <w:basedOn w:val="a"/>
    <w:rsid w:val="00836CC8"/>
    <w:pPr>
      <w:pBdr>
        <w:left w:val="single" w:sz="12" w:space="17" w:color="4DB2EC"/>
      </w:pBdr>
      <w:shd w:val="clear" w:color="auto" w:fill="FCFCFC"/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left9">
    <w:name w:val="td_box_left9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10">
    <w:name w:val="td_box_left10"/>
    <w:basedOn w:val="a"/>
    <w:rsid w:val="00836CC8"/>
    <w:pPr>
      <w:spacing w:after="300" w:line="240" w:lineRule="auto"/>
      <w:ind w:right="51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boxleft11">
    <w:name w:val="td_box_left11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12">
    <w:name w:val="td_box_left12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13">
    <w:name w:val="td_box_left13"/>
    <w:basedOn w:val="a"/>
    <w:rsid w:val="00836CC8"/>
    <w:pPr>
      <w:spacing w:after="300" w:line="315" w:lineRule="atLeast"/>
      <w:ind w:righ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left14">
    <w:name w:val="td_box_left14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15">
    <w:name w:val="td_box_left15"/>
    <w:basedOn w:val="a"/>
    <w:rsid w:val="00836CC8"/>
    <w:pPr>
      <w:spacing w:after="300" w:line="240" w:lineRule="auto"/>
      <w:ind w:righ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left16">
    <w:name w:val="td_box_left16"/>
    <w:basedOn w:val="a"/>
    <w:rsid w:val="00836CC8"/>
    <w:pPr>
      <w:spacing w:after="300" w:line="315" w:lineRule="atLeast"/>
      <w:ind w:righ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right9">
    <w:name w:val="td_box_right9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10">
    <w:name w:val="td_box_right10"/>
    <w:basedOn w:val="a"/>
    <w:rsid w:val="00836CC8"/>
    <w:pPr>
      <w:spacing w:after="300" w:line="240" w:lineRule="auto"/>
      <w:ind w:left="510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boxright11">
    <w:name w:val="td_box_right11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12">
    <w:name w:val="td_box_right12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13">
    <w:name w:val="td_box_right13"/>
    <w:basedOn w:val="a"/>
    <w:rsid w:val="00836CC8"/>
    <w:pPr>
      <w:spacing w:after="300" w:line="315" w:lineRule="atLeast"/>
      <w:ind w:lef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right14">
    <w:name w:val="td_box_right14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15">
    <w:name w:val="td_box_right15"/>
    <w:basedOn w:val="a"/>
    <w:rsid w:val="00836CC8"/>
    <w:pPr>
      <w:spacing w:after="300" w:line="240" w:lineRule="auto"/>
      <w:ind w:left="510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right16">
    <w:name w:val="td_box_right16"/>
    <w:basedOn w:val="a"/>
    <w:rsid w:val="00836CC8"/>
    <w:pPr>
      <w:spacing w:after="300" w:line="315" w:lineRule="atLeast"/>
      <w:ind w:left="510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center9">
    <w:name w:val="td_box_center9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10">
    <w:name w:val="td_box_center10"/>
    <w:basedOn w:val="a"/>
    <w:rsid w:val="00836CC8"/>
    <w:pPr>
      <w:spacing w:after="435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boxcenter11">
    <w:name w:val="td_box_center11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12">
    <w:name w:val="td_box_center12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13">
    <w:name w:val="td_box_center13"/>
    <w:basedOn w:val="a"/>
    <w:rsid w:val="00836CC8"/>
    <w:pPr>
      <w:spacing w:after="4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boxcenter14">
    <w:name w:val="td_box_center14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15">
    <w:name w:val="td_box_center15"/>
    <w:basedOn w:val="a"/>
    <w:rsid w:val="00836CC8"/>
    <w:pPr>
      <w:spacing w:after="43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boxcenter16">
    <w:name w:val="td_box_center16"/>
    <w:basedOn w:val="a"/>
    <w:rsid w:val="00836CC8"/>
    <w:pPr>
      <w:spacing w:after="43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quote9">
    <w:name w:val="td_pull_quote9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10">
    <w:name w:val="td_pull_quote10"/>
    <w:basedOn w:val="a"/>
    <w:rsid w:val="00836CC8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pullquote11">
    <w:name w:val="td_pull_quote11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12">
    <w:name w:val="td_pull_quote12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13">
    <w:name w:val="td_pull_quote13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quote14">
    <w:name w:val="td_pull_quote14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15">
    <w:name w:val="td_pull_quote15"/>
    <w:basedOn w:val="a"/>
    <w:rsid w:val="00836CC8"/>
    <w:pPr>
      <w:spacing w:after="0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quote16">
    <w:name w:val="td_pull_quote16"/>
    <w:basedOn w:val="a"/>
    <w:rsid w:val="00836CC8"/>
    <w:pPr>
      <w:spacing w:after="0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center9">
    <w:name w:val="td_pull_center9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10">
    <w:name w:val="td_pull_center10"/>
    <w:basedOn w:val="a"/>
    <w:rsid w:val="00836CC8"/>
    <w:pPr>
      <w:spacing w:before="255" w:after="255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customStyle="1" w:styleId="tdpullcenter11">
    <w:name w:val="td_pull_center11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12">
    <w:name w:val="td_pull_center12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13">
    <w:name w:val="td_pull_center13"/>
    <w:basedOn w:val="a"/>
    <w:rsid w:val="00836CC8"/>
    <w:pPr>
      <w:spacing w:before="255"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tdpullcenter14">
    <w:name w:val="td_pull_center14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15">
    <w:name w:val="td_pull_center15"/>
    <w:basedOn w:val="a"/>
    <w:rsid w:val="00836CC8"/>
    <w:pPr>
      <w:spacing w:before="255" w:after="255" w:line="240" w:lineRule="auto"/>
    </w:pPr>
    <w:rPr>
      <w:rFonts w:ascii="Verdana" w:eastAsia="Times New Roman" w:hAnsi="Verdana" w:cs="Times New Roman"/>
      <w:sz w:val="23"/>
      <w:szCs w:val="23"/>
      <w:lang w:eastAsia="ru-RU"/>
    </w:rPr>
  </w:style>
  <w:style w:type="paragraph" w:customStyle="1" w:styleId="tdpullcenter16">
    <w:name w:val="td_pull_center16"/>
    <w:basedOn w:val="a"/>
    <w:rsid w:val="00836CC8"/>
    <w:pPr>
      <w:spacing w:before="255" w:after="255" w:line="315" w:lineRule="atLeast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wp-block-pullquote9">
    <w:name w:val="wp-block-pullquote9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10">
    <w:name w:val="wp-block-pullquote10"/>
    <w:basedOn w:val="a"/>
    <w:rsid w:val="00836CC8"/>
    <w:pPr>
      <w:spacing w:after="390" w:line="240" w:lineRule="auto"/>
      <w:jc w:val="center"/>
    </w:pPr>
    <w:rPr>
      <w:rFonts w:ascii="Helvetica" w:eastAsia="Times New Roman" w:hAnsi="Helvetica" w:cs="Helvetica"/>
      <w:color w:val="4DB2EC"/>
      <w:sz w:val="24"/>
      <w:szCs w:val="24"/>
      <w:lang w:eastAsia="ru-RU"/>
    </w:rPr>
  </w:style>
  <w:style w:type="paragraph" w:customStyle="1" w:styleId="wp-block-pullquote11">
    <w:name w:val="wp-block-pullquote11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12">
    <w:name w:val="wp-block-pullquote12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13">
    <w:name w:val="wp-block-pullquote13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wp-block-pullquote14">
    <w:name w:val="wp-block-pullquote14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15">
    <w:name w:val="wp-block-pullquote15"/>
    <w:basedOn w:val="a"/>
    <w:rsid w:val="00836CC8"/>
    <w:pPr>
      <w:spacing w:after="390" w:line="240" w:lineRule="auto"/>
      <w:jc w:val="center"/>
    </w:pPr>
    <w:rPr>
      <w:rFonts w:ascii="Verdana" w:eastAsia="Times New Roman" w:hAnsi="Verdana" w:cs="Times New Roman"/>
      <w:color w:val="4DB2EC"/>
      <w:sz w:val="23"/>
      <w:szCs w:val="23"/>
      <w:lang w:eastAsia="ru-RU"/>
    </w:rPr>
  </w:style>
  <w:style w:type="paragraph" w:customStyle="1" w:styleId="wp-block-pullquote16">
    <w:name w:val="wp-block-pullquote16"/>
    <w:basedOn w:val="a"/>
    <w:rsid w:val="00836CC8"/>
    <w:pPr>
      <w:spacing w:after="315" w:line="315" w:lineRule="atLeast"/>
      <w:jc w:val="center"/>
    </w:pPr>
    <w:rPr>
      <w:rFonts w:ascii="Verdana" w:eastAsia="Times New Roman" w:hAnsi="Verdana" w:cs="Times New Roman"/>
      <w:color w:val="4DB2EC"/>
      <w:sz w:val="21"/>
      <w:szCs w:val="21"/>
      <w:lang w:eastAsia="ru-RU"/>
    </w:rPr>
  </w:style>
  <w:style w:type="paragraph" w:customStyle="1" w:styleId="dropcap44">
    <w:name w:val="dropcap44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5">
    <w:name w:val="dropcap45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Helvetica"/>
      <w:caps/>
      <w:color w:val="FFFFFF"/>
      <w:sz w:val="75"/>
      <w:szCs w:val="75"/>
      <w:lang w:eastAsia="ru-RU"/>
    </w:rPr>
  </w:style>
  <w:style w:type="paragraph" w:customStyle="1" w:styleId="dropcap46">
    <w:name w:val="dropcap46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7">
    <w:name w:val="dropcap47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8">
    <w:name w:val="dropcap48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49">
    <w:name w:val="dropcap49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50">
    <w:name w:val="dropcap50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51">
    <w:name w:val="dropcap51"/>
    <w:basedOn w:val="a"/>
    <w:rsid w:val="00836CC8"/>
    <w:pPr>
      <w:shd w:val="clear" w:color="auto" w:fill="4DB2EC"/>
      <w:spacing w:before="135" w:after="0" w:line="840" w:lineRule="atLeast"/>
      <w:ind w:right="195"/>
      <w:jc w:val="center"/>
    </w:pPr>
    <w:rPr>
      <w:rFonts w:ascii="Verdana" w:eastAsia="Times New Roman" w:hAnsi="Verdana" w:cs="Times New Roman"/>
      <w:caps/>
      <w:color w:val="FFFFFF"/>
      <w:sz w:val="75"/>
      <w:szCs w:val="75"/>
      <w:lang w:eastAsia="ru-RU"/>
    </w:rPr>
  </w:style>
  <w:style w:type="paragraph" w:customStyle="1" w:styleId="dropcap110">
    <w:name w:val="dropcap110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11">
    <w:name w:val="dropcap111"/>
    <w:basedOn w:val="a"/>
    <w:rsid w:val="00836CC8"/>
    <w:pPr>
      <w:spacing w:after="390" w:line="240" w:lineRule="auto"/>
    </w:pPr>
    <w:rPr>
      <w:rFonts w:ascii="Helvetica" w:eastAsia="Times New Roman" w:hAnsi="Helvetica" w:cs="Helvetica"/>
      <w:sz w:val="60"/>
      <w:szCs w:val="60"/>
      <w:lang w:eastAsia="ru-RU"/>
    </w:rPr>
  </w:style>
  <w:style w:type="paragraph" w:customStyle="1" w:styleId="dropcap112">
    <w:name w:val="dropcap112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13">
    <w:name w:val="dropcap113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14">
    <w:name w:val="dropcap114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15">
    <w:name w:val="dropcap115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16">
    <w:name w:val="dropcap116"/>
    <w:basedOn w:val="a"/>
    <w:rsid w:val="00836CC8"/>
    <w:pPr>
      <w:spacing w:after="390" w:line="240" w:lineRule="auto"/>
    </w:pPr>
    <w:rPr>
      <w:rFonts w:ascii="Verdana" w:eastAsia="Times New Roman" w:hAnsi="Verdana" w:cs="Times New Roman"/>
      <w:sz w:val="60"/>
      <w:szCs w:val="60"/>
      <w:lang w:eastAsia="ru-RU"/>
    </w:rPr>
  </w:style>
  <w:style w:type="paragraph" w:customStyle="1" w:styleId="dropcap117">
    <w:name w:val="dropcap117"/>
    <w:basedOn w:val="a"/>
    <w:rsid w:val="00836CC8"/>
    <w:pPr>
      <w:spacing w:after="315" w:line="315" w:lineRule="atLeast"/>
    </w:pPr>
    <w:rPr>
      <w:rFonts w:ascii="Verdana" w:eastAsia="Times New Roman" w:hAnsi="Verdana" w:cs="Times New Roman"/>
      <w:sz w:val="60"/>
      <w:szCs w:val="6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497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68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699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201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92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8631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6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5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0033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010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70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92650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2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2723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0249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50883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590390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6199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80982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031852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66006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4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4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9992">
                              <w:marLeft w:val="0"/>
                              <w:marRight w:val="0"/>
                              <w:marTop w:val="0"/>
                              <w:marBottom w:val="630"/>
                              <w:divBdr>
                                <w:top w:val="single" w:sz="6" w:space="16" w:color="EDEDED"/>
                                <w:left w:val="single" w:sz="2" w:space="0" w:color="EDEDED"/>
                                <w:bottom w:val="single" w:sz="6" w:space="16" w:color="EDEDED"/>
                                <w:right w:val="single" w:sz="2" w:space="0" w:color="EDEDED"/>
                              </w:divBdr>
                              <w:divsChild>
                                <w:div w:id="1290479295">
                                  <w:marLeft w:val="-45"/>
                                  <w:marRight w:val="-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1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162126">
                                              <w:marLeft w:val="-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061438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691787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00643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9161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426418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227922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7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3140220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31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4368425">
                              <w:marLeft w:val="0"/>
                              <w:marRight w:val="0"/>
                              <w:marTop w:val="10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4915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7720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2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5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99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2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5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29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64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2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2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93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29954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01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5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459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74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2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4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51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029661">
                                      <w:marLeft w:val="0"/>
                                      <w:marRight w:val="-3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0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9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71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85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02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4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2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6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0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87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010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746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793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6362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6031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226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769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56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1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574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3202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02386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218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424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141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172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390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698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002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92916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1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9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4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7737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3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0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8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05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8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7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39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4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0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6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5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8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1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3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88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0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6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4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3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9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353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2867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4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85561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42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3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9813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9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0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7301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4281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5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79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8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1016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214029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0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025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2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6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6780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6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7976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0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3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3776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0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5711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93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0011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22222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218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2222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568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72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47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92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cina.dobro-est.com/bronhit-bronchitis-opisanie-vidyi-prichinyi-profilaktika-i-lechenie-bronhita.html" TargetMode="External"/><Relationship Id="rId18" Type="http://schemas.openxmlformats.org/officeDocument/2006/relationships/hyperlink" Target="https://medicina.dobro-est.com/povyishennaya-i-vyisokaya-temperatura-tela-37-38-39-40-s.html" TargetMode="External"/><Relationship Id="rId26" Type="http://schemas.openxmlformats.org/officeDocument/2006/relationships/hyperlink" Target="https://medicina.dobro-est.com/miokardit-simptomyi-vidyi-prichinyi-i-lechenie-miokardita.html" TargetMode="External"/><Relationship Id="rId39" Type="http://schemas.openxmlformats.org/officeDocument/2006/relationships/hyperlink" Target="https://medicina.dobro-est.com/povyishennaya-i-vyisokaya-temperatura-tela-37-38-39-40-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cina.dobro-est.com/bol-v-sustavah-artralgiya-prichinyi-vidyi-simptomyi-i-lechenie-boli-v-sustavah.html" TargetMode="External"/><Relationship Id="rId34" Type="http://schemas.openxmlformats.org/officeDocument/2006/relationships/hyperlink" Target="https://medicina.dobro-est.com/frontit-prichinyi-simptomyi-vidyi-i-lechenie-frontita.html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7" Type="http://schemas.openxmlformats.org/officeDocument/2006/relationships/hyperlink" Target="https://medicina.dobro-est.com/virus-grippa-a-b-c-d-simptomyi-lechenie-klassifikatsiya-i-profilaktika-virusa-grippa.html" TargetMode="External"/><Relationship Id="rId12" Type="http://schemas.openxmlformats.org/officeDocument/2006/relationships/hyperlink" Target="https://medicina.dobro-est.com/tonzillit-opisanie-simptomyi-prichinyi-i-lechenie-tonzillita.html" TargetMode="External"/><Relationship Id="rId17" Type="http://schemas.openxmlformats.org/officeDocument/2006/relationships/hyperlink" Target="https://medicina.dobro-est.com/oznob-prichinyi-simptomyi-lechenie-i-profilaktika.html" TargetMode="External"/><Relationship Id="rId25" Type="http://schemas.openxmlformats.org/officeDocument/2006/relationships/hyperlink" Target="https://medicina.dobro-est.com/aritmiya-prichinyi-simptomyi-vidyi-i-lechenie-aritmii.html" TargetMode="External"/><Relationship Id="rId33" Type="http://schemas.openxmlformats.org/officeDocument/2006/relationships/hyperlink" Target="https://medicina.dobro-est.com/gaymorit-lat-highmoritis-opisanie-prichinyi-vidyi-diagnostika-profilaktika-i-lechenie-gaymorita.html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medicina.dobro-est.com/slabost-upadok-sil-prichinyi-simptomyi-i-lechenie-slabosti.html" TargetMode="External"/><Relationship Id="rId29" Type="http://schemas.openxmlformats.org/officeDocument/2006/relationships/hyperlink" Target="https://medicina.dobro-est.com/radikulit-simptomyi-prichinyi-vidyi-i-lechenie-radikulita.html" TargetMode="External"/><Relationship Id="rId41" Type="http://schemas.openxmlformats.org/officeDocument/2006/relationships/hyperlink" Target="https://medicina.dobro-est.com/aritmiya-prichinyi-simptomyi-vidyi-i-lechenie-aritmi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edicina.dobro-est.com/angina-opisanie-simptomyi-vidyi-i-lechenie-anginyi.html" TargetMode="External"/><Relationship Id="rId24" Type="http://schemas.openxmlformats.org/officeDocument/2006/relationships/hyperlink" Target="https://medicina.dobro-est.com/meningit-simptomyi-prichinyi-vidyi-i-lechenie-meningita.html" TargetMode="External"/><Relationship Id="rId32" Type="http://schemas.openxmlformats.org/officeDocument/2006/relationships/hyperlink" Target="https://medicina.dobro-est.com/sinusit-prichinyi-simptomyi-vidyi-i-lechenie-sinusita.html" TargetMode="External"/><Relationship Id="rId37" Type="http://schemas.openxmlformats.org/officeDocument/2006/relationships/hyperlink" Target="https://medicina.dobro-est.com/tonzillit-opisanie-simptomyi-prichinyi-i-lechenie-tonzillita.html" TargetMode="External"/><Relationship Id="rId40" Type="http://schemas.openxmlformats.org/officeDocument/2006/relationships/hyperlink" Target="https://medicina.dobro-est.com/rvota-prichinyi-simptomyi-i-lechenie-rvotyi.html" TargetMode="External"/><Relationship Id="rId45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medicina.dobro-est.com/sinusit-prichinyi-simptomyi-vidyi-i-lechenie-sinusita.html" TargetMode="External"/><Relationship Id="rId23" Type="http://schemas.openxmlformats.org/officeDocument/2006/relationships/hyperlink" Target="https://medicina.dobro-est.com/bessonnitsa-opisanie-prichinyi-profilaktika-i-lechenie-bessonnitsyi.html" TargetMode="External"/><Relationship Id="rId28" Type="http://schemas.openxmlformats.org/officeDocument/2006/relationships/hyperlink" Target="https://medicina.dobro-est.com/glomerulonefrit-simptomyi-prichinyi-i-lechenie-glomerulonefrita.html" TargetMode="External"/><Relationship Id="rId36" Type="http://schemas.openxmlformats.org/officeDocument/2006/relationships/hyperlink" Target="https://medicina.dobro-est.com/otit-opisanie-vidyi-profilaktika-i-lechenie-otita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edicina.dobro-est.com/golovnaya-bol-prichinyi-i-snyatie-golovnoy-boli.html" TargetMode="External"/><Relationship Id="rId31" Type="http://schemas.openxmlformats.org/officeDocument/2006/relationships/hyperlink" Target="https://medicina.dobro-est.com/pnevmoniya-prichinyi-simptomyi-i-lechenie-pnevmonii.html" TargetMode="External"/><Relationship Id="rId44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medicina.dobro-est.com/inkubatsionnyiy-period-infektsii-i-bolezni.html" TargetMode="External"/><Relationship Id="rId14" Type="http://schemas.openxmlformats.org/officeDocument/2006/relationships/hyperlink" Target="https://medicina.dobro-est.com/pnevmoniya-prichinyi-simptomyi-i-lechenie-pnevmonii.html" TargetMode="External"/><Relationship Id="rId22" Type="http://schemas.openxmlformats.org/officeDocument/2006/relationships/hyperlink" Target="https://medicina.dobro-est.com/golovokruzhenie-prichinyi-simptomyi-i-lechenie-golovokruzheniya.html" TargetMode="External"/><Relationship Id="rId27" Type="http://schemas.openxmlformats.org/officeDocument/2006/relationships/hyperlink" Target="https://medicina.dobro-est.com/bronhialnaya-astma-prichinyi-simptomyi-vidyi-lechenie-i-profilaktika-astmyi.html" TargetMode="External"/><Relationship Id="rId30" Type="http://schemas.openxmlformats.org/officeDocument/2006/relationships/hyperlink" Target="https://medicina.dobro-est.com/endokardit-simptomyi-vidyi-prichinyi-i-lechenie-endokardita.html" TargetMode="External"/><Relationship Id="rId35" Type="http://schemas.openxmlformats.org/officeDocument/2006/relationships/hyperlink" Target="https://medicina.dobro-est.com/faringit-opisanie-vidyi-prichinyi-simptomyi-i-lechenie-faringita.html" TargetMode="External"/><Relationship Id="rId43" Type="http://schemas.openxmlformats.org/officeDocument/2006/relationships/image" Target="media/image6.jpeg"/><Relationship Id="rId48" Type="http://schemas.openxmlformats.org/officeDocument/2006/relationships/fontTable" Target="fontTable.xml"/><Relationship Id="rId8" Type="http://schemas.openxmlformats.org/officeDocument/2006/relationships/hyperlink" Target="https://medicina.dobro-est.com/orvi-opisanie-simptomyi-prichinyi-lechenie-i-profilaktika-orv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4A8C-BD88-46DB-B788-8F44C56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экзамен</cp:lastModifiedBy>
  <cp:revision>4</cp:revision>
  <dcterms:created xsi:type="dcterms:W3CDTF">2019-09-19T06:00:00Z</dcterms:created>
  <dcterms:modified xsi:type="dcterms:W3CDTF">2019-09-19T07:53:00Z</dcterms:modified>
</cp:coreProperties>
</file>